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C41" w:rsidRDefault="004D4852" w:rsidP="00510B46">
      <w:pPr>
        <w:jc w:val="center"/>
        <w:rPr>
          <w:rFonts w:ascii="Times New Roman" w:hAnsi="Times New Roman" w:cs="Times New Roman"/>
          <w:b/>
          <w:sz w:val="28"/>
        </w:rPr>
      </w:pPr>
      <w:r w:rsidRPr="004D4852">
        <w:rPr>
          <w:rFonts w:ascii="Times New Roman" w:hAnsi="Times New Roman" w:cs="Times New Roman"/>
          <w:b/>
          <w:sz w:val="28"/>
        </w:rPr>
        <w:t xml:space="preserve">Информация о мероприятиях в период летних каникул </w:t>
      </w:r>
    </w:p>
    <w:p w:rsidR="00510B46" w:rsidRPr="004D4852" w:rsidRDefault="008E298F" w:rsidP="00704C4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август</w:t>
      </w:r>
      <w:r w:rsidR="002A650B">
        <w:rPr>
          <w:rFonts w:ascii="Times New Roman" w:hAnsi="Times New Roman" w:cs="Times New Roman"/>
          <w:b/>
          <w:sz w:val="28"/>
        </w:rPr>
        <w:t xml:space="preserve"> </w:t>
      </w:r>
      <w:r w:rsidR="00FA070B">
        <w:rPr>
          <w:rFonts w:ascii="Times New Roman" w:hAnsi="Times New Roman" w:cs="Times New Roman"/>
          <w:b/>
          <w:sz w:val="28"/>
        </w:rPr>
        <w:t>2022</w:t>
      </w:r>
      <w:r w:rsidR="005224DA">
        <w:rPr>
          <w:rFonts w:ascii="Times New Roman" w:hAnsi="Times New Roman" w:cs="Times New Roman"/>
          <w:b/>
          <w:sz w:val="28"/>
        </w:rPr>
        <w:t xml:space="preserve"> года</w:t>
      </w:r>
      <w:r w:rsidR="00284029">
        <w:rPr>
          <w:rFonts w:ascii="Times New Roman" w:hAnsi="Times New Roman" w:cs="Times New Roman"/>
          <w:b/>
          <w:sz w:val="28"/>
        </w:rPr>
        <w:t xml:space="preserve"> </w:t>
      </w:r>
      <w:r w:rsidR="004D4852" w:rsidRPr="004D4852">
        <w:rPr>
          <w:rFonts w:ascii="Times New Roman" w:hAnsi="Times New Roman" w:cs="Times New Roman"/>
          <w:b/>
          <w:sz w:val="28"/>
        </w:rPr>
        <w:t>в учреждениях культуры Ярковского муниципального района</w:t>
      </w:r>
    </w:p>
    <w:p w:rsidR="004D4852" w:rsidRDefault="004D4852" w:rsidP="00510B46">
      <w:pPr>
        <w:jc w:val="center"/>
        <w:rPr>
          <w:rFonts w:ascii="Times New Roman" w:hAnsi="Times New Roman" w:cs="Times New Roman"/>
          <w:sz w:val="22"/>
        </w:rPr>
      </w:pPr>
    </w:p>
    <w:p w:rsidR="00510B46" w:rsidRPr="00510B46" w:rsidRDefault="00510B46" w:rsidP="00510B46">
      <w:pPr>
        <w:jc w:val="center"/>
        <w:rPr>
          <w:rFonts w:ascii="Times New Roman" w:hAnsi="Times New Roman" w:cs="Times New Roman"/>
          <w:sz w:val="22"/>
        </w:rPr>
      </w:pPr>
    </w:p>
    <w:tbl>
      <w:tblPr>
        <w:tblStyle w:val="a3"/>
        <w:tblW w:w="9700" w:type="dxa"/>
        <w:tblLayout w:type="fixed"/>
        <w:tblLook w:val="04A0"/>
      </w:tblPr>
      <w:tblGrid>
        <w:gridCol w:w="1668"/>
        <w:gridCol w:w="3827"/>
        <w:gridCol w:w="2128"/>
        <w:gridCol w:w="2077"/>
      </w:tblGrid>
      <w:tr w:rsidR="00417F97" w:rsidRPr="004367EF" w:rsidTr="0024187E">
        <w:trPr>
          <w:trHeight w:val="852"/>
        </w:trPr>
        <w:tc>
          <w:tcPr>
            <w:tcW w:w="1668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Дата, время проведения мероприятия</w:t>
            </w:r>
          </w:p>
        </w:tc>
        <w:tc>
          <w:tcPr>
            <w:tcW w:w="3827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Название и форма мероприятия</w:t>
            </w:r>
          </w:p>
        </w:tc>
        <w:tc>
          <w:tcPr>
            <w:tcW w:w="2128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Место проведения мероприятия</w:t>
            </w:r>
          </w:p>
        </w:tc>
        <w:tc>
          <w:tcPr>
            <w:tcW w:w="2077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gramStart"/>
            <w:r w:rsidRPr="004D4852">
              <w:rPr>
                <w:rFonts w:ascii="Times New Roman" w:hAnsi="Times New Roman" w:cs="Times New Roman"/>
                <w:b/>
                <w:sz w:val="22"/>
              </w:rPr>
              <w:t>Ответственный</w:t>
            </w:r>
            <w:proofErr w:type="gramEnd"/>
            <w:r w:rsidRPr="004D4852">
              <w:rPr>
                <w:rFonts w:ascii="Times New Roman" w:hAnsi="Times New Roman" w:cs="Times New Roman"/>
                <w:b/>
                <w:sz w:val="22"/>
              </w:rPr>
              <w:t xml:space="preserve"> за проведение мероприятия</w:t>
            </w:r>
          </w:p>
        </w:tc>
      </w:tr>
      <w:tr w:rsidR="004D4852" w:rsidRPr="004367EF" w:rsidTr="0024187E">
        <w:trPr>
          <w:trHeight w:val="347"/>
        </w:trPr>
        <w:tc>
          <w:tcPr>
            <w:tcW w:w="9700" w:type="dxa"/>
            <w:gridSpan w:val="4"/>
          </w:tcPr>
          <w:p w:rsidR="004D4852" w:rsidRPr="004367EF" w:rsidRDefault="004D4852" w:rsidP="00D1014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ксаринское сельское поселение</w:t>
            </w:r>
          </w:p>
        </w:tc>
      </w:tr>
      <w:tr w:rsidR="00D61132" w:rsidRPr="004367EF" w:rsidTr="0024187E">
        <w:trPr>
          <w:trHeight w:val="272"/>
        </w:trPr>
        <w:tc>
          <w:tcPr>
            <w:tcW w:w="1668" w:type="dxa"/>
          </w:tcPr>
          <w:p w:rsidR="00D61132" w:rsidRPr="00A152FE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61132" w:rsidRPr="00A152FE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Инструктаж по Т.Б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Библиотеч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Иг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развлекательная программа «С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таринные и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D61132" w:rsidRPr="00CE6EE2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D61132" w:rsidRPr="00741410" w:rsidRDefault="00D61132" w:rsidP="00D611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410">
              <w:rPr>
                <w:rFonts w:ascii="Times New Roman" w:hAnsi="Times New Roman" w:cs="Times New Roman"/>
                <w:sz w:val="22"/>
                <w:szCs w:val="22"/>
              </w:rPr>
              <w:t>Нигматулина В.С.</w:t>
            </w:r>
          </w:p>
        </w:tc>
      </w:tr>
      <w:tr w:rsidR="00D61132" w:rsidRPr="004367EF" w:rsidTr="0024187E">
        <w:trPr>
          <w:trHeight w:val="272"/>
        </w:trPr>
        <w:tc>
          <w:tcPr>
            <w:tcW w:w="1668" w:type="dxa"/>
          </w:tcPr>
          <w:p w:rsidR="00D61132" w:rsidRPr="00A152FE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61132" w:rsidRPr="00A152FE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Инструктаж по Т.Б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ая программа «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Я люблю с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D61132" w:rsidRPr="00CE6EE2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D61132" w:rsidRPr="00D61132" w:rsidRDefault="00D61132" w:rsidP="00D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1132">
              <w:rPr>
                <w:rFonts w:ascii="Times New Roman" w:hAnsi="Times New Roman" w:cs="Times New Roman"/>
                <w:sz w:val="24"/>
                <w:szCs w:val="24"/>
              </w:rPr>
              <w:t>Гуль</w:t>
            </w:r>
            <w:proofErr w:type="gramEnd"/>
            <w:r w:rsidRPr="00D61132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D61132" w:rsidRPr="004367EF" w:rsidTr="0024187E">
        <w:trPr>
          <w:trHeight w:val="272"/>
        </w:trPr>
        <w:tc>
          <w:tcPr>
            <w:tcW w:w="1668" w:type="dxa"/>
          </w:tcPr>
          <w:p w:rsidR="00D61132" w:rsidRPr="00A152FE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61132" w:rsidRPr="00A152FE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Инструктаж по Т.Б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</w:t>
            </w:r>
            <w:proofErr w:type="gramStart"/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ень теат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D61132" w:rsidRPr="00CE6EE2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D61132" w:rsidRPr="00D61132" w:rsidRDefault="00D61132" w:rsidP="00D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1132">
              <w:rPr>
                <w:rFonts w:ascii="Times New Roman" w:hAnsi="Times New Roman" w:cs="Times New Roman"/>
                <w:sz w:val="24"/>
                <w:szCs w:val="24"/>
              </w:rPr>
              <w:t>Гуль</w:t>
            </w:r>
            <w:proofErr w:type="gramEnd"/>
            <w:r w:rsidRPr="00D61132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D61132" w:rsidRPr="00D61132" w:rsidRDefault="00741410" w:rsidP="00D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10">
              <w:rPr>
                <w:rFonts w:ascii="Times New Roman" w:hAnsi="Times New Roman" w:cs="Times New Roman"/>
                <w:sz w:val="22"/>
                <w:szCs w:val="22"/>
              </w:rPr>
              <w:t>Нигматулина В.С.</w:t>
            </w:r>
          </w:p>
        </w:tc>
      </w:tr>
      <w:tr w:rsidR="00D61132" w:rsidRPr="004367EF" w:rsidTr="0024187E">
        <w:trPr>
          <w:trHeight w:val="272"/>
        </w:trPr>
        <w:tc>
          <w:tcPr>
            <w:tcW w:w="1668" w:type="dxa"/>
          </w:tcPr>
          <w:p w:rsidR="00D61132" w:rsidRPr="00A152FE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61132" w:rsidRPr="00A152FE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Инструктаж по Т.Б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</w:t>
            </w:r>
            <w:proofErr w:type="gramStart"/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 русского платка»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D61132" w:rsidRPr="00CE6EE2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D61132" w:rsidRPr="00D61132" w:rsidRDefault="00D61132" w:rsidP="00D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1132">
              <w:rPr>
                <w:rFonts w:ascii="Times New Roman" w:hAnsi="Times New Roman" w:cs="Times New Roman"/>
                <w:sz w:val="24"/>
                <w:szCs w:val="24"/>
              </w:rPr>
              <w:t>Гуль</w:t>
            </w:r>
            <w:proofErr w:type="gramEnd"/>
            <w:r w:rsidRPr="00D61132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D61132" w:rsidRPr="00D61132" w:rsidRDefault="00741410" w:rsidP="00D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10">
              <w:rPr>
                <w:rFonts w:ascii="Times New Roman" w:hAnsi="Times New Roman" w:cs="Times New Roman"/>
                <w:sz w:val="22"/>
                <w:szCs w:val="22"/>
              </w:rPr>
              <w:t>Нигматулина В.С.</w:t>
            </w:r>
          </w:p>
        </w:tc>
      </w:tr>
      <w:tr w:rsidR="00D61132" w:rsidRPr="004367EF" w:rsidTr="0024187E">
        <w:trPr>
          <w:trHeight w:val="272"/>
        </w:trPr>
        <w:tc>
          <w:tcPr>
            <w:tcW w:w="1668" w:type="dxa"/>
          </w:tcPr>
          <w:p w:rsidR="00D61132" w:rsidRPr="00A152FE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61132" w:rsidRPr="00A152FE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F655E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F655E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«Старинные и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D61132" w:rsidRPr="00CE6EE2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D61132" w:rsidRPr="00D61132" w:rsidRDefault="00741410" w:rsidP="00D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D61132" w:rsidRPr="00D61132" w:rsidRDefault="00741410" w:rsidP="00D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10">
              <w:rPr>
                <w:rFonts w:ascii="Times New Roman" w:hAnsi="Times New Roman" w:cs="Times New Roman"/>
                <w:sz w:val="22"/>
                <w:szCs w:val="22"/>
              </w:rPr>
              <w:t>Нигматулина В.С.</w:t>
            </w:r>
          </w:p>
        </w:tc>
      </w:tr>
      <w:tr w:rsidR="00D61132" w:rsidRPr="004367EF" w:rsidTr="0024187E">
        <w:trPr>
          <w:trHeight w:val="272"/>
        </w:trPr>
        <w:tc>
          <w:tcPr>
            <w:tcW w:w="1668" w:type="dxa"/>
          </w:tcPr>
          <w:p w:rsidR="00D61132" w:rsidRPr="00A152FE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61132" w:rsidRPr="00A152FE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Инструктаж по Т.Б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Библиотеч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</w:t>
            </w:r>
            <w:proofErr w:type="gramStart"/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Час заг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ослов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поговор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D61132" w:rsidRPr="00CE6EE2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D61132" w:rsidRPr="00D61132" w:rsidRDefault="00D61132" w:rsidP="00D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1132">
              <w:rPr>
                <w:rFonts w:ascii="Times New Roman" w:hAnsi="Times New Roman" w:cs="Times New Roman"/>
                <w:sz w:val="24"/>
                <w:szCs w:val="24"/>
              </w:rPr>
              <w:t>Гуль</w:t>
            </w:r>
            <w:proofErr w:type="gramEnd"/>
            <w:r w:rsidRPr="00D61132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D61132" w:rsidRPr="00D61132" w:rsidRDefault="00741410" w:rsidP="00D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10">
              <w:rPr>
                <w:rFonts w:ascii="Times New Roman" w:hAnsi="Times New Roman" w:cs="Times New Roman"/>
                <w:sz w:val="22"/>
                <w:szCs w:val="22"/>
              </w:rPr>
              <w:t>Нигматулина В.С.</w:t>
            </w:r>
          </w:p>
        </w:tc>
      </w:tr>
      <w:tr w:rsidR="00D61132" w:rsidRPr="004367EF" w:rsidTr="0024187E">
        <w:trPr>
          <w:trHeight w:val="272"/>
        </w:trPr>
        <w:tc>
          <w:tcPr>
            <w:tcW w:w="1668" w:type="dxa"/>
          </w:tcPr>
          <w:p w:rsidR="00D61132" w:rsidRPr="00A152FE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61132" w:rsidRPr="00A152FE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Инструктаж по Т.Б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К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омандные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Рисование «Веселый каранда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D61132" w:rsidRPr="00CE6EE2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D61132" w:rsidRPr="00D61132" w:rsidRDefault="00741410" w:rsidP="00D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10">
              <w:rPr>
                <w:rFonts w:ascii="Times New Roman" w:hAnsi="Times New Roman" w:cs="Times New Roman"/>
                <w:sz w:val="22"/>
                <w:szCs w:val="22"/>
              </w:rPr>
              <w:t>Нигматулина В.С.</w:t>
            </w:r>
          </w:p>
        </w:tc>
      </w:tr>
      <w:tr w:rsidR="00D61132" w:rsidRPr="004367EF" w:rsidTr="0024187E">
        <w:trPr>
          <w:trHeight w:val="272"/>
        </w:trPr>
        <w:tc>
          <w:tcPr>
            <w:tcW w:w="1668" w:type="dxa"/>
          </w:tcPr>
          <w:p w:rsidR="00D61132" w:rsidRPr="00A152FE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61132" w:rsidRPr="00A152FE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Инструктаж по Т.Б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программа  «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Художественные ремесла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«М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узыкальные стульч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F655E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D61132" w:rsidRPr="00CE6EE2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саринский СК</w:t>
            </w:r>
          </w:p>
        </w:tc>
        <w:tc>
          <w:tcPr>
            <w:tcW w:w="2077" w:type="dxa"/>
          </w:tcPr>
          <w:p w:rsidR="00D61132" w:rsidRPr="00D61132" w:rsidRDefault="00D61132" w:rsidP="00D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1132">
              <w:rPr>
                <w:rFonts w:ascii="Times New Roman" w:hAnsi="Times New Roman" w:cs="Times New Roman"/>
                <w:sz w:val="24"/>
                <w:szCs w:val="24"/>
              </w:rPr>
              <w:t>Гуль</w:t>
            </w:r>
            <w:proofErr w:type="gramEnd"/>
            <w:r w:rsidRPr="00D61132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D61132" w:rsidRPr="004367EF" w:rsidTr="0024187E">
        <w:trPr>
          <w:trHeight w:val="272"/>
        </w:trPr>
        <w:tc>
          <w:tcPr>
            <w:tcW w:w="1668" w:type="dxa"/>
          </w:tcPr>
          <w:p w:rsidR="00D61132" w:rsidRPr="00A152FE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61132" w:rsidRPr="00A152FE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Инструктаж по Т.Б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Библиотеч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</w:t>
            </w:r>
            <w:proofErr w:type="gramStart"/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ые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 xml:space="preserve"> стар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D61132" w:rsidRPr="00CE6EE2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D61132" w:rsidRPr="00D61132" w:rsidRDefault="00741410" w:rsidP="00D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10">
              <w:rPr>
                <w:rFonts w:ascii="Times New Roman" w:hAnsi="Times New Roman" w:cs="Times New Roman"/>
                <w:sz w:val="22"/>
                <w:szCs w:val="22"/>
              </w:rPr>
              <w:t>Нигматулина В.С.</w:t>
            </w:r>
          </w:p>
        </w:tc>
      </w:tr>
      <w:tr w:rsidR="00D61132" w:rsidRPr="004367EF" w:rsidTr="0024187E">
        <w:trPr>
          <w:trHeight w:val="272"/>
        </w:trPr>
        <w:tc>
          <w:tcPr>
            <w:tcW w:w="1668" w:type="dxa"/>
          </w:tcPr>
          <w:p w:rsidR="00D61132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2</w:t>
            </w:r>
          </w:p>
          <w:p w:rsidR="00D61132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Инструктаж по Т.Б.</w:t>
            </w:r>
          </w:p>
          <w:p w:rsidR="00217554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День воздушных поцелу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2128" w:type="dxa"/>
          </w:tcPr>
          <w:p w:rsidR="00D61132" w:rsidRPr="00CE6EE2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D61132" w:rsidRPr="00D61132" w:rsidRDefault="00741410" w:rsidP="00D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Г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741410" w:rsidP="00D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10">
              <w:rPr>
                <w:rFonts w:ascii="Times New Roman" w:hAnsi="Times New Roman" w:cs="Times New Roman"/>
                <w:sz w:val="22"/>
                <w:szCs w:val="22"/>
              </w:rPr>
              <w:t>Нигматулина В.С.</w:t>
            </w:r>
          </w:p>
        </w:tc>
      </w:tr>
      <w:tr w:rsidR="00D61132" w:rsidRPr="004367EF" w:rsidTr="0024187E">
        <w:trPr>
          <w:trHeight w:val="272"/>
        </w:trPr>
        <w:tc>
          <w:tcPr>
            <w:tcW w:w="1668" w:type="dxa"/>
          </w:tcPr>
          <w:p w:rsidR="00D61132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2</w:t>
            </w:r>
          </w:p>
          <w:p w:rsidR="00D61132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Рисование «Веселый каранда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D61132" w:rsidRPr="00CE6EE2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D61132" w:rsidRPr="00D61132" w:rsidRDefault="00D61132" w:rsidP="00D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1132">
              <w:rPr>
                <w:rFonts w:ascii="Times New Roman" w:hAnsi="Times New Roman" w:cs="Times New Roman"/>
                <w:sz w:val="24"/>
                <w:szCs w:val="24"/>
              </w:rPr>
              <w:t>Гуль</w:t>
            </w:r>
            <w:proofErr w:type="gramEnd"/>
            <w:r w:rsidRPr="00D61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1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132">
              <w:rPr>
                <w:rFonts w:ascii="Times New Roman" w:hAnsi="Times New Roman" w:cs="Times New Roman"/>
                <w:sz w:val="24"/>
                <w:szCs w:val="24"/>
              </w:rPr>
              <w:t>Г.А</w:t>
            </w:r>
            <w:r w:rsidR="00741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741410" w:rsidP="00D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10">
              <w:rPr>
                <w:rFonts w:ascii="Times New Roman" w:hAnsi="Times New Roman" w:cs="Times New Roman"/>
                <w:sz w:val="22"/>
                <w:szCs w:val="22"/>
              </w:rPr>
              <w:t>Нигматулина В.С.</w:t>
            </w:r>
          </w:p>
        </w:tc>
      </w:tr>
      <w:tr w:rsidR="00D61132" w:rsidRPr="004367EF" w:rsidTr="0024187E">
        <w:trPr>
          <w:trHeight w:val="272"/>
        </w:trPr>
        <w:tc>
          <w:tcPr>
            <w:tcW w:w="1668" w:type="dxa"/>
          </w:tcPr>
          <w:p w:rsidR="00D61132" w:rsidRPr="00A152FE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61132" w:rsidRPr="00A152FE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Библиотеч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Развлекательная игровая программа «Прекрасное ря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D61132" w:rsidRPr="00CE6EE2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D61132" w:rsidRPr="00D61132" w:rsidRDefault="00741410" w:rsidP="00D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Г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741410" w:rsidP="00D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10">
              <w:rPr>
                <w:rFonts w:ascii="Times New Roman" w:hAnsi="Times New Roman" w:cs="Times New Roman"/>
                <w:sz w:val="22"/>
                <w:szCs w:val="22"/>
              </w:rPr>
              <w:t>Нигматулина В.С.</w:t>
            </w:r>
          </w:p>
        </w:tc>
      </w:tr>
      <w:tr w:rsidR="00D61132" w:rsidRPr="004367EF" w:rsidTr="0024187E">
        <w:trPr>
          <w:trHeight w:val="272"/>
        </w:trPr>
        <w:tc>
          <w:tcPr>
            <w:tcW w:w="1668" w:type="dxa"/>
          </w:tcPr>
          <w:p w:rsidR="00D61132" w:rsidRPr="00A152FE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61132" w:rsidRPr="00A152FE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День рождения телефонного приветствия «Ал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D61132" w:rsidRPr="00CE6EE2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D61132" w:rsidRPr="00D61132" w:rsidRDefault="00741410" w:rsidP="00D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10">
              <w:rPr>
                <w:rFonts w:ascii="Times New Roman" w:hAnsi="Times New Roman" w:cs="Times New Roman"/>
                <w:sz w:val="22"/>
                <w:szCs w:val="22"/>
              </w:rPr>
              <w:t>Нигматулина В.С.</w:t>
            </w:r>
          </w:p>
        </w:tc>
      </w:tr>
      <w:tr w:rsidR="00D61132" w:rsidRPr="004367EF" w:rsidTr="0024187E">
        <w:trPr>
          <w:trHeight w:val="272"/>
        </w:trPr>
        <w:tc>
          <w:tcPr>
            <w:tcW w:w="1668" w:type="dxa"/>
          </w:tcPr>
          <w:p w:rsidR="00D61132" w:rsidRPr="00A152FE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61132" w:rsidRPr="00A152FE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ень малинового варен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128" w:type="dxa"/>
          </w:tcPr>
          <w:p w:rsidR="00D61132" w:rsidRPr="00CE6EE2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D61132" w:rsidRPr="00D61132" w:rsidRDefault="00741410" w:rsidP="00D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Г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1132" w:rsidRPr="004367EF" w:rsidTr="003D31EB">
        <w:trPr>
          <w:trHeight w:val="627"/>
        </w:trPr>
        <w:tc>
          <w:tcPr>
            <w:tcW w:w="1668" w:type="dxa"/>
          </w:tcPr>
          <w:p w:rsidR="00D61132" w:rsidRPr="00A152FE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61132" w:rsidRPr="00A152FE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D61132" w:rsidRPr="00D61132" w:rsidRDefault="00D61132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32">
              <w:rPr>
                <w:rFonts w:ascii="Times New Roman" w:hAnsi="Times New Roman" w:cs="Times New Roman"/>
                <w:sz w:val="24"/>
                <w:szCs w:val="24"/>
              </w:rPr>
              <w:t>«Знатоки природы»</w:t>
            </w:r>
            <w:r w:rsidR="00217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Старин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D61132" w:rsidRPr="00CE6EE2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D61132" w:rsidRPr="00D61132" w:rsidRDefault="00741410" w:rsidP="00D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Г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741410" w:rsidP="00D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10">
              <w:rPr>
                <w:rFonts w:ascii="Times New Roman" w:hAnsi="Times New Roman" w:cs="Times New Roman"/>
                <w:sz w:val="22"/>
                <w:szCs w:val="22"/>
              </w:rPr>
              <w:t>Нигматулина В.С.</w:t>
            </w:r>
          </w:p>
        </w:tc>
      </w:tr>
      <w:tr w:rsidR="00D61132" w:rsidRPr="004367EF" w:rsidTr="0024187E">
        <w:trPr>
          <w:trHeight w:val="272"/>
        </w:trPr>
        <w:tc>
          <w:tcPr>
            <w:tcW w:w="1668" w:type="dxa"/>
          </w:tcPr>
          <w:p w:rsidR="00D61132" w:rsidRPr="00A152FE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61132" w:rsidRPr="00A152FE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ень общего язы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D61132" w:rsidRPr="00CE6EE2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D61132" w:rsidRPr="00D61132" w:rsidRDefault="00741410" w:rsidP="00D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Г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741410" w:rsidP="00D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10">
              <w:rPr>
                <w:rFonts w:ascii="Times New Roman" w:hAnsi="Times New Roman" w:cs="Times New Roman"/>
                <w:sz w:val="22"/>
                <w:szCs w:val="22"/>
              </w:rPr>
              <w:t>Нигматулина В.С.</w:t>
            </w:r>
          </w:p>
        </w:tc>
      </w:tr>
      <w:tr w:rsidR="00D61132" w:rsidRPr="004367EF" w:rsidTr="0024187E">
        <w:trPr>
          <w:trHeight w:val="272"/>
        </w:trPr>
        <w:tc>
          <w:tcPr>
            <w:tcW w:w="1668" w:type="dxa"/>
          </w:tcPr>
          <w:p w:rsidR="00D61132" w:rsidRPr="00A152FE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61132" w:rsidRPr="00A152FE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Составление букетов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D61132" w:rsidRPr="00CE6EE2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D61132" w:rsidRPr="00D61132" w:rsidRDefault="00741410" w:rsidP="00D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Г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741410" w:rsidP="00D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10">
              <w:rPr>
                <w:rFonts w:ascii="Times New Roman" w:hAnsi="Times New Roman" w:cs="Times New Roman"/>
                <w:sz w:val="22"/>
                <w:szCs w:val="22"/>
              </w:rPr>
              <w:t>Нигматулина В.С.</w:t>
            </w:r>
          </w:p>
        </w:tc>
      </w:tr>
      <w:tr w:rsidR="00D61132" w:rsidRPr="004367EF" w:rsidTr="0024187E">
        <w:trPr>
          <w:trHeight w:val="272"/>
        </w:trPr>
        <w:tc>
          <w:tcPr>
            <w:tcW w:w="1668" w:type="dxa"/>
          </w:tcPr>
          <w:p w:rsidR="00D61132" w:rsidRPr="00A152FE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61132" w:rsidRPr="00A152FE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ы в ответе за тех, кого приручи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ятие по интересам «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Твори, выдумыв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проб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D61132" w:rsidRPr="00CE6EE2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D61132" w:rsidRPr="00D61132" w:rsidRDefault="00741410" w:rsidP="00D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Г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741410" w:rsidP="00D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10">
              <w:rPr>
                <w:rFonts w:ascii="Times New Roman" w:hAnsi="Times New Roman" w:cs="Times New Roman"/>
                <w:sz w:val="22"/>
                <w:szCs w:val="22"/>
              </w:rPr>
              <w:t>Нигматулина В.С.</w:t>
            </w:r>
          </w:p>
        </w:tc>
      </w:tr>
      <w:tr w:rsidR="00D61132" w:rsidRPr="004367EF" w:rsidTr="0024187E">
        <w:trPr>
          <w:trHeight w:val="272"/>
        </w:trPr>
        <w:tc>
          <w:tcPr>
            <w:tcW w:w="1668" w:type="dxa"/>
          </w:tcPr>
          <w:p w:rsidR="00D61132" w:rsidRPr="00A152FE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61132" w:rsidRPr="00A152FE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1410">
              <w:rPr>
                <w:rFonts w:ascii="Times New Roman" w:hAnsi="Times New Roman" w:cs="Times New Roman"/>
                <w:sz w:val="24"/>
                <w:szCs w:val="24"/>
              </w:rPr>
              <w:t>Праздник «День г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осударственого флага Р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D61132" w:rsidRPr="00CE6EE2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саринский СК</w:t>
            </w:r>
          </w:p>
        </w:tc>
        <w:tc>
          <w:tcPr>
            <w:tcW w:w="2077" w:type="dxa"/>
          </w:tcPr>
          <w:p w:rsidR="00D61132" w:rsidRPr="00D61132" w:rsidRDefault="00741410" w:rsidP="00D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10">
              <w:rPr>
                <w:rFonts w:ascii="Times New Roman" w:hAnsi="Times New Roman" w:cs="Times New Roman"/>
                <w:sz w:val="22"/>
                <w:szCs w:val="22"/>
              </w:rPr>
              <w:t>Нигматулина В.С.</w:t>
            </w:r>
          </w:p>
        </w:tc>
      </w:tr>
      <w:tr w:rsidR="00D61132" w:rsidRPr="004367EF" w:rsidTr="0024187E">
        <w:trPr>
          <w:trHeight w:val="272"/>
        </w:trPr>
        <w:tc>
          <w:tcPr>
            <w:tcW w:w="1668" w:type="dxa"/>
          </w:tcPr>
          <w:p w:rsidR="00D61132" w:rsidRPr="00A152FE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61132" w:rsidRPr="00A152FE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Развлекат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ень Теат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D61132" w:rsidRPr="00CE6EE2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D61132" w:rsidRPr="00D61132" w:rsidRDefault="00741410" w:rsidP="00D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Г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1132" w:rsidRPr="004367EF" w:rsidTr="0024187E">
        <w:trPr>
          <w:trHeight w:val="272"/>
        </w:trPr>
        <w:tc>
          <w:tcPr>
            <w:tcW w:w="1668" w:type="dxa"/>
          </w:tcPr>
          <w:p w:rsidR="00D61132" w:rsidRPr="00A152FE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61132" w:rsidRPr="00A152FE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Библиотечный час «Русские народные ска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Театрализация русских народных 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D61132" w:rsidRPr="00CE6EE2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D61132" w:rsidRPr="00D61132" w:rsidRDefault="00741410" w:rsidP="00D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Г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741410" w:rsidP="00D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10">
              <w:rPr>
                <w:rFonts w:ascii="Times New Roman" w:hAnsi="Times New Roman" w:cs="Times New Roman"/>
                <w:sz w:val="22"/>
                <w:szCs w:val="22"/>
              </w:rPr>
              <w:t>Нигматулина В.С.</w:t>
            </w:r>
          </w:p>
        </w:tc>
      </w:tr>
      <w:tr w:rsidR="00D61132" w:rsidRPr="004367EF" w:rsidTr="0024187E">
        <w:trPr>
          <w:trHeight w:val="272"/>
        </w:trPr>
        <w:tc>
          <w:tcPr>
            <w:tcW w:w="1668" w:type="dxa"/>
          </w:tcPr>
          <w:p w:rsidR="00D61132" w:rsidRPr="00A152FE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61132" w:rsidRPr="00A152FE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Все о ле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D61132" w:rsidRPr="00CE6EE2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D61132" w:rsidRPr="00D61132" w:rsidRDefault="00741410" w:rsidP="00D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Г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741410" w:rsidP="00D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10">
              <w:rPr>
                <w:rFonts w:ascii="Times New Roman" w:hAnsi="Times New Roman" w:cs="Times New Roman"/>
                <w:sz w:val="22"/>
                <w:szCs w:val="22"/>
              </w:rPr>
              <w:t>Нигматулина В.С.</w:t>
            </w:r>
          </w:p>
        </w:tc>
      </w:tr>
      <w:tr w:rsidR="00D61132" w:rsidRPr="004367EF" w:rsidTr="0024187E">
        <w:trPr>
          <w:trHeight w:val="272"/>
        </w:trPr>
        <w:tc>
          <w:tcPr>
            <w:tcW w:w="1668" w:type="dxa"/>
          </w:tcPr>
          <w:p w:rsidR="00D61132" w:rsidRPr="00A152FE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61132" w:rsidRPr="00A152FE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61132" w:rsidRPr="00D61132" w:rsidRDefault="00217554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741410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741410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Занятие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D61132" w:rsidRPr="00CE6EE2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D61132" w:rsidRPr="00D61132" w:rsidRDefault="00741410" w:rsidP="00D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Г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741410" w:rsidP="00D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10">
              <w:rPr>
                <w:rFonts w:ascii="Times New Roman" w:hAnsi="Times New Roman" w:cs="Times New Roman"/>
                <w:sz w:val="22"/>
                <w:szCs w:val="22"/>
              </w:rPr>
              <w:t>Нигматулина В.С.</w:t>
            </w:r>
          </w:p>
        </w:tc>
      </w:tr>
      <w:tr w:rsidR="00D61132" w:rsidRPr="004367EF" w:rsidTr="0024187E">
        <w:trPr>
          <w:trHeight w:val="272"/>
        </w:trPr>
        <w:tc>
          <w:tcPr>
            <w:tcW w:w="1668" w:type="dxa"/>
          </w:tcPr>
          <w:p w:rsidR="00D61132" w:rsidRPr="00A152FE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61132" w:rsidRPr="00A152FE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61132" w:rsidRPr="00D61132" w:rsidRDefault="00741410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741410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741410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блиотечный час «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Урок вежлев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741410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гры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«Номе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скамееч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резин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D61132" w:rsidRPr="00CE6EE2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D61132" w:rsidRPr="00D61132" w:rsidRDefault="00741410" w:rsidP="00D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Г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741410" w:rsidP="00D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10">
              <w:rPr>
                <w:rFonts w:ascii="Times New Roman" w:hAnsi="Times New Roman" w:cs="Times New Roman"/>
                <w:sz w:val="22"/>
                <w:szCs w:val="22"/>
              </w:rPr>
              <w:t>Нигматулина В.С.</w:t>
            </w:r>
          </w:p>
        </w:tc>
      </w:tr>
      <w:tr w:rsidR="00D61132" w:rsidRPr="004367EF" w:rsidTr="0024187E">
        <w:trPr>
          <w:trHeight w:val="272"/>
        </w:trPr>
        <w:tc>
          <w:tcPr>
            <w:tcW w:w="1668" w:type="dxa"/>
          </w:tcPr>
          <w:p w:rsidR="00D61132" w:rsidRPr="00A152FE" w:rsidRDefault="00D61132" w:rsidP="003D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61132" w:rsidRDefault="00D61132" w:rsidP="003D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61132" w:rsidRPr="00D61132" w:rsidRDefault="00741410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741410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741410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Библиотеч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гадки, пословицы, п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оговор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741410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</w:t>
            </w:r>
          </w:p>
          <w:p w:rsidR="00D61132" w:rsidRPr="00D61132" w:rsidRDefault="00D61132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113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D6113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на свежем воздухе</w:t>
            </w:r>
            <w:r w:rsidR="00741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D61132" w:rsidRPr="00CE6EE2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D61132" w:rsidRPr="00D61132" w:rsidRDefault="00741410" w:rsidP="00D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10">
              <w:rPr>
                <w:rFonts w:ascii="Times New Roman" w:hAnsi="Times New Roman" w:cs="Times New Roman"/>
                <w:sz w:val="22"/>
                <w:szCs w:val="22"/>
              </w:rPr>
              <w:t>Нигматулина В.С.</w:t>
            </w:r>
          </w:p>
        </w:tc>
      </w:tr>
      <w:tr w:rsidR="00D61132" w:rsidRPr="004367EF" w:rsidTr="0024187E">
        <w:trPr>
          <w:trHeight w:val="272"/>
        </w:trPr>
        <w:tc>
          <w:tcPr>
            <w:tcW w:w="1668" w:type="dxa"/>
          </w:tcPr>
          <w:p w:rsidR="00D61132" w:rsidRPr="00A152FE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61132" w:rsidRPr="00A152FE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61132" w:rsidRPr="00D61132" w:rsidRDefault="00741410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741410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741410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Интеллектуальна игра «Хочу все зн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741410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таринные и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741410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Рисование «Весёлый каранда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D61132" w:rsidRPr="00CE6EE2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D61132" w:rsidRPr="00D61132" w:rsidRDefault="00741410" w:rsidP="00D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Г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1132" w:rsidRPr="004367EF" w:rsidTr="0024187E">
        <w:trPr>
          <w:trHeight w:val="272"/>
        </w:trPr>
        <w:tc>
          <w:tcPr>
            <w:tcW w:w="1668" w:type="dxa"/>
          </w:tcPr>
          <w:p w:rsidR="00D61132" w:rsidRPr="00A152FE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61132" w:rsidRPr="00A152FE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61132" w:rsidRPr="00D61132" w:rsidRDefault="00741410" w:rsidP="00D6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здник « Прощай,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канику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55E1">
              <w:rPr>
                <w:rFonts w:ascii="Times New Roman" w:hAnsi="Times New Roman" w:cs="Times New Roman"/>
                <w:sz w:val="24"/>
                <w:szCs w:val="24"/>
              </w:rPr>
              <w:t>Карнавал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D61132" w:rsidRPr="00CE6EE2" w:rsidRDefault="00D61132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D61132" w:rsidRPr="00D61132" w:rsidRDefault="00741410" w:rsidP="00D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132" w:rsidRPr="00D61132">
              <w:rPr>
                <w:rFonts w:ascii="Times New Roman" w:hAnsi="Times New Roman" w:cs="Times New Roman"/>
                <w:sz w:val="24"/>
                <w:szCs w:val="24"/>
              </w:rPr>
              <w:t>Г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32" w:rsidRPr="00D61132" w:rsidRDefault="00741410" w:rsidP="00D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10">
              <w:rPr>
                <w:rFonts w:ascii="Times New Roman" w:hAnsi="Times New Roman" w:cs="Times New Roman"/>
                <w:sz w:val="22"/>
                <w:szCs w:val="22"/>
              </w:rPr>
              <w:t>Нигматулина В.С.</w:t>
            </w:r>
          </w:p>
        </w:tc>
      </w:tr>
      <w:tr w:rsidR="00AF2DF7" w:rsidRPr="004367EF" w:rsidTr="0024187E">
        <w:trPr>
          <w:trHeight w:val="272"/>
        </w:trPr>
        <w:tc>
          <w:tcPr>
            <w:tcW w:w="1668" w:type="dxa"/>
          </w:tcPr>
          <w:p w:rsidR="00AF2DF7" w:rsidRPr="00A152FE" w:rsidRDefault="00AF2DF7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F2DF7" w:rsidRPr="00A152FE" w:rsidRDefault="00AF2DF7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F2DF7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- </w:t>
            </w:r>
            <w:proofErr w:type="gramStart"/>
            <w:r>
              <w:rPr>
                <w:b w:val="0"/>
                <w:sz w:val="24"/>
                <w:szCs w:val="24"/>
                <w:lang w:eastAsia="en-US"/>
              </w:rPr>
              <w:t>Игровая</w:t>
            </w:r>
            <w:proofErr w:type="gramEnd"/>
            <w:r>
              <w:rPr>
                <w:b w:val="0"/>
                <w:sz w:val="24"/>
                <w:szCs w:val="24"/>
                <w:lang w:eastAsia="en-US"/>
              </w:rPr>
              <w:t xml:space="preserve"> программа «Зоологические забеги».</w:t>
            </w:r>
          </w:p>
          <w:p w:rsidR="00AF2DF7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Конкурсная программа «Угадай мелодию».</w:t>
            </w:r>
          </w:p>
          <w:p w:rsidR="00AF2DF7" w:rsidRPr="009C225F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Игры на свежем воздухе.</w:t>
            </w:r>
          </w:p>
        </w:tc>
        <w:tc>
          <w:tcPr>
            <w:tcW w:w="2128" w:type="dxa"/>
          </w:tcPr>
          <w:p w:rsidR="00AF2DF7" w:rsidRPr="00CE6EE2" w:rsidRDefault="00AF2DF7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F2DF7" w:rsidRPr="00CE6EE2" w:rsidRDefault="00AF2DF7" w:rsidP="00217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F2DF7" w:rsidRPr="004367EF" w:rsidTr="0024187E">
        <w:trPr>
          <w:trHeight w:val="272"/>
        </w:trPr>
        <w:tc>
          <w:tcPr>
            <w:tcW w:w="1668" w:type="dxa"/>
          </w:tcPr>
          <w:p w:rsidR="00AF2DF7" w:rsidRPr="00A152FE" w:rsidRDefault="00AF2DF7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F2DF7" w:rsidRPr="00A152FE" w:rsidRDefault="00AF2DF7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F2DF7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- </w:t>
            </w:r>
            <w:proofErr w:type="gramStart"/>
            <w:r>
              <w:rPr>
                <w:b w:val="0"/>
                <w:sz w:val="24"/>
                <w:szCs w:val="24"/>
                <w:lang w:eastAsia="en-US"/>
              </w:rPr>
              <w:t>Игровая</w:t>
            </w:r>
            <w:proofErr w:type="gramEnd"/>
            <w:r>
              <w:rPr>
                <w:b w:val="0"/>
                <w:sz w:val="24"/>
                <w:szCs w:val="24"/>
                <w:lang w:eastAsia="en-US"/>
              </w:rPr>
              <w:t xml:space="preserve"> программа «Голубые береты».</w:t>
            </w:r>
          </w:p>
          <w:p w:rsidR="00AF2DF7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Конкурсно-игровая программа «Маленькая красавица-хозяюшка».</w:t>
            </w:r>
          </w:p>
          <w:p w:rsidR="00AF2DF7" w:rsidRPr="009C225F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Игры на свежем воздухе.</w:t>
            </w:r>
          </w:p>
        </w:tc>
        <w:tc>
          <w:tcPr>
            <w:tcW w:w="2128" w:type="dxa"/>
          </w:tcPr>
          <w:p w:rsidR="00AF2DF7" w:rsidRPr="00CE6EE2" w:rsidRDefault="00AF2DF7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F2DF7" w:rsidRPr="00CE6EE2" w:rsidRDefault="00AF2DF7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F2DF7" w:rsidRPr="004367EF" w:rsidTr="0024187E">
        <w:trPr>
          <w:trHeight w:val="272"/>
        </w:trPr>
        <w:tc>
          <w:tcPr>
            <w:tcW w:w="1668" w:type="dxa"/>
          </w:tcPr>
          <w:p w:rsidR="00AF2DF7" w:rsidRPr="00A152FE" w:rsidRDefault="00AF2DF7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F2DF7" w:rsidRPr="00A152FE" w:rsidRDefault="00AF2DF7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F2DF7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- </w:t>
            </w:r>
            <w:proofErr w:type="gramStart"/>
            <w:r>
              <w:rPr>
                <w:b w:val="0"/>
                <w:sz w:val="24"/>
                <w:szCs w:val="24"/>
                <w:lang w:eastAsia="en-US"/>
              </w:rPr>
              <w:t>Игровая</w:t>
            </w:r>
            <w:proofErr w:type="gramEnd"/>
            <w:r>
              <w:rPr>
                <w:b w:val="0"/>
                <w:sz w:val="24"/>
                <w:szCs w:val="24"/>
                <w:lang w:eastAsia="en-US"/>
              </w:rPr>
              <w:t xml:space="preserve"> программа «Путешествие в Театрленд».</w:t>
            </w:r>
          </w:p>
          <w:p w:rsidR="00AF2DF7" w:rsidRPr="009C225F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Игры на свежем воздухе.</w:t>
            </w:r>
          </w:p>
        </w:tc>
        <w:tc>
          <w:tcPr>
            <w:tcW w:w="2128" w:type="dxa"/>
          </w:tcPr>
          <w:p w:rsidR="00AF2DF7" w:rsidRPr="00CE6EE2" w:rsidRDefault="00AF2DF7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F2DF7" w:rsidRPr="00CE6EE2" w:rsidRDefault="00AF2DF7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F2DF7" w:rsidRPr="004367EF" w:rsidTr="0024187E">
        <w:trPr>
          <w:trHeight w:val="272"/>
        </w:trPr>
        <w:tc>
          <w:tcPr>
            <w:tcW w:w="1668" w:type="dxa"/>
          </w:tcPr>
          <w:p w:rsidR="00AF2DF7" w:rsidRPr="00A152FE" w:rsidRDefault="00AF2DF7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F2DF7" w:rsidRPr="00A152FE" w:rsidRDefault="00AF2DF7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F2DF7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Развлекательная программа «На балу у Золушки».</w:t>
            </w:r>
          </w:p>
          <w:p w:rsidR="00AF2DF7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Игровая программа «Крылатая радуга».</w:t>
            </w:r>
          </w:p>
          <w:p w:rsidR="00AF2DF7" w:rsidRPr="009C225F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Игры на свежем воздухе.</w:t>
            </w:r>
          </w:p>
        </w:tc>
        <w:tc>
          <w:tcPr>
            <w:tcW w:w="2128" w:type="dxa"/>
          </w:tcPr>
          <w:p w:rsidR="00AF2DF7" w:rsidRPr="00CE6EE2" w:rsidRDefault="00AF2DF7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F2DF7" w:rsidRPr="00CE6EE2" w:rsidRDefault="00AF2DF7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F2DF7" w:rsidRPr="004367EF" w:rsidTr="0024187E">
        <w:trPr>
          <w:trHeight w:val="272"/>
        </w:trPr>
        <w:tc>
          <w:tcPr>
            <w:tcW w:w="1668" w:type="dxa"/>
          </w:tcPr>
          <w:p w:rsidR="00AF2DF7" w:rsidRPr="00A152FE" w:rsidRDefault="00AF2DF7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F2DF7" w:rsidRPr="00A152FE" w:rsidRDefault="00AF2DF7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F2DF7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Конкурсная программа «Дорожный лабиринт».</w:t>
            </w:r>
          </w:p>
          <w:p w:rsidR="00AF2DF7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Развлекательная программа «Холодок на палочке».</w:t>
            </w:r>
          </w:p>
          <w:p w:rsidR="00AF2DF7" w:rsidRPr="009C225F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Игры на свежем воздухе.</w:t>
            </w:r>
          </w:p>
        </w:tc>
        <w:tc>
          <w:tcPr>
            <w:tcW w:w="2128" w:type="dxa"/>
          </w:tcPr>
          <w:p w:rsidR="00AF2DF7" w:rsidRPr="00CE6EE2" w:rsidRDefault="00AF2DF7" w:rsidP="0005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F2DF7" w:rsidRPr="00CE6EE2" w:rsidRDefault="00AF2DF7" w:rsidP="00053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F2DF7" w:rsidRPr="004367EF" w:rsidTr="0024187E">
        <w:trPr>
          <w:trHeight w:val="272"/>
        </w:trPr>
        <w:tc>
          <w:tcPr>
            <w:tcW w:w="1668" w:type="dxa"/>
          </w:tcPr>
          <w:p w:rsidR="00AF2DF7" w:rsidRPr="00A152FE" w:rsidRDefault="00AF2DF7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F2DF7" w:rsidRPr="00A152FE" w:rsidRDefault="00AF2DF7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F2DF7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Конкурсная программа «Карнавал цветов».</w:t>
            </w:r>
          </w:p>
          <w:p w:rsidR="00AF2DF7" w:rsidRPr="009C225F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Дискотечно-игровая программа «Лунный бал».</w:t>
            </w:r>
          </w:p>
        </w:tc>
        <w:tc>
          <w:tcPr>
            <w:tcW w:w="2128" w:type="dxa"/>
          </w:tcPr>
          <w:p w:rsidR="00AF2DF7" w:rsidRPr="00CE6EE2" w:rsidRDefault="00AF2DF7" w:rsidP="0005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F2DF7" w:rsidRPr="00CE6EE2" w:rsidRDefault="00AF2DF7" w:rsidP="00053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F2DF7" w:rsidRPr="004367EF" w:rsidTr="0024187E">
        <w:trPr>
          <w:trHeight w:val="272"/>
        </w:trPr>
        <w:tc>
          <w:tcPr>
            <w:tcW w:w="1668" w:type="dxa"/>
          </w:tcPr>
          <w:p w:rsidR="00AF2DF7" w:rsidRPr="00A152FE" w:rsidRDefault="00AF2DF7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F2DF7" w:rsidRPr="00A152FE" w:rsidRDefault="00AF2DF7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F2DF7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- </w:t>
            </w:r>
            <w:proofErr w:type="gramStart"/>
            <w:r>
              <w:rPr>
                <w:b w:val="0"/>
                <w:sz w:val="24"/>
                <w:szCs w:val="24"/>
                <w:lang w:eastAsia="en-US"/>
              </w:rPr>
              <w:t>Игровая</w:t>
            </w:r>
            <w:proofErr w:type="gramEnd"/>
            <w:r>
              <w:rPr>
                <w:b w:val="0"/>
                <w:sz w:val="24"/>
                <w:szCs w:val="24"/>
                <w:lang w:eastAsia="en-US"/>
              </w:rPr>
              <w:t xml:space="preserve"> программа «Летние забавы».</w:t>
            </w:r>
          </w:p>
          <w:p w:rsidR="00AF2DF7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Развлекательная программа «Школа вежливых наук».</w:t>
            </w:r>
          </w:p>
          <w:p w:rsidR="00AF2DF7" w:rsidRPr="009C225F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Игры на свежем воздухе.</w:t>
            </w:r>
          </w:p>
        </w:tc>
        <w:tc>
          <w:tcPr>
            <w:tcW w:w="2128" w:type="dxa"/>
          </w:tcPr>
          <w:p w:rsidR="00AF2DF7" w:rsidRPr="00CE6EE2" w:rsidRDefault="00AF2DF7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F2DF7" w:rsidRPr="00CE6EE2" w:rsidRDefault="00AF2DF7" w:rsidP="00217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F2DF7" w:rsidRPr="004367EF" w:rsidTr="0024187E">
        <w:trPr>
          <w:trHeight w:val="272"/>
        </w:trPr>
        <w:tc>
          <w:tcPr>
            <w:tcW w:w="1668" w:type="dxa"/>
          </w:tcPr>
          <w:p w:rsidR="00AF2DF7" w:rsidRPr="00A152FE" w:rsidRDefault="00AF2DF7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F2DF7" w:rsidRPr="00A152FE" w:rsidRDefault="00AF2DF7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F2DF7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- </w:t>
            </w:r>
            <w:proofErr w:type="gramStart"/>
            <w:r>
              <w:rPr>
                <w:b w:val="0"/>
                <w:sz w:val="24"/>
                <w:szCs w:val="24"/>
                <w:lang w:eastAsia="en-US"/>
              </w:rPr>
              <w:t>Театрализованная</w:t>
            </w:r>
            <w:proofErr w:type="gramEnd"/>
            <w:r>
              <w:rPr>
                <w:b w:val="0"/>
                <w:sz w:val="24"/>
                <w:szCs w:val="24"/>
                <w:lang w:eastAsia="en-US"/>
              </w:rPr>
              <w:t xml:space="preserve"> программа «Нет худа без добра».</w:t>
            </w:r>
          </w:p>
          <w:p w:rsidR="00AF2DF7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Игровая программа «Грибная карусель».</w:t>
            </w:r>
          </w:p>
          <w:p w:rsidR="00AF2DF7" w:rsidRPr="009C225F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Игры на свежем воздухе.</w:t>
            </w:r>
          </w:p>
        </w:tc>
        <w:tc>
          <w:tcPr>
            <w:tcW w:w="2128" w:type="dxa"/>
          </w:tcPr>
          <w:p w:rsidR="00AF2DF7" w:rsidRPr="00CE6EE2" w:rsidRDefault="00AF2DF7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F2DF7" w:rsidRPr="00CE6EE2" w:rsidRDefault="00AF2DF7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F2DF7" w:rsidRPr="004367EF" w:rsidTr="0024187E">
        <w:trPr>
          <w:trHeight w:val="272"/>
        </w:trPr>
        <w:tc>
          <w:tcPr>
            <w:tcW w:w="1668" w:type="dxa"/>
          </w:tcPr>
          <w:p w:rsidR="00AF2DF7" w:rsidRPr="00A152FE" w:rsidRDefault="00AF2DF7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F2DF7" w:rsidRPr="00A152FE" w:rsidRDefault="00AF2DF7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F2DF7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- </w:t>
            </w:r>
            <w:proofErr w:type="gramStart"/>
            <w:r>
              <w:rPr>
                <w:b w:val="0"/>
                <w:sz w:val="24"/>
                <w:szCs w:val="24"/>
                <w:lang w:eastAsia="en-US"/>
              </w:rPr>
              <w:t>Игровая</w:t>
            </w:r>
            <w:proofErr w:type="gramEnd"/>
            <w:r>
              <w:rPr>
                <w:b w:val="0"/>
                <w:sz w:val="24"/>
                <w:szCs w:val="24"/>
                <w:lang w:eastAsia="en-US"/>
              </w:rPr>
              <w:t xml:space="preserve"> программа «Нам улыбнется детство».</w:t>
            </w:r>
          </w:p>
          <w:p w:rsidR="00AF2DF7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Конкурсная программа «Весёлый апельсин».</w:t>
            </w:r>
          </w:p>
          <w:p w:rsidR="00AF2DF7" w:rsidRPr="009C225F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Игры на свежем воздухе.</w:t>
            </w:r>
          </w:p>
        </w:tc>
        <w:tc>
          <w:tcPr>
            <w:tcW w:w="2128" w:type="dxa"/>
          </w:tcPr>
          <w:p w:rsidR="00AF2DF7" w:rsidRPr="00CE6EE2" w:rsidRDefault="00AF2DF7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F2DF7" w:rsidRPr="00CE6EE2" w:rsidRDefault="00AF2DF7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F2DF7" w:rsidRPr="004367EF" w:rsidTr="0024187E">
        <w:trPr>
          <w:trHeight w:val="272"/>
        </w:trPr>
        <w:tc>
          <w:tcPr>
            <w:tcW w:w="1668" w:type="dxa"/>
          </w:tcPr>
          <w:p w:rsidR="00AF2DF7" w:rsidRDefault="00AF2DF7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2</w:t>
            </w:r>
          </w:p>
          <w:p w:rsidR="00AF2DF7" w:rsidRDefault="00AF2DF7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F2DF7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- Фольклорная игровая программа «Макушка лета». </w:t>
            </w:r>
          </w:p>
          <w:p w:rsidR="00AF2DF7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- </w:t>
            </w:r>
            <w:proofErr w:type="gramStart"/>
            <w:r>
              <w:rPr>
                <w:b w:val="0"/>
                <w:sz w:val="24"/>
                <w:szCs w:val="24"/>
                <w:lang w:eastAsia="en-US"/>
              </w:rPr>
              <w:t>Игровая</w:t>
            </w:r>
            <w:proofErr w:type="gramEnd"/>
            <w:r>
              <w:rPr>
                <w:b w:val="0"/>
                <w:sz w:val="24"/>
                <w:szCs w:val="24"/>
                <w:lang w:eastAsia="en-US"/>
              </w:rPr>
              <w:t xml:space="preserve"> программа «Девчата у нас ух».</w:t>
            </w:r>
          </w:p>
          <w:p w:rsidR="00AF2DF7" w:rsidRPr="009C225F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Игры на свежем воздухе.</w:t>
            </w:r>
          </w:p>
        </w:tc>
        <w:tc>
          <w:tcPr>
            <w:tcW w:w="2128" w:type="dxa"/>
          </w:tcPr>
          <w:p w:rsidR="00AF2DF7" w:rsidRPr="00CE6EE2" w:rsidRDefault="00AF2DF7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F2DF7" w:rsidRPr="00CE6EE2" w:rsidRDefault="00AF2DF7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F2DF7" w:rsidRPr="004367EF" w:rsidTr="0024187E">
        <w:trPr>
          <w:trHeight w:val="272"/>
        </w:trPr>
        <w:tc>
          <w:tcPr>
            <w:tcW w:w="1668" w:type="dxa"/>
          </w:tcPr>
          <w:p w:rsidR="00AF2DF7" w:rsidRDefault="00AF2DF7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2</w:t>
            </w:r>
          </w:p>
          <w:p w:rsidR="00AF2DF7" w:rsidRDefault="00AF2DF7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F2DF7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- </w:t>
            </w:r>
            <w:proofErr w:type="gramStart"/>
            <w:r>
              <w:rPr>
                <w:b w:val="0"/>
                <w:sz w:val="24"/>
                <w:szCs w:val="24"/>
                <w:lang w:eastAsia="en-US"/>
              </w:rPr>
              <w:t>Игровая</w:t>
            </w:r>
            <w:proofErr w:type="gramEnd"/>
            <w:r>
              <w:rPr>
                <w:b w:val="0"/>
                <w:sz w:val="24"/>
                <w:szCs w:val="24"/>
                <w:lang w:eastAsia="en-US"/>
              </w:rPr>
              <w:t xml:space="preserve"> программа «Тили дон – мы построим новый дом».</w:t>
            </w:r>
          </w:p>
          <w:p w:rsidR="00AF2DF7" w:rsidRPr="009C225F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Игры на свежем воздухе.</w:t>
            </w:r>
          </w:p>
        </w:tc>
        <w:tc>
          <w:tcPr>
            <w:tcW w:w="2128" w:type="dxa"/>
          </w:tcPr>
          <w:p w:rsidR="00AF2DF7" w:rsidRPr="00CE6EE2" w:rsidRDefault="00AF2DF7" w:rsidP="0005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F2DF7" w:rsidRPr="00CE6EE2" w:rsidRDefault="00AF2DF7" w:rsidP="00053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F2DF7" w:rsidRPr="004367EF" w:rsidTr="0024187E">
        <w:trPr>
          <w:trHeight w:val="272"/>
        </w:trPr>
        <w:tc>
          <w:tcPr>
            <w:tcW w:w="1668" w:type="dxa"/>
          </w:tcPr>
          <w:p w:rsidR="00AF2DF7" w:rsidRPr="00A152FE" w:rsidRDefault="00AF2DF7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F2DF7" w:rsidRPr="00A152FE" w:rsidRDefault="00AF2DF7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F2DF7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- </w:t>
            </w:r>
            <w:proofErr w:type="gramStart"/>
            <w:r>
              <w:rPr>
                <w:b w:val="0"/>
                <w:sz w:val="24"/>
                <w:szCs w:val="24"/>
                <w:lang w:eastAsia="en-US"/>
              </w:rPr>
              <w:t>Игровая</w:t>
            </w:r>
            <w:proofErr w:type="gramEnd"/>
            <w:r>
              <w:rPr>
                <w:b w:val="0"/>
                <w:sz w:val="24"/>
                <w:szCs w:val="24"/>
                <w:lang w:eastAsia="en-US"/>
              </w:rPr>
              <w:t xml:space="preserve"> программа «Мой край навек любимый».</w:t>
            </w:r>
          </w:p>
          <w:p w:rsidR="00AF2DF7" w:rsidRPr="009C225F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Игры на свежем воздухе.</w:t>
            </w:r>
          </w:p>
        </w:tc>
        <w:tc>
          <w:tcPr>
            <w:tcW w:w="2128" w:type="dxa"/>
          </w:tcPr>
          <w:p w:rsidR="00AF2DF7" w:rsidRPr="00CE6EE2" w:rsidRDefault="00AF2DF7" w:rsidP="0005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F2DF7" w:rsidRPr="00CE6EE2" w:rsidRDefault="00AF2DF7" w:rsidP="00053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F2DF7" w:rsidRPr="004367EF" w:rsidTr="0024187E">
        <w:trPr>
          <w:trHeight w:val="272"/>
        </w:trPr>
        <w:tc>
          <w:tcPr>
            <w:tcW w:w="1668" w:type="dxa"/>
          </w:tcPr>
          <w:p w:rsidR="00AF2DF7" w:rsidRPr="00A152FE" w:rsidRDefault="00AF2DF7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F2DF7" w:rsidRPr="00A152FE" w:rsidRDefault="00AF2DF7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F2DF7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Развлекательная программа «Вечеринка в горошек».</w:t>
            </w:r>
          </w:p>
          <w:p w:rsidR="00AF2DF7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- </w:t>
            </w:r>
            <w:proofErr w:type="gramStart"/>
            <w:r>
              <w:rPr>
                <w:b w:val="0"/>
                <w:sz w:val="24"/>
                <w:szCs w:val="24"/>
                <w:lang w:eastAsia="en-US"/>
              </w:rPr>
              <w:t>Игровая</w:t>
            </w:r>
            <w:proofErr w:type="gramEnd"/>
            <w:r>
              <w:rPr>
                <w:b w:val="0"/>
                <w:sz w:val="24"/>
                <w:szCs w:val="24"/>
                <w:lang w:eastAsia="en-US"/>
              </w:rPr>
              <w:t xml:space="preserve"> программа «Всё отлично».</w:t>
            </w:r>
          </w:p>
          <w:p w:rsidR="00AF2DF7" w:rsidRPr="009C225F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- Игры на свежем воздухе.</w:t>
            </w:r>
          </w:p>
        </w:tc>
        <w:tc>
          <w:tcPr>
            <w:tcW w:w="2128" w:type="dxa"/>
          </w:tcPr>
          <w:p w:rsidR="00AF2DF7" w:rsidRPr="00CE6EE2" w:rsidRDefault="00AF2DF7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тановский СК</w:t>
            </w:r>
          </w:p>
        </w:tc>
        <w:tc>
          <w:tcPr>
            <w:tcW w:w="2077" w:type="dxa"/>
          </w:tcPr>
          <w:p w:rsidR="00AF2DF7" w:rsidRPr="00CE6EE2" w:rsidRDefault="00AF2DF7" w:rsidP="00217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F2DF7" w:rsidRPr="004367EF" w:rsidTr="0024187E">
        <w:trPr>
          <w:trHeight w:val="272"/>
        </w:trPr>
        <w:tc>
          <w:tcPr>
            <w:tcW w:w="1668" w:type="dxa"/>
          </w:tcPr>
          <w:p w:rsidR="00AF2DF7" w:rsidRPr="00A152FE" w:rsidRDefault="00AF2DF7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F2DF7" w:rsidRPr="00A152FE" w:rsidRDefault="00AF2DF7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F2DF7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- </w:t>
            </w:r>
            <w:proofErr w:type="gramStart"/>
            <w:r>
              <w:rPr>
                <w:b w:val="0"/>
                <w:sz w:val="24"/>
                <w:szCs w:val="24"/>
                <w:lang w:eastAsia="en-US"/>
              </w:rPr>
              <w:t>Игровая</w:t>
            </w:r>
            <w:proofErr w:type="gramEnd"/>
            <w:r>
              <w:rPr>
                <w:b w:val="0"/>
                <w:sz w:val="24"/>
                <w:szCs w:val="24"/>
                <w:lang w:eastAsia="en-US"/>
              </w:rPr>
              <w:t xml:space="preserve"> программа «Кто играет – тот не скучает».</w:t>
            </w:r>
          </w:p>
          <w:p w:rsidR="00AF2DF7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- </w:t>
            </w:r>
            <w:proofErr w:type="gramStart"/>
            <w:r>
              <w:rPr>
                <w:b w:val="0"/>
                <w:sz w:val="24"/>
                <w:szCs w:val="24"/>
                <w:lang w:eastAsia="en-US"/>
              </w:rPr>
              <w:t>Игровая</w:t>
            </w:r>
            <w:proofErr w:type="gramEnd"/>
            <w:r>
              <w:rPr>
                <w:b w:val="0"/>
                <w:sz w:val="24"/>
                <w:szCs w:val="24"/>
                <w:lang w:eastAsia="en-US"/>
              </w:rPr>
              <w:t xml:space="preserve"> программа «В гостях у Мультика».</w:t>
            </w:r>
          </w:p>
          <w:p w:rsidR="00AF2DF7" w:rsidRPr="009C225F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Игры на свежем воздухе.</w:t>
            </w:r>
          </w:p>
        </w:tc>
        <w:tc>
          <w:tcPr>
            <w:tcW w:w="2128" w:type="dxa"/>
          </w:tcPr>
          <w:p w:rsidR="00AF2DF7" w:rsidRPr="00CE6EE2" w:rsidRDefault="00AF2DF7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F2DF7" w:rsidRPr="00CE6EE2" w:rsidRDefault="00AF2DF7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F2DF7" w:rsidRPr="004367EF" w:rsidTr="0024187E">
        <w:trPr>
          <w:trHeight w:val="272"/>
        </w:trPr>
        <w:tc>
          <w:tcPr>
            <w:tcW w:w="1668" w:type="dxa"/>
          </w:tcPr>
          <w:p w:rsidR="00AF2DF7" w:rsidRPr="00A152FE" w:rsidRDefault="00AF2DF7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F2DF7" w:rsidRPr="00A152FE" w:rsidRDefault="00AF2DF7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F2DF7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Развлекательная программа «Мы вместе и нам весело».</w:t>
            </w:r>
          </w:p>
          <w:p w:rsidR="00AF2DF7" w:rsidRPr="009C225F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Игры на свежем воздухе.</w:t>
            </w:r>
          </w:p>
        </w:tc>
        <w:tc>
          <w:tcPr>
            <w:tcW w:w="2128" w:type="dxa"/>
          </w:tcPr>
          <w:p w:rsidR="00AF2DF7" w:rsidRPr="00CE6EE2" w:rsidRDefault="00AF2DF7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F2DF7" w:rsidRPr="00CE6EE2" w:rsidRDefault="00AF2DF7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F2DF7" w:rsidRPr="004367EF" w:rsidTr="0024187E">
        <w:trPr>
          <w:trHeight w:val="272"/>
        </w:trPr>
        <w:tc>
          <w:tcPr>
            <w:tcW w:w="1668" w:type="dxa"/>
          </w:tcPr>
          <w:p w:rsidR="00AF2DF7" w:rsidRPr="00A152FE" w:rsidRDefault="00AF2DF7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F2DF7" w:rsidRPr="00A152FE" w:rsidRDefault="00AF2DF7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F2DF7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Конкурсно-игровая программа «Шарики воздушные».</w:t>
            </w:r>
          </w:p>
          <w:p w:rsidR="00AF2DF7" w:rsidRPr="009C225F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Игры на свежем воздухе.</w:t>
            </w:r>
          </w:p>
        </w:tc>
        <w:tc>
          <w:tcPr>
            <w:tcW w:w="2128" w:type="dxa"/>
          </w:tcPr>
          <w:p w:rsidR="00AF2DF7" w:rsidRPr="00CE6EE2" w:rsidRDefault="00AF2DF7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F2DF7" w:rsidRPr="00CE6EE2" w:rsidRDefault="00AF2DF7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F2DF7" w:rsidRPr="004367EF" w:rsidTr="0024187E">
        <w:trPr>
          <w:trHeight w:val="272"/>
        </w:trPr>
        <w:tc>
          <w:tcPr>
            <w:tcW w:w="1668" w:type="dxa"/>
          </w:tcPr>
          <w:p w:rsidR="00AF2DF7" w:rsidRPr="00A152FE" w:rsidRDefault="00AF2DF7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F2DF7" w:rsidRPr="00A152FE" w:rsidRDefault="00AF2DF7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F2DF7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Игровая программа «Скакалочка».</w:t>
            </w:r>
          </w:p>
          <w:p w:rsidR="00AF2DF7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Интеллектуальная игра «Сто вопросов».</w:t>
            </w:r>
          </w:p>
          <w:p w:rsidR="00AF2DF7" w:rsidRPr="009C225F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Игры на свежем воздухе.</w:t>
            </w:r>
          </w:p>
        </w:tc>
        <w:tc>
          <w:tcPr>
            <w:tcW w:w="2128" w:type="dxa"/>
          </w:tcPr>
          <w:p w:rsidR="00AF2DF7" w:rsidRPr="00CE6EE2" w:rsidRDefault="00AF2DF7" w:rsidP="0005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F2DF7" w:rsidRPr="00CE6EE2" w:rsidRDefault="00AF2DF7" w:rsidP="00053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F2DF7" w:rsidRPr="004367EF" w:rsidTr="0024187E">
        <w:trPr>
          <w:trHeight w:val="272"/>
        </w:trPr>
        <w:tc>
          <w:tcPr>
            <w:tcW w:w="1668" w:type="dxa"/>
          </w:tcPr>
          <w:p w:rsidR="00AF2DF7" w:rsidRPr="00A152FE" w:rsidRDefault="00AF2DF7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F2DF7" w:rsidRPr="00A152FE" w:rsidRDefault="00AF2DF7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F2DF7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Театрализованная программа «Страна фантазий».</w:t>
            </w:r>
          </w:p>
          <w:p w:rsidR="00AF2DF7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- </w:t>
            </w:r>
            <w:proofErr w:type="gramStart"/>
            <w:r>
              <w:rPr>
                <w:b w:val="0"/>
                <w:sz w:val="24"/>
                <w:szCs w:val="24"/>
                <w:lang w:eastAsia="en-US"/>
              </w:rPr>
              <w:t>Игровая</w:t>
            </w:r>
            <w:proofErr w:type="gramEnd"/>
            <w:r>
              <w:rPr>
                <w:b w:val="0"/>
                <w:sz w:val="24"/>
                <w:szCs w:val="24"/>
                <w:lang w:eastAsia="en-US"/>
              </w:rPr>
              <w:t xml:space="preserve"> программа «Турнир знатоков».</w:t>
            </w:r>
          </w:p>
          <w:p w:rsidR="00AF2DF7" w:rsidRPr="009C225F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Игры на свежем воздухе.</w:t>
            </w:r>
          </w:p>
        </w:tc>
        <w:tc>
          <w:tcPr>
            <w:tcW w:w="2128" w:type="dxa"/>
          </w:tcPr>
          <w:p w:rsidR="00AF2DF7" w:rsidRPr="00CE6EE2" w:rsidRDefault="00AF2DF7" w:rsidP="0005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F2DF7" w:rsidRPr="00CE6EE2" w:rsidRDefault="00AF2DF7" w:rsidP="00053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F2DF7" w:rsidRPr="004367EF" w:rsidTr="0024187E">
        <w:trPr>
          <w:trHeight w:val="272"/>
        </w:trPr>
        <w:tc>
          <w:tcPr>
            <w:tcW w:w="1668" w:type="dxa"/>
          </w:tcPr>
          <w:p w:rsidR="00AF2DF7" w:rsidRPr="00A152FE" w:rsidRDefault="00AF2DF7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F2DF7" w:rsidRPr="00A152FE" w:rsidRDefault="00AF2DF7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F2DF7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- </w:t>
            </w:r>
            <w:proofErr w:type="gramStart"/>
            <w:r>
              <w:rPr>
                <w:b w:val="0"/>
                <w:sz w:val="24"/>
                <w:szCs w:val="24"/>
                <w:lang w:eastAsia="en-US"/>
              </w:rPr>
              <w:t>Игровая</w:t>
            </w:r>
            <w:proofErr w:type="gramEnd"/>
            <w:r>
              <w:rPr>
                <w:b w:val="0"/>
                <w:sz w:val="24"/>
                <w:szCs w:val="24"/>
                <w:lang w:eastAsia="en-US"/>
              </w:rPr>
              <w:t xml:space="preserve"> программа «Российский флаг трехцветный».</w:t>
            </w:r>
          </w:p>
          <w:p w:rsidR="00AF2DF7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Конкурсная программа «Браво, мальчики».</w:t>
            </w:r>
          </w:p>
          <w:p w:rsidR="00AF2DF7" w:rsidRPr="009C225F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Игры на свежем воздухе.</w:t>
            </w:r>
          </w:p>
        </w:tc>
        <w:tc>
          <w:tcPr>
            <w:tcW w:w="2128" w:type="dxa"/>
          </w:tcPr>
          <w:p w:rsidR="00AF2DF7" w:rsidRPr="00CE6EE2" w:rsidRDefault="00AF2DF7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F2DF7" w:rsidRPr="00CE6EE2" w:rsidRDefault="00AF2DF7" w:rsidP="00217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F2DF7" w:rsidRPr="004367EF" w:rsidTr="0024187E">
        <w:trPr>
          <w:trHeight w:val="272"/>
        </w:trPr>
        <w:tc>
          <w:tcPr>
            <w:tcW w:w="1668" w:type="dxa"/>
          </w:tcPr>
          <w:p w:rsidR="00AF2DF7" w:rsidRPr="00A152FE" w:rsidRDefault="00AF2DF7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F2DF7" w:rsidRPr="00A152FE" w:rsidRDefault="00AF2DF7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F2DF7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Конкурсная программа «Мы лучше всех».</w:t>
            </w:r>
          </w:p>
          <w:p w:rsidR="00AF2DF7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Интеллектуальная игра «Умники и умницы».</w:t>
            </w:r>
          </w:p>
          <w:p w:rsidR="00AF2DF7" w:rsidRPr="009C225F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Игры на свежем воздухе.</w:t>
            </w:r>
          </w:p>
        </w:tc>
        <w:tc>
          <w:tcPr>
            <w:tcW w:w="2128" w:type="dxa"/>
          </w:tcPr>
          <w:p w:rsidR="00AF2DF7" w:rsidRPr="00CE6EE2" w:rsidRDefault="00AF2DF7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F2DF7" w:rsidRPr="00CE6EE2" w:rsidRDefault="00AF2DF7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F2DF7" w:rsidRPr="004367EF" w:rsidTr="0024187E">
        <w:trPr>
          <w:trHeight w:val="272"/>
        </w:trPr>
        <w:tc>
          <w:tcPr>
            <w:tcW w:w="1668" w:type="dxa"/>
          </w:tcPr>
          <w:p w:rsidR="00AF2DF7" w:rsidRPr="00A152FE" w:rsidRDefault="00AF2DF7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F2DF7" w:rsidRPr="00A152FE" w:rsidRDefault="00AF2DF7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F2DF7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Игровая программа «Лесная полянка».</w:t>
            </w:r>
          </w:p>
          <w:p w:rsidR="00AF2DF7" w:rsidRPr="009C225F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Игры на свежем воздухе.</w:t>
            </w:r>
          </w:p>
        </w:tc>
        <w:tc>
          <w:tcPr>
            <w:tcW w:w="2128" w:type="dxa"/>
          </w:tcPr>
          <w:p w:rsidR="00AF2DF7" w:rsidRPr="00CE6EE2" w:rsidRDefault="00AF2DF7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F2DF7" w:rsidRPr="00CE6EE2" w:rsidRDefault="00AF2DF7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F2DF7" w:rsidRPr="004367EF" w:rsidTr="0024187E">
        <w:trPr>
          <w:trHeight w:val="272"/>
        </w:trPr>
        <w:tc>
          <w:tcPr>
            <w:tcW w:w="1668" w:type="dxa"/>
          </w:tcPr>
          <w:p w:rsidR="00AF2DF7" w:rsidRPr="00A152FE" w:rsidRDefault="00AF2DF7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F2DF7" w:rsidRPr="00A152FE" w:rsidRDefault="00AF2DF7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F2DF7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Поле чудес «Обрядовые праздники».</w:t>
            </w:r>
          </w:p>
          <w:p w:rsidR="00AF2DF7" w:rsidRPr="009C225F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Игры на свежем воздухе.</w:t>
            </w:r>
          </w:p>
        </w:tc>
        <w:tc>
          <w:tcPr>
            <w:tcW w:w="2128" w:type="dxa"/>
          </w:tcPr>
          <w:p w:rsidR="00AF2DF7" w:rsidRPr="00CE6EE2" w:rsidRDefault="00AF2DF7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F2DF7" w:rsidRPr="00CE6EE2" w:rsidRDefault="00AF2DF7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F2DF7" w:rsidRPr="004367EF" w:rsidTr="0024187E">
        <w:trPr>
          <w:trHeight w:val="272"/>
        </w:trPr>
        <w:tc>
          <w:tcPr>
            <w:tcW w:w="1668" w:type="dxa"/>
          </w:tcPr>
          <w:p w:rsidR="00AF2DF7" w:rsidRPr="00A152FE" w:rsidRDefault="00AF2DF7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F2DF7" w:rsidRPr="00A152FE" w:rsidRDefault="00AF2DF7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F2DF7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Развлекательная программа «Весёлые нотки».</w:t>
            </w:r>
          </w:p>
          <w:p w:rsidR="00AF2DF7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Игровая программа «Веселушки».</w:t>
            </w:r>
          </w:p>
          <w:p w:rsidR="00AF2DF7" w:rsidRPr="009C225F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Игры на свежем воздухе.</w:t>
            </w:r>
          </w:p>
        </w:tc>
        <w:tc>
          <w:tcPr>
            <w:tcW w:w="2128" w:type="dxa"/>
          </w:tcPr>
          <w:p w:rsidR="00AF2DF7" w:rsidRPr="00CE6EE2" w:rsidRDefault="00AF2DF7" w:rsidP="0005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F2DF7" w:rsidRPr="00CE6EE2" w:rsidRDefault="00AF2DF7" w:rsidP="00053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F2DF7" w:rsidRPr="004367EF" w:rsidTr="0024187E">
        <w:trPr>
          <w:trHeight w:val="272"/>
        </w:trPr>
        <w:tc>
          <w:tcPr>
            <w:tcW w:w="1668" w:type="dxa"/>
          </w:tcPr>
          <w:p w:rsidR="00AF2DF7" w:rsidRPr="00A152FE" w:rsidRDefault="00AF2DF7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F2DF7" w:rsidRPr="00A152FE" w:rsidRDefault="00AF2DF7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F2DF7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Игровая программа «Цветик-семицветик».</w:t>
            </w:r>
          </w:p>
          <w:p w:rsidR="00AF2DF7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Развлекательная программа «Скоморошина».</w:t>
            </w:r>
          </w:p>
          <w:p w:rsidR="00AF2DF7" w:rsidRPr="009C225F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Игры на свежем воздухе.</w:t>
            </w:r>
          </w:p>
        </w:tc>
        <w:tc>
          <w:tcPr>
            <w:tcW w:w="2128" w:type="dxa"/>
          </w:tcPr>
          <w:p w:rsidR="00AF2DF7" w:rsidRPr="00CE6EE2" w:rsidRDefault="00AF2DF7" w:rsidP="0005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F2DF7" w:rsidRPr="00CE6EE2" w:rsidRDefault="00AF2DF7" w:rsidP="00053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F2DF7" w:rsidRPr="004367EF" w:rsidTr="0024187E">
        <w:trPr>
          <w:trHeight w:val="272"/>
        </w:trPr>
        <w:tc>
          <w:tcPr>
            <w:tcW w:w="1668" w:type="dxa"/>
          </w:tcPr>
          <w:p w:rsidR="00AF2DF7" w:rsidRPr="00A152FE" w:rsidRDefault="00AF2DF7" w:rsidP="003D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F2DF7" w:rsidRDefault="00AF2DF7" w:rsidP="003D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F2DF7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- </w:t>
            </w:r>
            <w:proofErr w:type="gramStart"/>
            <w:r>
              <w:rPr>
                <w:b w:val="0"/>
                <w:sz w:val="24"/>
                <w:szCs w:val="24"/>
                <w:lang w:eastAsia="en-US"/>
              </w:rPr>
              <w:t>Игровая</w:t>
            </w:r>
            <w:proofErr w:type="gramEnd"/>
            <w:r>
              <w:rPr>
                <w:b w:val="0"/>
                <w:sz w:val="24"/>
                <w:szCs w:val="24"/>
                <w:lang w:eastAsia="en-US"/>
              </w:rPr>
              <w:t xml:space="preserve"> программа «Блинчатый пирог».</w:t>
            </w:r>
          </w:p>
          <w:p w:rsidR="00AF2DF7" w:rsidRPr="009C225F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Иры на свежем воздухе.</w:t>
            </w:r>
          </w:p>
        </w:tc>
        <w:tc>
          <w:tcPr>
            <w:tcW w:w="2128" w:type="dxa"/>
          </w:tcPr>
          <w:p w:rsidR="00AF2DF7" w:rsidRPr="00CE6EE2" w:rsidRDefault="00AF2DF7" w:rsidP="00E2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F2DF7" w:rsidRPr="00CE6EE2" w:rsidRDefault="00AF2DF7" w:rsidP="00E26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F2DF7" w:rsidRPr="004367EF" w:rsidTr="0024187E">
        <w:trPr>
          <w:trHeight w:val="272"/>
        </w:trPr>
        <w:tc>
          <w:tcPr>
            <w:tcW w:w="1668" w:type="dxa"/>
          </w:tcPr>
          <w:p w:rsidR="00AF2DF7" w:rsidRPr="00A152FE" w:rsidRDefault="00AF2DF7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F2DF7" w:rsidRPr="00A152FE" w:rsidRDefault="00AF2DF7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F2DF7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Конкурсная программа «Пчёлки».</w:t>
            </w:r>
          </w:p>
          <w:p w:rsidR="00AF2DF7" w:rsidRPr="009C225F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- Игровая программа «Богатырская наша сила».</w:t>
            </w:r>
          </w:p>
        </w:tc>
        <w:tc>
          <w:tcPr>
            <w:tcW w:w="2128" w:type="dxa"/>
          </w:tcPr>
          <w:p w:rsidR="00AF2DF7" w:rsidRPr="00CE6EE2" w:rsidRDefault="00AF2DF7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тановский СК</w:t>
            </w:r>
          </w:p>
        </w:tc>
        <w:tc>
          <w:tcPr>
            <w:tcW w:w="2077" w:type="dxa"/>
          </w:tcPr>
          <w:p w:rsidR="00AF2DF7" w:rsidRPr="00CE6EE2" w:rsidRDefault="00AF2DF7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F2DF7" w:rsidRPr="004367EF" w:rsidTr="0024187E">
        <w:trPr>
          <w:trHeight w:val="272"/>
        </w:trPr>
        <w:tc>
          <w:tcPr>
            <w:tcW w:w="1668" w:type="dxa"/>
          </w:tcPr>
          <w:p w:rsidR="00AF2DF7" w:rsidRPr="00A152FE" w:rsidRDefault="00AF2DF7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F2DF7" w:rsidRPr="00A152FE" w:rsidRDefault="00AF2DF7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F2DF7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- </w:t>
            </w:r>
            <w:proofErr w:type="gramStart"/>
            <w:r>
              <w:rPr>
                <w:b w:val="0"/>
                <w:sz w:val="24"/>
                <w:szCs w:val="24"/>
                <w:lang w:eastAsia="en-US"/>
              </w:rPr>
              <w:t>Танцевально-развлекательная</w:t>
            </w:r>
            <w:proofErr w:type="gramEnd"/>
            <w:r>
              <w:rPr>
                <w:b w:val="0"/>
                <w:sz w:val="24"/>
                <w:szCs w:val="24"/>
                <w:lang w:eastAsia="en-US"/>
              </w:rPr>
              <w:t xml:space="preserve"> программа «Жаркое лето, прощай».</w:t>
            </w:r>
          </w:p>
          <w:p w:rsidR="00AF2DF7" w:rsidRPr="009C225F" w:rsidRDefault="00AF2DF7" w:rsidP="00AF2DF7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Игры на свежем воздухе.</w:t>
            </w:r>
          </w:p>
        </w:tc>
        <w:tc>
          <w:tcPr>
            <w:tcW w:w="2128" w:type="dxa"/>
          </w:tcPr>
          <w:p w:rsidR="00AF2DF7" w:rsidRPr="00CE6EE2" w:rsidRDefault="00AF2DF7" w:rsidP="002F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AF2DF7" w:rsidRPr="00CE6EE2" w:rsidRDefault="00AF2DF7" w:rsidP="002F7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AF2DF7" w:rsidRPr="004367EF" w:rsidTr="0024187E">
        <w:trPr>
          <w:trHeight w:val="283"/>
        </w:trPr>
        <w:tc>
          <w:tcPr>
            <w:tcW w:w="9700" w:type="dxa"/>
            <w:gridSpan w:val="4"/>
          </w:tcPr>
          <w:p w:rsidR="00AF2DF7" w:rsidRPr="00037FBA" w:rsidRDefault="00AF2DF7" w:rsidP="001D6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FBA">
              <w:rPr>
                <w:rFonts w:ascii="Times New Roman" w:hAnsi="Times New Roman" w:cs="Times New Roman"/>
                <w:b/>
                <w:sz w:val="24"/>
                <w:szCs w:val="24"/>
              </w:rPr>
              <w:t>Гилевская сельское поселение</w:t>
            </w:r>
          </w:p>
        </w:tc>
      </w:tr>
      <w:tr w:rsidR="00F74FB8" w:rsidRPr="004367EF" w:rsidTr="0024187E">
        <w:trPr>
          <w:trHeight w:val="272"/>
        </w:trPr>
        <w:tc>
          <w:tcPr>
            <w:tcW w:w="1668" w:type="dxa"/>
          </w:tcPr>
          <w:p w:rsidR="00F74FB8" w:rsidRPr="00A152FE" w:rsidRDefault="00F74FB8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74FB8" w:rsidRPr="00A152FE" w:rsidRDefault="00F74FB8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74FB8" w:rsidRPr="00DA637C" w:rsidRDefault="00815F85" w:rsidP="00DA637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proofErr w:type="gramStart"/>
            <w:r w:rsidR="00F74FB8" w:rsidRPr="00DA637C">
              <w:rPr>
                <w:b w:val="0"/>
                <w:sz w:val="24"/>
                <w:szCs w:val="24"/>
              </w:rPr>
              <w:t>Игровая</w:t>
            </w:r>
            <w:proofErr w:type="gramEnd"/>
            <w:r w:rsidR="00F74FB8" w:rsidRPr="00DA637C">
              <w:rPr>
                <w:b w:val="0"/>
                <w:sz w:val="24"/>
                <w:szCs w:val="24"/>
              </w:rPr>
              <w:t xml:space="preserve"> программа «Что за чудо эти сказки!»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74FB8" w:rsidRPr="00DA637C" w:rsidRDefault="00815F85" w:rsidP="00DA637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F74FB8" w:rsidRPr="00DA637C">
              <w:rPr>
                <w:b w:val="0"/>
                <w:sz w:val="24"/>
                <w:szCs w:val="24"/>
              </w:rPr>
              <w:t>Час загадок «Угадай-ка!»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74FB8" w:rsidRPr="000C406A" w:rsidRDefault="00F74FB8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F74FB8" w:rsidRPr="00DA637C" w:rsidRDefault="00F74FB8" w:rsidP="00DA637C">
            <w:pPr>
              <w:jc w:val="center"/>
              <w:rPr>
                <w:b/>
                <w:sz w:val="22"/>
                <w:szCs w:val="22"/>
              </w:rPr>
            </w:pPr>
            <w:r w:rsidRPr="00DA637C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F74FB8" w:rsidRPr="004367EF" w:rsidTr="0024187E">
        <w:trPr>
          <w:trHeight w:val="272"/>
        </w:trPr>
        <w:tc>
          <w:tcPr>
            <w:tcW w:w="1668" w:type="dxa"/>
          </w:tcPr>
          <w:p w:rsidR="00F74FB8" w:rsidRPr="00A152FE" w:rsidRDefault="00F74FB8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74FB8" w:rsidRPr="00A152FE" w:rsidRDefault="00F74FB8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74FB8" w:rsidRPr="00DA637C" w:rsidRDefault="00815F85" w:rsidP="00DA637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F74FB8" w:rsidRPr="00DA637C">
              <w:rPr>
                <w:b w:val="0"/>
                <w:sz w:val="24"/>
                <w:szCs w:val="24"/>
              </w:rPr>
              <w:t>Игровая программа «Сказочные заморочки»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74FB8" w:rsidRPr="00DA637C" w:rsidRDefault="00815F85" w:rsidP="00DA637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F74FB8" w:rsidRPr="00DA637C">
              <w:rPr>
                <w:b w:val="0"/>
                <w:sz w:val="24"/>
                <w:szCs w:val="24"/>
              </w:rPr>
              <w:t>Беседа «Курит</w:t>
            </w:r>
            <w:proofErr w:type="gramStart"/>
            <w:r w:rsidR="00F74FB8" w:rsidRPr="00DA637C">
              <w:rPr>
                <w:b w:val="0"/>
                <w:sz w:val="24"/>
                <w:szCs w:val="24"/>
              </w:rPr>
              <w:t>ь-</w:t>
            </w:r>
            <w:proofErr w:type="gramEnd"/>
            <w:r w:rsidR="00F74FB8" w:rsidRPr="00DA637C">
              <w:rPr>
                <w:b w:val="0"/>
                <w:sz w:val="24"/>
                <w:szCs w:val="24"/>
              </w:rPr>
              <w:t xml:space="preserve"> здоровью вредить!»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74FB8" w:rsidRPr="00DA637C" w:rsidRDefault="00815F85" w:rsidP="00DA637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F74FB8" w:rsidRPr="00DA637C">
              <w:rPr>
                <w:b w:val="0"/>
                <w:sz w:val="24"/>
                <w:szCs w:val="24"/>
              </w:rPr>
              <w:t>Занятия кружка «Рукодельница»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74FB8" w:rsidRPr="00DA637C" w:rsidRDefault="00815F85" w:rsidP="00DA637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F74FB8" w:rsidRPr="00DA637C">
              <w:rPr>
                <w:b w:val="0"/>
                <w:sz w:val="24"/>
                <w:szCs w:val="24"/>
              </w:rPr>
              <w:t>Просмотр мультфильмов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74FB8" w:rsidRPr="00DA637C" w:rsidRDefault="00815F85" w:rsidP="00DA637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F74FB8" w:rsidRPr="00DA637C">
              <w:rPr>
                <w:b w:val="0"/>
                <w:sz w:val="24"/>
                <w:szCs w:val="24"/>
              </w:rPr>
              <w:t>Вечерний огонёк</w:t>
            </w:r>
            <w:r>
              <w:rPr>
                <w:b w:val="0"/>
                <w:sz w:val="24"/>
                <w:szCs w:val="24"/>
              </w:rPr>
              <w:t>.</w:t>
            </w:r>
            <w:r w:rsidR="00F74FB8" w:rsidRPr="00DA637C">
              <w:rPr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2128" w:type="dxa"/>
          </w:tcPr>
          <w:p w:rsidR="00F74FB8" w:rsidRPr="000C406A" w:rsidRDefault="00F74FB8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F74FB8" w:rsidRPr="00494AC7" w:rsidRDefault="00F74FB8" w:rsidP="00DA6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F74FB8" w:rsidRDefault="00F74FB8" w:rsidP="00DA6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B8" w:rsidRPr="004367EF" w:rsidTr="0024187E">
        <w:trPr>
          <w:trHeight w:val="272"/>
        </w:trPr>
        <w:tc>
          <w:tcPr>
            <w:tcW w:w="1668" w:type="dxa"/>
          </w:tcPr>
          <w:p w:rsidR="00F74FB8" w:rsidRPr="00A152FE" w:rsidRDefault="00F74FB8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74FB8" w:rsidRPr="00A152FE" w:rsidRDefault="00F74FB8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74FB8" w:rsidRPr="00DA637C" w:rsidRDefault="00815F85" w:rsidP="00DA637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proofErr w:type="gramStart"/>
            <w:r w:rsidR="00F74FB8" w:rsidRPr="00DA637C">
              <w:rPr>
                <w:b w:val="0"/>
                <w:sz w:val="24"/>
                <w:szCs w:val="24"/>
              </w:rPr>
              <w:t>Познавательная</w:t>
            </w:r>
            <w:proofErr w:type="gramEnd"/>
            <w:r w:rsidR="00F74FB8" w:rsidRPr="00DA637C">
              <w:rPr>
                <w:b w:val="0"/>
                <w:sz w:val="24"/>
                <w:szCs w:val="24"/>
              </w:rPr>
              <w:t xml:space="preserve"> программа «Литературное путешествие»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74FB8" w:rsidRPr="00DA637C" w:rsidRDefault="00815F85" w:rsidP="00DA637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proofErr w:type="gramStart"/>
            <w:r w:rsidR="00F74FB8" w:rsidRPr="00DA637C">
              <w:rPr>
                <w:b w:val="0"/>
                <w:sz w:val="24"/>
                <w:szCs w:val="24"/>
              </w:rPr>
              <w:t>Игровая</w:t>
            </w:r>
            <w:proofErr w:type="gramEnd"/>
            <w:r w:rsidR="00F74FB8" w:rsidRPr="00DA637C">
              <w:rPr>
                <w:b w:val="0"/>
                <w:sz w:val="24"/>
                <w:szCs w:val="24"/>
              </w:rPr>
              <w:t xml:space="preserve"> программа «Сказочные уроки»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74FB8" w:rsidRPr="00DA637C" w:rsidRDefault="00815F85" w:rsidP="00DA637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F74FB8" w:rsidRPr="00DA637C">
              <w:rPr>
                <w:b w:val="0"/>
                <w:sz w:val="24"/>
                <w:szCs w:val="24"/>
              </w:rPr>
              <w:t>Игры на свежем воздухе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74FB8" w:rsidRPr="00DA637C" w:rsidRDefault="00F74FB8" w:rsidP="00DA637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DA637C">
              <w:rPr>
                <w:b w:val="0"/>
                <w:sz w:val="24"/>
                <w:szCs w:val="24"/>
              </w:rPr>
              <w:t xml:space="preserve"> </w:t>
            </w:r>
            <w:r w:rsidR="00815F85">
              <w:rPr>
                <w:b w:val="0"/>
                <w:sz w:val="24"/>
                <w:szCs w:val="24"/>
              </w:rPr>
              <w:t xml:space="preserve">- </w:t>
            </w:r>
            <w:r w:rsidRPr="00DA637C">
              <w:rPr>
                <w:b w:val="0"/>
                <w:sz w:val="24"/>
                <w:szCs w:val="24"/>
              </w:rPr>
              <w:t>Вечерний огонёк</w:t>
            </w:r>
            <w:r w:rsidR="00815F85">
              <w:rPr>
                <w:b w:val="0"/>
                <w:sz w:val="24"/>
                <w:szCs w:val="24"/>
              </w:rPr>
              <w:t>.</w:t>
            </w:r>
            <w:r w:rsidRPr="00DA637C">
              <w:rPr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2128" w:type="dxa"/>
          </w:tcPr>
          <w:p w:rsidR="00F74FB8" w:rsidRPr="000C406A" w:rsidRDefault="00F74FB8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F74FB8" w:rsidRPr="00494AC7" w:rsidRDefault="00F74FB8" w:rsidP="00DA6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F74FB8" w:rsidRDefault="00F74FB8" w:rsidP="00DA6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B8" w:rsidRPr="004367EF" w:rsidTr="0024187E">
        <w:trPr>
          <w:trHeight w:val="272"/>
        </w:trPr>
        <w:tc>
          <w:tcPr>
            <w:tcW w:w="1668" w:type="dxa"/>
          </w:tcPr>
          <w:p w:rsidR="00F74FB8" w:rsidRPr="00A152FE" w:rsidRDefault="00F74FB8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74FB8" w:rsidRPr="00A152FE" w:rsidRDefault="00F74FB8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74FB8" w:rsidRPr="00DA637C" w:rsidRDefault="0071060D" w:rsidP="00DA637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F74FB8" w:rsidRPr="00DA637C">
              <w:rPr>
                <w:b w:val="0"/>
                <w:sz w:val="24"/>
                <w:szCs w:val="24"/>
              </w:rPr>
              <w:t>Игровая программа «Азбука безопасности»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74FB8" w:rsidRPr="00DA637C" w:rsidRDefault="0071060D" w:rsidP="00DA637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="00F74FB8" w:rsidRPr="00DA637C">
              <w:rPr>
                <w:b w:val="0"/>
                <w:color w:val="000000" w:themeColor="text1"/>
                <w:sz w:val="24"/>
                <w:szCs w:val="24"/>
              </w:rPr>
              <w:t>Игровая программа «Весёлая метла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F74FB8" w:rsidRPr="00DA637C" w:rsidRDefault="0071060D" w:rsidP="00DA637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="00F74FB8" w:rsidRPr="00DA637C">
              <w:rPr>
                <w:b w:val="0"/>
                <w:color w:val="000000" w:themeColor="text1"/>
                <w:sz w:val="24"/>
                <w:szCs w:val="24"/>
              </w:rPr>
              <w:t>Игры на свежем воздухе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="00F74FB8" w:rsidRPr="00DA637C">
              <w:rPr>
                <w:b w:val="0"/>
                <w:color w:val="000000" w:themeColor="text1"/>
                <w:sz w:val="24"/>
                <w:szCs w:val="24"/>
              </w:rPr>
              <w:t xml:space="preserve">   </w:t>
            </w:r>
          </w:p>
          <w:p w:rsidR="00F74FB8" w:rsidRPr="00DA637C" w:rsidRDefault="00F74FB8" w:rsidP="00DA637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DA637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71060D"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DA637C">
              <w:rPr>
                <w:b w:val="0"/>
                <w:sz w:val="24"/>
                <w:szCs w:val="24"/>
              </w:rPr>
              <w:t>Вечерний огонёк</w:t>
            </w:r>
            <w:r w:rsidR="0071060D">
              <w:rPr>
                <w:b w:val="0"/>
                <w:sz w:val="24"/>
                <w:szCs w:val="24"/>
              </w:rPr>
              <w:t>.</w:t>
            </w:r>
            <w:r w:rsidRPr="00DA637C">
              <w:rPr>
                <w:b w:val="0"/>
                <w:sz w:val="24"/>
                <w:szCs w:val="24"/>
              </w:rPr>
              <w:t xml:space="preserve">  </w:t>
            </w:r>
            <w:r w:rsidRPr="00DA637C">
              <w:rPr>
                <w:b w:val="0"/>
                <w:color w:val="000000" w:themeColor="text1"/>
                <w:sz w:val="24"/>
                <w:szCs w:val="24"/>
              </w:rPr>
              <w:t xml:space="preserve">                  </w:t>
            </w:r>
          </w:p>
        </w:tc>
        <w:tc>
          <w:tcPr>
            <w:tcW w:w="2128" w:type="dxa"/>
          </w:tcPr>
          <w:p w:rsidR="00F74FB8" w:rsidRPr="000C406A" w:rsidRDefault="00F74FB8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F74FB8" w:rsidRDefault="00F74FB8" w:rsidP="00DA6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F74FB8" w:rsidRPr="00494AC7" w:rsidRDefault="00DA637C" w:rsidP="00DA6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37C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F74FB8" w:rsidRPr="004367EF" w:rsidTr="0024187E">
        <w:trPr>
          <w:trHeight w:val="272"/>
        </w:trPr>
        <w:tc>
          <w:tcPr>
            <w:tcW w:w="1668" w:type="dxa"/>
          </w:tcPr>
          <w:p w:rsidR="00F74FB8" w:rsidRPr="00A152FE" w:rsidRDefault="00F74FB8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74FB8" w:rsidRPr="00A152FE" w:rsidRDefault="00F74FB8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74FB8" w:rsidRPr="00DA637C" w:rsidRDefault="0071060D" w:rsidP="00DA637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F74FB8" w:rsidRPr="00DA637C">
              <w:rPr>
                <w:b w:val="0"/>
                <w:sz w:val="24"/>
                <w:szCs w:val="24"/>
              </w:rPr>
              <w:t>Викторина с игровыми моментами «Сластёна»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74FB8" w:rsidRPr="00DA637C" w:rsidRDefault="0071060D" w:rsidP="00DA637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F74FB8" w:rsidRPr="00DA637C">
              <w:rPr>
                <w:b w:val="0"/>
                <w:sz w:val="24"/>
                <w:szCs w:val="24"/>
              </w:rPr>
              <w:t>Занятия кружка «Арлекин»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74FB8" w:rsidRPr="00DA637C" w:rsidRDefault="00F74FB8" w:rsidP="00DA637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DA637C">
              <w:rPr>
                <w:b w:val="0"/>
                <w:sz w:val="24"/>
                <w:szCs w:val="24"/>
              </w:rPr>
              <w:t xml:space="preserve"> </w:t>
            </w:r>
            <w:r w:rsidR="0071060D">
              <w:rPr>
                <w:b w:val="0"/>
                <w:sz w:val="24"/>
                <w:szCs w:val="24"/>
              </w:rPr>
              <w:t xml:space="preserve">- </w:t>
            </w:r>
            <w:r w:rsidRPr="00DA637C">
              <w:rPr>
                <w:b w:val="0"/>
                <w:color w:val="000000" w:themeColor="text1"/>
                <w:sz w:val="24"/>
                <w:szCs w:val="24"/>
              </w:rPr>
              <w:t>Игровая программа «Весёлая эстафета»</w:t>
            </w:r>
            <w:r w:rsidR="0071060D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F74FB8" w:rsidRPr="00DA637C" w:rsidRDefault="0071060D" w:rsidP="00DA637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F74FB8" w:rsidRPr="00DA637C">
              <w:rPr>
                <w:b w:val="0"/>
                <w:sz w:val="24"/>
                <w:szCs w:val="24"/>
              </w:rPr>
              <w:t>Вечерний огонёк</w:t>
            </w:r>
            <w:r>
              <w:rPr>
                <w:b w:val="0"/>
                <w:sz w:val="24"/>
                <w:szCs w:val="24"/>
              </w:rPr>
              <w:t>.</w:t>
            </w:r>
            <w:r w:rsidR="00F74FB8" w:rsidRPr="00DA637C">
              <w:rPr>
                <w:b w:val="0"/>
                <w:sz w:val="24"/>
                <w:szCs w:val="24"/>
              </w:rPr>
              <w:t xml:space="preserve">  </w:t>
            </w:r>
            <w:r w:rsidR="00F74FB8" w:rsidRPr="00DA637C">
              <w:rPr>
                <w:b w:val="0"/>
                <w:color w:val="000000" w:themeColor="text1"/>
                <w:sz w:val="24"/>
                <w:szCs w:val="24"/>
              </w:rPr>
              <w:t xml:space="preserve">                  </w:t>
            </w:r>
          </w:p>
        </w:tc>
        <w:tc>
          <w:tcPr>
            <w:tcW w:w="2128" w:type="dxa"/>
          </w:tcPr>
          <w:p w:rsidR="00F74FB8" w:rsidRPr="000C406A" w:rsidRDefault="00F74FB8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F74FB8" w:rsidRDefault="00F74FB8" w:rsidP="00DA6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F74FB8" w:rsidRPr="00494AC7" w:rsidRDefault="00DA637C" w:rsidP="00DA6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37C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F74FB8" w:rsidRPr="004367EF" w:rsidTr="0024187E">
        <w:trPr>
          <w:trHeight w:val="272"/>
        </w:trPr>
        <w:tc>
          <w:tcPr>
            <w:tcW w:w="1668" w:type="dxa"/>
          </w:tcPr>
          <w:p w:rsidR="00F74FB8" w:rsidRPr="00A152FE" w:rsidRDefault="00F74FB8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74FB8" w:rsidRPr="00A152FE" w:rsidRDefault="00F74FB8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74FB8" w:rsidRPr="00DA637C" w:rsidRDefault="0071060D" w:rsidP="00DA637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F74FB8" w:rsidRPr="00DA637C">
              <w:rPr>
                <w:b w:val="0"/>
                <w:sz w:val="24"/>
                <w:szCs w:val="24"/>
              </w:rPr>
              <w:t>Беседа «Любите и берегите природу»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74FB8" w:rsidRPr="00DA637C" w:rsidRDefault="0071060D" w:rsidP="00DA637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F74FB8" w:rsidRPr="00DA637C"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="00F74FB8" w:rsidRPr="00DA637C">
              <w:rPr>
                <w:b w:val="0"/>
                <w:color w:val="000000" w:themeColor="text1"/>
                <w:sz w:val="24"/>
                <w:szCs w:val="24"/>
              </w:rPr>
              <w:t xml:space="preserve"> программа «В стране невыученной истории».                                                                                     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="00F74FB8" w:rsidRPr="00DA637C">
              <w:rPr>
                <w:b w:val="0"/>
                <w:color w:val="000000" w:themeColor="text1"/>
                <w:sz w:val="24"/>
                <w:szCs w:val="24"/>
              </w:rPr>
              <w:t>Просмотр мультфильмов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="00F74FB8" w:rsidRPr="00DA637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F74FB8" w:rsidRPr="00DA637C" w:rsidRDefault="0071060D" w:rsidP="00DA637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Вечерний огонёк.</w:t>
            </w:r>
            <w:r w:rsidR="00F74FB8" w:rsidRPr="00DA637C">
              <w:rPr>
                <w:b w:val="0"/>
                <w:sz w:val="24"/>
                <w:szCs w:val="24"/>
              </w:rPr>
              <w:t xml:space="preserve"> </w:t>
            </w:r>
            <w:r w:rsidR="00F74FB8" w:rsidRPr="00DA637C">
              <w:rPr>
                <w:b w:val="0"/>
                <w:color w:val="000000" w:themeColor="text1"/>
                <w:sz w:val="24"/>
                <w:szCs w:val="24"/>
              </w:rPr>
              <w:t xml:space="preserve">                  </w:t>
            </w:r>
          </w:p>
        </w:tc>
        <w:tc>
          <w:tcPr>
            <w:tcW w:w="2128" w:type="dxa"/>
          </w:tcPr>
          <w:p w:rsidR="00F74FB8" w:rsidRPr="000C406A" w:rsidRDefault="00F74FB8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F74FB8" w:rsidRDefault="00F74FB8" w:rsidP="00DA6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F74FB8" w:rsidRPr="00494AC7" w:rsidRDefault="00DA637C" w:rsidP="00DA6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37C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F74FB8" w:rsidRPr="004367EF" w:rsidTr="0024187E">
        <w:trPr>
          <w:trHeight w:val="272"/>
        </w:trPr>
        <w:tc>
          <w:tcPr>
            <w:tcW w:w="1668" w:type="dxa"/>
          </w:tcPr>
          <w:p w:rsidR="00F74FB8" w:rsidRPr="00A152FE" w:rsidRDefault="00F74FB8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74FB8" w:rsidRPr="00A152FE" w:rsidRDefault="00F74FB8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74FB8" w:rsidRPr="00DA637C" w:rsidRDefault="0071060D" w:rsidP="00DA637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proofErr w:type="gramStart"/>
            <w:r w:rsidR="00F74FB8" w:rsidRPr="00DA637C">
              <w:rPr>
                <w:b w:val="0"/>
                <w:sz w:val="24"/>
                <w:szCs w:val="24"/>
              </w:rPr>
              <w:t>Игровая</w:t>
            </w:r>
            <w:proofErr w:type="gramEnd"/>
            <w:r w:rsidR="00F74FB8" w:rsidRPr="00DA637C">
              <w:rPr>
                <w:b w:val="0"/>
                <w:sz w:val="24"/>
                <w:szCs w:val="24"/>
              </w:rPr>
              <w:t xml:space="preserve"> программа «Ералаш»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74FB8" w:rsidRPr="00DA637C" w:rsidRDefault="0071060D" w:rsidP="00DA637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F74FB8" w:rsidRPr="00DA637C">
              <w:rPr>
                <w:b w:val="0"/>
                <w:sz w:val="24"/>
                <w:szCs w:val="24"/>
              </w:rPr>
              <w:t>Мастер-класс «Сделано с любовью»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74FB8" w:rsidRPr="000C406A" w:rsidRDefault="00F74FB8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F74FB8" w:rsidRPr="00C326CF" w:rsidRDefault="00DA637C" w:rsidP="00DA6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7C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F74FB8" w:rsidRPr="004367EF" w:rsidTr="0024187E">
        <w:trPr>
          <w:trHeight w:val="272"/>
        </w:trPr>
        <w:tc>
          <w:tcPr>
            <w:tcW w:w="1668" w:type="dxa"/>
          </w:tcPr>
          <w:p w:rsidR="00F74FB8" w:rsidRPr="00A152FE" w:rsidRDefault="00F74FB8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74FB8" w:rsidRPr="00A152FE" w:rsidRDefault="00F74FB8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74FB8" w:rsidRPr="00DA637C" w:rsidRDefault="0071060D" w:rsidP="00DA637C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- </w:t>
            </w:r>
            <w:proofErr w:type="gramStart"/>
            <w:r w:rsidR="00F74FB8" w:rsidRPr="00DA637C">
              <w:rPr>
                <w:rFonts w:eastAsia="Calibri"/>
                <w:b w:val="0"/>
                <w:sz w:val="24"/>
                <w:szCs w:val="24"/>
              </w:rPr>
              <w:t>Игровая</w:t>
            </w:r>
            <w:proofErr w:type="gramEnd"/>
            <w:r w:rsidR="00F74FB8" w:rsidRPr="00DA637C">
              <w:rPr>
                <w:rFonts w:eastAsia="Calibri"/>
                <w:b w:val="0"/>
                <w:sz w:val="24"/>
                <w:szCs w:val="24"/>
              </w:rPr>
              <w:t xml:space="preserve"> программа «Наш весёлый звонкий мяч»</w:t>
            </w:r>
            <w:r>
              <w:rPr>
                <w:rFonts w:eastAsia="Calibri"/>
                <w:b w:val="0"/>
                <w:sz w:val="24"/>
                <w:szCs w:val="24"/>
              </w:rPr>
              <w:t>.</w:t>
            </w:r>
          </w:p>
          <w:p w:rsidR="00F74FB8" w:rsidRPr="00DA637C" w:rsidRDefault="0071060D" w:rsidP="00DA637C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- </w:t>
            </w:r>
            <w:r w:rsidR="00F74FB8" w:rsidRPr="00DA637C">
              <w:rPr>
                <w:rFonts w:eastAsia="Calibri"/>
                <w:b w:val="0"/>
                <w:sz w:val="24"/>
                <w:szCs w:val="24"/>
              </w:rPr>
              <w:t>Диспут «Формула здоровья»</w:t>
            </w:r>
            <w:r>
              <w:rPr>
                <w:rFonts w:eastAsia="Calibri"/>
                <w:b w:val="0"/>
                <w:sz w:val="24"/>
                <w:szCs w:val="24"/>
              </w:rPr>
              <w:t>.</w:t>
            </w:r>
          </w:p>
          <w:p w:rsidR="00F74FB8" w:rsidRPr="00DA637C" w:rsidRDefault="0071060D" w:rsidP="00DA637C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- </w:t>
            </w:r>
            <w:r w:rsidR="00F74FB8" w:rsidRPr="00DA637C">
              <w:rPr>
                <w:rFonts w:eastAsia="Calibri"/>
                <w:b w:val="0"/>
                <w:sz w:val="24"/>
                <w:szCs w:val="24"/>
              </w:rPr>
              <w:t>Занятие кружка «Арлекин»</w:t>
            </w:r>
            <w:r>
              <w:rPr>
                <w:rFonts w:eastAsia="Calibri"/>
                <w:b w:val="0"/>
                <w:sz w:val="24"/>
                <w:szCs w:val="24"/>
              </w:rPr>
              <w:t>.</w:t>
            </w:r>
          </w:p>
          <w:p w:rsidR="00F74FB8" w:rsidRPr="00DA637C" w:rsidRDefault="0071060D" w:rsidP="00DA637C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F74FB8" w:rsidRPr="00DA637C">
              <w:rPr>
                <w:b w:val="0"/>
                <w:sz w:val="24"/>
                <w:szCs w:val="24"/>
              </w:rPr>
              <w:t>Вечерний огонёк</w:t>
            </w:r>
            <w:r>
              <w:rPr>
                <w:b w:val="0"/>
                <w:sz w:val="24"/>
                <w:szCs w:val="24"/>
              </w:rPr>
              <w:t>.</w:t>
            </w:r>
            <w:r w:rsidR="00F74FB8" w:rsidRPr="00DA637C">
              <w:rPr>
                <w:b w:val="0"/>
                <w:sz w:val="24"/>
                <w:szCs w:val="24"/>
              </w:rPr>
              <w:t xml:space="preserve">  </w:t>
            </w:r>
            <w:r w:rsidR="00F74FB8" w:rsidRPr="00DA637C">
              <w:rPr>
                <w:b w:val="0"/>
                <w:color w:val="000000" w:themeColor="text1"/>
                <w:sz w:val="24"/>
                <w:szCs w:val="24"/>
              </w:rPr>
              <w:t xml:space="preserve">                  </w:t>
            </w:r>
          </w:p>
        </w:tc>
        <w:tc>
          <w:tcPr>
            <w:tcW w:w="2128" w:type="dxa"/>
          </w:tcPr>
          <w:p w:rsidR="00F74FB8" w:rsidRPr="000C406A" w:rsidRDefault="00F74FB8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F74FB8" w:rsidRDefault="00F74FB8" w:rsidP="00DA6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F74FB8" w:rsidRPr="00494AC7" w:rsidRDefault="00F74FB8" w:rsidP="00DA6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FB8" w:rsidRPr="004367EF" w:rsidTr="0024187E">
        <w:trPr>
          <w:trHeight w:val="272"/>
        </w:trPr>
        <w:tc>
          <w:tcPr>
            <w:tcW w:w="1668" w:type="dxa"/>
          </w:tcPr>
          <w:p w:rsidR="00F74FB8" w:rsidRPr="00A152FE" w:rsidRDefault="00F74FB8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74FB8" w:rsidRPr="00A152FE" w:rsidRDefault="00F74FB8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74FB8" w:rsidRPr="00DA637C" w:rsidRDefault="0071060D" w:rsidP="00DA637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="00F74FB8" w:rsidRPr="00DA637C">
              <w:rPr>
                <w:b w:val="0"/>
                <w:color w:val="000000" w:themeColor="text1"/>
                <w:sz w:val="24"/>
                <w:szCs w:val="24"/>
              </w:rPr>
              <w:t>Игра-викторина «Фразы из мультфильмов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F74FB8" w:rsidRPr="00DA637C" w:rsidRDefault="0071060D" w:rsidP="00DA637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="00F74FB8" w:rsidRPr="00DA637C">
              <w:rPr>
                <w:b w:val="0"/>
                <w:color w:val="000000" w:themeColor="text1"/>
                <w:sz w:val="24"/>
                <w:szCs w:val="24"/>
              </w:rPr>
              <w:t xml:space="preserve">Конкурсно-игровая программа «Разноцветная игра».                                                                                     </w:t>
            </w: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F74FB8" w:rsidRPr="00DA637C">
              <w:rPr>
                <w:b w:val="0"/>
                <w:color w:val="000000" w:themeColor="text1"/>
                <w:sz w:val="24"/>
                <w:szCs w:val="24"/>
              </w:rPr>
              <w:t>Игровая программа «Королевская охота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="00F74FB8" w:rsidRPr="00DA637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F74FB8" w:rsidRPr="00DA637C" w:rsidRDefault="0071060D" w:rsidP="00DA637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F74FB8" w:rsidRPr="00DA637C">
              <w:rPr>
                <w:b w:val="0"/>
                <w:sz w:val="24"/>
                <w:szCs w:val="24"/>
              </w:rPr>
              <w:t>Вечерний огонёк</w:t>
            </w:r>
            <w:r>
              <w:rPr>
                <w:b w:val="0"/>
                <w:sz w:val="24"/>
                <w:szCs w:val="24"/>
              </w:rPr>
              <w:t>.</w:t>
            </w:r>
            <w:r w:rsidR="00F74FB8" w:rsidRPr="00DA637C">
              <w:rPr>
                <w:b w:val="0"/>
                <w:sz w:val="24"/>
                <w:szCs w:val="24"/>
              </w:rPr>
              <w:t xml:space="preserve">  </w:t>
            </w:r>
            <w:r w:rsidR="00F74FB8" w:rsidRPr="00DA637C">
              <w:rPr>
                <w:b w:val="0"/>
                <w:color w:val="000000" w:themeColor="text1"/>
                <w:sz w:val="24"/>
                <w:szCs w:val="24"/>
              </w:rPr>
              <w:t xml:space="preserve">                  </w:t>
            </w:r>
          </w:p>
        </w:tc>
        <w:tc>
          <w:tcPr>
            <w:tcW w:w="2128" w:type="dxa"/>
          </w:tcPr>
          <w:p w:rsidR="00F74FB8" w:rsidRPr="000C406A" w:rsidRDefault="00F74FB8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илевский СК</w:t>
            </w:r>
          </w:p>
        </w:tc>
        <w:tc>
          <w:tcPr>
            <w:tcW w:w="2077" w:type="dxa"/>
          </w:tcPr>
          <w:p w:rsidR="00F74FB8" w:rsidRDefault="00F74FB8" w:rsidP="00DA6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F74FB8" w:rsidRPr="00494AC7" w:rsidRDefault="00DA637C" w:rsidP="00DA6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37C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F74FB8" w:rsidRPr="004367EF" w:rsidTr="0024187E">
        <w:trPr>
          <w:trHeight w:val="272"/>
        </w:trPr>
        <w:tc>
          <w:tcPr>
            <w:tcW w:w="1668" w:type="dxa"/>
          </w:tcPr>
          <w:p w:rsidR="00F74FB8" w:rsidRDefault="00F74FB8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8.22</w:t>
            </w:r>
          </w:p>
          <w:p w:rsidR="00F74FB8" w:rsidRDefault="00F74FB8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74FB8" w:rsidRPr="00DA637C" w:rsidRDefault="0071060D" w:rsidP="00DA637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F74FB8" w:rsidRPr="00DA637C">
              <w:rPr>
                <w:b w:val="0"/>
                <w:sz w:val="24"/>
                <w:szCs w:val="24"/>
              </w:rPr>
              <w:t>Конкурсная программа «Красота цветов приносит радость»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74FB8" w:rsidRPr="00DA637C" w:rsidRDefault="0071060D" w:rsidP="00DA637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proofErr w:type="gramStart"/>
            <w:r w:rsidR="00F74FB8" w:rsidRPr="00DA637C">
              <w:rPr>
                <w:b w:val="0"/>
                <w:sz w:val="24"/>
                <w:szCs w:val="24"/>
              </w:rPr>
              <w:t>Игровая</w:t>
            </w:r>
            <w:proofErr w:type="gramEnd"/>
            <w:r w:rsidR="00F74FB8" w:rsidRPr="00DA637C">
              <w:rPr>
                <w:b w:val="0"/>
                <w:sz w:val="24"/>
                <w:szCs w:val="24"/>
              </w:rPr>
              <w:t xml:space="preserve">  программа «Русские народные игры»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74FB8" w:rsidRPr="00DA637C" w:rsidRDefault="0071060D" w:rsidP="00DA637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F74FB8" w:rsidRPr="00DA637C">
              <w:rPr>
                <w:b w:val="0"/>
                <w:sz w:val="24"/>
                <w:szCs w:val="24"/>
              </w:rPr>
              <w:t>Занятия кружка «Рукодельница»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74FB8" w:rsidRPr="00DA637C" w:rsidRDefault="0071060D" w:rsidP="00DA637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F74FB8" w:rsidRPr="00DA637C">
              <w:rPr>
                <w:b w:val="0"/>
                <w:sz w:val="24"/>
                <w:szCs w:val="24"/>
              </w:rPr>
              <w:t>Воробьиная дискотека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74FB8" w:rsidRPr="00DA637C" w:rsidRDefault="0071060D" w:rsidP="00DA637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F74FB8" w:rsidRPr="00DA637C">
              <w:rPr>
                <w:b w:val="0"/>
                <w:sz w:val="24"/>
                <w:szCs w:val="24"/>
              </w:rPr>
              <w:t>Вечерний огонёк</w:t>
            </w:r>
            <w:r>
              <w:rPr>
                <w:b w:val="0"/>
                <w:sz w:val="24"/>
                <w:szCs w:val="24"/>
              </w:rPr>
              <w:t>.</w:t>
            </w:r>
            <w:r w:rsidR="00F74FB8" w:rsidRPr="00DA637C">
              <w:rPr>
                <w:b w:val="0"/>
                <w:sz w:val="24"/>
                <w:szCs w:val="24"/>
              </w:rPr>
              <w:t xml:space="preserve">  </w:t>
            </w:r>
            <w:r w:rsidR="00F74FB8" w:rsidRPr="00DA637C">
              <w:rPr>
                <w:b w:val="0"/>
                <w:color w:val="000000" w:themeColor="text1"/>
                <w:sz w:val="24"/>
                <w:szCs w:val="24"/>
              </w:rPr>
              <w:t xml:space="preserve">                  </w:t>
            </w:r>
          </w:p>
        </w:tc>
        <w:tc>
          <w:tcPr>
            <w:tcW w:w="2128" w:type="dxa"/>
          </w:tcPr>
          <w:p w:rsidR="00F74FB8" w:rsidRPr="000C406A" w:rsidRDefault="00F74FB8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F74FB8" w:rsidRDefault="00F74FB8" w:rsidP="00DA6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F74FB8" w:rsidRPr="00494AC7" w:rsidRDefault="00DA637C" w:rsidP="00DA6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37C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F74FB8" w:rsidRPr="004367EF" w:rsidTr="0024187E">
        <w:trPr>
          <w:trHeight w:val="272"/>
        </w:trPr>
        <w:tc>
          <w:tcPr>
            <w:tcW w:w="1668" w:type="dxa"/>
          </w:tcPr>
          <w:p w:rsidR="00F74FB8" w:rsidRDefault="00F74FB8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2</w:t>
            </w:r>
          </w:p>
          <w:p w:rsidR="00F74FB8" w:rsidRDefault="00F74FB8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74FB8" w:rsidRPr="00DA637C" w:rsidRDefault="0071060D" w:rsidP="00DA637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proofErr w:type="gramStart"/>
            <w:r w:rsidR="00F74FB8" w:rsidRPr="00DA637C">
              <w:rPr>
                <w:b w:val="0"/>
                <w:sz w:val="24"/>
                <w:szCs w:val="24"/>
              </w:rPr>
              <w:t>Игровая</w:t>
            </w:r>
            <w:proofErr w:type="gramEnd"/>
            <w:r w:rsidR="00F74FB8" w:rsidRPr="00DA637C">
              <w:rPr>
                <w:b w:val="0"/>
                <w:sz w:val="24"/>
                <w:szCs w:val="24"/>
              </w:rPr>
              <w:t xml:space="preserve">  программа «Мир в цветах»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74FB8" w:rsidRPr="00DA637C" w:rsidRDefault="0071060D" w:rsidP="00DA637C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- </w:t>
            </w:r>
            <w:proofErr w:type="gramStart"/>
            <w:r w:rsidR="00F74FB8" w:rsidRPr="00DA637C">
              <w:rPr>
                <w:rFonts w:eastAsia="Calibri"/>
                <w:b w:val="0"/>
                <w:sz w:val="24"/>
                <w:szCs w:val="24"/>
              </w:rPr>
              <w:t>Игровая</w:t>
            </w:r>
            <w:proofErr w:type="gramEnd"/>
            <w:r w:rsidR="00F74FB8" w:rsidRPr="00DA637C">
              <w:rPr>
                <w:rFonts w:eastAsia="Calibri"/>
                <w:b w:val="0"/>
                <w:sz w:val="24"/>
                <w:szCs w:val="24"/>
              </w:rPr>
              <w:t xml:space="preserve"> программа «В гостях на ипподроме»</w:t>
            </w:r>
            <w:r>
              <w:rPr>
                <w:rFonts w:eastAsia="Calibri"/>
                <w:b w:val="0"/>
                <w:sz w:val="24"/>
                <w:szCs w:val="24"/>
              </w:rPr>
              <w:t>.</w:t>
            </w:r>
          </w:p>
          <w:p w:rsidR="00F74FB8" w:rsidRPr="00DA637C" w:rsidRDefault="0071060D" w:rsidP="00DA637C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- </w:t>
            </w:r>
            <w:r w:rsidR="00F74FB8" w:rsidRPr="00DA637C">
              <w:rPr>
                <w:rFonts w:eastAsia="Calibri"/>
                <w:b w:val="0"/>
                <w:sz w:val="24"/>
                <w:szCs w:val="24"/>
              </w:rPr>
              <w:t>Занятия кружка «Арлекин»</w:t>
            </w:r>
            <w:r>
              <w:rPr>
                <w:rFonts w:eastAsia="Calibri"/>
                <w:b w:val="0"/>
                <w:sz w:val="24"/>
                <w:szCs w:val="24"/>
              </w:rPr>
              <w:t>.</w:t>
            </w:r>
          </w:p>
          <w:p w:rsidR="00F74FB8" w:rsidRPr="00DA637C" w:rsidRDefault="00F74FB8" w:rsidP="00DA637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DA637C"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 w:rsidR="0071060D">
              <w:rPr>
                <w:rFonts w:eastAsia="Calibri"/>
                <w:b w:val="0"/>
                <w:sz w:val="24"/>
                <w:szCs w:val="24"/>
              </w:rPr>
              <w:t xml:space="preserve">- </w:t>
            </w:r>
            <w:r w:rsidRPr="00DA637C">
              <w:rPr>
                <w:b w:val="0"/>
                <w:sz w:val="24"/>
                <w:szCs w:val="24"/>
              </w:rPr>
              <w:t>Вечерний огонёк</w:t>
            </w:r>
            <w:r w:rsidR="0071060D">
              <w:rPr>
                <w:b w:val="0"/>
                <w:sz w:val="24"/>
                <w:szCs w:val="24"/>
              </w:rPr>
              <w:t>.</w:t>
            </w:r>
            <w:r w:rsidRPr="00DA637C">
              <w:rPr>
                <w:b w:val="0"/>
                <w:sz w:val="24"/>
                <w:szCs w:val="24"/>
              </w:rPr>
              <w:t xml:space="preserve">  </w:t>
            </w:r>
            <w:r w:rsidRPr="00DA637C">
              <w:rPr>
                <w:b w:val="0"/>
                <w:color w:val="000000" w:themeColor="text1"/>
                <w:sz w:val="24"/>
                <w:szCs w:val="24"/>
              </w:rPr>
              <w:t xml:space="preserve">                  </w:t>
            </w:r>
          </w:p>
        </w:tc>
        <w:tc>
          <w:tcPr>
            <w:tcW w:w="2128" w:type="dxa"/>
          </w:tcPr>
          <w:p w:rsidR="00F74FB8" w:rsidRPr="000C406A" w:rsidRDefault="00F74FB8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F74FB8" w:rsidRDefault="00F74FB8" w:rsidP="00DA6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F74FB8" w:rsidRPr="00494AC7" w:rsidRDefault="00DA637C" w:rsidP="00DA6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37C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F74FB8" w:rsidRPr="004367EF" w:rsidTr="0024187E">
        <w:trPr>
          <w:trHeight w:val="272"/>
        </w:trPr>
        <w:tc>
          <w:tcPr>
            <w:tcW w:w="1668" w:type="dxa"/>
          </w:tcPr>
          <w:p w:rsidR="00F74FB8" w:rsidRPr="00A152FE" w:rsidRDefault="00F74FB8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74FB8" w:rsidRPr="00A152FE" w:rsidRDefault="00F74FB8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74FB8" w:rsidRPr="00DA637C" w:rsidRDefault="0071060D" w:rsidP="00DA637C">
            <w:pPr>
              <w:pStyle w:val="a6"/>
              <w:jc w:val="left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="00F74FB8" w:rsidRPr="00DA637C">
              <w:rPr>
                <w:b w:val="0"/>
                <w:color w:val="000000" w:themeColor="text1"/>
                <w:sz w:val="24"/>
                <w:szCs w:val="24"/>
              </w:rPr>
              <w:t>Игра «Профессии для души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="00F74FB8" w:rsidRPr="00DA637C">
              <w:rPr>
                <w:b w:val="0"/>
                <w:color w:val="000000" w:themeColor="text1"/>
                <w:sz w:val="24"/>
                <w:szCs w:val="24"/>
              </w:rPr>
              <w:t xml:space="preserve">                                    </w:t>
            </w:r>
          </w:p>
          <w:p w:rsidR="00F74FB8" w:rsidRPr="00DA637C" w:rsidRDefault="0071060D" w:rsidP="00DA637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Устный журнал, посвященный </w:t>
            </w:r>
            <w:r w:rsidR="00F74FB8" w:rsidRPr="00DA637C">
              <w:rPr>
                <w:b w:val="0"/>
                <w:color w:val="000000" w:themeColor="text1"/>
                <w:sz w:val="24"/>
                <w:szCs w:val="24"/>
              </w:rPr>
              <w:t>Дню Тюменской области «Моя малая Родина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F74FB8" w:rsidRPr="00DA637C" w:rsidRDefault="0071060D" w:rsidP="00DA637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="00F74FB8" w:rsidRPr="00DA637C">
              <w:rPr>
                <w:b w:val="0"/>
                <w:color w:val="000000" w:themeColor="text1"/>
                <w:sz w:val="24"/>
                <w:szCs w:val="24"/>
              </w:rPr>
              <w:t>Игровая программа «Шляпная вечеринка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F74FB8" w:rsidRPr="00DA637C" w:rsidRDefault="0071060D" w:rsidP="00DA637C">
            <w:pPr>
              <w:pStyle w:val="a6"/>
              <w:jc w:val="left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- Вечерний огонёк.</w:t>
            </w:r>
            <w:r w:rsidR="00F74FB8" w:rsidRPr="00DA637C">
              <w:rPr>
                <w:b w:val="0"/>
                <w:sz w:val="24"/>
                <w:szCs w:val="24"/>
              </w:rPr>
              <w:t xml:space="preserve"> </w:t>
            </w:r>
            <w:r w:rsidR="00F74FB8" w:rsidRPr="00DA637C">
              <w:rPr>
                <w:b w:val="0"/>
                <w:color w:val="000000" w:themeColor="text1"/>
                <w:sz w:val="24"/>
                <w:szCs w:val="24"/>
              </w:rPr>
              <w:t xml:space="preserve">                  </w:t>
            </w:r>
          </w:p>
        </w:tc>
        <w:tc>
          <w:tcPr>
            <w:tcW w:w="2128" w:type="dxa"/>
          </w:tcPr>
          <w:p w:rsidR="00F74FB8" w:rsidRPr="000C406A" w:rsidRDefault="00F74FB8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F74FB8" w:rsidRDefault="00F74FB8" w:rsidP="00DA6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F74FB8" w:rsidRPr="00494AC7" w:rsidRDefault="00DA637C" w:rsidP="00DA6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37C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F74FB8" w:rsidRPr="004367EF" w:rsidTr="0024187E">
        <w:trPr>
          <w:trHeight w:val="272"/>
        </w:trPr>
        <w:tc>
          <w:tcPr>
            <w:tcW w:w="1668" w:type="dxa"/>
          </w:tcPr>
          <w:p w:rsidR="00F74FB8" w:rsidRPr="00A152FE" w:rsidRDefault="00F74FB8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74FB8" w:rsidRPr="00A152FE" w:rsidRDefault="00F74FB8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74FB8" w:rsidRPr="00DA637C" w:rsidRDefault="0071060D" w:rsidP="00DA637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F74FB8" w:rsidRPr="00DA637C">
              <w:rPr>
                <w:b w:val="0"/>
                <w:sz w:val="24"/>
                <w:szCs w:val="24"/>
              </w:rPr>
              <w:t>Игровая программа «Чудесная пора»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74FB8" w:rsidRPr="00DA637C" w:rsidRDefault="0071060D" w:rsidP="00DA637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F74FB8" w:rsidRPr="00DA637C">
              <w:rPr>
                <w:b w:val="0"/>
                <w:sz w:val="24"/>
                <w:szCs w:val="24"/>
              </w:rPr>
              <w:t>Мастер-класс «Карандашница-лягушка»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74FB8" w:rsidRPr="000C406A" w:rsidRDefault="00F74FB8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F74FB8" w:rsidRPr="00494AC7" w:rsidRDefault="00DA637C" w:rsidP="00DA6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37C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F74FB8" w:rsidRPr="004367EF" w:rsidTr="0024187E">
        <w:trPr>
          <w:trHeight w:val="272"/>
        </w:trPr>
        <w:tc>
          <w:tcPr>
            <w:tcW w:w="1668" w:type="dxa"/>
          </w:tcPr>
          <w:p w:rsidR="00F74FB8" w:rsidRPr="00A152FE" w:rsidRDefault="00F74FB8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74FB8" w:rsidRPr="00A152FE" w:rsidRDefault="00F74FB8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74FB8" w:rsidRPr="00DA637C" w:rsidRDefault="0071060D" w:rsidP="00DA637C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eastAsia="Calibri"/>
                <w:b w:val="0"/>
                <w:sz w:val="24"/>
                <w:szCs w:val="24"/>
              </w:rPr>
              <w:t>Развлекательно</w:t>
            </w:r>
            <w:r w:rsidR="00F74FB8" w:rsidRPr="00DA637C">
              <w:rPr>
                <w:rFonts w:eastAsia="Calibri"/>
                <w:b w:val="0"/>
                <w:sz w:val="24"/>
                <w:szCs w:val="24"/>
              </w:rPr>
              <w:t>-игровая</w:t>
            </w:r>
            <w:proofErr w:type="gramEnd"/>
            <w:r w:rsidR="00F74FB8" w:rsidRPr="00DA637C">
              <w:rPr>
                <w:rFonts w:eastAsia="Calibri"/>
                <w:b w:val="0"/>
                <w:sz w:val="24"/>
                <w:szCs w:val="24"/>
              </w:rPr>
              <w:t xml:space="preserve">  программа «Рандеву на музыкальной волне»</w:t>
            </w:r>
            <w:r>
              <w:rPr>
                <w:rFonts w:eastAsia="Calibri"/>
                <w:b w:val="0"/>
                <w:sz w:val="24"/>
                <w:szCs w:val="24"/>
              </w:rPr>
              <w:t>.</w:t>
            </w:r>
          </w:p>
          <w:p w:rsidR="00F74FB8" w:rsidRPr="00DA637C" w:rsidRDefault="0071060D" w:rsidP="00DA637C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- </w:t>
            </w:r>
            <w:proofErr w:type="gramStart"/>
            <w:r w:rsidR="00F74FB8" w:rsidRPr="00DA637C">
              <w:rPr>
                <w:rFonts w:eastAsia="Calibri"/>
                <w:b w:val="0"/>
                <w:sz w:val="24"/>
                <w:szCs w:val="24"/>
              </w:rPr>
              <w:t>Игровая</w:t>
            </w:r>
            <w:proofErr w:type="gramEnd"/>
            <w:r w:rsidR="00F74FB8" w:rsidRPr="00DA637C">
              <w:rPr>
                <w:rFonts w:eastAsia="Calibri"/>
                <w:b w:val="0"/>
                <w:sz w:val="24"/>
                <w:szCs w:val="24"/>
              </w:rPr>
              <w:t xml:space="preserve"> программа по ПДД «Весёлый лягушонок»</w:t>
            </w:r>
            <w:r>
              <w:rPr>
                <w:rFonts w:eastAsia="Calibri"/>
                <w:b w:val="0"/>
                <w:sz w:val="24"/>
                <w:szCs w:val="24"/>
              </w:rPr>
              <w:t>.</w:t>
            </w:r>
          </w:p>
          <w:p w:rsidR="00F74FB8" w:rsidRPr="00DA637C" w:rsidRDefault="0071060D" w:rsidP="00DA637C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- </w:t>
            </w:r>
            <w:r w:rsidR="00F74FB8" w:rsidRPr="00DA637C">
              <w:rPr>
                <w:rFonts w:eastAsia="Calibri"/>
                <w:b w:val="0"/>
                <w:sz w:val="24"/>
                <w:szCs w:val="24"/>
              </w:rPr>
              <w:t>Конкурс рисунков «Чистая планета»</w:t>
            </w:r>
            <w:r>
              <w:rPr>
                <w:rFonts w:eastAsia="Calibri"/>
                <w:b w:val="0"/>
                <w:sz w:val="24"/>
                <w:szCs w:val="24"/>
              </w:rPr>
              <w:t>.</w:t>
            </w:r>
          </w:p>
          <w:p w:rsidR="00F74FB8" w:rsidRPr="00DA637C" w:rsidRDefault="0071060D" w:rsidP="00DA63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4FB8" w:rsidRPr="00DA637C">
              <w:rPr>
                <w:rFonts w:ascii="Times New Roman" w:hAnsi="Times New Roman" w:cs="Times New Roman"/>
                <w:sz w:val="24"/>
                <w:szCs w:val="24"/>
              </w:rPr>
              <w:t>Вечерний огонё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FB8" w:rsidRPr="00DA63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74FB8" w:rsidRPr="00DA6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</w:p>
        </w:tc>
        <w:tc>
          <w:tcPr>
            <w:tcW w:w="2128" w:type="dxa"/>
          </w:tcPr>
          <w:p w:rsidR="00F74FB8" w:rsidRPr="000C406A" w:rsidRDefault="00F74FB8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F74FB8" w:rsidRDefault="00F74FB8" w:rsidP="00DA6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F74FB8" w:rsidRPr="00494AC7" w:rsidRDefault="00F74FB8" w:rsidP="00DA6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FB8" w:rsidRPr="004367EF" w:rsidTr="0024187E">
        <w:trPr>
          <w:trHeight w:val="272"/>
        </w:trPr>
        <w:tc>
          <w:tcPr>
            <w:tcW w:w="1668" w:type="dxa"/>
          </w:tcPr>
          <w:p w:rsidR="00F74FB8" w:rsidRPr="00A152FE" w:rsidRDefault="00F74FB8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74FB8" w:rsidRPr="00A152FE" w:rsidRDefault="00F74FB8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74FB8" w:rsidRPr="00DA637C" w:rsidRDefault="0071060D" w:rsidP="00DA637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="00F74FB8" w:rsidRPr="00DA637C">
              <w:rPr>
                <w:b w:val="0"/>
                <w:color w:val="000000" w:themeColor="text1"/>
                <w:sz w:val="24"/>
                <w:szCs w:val="24"/>
              </w:rPr>
              <w:t>Познавательная игра «Театральное путешествие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F74FB8" w:rsidRPr="00DA637C" w:rsidRDefault="00F74FB8" w:rsidP="00DA637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DA637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71060D"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DA637C">
              <w:rPr>
                <w:b w:val="0"/>
                <w:color w:val="000000" w:themeColor="text1"/>
                <w:sz w:val="24"/>
                <w:szCs w:val="24"/>
              </w:rPr>
              <w:t>Игровая программа «Самый, самый…»</w:t>
            </w:r>
            <w:r w:rsidR="0071060D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F74FB8" w:rsidRPr="00DA637C" w:rsidRDefault="0071060D" w:rsidP="00DA637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="00F74FB8" w:rsidRPr="00DA637C">
              <w:rPr>
                <w:b w:val="0"/>
                <w:color w:val="000000" w:themeColor="text1"/>
                <w:sz w:val="24"/>
                <w:szCs w:val="24"/>
              </w:rPr>
              <w:t>Занятия кружка «Весёлые кисточки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F74FB8" w:rsidRPr="00DA637C" w:rsidRDefault="0071060D" w:rsidP="00DA637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F74FB8" w:rsidRPr="00DA637C">
              <w:rPr>
                <w:b w:val="0"/>
                <w:sz w:val="24"/>
                <w:szCs w:val="24"/>
              </w:rPr>
              <w:t>Вечерний огонёк</w:t>
            </w:r>
            <w:r>
              <w:rPr>
                <w:b w:val="0"/>
                <w:sz w:val="24"/>
                <w:szCs w:val="24"/>
              </w:rPr>
              <w:t>.</w:t>
            </w:r>
            <w:r w:rsidR="00F74FB8" w:rsidRPr="00DA637C">
              <w:rPr>
                <w:b w:val="0"/>
                <w:sz w:val="24"/>
                <w:szCs w:val="24"/>
              </w:rPr>
              <w:t xml:space="preserve">  </w:t>
            </w:r>
            <w:r w:rsidR="00F74FB8" w:rsidRPr="00DA637C">
              <w:rPr>
                <w:b w:val="0"/>
                <w:color w:val="000000" w:themeColor="text1"/>
                <w:sz w:val="24"/>
                <w:szCs w:val="24"/>
              </w:rPr>
              <w:t xml:space="preserve">                  </w:t>
            </w:r>
          </w:p>
        </w:tc>
        <w:tc>
          <w:tcPr>
            <w:tcW w:w="2128" w:type="dxa"/>
          </w:tcPr>
          <w:p w:rsidR="00F74FB8" w:rsidRPr="000C406A" w:rsidRDefault="00F74FB8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F74FB8" w:rsidRDefault="00F74FB8" w:rsidP="00DA6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F74FB8" w:rsidRPr="00494AC7" w:rsidRDefault="00DA637C" w:rsidP="00DA6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37C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F74FB8" w:rsidRPr="004367EF" w:rsidTr="0024187E">
        <w:trPr>
          <w:trHeight w:val="272"/>
        </w:trPr>
        <w:tc>
          <w:tcPr>
            <w:tcW w:w="1668" w:type="dxa"/>
          </w:tcPr>
          <w:p w:rsidR="00F74FB8" w:rsidRPr="00A152FE" w:rsidRDefault="00F74FB8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74FB8" w:rsidRPr="00A152FE" w:rsidRDefault="00F74FB8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74FB8" w:rsidRPr="00DA637C" w:rsidRDefault="0071060D" w:rsidP="00DA637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F74FB8" w:rsidRPr="00DA637C">
              <w:rPr>
                <w:b w:val="0"/>
                <w:sz w:val="24"/>
                <w:szCs w:val="24"/>
              </w:rPr>
              <w:t>Конкурсная  программа «Секрет»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74FB8" w:rsidRPr="00DA637C" w:rsidRDefault="0071060D" w:rsidP="00DA637C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- </w:t>
            </w:r>
            <w:proofErr w:type="gramStart"/>
            <w:r w:rsidR="00F74FB8" w:rsidRPr="00DA637C">
              <w:rPr>
                <w:rFonts w:eastAsia="Calibri"/>
                <w:b w:val="0"/>
                <w:sz w:val="24"/>
                <w:szCs w:val="24"/>
              </w:rPr>
              <w:t>Игровая</w:t>
            </w:r>
            <w:proofErr w:type="gramEnd"/>
            <w:r w:rsidR="00F74FB8" w:rsidRPr="00DA637C">
              <w:rPr>
                <w:rFonts w:eastAsia="Calibri"/>
                <w:b w:val="0"/>
                <w:sz w:val="24"/>
                <w:szCs w:val="24"/>
              </w:rPr>
              <w:t xml:space="preserve"> программа «Весёлые грядки»</w:t>
            </w:r>
            <w:r>
              <w:rPr>
                <w:rFonts w:eastAsia="Calibri"/>
                <w:b w:val="0"/>
                <w:sz w:val="24"/>
                <w:szCs w:val="24"/>
              </w:rPr>
              <w:t>.</w:t>
            </w:r>
          </w:p>
          <w:p w:rsidR="00F74FB8" w:rsidRPr="00DA637C" w:rsidRDefault="0071060D" w:rsidP="00DA637C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- </w:t>
            </w:r>
            <w:proofErr w:type="gramStart"/>
            <w:r w:rsidR="00F74FB8" w:rsidRPr="00DA637C">
              <w:rPr>
                <w:rFonts w:eastAsia="Calibri"/>
                <w:b w:val="0"/>
                <w:sz w:val="24"/>
                <w:szCs w:val="24"/>
              </w:rPr>
              <w:t>Познавательная</w:t>
            </w:r>
            <w:proofErr w:type="gramEnd"/>
            <w:r w:rsidR="00F74FB8" w:rsidRPr="00DA637C">
              <w:rPr>
                <w:rFonts w:eastAsia="Calibri"/>
                <w:b w:val="0"/>
                <w:sz w:val="24"/>
                <w:szCs w:val="24"/>
              </w:rPr>
              <w:t xml:space="preserve">  программа «Путешествие по тропе экологии»</w:t>
            </w:r>
            <w:r>
              <w:rPr>
                <w:rFonts w:eastAsia="Calibri"/>
                <w:b w:val="0"/>
                <w:sz w:val="24"/>
                <w:szCs w:val="24"/>
              </w:rPr>
              <w:t>.</w:t>
            </w:r>
          </w:p>
          <w:p w:rsidR="00F74FB8" w:rsidRPr="00DA637C" w:rsidRDefault="0071060D" w:rsidP="00DA637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F74FB8" w:rsidRPr="00DA637C">
              <w:rPr>
                <w:b w:val="0"/>
                <w:sz w:val="24"/>
                <w:szCs w:val="24"/>
              </w:rPr>
              <w:t>Вечерний огонёк</w:t>
            </w:r>
            <w:r>
              <w:rPr>
                <w:b w:val="0"/>
                <w:sz w:val="24"/>
                <w:szCs w:val="24"/>
              </w:rPr>
              <w:t>.</w:t>
            </w:r>
            <w:r w:rsidR="00F74FB8" w:rsidRPr="00DA637C">
              <w:rPr>
                <w:b w:val="0"/>
                <w:sz w:val="24"/>
                <w:szCs w:val="24"/>
              </w:rPr>
              <w:t xml:space="preserve">  </w:t>
            </w:r>
            <w:r w:rsidR="00F74FB8" w:rsidRPr="00DA637C">
              <w:rPr>
                <w:b w:val="0"/>
                <w:color w:val="000000" w:themeColor="text1"/>
                <w:sz w:val="24"/>
                <w:szCs w:val="24"/>
              </w:rPr>
              <w:t xml:space="preserve">                  </w:t>
            </w:r>
          </w:p>
        </w:tc>
        <w:tc>
          <w:tcPr>
            <w:tcW w:w="2128" w:type="dxa"/>
          </w:tcPr>
          <w:p w:rsidR="00F74FB8" w:rsidRPr="000C406A" w:rsidRDefault="00F74FB8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F74FB8" w:rsidRDefault="00F74FB8" w:rsidP="00DA6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F74FB8" w:rsidRPr="00494AC7" w:rsidRDefault="00DA637C" w:rsidP="00DA6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37C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F74FB8" w:rsidRPr="004367EF" w:rsidTr="0024187E">
        <w:trPr>
          <w:trHeight w:val="272"/>
        </w:trPr>
        <w:tc>
          <w:tcPr>
            <w:tcW w:w="1668" w:type="dxa"/>
          </w:tcPr>
          <w:p w:rsidR="00F74FB8" w:rsidRPr="00A152FE" w:rsidRDefault="00F74FB8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74FB8" w:rsidRPr="00A152FE" w:rsidRDefault="00F74FB8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74FB8" w:rsidRPr="00DA637C" w:rsidRDefault="0071060D" w:rsidP="00DA637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F74FB8" w:rsidRPr="00DA637C">
              <w:rPr>
                <w:b w:val="0"/>
                <w:sz w:val="24"/>
                <w:szCs w:val="24"/>
              </w:rPr>
              <w:t>Библиотечный урок «</w:t>
            </w:r>
            <w:proofErr w:type="gramStart"/>
            <w:r w:rsidR="00F74FB8" w:rsidRPr="00DA637C">
              <w:rPr>
                <w:b w:val="0"/>
                <w:sz w:val="24"/>
                <w:szCs w:val="24"/>
              </w:rPr>
              <w:t>Книга-наш</w:t>
            </w:r>
            <w:proofErr w:type="gramEnd"/>
            <w:r w:rsidR="00F74FB8" w:rsidRPr="00DA637C">
              <w:rPr>
                <w:b w:val="0"/>
                <w:sz w:val="24"/>
                <w:szCs w:val="24"/>
              </w:rPr>
              <w:t xml:space="preserve"> друг»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74FB8" w:rsidRPr="00DA637C" w:rsidRDefault="0071060D" w:rsidP="00DA637C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- </w:t>
            </w:r>
            <w:r w:rsidR="00F74FB8" w:rsidRPr="00DA637C">
              <w:rPr>
                <w:rFonts w:eastAsia="Calibri"/>
                <w:b w:val="0"/>
                <w:sz w:val="24"/>
                <w:szCs w:val="24"/>
              </w:rPr>
              <w:t>Игровая программа «Весёлая карусель»</w:t>
            </w:r>
            <w:r>
              <w:rPr>
                <w:rFonts w:eastAsia="Calibri"/>
                <w:b w:val="0"/>
                <w:sz w:val="24"/>
                <w:szCs w:val="24"/>
              </w:rPr>
              <w:t>.</w:t>
            </w:r>
          </w:p>
          <w:p w:rsidR="00F74FB8" w:rsidRPr="00DA637C" w:rsidRDefault="0071060D" w:rsidP="00DA637C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lastRenderedPageBreak/>
              <w:t xml:space="preserve">- </w:t>
            </w:r>
            <w:r w:rsidR="00F74FB8" w:rsidRPr="00DA637C">
              <w:rPr>
                <w:rFonts w:eastAsia="Calibri"/>
                <w:b w:val="0"/>
                <w:sz w:val="24"/>
                <w:szCs w:val="24"/>
              </w:rPr>
              <w:t>Просмотр мультфильмов</w:t>
            </w:r>
            <w:r>
              <w:rPr>
                <w:rFonts w:eastAsia="Calibri"/>
                <w:b w:val="0"/>
                <w:sz w:val="24"/>
                <w:szCs w:val="24"/>
              </w:rPr>
              <w:t>.</w:t>
            </w:r>
          </w:p>
          <w:p w:rsidR="00F74FB8" w:rsidRPr="00DA637C" w:rsidRDefault="0071060D" w:rsidP="00DA637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F74FB8" w:rsidRPr="00DA637C">
              <w:rPr>
                <w:b w:val="0"/>
                <w:sz w:val="24"/>
                <w:szCs w:val="24"/>
              </w:rPr>
              <w:t>Вечерний огонёк</w:t>
            </w:r>
            <w:r>
              <w:rPr>
                <w:b w:val="0"/>
                <w:sz w:val="24"/>
                <w:szCs w:val="24"/>
              </w:rPr>
              <w:t>.</w:t>
            </w:r>
            <w:r w:rsidR="00F74FB8" w:rsidRPr="00DA637C">
              <w:rPr>
                <w:b w:val="0"/>
                <w:sz w:val="24"/>
                <w:szCs w:val="24"/>
              </w:rPr>
              <w:t xml:space="preserve">  </w:t>
            </w:r>
            <w:r w:rsidR="00F74FB8" w:rsidRPr="00DA637C">
              <w:rPr>
                <w:b w:val="0"/>
                <w:color w:val="000000" w:themeColor="text1"/>
                <w:sz w:val="24"/>
                <w:szCs w:val="24"/>
              </w:rPr>
              <w:t xml:space="preserve">                  </w:t>
            </w:r>
          </w:p>
        </w:tc>
        <w:tc>
          <w:tcPr>
            <w:tcW w:w="2128" w:type="dxa"/>
          </w:tcPr>
          <w:p w:rsidR="00F74FB8" w:rsidRPr="000C406A" w:rsidRDefault="00F74FB8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илевский СК</w:t>
            </w:r>
          </w:p>
        </w:tc>
        <w:tc>
          <w:tcPr>
            <w:tcW w:w="2077" w:type="dxa"/>
          </w:tcPr>
          <w:p w:rsidR="00F74FB8" w:rsidRDefault="00F74FB8" w:rsidP="00DA6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F74FB8" w:rsidRPr="00494AC7" w:rsidRDefault="00DA637C" w:rsidP="00DA6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37C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F74FB8" w:rsidRPr="004367EF" w:rsidTr="00F74FB8">
        <w:trPr>
          <w:trHeight w:val="1402"/>
        </w:trPr>
        <w:tc>
          <w:tcPr>
            <w:tcW w:w="1668" w:type="dxa"/>
          </w:tcPr>
          <w:p w:rsidR="00F74FB8" w:rsidRPr="00A152FE" w:rsidRDefault="00F74FB8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74FB8" w:rsidRPr="00A152FE" w:rsidRDefault="00F74FB8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74FB8" w:rsidRPr="00DA637C" w:rsidRDefault="0071060D" w:rsidP="00DA637C">
            <w:pPr>
              <w:pStyle w:val="a6"/>
              <w:jc w:val="left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="00F74FB8" w:rsidRPr="00DA637C">
              <w:rPr>
                <w:b w:val="0"/>
                <w:color w:val="000000" w:themeColor="text1"/>
                <w:sz w:val="24"/>
                <w:szCs w:val="24"/>
              </w:rPr>
              <w:t>Час мужества «Курская битва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="00F74FB8" w:rsidRPr="00DA637C">
              <w:rPr>
                <w:b w:val="0"/>
                <w:sz w:val="24"/>
                <w:szCs w:val="24"/>
              </w:rPr>
              <w:t xml:space="preserve">  </w:t>
            </w:r>
            <w:r w:rsidR="00F74FB8" w:rsidRPr="00DA637C">
              <w:rPr>
                <w:b w:val="0"/>
                <w:color w:val="000000" w:themeColor="text1"/>
                <w:sz w:val="24"/>
                <w:szCs w:val="24"/>
              </w:rPr>
              <w:t xml:space="preserve">  </w:t>
            </w:r>
          </w:p>
          <w:p w:rsidR="00F74FB8" w:rsidRPr="00DA637C" w:rsidRDefault="0071060D" w:rsidP="00DA637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F74FB8" w:rsidRPr="00DA637C">
              <w:rPr>
                <w:b w:val="0"/>
                <w:color w:val="000000" w:themeColor="text1"/>
                <w:sz w:val="24"/>
                <w:szCs w:val="24"/>
              </w:rPr>
              <w:t>Познавательная</w:t>
            </w:r>
            <w:proofErr w:type="gramEnd"/>
            <w:r w:rsidR="00F74FB8" w:rsidRPr="00DA637C">
              <w:rPr>
                <w:b w:val="0"/>
                <w:color w:val="000000" w:themeColor="text1"/>
                <w:sz w:val="24"/>
                <w:szCs w:val="24"/>
              </w:rPr>
              <w:t xml:space="preserve"> программа «За загадками природы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F74FB8" w:rsidRPr="00DA637C" w:rsidRDefault="0071060D" w:rsidP="00DA637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="00F74FB8" w:rsidRPr="00DA637C">
              <w:rPr>
                <w:b w:val="0"/>
                <w:color w:val="000000" w:themeColor="text1"/>
                <w:sz w:val="24"/>
                <w:szCs w:val="24"/>
              </w:rPr>
              <w:t>Игры на свежем воздухе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="00F74FB8" w:rsidRPr="00DA637C">
              <w:rPr>
                <w:b w:val="0"/>
                <w:color w:val="000000" w:themeColor="text1"/>
                <w:sz w:val="24"/>
                <w:szCs w:val="24"/>
              </w:rPr>
              <w:t xml:space="preserve">       </w:t>
            </w:r>
          </w:p>
          <w:p w:rsidR="00F74FB8" w:rsidRPr="00DA637C" w:rsidRDefault="0071060D" w:rsidP="00DA637C">
            <w:pPr>
              <w:pStyle w:val="a6"/>
              <w:jc w:val="left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="00F74FB8" w:rsidRPr="00DA637C">
              <w:rPr>
                <w:b w:val="0"/>
                <w:sz w:val="24"/>
                <w:szCs w:val="24"/>
              </w:rPr>
              <w:t>Вечерний огонёк</w:t>
            </w:r>
            <w:r>
              <w:rPr>
                <w:b w:val="0"/>
                <w:sz w:val="24"/>
                <w:szCs w:val="24"/>
              </w:rPr>
              <w:t>.</w:t>
            </w:r>
            <w:r w:rsidR="00F74FB8" w:rsidRPr="00DA637C">
              <w:rPr>
                <w:b w:val="0"/>
                <w:sz w:val="24"/>
                <w:szCs w:val="24"/>
              </w:rPr>
              <w:t xml:space="preserve">  </w:t>
            </w:r>
            <w:r w:rsidR="00F74FB8" w:rsidRPr="00DA637C">
              <w:rPr>
                <w:b w:val="0"/>
                <w:color w:val="000000" w:themeColor="text1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128" w:type="dxa"/>
          </w:tcPr>
          <w:p w:rsidR="00F74FB8" w:rsidRPr="000C406A" w:rsidRDefault="00F74FB8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F74FB8" w:rsidRDefault="00F74FB8" w:rsidP="00DA6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F74FB8" w:rsidRPr="00494AC7" w:rsidRDefault="00DA637C" w:rsidP="00DA6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37C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F74FB8" w:rsidRPr="004367EF" w:rsidTr="0024187E">
        <w:trPr>
          <w:trHeight w:val="272"/>
        </w:trPr>
        <w:tc>
          <w:tcPr>
            <w:tcW w:w="1668" w:type="dxa"/>
          </w:tcPr>
          <w:p w:rsidR="00F74FB8" w:rsidRPr="00A152FE" w:rsidRDefault="00F74FB8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74FB8" w:rsidRPr="00A152FE" w:rsidRDefault="00F74FB8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74FB8" w:rsidRPr="00DA637C" w:rsidRDefault="0071060D" w:rsidP="0071060D">
            <w:pPr>
              <w:tabs>
                <w:tab w:val="left" w:pos="29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74FB8" w:rsidRPr="00DA6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викторина «Российский флаг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74FB8" w:rsidRPr="00DA637C" w:rsidRDefault="0071060D" w:rsidP="0071060D">
            <w:pPr>
              <w:tabs>
                <w:tab w:val="left" w:pos="29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74FB8" w:rsidRPr="00DA6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Книжкина больниц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74FB8" w:rsidRPr="000C406A" w:rsidRDefault="00F74FB8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F74FB8" w:rsidRPr="00494AC7" w:rsidRDefault="00DA637C" w:rsidP="00DA6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37C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F74FB8" w:rsidRPr="004367EF" w:rsidTr="0024187E">
        <w:trPr>
          <w:trHeight w:val="272"/>
        </w:trPr>
        <w:tc>
          <w:tcPr>
            <w:tcW w:w="1668" w:type="dxa"/>
          </w:tcPr>
          <w:p w:rsidR="00F74FB8" w:rsidRPr="00A152FE" w:rsidRDefault="00F74FB8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74FB8" w:rsidRPr="00A152FE" w:rsidRDefault="00F74FB8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74FB8" w:rsidRPr="00DA637C" w:rsidRDefault="0071060D" w:rsidP="0071060D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4FB8" w:rsidRPr="00DA637C">
              <w:rPr>
                <w:rFonts w:ascii="Times New Roman" w:hAnsi="Times New Roman" w:cs="Times New Roman"/>
                <w:sz w:val="24"/>
                <w:szCs w:val="24"/>
              </w:rPr>
              <w:t>Конкурсная  программа «Газетный турн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4FB8" w:rsidRPr="00DA637C" w:rsidRDefault="0071060D" w:rsidP="0071060D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седа </w:t>
            </w:r>
            <w:r w:rsidR="00F74FB8" w:rsidRPr="00DA637C">
              <w:rPr>
                <w:rFonts w:ascii="Times New Roman" w:hAnsi="Times New Roman" w:cs="Times New Roman"/>
                <w:sz w:val="24"/>
                <w:szCs w:val="24"/>
              </w:rPr>
              <w:t>«Флаг символ государственности и не толь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4FB8" w:rsidRPr="00DA637C" w:rsidRDefault="0071060D" w:rsidP="0071060D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4FB8" w:rsidRPr="00DA637C">
              <w:rPr>
                <w:rFonts w:ascii="Times New Roman" w:hAnsi="Times New Roman" w:cs="Times New Roman"/>
                <w:sz w:val="24"/>
                <w:szCs w:val="24"/>
              </w:rPr>
              <w:t>Устный журнал «Курская би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FB8" w:rsidRPr="00DA6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FB8" w:rsidRPr="00DA637C" w:rsidRDefault="0071060D" w:rsidP="0071060D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4FB8" w:rsidRPr="00DA637C">
              <w:rPr>
                <w:rFonts w:ascii="Times New Roman" w:hAnsi="Times New Roman" w:cs="Times New Roman"/>
                <w:sz w:val="24"/>
                <w:szCs w:val="24"/>
              </w:rPr>
              <w:t xml:space="preserve"> Вечерний огонё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74FB8" w:rsidRPr="000C406A" w:rsidRDefault="00F74FB8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F74FB8" w:rsidRPr="00494AC7" w:rsidRDefault="00F74FB8" w:rsidP="00DA6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F74FB8" w:rsidRPr="00494AC7" w:rsidRDefault="00F74FB8" w:rsidP="00DA6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FB8" w:rsidRPr="004367EF" w:rsidTr="00AF26FC">
        <w:trPr>
          <w:trHeight w:val="272"/>
        </w:trPr>
        <w:tc>
          <w:tcPr>
            <w:tcW w:w="1668" w:type="dxa"/>
          </w:tcPr>
          <w:p w:rsidR="00F74FB8" w:rsidRPr="00A152FE" w:rsidRDefault="00F74FB8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74FB8" w:rsidRPr="00A152FE" w:rsidRDefault="00F74FB8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74FB8" w:rsidRPr="00DA637C" w:rsidRDefault="0071060D" w:rsidP="00DA637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="00F74FB8" w:rsidRPr="00DA637C">
              <w:rPr>
                <w:b w:val="0"/>
                <w:color w:val="000000" w:themeColor="text1"/>
                <w:sz w:val="24"/>
                <w:szCs w:val="24"/>
              </w:rPr>
              <w:t>Игровая программа «Вместе весело играть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F74FB8" w:rsidRPr="00DA637C" w:rsidRDefault="0071060D" w:rsidP="00DA637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="00F74FB8" w:rsidRPr="00DA637C">
              <w:rPr>
                <w:b w:val="0"/>
                <w:color w:val="000000" w:themeColor="text1"/>
                <w:sz w:val="24"/>
                <w:szCs w:val="24"/>
              </w:rPr>
              <w:t>Конкурсная программа «Об этикете и в шутку, и всерьёз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F74FB8" w:rsidRPr="00DA637C" w:rsidRDefault="0071060D" w:rsidP="00DA637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="00F74FB8" w:rsidRPr="00DA637C">
              <w:rPr>
                <w:b w:val="0"/>
                <w:color w:val="000000" w:themeColor="text1"/>
                <w:sz w:val="24"/>
                <w:szCs w:val="24"/>
              </w:rPr>
              <w:t>Просмотр мультфильмов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F74FB8" w:rsidRPr="00DA637C" w:rsidRDefault="0071060D" w:rsidP="00DA637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F74FB8" w:rsidRPr="00DA637C">
              <w:rPr>
                <w:b w:val="0"/>
                <w:sz w:val="24"/>
                <w:szCs w:val="24"/>
              </w:rPr>
              <w:t>Вечерний огонёк</w:t>
            </w:r>
            <w:r>
              <w:rPr>
                <w:b w:val="0"/>
                <w:sz w:val="24"/>
                <w:szCs w:val="24"/>
              </w:rPr>
              <w:t>.</w:t>
            </w:r>
            <w:r w:rsidR="00F74FB8" w:rsidRPr="00DA637C">
              <w:rPr>
                <w:b w:val="0"/>
                <w:sz w:val="24"/>
                <w:szCs w:val="24"/>
              </w:rPr>
              <w:t xml:space="preserve">  </w:t>
            </w:r>
            <w:r w:rsidR="00F74FB8" w:rsidRPr="00DA637C">
              <w:rPr>
                <w:b w:val="0"/>
                <w:color w:val="000000" w:themeColor="text1"/>
                <w:sz w:val="24"/>
                <w:szCs w:val="24"/>
              </w:rPr>
              <w:t xml:space="preserve">                        </w:t>
            </w:r>
            <w:r w:rsidR="00F74FB8" w:rsidRPr="00DA637C">
              <w:rPr>
                <w:b w:val="0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2128" w:type="dxa"/>
          </w:tcPr>
          <w:p w:rsidR="00F74FB8" w:rsidRPr="000C406A" w:rsidRDefault="00F74FB8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F74FB8" w:rsidRDefault="00F74FB8" w:rsidP="00DA6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F74FB8" w:rsidRPr="00494AC7" w:rsidRDefault="00DA637C" w:rsidP="00DA6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37C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F74FB8" w:rsidRPr="004367EF" w:rsidTr="0024187E">
        <w:trPr>
          <w:trHeight w:val="272"/>
        </w:trPr>
        <w:tc>
          <w:tcPr>
            <w:tcW w:w="1668" w:type="dxa"/>
          </w:tcPr>
          <w:p w:rsidR="00F74FB8" w:rsidRPr="00A152FE" w:rsidRDefault="00F74FB8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74FB8" w:rsidRPr="00A152FE" w:rsidRDefault="00F74FB8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74FB8" w:rsidRPr="00DA637C" w:rsidRDefault="0071060D" w:rsidP="00DA637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F74FB8" w:rsidRPr="00DA637C">
              <w:rPr>
                <w:b w:val="0"/>
                <w:sz w:val="24"/>
                <w:szCs w:val="24"/>
              </w:rPr>
              <w:t>Викторина «Удача или колесо фортуны»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74FB8" w:rsidRPr="00DA637C" w:rsidRDefault="0071060D" w:rsidP="00DA637C">
            <w:pPr>
              <w:tabs>
                <w:tab w:val="left" w:pos="291"/>
              </w:tabs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F74FB8" w:rsidRPr="00DA637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F74FB8" w:rsidRPr="00DA63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от 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4FB8" w:rsidRPr="00DA637C">
              <w:rPr>
                <w:rFonts w:ascii="Times New Roman" w:hAnsi="Times New Roman" w:cs="Times New Roman"/>
                <w:sz w:val="24"/>
                <w:szCs w:val="24"/>
              </w:rPr>
              <w:t xml:space="preserve"> какое наше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4FB8" w:rsidRPr="00DA637C" w:rsidRDefault="0071060D" w:rsidP="0071060D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4FB8" w:rsidRPr="00DA637C">
              <w:rPr>
                <w:rFonts w:ascii="Times New Roman" w:hAnsi="Times New Roman" w:cs="Times New Roman"/>
                <w:sz w:val="24"/>
                <w:szCs w:val="24"/>
              </w:rPr>
              <w:t>Выставка «Наши увле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FB8" w:rsidRPr="00DA63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74FB8" w:rsidRPr="00DA637C" w:rsidRDefault="0071060D" w:rsidP="00DA637C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4FB8" w:rsidRPr="00DA637C">
              <w:rPr>
                <w:rFonts w:ascii="Times New Roman" w:hAnsi="Times New Roman" w:cs="Times New Roman"/>
                <w:sz w:val="24"/>
                <w:szCs w:val="24"/>
              </w:rPr>
              <w:t>Вечерний огонё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74FB8" w:rsidRPr="000C406A" w:rsidRDefault="00F74FB8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F74FB8" w:rsidRDefault="00F74FB8" w:rsidP="00DA6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F74FB8" w:rsidRPr="00494AC7" w:rsidRDefault="00DA637C" w:rsidP="00DA6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37C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F74FB8" w:rsidRPr="004367EF" w:rsidTr="0024187E">
        <w:trPr>
          <w:trHeight w:val="272"/>
        </w:trPr>
        <w:tc>
          <w:tcPr>
            <w:tcW w:w="1668" w:type="dxa"/>
          </w:tcPr>
          <w:p w:rsidR="00F74FB8" w:rsidRPr="00A152FE" w:rsidRDefault="00F74FB8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74FB8" w:rsidRPr="00A152FE" w:rsidRDefault="00F74FB8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74FB8" w:rsidRPr="00DA637C" w:rsidRDefault="0071060D" w:rsidP="00DA637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F74FB8" w:rsidRPr="00DA637C">
              <w:rPr>
                <w:b w:val="0"/>
                <w:sz w:val="24"/>
                <w:szCs w:val="24"/>
              </w:rPr>
              <w:t>Игра-путешествие «Прогулка в лес»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71060D" w:rsidRDefault="0071060D" w:rsidP="0071060D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F74FB8" w:rsidRPr="00DA637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F74FB8" w:rsidRPr="00DA63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Уроки в сказочной стра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FB8" w:rsidRPr="00DA63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FB8" w:rsidRPr="00DA637C" w:rsidRDefault="0071060D" w:rsidP="0071060D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4FB8" w:rsidRPr="00DA637C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4FB8" w:rsidRPr="00DA637C" w:rsidRDefault="0071060D" w:rsidP="0071060D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4FB8" w:rsidRPr="00DA637C">
              <w:rPr>
                <w:rFonts w:ascii="Times New Roman" w:hAnsi="Times New Roman" w:cs="Times New Roman"/>
                <w:sz w:val="24"/>
                <w:szCs w:val="24"/>
              </w:rPr>
              <w:t>Вечерний огонё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FB8" w:rsidRPr="00DA63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74FB8" w:rsidRPr="00DA6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 w:rsidR="00F74FB8" w:rsidRPr="00DA63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2128" w:type="dxa"/>
          </w:tcPr>
          <w:p w:rsidR="00F74FB8" w:rsidRPr="000C406A" w:rsidRDefault="00F74FB8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F74FB8" w:rsidRDefault="00F74FB8" w:rsidP="00DA6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F74FB8" w:rsidRPr="00494AC7" w:rsidRDefault="00DA637C" w:rsidP="00DA6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37C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4D19F5" w:rsidRPr="004367EF" w:rsidTr="0024187E">
        <w:trPr>
          <w:trHeight w:val="272"/>
        </w:trPr>
        <w:tc>
          <w:tcPr>
            <w:tcW w:w="1668" w:type="dxa"/>
          </w:tcPr>
          <w:p w:rsidR="004D19F5" w:rsidRPr="00A152FE" w:rsidRDefault="004D19F5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D19F5" w:rsidRPr="00A152FE" w:rsidRDefault="004D19F5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D19F5" w:rsidRPr="00DA637C" w:rsidRDefault="0071060D" w:rsidP="00DA637C">
            <w:pPr>
              <w:pStyle w:val="a6"/>
              <w:jc w:val="left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="004D19F5" w:rsidRPr="00DA637C">
              <w:rPr>
                <w:b w:val="0"/>
                <w:color w:val="000000" w:themeColor="text1"/>
                <w:sz w:val="24"/>
                <w:szCs w:val="24"/>
              </w:rPr>
              <w:t>Громкие чтения «Петушок и его семья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4D19F5" w:rsidRPr="00DA637C" w:rsidRDefault="0071060D" w:rsidP="00DA637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="004D19F5" w:rsidRPr="00DA637C">
              <w:rPr>
                <w:b w:val="0"/>
                <w:color w:val="000000" w:themeColor="text1"/>
                <w:sz w:val="24"/>
                <w:szCs w:val="24"/>
              </w:rPr>
              <w:t>Игровая программа «Ах, картошечка, картошка!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4D19F5" w:rsidRPr="00DA637C" w:rsidRDefault="0071060D" w:rsidP="00DA637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4D19F5" w:rsidRPr="00DA637C">
              <w:rPr>
                <w:b w:val="0"/>
                <w:sz w:val="24"/>
                <w:szCs w:val="24"/>
              </w:rPr>
              <w:t>Занятие кружка «Арлекин»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4D19F5" w:rsidRPr="00DA637C" w:rsidRDefault="0071060D" w:rsidP="00DA637C">
            <w:pPr>
              <w:pStyle w:val="a6"/>
              <w:jc w:val="left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4D19F5" w:rsidRPr="00DA637C">
              <w:rPr>
                <w:b w:val="0"/>
                <w:sz w:val="24"/>
                <w:szCs w:val="24"/>
              </w:rPr>
              <w:t>Вечерний огонёк</w:t>
            </w:r>
            <w:r>
              <w:rPr>
                <w:b w:val="0"/>
                <w:sz w:val="24"/>
                <w:szCs w:val="24"/>
              </w:rPr>
              <w:t>.</w:t>
            </w:r>
            <w:r w:rsidR="004D19F5" w:rsidRPr="00DA637C">
              <w:rPr>
                <w:b w:val="0"/>
                <w:sz w:val="24"/>
                <w:szCs w:val="24"/>
              </w:rPr>
              <w:t xml:space="preserve">  </w:t>
            </w:r>
            <w:r w:rsidR="004D19F5" w:rsidRPr="00DA637C">
              <w:rPr>
                <w:b w:val="0"/>
                <w:color w:val="000000" w:themeColor="text1"/>
                <w:sz w:val="24"/>
                <w:szCs w:val="24"/>
              </w:rPr>
              <w:t xml:space="preserve">                        </w:t>
            </w:r>
            <w:r w:rsidR="004D19F5" w:rsidRPr="00DA637C">
              <w:rPr>
                <w:b w:val="0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2128" w:type="dxa"/>
          </w:tcPr>
          <w:p w:rsidR="004D19F5" w:rsidRPr="000C406A" w:rsidRDefault="004D19F5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4D19F5" w:rsidRDefault="004D19F5" w:rsidP="00DA6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4D19F5" w:rsidRPr="00494AC7" w:rsidRDefault="00DA637C" w:rsidP="00DA6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37C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4D19F5" w:rsidRPr="004367EF" w:rsidTr="0024187E">
        <w:trPr>
          <w:trHeight w:val="272"/>
        </w:trPr>
        <w:tc>
          <w:tcPr>
            <w:tcW w:w="1668" w:type="dxa"/>
          </w:tcPr>
          <w:p w:rsidR="004D19F5" w:rsidRPr="00A152FE" w:rsidRDefault="004D19F5" w:rsidP="003D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D19F5" w:rsidRDefault="004D19F5" w:rsidP="003D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D19F5" w:rsidRPr="00DA637C" w:rsidRDefault="0071060D" w:rsidP="0071060D">
            <w:pPr>
              <w:tabs>
                <w:tab w:val="left" w:pos="29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D19F5" w:rsidRPr="00DA6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ная программа «Открывая </w:t>
            </w:r>
            <w:proofErr w:type="gramStart"/>
            <w:r w:rsidR="004D19F5" w:rsidRPr="00DA6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ку-открываю</w:t>
            </w:r>
            <w:proofErr w:type="gramEnd"/>
            <w:r w:rsidR="004D19F5" w:rsidRPr="00DA6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р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D19F5" w:rsidRPr="00DA637C" w:rsidRDefault="0071060D" w:rsidP="0071060D">
            <w:pPr>
              <w:tabs>
                <w:tab w:val="left" w:pos="29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4D19F5" w:rsidRPr="00DA6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="004D19F5" w:rsidRPr="00DA6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Прощ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D19F5" w:rsidRPr="00DA6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о!»</w:t>
            </w:r>
          </w:p>
        </w:tc>
        <w:tc>
          <w:tcPr>
            <w:tcW w:w="2128" w:type="dxa"/>
          </w:tcPr>
          <w:p w:rsidR="004D19F5" w:rsidRPr="000C406A" w:rsidRDefault="004D19F5" w:rsidP="00E264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4D19F5" w:rsidRPr="00494AC7" w:rsidRDefault="004D19F5" w:rsidP="00DA6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D">
              <w:rPr>
                <w:rFonts w:ascii="Times New Roman" w:hAnsi="Times New Roman" w:cs="Times New Roman"/>
                <w:sz w:val="24"/>
                <w:szCs w:val="24"/>
              </w:rPr>
              <w:t>Калашникова Т.Н</w:t>
            </w:r>
          </w:p>
        </w:tc>
      </w:tr>
      <w:tr w:rsidR="004D19F5" w:rsidRPr="004367EF" w:rsidTr="0024187E">
        <w:trPr>
          <w:trHeight w:val="272"/>
        </w:trPr>
        <w:tc>
          <w:tcPr>
            <w:tcW w:w="1668" w:type="dxa"/>
          </w:tcPr>
          <w:p w:rsidR="004D19F5" w:rsidRPr="00A152FE" w:rsidRDefault="004D19F5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D19F5" w:rsidRPr="00A152FE" w:rsidRDefault="004D19F5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D19F5" w:rsidRPr="00DA637C" w:rsidRDefault="0071060D" w:rsidP="0071060D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D19F5" w:rsidRPr="00DA637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ыше, дальше, быстрее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19F5" w:rsidRPr="00DA637C" w:rsidRDefault="0071060D" w:rsidP="0071060D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D19F5" w:rsidRPr="00DA637C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19F5" w:rsidRPr="00DA637C" w:rsidRDefault="0071060D" w:rsidP="0071060D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D19F5" w:rsidRPr="00DA637C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19F5" w:rsidRPr="00DA637C" w:rsidRDefault="0071060D" w:rsidP="0071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D19F5" w:rsidRPr="00DA637C">
              <w:rPr>
                <w:rFonts w:ascii="Times New Roman" w:hAnsi="Times New Roman" w:cs="Times New Roman"/>
                <w:sz w:val="24"/>
                <w:szCs w:val="24"/>
              </w:rPr>
              <w:t>Вечерний огон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D19F5" w:rsidRPr="000C406A" w:rsidRDefault="004D19F5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4D19F5" w:rsidRPr="00494AC7" w:rsidRDefault="004D19F5" w:rsidP="00DA6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4D19F5" w:rsidRPr="00494AC7" w:rsidRDefault="004D19F5" w:rsidP="00DA6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19F5" w:rsidRPr="004367EF" w:rsidTr="0024187E">
        <w:trPr>
          <w:trHeight w:val="272"/>
        </w:trPr>
        <w:tc>
          <w:tcPr>
            <w:tcW w:w="1668" w:type="dxa"/>
          </w:tcPr>
          <w:p w:rsidR="004D19F5" w:rsidRPr="00A152FE" w:rsidRDefault="004D19F5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D19F5" w:rsidRPr="00A152FE" w:rsidRDefault="004D19F5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1060D" w:rsidRDefault="0071060D" w:rsidP="0071060D">
            <w:pPr>
              <w:tabs>
                <w:tab w:val="left" w:pos="29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4D19F5" w:rsidRPr="00DA6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="004D19F5" w:rsidRPr="00DA6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Прощание с летом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D19F5" w:rsidRPr="0071060D" w:rsidRDefault="0071060D" w:rsidP="0071060D">
            <w:pPr>
              <w:tabs>
                <w:tab w:val="left" w:pos="29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4D19F5" w:rsidRPr="00DA6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бьина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D19F5" w:rsidRPr="000C406A" w:rsidRDefault="004D19F5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илевский СК</w:t>
            </w:r>
          </w:p>
        </w:tc>
        <w:tc>
          <w:tcPr>
            <w:tcW w:w="2077" w:type="dxa"/>
          </w:tcPr>
          <w:p w:rsidR="004D19F5" w:rsidRPr="00494AC7" w:rsidRDefault="004D19F5" w:rsidP="00DA6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4D19F5" w:rsidRPr="00494AC7" w:rsidRDefault="004D19F5" w:rsidP="00DA6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19F5" w:rsidRPr="004367EF" w:rsidTr="0024187E">
        <w:trPr>
          <w:trHeight w:val="272"/>
        </w:trPr>
        <w:tc>
          <w:tcPr>
            <w:tcW w:w="9700" w:type="dxa"/>
            <w:gridSpan w:val="4"/>
          </w:tcPr>
          <w:p w:rsidR="004D19F5" w:rsidRPr="004367EF" w:rsidRDefault="004D19F5" w:rsidP="00F62D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Дубровинское сельское поселение</w:t>
            </w:r>
          </w:p>
        </w:tc>
      </w:tr>
      <w:tr w:rsidR="00E26495" w:rsidRPr="004367EF" w:rsidTr="00B85948">
        <w:trPr>
          <w:trHeight w:val="555"/>
        </w:trPr>
        <w:tc>
          <w:tcPr>
            <w:tcW w:w="1668" w:type="dxa"/>
          </w:tcPr>
          <w:p w:rsidR="00E26495" w:rsidRPr="00A152FE" w:rsidRDefault="00E26495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26495" w:rsidRPr="00A152FE" w:rsidRDefault="00E26495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26495" w:rsidRPr="00965FF4" w:rsidRDefault="00E26495" w:rsidP="00B85948">
            <w:pPr>
              <w:rPr>
                <w:rFonts w:ascii="Times New Roman" w:hAnsi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Игра - викторина «Знаешь ли ты край, в котором  живешь?»</w:t>
            </w:r>
          </w:p>
        </w:tc>
        <w:tc>
          <w:tcPr>
            <w:tcW w:w="2128" w:type="dxa"/>
          </w:tcPr>
          <w:p w:rsidR="00E26495" w:rsidRPr="00342FFF" w:rsidRDefault="00E26495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E26495" w:rsidRPr="00965FF4" w:rsidRDefault="00E26495" w:rsidP="00E26495">
            <w:pPr>
              <w:rPr>
                <w:rFonts w:ascii="Times New Roman" w:hAnsi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E26495" w:rsidRPr="004367EF" w:rsidTr="0024187E">
        <w:trPr>
          <w:trHeight w:val="831"/>
        </w:trPr>
        <w:tc>
          <w:tcPr>
            <w:tcW w:w="1668" w:type="dxa"/>
            <w:tcBorders>
              <w:bottom w:val="single" w:sz="4" w:space="0" w:color="auto"/>
            </w:tcBorders>
          </w:tcPr>
          <w:p w:rsidR="00E26495" w:rsidRPr="00A152FE" w:rsidRDefault="00E26495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26495" w:rsidRPr="00A152FE" w:rsidRDefault="00E26495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948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Проведение информационных пятиминуток по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 xml:space="preserve"> 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льм-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путешествие по Тюм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Игра «Поле чудес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Художественная мастерская «Веселая кисточ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 дня, уход до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E26495" w:rsidRPr="00342FFF" w:rsidRDefault="00E26495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E26495" w:rsidRDefault="00E26495" w:rsidP="00E26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Д.А.</w:t>
            </w:r>
          </w:p>
          <w:p w:rsidR="00E26495" w:rsidRPr="00342FFF" w:rsidRDefault="00E26495" w:rsidP="00E2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E26495" w:rsidRPr="004367EF" w:rsidTr="001F5632">
        <w:trPr>
          <w:trHeight w:val="532"/>
        </w:trPr>
        <w:tc>
          <w:tcPr>
            <w:tcW w:w="1668" w:type="dxa"/>
          </w:tcPr>
          <w:p w:rsidR="00E26495" w:rsidRPr="00A152FE" w:rsidRDefault="00E26495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26495" w:rsidRPr="00A152FE" w:rsidRDefault="00E26495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948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Проведение информационных пятиминуток по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 xml:space="preserve"> 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gramStart"/>
            <w:r w:rsidR="00E26495" w:rsidRPr="00965FF4">
              <w:rPr>
                <w:rFonts w:ascii="Times New Roman" w:hAnsi="Times New Roman"/>
                <w:sz w:val="24"/>
                <w:szCs w:val="24"/>
              </w:rPr>
              <w:t>веселых</w:t>
            </w:r>
            <w:proofErr w:type="gramEnd"/>
            <w:r w:rsidR="00E26495" w:rsidRPr="00965FF4">
              <w:rPr>
                <w:rFonts w:ascii="Times New Roman" w:hAnsi="Times New Roman"/>
                <w:sz w:val="24"/>
                <w:szCs w:val="24"/>
              </w:rPr>
              <w:t xml:space="preserve"> и находчивых «</w:t>
            </w:r>
            <w:r w:rsidR="00E26495">
              <w:rPr>
                <w:rFonts w:ascii="Times New Roman" w:hAnsi="Times New Roman"/>
                <w:sz w:val="24"/>
                <w:szCs w:val="24"/>
              </w:rPr>
              <w:t>Просто обо всем!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Игра «Поле чудес» «Необычные животны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Творческая мастерская «Чудеса из бумаг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 дня, уход до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E26495" w:rsidRPr="00342FFF" w:rsidRDefault="00E26495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E26495" w:rsidRDefault="00E26495" w:rsidP="00E26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Д.А.</w:t>
            </w:r>
          </w:p>
          <w:p w:rsidR="00E26495" w:rsidRPr="00342FFF" w:rsidRDefault="00E26495" w:rsidP="00342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495" w:rsidRPr="004367EF" w:rsidTr="003933E8">
        <w:trPr>
          <w:trHeight w:val="278"/>
        </w:trPr>
        <w:tc>
          <w:tcPr>
            <w:tcW w:w="1668" w:type="dxa"/>
            <w:tcBorders>
              <w:bottom w:val="single" w:sz="4" w:space="0" w:color="auto"/>
            </w:tcBorders>
          </w:tcPr>
          <w:p w:rsidR="00E26495" w:rsidRPr="00A152FE" w:rsidRDefault="00E26495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26495" w:rsidRPr="00A152FE" w:rsidRDefault="00E26495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948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Проведение информационных пятиминуток по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 xml:space="preserve"> 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Тематический час «Семь чудес Тюмен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="00E26495" w:rsidRPr="00965FF4"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 w:rsidR="00E26495" w:rsidRPr="00965FF4">
              <w:rPr>
                <w:rFonts w:ascii="Times New Roman" w:hAnsi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Оч</w:t>
            </w:r>
            <w:r w:rsidR="00E26495">
              <w:rPr>
                <w:rFonts w:ascii="Times New Roman" w:hAnsi="Times New Roman"/>
                <w:sz w:val="24"/>
                <w:szCs w:val="24"/>
              </w:rPr>
              <w:t>умелые руч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="00E26495" w:rsidRPr="00965FF4"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 w:rsidR="00E26495" w:rsidRPr="00965FF4">
              <w:rPr>
                <w:rFonts w:ascii="Times New Roman" w:hAnsi="Times New Roman"/>
                <w:sz w:val="24"/>
                <w:szCs w:val="24"/>
              </w:rPr>
              <w:t xml:space="preserve"> программа «В гостях у тети Кош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Студия карао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 дня, уход до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E26495" w:rsidRPr="00342FFF" w:rsidRDefault="00E26495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E26495" w:rsidRDefault="00E26495" w:rsidP="00E26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Д.А.</w:t>
            </w:r>
          </w:p>
          <w:p w:rsidR="00E26495" w:rsidRPr="00342FFF" w:rsidRDefault="00E26495" w:rsidP="00E2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E26495" w:rsidRPr="004367EF" w:rsidTr="003933E8">
        <w:trPr>
          <w:trHeight w:val="552"/>
        </w:trPr>
        <w:tc>
          <w:tcPr>
            <w:tcW w:w="1668" w:type="dxa"/>
          </w:tcPr>
          <w:p w:rsidR="00E26495" w:rsidRPr="00A152FE" w:rsidRDefault="00E26495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26495" w:rsidRPr="00A152FE" w:rsidRDefault="00E26495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948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Проведение информационных пятиминуток по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 xml:space="preserve"> 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</w:p>
          <w:p w:rsidR="00E26495" w:rsidRPr="00965FF4" w:rsidRDefault="00E26495" w:rsidP="00B85948">
            <w:pPr>
              <w:rPr>
                <w:rFonts w:ascii="Times New Roman" w:hAnsi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«Чудеса из бумаги»</w:t>
            </w:r>
            <w:r w:rsidR="00B859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 xml:space="preserve">Познавательно – 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Неваляшка</w:t>
            </w:r>
            <w:proofErr w:type="gramEnd"/>
            <w:r w:rsidR="00E26495" w:rsidRPr="00965FF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pStyle w:val="ab"/>
              <w:spacing w:before="0" w:beforeAutospacing="0" w:after="0" w:afterAutospacing="0"/>
            </w:pPr>
            <w:r>
              <w:lastRenderedPageBreak/>
              <w:t xml:space="preserve">- </w:t>
            </w:r>
            <w:r w:rsidR="00E26495" w:rsidRPr="00965FF4">
              <w:t>Игры на свежем воздухе</w:t>
            </w:r>
            <w: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>
              <w:rPr>
                <w:rFonts w:ascii="Times New Roman" w:hAnsi="Times New Roman"/>
                <w:sz w:val="24"/>
                <w:szCs w:val="24"/>
              </w:rPr>
              <w:t>Просмотр мультфиль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 дня, уход до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E26495" w:rsidRPr="00342FFF" w:rsidRDefault="00E26495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ровинский СК</w:t>
            </w:r>
          </w:p>
        </w:tc>
        <w:tc>
          <w:tcPr>
            <w:tcW w:w="2077" w:type="dxa"/>
          </w:tcPr>
          <w:p w:rsidR="00E26495" w:rsidRDefault="00E26495" w:rsidP="00E26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Д.А.</w:t>
            </w:r>
          </w:p>
          <w:p w:rsidR="00E26495" w:rsidRPr="00342FFF" w:rsidRDefault="00E26495" w:rsidP="00E2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E26495" w:rsidRPr="004367EF" w:rsidTr="00DA68B4">
        <w:trPr>
          <w:trHeight w:val="420"/>
        </w:trPr>
        <w:tc>
          <w:tcPr>
            <w:tcW w:w="1668" w:type="dxa"/>
          </w:tcPr>
          <w:p w:rsidR="00E26495" w:rsidRPr="00A152FE" w:rsidRDefault="00E26495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26495" w:rsidRPr="00A152FE" w:rsidRDefault="00E26495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948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Проведение информационных пятиминуток по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 xml:space="preserve"> 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Фольклорный час «Искусство древних мастеров досталось им в наследств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Развлекательная программа «Господин самовар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>
              <w:rPr>
                <w:rFonts w:ascii="Times New Roman" w:hAnsi="Times New Roman"/>
                <w:sz w:val="24"/>
                <w:szCs w:val="24"/>
              </w:rPr>
              <w:t>Клуб «КУБи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 дня, уход до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E26495" w:rsidRPr="00342FFF" w:rsidRDefault="00E26495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E26495" w:rsidRDefault="00E26495" w:rsidP="00E26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Д.А.</w:t>
            </w:r>
          </w:p>
          <w:p w:rsidR="00E26495" w:rsidRPr="00342FFF" w:rsidRDefault="00E26495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95" w:rsidRPr="004367EF" w:rsidTr="0024187E">
        <w:trPr>
          <w:trHeight w:val="553"/>
        </w:trPr>
        <w:tc>
          <w:tcPr>
            <w:tcW w:w="1668" w:type="dxa"/>
          </w:tcPr>
          <w:p w:rsidR="00E26495" w:rsidRPr="00A152FE" w:rsidRDefault="00E26495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26495" w:rsidRPr="00A152FE" w:rsidRDefault="00E26495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26495" w:rsidRPr="00965FF4" w:rsidRDefault="00E26495" w:rsidP="00B85948">
            <w:pPr>
              <w:rPr>
                <w:rFonts w:ascii="Times New Roman" w:hAnsi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 xml:space="preserve">Литературный микс </w:t>
            </w:r>
          </w:p>
          <w:p w:rsidR="00E26495" w:rsidRPr="00965FF4" w:rsidRDefault="00E26495" w:rsidP="00B85948">
            <w:pPr>
              <w:rPr>
                <w:rFonts w:ascii="Times New Roman" w:hAnsi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«Доброй сказке, добрый час»</w:t>
            </w:r>
            <w:r w:rsidR="00B859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E26495" w:rsidRPr="00342FFF" w:rsidRDefault="00E26495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E26495" w:rsidRPr="00342FFF" w:rsidRDefault="00E26495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E26495" w:rsidRPr="004367EF" w:rsidTr="0024187E">
        <w:trPr>
          <w:trHeight w:val="553"/>
        </w:trPr>
        <w:tc>
          <w:tcPr>
            <w:tcW w:w="1668" w:type="dxa"/>
          </w:tcPr>
          <w:p w:rsidR="00E26495" w:rsidRPr="00A152FE" w:rsidRDefault="00E26495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26495" w:rsidRPr="00A152FE" w:rsidRDefault="00E26495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948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Проведение информационных пятиминуток по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 xml:space="preserve"> 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гровая</w:t>
            </w:r>
            <w:proofErr w:type="gramEnd"/>
            <w:r w:rsidR="00E26495" w:rsidRPr="00965FF4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 w:rsidR="00E26495" w:rsidRPr="00965FF4"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утешествие в Читай-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город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E26495" w:rsidP="00B85948">
            <w:pPr>
              <w:rPr>
                <w:rFonts w:ascii="Times New Roman" w:hAnsi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94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«Час доброты»</w:t>
            </w:r>
            <w:r w:rsidR="00B859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Художественная мастерская «Веселая кисточ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 дня, уход до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E26495" w:rsidRPr="00342FFF" w:rsidRDefault="00E26495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E26495" w:rsidRDefault="00E26495" w:rsidP="00E26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Д.А.</w:t>
            </w:r>
          </w:p>
          <w:p w:rsidR="00E26495" w:rsidRPr="00342FFF" w:rsidRDefault="00E26495" w:rsidP="00E2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E26495" w:rsidRPr="004367EF" w:rsidTr="0024187E">
        <w:trPr>
          <w:trHeight w:val="553"/>
        </w:trPr>
        <w:tc>
          <w:tcPr>
            <w:tcW w:w="1668" w:type="dxa"/>
          </w:tcPr>
          <w:p w:rsidR="00E26495" w:rsidRPr="00A152FE" w:rsidRDefault="00E26495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26495" w:rsidRPr="00A152FE" w:rsidRDefault="00E26495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948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Проведение информационных пятиминуток по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 xml:space="preserve"> 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Информационный час «</w:t>
            </w:r>
            <w:r w:rsidR="00E26495">
              <w:rPr>
                <w:rFonts w:ascii="Times New Roman" w:hAnsi="Times New Roman"/>
                <w:sz w:val="24"/>
                <w:szCs w:val="24"/>
              </w:rPr>
              <w:t>Хлеб всему голова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Игра – викторина «Курьезы и тайны природ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Творческая мастерская «Чудеса из бумаг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 дня, уход до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E26495" w:rsidRPr="00342FFF" w:rsidRDefault="00E26495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E26495" w:rsidRDefault="00E26495" w:rsidP="00E26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Д.А.</w:t>
            </w:r>
          </w:p>
          <w:p w:rsidR="00E26495" w:rsidRPr="00342FFF" w:rsidRDefault="00E26495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95" w:rsidRPr="004367EF" w:rsidTr="00DA68B4">
        <w:trPr>
          <w:trHeight w:val="278"/>
        </w:trPr>
        <w:tc>
          <w:tcPr>
            <w:tcW w:w="1668" w:type="dxa"/>
          </w:tcPr>
          <w:p w:rsidR="00E26495" w:rsidRDefault="00E26495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2</w:t>
            </w:r>
          </w:p>
          <w:p w:rsidR="00E26495" w:rsidRDefault="00E26495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948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Проведение информационных пятиминуток по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 xml:space="preserve"> 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bCs/>
                <w:sz w:val="24"/>
                <w:szCs w:val="24"/>
              </w:rPr>
              <w:t>Блиц – опрос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: «Библиотека: вчера, сегодня, завтр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E26495">
              <w:rPr>
                <w:rFonts w:ascii="Times New Roman" w:hAnsi="Times New Roman"/>
                <w:sz w:val="24"/>
                <w:szCs w:val="24"/>
              </w:rPr>
              <w:t xml:space="preserve">«Страна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 xml:space="preserve"> дорожных знаков «велосипед и пешеход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Студия карао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 дня, уход до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E26495" w:rsidRPr="00342FFF" w:rsidRDefault="00E26495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ровинский СК</w:t>
            </w:r>
          </w:p>
        </w:tc>
        <w:tc>
          <w:tcPr>
            <w:tcW w:w="2077" w:type="dxa"/>
          </w:tcPr>
          <w:p w:rsidR="00E26495" w:rsidRDefault="00E26495" w:rsidP="00E26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Д.А.</w:t>
            </w:r>
          </w:p>
          <w:p w:rsidR="00E26495" w:rsidRPr="00342FFF" w:rsidRDefault="00E26495" w:rsidP="00E2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E26495" w:rsidRPr="004367EF" w:rsidTr="0024187E">
        <w:trPr>
          <w:trHeight w:val="553"/>
        </w:trPr>
        <w:tc>
          <w:tcPr>
            <w:tcW w:w="1668" w:type="dxa"/>
          </w:tcPr>
          <w:p w:rsidR="00E26495" w:rsidRDefault="00E26495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8.22</w:t>
            </w:r>
          </w:p>
          <w:p w:rsidR="00E26495" w:rsidRDefault="00E26495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948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Проведение информационных пятиминуток по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 xml:space="preserve"> 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Литературный час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«Стихи на все случаи жизн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Игра «Крестики – ноли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>
              <w:rPr>
                <w:rFonts w:ascii="Times New Roman" w:hAnsi="Times New Roman"/>
                <w:sz w:val="24"/>
                <w:szCs w:val="24"/>
              </w:rPr>
              <w:t>Просмотр мульфиль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 дня, уход до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E26495" w:rsidRPr="00342FFF" w:rsidRDefault="00E26495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E26495" w:rsidRDefault="00E26495" w:rsidP="00E26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Д.А.</w:t>
            </w:r>
          </w:p>
          <w:p w:rsidR="00E26495" w:rsidRPr="00342FFF" w:rsidRDefault="00E26495" w:rsidP="00E2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E26495" w:rsidRPr="004367EF" w:rsidTr="0024187E">
        <w:trPr>
          <w:trHeight w:val="553"/>
        </w:trPr>
        <w:tc>
          <w:tcPr>
            <w:tcW w:w="1668" w:type="dxa"/>
          </w:tcPr>
          <w:p w:rsidR="00E26495" w:rsidRPr="00A152FE" w:rsidRDefault="00E26495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26495" w:rsidRPr="00A152FE" w:rsidRDefault="00E26495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948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Проведение информационных пятиминуток по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 xml:space="preserve"> 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Тематический час «Тюмень – столица деревен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Игра «Поле чудес» «Тюменский кра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>
              <w:rPr>
                <w:rFonts w:ascii="Times New Roman" w:hAnsi="Times New Roman"/>
                <w:sz w:val="24"/>
                <w:szCs w:val="24"/>
              </w:rPr>
              <w:t>Клуб «КУБи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 дня, уход до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E26495" w:rsidRPr="00342FFF" w:rsidRDefault="00E26495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E26495" w:rsidRDefault="00E26495" w:rsidP="00E26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Д.А.</w:t>
            </w:r>
          </w:p>
          <w:p w:rsidR="00E26495" w:rsidRPr="00342FFF" w:rsidRDefault="00E26495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95" w:rsidRPr="004367EF" w:rsidTr="00704C41">
        <w:trPr>
          <w:trHeight w:val="274"/>
        </w:trPr>
        <w:tc>
          <w:tcPr>
            <w:tcW w:w="1668" w:type="dxa"/>
          </w:tcPr>
          <w:p w:rsidR="00E26495" w:rsidRPr="00A152FE" w:rsidRDefault="00E26495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26495" w:rsidRPr="00A152FE" w:rsidRDefault="00E26495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26495" w:rsidRPr="00965FF4" w:rsidRDefault="00E26495" w:rsidP="00B85948">
            <w:pPr>
              <w:rPr>
                <w:rFonts w:ascii="Times New Roman" w:hAnsi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Видео просмотр  Сказки – мультфильмы!</w:t>
            </w:r>
          </w:p>
        </w:tc>
        <w:tc>
          <w:tcPr>
            <w:tcW w:w="2128" w:type="dxa"/>
          </w:tcPr>
          <w:p w:rsidR="00E26495" w:rsidRPr="00342FFF" w:rsidRDefault="00E26495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E26495" w:rsidRPr="00342FFF" w:rsidRDefault="00E26495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E26495" w:rsidRPr="004367EF" w:rsidTr="0024187E">
        <w:trPr>
          <w:trHeight w:val="553"/>
        </w:trPr>
        <w:tc>
          <w:tcPr>
            <w:tcW w:w="1668" w:type="dxa"/>
          </w:tcPr>
          <w:p w:rsidR="00E26495" w:rsidRPr="00A152FE" w:rsidRDefault="00E26495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26495" w:rsidRPr="00A152FE" w:rsidRDefault="00E26495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948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Проведение информационных пя</w:t>
            </w:r>
            <w:r>
              <w:rPr>
                <w:rFonts w:ascii="Times New Roman" w:hAnsi="Times New Roman"/>
                <w:sz w:val="24"/>
                <w:szCs w:val="24"/>
              </w:rPr>
              <w:t>тиминуток по безопасности детей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Виртуальная экскурсия  «Прогулки по Эрмитажу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Информационный час «</w:t>
            </w:r>
            <w:r w:rsidR="00E26495">
              <w:rPr>
                <w:rFonts w:ascii="Times New Roman" w:hAnsi="Times New Roman"/>
                <w:sz w:val="24"/>
                <w:szCs w:val="24"/>
              </w:rPr>
              <w:t>Искусство в красках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Художественная мастерская «Веселая кисточ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 дня, уход до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E26495" w:rsidRPr="00342FFF" w:rsidRDefault="00E26495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E26495" w:rsidRDefault="00E26495" w:rsidP="00E26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Д.А.</w:t>
            </w:r>
          </w:p>
          <w:p w:rsidR="00E26495" w:rsidRPr="00342FFF" w:rsidRDefault="00E26495" w:rsidP="00E2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E26495" w:rsidRPr="004367EF" w:rsidTr="0024187E">
        <w:trPr>
          <w:trHeight w:val="553"/>
        </w:trPr>
        <w:tc>
          <w:tcPr>
            <w:tcW w:w="1668" w:type="dxa"/>
          </w:tcPr>
          <w:p w:rsidR="00E26495" w:rsidRPr="00A152FE" w:rsidRDefault="00E26495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26495" w:rsidRPr="00A152FE" w:rsidRDefault="00E26495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948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Проведение информационных пятиминуток по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 xml:space="preserve"> 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Творческий конкурс «Веселый гример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Творческая мастерская «</w:t>
            </w:r>
            <w:r w:rsidR="00E26495">
              <w:rPr>
                <w:rFonts w:ascii="Times New Roman" w:hAnsi="Times New Roman"/>
                <w:sz w:val="24"/>
                <w:szCs w:val="24"/>
              </w:rPr>
              <w:t>На все руки мастер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 дня, уход до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E26495" w:rsidRPr="00342FFF" w:rsidRDefault="00E26495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ровинский СК</w:t>
            </w:r>
          </w:p>
        </w:tc>
        <w:tc>
          <w:tcPr>
            <w:tcW w:w="2077" w:type="dxa"/>
          </w:tcPr>
          <w:p w:rsidR="00E26495" w:rsidRDefault="00E26495" w:rsidP="00E26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Д.А.</w:t>
            </w:r>
          </w:p>
          <w:p w:rsidR="00E26495" w:rsidRPr="00342FFF" w:rsidRDefault="00E26495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95" w:rsidRPr="004367EF" w:rsidTr="0024187E">
        <w:trPr>
          <w:trHeight w:val="553"/>
        </w:trPr>
        <w:tc>
          <w:tcPr>
            <w:tcW w:w="1668" w:type="dxa"/>
          </w:tcPr>
          <w:p w:rsidR="00E26495" w:rsidRPr="00A152FE" w:rsidRDefault="00E26495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26495" w:rsidRPr="00A152FE" w:rsidRDefault="00E26495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948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Проведение информационных пятиминуток по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 xml:space="preserve"> 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Виртуальное путешествие «Люблю тебя моя – Тюмен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Квест «Путешествие по селу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Студия карао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 дня, уход до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E26495" w:rsidRPr="00342FFF" w:rsidRDefault="00E26495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E26495" w:rsidRDefault="00E26495" w:rsidP="00E26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Д.А.</w:t>
            </w:r>
          </w:p>
          <w:p w:rsidR="00E26495" w:rsidRPr="00342FFF" w:rsidRDefault="00E26495" w:rsidP="00E2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E26495" w:rsidRPr="004367EF" w:rsidTr="0024187E">
        <w:trPr>
          <w:trHeight w:val="553"/>
        </w:trPr>
        <w:tc>
          <w:tcPr>
            <w:tcW w:w="1668" w:type="dxa"/>
          </w:tcPr>
          <w:p w:rsidR="00E26495" w:rsidRPr="00A152FE" w:rsidRDefault="00E26495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26495" w:rsidRPr="00A152FE" w:rsidRDefault="00E26495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948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Проведение информационных пятиминуток по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 xml:space="preserve"> 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гро</w:t>
            </w:r>
            <w:r>
              <w:rPr>
                <w:rFonts w:ascii="Times New Roman" w:hAnsi="Times New Roman"/>
                <w:sz w:val="24"/>
                <w:szCs w:val="24"/>
              </w:rPr>
              <w:t>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а «Наливные яблочки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Развлекательно – игровая программа «Яблочный фреш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B85948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>
              <w:rPr>
                <w:rFonts w:ascii="Times New Roman" w:hAnsi="Times New Roman"/>
                <w:sz w:val="24"/>
                <w:szCs w:val="24"/>
              </w:rPr>
              <w:t>Конкурс «Подпева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26495">
              <w:rPr>
                <w:rFonts w:ascii="Times New Roman" w:hAnsi="Times New Roman"/>
                <w:sz w:val="24"/>
                <w:szCs w:val="24"/>
              </w:rPr>
              <w:t>ка!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7A5982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 дня, уход до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E26495" w:rsidRPr="00342FFF" w:rsidRDefault="00E26495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E26495" w:rsidRDefault="00E26495" w:rsidP="00E26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Д.А.</w:t>
            </w:r>
          </w:p>
          <w:p w:rsidR="00E26495" w:rsidRPr="00342FFF" w:rsidRDefault="00E26495" w:rsidP="00E2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E26495" w:rsidRPr="004367EF" w:rsidTr="0024187E">
        <w:trPr>
          <w:trHeight w:val="553"/>
        </w:trPr>
        <w:tc>
          <w:tcPr>
            <w:tcW w:w="1668" w:type="dxa"/>
          </w:tcPr>
          <w:p w:rsidR="00E26495" w:rsidRPr="00A152FE" w:rsidRDefault="00E26495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26495" w:rsidRPr="00A152FE" w:rsidRDefault="00E26495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26495" w:rsidRPr="00965FF4" w:rsidRDefault="007A5982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5982" w:rsidRDefault="007A5982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Проведение информационных пятиминуток по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7A5982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 xml:space="preserve"> 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26495" w:rsidRPr="00965FF4" w:rsidRDefault="007A5982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Игрова</w:t>
            </w:r>
            <w:r w:rsidR="00E26495">
              <w:rPr>
                <w:rFonts w:ascii="Times New Roman" w:hAnsi="Times New Roman"/>
                <w:sz w:val="24"/>
                <w:szCs w:val="24"/>
              </w:rPr>
              <w:t>я программа «Народ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6495">
              <w:rPr>
                <w:rFonts w:ascii="Times New Roman" w:hAnsi="Times New Roman"/>
                <w:sz w:val="24"/>
                <w:szCs w:val="24"/>
              </w:rPr>
              <w:t>Родина</w:t>
            </w:r>
            <w:proofErr w:type="gramStart"/>
            <w:r w:rsidR="00E26495">
              <w:rPr>
                <w:rFonts w:ascii="Times New Roman" w:hAnsi="Times New Roman"/>
                <w:sz w:val="24"/>
                <w:szCs w:val="24"/>
              </w:rPr>
              <w:t>,е</w:t>
            </w:r>
            <w:proofErr w:type="gramEnd"/>
            <w:r w:rsidR="00E26495">
              <w:rPr>
                <w:rFonts w:ascii="Times New Roman" w:hAnsi="Times New Roman"/>
                <w:sz w:val="24"/>
                <w:szCs w:val="24"/>
              </w:rPr>
              <w:t>динство!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7A5982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7A5982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>
              <w:rPr>
                <w:rFonts w:ascii="Times New Roman" w:hAnsi="Times New Roman"/>
                <w:sz w:val="24"/>
                <w:szCs w:val="24"/>
              </w:rPr>
              <w:t>Просмотр мультфиль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7A5982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Студия «Диск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7A5982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 дня, уход до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E26495" w:rsidRPr="00342FFF" w:rsidRDefault="00E26495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E26495" w:rsidRDefault="00E26495" w:rsidP="00E26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Д.А.</w:t>
            </w:r>
          </w:p>
          <w:p w:rsidR="00E26495" w:rsidRPr="00342FFF" w:rsidRDefault="00E26495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95" w:rsidRPr="004367EF" w:rsidTr="0024187E">
        <w:trPr>
          <w:trHeight w:val="553"/>
        </w:trPr>
        <w:tc>
          <w:tcPr>
            <w:tcW w:w="1668" w:type="dxa"/>
          </w:tcPr>
          <w:p w:rsidR="00E26495" w:rsidRPr="00A152FE" w:rsidRDefault="00E26495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26495" w:rsidRPr="00A152FE" w:rsidRDefault="00E26495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26495" w:rsidRPr="007A5982" w:rsidRDefault="00E26495" w:rsidP="007A5982">
            <w:pPr>
              <w:widowControl/>
              <w:tabs>
                <w:tab w:val="left" w:pos="220"/>
                <w:tab w:val="left" w:pos="286"/>
              </w:tabs>
              <w:suppressAutoHyphens w:val="0"/>
              <w:autoSpaceDE/>
              <w:rPr>
                <w:rFonts w:ascii="Times New Roman" w:hAnsi="Times New Roman"/>
                <w:sz w:val="24"/>
                <w:szCs w:val="24"/>
              </w:rPr>
            </w:pPr>
            <w:r w:rsidRPr="007A5982">
              <w:rPr>
                <w:rFonts w:ascii="Times New Roman" w:hAnsi="Times New Roman"/>
                <w:sz w:val="24"/>
                <w:szCs w:val="24"/>
              </w:rPr>
              <w:t>Исторический час «Флаг – наша гордость!»</w:t>
            </w:r>
            <w:r w:rsidR="007A59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E26495" w:rsidRPr="00342FFF" w:rsidRDefault="00E26495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E26495" w:rsidRPr="00342FFF" w:rsidRDefault="00E26495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E26495" w:rsidRPr="004367EF" w:rsidTr="00DA68B4">
        <w:trPr>
          <w:trHeight w:val="553"/>
        </w:trPr>
        <w:tc>
          <w:tcPr>
            <w:tcW w:w="1668" w:type="dxa"/>
          </w:tcPr>
          <w:p w:rsidR="00E26495" w:rsidRPr="00A152FE" w:rsidRDefault="00E26495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26495" w:rsidRPr="00A152FE" w:rsidRDefault="00E26495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26495" w:rsidRPr="00965FF4" w:rsidRDefault="007A5982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5982" w:rsidRDefault="007A5982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Проведение информационных пятиминуток по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7A5982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 xml:space="preserve"> 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26495" w:rsidRPr="00965FF4" w:rsidRDefault="007A5982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Игра «Знаешь ли ты край, в котором  живешь?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7A5982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Развлекательная программа «</w:t>
            </w:r>
            <w:r w:rsidR="00E26495">
              <w:rPr>
                <w:rFonts w:ascii="Times New Roman" w:hAnsi="Times New Roman"/>
                <w:sz w:val="24"/>
                <w:szCs w:val="24"/>
              </w:rPr>
              <w:t>Лучше всех!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E26495" w:rsidRPr="00965FF4" w:rsidRDefault="007A5982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7A5982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Художественная мастерская «Веселая кисточ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7A5982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 дня, уход до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E26495" w:rsidRPr="00342FFF" w:rsidRDefault="00E26495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ровинский СК</w:t>
            </w:r>
          </w:p>
        </w:tc>
        <w:tc>
          <w:tcPr>
            <w:tcW w:w="2077" w:type="dxa"/>
          </w:tcPr>
          <w:p w:rsidR="00E26495" w:rsidRDefault="00E26495" w:rsidP="00E26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Д.А.</w:t>
            </w:r>
          </w:p>
          <w:p w:rsidR="00E26495" w:rsidRPr="00342FFF" w:rsidRDefault="00E26495" w:rsidP="00E2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E26495" w:rsidRPr="004367EF" w:rsidTr="00303680">
        <w:trPr>
          <w:trHeight w:val="522"/>
        </w:trPr>
        <w:tc>
          <w:tcPr>
            <w:tcW w:w="1668" w:type="dxa"/>
          </w:tcPr>
          <w:p w:rsidR="00E26495" w:rsidRPr="00A152FE" w:rsidRDefault="00E26495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26495" w:rsidRPr="00A152FE" w:rsidRDefault="00E26495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26495" w:rsidRPr="00965FF4" w:rsidRDefault="007A5982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5982" w:rsidRDefault="007A5982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Проведение информационных пятиминуток по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7A5982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 xml:space="preserve"> 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26495" w:rsidRPr="00965FF4" w:rsidRDefault="007A5982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гр</w:t>
            </w:r>
            <w:r w:rsidR="00E26495">
              <w:rPr>
                <w:rFonts w:ascii="Times New Roman" w:hAnsi="Times New Roman"/>
                <w:sz w:val="24"/>
                <w:szCs w:val="24"/>
              </w:rPr>
              <w:t>овая</w:t>
            </w:r>
            <w:proofErr w:type="gramEnd"/>
            <w:r w:rsidR="00E26495">
              <w:rPr>
                <w:rFonts w:ascii="Times New Roman" w:hAnsi="Times New Roman"/>
                <w:sz w:val="24"/>
                <w:szCs w:val="24"/>
              </w:rPr>
              <w:t xml:space="preserve"> программа «Л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учшие друзь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7A5982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7A5982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Акция «Подари чистоту» (уборка территори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7A5982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Творческая мастерская «Чудеса из бумаг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5" w:rsidRPr="00965FF4" w:rsidRDefault="007A5982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495" w:rsidRPr="00965FF4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 дня, уход домой</w:t>
            </w:r>
            <w:r w:rsidR="00D64E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E26495" w:rsidRPr="00342FFF" w:rsidRDefault="00E26495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E26495" w:rsidRDefault="00E26495" w:rsidP="00E26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Д.А.</w:t>
            </w:r>
          </w:p>
          <w:p w:rsidR="00E26495" w:rsidRPr="00342FFF" w:rsidRDefault="00E26495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108" w:rsidRPr="004367EF" w:rsidTr="0024187E">
        <w:trPr>
          <w:trHeight w:val="553"/>
        </w:trPr>
        <w:tc>
          <w:tcPr>
            <w:tcW w:w="1668" w:type="dxa"/>
          </w:tcPr>
          <w:p w:rsidR="00010108" w:rsidRPr="00A152FE" w:rsidRDefault="00010108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10108" w:rsidRPr="00A152FE" w:rsidRDefault="00010108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0108" w:rsidRPr="00965FF4" w:rsidRDefault="00D64EEA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0108" w:rsidRPr="00965FF4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4EEA" w:rsidRDefault="00D64EEA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0108" w:rsidRPr="00965FF4">
              <w:rPr>
                <w:rFonts w:ascii="Times New Roman" w:hAnsi="Times New Roman"/>
                <w:sz w:val="24"/>
                <w:szCs w:val="24"/>
              </w:rPr>
              <w:t>Проведение информационных пятиминуток по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0108" w:rsidRPr="00965FF4" w:rsidRDefault="00D64EEA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0108" w:rsidRPr="00965FF4">
              <w:rPr>
                <w:rFonts w:ascii="Times New Roman" w:hAnsi="Times New Roman"/>
                <w:sz w:val="24"/>
                <w:szCs w:val="24"/>
              </w:rPr>
              <w:t xml:space="preserve"> 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10108" w:rsidRPr="00965F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10108" w:rsidRPr="00965FF4" w:rsidRDefault="00D64EEA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010108" w:rsidRPr="00965FF4">
              <w:rPr>
                <w:rFonts w:ascii="Times New Roman" w:hAnsi="Times New Roman"/>
                <w:sz w:val="24"/>
              </w:rPr>
              <w:t>Обзор «Всё, что мне дорого»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10108" w:rsidRPr="00965FF4" w:rsidRDefault="00D64EEA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0108" w:rsidRPr="00965FF4">
              <w:rPr>
                <w:rFonts w:ascii="Times New Roman" w:hAnsi="Times New Roman"/>
                <w:sz w:val="24"/>
                <w:szCs w:val="24"/>
              </w:rPr>
              <w:t>Конкурсная программа «</w:t>
            </w:r>
            <w:r w:rsidR="00010108">
              <w:rPr>
                <w:rFonts w:ascii="Times New Roman" w:hAnsi="Times New Roman"/>
                <w:sz w:val="24"/>
                <w:szCs w:val="24"/>
              </w:rPr>
              <w:t xml:space="preserve">Кош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010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010108">
              <w:rPr>
                <w:rFonts w:ascii="Times New Roman" w:hAnsi="Times New Roman"/>
                <w:sz w:val="24"/>
                <w:szCs w:val="24"/>
              </w:rPr>
              <w:t>ышки</w:t>
            </w:r>
            <w:r w:rsidR="00010108" w:rsidRPr="00965FF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0108" w:rsidRPr="00965FF4" w:rsidRDefault="00D64EEA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0108"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0108" w:rsidRPr="00965FF4" w:rsidRDefault="00D64EEA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0108" w:rsidRPr="00965FF4">
              <w:rPr>
                <w:rFonts w:ascii="Times New Roman" w:hAnsi="Times New Roman"/>
                <w:sz w:val="24"/>
                <w:szCs w:val="24"/>
              </w:rPr>
              <w:t>Музыкально-познавательная игра «Песня и цвет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0108" w:rsidRPr="00965FF4" w:rsidRDefault="00D64EEA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0108" w:rsidRPr="00965FF4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 дня, уход до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10108" w:rsidRPr="00342FFF" w:rsidRDefault="00010108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010108" w:rsidRDefault="00010108" w:rsidP="00B85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Д.А.</w:t>
            </w:r>
          </w:p>
          <w:p w:rsidR="00010108" w:rsidRPr="00342FFF" w:rsidRDefault="00010108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010108" w:rsidRPr="004367EF" w:rsidTr="0024187E">
        <w:trPr>
          <w:trHeight w:val="553"/>
        </w:trPr>
        <w:tc>
          <w:tcPr>
            <w:tcW w:w="1668" w:type="dxa"/>
          </w:tcPr>
          <w:p w:rsidR="00010108" w:rsidRPr="00A152FE" w:rsidRDefault="00010108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10108" w:rsidRPr="00A152FE" w:rsidRDefault="00010108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0108" w:rsidRPr="00965FF4" w:rsidRDefault="00D64EEA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0108" w:rsidRPr="00965FF4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4EEA" w:rsidRDefault="00D64EEA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0108" w:rsidRPr="00965FF4">
              <w:rPr>
                <w:rFonts w:ascii="Times New Roman" w:hAnsi="Times New Roman"/>
                <w:sz w:val="24"/>
                <w:szCs w:val="24"/>
              </w:rPr>
              <w:t>Проведение информационных пятиминуток по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0108" w:rsidRPr="00965FF4" w:rsidRDefault="00D64EEA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0108" w:rsidRPr="00965FF4">
              <w:rPr>
                <w:rFonts w:ascii="Times New Roman" w:hAnsi="Times New Roman"/>
                <w:sz w:val="24"/>
                <w:szCs w:val="24"/>
              </w:rPr>
              <w:t xml:space="preserve"> 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10108" w:rsidRPr="00965F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10108" w:rsidRPr="00965FF4" w:rsidRDefault="00D64EEA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0108" w:rsidRPr="00965FF4">
              <w:rPr>
                <w:rFonts w:ascii="Times New Roman" w:hAnsi="Times New Roman"/>
                <w:sz w:val="24"/>
                <w:szCs w:val="24"/>
              </w:rPr>
              <w:t>Обзор «Моя земля – края родны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0108" w:rsidRPr="00965FF4" w:rsidRDefault="00D64EEA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0108" w:rsidRPr="00965FF4">
              <w:rPr>
                <w:rFonts w:ascii="Times New Roman" w:hAnsi="Times New Roman"/>
                <w:sz w:val="24"/>
                <w:szCs w:val="24"/>
              </w:rPr>
              <w:t>Конкурсная программа «Кисточка, клей и ножниц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0108" w:rsidRPr="00965FF4" w:rsidRDefault="00D64EEA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0108"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0108" w:rsidRPr="00965FF4" w:rsidRDefault="00D64EEA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0108">
              <w:rPr>
                <w:rFonts w:ascii="Times New Roman" w:hAnsi="Times New Roman"/>
                <w:sz w:val="24"/>
                <w:szCs w:val="24"/>
              </w:rPr>
              <w:t>Просмотр мультфиль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0108" w:rsidRPr="00965FF4" w:rsidRDefault="00D64EEA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0108" w:rsidRPr="00965FF4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 дня, уход до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10108" w:rsidRPr="00342FFF" w:rsidRDefault="00010108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010108" w:rsidRDefault="00010108" w:rsidP="00B85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Д.А.</w:t>
            </w:r>
          </w:p>
          <w:p w:rsidR="00010108" w:rsidRPr="00342FFF" w:rsidRDefault="00010108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010108" w:rsidRPr="004367EF" w:rsidTr="0024187E">
        <w:trPr>
          <w:trHeight w:val="553"/>
        </w:trPr>
        <w:tc>
          <w:tcPr>
            <w:tcW w:w="1668" w:type="dxa"/>
          </w:tcPr>
          <w:p w:rsidR="00010108" w:rsidRPr="00A152FE" w:rsidRDefault="00010108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10108" w:rsidRPr="00A152FE" w:rsidRDefault="00010108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0108" w:rsidRPr="00965FF4" w:rsidRDefault="00D64EEA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0108" w:rsidRPr="00965FF4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0108" w:rsidRDefault="00D64EEA" w:rsidP="00B85948">
            <w:pPr>
              <w:tabs>
                <w:tab w:val="center" w:pos="4242"/>
                <w:tab w:val="left" w:pos="56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0108" w:rsidRPr="007E3564">
              <w:rPr>
                <w:rFonts w:ascii="Times New Roman" w:hAnsi="Times New Roman"/>
                <w:sz w:val="24"/>
                <w:szCs w:val="24"/>
              </w:rPr>
              <w:t>Конкурс чтецов «Вот оно, какое наше лето!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0108" w:rsidRPr="00965FF4" w:rsidRDefault="00D64EEA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0108" w:rsidRPr="00965FF4">
              <w:rPr>
                <w:rFonts w:ascii="Times New Roman" w:hAnsi="Times New Roman"/>
                <w:sz w:val="24"/>
                <w:szCs w:val="24"/>
              </w:rPr>
              <w:t>Конкурсная программа «</w:t>
            </w:r>
            <w:r w:rsidR="00010108">
              <w:rPr>
                <w:rFonts w:ascii="Times New Roman" w:hAnsi="Times New Roman"/>
                <w:sz w:val="24"/>
                <w:szCs w:val="24"/>
              </w:rPr>
              <w:t>Я раскрашу мир!</w:t>
            </w:r>
            <w:r w:rsidR="00010108" w:rsidRPr="00965FF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0108" w:rsidRPr="00965FF4" w:rsidRDefault="00D64EEA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0108"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0108" w:rsidRPr="00965FF4" w:rsidRDefault="00D64EEA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0108">
              <w:rPr>
                <w:rFonts w:ascii="Times New Roman" w:hAnsi="Times New Roman"/>
                <w:sz w:val="24"/>
                <w:szCs w:val="24"/>
              </w:rPr>
              <w:t>Клуб  «КУБиК</w:t>
            </w:r>
            <w:r w:rsidR="00010108" w:rsidRPr="00965FF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0108" w:rsidRPr="00965FF4" w:rsidRDefault="00D64EEA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0108" w:rsidRPr="00965FF4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 дня, уход до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10108" w:rsidRPr="00342FFF" w:rsidRDefault="00010108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010108" w:rsidRDefault="00010108" w:rsidP="00B85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Д.А.</w:t>
            </w:r>
          </w:p>
          <w:p w:rsidR="00010108" w:rsidRPr="00342FFF" w:rsidRDefault="00010108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010108" w:rsidRPr="004367EF" w:rsidTr="0024187E">
        <w:trPr>
          <w:trHeight w:val="553"/>
        </w:trPr>
        <w:tc>
          <w:tcPr>
            <w:tcW w:w="1668" w:type="dxa"/>
          </w:tcPr>
          <w:p w:rsidR="00010108" w:rsidRPr="00A152FE" w:rsidRDefault="00010108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10108" w:rsidRDefault="00010108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0108" w:rsidRPr="00965FF4" w:rsidRDefault="00010108" w:rsidP="00B85948">
            <w:pPr>
              <w:rPr>
                <w:rFonts w:ascii="Times New Roman" w:hAnsi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нижное ассорти «Чтение с увлечением»</w:t>
            </w:r>
            <w:r w:rsidR="00D64E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10108" w:rsidRPr="00342FFF" w:rsidRDefault="00010108" w:rsidP="00E2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010108" w:rsidRPr="00342FFF" w:rsidRDefault="00010108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010108" w:rsidRPr="004367EF" w:rsidTr="0024187E">
        <w:trPr>
          <w:trHeight w:val="553"/>
        </w:trPr>
        <w:tc>
          <w:tcPr>
            <w:tcW w:w="1668" w:type="dxa"/>
          </w:tcPr>
          <w:p w:rsidR="00010108" w:rsidRPr="00A152FE" w:rsidRDefault="00010108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10108" w:rsidRPr="00A152FE" w:rsidRDefault="00010108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0108" w:rsidRPr="00965FF4" w:rsidRDefault="00D64EEA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0108" w:rsidRPr="00965FF4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4EEA" w:rsidRDefault="00D64EEA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0108" w:rsidRPr="00965FF4">
              <w:rPr>
                <w:rFonts w:ascii="Times New Roman" w:hAnsi="Times New Roman"/>
                <w:sz w:val="24"/>
                <w:szCs w:val="24"/>
              </w:rPr>
              <w:t>Проведение информационных пя</w:t>
            </w:r>
            <w:r>
              <w:rPr>
                <w:rFonts w:ascii="Times New Roman" w:hAnsi="Times New Roman"/>
                <w:sz w:val="24"/>
                <w:szCs w:val="24"/>
              </w:rPr>
              <w:t>тиминуток по безопасности детей.</w:t>
            </w:r>
          </w:p>
          <w:p w:rsidR="00010108" w:rsidRPr="00965FF4" w:rsidRDefault="00D64EEA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0108" w:rsidRPr="00965FF4">
              <w:rPr>
                <w:rFonts w:ascii="Times New Roman" w:hAnsi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10108" w:rsidRPr="00965F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10108" w:rsidRPr="00965FF4" w:rsidRDefault="00D64EEA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0108" w:rsidRPr="00965FF4">
              <w:rPr>
                <w:rFonts w:ascii="Times New Roman" w:hAnsi="Times New Roman"/>
                <w:sz w:val="24"/>
                <w:szCs w:val="24"/>
              </w:rPr>
              <w:t>Библиокафе «Для книгоежек!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10108" w:rsidRPr="00965FF4" w:rsidRDefault="00D64EEA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0108" w:rsidRPr="00965FF4">
              <w:rPr>
                <w:rFonts w:ascii="Times New Roman" w:hAnsi="Times New Roman"/>
                <w:sz w:val="24"/>
                <w:szCs w:val="24"/>
              </w:rPr>
              <w:t>Квест</w:t>
            </w:r>
            <w:r w:rsidR="00010108">
              <w:rPr>
                <w:rFonts w:ascii="Times New Roman" w:hAnsi="Times New Roman"/>
                <w:sz w:val="24"/>
                <w:szCs w:val="24"/>
              </w:rPr>
              <w:t xml:space="preserve"> «Клад кота Леопольда!</w:t>
            </w:r>
            <w:r w:rsidR="00010108" w:rsidRPr="00965FF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0108" w:rsidRPr="00965FF4" w:rsidRDefault="00D64EEA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0108"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0108" w:rsidRPr="00965FF4" w:rsidRDefault="00D64EEA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0108" w:rsidRPr="00965FF4">
              <w:rPr>
                <w:rFonts w:ascii="Times New Roman" w:hAnsi="Times New Roman"/>
                <w:sz w:val="24"/>
                <w:szCs w:val="24"/>
              </w:rPr>
              <w:t>Художественная мастерская «Веселая кисточ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0108" w:rsidRPr="00965FF4" w:rsidRDefault="00D64EEA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0108" w:rsidRPr="00965FF4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 дня, уход до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10108" w:rsidRPr="00342FFF" w:rsidRDefault="00010108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010108" w:rsidRDefault="00010108" w:rsidP="00B85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Д.А.</w:t>
            </w:r>
          </w:p>
          <w:p w:rsidR="00010108" w:rsidRPr="00342FFF" w:rsidRDefault="00010108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010108" w:rsidRPr="004367EF" w:rsidTr="0024187E">
        <w:trPr>
          <w:trHeight w:val="553"/>
        </w:trPr>
        <w:tc>
          <w:tcPr>
            <w:tcW w:w="1668" w:type="dxa"/>
          </w:tcPr>
          <w:p w:rsidR="00010108" w:rsidRPr="00A152FE" w:rsidRDefault="00010108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10108" w:rsidRPr="00A152FE" w:rsidRDefault="00010108" w:rsidP="00B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0108" w:rsidRPr="00965FF4" w:rsidRDefault="00D64EEA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0108" w:rsidRPr="00965FF4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4EEA" w:rsidRDefault="00D64EEA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0108" w:rsidRPr="00965FF4">
              <w:rPr>
                <w:rFonts w:ascii="Times New Roman" w:hAnsi="Times New Roman"/>
                <w:sz w:val="24"/>
                <w:szCs w:val="24"/>
              </w:rPr>
              <w:t>Проведение информационных пятиминуток по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0108" w:rsidRPr="00965FF4" w:rsidRDefault="00D64EEA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0108" w:rsidRPr="00965FF4">
              <w:rPr>
                <w:rFonts w:ascii="Times New Roman" w:hAnsi="Times New Roman"/>
                <w:sz w:val="24"/>
                <w:szCs w:val="24"/>
              </w:rPr>
              <w:t xml:space="preserve"> 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10108" w:rsidRPr="00965F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10108" w:rsidRPr="00965FF4" w:rsidRDefault="00D64EEA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0108" w:rsidRPr="00965FF4">
              <w:rPr>
                <w:rFonts w:ascii="Times New Roman" w:hAnsi="Times New Roman"/>
                <w:sz w:val="24"/>
                <w:szCs w:val="24"/>
              </w:rPr>
              <w:t>Концертная программа «Как здорово, что все мы здесь сегодня собралис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0108" w:rsidRPr="00965FF4" w:rsidRDefault="00D64EEA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0108"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0108" w:rsidRPr="00965FF4" w:rsidRDefault="00D64EEA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0108">
              <w:rPr>
                <w:rFonts w:ascii="Times New Roman" w:hAnsi="Times New Roman"/>
                <w:sz w:val="24"/>
                <w:szCs w:val="24"/>
              </w:rPr>
              <w:t>Клуб «КУБиК</w:t>
            </w:r>
            <w:r w:rsidR="00010108" w:rsidRPr="00965FF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0108" w:rsidRPr="00965FF4" w:rsidRDefault="00D64EEA" w:rsidP="00B85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0108" w:rsidRPr="00965FF4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 дня, уход до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10108" w:rsidRPr="00342FFF" w:rsidRDefault="00010108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010108" w:rsidRDefault="00010108" w:rsidP="00010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Д.А.</w:t>
            </w:r>
          </w:p>
          <w:p w:rsidR="00010108" w:rsidRPr="00342FFF" w:rsidRDefault="00010108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108" w:rsidRPr="004367EF" w:rsidTr="00053403">
        <w:trPr>
          <w:trHeight w:val="272"/>
        </w:trPr>
        <w:tc>
          <w:tcPr>
            <w:tcW w:w="9700" w:type="dxa"/>
            <w:gridSpan w:val="4"/>
          </w:tcPr>
          <w:p w:rsidR="00010108" w:rsidRPr="008310F0" w:rsidRDefault="00010108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355D">
              <w:rPr>
                <w:rFonts w:ascii="Times New Roman" w:hAnsi="Times New Roman" w:cs="Times New Roman"/>
                <w:b/>
                <w:sz w:val="24"/>
              </w:rPr>
              <w:t>Космаковский СК</w:t>
            </w:r>
            <w:r>
              <w:rPr>
                <w:rFonts w:ascii="Times New Roman" w:hAnsi="Times New Roman" w:cs="Times New Roman"/>
                <w:sz w:val="24"/>
              </w:rPr>
              <w:t xml:space="preserve"> – специалист временно отсутствует.</w:t>
            </w:r>
          </w:p>
        </w:tc>
      </w:tr>
      <w:tr w:rsidR="00010108" w:rsidRPr="004367EF" w:rsidTr="00DA3DDB">
        <w:trPr>
          <w:trHeight w:val="272"/>
        </w:trPr>
        <w:tc>
          <w:tcPr>
            <w:tcW w:w="9700" w:type="dxa"/>
            <w:gridSpan w:val="4"/>
          </w:tcPr>
          <w:p w:rsidR="00010108" w:rsidRPr="008D4459" w:rsidRDefault="00010108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8F">
              <w:rPr>
                <w:rFonts w:ascii="Times New Roman" w:hAnsi="Times New Roman" w:cs="Times New Roman"/>
                <w:b/>
                <w:sz w:val="24"/>
                <w:szCs w:val="24"/>
              </w:rPr>
              <w:t>Мотушинский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</w:rPr>
              <w:t>специалист временно отсутствует.</w:t>
            </w:r>
          </w:p>
        </w:tc>
      </w:tr>
      <w:tr w:rsidR="00010108" w:rsidRPr="004367EF" w:rsidTr="0024187E">
        <w:trPr>
          <w:trHeight w:val="272"/>
        </w:trPr>
        <w:tc>
          <w:tcPr>
            <w:tcW w:w="9700" w:type="dxa"/>
            <w:gridSpan w:val="4"/>
          </w:tcPr>
          <w:p w:rsidR="00010108" w:rsidRPr="00262789" w:rsidRDefault="00010108" w:rsidP="00CA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евлевское сельское поселение</w:t>
            </w:r>
          </w:p>
        </w:tc>
      </w:tr>
      <w:tr w:rsidR="004120FC" w:rsidRPr="004367EF" w:rsidTr="001110CF">
        <w:trPr>
          <w:trHeight w:val="2546"/>
        </w:trPr>
        <w:tc>
          <w:tcPr>
            <w:tcW w:w="1668" w:type="dxa"/>
          </w:tcPr>
          <w:p w:rsidR="004120FC" w:rsidRPr="00A152FE" w:rsidRDefault="004120FC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120FC" w:rsidRPr="00A152FE" w:rsidRDefault="004120FC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0FC" w:rsidRPr="005A66BF" w:rsidRDefault="000009D5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9D5" w:rsidRDefault="000009D5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4120FC" w:rsidRPr="005A66BF" w:rsidRDefault="000009D5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0009D5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– викторина «Фруктово-ягодное ассорт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120FC" w:rsidRPr="005A66BF" w:rsidRDefault="000009D5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0009D5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Вечерние огоньки подведение итогов.</w:t>
            </w:r>
          </w:p>
        </w:tc>
        <w:tc>
          <w:tcPr>
            <w:tcW w:w="2128" w:type="dxa"/>
          </w:tcPr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4120FC" w:rsidRPr="001D3823" w:rsidRDefault="004120FC" w:rsidP="0011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</w:tc>
      </w:tr>
      <w:tr w:rsidR="004120FC" w:rsidRPr="004367EF" w:rsidTr="0024187E">
        <w:trPr>
          <w:trHeight w:val="1677"/>
        </w:trPr>
        <w:tc>
          <w:tcPr>
            <w:tcW w:w="1668" w:type="dxa"/>
          </w:tcPr>
          <w:p w:rsidR="004120FC" w:rsidRPr="00A152FE" w:rsidRDefault="004120FC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120FC" w:rsidRPr="00A152FE" w:rsidRDefault="004120FC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0FC" w:rsidRPr="005A66BF" w:rsidRDefault="000009D5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9D5" w:rsidRDefault="000009D5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4120FC" w:rsidRPr="005A66BF" w:rsidRDefault="000009D5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0009D5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Развлекательно игровая программа «Светофорыч</w:t>
            </w:r>
            <w:r w:rsidR="004120FC" w:rsidRPr="005A6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120FC" w:rsidRPr="005A66BF" w:rsidRDefault="000009D5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0009D5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Вечерние огоньки подведение итогов.</w:t>
            </w:r>
          </w:p>
        </w:tc>
        <w:tc>
          <w:tcPr>
            <w:tcW w:w="2128" w:type="dxa"/>
          </w:tcPr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FC" w:rsidRPr="004367EF" w:rsidTr="0024187E">
        <w:trPr>
          <w:trHeight w:val="1677"/>
        </w:trPr>
        <w:tc>
          <w:tcPr>
            <w:tcW w:w="1668" w:type="dxa"/>
          </w:tcPr>
          <w:p w:rsidR="004120FC" w:rsidRPr="00A152FE" w:rsidRDefault="004120FC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120FC" w:rsidRPr="00A152FE" w:rsidRDefault="004120FC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0FC" w:rsidRPr="005A66BF" w:rsidRDefault="000009D5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9D5" w:rsidRDefault="000009D5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4120FC" w:rsidRPr="005A66BF" w:rsidRDefault="000009D5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0009D5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 </w:t>
            </w:r>
            <w:proofErr w:type="gramStart"/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се в шоколад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0009D5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0009D5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Вечерние огоньки подведение итогов.</w:t>
            </w:r>
          </w:p>
        </w:tc>
        <w:tc>
          <w:tcPr>
            <w:tcW w:w="2128" w:type="dxa"/>
          </w:tcPr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FC" w:rsidRPr="004367EF" w:rsidTr="00945568">
        <w:trPr>
          <w:trHeight w:val="1335"/>
        </w:trPr>
        <w:tc>
          <w:tcPr>
            <w:tcW w:w="1668" w:type="dxa"/>
          </w:tcPr>
          <w:p w:rsidR="004120FC" w:rsidRPr="00A152FE" w:rsidRDefault="004120FC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120FC" w:rsidRPr="00A152FE" w:rsidRDefault="004120FC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0FC" w:rsidRPr="005A66BF" w:rsidRDefault="000009D5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9D5" w:rsidRDefault="000009D5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4120FC" w:rsidRPr="005A66BF" w:rsidRDefault="000009D5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0009D5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4120FC" w:rsidRPr="005A66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="004120FC" w:rsidRPr="005A66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грамма « Мы умеем отдыхать».</w:t>
            </w:r>
          </w:p>
          <w:p w:rsidR="004120FC" w:rsidRPr="005A66BF" w:rsidRDefault="000009D5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0009D5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Вечерние огоньки подведение итогов.</w:t>
            </w:r>
          </w:p>
        </w:tc>
        <w:tc>
          <w:tcPr>
            <w:tcW w:w="2128" w:type="dxa"/>
          </w:tcPr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FC" w:rsidRPr="004367EF" w:rsidTr="00945568">
        <w:trPr>
          <w:trHeight w:val="1129"/>
        </w:trPr>
        <w:tc>
          <w:tcPr>
            <w:tcW w:w="1668" w:type="dxa"/>
          </w:tcPr>
          <w:p w:rsidR="004120FC" w:rsidRPr="00A152FE" w:rsidRDefault="004120FC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120FC" w:rsidRPr="00A152FE" w:rsidRDefault="004120FC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0FC" w:rsidRPr="005A66BF" w:rsidRDefault="000009D5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9D5" w:rsidRDefault="000009D5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4120FC" w:rsidRPr="005A66BF" w:rsidRDefault="000009D5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9D5" w:rsidRDefault="000009D5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перед пожар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0FC" w:rsidRPr="005A66BF" w:rsidRDefault="000009D5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0009D5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Вечерние огоньки подведение итогов.</w:t>
            </w:r>
          </w:p>
        </w:tc>
        <w:tc>
          <w:tcPr>
            <w:tcW w:w="2128" w:type="dxa"/>
          </w:tcPr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FC" w:rsidRPr="004367EF" w:rsidTr="0024187E">
        <w:trPr>
          <w:trHeight w:val="1262"/>
        </w:trPr>
        <w:tc>
          <w:tcPr>
            <w:tcW w:w="1668" w:type="dxa"/>
          </w:tcPr>
          <w:p w:rsidR="004120FC" w:rsidRPr="00A152FE" w:rsidRDefault="004120FC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120FC" w:rsidRPr="00A152FE" w:rsidRDefault="004120FC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0FC" w:rsidRPr="005A66BF" w:rsidRDefault="000009D5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9D5" w:rsidRDefault="000009D5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4120FC" w:rsidRPr="005A66BF" w:rsidRDefault="000009D5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0009D5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вигайся больш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0009D5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0009D5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Вечерние огоньки подведение итогов.</w:t>
            </w:r>
          </w:p>
        </w:tc>
        <w:tc>
          <w:tcPr>
            <w:tcW w:w="2128" w:type="dxa"/>
          </w:tcPr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FC" w:rsidRPr="004367EF" w:rsidTr="0024187E">
        <w:trPr>
          <w:trHeight w:val="1111"/>
        </w:trPr>
        <w:tc>
          <w:tcPr>
            <w:tcW w:w="1668" w:type="dxa"/>
          </w:tcPr>
          <w:p w:rsidR="004120FC" w:rsidRPr="00A152FE" w:rsidRDefault="004120FC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120FC" w:rsidRPr="00A152FE" w:rsidRDefault="004120FC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0FC" w:rsidRPr="005A66BF" w:rsidRDefault="000009D5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9D5" w:rsidRDefault="000009D5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4120FC" w:rsidRPr="005A66BF" w:rsidRDefault="000009D5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0009D5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Борьба с королём Мусор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0009D5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0009D5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Вечерние огоньки подведение итогов.</w:t>
            </w:r>
          </w:p>
        </w:tc>
        <w:tc>
          <w:tcPr>
            <w:tcW w:w="2128" w:type="dxa"/>
          </w:tcPr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FC" w:rsidRPr="004367EF" w:rsidTr="0024187E">
        <w:trPr>
          <w:trHeight w:val="1412"/>
        </w:trPr>
        <w:tc>
          <w:tcPr>
            <w:tcW w:w="1668" w:type="dxa"/>
          </w:tcPr>
          <w:p w:rsidR="004120FC" w:rsidRDefault="004120FC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8.22</w:t>
            </w:r>
          </w:p>
          <w:p w:rsidR="004120FC" w:rsidRDefault="004120FC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0FC" w:rsidRPr="005A66BF" w:rsidRDefault="000009D5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9D5" w:rsidRDefault="000009D5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4120FC" w:rsidRPr="005A66BF" w:rsidRDefault="000009D5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0009D5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но – </w:t>
            </w:r>
            <w:proofErr w:type="gramStart"/>
            <w:r w:rsidR="004120FC" w:rsidRPr="005A6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</w:t>
            </w:r>
            <w:proofErr w:type="gramEnd"/>
            <w:r w:rsidR="004120FC" w:rsidRPr="005A6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Ах, лето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120FC" w:rsidRPr="005A66BF" w:rsidRDefault="000009D5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0009D5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Вечерние огоньки подведение итогов.</w:t>
            </w:r>
          </w:p>
        </w:tc>
        <w:tc>
          <w:tcPr>
            <w:tcW w:w="2128" w:type="dxa"/>
          </w:tcPr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FC" w:rsidRPr="004367EF" w:rsidTr="0024187E">
        <w:trPr>
          <w:trHeight w:val="1128"/>
        </w:trPr>
        <w:tc>
          <w:tcPr>
            <w:tcW w:w="1668" w:type="dxa"/>
          </w:tcPr>
          <w:p w:rsidR="004120FC" w:rsidRDefault="004120FC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2</w:t>
            </w:r>
          </w:p>
          <w:p w:rsidR="004120FC" w:rsidRDefault="004120FC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0FC" w:rsidRPr="005A66BF" w:rsidRDefault="000009D5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74DD" w:rsidRDefault="000009D5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4120FC" w:rsidRPr="005A66BF" w:rsidRDefault="005C74DD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5C74DD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ень жел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5C74DD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5C74DD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Вечерние огоньки подведение итогов.</w:t>
            </w:r>
          </w:p>
        </w:tc>
        <w:tc>
          <w:tcPr>
            <w:tcW w:w="2128" w:type="dxa"/>
          </w:tcPr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FC" w:rsidRPr="004367EF" w:rsidTr="0024187E">
        <w:trPr>
          <w:trHeight w:val="1270"/>
        </w:trPr>
        <w:tc>
          <w:tcPr>
            <w:tcW w:w="1668" w:type="dxa"/>
          </w:tcPr>
          <w:p w:rsidR="004120FC" w:rsidRPr="00A152FE" w:rsidRDefault="004120FC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120FC" w:rsidRPr="00A152FE" w:rsidRDefault="004120FC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0FC" w:rsidRPr="005A66BF" w:rsidRDefault="005C74DD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74DD" w:rsidRDefault="005C74DD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4120FC" w:rsidRPr="005A66BF" w:rsidRDefault="005C74DD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5C74DD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Игра - Поле чудес: «Тюменская область мой край родн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 Д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ню обла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5C74DD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5C74DD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Вечерние огонь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.</w:t>
            </w:r>
          </w:p>
        </w:tc>
        <w:tc>
          <w:tcPr>
            <w:tcW w:w="2128" w:type="dxa"/>
          </w:tcPr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FC" w:rsidRPr="004367EF" w:rsidTr="00C11F12">
        <w:trPr>
          <w:trHeight w:val="561"/>
        </w:trPr>
        <w:tc>
          <w:tcPr>
            <w:tcW w:w="1668" w:type="dxa"/>
          </w:tcPr>
          <w:p w:rsidR="004120FC" w:rsidRPr="00A152FE" w:rsidRDefault="004120FC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120FC" w:rsidRPr="00A152FE" w:rsidRDefault="004120FC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0FC" w:rsidRPr="005A66BF" w:rsidRDefault="005C74DD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74DD" w:rsidRDefault="005C74DD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4120FC" w:rsidRPr="005A66BF" w:rsidRDefault="005C74DD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5C74DD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о-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игровая 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а «Остановка «С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 Д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ню физкультурни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5C74DD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5C74DD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Вечерние огоньки подведение итогов.</w:t>
            </w:r>
          </w:p>
        </w:tc>
        <w:tc>
          <w:tcPr>
            <w:tcW w:w="2128" w:type="dxa"/>
          </w:tcPr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FC" w:rsidRPr="004367EF" w:rsidTr="0024187E">
        <w:trPr>
          <w:trHeight w:val="840"/>
        </w:trPr>
        <w:tc>
          <w:tcPr>
            <w:tcW w:w="1668" w:type="dxa"/>
          </w:tcPr>
          <w:p w:rsidR="004120FC" w:rsidRPr="00A152FE" w:rsidRDefault="004120FC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120FC" w:rsidRPr="00A152FE" w:rsidRDefault="004120FC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0FC" w:rsidRPr="005A66BF" w:rsidRDefault="005C74DD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74DD" w:rsidRDefault="005C74DD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4120FC" w:rsidRPr="005A66BF" w:rsidRDefault="005C74DD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5C74DD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Карусель иг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5C74DD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5C74DD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Вечерние огоньки подведение итогов.</w:t>
            </w:r>
          </w:p>
        </w:tc>
        <w:tc>
          <w:tcPr>
            <w:tcW w:w="2128" w:type="dxa"/>
          </w:tcPr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FC" w:rsidRPr="004367EF" w:rsidTr="00C11F12">
        <w:trPr>
          <w:trHeight w:val="2735"/>
        </w:trPr>
        <w:tc>
          <w:tcPr>
            <w:tcW w:w="1668" w:type="dxa"/>
          </w:tcPr>
          <w:p w:rsidR="004120FC" w:rsidRPr="00A152FE" w:rsidRDefault="004120FC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120FC" w:rsidRPr="00A152FE" w:rsidRDefault="004120FC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0FC" w:rsidRPr="005A66BF" w:rsidRDefault="005C74DD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74DD" w:rsidRDefault="005C74DD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4120FC" w:rsidRPr="005A66BF" w:rsidRDefault="005C74DD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5C74DD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пешите делать добрые дела».</w:t>
            </w:r>
          </w:p>
          <w:p w:rsidR="004120FC" w:rsidRPr="005A66BF" w:rsidRDefault="005C74DD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5C74DD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Вечерние огоньки</w:t>
            </w:r>
            <w:r w:rsidR="00482F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.</w:t>
            </w:r>
          </w:p>
        </w:tc>
        <w:tc>
          <w:tcPr>
            <w:tcW w:w="2128" w:type="dxa"/>
          </w:tcPr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FC" w:rsidRPr="004367EF" w:rsidTr="004A03FD">
        <w:trPr>
          <w:trHeight w:val="278"/>
        </w:trPr>
        <w:tc>
          <w:tcPr>
            <w:tcW w:w="1668" w:type="dxa"/>
          </w:tcPr>
          <w:p w:rsidR="004120FC" w:rsidRPr="00A152FE" w:rsidRDefault="004120FC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120FC" w:rsidRPr="00A152FE" w:rsidRDefault="004120FC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0FC" w:rsidRPr="005A66BF" w:rsidRDefault="005C74DD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74DD" w:rsidRDefault="005C74DD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4120FC" w:rsidRPr="005A66BF" w:rsidRDefault="005C74DD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5C74DD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Яблочные посиделки»</w:t>
            </w:r>
            <w:r w:rsidR="00482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82F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4120FC" w:rsidRPr="005A66BF" w:rsidRDefault="00482F1C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482F1C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ечерние огоньки,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2128" w:type="dxa"/>
          </w:tcPr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FC" w:rsidRPr="004367EF" w:rsidTr="00482F1C">
        <w:trPr>
          <w:trHeight w:val="2544"/>
        </w:trPr>
        <w:tc>
          <w:tcPr>
            <w:tcW w:w="1668" w:type="dxa"/>
          </w:tcPr>
          <w:p w:rsidR="004120FC" w:rsidRPr="00A152FE" w:rsidRDefault="004120FC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120FC" w:rsidRPr="00A152FE" w:rsidRDefault="004120FC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0FC" w:rsidRPr="005A66BF" w:rsidRDefault="00482F1C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F1C" w:rsidRDefault="00482F1C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4120FC" w:rsidRPr="005A66BF" w:rsidRDefault="00482F1C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482F1C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ест «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Дети против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482F1C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Вечерние огоньки подведение итогов.</w:t>
            </w:r>
          </w:p>
        </w:tc>
        <w:tc>
          <w:tcPr>
            <w:tcW w:w="2128" w:type="dxa"/>
          </w:tcPr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FC" w:rsidRPr="004367EF" w:rsidTr="00482F1C">
        <w:trPr>
          <w:trHeight w:val="2395"/>
        </w:trPr>
        <w:tc>
          <w:tcPr>
            <w:tcW w:w="1668" w:type="dxa"/>
          </w:tcPr>
          <w:p w:rsidR="004120FC" w:rsidRPr="00A152FE" w:rsidRDefault="004120FC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120FC" w:rsidRPr="00A152FE" w:rsidRDefault="004120FC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0FC" w:rsidRPr="005A66BF" w:rsidRDefault="00482F1C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F1C" w:rsidRDefault="00482F1C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4120FC" w:rsidRPr="005A66BF" w:rsidRDefault="00482F1C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482F1C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Квест игра  «Курская би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120FC" w:rsidRPr="005A66BF" w:rsidRDefault="00482F1C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Т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120FC" w:rsidRPr="005A66BF" w:rsidRDefault="00482F1C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Вечерние огонь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.</w:t>
            </w:r>
          </w:p>
        </w:tc>
        <w:tc>
          <w:tcPr>
            <w:tcW w:w="2128" w:type="dxa"/>
          </w:tcPr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4120FC" w:rsidRPr="001D3823" w:rsidRDefault="004120FC" w:rsidP="004A0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</w:tc>
      </w:tr>
      <w:tr w:rsidR="004120FC" w:rsidRPr="004367EF" w:rsidTr="0024187E">
        <w:trPr>
          <w:trHeight w:val="912"/>
        </w:trPr>
        <w:tc>
          <w:tcPr>
            <w:tcW w:w="1668" w:type="dxa"/>
          </w:tcPr>
          <w:p w:rsidR="004120FC" w:rsidRPr="00A152FE" w:rsidRDefault="004120FC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120FC" w:rsidRPr="00A152FE" w:rsidRDefault="004120FC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0FC" w:rsidRPr="005A66BF" w:rsidRDefault="00482F1C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F1C" w:rsidRDefault="00482F1C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4120FC" w:rsidRPr="005A66BF" w:rsidRDefault="00482F1C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482F1C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Мы здоровы».</w:t>
            </w:r>
          </w:p>
          <w:p w:rsidR="004120FC" w:rsidRPr="005A66BF" w:rsidRDefault="00482F1C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482F1C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Вечерние огонь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.</w:t>
            </w:r>
          </w:p>
        </w:tc>
        <w:tc>
          <w:tcPr>
            <w:tcW w:w="2128" w:type="dxa"/>
          </w:tcPr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FC" w:rsidRPr="004367EF" w:rsidTr="0024187E">
        <w:trPr>
          <w:trHeight w:val="912"/>
        </w:trPr>
        <w:tc>
          <w:tcPr>
            <w:tcW w:w="1668" w:type="dxa"/>
          </w:tcPr>
          <w:p w:rsidR="004120FC" w:rsidRPr="00A152FE" w:rsidRDefault="004120FC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120FC" w:rsidRPr="00A152FE" w:rsidRDefault="004120FC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0FC" w:rsidRPr="005A66BF" w:rsidRDefault="00482F1C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F1C" w:rsidRDefault="00482F1C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4120FC" w:rsidRPr="005A66BF" w:rsidRDefault="00482F1C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482F1C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Исцеление сладкоеж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482F1C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482F1C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Вечерние огонь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.</w:t>
            </w:r>
          </w:p>
        </w:tc>
        <w:tc>
          <w:tcPr>
            <w:tcW w:w="2128" w:type="dxa"/>
          </w:tcPr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влевский СК</w:t>
            </w:r>
          </w:p>
        </w:tc>
        <w:tc>
          <w:tcPr>
            <w:tcW w:w="2077" w:type="dxa"/>
          </w:tcPr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FC" w:rsidRPr="004367EF" w:rsidTr="0024187E">
        <w:trPr>
          <w:trHeight w:val="912"/>
        </w:trPr>
        <w:tc>
          <w:tcPr>
            <w:tcW w:w="1668" w:type="dxa"/>
          </w:tcPr>
          <w:p w:rsidR="004120FC" w:rsidRPr="00A152FE" w:rsidRDefault="004120FC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120FC" w:rsidRPr="00A152FE" w:rsidRDefault="004120FC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0FC" w:rsidRPr="005A66BF" w:rsidRDefault="00482F1C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F1C" w:rsidRDefault="00482F1C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4120FC" w:rsidRPr="005A66BF" w:rsidRDefault="00482F1C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482F1C" w:rsidP="005A66BF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 гостях у ска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482F1C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482F1C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Вечерние огонь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.</w:t>
            </w:r>
          </w:p>
        </w:tc>
        <w:tc>
          <w:tcPr>
            <w:tcW w:w="2128" w:type="dxa"/>
          </w:tcPr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FC" w:rsidRPr="004367EF" w:rsidTr="0024187E">
        <w:trPr>
          <w:trHeight w:val="912"/>
        </w:trPr>
        <w:tc>
          <w:tcPr>
            <w:tcW w:w="1668" w:type="dxa"/>
          </w:tcPr>
          <w:p w:rsidR="004120FC" w:rsidRPr="00A152FE" w:rsidRDefault="004120FC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120FC" w:rsidRPr="00A152FE" w:rsidRDefault="004120FC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0FC" w:rsidRPr="005A66BF" w:rsidRDefault="00482F1C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F1C" w:rsidRDefault="00482F1C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4120FC" w:rsidRPr="005A66BF" w:rsidRDefault="00482F1C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482F1C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октейль движ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482F1C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482F1C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Вечерние огонь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.</w:t>
            </w:r>
          </w:p>
        </w:tc>
        <w:tc>
          <w:tcPr>
            <w:tcW w:w="2128" w:type="dxa"/>
          </w:tcPr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FC" w:rsidRPr="004367EF" w:rsidTr="0024187E">
        <w:trPr>
          <w:trHeight w:val="912"/>
        </w:trPr>
        <w:tc>
          <w:tcPr>
            <w:tcW w:w="1668" w:type="dxa"/>
          </w:tcPr>
          <w:p w:rsidR="004120FC" w:rsidRPr="00A152FE" w:rsidRDefault="004120FC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120FC" w:rsidRPr="00A152FE" w:rsidRDefault="004120FC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0FC" w:rsidRPr="005A66BF" w:rsidRDefault="00482F1C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F1C" w:rsidRDefault="00482F1C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4120FC" w:rsidRPr="005A66BF" w:rsidRDefault="00482F1C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482F1C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раздник карто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482F1C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482F1C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Вечерние огонь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.</w:t>
            </w:r>
          </w:p>
        </w:tc>
        <w:tc>
          <w:tcPr>
            <w:tcW w:w="2128" w:type="dxa"/>
          </w:tcPr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FC" w:rsidRPr="004367EF" w:rsidTr="0024187E">
        <w:trPr>
          <w:trHeight w:val="912"/>
        </w:trPr>
        <w:tc>
          <w:tcPr>
            <w:tcW w:w="1668" w:type="dxa"/>
          </w:tcPr>
          <w:p w:rsidR="004120FC" w:rsidRPr="00A152FE" w:rsidRDefault="004120FC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120FC" w:rsidRPr="00A152FE" w:rsidRDefault="004120FC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0FC" w:rsidRPr="005A66BF" w:rsidRDefault="00482F1C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F1C" w:rsidRDefault="00482F1C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4120FC" w:rsidRPr="005A66BF" w:rsidRDefault="00482F1C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482F1C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коро встретимся мы сн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482F1C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0FC" w:rsidRPr="005A66BF" w:rsidRDefault="00482F1C" w:rsidP="005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>Вечерние огонь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20FC" w:rsidRPr="005A66BF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.</w:t>
            </w:r>
          </w:p>
        </w:tc>
        <w:tc>
          <w:tcPr>
            <w:tcW w:w="2128" w:type="dxa"/>
          </w:tcPr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4120FC" w:rsidRPr="001D3823" w:rsidRDefault="004120FC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E9" w:rsidRPr="004367EF" w:rsidTr="0024187E">
        <w:trPr>
          <w:trHeight w:val="272"/>
        </w:trPr>
        <w:tc>
          <w:tcPr>
            <w:tcW w:w="1668" w:type="dxa"/>
          </w:tcPr>
          <w:p w:rsidR="00F037E9" w:rsidRPr="00A152FE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037E9" w:rsidRPr="00A152FE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037E9" w:rsidRPr="00F037E9" w:rsidRDefault="00821121" w:rsidP="00F037E9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5A66BF">
              <w:t>Проведение информационных пятиминуток по безопасности детей.</w:t>
            </w:r>
          </w:p>
          <w:p w:rsidR="00821121" w:rsidRDefault="00821121" w:rsidP="00F037E9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proofErr w:type="gramStart"/>
            <w:r w:rsidR="00F037E9" w:rsidRPr="00F037E9">
              <w:t>Игровая</w:t>
            </w:r>
            <w:proofErr w:type="gramEnd"/>
            <w:r w:rsidR="00F037E9" w:rsidRPr="00F037E9">
              <w:t xml:space="preserve"> программа «Калейдоскоп имён»</w:t>
            </w:r>
            <w:r>
              <w:t>.</w:t>
            </w:r>
          </w:p>
          <w:p w:rsidR="00F037E9" w:rsidRPr="00F037E9" w:rsidRDefault="00821121" w:rsidP="00F037E9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="00F037E9" w:rsidRPr="00F037E9">
              <w:t>Дела по интересам</w:t>
            </w:r>
            <w:r>
              <w:t>.</w:t>
            </w:r>
          </w:p>
        </w:tc>
        <w:tc>
          <w:tcPr>
            <w:tcW w:w="2128" w:type="dxa"/>
          </w:tcPr>
          <w:p w:rsidR="00F037E9" w:rsidRPr="002B798A" w:rsidRDefault="00F037E9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037E9" w:rsidRPr="002B798A" w:rsidRDefault="00F037E9" w:rsidP="00A66694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F037E9" w:rsidRPr="002B798A" w:rsidRDefault="00F037E9" w:rsidP="00A66694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F037E9" w:rsidRPr="004367EF" w:rsidTr="0024187E">
        <w:trPr>
          <w:trHeight w:val="272"/>
        </w:trPr>
        <w:tc>
          <w:tcPr>
            <w:tcW w:w="1668" w:type="dxa"/>
          </w:tcPr>
          <w:p w:rsidR="00F037E9" w:rsidRPr="00A152FE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037E9" w:rsidRPr="00A152FE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037E9" w:rsidRPr="00F037E9" w:rsidRDefault="00821121" w:rsidP="00F037E9">
            <w:pPr>
              <w:pStyle w:val="ab"/>
              <w:spacing w:before="0" w:beforeAutospacing="0" w:after="0" w:afterAutospacing="0"/>
            </w:pPr>
            <w:r>
              <w:t>-</w:t>
            </w:r>
            <w:r w:rsidR="00F037E9" w:rsidRPr="00F037E9">
              <w:t xml:space="preserve"> </w:t>
            </w:r>
            <w:r w:rsidRPr="005A66BF">
              <w:t xml:space="preserve">Проведение информационных пятиминуток по безопасности </w:t>
            </w:r>
            <w:r w:rsidRPr="005A66BF">
              <w:lastRenderedPageBreak/>
              <w:t>детей.</w:t>
            </w:r>
          </w:p>
          <w:p w:rsidR="00F037E9" w:rsidRPr="00F037E9" w:rsidRDefault="00D03904" w:rsidP="00F037E9">
            <w:pPr>
              <w:pStyle w:val="ab"/>
              <w:spacing w:before="0" w:beforeAutospacing="0" w:after="0" w:afterAutospacing="0"/>
            </w:pPr>
            <w:r>
              <w:t>- Инфо</w:t>
            </w:r>
            <w:r w:rsidR="00F037E9" w:rsidRPr="00F037E9">
              <w:t>р</w:t>
            </w:r>
            <w:r>
              <w:t xml:space="preserve">мационный час «Не суйся в воду, </w:t>
            </w:r>
            <w:r w:rsidR="00F037E9" w:rsidRPr="00F037E9">
              <w:t>не зная броду»</w:t>
            </w:r>
            <w:r>
              <w:t>.</w:t>
            </w:r>
          </w:p>
          <w:p w:rsidR="00F037E9" w:rsidRPr="00F037E9" w:rsidRDefault="00D03904" w:rsidP="00F037E9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="00F037E9" w:rsidRPr="00F037E9">
              <w:t>Дела по интересам</w:t>
            </w:r>
            <w:r>
              <w:t>.</w:t>
            </w:r>
            <w:r w:rsidR="00F037E9" w:rsidRPr="00F037E9">
              <w:t xml:space="preserve"> </w:t>
            </w:r>
          </w:p>
        </w:tc>
        <w:tc>
          <w:tcPr>
            <w:tcW w:w="2128" w:type="dxa"/>
          </w:tcPr>
          <w:p w:rsidR="00F037E9" w:rsidRPr="002B798A" w:rsidRDefault="00F037E9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варинский СК</w:t>
            </w:r>
          </w:p>
        </w:tc>
        <w:tc>
          <w:tcPr>
            <w:tcW w:w="2077" w:type="dxa"/>
          </w:tcPr>
          <w:p w:rsidR="00F037E9" w:rsidRPr="002B798A" w:rsidRDefault="00F037E9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F037E9" w:rsidRPr="002B798A" w:rsidRDefault="00F037E9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F037E9" w:rsidRPr="004367EF" w:rsidTr="0024187E">
        <w:trPr>
          <w:trHeight w:val="272"/>
        </w:trPr>
        <w:tc>
          <w:tcPr>
            <w:tcW w:w="1668" w:type="dxa"/>
          </w:tcPr>
          <w:p w:rsidR="00F037E9" w:rsidRPr="00A152FE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037E9" w:rsidRPr="00A152FE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037E9" w:rsidRPr="00F037E9" w:rsidRDefault="00D03904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66BF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пятиминуток по безопасности детей.</w:t>
            </w:r>
          </w:p>
          <w:p w:rsidR="00D03904" w:rsidRDefault="00D03904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>Дорожный эруд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7E9" w:rsidRPr="00F037E9" w:rsidRDefault="00D03904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037E9" w:rsidRPr="002B798A" w:rsidRDefault="00F037E9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037E9" w:rsidRPr="002B798A" w:rsidRDefault="00F037E9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F037E9" w:rsidRPr="002B798A" w:rsidRDefault="00F037E9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F037E9" w:rsidRPr="004367EF" w:rsidTr="0024187E">
        <w:trPr>
          <w:trHeight w:val="272"/>
        </w:trPr>
        <w:tc>
          <w:tcPr>
            <w:tcW w:w="1668" w:type="dxa"/>
          </w:tcPr>
          <w:p w:rsidR="00F037E9" w:rsidRPr="00A152FE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037E9" w:rsidRPr="00A152FE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03904" w:rsidRDefault="00D03904" w:rsidP="00F037E9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5A66BF">
              <w:t>Проведение информационных пятиминуток по безопасности детей.</w:t>
            </w:r>
          </w:p>
          <w:p w:rsidR="00D03904" w:rsidRDefault="00D03904" w:rsidP="00D03904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proofErr w:type="gramStart"/>
            <w:r w:rsidR="00F037E9" w:rsidRPr="00F037E9">
              <w:t>Игровая</w:t>
            </w:r>
            <w:proofErr w:type="gramEnd"/>
            <w:r w:rsidR="00F037E9" w:rsidRPr="00F037E9">
              <w:t xml:space="preserve"> программа «Весёлые старты»</w:t>
            </w:r>
            <w:r>
              <w:t>.</w:t>
            </w:r>
          </w:p>
          <w:p w:rsidR="00F037E9" w:rsidRPr="00F037E9" w:rsidRDefault="00D03904" w:rsidP="00F037E9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="00F037E9" w:rsidRPr="00F037E9">
              <w:t>Дела по интересам</w:t>
            </w:r>
            <w:r>
              <w:t>.</w:t>
            </w:r>
          </w:p>
        </w:tc>
        <w:tc>
          <w:tcPr>
            <w:tcW w:w="2128" w:type="dxa"/>
          </w:tcPr>
          <w:p w:rsidR="00F037E9" w:rsidRPr="002B798A" w:rsidRDefault="00F037E9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037E9" w:rsidRPr="002B798A" w:rsidRDefault="00F037E9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F037E9" w:rsidRPr="002B798A" w:rsidRDefault="00F037E9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F037E9" w:rsidRPr="004367EF" w:rsidTr="00A66694">
        <w:trPr>
          <w:trHeight w:val="577"/>
        </w:trPr>
        <w:tc>
          <w:tcPr>
            <w:tcW w:w="1668" w:type="dxa"/>
          </w:tcPr>
          <w:p w:rsidR="00F037E9" w:rsidRPr="00A152FE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037E9" w:rsidRPr="00A152FE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03904" w:rsidRDefault="00D03904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66BF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пятиминуток по безопасности детей.</w:t>
            </w:r>
          </w:p>
          <w:p w:rsidR="00D03904" w:rsidRDefault="00D03904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7E9" w:rsidRPr="00F037E9" w:rsidRDefault="00D03904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037E9" w:rsidRPr="002B798A" w:rsidRDefault="00F037E9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037E9" w:rsidRPr="002B798A" w:rsidRDefault="00F037E9" w:rsidP="00A666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98A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  <w:p w:rsidR="00F037E9" w:rsidRPr="002B798A" w:rsidRDefault="00F037E9" w:rsidP="00A666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E9" w:rsidRPr="004367EF" w:rsidTr="0024187E">
        <w:trPr>
          <w:trHeight w:val="272"/>
        </w:trPr>
        <w:tc>
          <w:tcPr>
            <w:tcW w:w="1668" w:type="dxa"/>
          </w:tcPr>
          <w:p w:rsidR="00F037E9" w:rsidRPr="00A152FE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037E9" w:rsidRPr="00A152FE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037E9" w:rsidRPr="00F037E9" w:rsidRDefault="002C0B92" w:rsidP="002C0B9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66BF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пятиминуток по безопасности детей.</w:t>
            </w:r>
          </w:p>
          <w:p w:rsidR="002C0B92" w:rsidRDefault="002C0B92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>Игровая программа «Я б в пожарные пошё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7E9" w:rsidRPr="00F037E9" w:rsidRDefault="002C0B92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037E9" w:rsidRPr="002B798A" w:rsidRDefault="00F037E9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037E9" w:rsidRPr="002B798A" w:rsidRDefault="00F037E9" w:rsidP="00A666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98A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</w:tc>
      </w:tr>
      <w:tr w:rsidR="00F037E9" w:rsidRPr="004367EF" w:rsidTr="0024187E">
        <w:trPr>
          <w:trHeight w:val="272"/>
        </w:trPr>
        <w:tc>
          <w:tcPr>
            <w:tcW w:w="1668" w:type="dxa"/>
          </w:tcPr>
          <w:p w:rsidR="00F037E9" w:rsidRPr="00A152FE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037E9" w:rsidRPr="00A152FE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037E9" w:rsidRPr="00F037E9" w:rsidRDefault="002C0B92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66BF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пятиминуток по безопасности детей.</w:t>
            </w:r>
          </w:p>
          <w:p w:rsidR="00F037E9" w:rsidRPr="00F037E9" w:rsidRDefault="002C0B92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</w:t>
            </w:r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>рмационный час «Многообразие народных  промысл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7E9" w:rsidRPr="00F037E9" w:rsidRDefault="002C0B92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037E9" w:rsidRPr="002B798A" w:rsidRDefault="00F037E9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037E9" w:rsidRPr="002B798A" w:rsidRDefault="00F037E9" w:rsidP="001567E5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F037E9" w:rsidRPr="002B798A" w:rsidRDefault="00F037E9" w:rsidP="001567E5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F037E9" w:rsidRPr="004367EF" w:rsidTr="0024187E">
        <w:trPr>
          <w:trHeight w:val="272"/>
        </w:trPr>
        <w:tc>
          <w:tcPr>
            <w:tcW w:w="1668" w:type="dxa"/>
          </w:tcPr>
          <w:p w:rsidR="00F037E9" w:rsidRPr="00A152FE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037E9" w:rsidRPr="00A152FE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037E9" w:rsidRPr="00F037E9" w:rsidRDefault="002C0B92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66BF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пятиминуток по безопасности детей.</w:t>
            </w:r>
          </w:p>
          <w:p w:rsidR="00F037E9" w:rsidRPr="00F037E9" w:rsidRDefault="002C0B92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роще прост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7E9" w:rsidRPr="00F037E9" w:rsidRDefault="002C0B92" w:rsidP="002C0B9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037E9" w:rsidRPr="002B798A" w:rsidRDefault="00F037E9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037E9" w:rsidRPr="002B798A" w:rsidRDefault="00F037E9" w:rsidP="00A66694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</w:tc>
      </w:tr>
      <w:tr w:rsidR="00F037E9" w:rsidRPr="004367EF" w:rsidTr="0024187E">
        <w:trPr>
          <w:trHeight w:val="272"/>
        </w:trPr>
        <w:tc>
          <w:tcPr>
            <w:tcW w:w="1668" w:type="dxa"/>
          </w:tcPr>
          <w:p w:rsidR="00F037E9" w:rsidRPr="00A152FE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037E9" w:rsidRPr="00A152FE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C0B92" w:rsidRDefault="002C0B92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66BF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пятиминуток по безопасности детей.</w:t>
            </w:r>
          </w:p>
          <w:p w:rsidR="00F037E9" w:rsidRPr="00F037E9" w:rsidRDefault="002C0B92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Искатели  приключ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7E9" w:rsidRPr="00F037E9" w:rsidRDefault="002C0B92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037E9" w:rsidRPr="002B798A" w:rsidRDefault="00F037E9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037E9" w:rsidRPr="002B798A" w:rsidRDefault="00F037E9" w:rsidP="001567E5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F037E9" w:rsidRPr="002B798A" w:rsidRDefault="00F037E9" w:rsidP="001567E5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F037E9" w:rsidRPr="004367EF" w:rsidTr="0024187E">
        <w:trPr>
          <w:trHeight w:val="272"/>
        </w:trPr>
        <w:tc>
          <w:tcPr>
            <w:tcW w:w="1668" w:type="dxa"/>
          </w:tcPr>
          <w:p w:rsidR="00F037E9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2</w:t>
            </w:r>
          </w:p>
          <w:p w:rsidR="00F037E9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037E9" w:rsidRPr="00F037E9" w:rsidRDefault="002C0B92" w:rsidP="002C0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66BF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пятиминуток по безопасности детей.</w:t>
            </w:r>
          </w:p>
          <w:p w:rsidR="002C0B92" w:rsidRDefault="002C0B92" w:rsidP="00F037E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-викторина «День Незнаек и Почемуч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7E9" w:rsidRPr="00F037E9" w:rsidRDefault="002C0B92" w:rsidP="00F037E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037E9" w:rsidRPr="002B798A" w:rsidRDefault="00F037E9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037E9" w:rsidRPr="002B798A" w:rsidRDefault="00F037E9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F037E9" w:rsidRPr="002B798A" w:rsidRDefault="00F037E9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F037E9" w:rsidRPr="004367EF" w:rsidTr="0024187E">
        <w:trPr>
          <w:trHeight w:val="272"/>
        </w:trPr>
        <w:tc>
          <w:tcPr>
            <w:tcW w:w="1668" w:type="dxa"/>
          </w:tcPr>
          <w:p w:rsidR="00F037E9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8.22</w:t>
            </w:r>
          </w:p>
          <w:p w:rsidR="00F037E9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C0B92" w:rsidRDefault="002C0B92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66BF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пятиминуток по безопасности детей.</w:t>
            </w:r>
          </w:p>
          <w:p w:rsidR="00F037E9" w:rsidRPr="00F037E9" w:rsidRDefault="002C0B92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 xml:space="preserve"> Воробьи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7E9" w:rsidRPr="00F037E9" w:rsidRDefault="002C0B92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037E9" w:rsidRPr="002B798A" w:rsidRDefault="00F037E9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037E9" w:rsidRPr="002B798A" w:rsidRDefault="00F037E9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F037E9" w:rsidRPr="002B798A" w:rsidRDefault="00F037E9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F037E9" w:rsidRPr="004367EF" w:rsidTr="0024187E">
        <w:trPr>
          <w:trHeight w:val="272"/>
        </w:trPr>
        <w:tc>
          <w:tcPr>
            <w:tcW w:w="1668" w:type="dxa"/>
          </w:tcPr>
          <w:p w:rsidR="00F037E9" w:rsidRPr="00A152FE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037E9" w:rsidRPr="00A152FE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037E9" w:rsidRPr="00F037E9" w:rsidRDefault="002C0B92" w:rsidP="002C0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66BF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пятиминуток по безопасности детей.</w:t>
            </w:r>
          </w:p>
          <w:p w:rsidR="00F037E9" w:rsidRPr="00F037E9" w:rsidRDefault="002C0B92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>Квест  «Люби и знай Тюменский кр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7E9" w:rsidRPr="00F037E9" w:rsidRDefault="002C0B92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037E9" w:rsidRPr="002B798A" w:rsidRDefault="00F037E9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037E9" w:rsidRPr="002B798A" w:rsidRDefault="00F037E9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F037E9" w:rsidRPr="002B798A" w:rsidRDefault="00F037E9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F037E9" w:rsidRPr="004367EF" w:rsidTr="0024187E">
        <w:trPr>
          <w:trHeight w:val="272"/>
        </w:trPr>
        <w:tc>
          <w:tcPr>
            <w:tcW w:w="1668" w:type="dxa"/>
          </w:tcPr>
          <w:p w:rsidR="00F037E9" w:rsidRPr="00A152FE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037E9" w:rsidRPr="00A152FE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037E9" w:rsidRPr="00F037E9" w:rsidRDefault="002C0B92" w:rsidP="00F037E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66BF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пятиминуток по безопасности детей.</w:t>
            </w:r>
          </w:p>
          <w:p w:rsidR="00F037E9" w:rsidRPr="00F037E9" w:rsidRDefault="002C0B92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</w:t>
            </w:r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>посвящённая Дню строителя «Весёлая строй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7E9" w:rsidRPr="00F037E9" w:rsidRDefault="002C0B92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037E9" w:rsidRPr="002B798A" w:rsidRDefault="00F037E9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037E9" w:rsidRPr="002B798A" w:rsidRDefault="00F037E9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F037E9" w:rsidRPr="002B798A" w:rsidRDefault="00F037E9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F037E9" w:rsidRPr="004367EF" w:rsidTr="0024187E">
        <w:trPr>
          <w:trHeight w:val="272"/>
        </w:trPr>
        <w:tc>
          <w:tcPr>
            <w:tcW w:w="1668" w:type="dxa"/>
          </w:tcPr>
          <w:p w:rsidR="00F037E9" w:rsidRPr="00A152FE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037E9" w:rsidRPr="00A152FE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037E9" w:rsidRPr="00F037E9" w:rsidRDefault="002C0B92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66BF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пятиминуток по безопасности детей.</w:t>
            </w:r>
          </w:p>
          <w:p w:rsidR="00F037E9" w:rsidRPr="00F037E9" w:rsidRDefault="002C0B92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«Наш весёлый, звонкий мя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7E9" w:rsidRPr="00F037E9" w:rsidRDefault="002C0B92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037E9" w:rsidRPr="002B798A" w:rsidRDefault="00F037E9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037E9" w:rsidRPr="002B798A" w:rsidRDefault="00F037E9" w:rsidP="001567E5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F037E9" w:rsidRPr="002B798A" w:rsidRDefault="00F037E9" w:rsidP="001567E5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F037E9" w:rsidRPr="004367EF" w:rsidTr="0024187E">
        <w:trPr>
          <w:trHeight w:val="272"/>
        </w:trPr>
        <w:tc>
          <w:tcPr>
            <w:tcW w:w="1668" w:type="dxa"/>
          </w:tcPr>
          <w:p w:rsidR="00F037E9" w:rsidRPr="00A152FE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037E9" w:rsidRPr="00A152FE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037E9" w:rsidRPr="00F037E9" w:rsidRDefault="002C0B92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66BF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пятиминуток по безопасности детей.</w:t>
            </w:r>
          </w:p>
          <w:p w:rsidR="002C0B92" w:rsidRDefault="002C0B92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ёлое путешеств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7E9" w:rsidRPr="00F037E9" w:rsidRDefault="002C0B92" w:rsidP="002C0B9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037E9" w:rsidRPr="002B798A" w:rsidRDefault="00F037E9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037E9" w:rsidRPr="002B798A" w:rsidRDefault="00F037E9" w:rsidP="00A66694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</w:t>
            </w:r>
            <w:r>
              <w:t xml:space="preserve"> </w:t>
            </w:r>
            <w:r w:rsidRPr="002B798A">
              <w:t>С.С.</w:t>
            </w:r>
          </w:p>
        </w:tc>
      </w:tr>
      <w:tr w:rsidR="00F037E9" w:rsidRPr="004367EF" w:rsidTr="0024187E">
        <w:trPr>
          <w:trHeight w:val="272"/>
        </w:trPr>
        <w:tc>
          <w:tcPr>
            <w:tcW w:w="1668" w:type="dxa"/>
          </w:tcPr>
          <w:p w:rsidR="00F037E9" w:rsidRPr="00A152FE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037E9" w:rsidRPr="00A152FE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C0B92" w:rsidRDefault="002C0B92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66BF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пятиминуток по безопасности детей.</w:t>
            </w:r>
          </w:p>
          <w:p w:rsidR="00F037E9" w:rsidRPr="00F037E9" w:rsidRDefault="002C0B92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Вместе весело игр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7E9" w:rsidRPr="00F037E9" w:rsidRDefault="002C0B92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037E9" w:rsidRPr="002B798A" w:rsidRDefault="00F037E9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037E9" w:rsidRPr="002B798A" w:rsidRDefault="00F037E9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F037E9" w:rsidRPr="002B798A" w:rsidRDefault="00F037E9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F037E9" w:rsidRPr="004367EF" w:rsidTr="002C0B92">
        <w:trPr>
          <w:trHeight w:val="1323"/>
        </w:trPr>
        <w:tc>
          <w:tcPr>
            <w:tcW w:w="1668" w:type="dxa"/>
          </w:tcPr>
          <w:p w:rsidR="00F037E9" w:rsidRPr="00A152FE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037E9" w:rsidRPr="00A152FE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C0B92" w:rsidRDefault="002C0B92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66BF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пятиминуток по безопасности детей.</w:t>
            </w:r>
          </w:p>
          <w:p w:rsidR="00F037E9" w:rsidRPr="00F037E9" w:rsidRDefault="002C0B92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 xml:space="preserve">Воробьиная дискотека. </w:t>
            </w:r>
          </w:p>
          <w:p w:rsidR="00F037E9" w:rsidRPr="00F037E9" w:rsidRDefault="00F037E9" w:rsidP="002C0B9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03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B92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F037E9">
              <w:rPr>
                <w:rFonts w:ascii="Times New Roman" w:hAnsi="Times New Roman" w:cs="Times New Roman"/>
                <w:sz w:val="24"/>
                <w:szCs w:val="24"/>
              </w:rPr>
              <w:t>ела по интересам</w:t>
            </w:r>
            <w:r w:rsidR="002C0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037E9" w:rsidRPr="002B798A" w:rsidRDefault="00F037E9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037E9" w:rsidRPr="002B798A" w:rsidRDefault="00F037E9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F037E9" w:rsidRPr="002B798A" w:rsidRDefault="00F037E9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F037E9" w:rsidRPr="004367EF" w:rsidTr="0024187E">
        <w:trPr>
          <w:trHeight w:val="272"/>
        </w:trPr>
        <w:tc>
          <w:tcPr>
            <w:tcW w:w="1668" w:type="dxa"/>
          </w:tcPr>
          <w:p w:rsidR="00F037E9" w:rsidRPr="00A152FE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037E9" w:rsidRPr="00A152FE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037E9" w:rsidRPr="00F037E9" w:rsidRDefault="002C0B92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66BF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пятиминуток по безопасности детей.</w:t>
            </w:r>
          </w:p>
          <w:p w:rsidR="002C0B92" w:rsidRDefault="002C0B92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ой весёлый</w:t>
            </w:r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>звонкий мя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7E9" w:rsidRPr="00F037E9" w:rsidRDefault="002C0B92" w:rsidP="002C0B9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037E9" w:rsidRPr="002B798A" w:rsidRDefault="00F037E9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037E9" w:rsidRPr="002B798A" w:rsidRDefault="00F037E9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F037E9" w:rsidRPr="002B798A" w:rsidRDefault="00F037E9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F037E9" w:rsidRPr="004367EF" w:rsidTr="0024187E">
        <w:trPr>
          <w:trHeight w:val="272"/>
        </w:trPr>
        <w:tc>
          <w:tcPr>
            <w:tcW w:w="1668" w:type="dxa"/>
          </w:tcPr>
          <w:p w:rsidR="00F037E9" w:rsidRPr="00A152FE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037E9" w:rsidRPr="00A152FE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C0B92" w:rsidRDefault="002C0B92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66BF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пятиминуток по безопасности детей.</w:t>
            </w:r>
          </w:p>
          <w:p w:rsidR="00F037E9" w:rsidRPr="00F037E9" w:rsidRDefault="002C0B92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</w:t>
            </w:r>
            <w:proofErr w:type="gramStart"/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>гровая программа     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янный славой флаг наш и герб».</w:t>
            </w:r>
          </w:p>
          <w:p w:rsidR="00F037E9" w:rsidRPr="00F037E9" w:rsidRDefault="002C0B92" w:rsidP="002C0B9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037E9" w:rsidRPr="002B798A" w:rsidRDefault="00F037E9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037E9" w:rsidRPr="002B798A" w:rsidRDefault="00F037E9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F037E9" w:rsidRPr="002B798A" w:rsidRDefault="00F037E9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F037E9" w:rsidRPr="004367EF" w:rsidTr="0024187E">
        <w:trPr>
          <w:trHeight w:val="272"/>
        </w:trPr>
        <w:tc>
          <w:tcPr>
            <w:tcW w:w="1668" w:type="dxa"/>
          </w:tcPr>
          <w:p w:rsidR="00F037E9" w:rsidRPr="00A152FE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037E9" w:rsidRPr="00A152FE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C0B92" w:rsidRDefault="002C0B92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66BF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пятиминуток по безопасности детей.</w:t>
            </w:r>
          </w:p>
          <w:p w:rsidR="00F037E9" w:rsidRPr="00F037E9" w:rsidRDefault="002C0B92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</w:t>
            </w:r>
          </w:p>
          <w:p w:rsidR="00F037E9" w:rsidRPr="00F037E9" w:rsidRDefault="002C0B92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>, посвящённый Курской битве 1943 года «Огненная д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7E9" w:rsidRPr="00F037E9" w:rsidRDefault="002C0B92" w:rsidP="002C0B9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037E9" w:rsidRPr="002B798A" w:rsidRDefault="00F037E9" w:rsidP="00B600D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037E9" w:rsidRPr="002B798A" w:rsidRDefault="00F037E9" w:rsidP="00B600DA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F037E9" w:rsidRPr="002B798A" w:rsidRDefault="00F037E9" w:rsidP="00B600DA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F037E9" w:rsidRPr="004367EF" w:rsidTr="00455731">
        <w:trPr>
          <w:trHeight w:val="272"/>
        </w:trPr>
        <w:tc>
          <w:tcPr>
            <w:tcW w:w="1668" w:type="dxa"/>
          </w:tcPr>
          <w:p w:rsidR="00F037E9" w:rsidRPr="00A152FE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037E9" w:rsidRPr="00A152FE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037E9" w:rsidRPr="00F037E9" w:rsidRDefault="002C0B92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66BF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пятиминуток по безопасности детей.</w:t>
            </w:r>
          </w:p>
          <w:p w:rsidR="00F037E9" w:rsidRPr="00F037E9" w:rsidRDefault="002C0B92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Газетные чуде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7E9" w:rsidRPr="00F037E9" w:rsidRDefault="002C0B92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037E9" w:rsidRPr="002B798A" w:rsidRDefault="00F037E9" w:rsidP="00B600D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037E9" w:rsidRPr="002B798A" w:rsidRDefault="00F037E9" w:rsidP="001567E5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F037E9" w:rsidRPr="002B798A" w:rsidRDefault="00F037E9" w:rsidP="001567E5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F037E9" w:rsidRPr="004367EF" w:rsidTr="0024187E">
        <w:trPr>
          <w:trHeight w:val="272"/>
        </w:trPr>
        <w:tc>
          <w:tcPr>
            <w:tcW w:w="1668" w:type="dxa"/>
          </w:tcPr>
          <w:p w:rsidR="00F037E9" w:rsidRPr="00A152FE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037E9" w:rsidRPr="00A152FE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037E9" w:rsidRPr="00F037E9" w:rsidRDefault="002C0B92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66BF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пятиминуток по безопасности детей.</w:t>
            </w:r>
          </w:p>
          <w:p w:rsidR="002C0B92" w:rsidRDefault="002C0B92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ёлая скакал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7E9" w:rsidRPr="00F037E9" w:rsidRDefault="002C0B92" w:rsidP="002C0B9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 xml:space="preserve"> 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037E9" w:rsidRPr="002B798A" w:rsidRDefault="00F037E9" w:rsidP="00B600D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037E9" w:rsidRPr="002B798A" w:rsidRDefault="00F037E9" w:rsidP="00B600DA">
            <w:pPr>
              <w:pStyle w:val="a9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98A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</w:tc>
      </w:tr>
      <w:tr w:rsidR="00F037E9" w:rsidRPr="004367EF" w:rsidTr="0024187E">
        <w:trPr>
          <w:trHeight w:val="272"/>
        </w:trPr>
        <w:tc>
          <w:tcPr>
            <w:tcW w:w="1668" w:type="dxa"/>
          </w:tcPr>
          <w:p w:rsidR="00F037E9" w:rsidRPr="00A152FE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037E9" w:rsidRPr="00A152FE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037E9" w:rsidRPr="00F037E9" w:rsidRDefault="002C0B92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66BF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пятиминуток по безопасности детей.</w:t>
            </w:r>
          </w:p>
          <w:p w:rsidR="00F037E9" w:rsidRPr="00F037E9" w:rsidRDefault="002C0B92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7E9" w:rsidRPr="00F037E9" w:rsidRDefault="002C0B92" w:rsidP="002C0B9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037E9" w:rsidRPr="002B798A" w:rsidRDefault="00F037E9" w:rsidP="00B600D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037E9" w:rsidRPr="002B798A" w:rsidRDefault="00F037E9" w:rsidP="00B600DA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F037E9" w:rsidRPr="002B798A" w:rsidRDefault="00F037E9" w:rsidP="00B600DA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F037E9" w:rsidRPr="004367EF" w:rsidTr="0024187E">
        <w:trPr>
          <w:trHeight w:val="272"/>
        </w:trPr>
        <w:tc>
          <w:tcPr>
            <w:tcW w:w="1668" w:type="dxa"/>
          </w:tcPr>
          <w:p w:rsidR="00F037E9" w:rsidRPr="00A152FE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037E9" w:rsidRPr="00A152FE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037E9" w:rsidRPr="00F037E9" w:rsidRDefault="00887872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66BF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пятиминуток по безопасности детей.</w:t>
            </w:r>
          </w:p>
          <w:p w:rsidR="00F037E9" w:rsidRPr="00F037E9" w:rsidRDefault="00887872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ёлые заморо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7E9" w:rsidRPr="00F037E9" w:rsidRDefault="00887872" w:rsidP="008878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037E9" w:rsidRPr="002B798A" w:rsidRDefault="00F037E9" w:rsidP="00B600D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037E9" w:rsidRPr="002B798A" w:rsidRDefault="00F037E9" w:rsidP="00B600DA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F037E9" w:rsidRPr="002B798A" w:rsidRDefault="00F037E9" w:rsidP="00B600DA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F037E9" w:rsidRPr="004367EF" w:rsidTr="0024187E">
        <w:trPr>
          <w:trHeight w:val="272"/>
        </w:trPr>
        <w:tc>
          <w:tcPr>
            <w:tcW w:w="1668" w:type="dxa"/>
          </w:tcPr>
          <w:p w:rsidR="00F037E9" w:rsidRPr="00A152FE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037E9" w:rsidRPr="00A152FE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037E9" w:rsidRPr="00F037E9" w:rsidRDefault="00887872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66BF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пятиминуток по безопасности детей.</w:t>
            </w:r>
          </w:p>
          <w:p w:rsidR="00887872" w:rsidRDefault="00887872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Лето красное, звонче п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7E9" w:rsidRPr="00F037E9" w:rsidRDefault="00887872" w:rsidP="008878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 xml:space="preserve"> 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037E9" w:rsidRPr="002B798A" w:rsidRDefault="00F037E9" w:rsidP="0021755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037E9" w:rsidRPr="002B798A" w:rsidRDefault="00F037E9" w:rsidP="00217554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F037E9" w:rsidRPr="002B798A" w:rsidRDefault="00F037E9" w:rsidP="00217554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F037E9" w:rsidRPr="004367EF" w:rsidTr="0024187E">
        <w:trPr>
          <w:trHeight w:val="272"/>
        </w:trPr>
        <w:tc>
          <w:tcPr>
            <w:tcW w:w="1668" w:type="dxa"/>
          </w:tcPr>
          <w:p w:rsidR="00F037E9" w:rsidRPr="00A152FE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037E9" w:rsidRPr="00A152FE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037E9" w:rsidRPr="00F037E9" w:rsidRDefault="00887872" w:rsidP="00F037E9">
            <w:pPr>
              <w:pStyle w:val="a8"/>
              <w:tabs>
                <w:tab w:val="left" w:pos="28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66BF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пятиминуток по безопасности детей.</w:t>
            </w:r>
          </w:p>
          <w:p w:rsidR="00F037E9" w:rsidRPr="00F037E9" w:rsidRDefault="00887872" w:rsidP="00F037E9">
            <w:pPr>
              <w:pStyle w:val="a8"/>
              <w:tabs>
                <w:tab w:val="left" w:pos="28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Игры  нашего дв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7E9" w:rsidRPr="00F037E9" w:rsidRDefault="00887872" w:rsidP="008878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037E9" w:rsidRPr="002B798A" w:rsidRDefault="00F037E9" w:rsidP="00B600D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037E9" w:rsidRPr="002B798A" w:rsidRDefault="00F037E9" w:rsidP="00B600DA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F037E9" w:rsidRPr="002B798A" w:rsidRDefault="00F037E9" w:rsidP="00B600DA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F037E9" w:rsidRPr="004367EF" w:rsidTr="0024187E">
        <w:trPr>
          <w:trHeight w:val="272"/>
        </w:trPr>
        <w:tc>
          <w:tcPr>
            <w:tcW w:w="1668" w:type="dxa"/>
          </w:tcPr>
          <w:p w:rsidR="00F037E9" w:rsidRPr="00A152FE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037E9" w:rsidRPr="00A152FE" w:rsidRDefault="00F037E9" w:rsidP="0021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87872" w:rsidRDefault="00887872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66BF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пятиминуток по безопасности детей.</w:t>
            </w:r>
          </w:p>
          <w:p w:rsidR="00F037E9" w:rsidRPr="00F037E9" w:rsidRDefault="00887872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Гиннес шоу».</w:t>
            </w:r>
          </w:p>
          <w:p w:rsidR="00F037E9" w:rsidRPr="00F037E9" w:rsidRDefault="00887872" w:rsidP="00F037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37E9" w:rsidRPr="00F037E9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037E9" w:rsidRPr="002B798A" w:rsidRDefault="00F037E9" w:rsidP="00B600D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037E9" w:rsidRPr="002B798A" w:rsidRDefault="00F037E9" w:rsidP="00B600DA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F037E9" w:rsidRPr="002B798A" w:rsidRDefault="00F037E9" w:rsidP="00B600DA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F037E9" w:rsidRPr="004367EF" w:rsidTr="0024187E">
        <w:trPr>
          <w:trHeight w:val="272"/>
        </w:trPr>
        <w:tc>
          <w:tcPr>
            <w:tcW w:w="9700" w:type="dxa"/>
            <w:gridSpan w:val="4"/>
          </w:tcPr>
          <w:p w:rsidR="00F037E9" w:rsidRPr="004F7D62" w:rsidRDefault="00F037E9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F">
              <w:rPr>
                <w:rFonts w:ascii="Times New Roman" w:hAnsi="Times New Roman"/>
                <w:b/>
                <w:sz w:val="24"/>
                <w:szCs w:val="24"/>
              </w:rPr>
              <w:t>Караульноярское сельское поселение</w:t>
            </w:r>
          </w:p>
        </w:tc>
      </w:tr>
      <w:tr w:rsidR="005D5C00" w:rsidRPr="005D5C00" w:rsidTr="0024187E">
        <w:trPr>
          <w:trHeight w:val="272"/>
        </w:trPr>
        <w:tc>
          <w:tcPr>
            <w:tcW w:w="1668" w:type="dxa"/>
          </w:tcPr>
          <w:p w:rsidR="005D5C00" w:rsidRPr="00A152FE" w:rsidRDefault="005D5C0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D5C00" w:rsidRPr="00A152FE" w:rsidRDefault="005D5C0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D5C00" w:rsidRPr="005D5C00" w:rsidRDefault="005D5C00" w:rsidP="005D5C00">
            <w:pPr>
              <w:pStyle w:val="a8"/>
              <w:spacing w:after="0" w:line="240" w:lineRule="auto"/>
              <w:ind w:left="-31" w:right="-107" w:hanging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Пиратская шляп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D5C00" w:rsidRPr="005D5C00" w:rsidRDefault="005D5C00" w:rsidP="005D5C00">
            <w:pPr>
              <w:pStyle w:val="a8"/>
              <w:spacing w:after="0" w:line="240" w:lineRule="auto"/>
              <w:ind w:left="-31" w:right="-107" w:hanging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вест </w:t>
            </w: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«В поисках пиратских сокровищ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D5C00" w:rsidRPr="005D5C00" w:rsidRDefault="005D5C00" w:rsidP="005D5C00">
            <w:pPr>
              <w:pStyle w:val="a8"/>
              <w:spacing w:after="0" w:line="240" w:lineRule="auto"/>
              <w:ind w:left="-31" w:right="-107" w:hanging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ульноярский СК</w:t>
            </w:r>
          </w:p>
        </w:tc>
        <w:tc>
          <w:tcPr>
            <w:tcW w:w="2077" w:type="dxa"/>
          </w:tcPr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А.</w:t>
            </w:r>
          </w:p>
        </w:tc>
      </w:tr>
      <w:tr w:rsidR="005D5C00" w:rsidRPr="005D5C00" w:rsidTr="0024187E">
        <w:trPr>
          <w:trHeight w:val="272"/>
        </w:trPr>
        <w:tc>
          <w:tcPr>
            <w:tcW w:w="1668" w:type="dxa"/>
          </w:tcPr>
          <w:p w:rsidR="005D5C00" w:rsidRPr="00A152FE" w:rsidRDefault="005D5C0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D5C00" w:rsidRPr="00A152FE" w:rsidRDefault="005D5C0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D5C00" w:rsidRPr="005D5C00" w:rsidRDefault="005D5C00" w:rsidP="005D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Эрудит-ло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C00" w:rsidRPr="005D5C00" w:rsidRDefault="005D5C00" w:rsidP="005D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Игры народов мира</w:t>
            </w: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C00" w:rsidRPr="005D5C00" w:rsidRDefault="005D5C00" w:rsidP="005D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Спортивно-игровая программа «Прекрасная пора – лето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00" w:rsidRPr="005D5C00" w:rsidTr="0024187E">
        <w:trPr>
          <w:trHeight w:val="272"/>
        </w:trPr>
        <w:tc>
          <w:tcPr>
            <w:tcW w:w="1668" w:type="dxa"/>
          </w:tcPr>
          <w:p w:rsidR="005D5C00" w:rsidRPr="00A152FE" w:rsidRDefault="005D5C0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D5C00" w:rsidRPr="00A152FE" w:rsidRDefault="005D5C0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D5C00" w:rsidRPr="005D5C00" w:rsidRDefault="005D5C00" w:rsidP="005D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 «Лето – чудесная пор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C00" w:rsidRPr="005D5C00" w:rsidRDefault="005D5C00" w:rsidP="005D5C0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5D5C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теллектуальная игра «Школа безопасност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5D5C00" w:rsidRPr="005D5C00" w:rsidRDefault="005D5C00" w:rsidP="005D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5D5C00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Спортивная</w:t>
            </w:r>
            <w:proofErr w:type="gramEnd"/>
            <w:r w:rsidRPr="005D5C00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 программа «В мире спорта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А.</w:t>
            </w:r>
          </w:p>
        </w:tc>
      </w:tr>
      <w:tr w:rsidR="005D5C00" w:rsidRPr="005D5C00" w:rsidTr="0024187E">
        <w:trPr>
          <w:trHeight w:val="272"/>
        </w:trPr>
        <w:tc>
          <w:tcPr>
            <w:tcW w:w="1668" w:type="dxa"/>
          </w:tcPr>
          <w:p w:rsidR="005D5C00" w:rsidRPr="00A152FE" w:rsidRDefault="005D5C0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D5C00" w:rsidRPr="00A152FE" w:rsidRDefault="005D5C0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D5C00" w:rsidRPr="005D5C00" w:rsidRDefault="005D5C00" w:rsidP="005D5C00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Беседа «Как хлеб на стол пришел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.</w:t>
            </w:r>
          </w:p>
          <w:p w:rsidR="005D5C00" w:rsidRPr="005D5C00" w:rsidRDefault="005D5C00" w:rsidP="005D5C00">
            <w:pPr>
              <w:rPr>
                <w:rFonts w:ascii="Times New Roman" w:hAnsi="Times New Roman" w:cs="Times New Roman"/>
                <w:bCs/>
                <w:color w:val="110C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10C00"/>
                <w:sz w:val="24"/>
                <w:szCs w:val="24"/>
                <w:shd w:val="clear" w:color="auto" w:fill="FFFFFF"/>
              </w:rPr>
              <w:t xml:space="preserve">- </w:t>
            </w:r>
            <w:r w:rsidRPr="005D5C00">
              <w:rPr>
                <w:rFonts w:ascii="Times New Roman" w:hAnsi="Times New Roman" w:cs="Times New Roman"/>
                <w:bCs/>
                <w:color w:val="110C00"/>
                <w:sz w:val="24"/>
                <w:szCs w:val="24"/>
                <w:shd w:val="clear" w:color="auto" w:fill="FFFFFF"/>
              </w:rPr>
              <w:t>Мастер-класс «Вырос в поле колосок»</w:t>
            </w:r>
            <w:r>
              <w:rPr>
                <w:rFonts w:ascii="Times New Roman" w:hAnsi="Times New Roman" w:cs="Times New Roman"/>
                <w:bCs/>
                <w:color w:val="110C00"/>
                <w:sz w:val="24"/>
                <w:szCs w:val="24"/>
                <w:shd w:val="clear" w:color="auto" w:fill="FFFFFF"/>
              </w:rPr>
              <w:t>.</w:t>
            </w:r>
          </w:p>
          <w:p w:rsidR="005D5C00" w:rsidRPr="005D5C00" w:rsidRDefault="005D5C00" w:rsidP="005D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- </w:t>
            </w:r>
            <w:r w:rsidRPr="005D5C00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Музыкальная викторина «Угадайка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А.</w:t>
            </w:r>
          </w:p>
        </w:tc>
      </w:tr>
      <w:tr w:rsidR="005D5C00" w:rsidRPr="005D5C00" w:rsidTr="0024187E">
        <w:trPr>
          <w:trHeight w:val="272"/>
        </w:trPr>
        <w:tc>
          <w:tcPr>
            <w:tcW w:w="1668" w:type="dxa"/>
          </w:tcPr>
          <w:p w:rsidR="005D5C00" w:rsidRPr="00A152FE" w:rsidRDefault="005D5C0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D5C00" w:rsidRPr="00A152FE" w:rsidRDefault="005D5C0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D5C00" w:rsidRPr="005D5C00" w:rsidRDefault="005D5C00" w:rsidP="005D5C00">
            <w:pPr>
              <w:ind w:right="6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5D5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</w:t>
            </w:r>
            <w:proofErr w:type="gramEnd"/>
            <w:r w:rsidRPr="005D5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«Ура, каникулы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D5C00" w:rsidRPr="005D5C00" w:rsidRDefault="005D5C00" w:rsidP="005D5C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bCs/>
                <w:color w:val="110C00"/>
                <w:sz w:val="24"/>
                <w:szCs w:val="24"/>
                <w:shd w:val="clear" w:color="auto" w:fill="FFFFFF"/>
              </w:rPr>
              <w:t>Конкурсная программа  «Про знакомых незнакомых зверей и насекомых»</w:t>
            </w:r>
            <w:r>
              <w:rPr>
                <w:rFonts w:ascii="Times New Roman" w:hAnsi="Times New Roman" w:cs="Times New Roman"/>
                <w:bCs/>
                <w:color w:val="110C00"/>
                <w:sz w:val="24"/>
                <w:szCs w:val="24"/>
                <w:shd w:val="clear" w:color="auto" w:fill="FFFFFF"/>
              </w:rPr>
              <w:t>.</w:t>
            </w:r>
          </w:p>
          <w:p w:rsidR="005D5C00" w:rsidRPr="005D5C00" w:rsidRDefault="005D5C00" w:rsidP="005D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рисуем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А.</w:t>
            </w:r>
          </w:p>
        </w:tc>
      </w:tr>
      <w:tr w:rsidR="005D5C00" w:rsidRPr="005D5C00" w:rsidTr="0024187E">
        <w:trPr>
          <w:trHeight w:val="272"/>
        </w:trPr>
        <w:tc>
          <w:tcPr>
            <w:tcW w:w="1668" w:type="dxa"/>
          </w:tcPr>
          <w:p w:rsidR="005D5C00" w:rsidRPr="00A152FE" w:rsidRDefault="005D5C0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D5C00" w:rsidRPr="00A152FE" w:rsidRDefault="005D5C0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D5C00" w:rsidRPr="005D5C00" w:rsidRDefault="005D5C00" w:rsidP="005D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Школа пожарных нау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C00" w:rsidRPr="005D5C00" w:rsidRDefault="005D5C00" w:rsidP="005D5C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ая игра «Сказочное  пятиборь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D5C00" w:rsidRPr="005D5C00" w:rsidRDefault="005D5C00" w:rsidP="005D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Видеопросмотр мульт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А.</w:t>
            </w:r>
          </w:p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00" w:rsidRPr="005D5C00" w:rsidTr="0024187E">
        <w:trPr>
          <w:trHeight w:val="272"/>
        </w:trPr>
        <w:tc>
          <w:tcPr>
            <w:tcW w:w="1668" w:type="dxa"/>
          </w:tcPr>
          <w:p w:rsidR="005D5C00" w:rsidRPr="00A152FE" w:rsidRDefault="005D5C0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D5C00" w:rsidRPr="00A152FE" w:rsidRDefault="005D5C0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D5C00" w:rsidRPr="005D5C00" w:rsidRDefault="005D5C00" w:rsidP="005D5C00">
            <w:pPr>
              <w:pStyle w:val="a8"/>
              <w:spacing w:after="0" w:line="240" w:lineRule="auto"/>
              <w:ind w:left="-31" w:right="-107" w:hanging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ая викторина «В мире цветов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D5C00" w:rsidRPr="005D5C00" w:rsidRDefault="005D5C00" w:rsidP="005D5C00">
            <w:pPr>
              <w:pStyle w:val="a8"/>
              <w:spacing w:after="0" w:line="240" w:lineRule="auto"/>
              <w:ind w:left="-31" w:right="-107" w:hanging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Час творчества «Цветик-семицветик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D5C00" w:rsidRPr="005D5C00" w:rsidRDefault="005D5C00" w:rsidP="005D5C00">
            <w:pPr>
              <w:pStyle w:val="a8"/>
              <w:spacing w:after="0" w:line="240" w:lineRule="auto"/>
              <w:ind w:left="-31" w:right="-107" w:hanging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по прыжкам на скакал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А.</w:t>
            </w:r>
          </w:p>
        </w:tc>
      </w:tr>
      <w:tr w:rsidR="005D5C00" w:rsidRPr="005D5C00" w:rsidTr="0024187E">
        <w:trPr>
          <w:trHeight w:val="272"/>
        </w:trPr>
        <w:tc>
          <w:tcPr>
            <w:tcW w:w="1668" w:type="dxa"/>
          </w:tcPr>
          <w:p w:rsidR="005D5C00" w:rsidRPr="00A152FE" w:rsidRDefault="005D5C0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D5C00" w:rsidRPr="00A152FE" w:rsidRDefault="005D5C0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D5C00" w:rsidRPr="005D5C00" w:rsidRDefault="005D5C00" w:rsidP="005D5C00">
            <w:pPr>
              <w:ind w:right="6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5D5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</w:t>
            </w:r>
            <w:proofErr w:type="gramEnd"/>
            <w:r w:rsidRPr="005D5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«Путешествие в страну этикета».</w:t>
            </w:r>
          </w:p>
          <w:p w:rsidR="005D5C00" w:rsidRPr="005D5C00" w:rsidRDefault="005D5C00" w:rsidP="005D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Викторина «Зарядка для у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C00" w:rsidRPr="005D5C00" w:rsidRDefault="005D5C00" w:rsidP="005D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00" w:rsidRPr="005D5C00" w:rsidTr="0024187E">
        <w:trPr>
          <w:trHeight w:val="272"/>
        </w:trPr>
        <w:tc>
          <w:tcPr>
            <w:tcW w:w="1668" w:type="dxa"/>
          </w:tcPr>
          <w:p w:rsidR="005D5C00" w:rsidRPr="00A152FE" w:rsidRDefault="005D5C0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D5C00" w:rsidRPr="00A152FE" w:rsidRDefault="005D5C0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D5C00" w:rsidRPr="005D5C00" w:rsidRDefault="005D5C00" w:rsidP="005D5C00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D5C00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Познавательная</w:t>
            </w:r>
            <w:proofErr w:type="gramEnd"/>
            <w:r w:rsidRPr="005D5C00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 программа «В гостях у Почемучки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.</w:t>
            </w:r>
          </w:p>
          <w:p w:rsidR="005D5C00" w:rsidRPr="005D5C00" w:rsidRDefault="005D5C00" w:rsidP="005D5C0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5D5C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итературная игра «Спешим на помощь сказк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5D5C00" w:rsidRPr="005D5C00" w:rsidRDefault="005D5C00" w:rsidP="005D5C00">
            <w:pPr>
              <w:shd w:val="clear" w:color="auto" w:fill="FFFFFF"/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5D5C00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Игровая</w:t>
            </w:r>
            <w:proofErr w:type="gramEnd"/>
            <w:r w:rsidRPr="005D5C00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 программа «Веселые старты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А.</w:t>
            </w:r>
          </w:p>
        </w:tc>
      </w:tr>
      <w:tr w:rsidR="005D5C00" w:rsidRPr="005D5C00" w:rsidTr="005D5C00">
        <w:trPr>
          <w:trHeight w:val="272"/>
        </w:trPr>
        <w:tc>
          <w:tcPr>
            <w:tcW w:w="1668" w:type="dxa"/>
          </w:tcPr>
          <w:p w:rsidR="005D5C00" w:rsidRDefault="005D5C0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2</w:t>
            </w:r>
          </w:p>
          <w:p w:rsidR="005D5C00" w:rsidRDefault="005D5C0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D5C00" w:rsidRPr="005D5C00" w:rsidRDefault="005D5C00" w:rsidP="005D5C00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D5C00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Познавательная</w:t>
            </w:r>
            <w:proofErr w:type="gramEnd"/>
            <w:r w:rsidRPr="005D5C00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 программа по правилам дорожного движения «Мой друг 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- </w:t>
            </w:r>
            <w:r w:rsidRPr="005D5C00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велосипед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.</w:t>
            </w:r>
          </w:p>
          <w:p w:rsidR="005D5C00" w:rsidRPr="005D5C00" w:rsidRDefault="005D5C00" w:rsidP="005D5C0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5D5C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знавательный игровой час </w:t>
            </w:r>
            <w:r w:rsidRPr="005D5C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«Мы дружим с физкультуро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5D5C00" w:rsidRPr="005D5C00" w:rsidRDefault="005D5C00" w:rsidP="005D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5D5C00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Спортивная</w:t>
            </w:r>
            <w:proofErr w:type="gramEnd"/>
            <w:r w:rsidRPr="005D5C00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 программа  «Наш веселый звонкий мяч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ульноярский СК</w:t>
            </w:r>
          </w:p>
        </w:tc>
        <w:tc>
          <w:tcPr>
            <w:tcW w:w="2077" w:type="dxa"/>
          </w:tcPr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А.</w:t>
            </w:r>
          </w:p>
        </w:tc>
      </w:tr>
      <w:tr w:rsidR="005D5C00" w:rsidRPr="005D5C00" w:rsidTr="0024187E">
        <w:trPr>
          <w:trHeight w:val="272"/>
        </w:trPr>
        <w:tc>
          <w:tcPr>
            <w:tcW w:w="1668" w:type="dxa"/>
          </w:tcPr>
          <w:p w:rsidR="005D5C00" w:rsidRDefault="005D5C0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8.22</w:t>
            </w:r>
          </w:p>
          <w:p w:rsidR="005D5C00" w:rsidRDefault="005D5C0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D5C00" w:rsidRPr="005D5C00" w:rsidRDefault="005D5C00" w:rsidP="005D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Ах, пчёл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злот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C00" w:rsidRPr="005D5C00" w:rsidRDefault="005D5C00" w:rsidP="005D5C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Час творчества  «Пчёлка собирает нектар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D5C00" w:rsidRPr="005D5C00" w:rsidRDefault="005D5C00" w:rsidP="005D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5D5C0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5D5C00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 «Сказочный чемпионат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А.</w:t>
            </w:r>
          </w:p>
        </w:tc>
      </w:tr>
      <w:tr w:rsidR="005D5C00" w:rsidRPr="005D5C00" w:rsidTr="0024187E">
        <w:trPr>
          <w:trHeight w:val="272"/>
        </w:trPr>
        <w:tc>
          <w:tcPr>
            <w:tcW w:w="1668" w:type="dxa"/>
          </w:tcPr>
          <w:p w:rsidR="005D5C00" w:rsidRPr="00A152FE" w:rsidRDefault="005D5C0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D5C00" w:rsidRPr="00A152FE" w:rsidRDefault="005D5C0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D5C00" w:rsidRPr="005D5C00" w:rsidRDefault="005D5C00" w:rsidP="005D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Краеведческая виртуальная экскурсия по городам Тюменской области «О той земле, где ты родил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C00" w:rsidRPr="005D5C00" w:rsidRDefault="005D5C00" w:rsidP="005D5C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Час знакомства «Детские писатели и поэты Тюменской област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D5C00" w:rsidRPr="005D5C00" w:rsidRDefault="005D5C00" w:rsidP="005D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«Поле чудес» на тему «Лекарственные растения Тюмен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8" w:type="dxa"/>
          </w:tcPr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А.</w:t>
            </w:r>
          </w:p>
        </w:tc>
      </w:tr>
      <w:tr w:rsidR="005D5C00" w:rsidRPr="005D5C00" w:rsidTr="0024187E">
        <w:trPr>
          <w:trHeight w:val="272"/>
        </w:trPr>
        <w:tc>
          <w:tcPr>
            <w:tcW w:w="1668" w:type="dxa"/>
          </w:tcPr>
          <w:p w:rsidR="005D5C00" w:rsidRPr="00A152FE" w:rsidRDefault="005D5C0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D5C00" w:rsidRPr="00A152FE" w:rsidRDefault="005D5C0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D5C00" w:rsidRPr="005D5C00" w:rsidRDefault="005D5C00" w:rsidP="005D5C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Пресс-час «Детская пресса на все интерес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D5C00" w:rsidRPr="005D5C00" w:rsidRDefault="005D5C00" w:rsidP="005D5C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Час открытий «Калейдоскоп интересных фактов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D5C00" w:rsidRPr="005D5C00" w:rsidRDefault="005D5C00" w:rsidP="005D5C0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Громкие чтения журнала «Детские сказк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А.</w:t>
            </w:r>
          </w:p>
        </w:tc>
      </w:tr>
      <w:tr w:rsidR="005D5C00" w:rsidRPr="005D5C00" w:rsidTr="0024187E">
        <w:trPr>
          <w:trHeight w:val="272"/>
        </w:trPr>
        <w:tc>
          <w:tcPr>
            <w:tcW w:w="1668" w:type="dxa"/>
          </w:tcPr>
          <w:p w:rsidR="005D5C00" w:rsidRPr="00A152FE" w:rsidRDefault="005D5C0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D5C00" w:rsidRPr="00A152FE" w:rsidRDefault="005D5C0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D5C00" w:rsidRDefault="005D5C00" w:rsidP="005D5C0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Как играли в старину».</w:t>
            </w:r>
          </w:p>
          <w:p w:rsidR="005D5C00" w:rsidRPr="005D5C00" w:rsidRDefault="005D5C00" w:rsidP="005D5C0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курсия в музей М. Ивано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D5C00" w:rsidRPr="005D5C00" w:rsidRDefault="005D5C00" w:rsidP="005D5C0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ой час «Народные игры»</w:t>
            </w:r>
          </w:p>
        </w:tc>
        <w:tc>
          <w:tcPr>
            <w:tcW w:w="2128" w:type="dxa"/>
          </w:tcPr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А.</w:t>
            </w:r>
          </w:p>
        </w:tc>
      </w:tr>
      <w:tr w:rsidR="005D5C00" w:rsidRPr="005D5C00" w:rsidTr="0024187E">
        <w:trPr>
          <w:trHeight w:val="272"/>
        </w:trPr>
        <w:tc>
          <w:tcPr>
            <w:tcW w:w="1668" w:type="dxa"/>
          </w:tcPr>
          <w:p w:rsidR="005D5C00" w:rsidRPr="00A152FE" w:rsidRDefault="005D5C0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D5C00" w:rsidRPr="00A152FE" w:rsidRDefault="005D5C0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D5C00" w:rsidRPr="005D5C00" w:rsidRDefault="005D5C00" w:rsidP="005D5C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ая игра «Поле чудес» на тему «Эти замечательные животны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D5C00" w:rsidRPr="005D5C00" w:rsidRDefault="005D5C00" w:rsidP="005D5C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мастерская «У жирафа шея длинная» апплик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D5C00" w:rsidRPr="005D5C00" w:rsidRDefault="005D5C00" w:rsidP="005D5C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Час настольных иг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А.</w:t>
            </w:r>
          </w:p>
        </w:tc>
      </w:tr>
      <w:tr w:rsidR="005D5C00" w:rsidRPr="005D5C00" w:rsidTr="0024187E">
        <w:trPr>
          <w:trHeight w:val="272"/>
        </w:trPr>
        <w:tc>
          <w:tcPr>
            <w:tcW w:w="1668" w:type="dxa"/>
          </w:tcPr>
          <w:p w:rsidR="005D5C00" w:rsidRPr="00A152FE" w:rsidRDefault="005D5C0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D5C00" w:rsidRPr="00A152FE" w:rsidRDefault="005D5C0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D5C00" w:rsidRPr="005D5C00" w:rsidRDefault="005D5C00" w:rsidP="005D5C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 фольклора «Как на </w:t>
            </w:r>
            <w:proofErr w:type="gramStart"/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Яблочный</w:t>
            </w:r>
            <w:proofErr w:type="gramEnd"/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пас приглашаем в гости вас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D5C00" w:rsidRPr="005D5C00" w:rsidRDefault="005D5C00" w:rsidP="005D5C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Наливное яблочк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D5C00" w:rsidRPr="005D5C00" w:rsidRDefault="005D5C00" w:rsidP="005D5C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 А.</w:t>
            </w:r>
          </w:p>
        </w:tc>
      </w:tr>
      <w:tr w:rsidR="005D5C00" w:rsidRPr="005D5C00" w:rsidTr="0024187E">
        <w:trPr>
          <w:trHeight w:val="272"/>
        </w:trPr>
        <w:tc>
          <w:tcPr>
            <w:tcW w:w="1668" w:type="dxa"/>
          </w:tcPr>
          <w:p w:rsidR="005D5C00" w:rsidRPr="00A152FE" w:rsidRDefault="005D5C0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D5C00" w:rsidRPr="00A152FE" w:rsidRDefault="005D5C0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D5C00" w:rsidRPr="005D5C00" w:rsidRDefault="005D5C00" w:rsidP="005D5C0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Игра «Умники и умницы» на тему «Удивительный мир растени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D5C00" w:rsidRPr="005D5C00" w:rsidRDefault="005D5C00" w:rsidP="005D5C0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 «Кто живёт в нашем лесу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D5C00" w:rsidRPr="005D5C00" w:rsidRDefault="005D5C00" w:rsidP="005D5C0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Игры-забавы с воздушными шариками «Не зевай и быстрей передава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 А.</w:t>
            </w:r>
          </w:p>
        </w:tc>
      </w:tr>
      <w:tr w:rsidR="005D5C00" w:rsidRPr="005D5C00" w:rsidTr="0024187E">
        <w:trPr>
          <w:trHeight w:val="272"/>
        </w:trPr>
        <w:tc>
          <w:tcPr>
            <w:tcW w:w="1668" w:type="dxa"/>
          </w:tcPr>
          <w:p w:rsidR="005D5C00" w:rsidRPr="00A152FE" w:rsidRDefault="005D5C0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D5C00" w:rsidRPr="00A152FE" w:rsidRDefault="005D5C0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D5C00" w:rsidRPr="005D5C00" w:rsidRDefault="005D5C00" w:rsidP="005D5C00">
            <w:pPr>
              <w:pStyle w:val="a8"/>
              <w:spacing w:after="0" w:line="240" w:lineRule="auto"/>
              <w:ind w:left="-31" w:right="-107" w:hanging="2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ый час «Гордо реет флаг России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D5C00" w:rsidRPr="005D5C00" w:rsidRDefault="005D5C00" w:rsidP="005D5C00">
            <w:pPr>
              <w:pStyle w:val="a8"/>
              <w:spacing w:after="0" w:line="240" w:lineRule="auto"/>
              <w:ind w:left="-31" w:right="-107" w:hanging="2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тер-класс «Российский триколор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D5C00" w:rsidRPr="005D5C00" w:rsidRDefault="005D5C00" w:rsidP="005D5C00">
            <w:pPr>
              <w:pStyle w:val="a8"/>
              <w:spacing w:after="0" w:line="240" w:lineRule="auto"/>
              <w:ind w:left="-31" w:right="-107" w:hanging="2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гровой час «Игры народов </w:t>
            </w:r>
            <w:r w:rsidRPr="005D5C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ссии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ульноярский СК</w:t>
            </w:r>
          </w:p>
        </w:tc>
        <w:tc>
          <w:tcPr>
            <w:tcW w:w="2077" w:type="dxa"/>
          </w:tcPr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 А.</w:t>
            </w:r>
          </w:p>
        </w:tc>
      </w:tr>
      <w:tr w:rsidR="005D5C00" w:rsidRPr="005D5C00" w:rsidTr="00CE1010">
        <w:trPr>
          <w:trHeight w:val="272"/>
        </w:trPr>
        <w:tc>
          <w:tcPr>
            <w:tcW w:w="1668" w:type="dxa"/>
          </w:tcPr>
          <w:p w:rsidR="005D5C00" w:rsidRPr="00A152FE" w:rsidRDefault="005D5C0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D5C00" w:rsidRPr="00A152FE" w:rsidRDefault="005D5C0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D5C00" w:rsidRPr="005D5C00" w:rsidRDefault="005D5C00" w:rsidP="005D5C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</w:t>
            </w:r>
            <w:proofErr w:type="gramEnd"/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«Шире, шире, шире круг…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D5C00" w:rsidRPr="005D5C00" w:rsidRDefault="005D5C00" w:rsidP="005D5C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Час весёлых вопросов «Птичий базар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D5C00" w:rsidRPr="005D5C00" w:rsidRDefault="005D5C00" w:rsidP="005D5C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программа «Экологическая мельниц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 А.</w:t>
            </w:r>
          </w:p>
        </w:tc>
      </w:tr>
      <w:tr w:rsidR="005D5C00" w:rsidRPr="005D5C00" w:rsidTr="0024187E">
        <w:trPr>
          <w:trHeight w:val="272"/>
        </w:trPr>
        <w:tc>
          <w:tcPr>
            <w:tcW w:w="1668" w:type="dxa"/>
          </w:tcPr>
          <w:p w:rsidR="005D5C00" w:rsidRPr="00A152FE" w:rsidRDefault="005D5C0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D5C00" w:rsidRPr="00A152FE" w:rsidRDefault="005D5C0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D5C00" w:rsidRPr="005D5C00" w:rsidRDefault="005D5C00" w:rsidP="005D5C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игровая программа «В мире вежливости и доброт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D5C00" w:rsidRPr="005D5C00" w:rsidRDefault="005D5C00" w:rsidP="005D5C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ый марафон «Кросс-вопрос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D5C00" w:rsidRPr="005D5C00" w:rsidRDefault="005D5C00" w:rsidP="005D5C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Час настольных иг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 А.</w:t>
            </w:r>
          </w:p>
        </w:tc>
      </w:tr>
      <w:tr w:rsidR="005D5C00" w:rsidRPr="005D5C00" w:rsidTr="0024187E">
        <w:trPr>
          <w:trHeight w:val="272"/>
        </w:trPr>
        <w:tc>
          <w:tcPr>
            <w:tcW w:w="1668" w:type="dxa"/>
          </w:tcPr>
          <w:p w:rsidR="005D5C00" w:rsidRPr="00A152FE" w:rsidRDefault="005D5C0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D5C00" w:rsidRPr="00A152FE" w:rsidRDefault="005D5C0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D5C00" w:rsidRPr="005D5C00" w:rsidRDefault="005D5C00" w:rsidP="005D5C00">
            <w:pPr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</w:t>
            </w:r>
            <w:r w:rsidRPr="005D5C00"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  <w:t>Сто затей для ста друзей или Великая путаница»</w:t>
            </w:r>
            <w:r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  <w:t>.</w:t>
            </w:r>
          </w:p>
          <w:p w:rsidR="005D5C00" w:rsidRPr="005D5C00" w:rsidRDefault="005D5C00" w:rsidP="005D5C00">
            <w:pPr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  <w:t>Познавательно-развлекательная игра «Цветик-семицветик»</w:t>
            </w:r>
            <w:r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  <w:t>.</w:t>
            </w:r>
          </w:p>
          <w:p w:rsidR="005D5C00" w:rsidRPr="005D5C00" w:rsidRDefault="005D5C00" w:rsidP="005D5C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  <w:t>Игры с мячом «Мой весёлый звонкий мяч»</w:t>
            </w:r>
            <w:r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 А.</w:t>
            </w:r>
          </w:p>
        </w:tc>
      </w:tr>
      <w:tr w:rsidR="005D5C00" w:rsidRPr="005D5C00" w:rsidTr="0024187E">
        <w:trPr>
          <w:trHeight w:val="272"/>
        </w:trPr>
        <w:tc>
          <w:tcPr>
            <w:tcW w:w="1668" w:type="dxa"/>
          </w:tcPr>
          <w:p w:rsidR="005D5C00" w:rsidRPr="00A152FE" w:rsidRDefault="005D5C0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D5C00" w:rsidRPr="00A152FE" w:rsidRDefault="005D5C0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D5C00" w:rsidRPr="005D5C00" w:rsidRDefault="005D5C00" w:rsidP="005D5C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-игровая программа «Утереть нос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D5C00" w:rsidRPr="005D5C00" w:rsidRDefault="005D5C00" w:rsidP="005D5C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ллектуально-творческая игра «Будем знать всё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5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D5C00" w:rsidRPr="005D5C00" w:rsidRDefault="005D5C00" w:rsidP="005D5C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Игры-шутки «Вместе весело играть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 А.</w:t>
            </w:r>
          </w:p>
        </w:tc>
      </w:tr>
      <w:tr w:rsidR="005D5C00" w:rsidRPr="005D5C00" w:rsidTr="0024187E">
        <w:trPr>
          <w:trHeight w:val="272"/>
        </w:trPr>
        <w:tc>
          <w:tcPr>
            <w:tcW w:w="1668" w:type="dxa"/>
          </w:tcPr>
          <w:p w:rsidR="005D5C00" w:rsidRPr="00A152FE" w:rsidRDefault="005D5C0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D5C00" w:rsidRDefault="005D5C0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D5C00" w:rsidRPr="005D5C00" w:rsidRDefault="005D5C00" w:rsidP="005D5C00">
            <w:pPr>
              <w:pStyle w:val="a8"/>
              <w:spacing w:after="0" w:line="240" w:lineRule="auto"/>
              <w:ind w:left="-31" w:right="-107" w:hanging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урнир знатоков сказок </w:t>
            </w: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«Все мы вместе соберемся и в мир сказок окунемс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D5C00" w:rsidRPr="005D5C00" w:rsidRDefault="005D5C00" w:rsidP="005D5C00">
            <w:pPr>
              <w:pStyle w:val="a8"/>
              <w:spacing w:after="0" w:line="240" w:lineRule="auto"/>
              <w:ind w:left="-31" w:right="-107" w:hanging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Громкие чтения сказ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D5C00" w:rsidRPr="005D5C00" w:rsidRDefault="005D5C00" w:rsidP="005D5C00">
            <w:pPr>
              <w:pStyle w:val="a8"/>
              <w:spacing w:after="0" w:line="240" w:lineRule="auto"/>
              <w:ind w:left="-31" w:right="-107" w:hanging="2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 «Мой любимый сказочный геро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 А.</w:t>
            </w:r>
          </w:p>
        </w:tc>
      </w:tr>
      <w:tr w:rsidR="005D5C00" w:rsidRPr="005D5C00" w:rsidTr="0024187E">
        <w:trPr>
          <w:trHeight w:val="272"/>
        </w:trPr>
        <w:tc>
          <w:tcPr>
            <w:tcW w:w="1668" w:type="dxa"/>
          </w:tcPr>
          <w:p w:rsidR="005D5C00" w:rsidRPr="00A152FE" w:rsidRDefault="005D5C0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D5C00" w:rsidRPr="00A152FE" w:rsidRDefault="005D5C0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D5C00" w:rsidRPr="005D5C00" w:rsidRDefault="005D5C00" w:rsidP="005D5C00">
            <w:pPr>
              <w:pStyle w:val="a8"/>
              <w:spacing w:after="0" w:line="240" w:lineRule="auto"/>
              <w:ind w:left="-31" w:right="-107" w:hanging="2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лекательная программа</w:t>
            </w:r>
            <w:r w:rsidRPr="005D5C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Лето красное, до свидания!».</w:t>
            </w:r>
          </w:p>
          <w:p w:rsidR="005D5C00" w:rsidRPr="005D5C00" w:rsidRDefault="005D5C00" w:rsidP="005D5C00">
            <w:pPr>
              <w:pStyle w:val="a8"/>
              <w:spacing w:after="0" w:line="240" w:lineRule="auto"/>
              <w:ind w:left="-31" w:right="-107" w:hanging="2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ворческая мастерская </w:t>
            </w:r>
            <w:r w:rsidRPr="005D5C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Что нам лето подарило?» (рисунки).</w:t>
            </w:r>
          </w:p>
          <w:p w:rsidR="005D5C00" w:rsidRPr="005D5C00" w:rsidRDefault="004625D6" w:rsidP="004625D6">
            <w:pPr>
              <w:pStyle w:val="a8"/>
              <w:spacing w:after="0" w:line="240" w:lineRule="auto"/>
              <w:ind w:left="-31" w:right="-107" w:hanging="2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5D5C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ая дискоте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 w:rsidR="005D5C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анжевое настроение».</w:t>
            </w:r>
          </w:p>
        </w:tc>
        <w:tc>
          <w:tcPr>
            <w:tcW w:w="2128" w:type="dxa"/>
          </w:tcPr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5D5C00" w:rsidRPr="005D5C00" w:rsidRDefault="005D5C00" w:rsidP="005D5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 А.</w:t>
            </w:r>
          </w:p>
        </w:tc>
      </w:tr>
      <w:tr w:rsidR="005D5C00" w:rsidRPr="004367EF" w:rsidTr="0024187E">
        <w:trPr>
          <w:trHeight w:val="272"/>
        </w:trPr>
        <w:tc>
          <w:tcPr>
            <w:tcW w:w="9700" w:type="dxa"/>
            <w:gridSpan w:val="4"/>
          </w:tcPr>
          <w:p w:rsidR="005D5C00" w:rsidRPr="00B91AA7" w:rsidRDefault="005D5C00" w:rsidP="00B600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1AA7">
              <w:rPr>
                <w:rFonts w:ascii="Times New Roman" w:hAnsi="Times New Roman" w:cs="Times New Roman"/>
                <w:b/>
                <w:sz w:val="24"/>
              </w:rPr>
              <w:t>Маранское сельское поселение</w:t>
            </w:r>
          </w:p>
        </w:tc>
      </w:tr>
      <w:tr w:rsidR="00B93D60" w:rsidRPr="004367EF" w:rsidTr="0024187E">
        <w:trPr>
          <w:trHeight w:val="272"/>
        </w:trPr>
        <w:tc>
          <w:tcPr>
            <w:tcW w:w="1668" w:type="dxa"/>
          </w:tcPr>
          <w:p w:rsidR="00B93D60" w:rsidRPr="00A152FE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93D60" w:rsidRPr="00A152FE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3D60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AE0F08" w:rsidRDefault="004625D6" w:rsidP="00B93D60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r w:rsidR="00B93D60" w:rsidRPr="00AE0F0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2D7AF0">
              <w:rPr>
                <w:rFonts w:ascii="Times New Roman" w:hAnsi="Times New Roman" w:cs="Times New Roman"/>
                <w:sz w:val="24"/>
                <w:szCs w:val="24"/>
              </w:rPr>
              <w:t>Громкие чтения «На крыльце сиде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3D60" w:rsidRPr="00B77A3B" w:rsidRDefault="00B93D60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93D60" w:rsidRPr="00DF2A68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68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B93D60" w:rsidRPr="00DF2A68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60" w:rsidRPr="004367EF" w:rsidTr="0024187E">
        <w:trPr>
          <w:trHeight w:val="272"/>
        </w:trPr>
        <w:tc>
          <w:tcPr>
            <w:tcW w:w="1668" w:type="dxa"/>
          </w:tcPr>
          <w:p w:rsidR="00B93D60" w:rsidRPr="00A152FE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93D60" w:rsidRPr="00A152FE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3D60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Встреча детей «Мы вам рады</w:t>
            </w:r>
            <w:r w:rsidR="00B9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AE0F08" w:rsidRDefault="004625D6" w:rsidP="00B93D60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r w:rsidR="00B93D60" w:rsidRPr="00AE0F0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На Ильин д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Игровая гости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Веч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3D60" w:rsidRPr="00B77A3B" w:rsidRDefault="00B93D60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93D60" w:rsidRPr="00DF2A68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68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B93D60" w:rsidRPr="00DF2A68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60" w:rsidRPr="004367EF" w:rsidTr="0024187E">
        <w:trPr>
          <w:trHeight w:val="272"/>
        </w:trPr>
        <w:tc>
          <w:tcPr>
            <w:tcW w:w="1668" w:type="dxa"/>
          </w:tcPr>
          <w:p w:rsidR="00B93D60" w:rsidRPr="00A152FE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93D60" w:rsidRPr="00A152FE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3D60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AE0F08" w:rsidRDefault="004625D6" w:rsidP="00B93D60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r w:rsidR="00B93D60" w:rsidRPr="00AE0F0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ляна весёлых затей </w:t>
            </w:r>
            <w:r w:rsidR="00B93D60" w:rsidRPr="002D7AF0">
              <w:rPr>
                <w:rFonts w:ascii="Times New Roman" w:hAnsi="Times New Roman" w:cs="Times New Roman"/>
                <w:sz w:val="24"/>
                <w:szCs w:val="24"/>
              </w:rPr>
              <w:t>«Настроение на УР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эстафета «Веселые пожар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Подвижные игры с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Веч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3D60" w:rsidRPr="00B77A3B" w:rsidRDefault="00B93D60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анский СК</w:t>
            </w:r>
          </w:p>
        </w:tc>
        <w:tc>
          <w:tcPr>
            <w:tcW w:w="2077" w:type="dxa"/>
          </w:tcPr>
          <w:p w:rsidR="00B93D60" w:rsidRPr="00DF2A68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сентьева Л.В.</w:t>
            </w:r>
          </w:p>
          <w:p w:rsidR="00B93D60" w:rsidRPr="00DF2A68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B93D60" w:rsidRPr="00DF2A68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3D60" w:rsidRPr="00DF2A68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D60" w:rsidRPr="004367EF" w:rsidTr="0024187E">
        <w:trPr>
          <w:trHeight w:val="272"/>
        </w:trPr>
        <w:tc>
          <w:tcPr>
            <w:tcW w:w="1668" w:type="dxa"/>
          </w:tcPr>
          <w:p w:rsidR="00B93D60" w:rsidRPr="00A152FE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93D60" w:rsidRPr="00A152FE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3D60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Встреча детей «Мы вам рады</w:t>
            </w:r>
            <w:r w:rsidR="00B9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AE0F08" w:rsidRDefault="004625D6" w:rsidP="00B93D60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r w:rsidR="00B93D60" w:rsidRPr="00AE0F0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2D7AF0">
              <w:rPr>
                <w:rFonts w:ascii="Times New Roman" w:hAnsi="Times New Roman" w:cs="Times New Roman"/>
                <w:sz w:val="24"/>
                <w:szCs w:val="24"/>
              </w:rPr>
              <w:t>Библиопикник на природе «И нет лучше чудес, чем Сибирский лес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нцевально-игров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грамма </w:t>
            </w:r>
            <w:r w:rsidR="00B93D60" w:rsidRPr="00780F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Шире круг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калочные состяз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3D60" w:rsidRPr="00B77A3B" w:rsidRDefault="00B93D60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93D60" w:rsidRPr="00DF2A68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сентьева Л.В.</w:t>
            </w:r>
          </w:p>
          <w:p w:rsidR="00B93D60" w:rsidRPr="00DF2A68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B93D60" w:rsidRPr="00DF2A68" w:rsidRDefault="00B93D60" w:rsidP="004625D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D60" w:rsidRPr="004367EF" w:rsidTr="0024187E">
        <w:trPr>
          <w:trHeight w:val="272"/>
        </w:trPr>
        <w:tc>
          <w:tcPr>
            <w:tcW w:w="1668" w:type="dxa"/>
          </w:tcPr>
          <w:p w:rsidR="00B93D60" w:rsidRPr="00A152FE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93D60" w:rsidRPr="00A152FE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3D60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AE0F08" w:rsidRDefault="004625D6" w:rsidP="00B93D60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r w:rsidR="00B93D60" w:rsidRPr="00AE0F0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тературная игра</w:t>
            </w:r>
            <w:r w:rsidR="00B93D60" w:rsidRPr="002D7AF0">
              <w:rPr>
                <w:rFonts w:ascii="Times New Roman" w:hAnsi="Times New Roman" w:cs="Times New Roman"/>
                <w:sz w:val="24"/>
                <w:szCs w:val="24"/>
              </w:rPr>
              <w:t xml:space="preserve"> «У книги нет канику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B93D60" w:rsidRPr="00780F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атрализованное представление «Как Иван – дурак ремесло искал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Игровая гости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Веч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3D60" w:rsidRPr="00B77A3B" w:rsidRDefault="00B93D60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93D60" w:rsidRPr="00DF2A68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68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B93D60" w:rsidRPr="00DF2A68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B93D60" w:rsidRPr="00DF2A68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3D60" w:rsidRPr="004367EF" w:rsidTr="0024187E">
        <w:trPr>
          <w:trHeight w:val="272"/>
        </w:trPr>
        <w:tc>
          <w:tcPr>
            <w:tcW w:w="1668" w:type="dxa"/>
          </w:tcPr>
          <w:p w:rsidR="00B93D60" w:rsidRPr="00A152FE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93D60" w:rsidRPr="00A152FE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3D60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AE0F08" w:rsidRDefault="004625D6" w:rsidP="00B93D60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r w:rsidR="00B93D60" w:rsidRPr="00AE0F0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</w:t>
            </w:r>
            <w:r w:rsidR="00B93D60" w:rsidRPr="002D7AF0">
              <w:rPr>
                <w:rFonts w:ascii="Times New Roman" w:hAnsi="Times New Roman" w:cs="Times New Roman"/>
                <w:sz w:val="24"/>
                <w:szCs w:val="24"/>
              </w:rPr>
              <w:t xml:space="preserve"> «Яркие краски лет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="00B93D60" w:rsidRPr="00780F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ая</w:t>
            </w:r>
            <w:proofErr w:type="gramEnd"/>
            <w:r w:rsidR="00B93D60" w:rsidRPr="00780F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грамма  «Фантики-цветоч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3D60" w:rsidRPr="00B77A3B" w:rsidRDefault="00B93D60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93D60" w:rsidRPr="00DF2A68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68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B93D60" w:rsidRPr="00DF2A68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B93D60" w:rsidRPr="00DF2A68" w:rsidRDefault="00B93D60" w:rsidP="004625D6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93D60" w:rsidRPr="004367EF" w:rsidTr="0024187E">
        <w:trPr>
          <w:trHeight w:val="272"/>
        </w:trPr>
        <w:tc>
          <w:tcPr>
            <w:tcW w:w="1668" w:type="dxa"/>
          </w:tcPr>
          <w:p w:rsidR="00B93D60" w:rsidRPr="00A152FE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93D60" w:rsidRPr="00A152FE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3D60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AE0F08" w:rsidRDefault="004625D6" w:rsidP="00B93D60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r w:rsidR="00B93D60" w:rsidRPr="00AE0F0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2D7AF0">
              <w:rPr>
                <w:rFonts w:ascii="Times New Roman" w:hAnsi="Times New Roman" w:cs="Times New Roman"/>
                <w:sz w:val="24"/>
                <w:szCs w:val="24"/>
              </w:rPr>
              <w:t>Игра — путешествие «Игры наших бабуш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Веч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3D60" w:rsidRPr="00B77A3B" w:rsidRDefault="00B93D60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93D60" w:rsidRPr="00DF2A68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68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B93D60" w:rsidRPr="00DF2A68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D60" w:rsidRPr="004367EF" w:rsidTr="0024187E">
        <w:trPr>
          <w:trHeight w:val="272"/>
        </w:trPr>
        <w:tc>
          <w:tcPr>
            <w:tcW w:w="1668" w:type="dxa"/>
          </w:tcPr>
          <w:p w:rsidR="00B93D60" w:rsidRPr="00A152FE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93D60" w:rsidRPr="00A152FE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3D60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AE0F08" w:rsidRDefault="004625D6" w:rsidP="00B93D60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r w:rsidR="00B93D60" w:rsidRPr="00AE0F0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2D7AF0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День фант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Default="004625D6" w:rsidP="00B93D6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93D60" w:rsidRPr="00A3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ок  «Кудесниц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3D60" w:rsidRPr="00B77A3B" w:rsidRDefault="00B93D60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93D60" w:rsidRPr="00DF2A68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68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B93D60" w:rsidRPr="00DF2A68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3D60" w:rsidRPr="004367EF" w:rsidTr="0024187E">
        <w:trPr>
          <w:trHeight w:val="272"/>
        </w:trPr>
        <w:tc>
          <w:tcPr>
            <w:tcW w:w="1668" w:type="dxa"/>
          </w:tcPr>
          <w:p w:rsidR="00B93D60" w:rsidRPr="00A152FE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93D60" w:rsidRPr="00A152FE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3D60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AE0F08" w:rsidRDefault="004625D6" w:rsidP="00B93D60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r w:rsidR="00B93D60" w:rsidRPr="00AE0F0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2D7AF0">
              <w:rPr>
                <w:rFonts w:ascii="Times New Roman" w:hAnsi="Times New Roman" w:cs="Times New Roman"/>
                <w:sz w:val="24"/>
                <w:szCs w:val="24"/>
              </w:rPr>
              <w:t>Беседа - обзор «Все профессии важны – все профессии нуж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="00B93D60" w:rsidRPr="00780FA5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</w:t>
            </w:r>
            <w:proofErr w:type="gramEnd"/>
            <w:r w:rsidR="00B93D60" w:rsidRPr="00780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«Звуки природ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гости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ка</w:t>
            </w:r>
          </w:p>
        </w:tc>
        <w:tc>
          <w:tcPr>
            <w:tcW w:w="2128" w:type="dxa"/>
          </w:tcPr>
          <w:p w:rsidR="00B93D60" w:rsidRPr="00B77A3B" w:rsidRDefault="00B93D60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93D60" w:rsidRPr="00DF2A68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68">
              <w:rPr>
                <w:rFonts w:ascii="Times New Roman" w:hAnsi="Times New Roman" w:cs="Times New Roman"/>
                <w:sz w:val="24"/>
                <w:szCs w:val="24"/>
              </w:rPr>
              <w:t>Арсентьева Л. В.</w:t>
            </w:r>
          </w:p>
          <w:p w:rsidR="00B93D60" w:rsidRPr="00DF2A68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68">
              <w:rPr>
                <w:rFonts w:ascii="Times New Roman" w:hAnsi="Times New Roman" w:cs="Times New Roman"/>
                <w:sz w:val="24"/>
                <w:szCs w:val="24"/>
              </w:rPr>
              <w:t>Рахимова Л. М</w:t>
            </w:r>
          </w:p>
          <w:p w:rsidR="00B93D60" w:rsidRPr="00DF2A68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60" w:rsidRPr="00DF2A68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D60" w:rsidRPr="004367EF" w:rsidTr="0024187E">
        <w:trPr>
          <w:trHeight w:val="272"/>
        </w:trPr>
        <w:tc>
          <w:tcPr>
            <w:tcW w:w="1668" w:type="dxa"/>
          </w:tcPr>
          <w:p w:rsidR="00B93D60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2</w:t>
            </w:r>
          </w:p>
          <w:p w:rsidR="00B93D60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3D60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AE0F08" w:rsidRDefault="004625D6" w:rsidP="00B93D60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lastRenderedPageBreak/>
              <w:t xml:space="preserve">- </w:t>
            </w:r>
            <w:r w:rsidR="00B93D60" w:rsidRPr="00AE0F0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B93D60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692DB9">
              <w:rPr>
                <w:rFonts w:ascii="Times New Roman" w:hAnsi="Times New Roman" w:cs="Times New Roman"/>
                <w:sz w:val="24"/>
                <w:szCs w:val="24"/>
              </w:rPr>
              <w:t>Конкурс рисунков «Солнечное настро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3D60" w:rsidRPr="00B77A3B" w:rsidRDefault="00B93D60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анский СК</w:t>
            </w:r>
          </w:p>
        </w:tc>
        <w:tc>
          <w:tcPr>
            <w:tcW w:w="2077" w:type="dxa"/>
          </w:tcPr>
          <w:p w:rsidR="00B93D60" w:rsidRPr="00DF2A68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68">
              <w:rPr>
                <w:rFonts w:ascii="Times New Roman" w:hAnsi="Times New Roman" w:cs="Times New Roman"/>
                <w:sz w:val="24"/>
                <w:szCs w:val="24"/>
              </w:rPr>
              <w:t>Арсентьева Л. В</w:t>
            </w:r>
            <w:r w:rsidR="00462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DF2A68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химова Л. М</w:t>
            </w:r>
            <w:r w:rsidR="00462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DF2A68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60" w:rsidRPr="00DF2A68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60" w:rsidRPr="00DF2A68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D60" w:rsidRPr="004367EF" w:rsidTr="0024187E">
        <w:trPr>
          <w:trHeight w:val="272"/>
        </w:trPr>
        <w:tc>
          <w:tcPr>
            <w:tcW w:w="1668" w:type="dxa"/>
          </w:tcPr>
          <w:p w:rsidR="00B93D60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8.22</w:t>
            </w:r>
          </w:p>
          <w:p w:rsidR="00B93D60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3D60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AE0F08" w:rsidRDefault="004625D6" w:rsidP="00B93D60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r w:rsidR="00B93D60" w:rsidRPr="00AE0F0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692DB9">
              <w:rPr>
                <w:rFonts w:ascii="Times New Roman" w:hAnsi="Times New Roman" w:cs="Times New Roman"/>
                <w:sz w:val="24"/>
                <w:szCs w:val="24"/>
              </w:rPr>
              <w:t>Спортивный час «Вперед по дороге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Познавательно игровая программа «Вода не терпит шал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692DB9">
              <w:rPr>
                <w:rFonts w:ascii="Times New Roman" w:hAnsi="Times New Roman" w:cs="Times New Roman"/>
                <w:sz w:val="24"/>
                <w:szCs w:val="24"/>
              </w:rPr>
              <w:t>Игровая гостин</w:t>
            </w:r>
            <w:r w:rsidR="00B93D6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Веч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3D60" w:rsidRPr="00B77A3B" w:rsidRDefault="00B93D60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93D60" w:rsidRPr="00DF2A68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68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 w:rsidR="00462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DF2A68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</w:t>
            </w:r>
            <w:r w:rsidR="00462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93D60" w:rsidRPr="00DF2A68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3D60" w:rsidRPr="00DF2A68" w:rsidRDefault="00B93D60" w:rsidP="004625D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60" w:rsidRPr="004367EF" w:rsidTr="0024187E">
        <w:trPr>
          <w:trHeight w:val="272"/>
        </w:trPr>
        <w:tc>
          <w:tcPr>
            <w:tcW w:w="1668" w:type="dxa"/>
          </w:tcPr>
          <w:p w:rsidR="00B93D60" w:rsidRPr="00A152FE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93D60" w:rsidRPr="00A152FE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3D60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>
              <w:rPr>
                <w:rFonts w:ascii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AE0F08" w:rsidRDefault="004625D6" w:rsidP="00B93D60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r w:rsidR="00B93D60" w:rsidRPr="00AE0F0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B93D60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B93D60" w:rsidRPr="00692DB9">
              <w:rPr>
                <w:rFonts w:ascii="Times New Roman" w:hAnsi="Times New Roman" w:cs="Times New Roman"/>
                <w:sz w:val="24"/>
                <w:szCs w:val="24"/>
              </w:rPr>
              <w:t>Базар головолом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93D60" w:rsidRPr="00692DB9">
              <w:rPr>
                <w:rFonts w:ascii="Times New Roman" w:hAnsi="Times New Roman" w:cs="Times New Roman"/>
                <w:sz w:val="24"/>
                <w:szCs w:val="24"/>
              </w:rPr>
              <w:t xml:space="preserve"> (кроссворды, ребусы, шарад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A365B5">
              <w:rPr>
                <w:rFonts w:ascii="Times New Roman" w:hAnsi="Times New Roman" w:cs="Times New Roman"/>
                <w:sz w:val="24"/>
                <w:szCs w:val="24"/>
              </w:rPr>
              <w:t>Театральный кружок «Фантазе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3D60" w:rsidRPr="00A3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D60" w:rsidRPr="00780FA5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оя любовь и гордость – Тюменская обла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чер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B93D60" w:rsidRPr="00B77A3B" w:rsidRDefault="00B93D60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93D60" w:rsidRPr="00DF2A68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68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 w:rsidR="00462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DF2A68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</w:t>
            </w:r>
            <w:r w:rsidR="00462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93D60" w:rsidRPr="00DF2A68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3D60" w:rsidRPr="00DF2A68" w:rsidRDefault="00B93D60" w:rsidP="00B93D6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60" w:rsidRPr="004367EF" w:rsidTr="0024187E">
        <w:trPr>
          <w:trHeight w:val="272"/>
        </w:trPr>
        <w:tc>
          <w:tcPr>
            <w:tcW w:w="1668" w:type="dxa"/>
          </w:tcPr>
          <w:p w:rsidR="00B93D60" w:rsidRPr="00A152FE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93D60" w:rsidRPr="00A152FE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3D60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AE0F08" w:rsidRDefault="004625D6" w:rsidP="00B93D60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r w:rsidR="00B93D60" w:rsidRPr="00AE0F0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B93D60" w:rsidRPr="00692DB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B93D60" w:rsidRPr="00692DB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Три Спаса-три запа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Шашечный 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Веч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3D60" w:rsidRPr="00B77A3B" w:rsidRDefault="00B93D60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93D60" w:rsidRPr="00DF2A68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68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B93D60" w:rsidRPr="00DF2A68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D60" w:rsidRPr="004367EF" w:rsidTr="0024187E">
        <w:trPr>
          <w:trHeight w:val="272"/>
        </w:trPr>
        <w:tc>
          <w:tcPr>
            <w:tcW w:w="1668" w:type="dxa"/>
          </w:tcPr>
          <w:p w:rsidR="00B93D60" w:rsidRPr="00A152FE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93D60" w:rsidRPr="00A152FE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3D60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470DBF" w:rsidRDefault="004625D6" w:rsidP="00B93D60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r w:rsidR="00B93D60" w:rsidRPr="00470DBF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B93D60" w:rsidRDefault="004625D6" w:rsidP="00B93D6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470DB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гостиная «От всей душ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A365B5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 «Кудесниц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B93D60" w:rsidRPr="00780FA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гровая гости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Веч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3D60" w:rsidRPr="00B77A3B" w:rsidRDefault="00B93D60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93D60" w:rsidRPr="00DF2A68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68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B93D60" w:rsidRPr="00DF2A68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3D60" w:rsidRPr="004367EF" w:rsidTr="0024187E">
        <w:trPr>
          <w:trHeight w:val="272"/>
        </w:trPr>
        <w:tc>
          <w:tcPr>
            <w:tcW w:w="1668" w:type="dxa"/>
          </w:tcPr>
          <w:p w:rsidR="00B93D60" w:rsidRPr="00A152FE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93D60" w:rsidRPr="00A152FE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3D60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470DBF" w:rsidRDefault="004625D6" w:rsidP="00B93D60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r w:rsidR="00B93D60" w:rsidRPr="00470DBF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B93D60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692DB9">
              <w:rPr>
                <w:rFonts w:ascii="Times New Roman" w:hAnsi="Times New Roman" w:cs="Times New Roman"/>
                <w:sz w:val="24"/>
                <w:szCs w:val="24"/>
              </w:rPr>
              <w:t>День знатоков «Самый ум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</w:t>
            </w:r>
            <w:r w:rsidR="00B93D6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дравств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3D60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матре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Веч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3D60" w:rsidRPr="00B77A3B" w:rsidRDefault="00B93D60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93D60" w:rsidRPr="00144A7D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7D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B93D60" w:rsidRPr="00144A7D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7D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B93D60" w:rsidRPr="00144A7D" w:rsidRDefault="00B93D60" w:rsidP="004625D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D60" w:rsidRPr="004367EF" w:rsidTr="0024187E">
        <w:trPr>
          <w:trHeight w:val="272"/>
        </w:trPr>
        <w:tc>
          <w:tcPr>
            <w:tcW w:w="1668" w:type="dxa"/>
          </w:tcPr>
          <w:p w:rsidR="00B93D60" w:rsidRPr="00A152FE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93D60" w:rsidRPr="00A152FE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3D60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470DBF" w:rsidRDefault="004625D6" w:rsidP="00B93D60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r w:rsidR="00B93D60" w:rsidRPr="00470DBF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B93D60" w:rsidRPr="00AD6EF9" w:rsidRDefault="004625D6" w:rsidP="00B93D6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AD6EF9">
              <w:rPr>
                <w:rFonts w:ascii="Times New Roman" w:eastAsia="Times New Roman" w:hAnsi="Times New Roman" w:cs="Times New Roman"/>
                <w:sz w:val="24"/>
                <w:szCs w:val="24"/>
              </w:rPr>
              <w:t>Час чтения «Читаем с увлечением все эти приключ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о-</w:t>
            </w:r>
            <w:r w:rsidR="00B93D60" w:rsidRPr="00780F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ая</w:t>
            </w:r>
            <w:proofErr w:type="gramEnd"/>
            <w:r w:rsidR="00B93D60" w:rsidRPr="00780F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грамма «Вним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B93D60" w:rsidRPr="00780F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ррор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Веч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3D60" w:rsidRPr="00B77A3B" w:rsidRDefault="00B93D60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анский СК</w:t>
            </w:r>
          </w:p>
        </w:tc>
        <w:tc>
          <w:tcPr>
            <w:tcW w:w="2077" w:type="dxa"/>
          </w:tcPr>
          <w:p w:rsidR="00B93D60" w:rsidRPr="00144A7D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7D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B93D60" w:rsidRPr="00144A7D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7D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B93D60" w:rsidRPr="00144A7D" w:rsidRDefault="00B93D60" w:rsidP="004625D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D60" w:rsidRPr="004367EF" w:rsidTr="0024187E">
        <w:trPr>
          <w:trHeight w:val="272"/>
        </w:trPr>
        <w:tc>
          <w:tcPr>
            <w:tcW w:w="1668" w:type="dxa"/>
          </w:tcPr>
          <w:p w:rsidR="00B93D60" w:rsidRPr="00A152FE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93D60" w:rsidRPr="00A152FE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3D60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470DBF" w:rsidRDefault="004625D6" w:rsidP="00B93D60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r w:rsidR="00B93D60" w:rsidRPr="00470DBF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B93D60" w:rsidRPr="00470DBF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AD6EF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игра «Сказки на все време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грамма «Эх, яблочко».</w:t>
            </w:r>
          </w:p>
          <w:p w:rsidR="00B93D60" w:rsidRPr="00780FA5" w:rsidRDefault="004625D6" w:rsidP="00B93D6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93D60" w:rsidRPr="00780FA5" w:rsidRDefault="004625D6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3D60" w:rsidRPr="00B77A3B" w:rsidRDefault="00B93D60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93D60" w:rsidRPr="00144A7D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7D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B93D60" w:rsidRPr="00144A7D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7D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B93D60" w:rsidRPr="00144A7D" w:rsidRDefault="00B93D60" w:rsidP="004625D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60" w:rsidRPr="004367EF" w:rsidTr="0024187E">
        <w:trPr>
          <w:trHeight w:val="272"/>
        </w:trPr>
        <w:tc>
          <w:tcPr>
            <w:tcW w:w="1668" w:type="dxa"/>
          </w:tcPr>
          <w:p w:rsidR="00B93D60" w:rsidRPr="00A152FE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93D60" w:rsidRPr="00A152FE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3D60" w:rsidRDefault="00773325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AE0F08" w:rsidRDefault="00773325" w:rsidP="00B93D60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r w:rsidR="00B93D60" w:rsidRPr="00AE0F0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B93D60" w:rsidRPr="00AD6EF9" w:rsidRDefault="00773325" w:rsidP="00B93D60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AD6EF9">
              <w:rPr>
                <w:rFonts w:ascii="Times New Roman" w:hAnsi="Times New Roman" w:cs="Times New Roman"/>
                <w:sz w:val="24"/>
                <w:szCs w:val="24"/>
              </w:rPr>
              <w:t>Конкурс поделок «Детские руки творят чуде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780FA5" w:rsidRDefault="00773325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AD6EF9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 кружок «</w:t>
            </w:r>
            <w:r w:rsidR="00B93D60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зеры</w:t>
            </w:r>
            <w:r w:rsidR="00B93D60" w:rsidRPr="00AD6EF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3D60" w:rsidRPr="00780FA5" w:rsidRDefault="00773325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Государственный фла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780FA5" w:rsidRDefault="00773325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780FA5" w:rsidRDefault="00773325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Веч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3D60" w:rsidRPr="00B77A3B" w:rsidRDefault="00B93D60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93D60" w:rsidRPr="00144A7D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7D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B93D60" w:rsidRPr="00144A7D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7D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B93D60" w:rsidRPr="00144A7D" w:rsidRDefault="00B93D60" w:rsidP="004625D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D60" w:rsidRPr="004367EF" w:rsidTr="00773325">
        <w:trPr>
          <w:trHeight w:val="1963"/>
        </w:trPr>
        <w:tc>
          <w:tcPr>
            <w:tcW w:w="1668" w:type="dxa"/>
          </w:tcPr>
          <w:p w:rsidR="00B93D60" w:rsidRPr="00A152FE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93D60" w:rsidRPr="00A152FE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3D60" w:rsidRDefault="00773325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AE0F08" w:rsidRDefault="00773325" w:rsidP="00B93D60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r w:rsidR="00B93D60" w:rsidRPr="00AE0F0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B93D60" w:rsidRPr="00AD6EF9" w:rsidRDefault="00773325" w:rsidP="00773325">
            <w:pPr>
              <w:ind w:left="33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YS Text" w:eastAsia="Calibri" w:hAnsi="YS Text" w:cs="Times New Roman"/>
                <w:color w:val="000000"/>
                <w:sz w:val="23"/>
                <w:szCs w:val="28"/>
                <w:lang w:eastAsia="en-US"/>
              </w:rPr>
              <w:t xml:space="preserve">- </w:t>
            </w:r>
            <w:r w:rsidR="00B93D60" w:rsidRPr="00AD6EF9">
              <w:rPr>
                <w:rFonts w:ascii="YS Text" w:eastAsia="Calibri" w:hAnsi="YS Text" w:cs="Times New Roman"/>
                <w:color w:val="000000"/>
                <w:sz w:val="23"/>
                <w:szCs w:val="28"/>
                <w:lang w:eastAsia="en-US"/>
              </w:rPr>
              <w:t>Патриотическийквиз «История в</w:t>
            </w:r>
            <w:r>
              <w:rPr>
                <w:rFonts w:ascii="YS Text" w:eastAsia="Calibri" w:hAnsi="YS Text" w:cs="Times New Roman"/>
                <w:color w:val="000000"/>
                <w:sz w:val="23"/>
                <w:szCs w:val="28"/>
                <w:lang w:eastAsia="en-US"/>
              </w:rPr>
              <w:t xml:space="preserve"> </w:t>
            </w:r>
            <w:r w:rsidR="00B93D60" w:rsidRPr="00AD6EF9">
              <w:rPr>
                <w:rFonts w:ascii="YS Text" w:eastAsia="Calibri" w:hAnsi="YS Text" w:cs="Calibri"/>
                <w:color w:val="000000"/>
                <w:sz w:val="23"/>
                <w:lang w:eastAsia="en-US"/>
              </w:rPr>
              <w:t>символах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="00B93D60" w:rsidRPr="00AD6EF9">
              <w:rPr>
                <w:rFonts w:ascii="YS Text" w:eastAsia="Calibri" w:hAnsi="YS Text" w:cs="Calibri"/>
                <w:color w:val="000000"/>
                <w:sz w:val="23"/>
                <w:lang w:eastAsia="en-US"/>
              </w:rPr>
              <w:t>и знаках»</w:t>
            </w:r>
            <w:r>
              <w:rPr>
                <w:rFonts w:ascii="YS Text" w:eastAsia="Calibri" w:hAnsi="YS Text" w:cs="Calibri"/>
                <w:color w:val="000000"/>
                <w:sz w:val="23"/>
                <w:lang w:eastAsia="en-US"/>
              </w:rPr>
              <w:t>.</w:t>
            </w:r>
          </w:p>
          <w:p w:rsidR="00B93D60" w:rsidRPr="00780FA5" w:rsidRDefault="00773325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- </w:t>
            </w:r>
            <w:r w:rsidR="00B93D60" w:rsidRPr="00AD6EF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ворчество «Символ России»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  <w:p w:rsidR="00B93D60" w:rsidRPr="00780FA5" w:rsidRDefault="00773325" w:rsidP="00B93D6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93D60" w:rsidRPr="00780FA5" w:rsidRDefault="00773325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3D60" w:rsidRPr="00B77A3B" w:rsidRDefault="00B93D60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93D60" w:rsidRPr="00144A7D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7D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B93D60" w:rsidRPr="00144A7D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60" w:rsidRPr="004367EF" w:rsidTr="00D055B7">
        <w:trPr>
          <w:trHeight w:val="272"/>
        </w:trPr>
        <w:tc>
          <w:tcPr>
            <w:tcW w:w="1668" w:type="dxa"/>
          </w:tcPr>
          <w:p w:rsidR="00B93D60" w:rsidRPr="00A152FE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93D60" w:rsidRPr="00A152FE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3D60" w:rsidRPr="00780FA5" w:rsidRDefault="00773325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0FA5">
              <w:rPr>
                <w:rFonts w:ascii="Times New Roman" w:hAnsi="Times New Roman" w:cs="Times New Roman"/>
                <w:sz w:val="24"/>
                <w:szCs w:val="24"/>
              </w:rPr>
              <w:t xml:space="preserve">Встреча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Добрый 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 xml:space="preserve"> друз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93D60" w:rsidRDefault="00773325" w:rsidP="00B93D60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r w:rsidR="00B93D60" w:rsidRPr="00AE0F0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B93D60" w:rsidRDefault="00773325" w:rsidP="00B93D60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r w:rsidR="00B93D6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Час истории «Огненная курская дуга»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B93D60" w:rsidRDefault="00773325" w:rsidP="00B93D60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r w:rsidR="00B93D60" w:rsidRPr="00A365B5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Кружок  «Кудесница»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B93D60" w:rsidRPr="00780FA5" w:rsidRDefault="00773325" w:rsidP="00B93D6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93D60" w:rsidRPr="00780FA5" w:rsidRDefault="00773325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3D60" w:rsidRPr="00B77A3B" w:rsidRDefault="00B93D60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93D60" w:rsidRPr="00144A7D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7D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B93D60" w:rsidRPr="00144A7D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D60" w:rsidRPr="004367EF" w:rsidTr="0024187E">
        <w:trPr>
          <w:trHeight w:val="272"/>
        </w:trPr>
        <w:tc>
          <w:tcPr>
            <w:tcW w:w="1668" w:type="dxa"/>
          </w:tcPr>
          <w:p w:rsidR="00B93D60" w:rsidRPr="00A152FE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93D60" w:rsidRPr="00A152FE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3D60" w:rsidRDefault="00773325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AE0F08" w:rsidRDefault="00773325" w:rsidP="00B93D60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r w:rsidR="00B93D60" w:rsidRPr="00AE0F0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B93D60" w:rsidRDefault="00773325" w:rsidP="00B93D60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AD6EF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 </w:t>
            </w:r>
            <w:r w:rsidR="00B93D60" w:rsidRPr="00AD6EF9">
              <w:rPr>
                <w:rFonts w:ascii="Times New Roman" w:hAnsi="Times New Roman" w:cs="Times New Roman"/>
                <w:bCs/>
                <w:sz w:val="24"/>
                <w:szCs w:val="24"/>
              </w:rPr>
              <w:t>«Курская би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3D60" w:rsidRPr="00AD6EF9">
              <w:rPr>
                <w:rFonts w:ascii="Times New Roman" w:hAnsi="Times New Roman" w:cs="Times New Roman"/>
                <w:bCs/>
                <w:sz w:val="24"/>
                <w:szCs w:val="24"/>
              </w:rPr>
              <w:t>- боль и слава Росси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93D60" w:rsidRPr="005C18A2" w:rsidRDefault="00773325" w:rsidP="00B93D60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B93D60" w:rsidRPr="005C18A2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час «Золотая хохлом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93D60" w:rsidRPr="00780FA5" w:rsidRDefault="00773325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Игровая гости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780FA5" w:rsidRDefault="00773325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Веч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3D60" w:rsidRPr="00B77A3B" w:rsidRDefault="00B93D60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93D60" w:rsidRPr="00144A7D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7D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B93D60" w:rsidRPr="00144A7D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7D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B93D60" w:rsidRPr="00144A7D" w:rsidRDefault="00B93D60" w:rsidP="004625D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60" w:rsidRPr="004367EF" w:rsidTr="0024187E">
        <w:trPr>
          <w:trHeight w:val="272"/>
        </w:trPr>
        <w:tc>
          <w:tcPr>
            <w:tcW w:w="1668" w:type="dxa"/>
          </w:tcPr>
          <w:p w:rsidR="00B93D60" w:rsidRPr="00A152FE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93D60" w:rsidRPr="00A152FE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3D60" w:rsidRDefault="00773325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AE0F08" w:rsidRDefault="00773325" w:rsidP="00B93D60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r w:rsidR="00B93D60" w:rsidRPr="00AE0F0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B93D60" w:rsidRPr="00780FA5" w:rsidRDefault="00773325" w:rsidP="00B93D6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B93D60" w:rsidRPr="00780F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ная программа «Веселые частуш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93D60" w:rsidRPr="00780FA5" w:rsidRDefault="00773325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780FA5" w:rsidRDefault="00773325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Веч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3D60" w:rsidRPr="00B77A3B" w:rsidRDefault="00B93D60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93D60" w:rsidRPr="00144A7D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7D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 w:rsidR="00462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144A7D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D60" w:rsidRPr="004367EF" w:rsidTr="0024187E">
        <w:trPr>
          <w:trHeight w:val="272"/>
        </w:trPr>
        <w:tc>
          <w:tcPr>
            <w:tcW w:w="1668" w:type="dxa"/>
          </w:tcPr>
          <w:p w:rsidR="00B93D60" w:rsidRPr="00A152FE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93D60" w:rsidRPr="00A152FE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3D60" w:rsidRDefault="00773325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AE0F08" w:rsidRDefault="00773325" w:rsidP="00B93D60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r w:rsidR="00B93D60" w:rsidRPr="00AE0F0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B93D60" w:rsidRDefault="00773325" w:rsidP="00B93D6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AD6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-путешествие «Прекрасных </w:t>
            </w:r>
            <w:r w:rsidR="00B93D60" w:rsidRPr="00AD6E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й на свете не счесть, и каждой профессии – слава и честь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3D60" w:rsidRPr="00780FA5" w:rsidRDefault="00773325" w:rsidP="00B93D6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93D6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час «Гжельская роспис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3D60" w:rsidRPr="00780FA5" w:rsidRDefault="00773325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780FA5" w:rsidRDefault="00773325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Веч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3D60" w:rsidRPr="00B77A3B" w:rsidRDefault="00B93D60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анский СК</w:t>
            </w:r>
          </w:p>
        </w:tc>
        <w:tc>
          <w:tcPr>
            <w:tcW w:w="2077" w:type="dxa"/>
          </w:tcPr>
          <w:p w:rsidR="00B93D60" w:rsidRPr="00144A7D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7D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B93D60" w:rsidRPr="00144A7D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7D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B93D60" w:rsidRPr="00144A7D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60" w:rsidRPr="004367EF" w:rsidTr="0024187E">
        <w:trPr>
          <w:trHeight w:val="272"/>
        </w:trPr>
        <w:tc>
          <w:tcPr>
            <w:tcW w:w="1668" w:type="dxa"/>
          </w:tcPr>
          <w:p w:rsidR="00B93D60" w:rsidRPr="00A152FE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93D60" w:rsidRPr="00A152FE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3D60" w:rsidRDefault="00773325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AE0F08" w:rsidRDefault="00773325" w:rsidP="00B93D60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r w:rsidR="00B93D60" w:rsidRPr="00AE0F0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B93D60" w:rsidRPr="00AD6EF9" w:rsidRDefault="00773325" w:rsidP="00B93D60">
            <w:pPr>
              <w:ind w:left="33"/>
              <w:rPr>
                <w:rFonts w:ascii="Times New Roman" w:eastAsia="Calibri" w:hAnsi="Times New Roman" w:cs="Calibri"/>
                <w:bCs/>
                <w:kern w:val="2"/>
                <w:sz w:val="24"/>
                <w:lang w:eastAsia="en-US"/>
              </w:rPr>
            </w:pPr>
            <w:r>
              <w:rPr>
                <w:rFonts w:ascii="Times New Roman" w:eastAsia="Calibri" w:hAnsi="Times New Roman" w:cs="Calibri"/>
                <w:bCs/>
                <w:kern w:val="2"/>
                <w:sz w:val="24"/>
                <w:lang w:eastAsia="en-US"/>
              </w:rPr>
              <w:t xml:space="preserve">- </w:t>
            </w:r>
            <w:r w:rsidR="00B93D60" w:rsidRPr="00AD6EF9">
              <w:rPr>
                <w:rFonts w:ascii="Times New Roman" w:eastAsia="Calibri" w:hAnsi="Times New Roman" w:cs="Calibri"/>
                <w:bCs/>
                <w:kern w:val="2"/>
                <w:sz w:val="24"/>
                <w:lang w:eastAsia="en-US"/>
              </w:rPr>
              <w:t>Кружок «</w:t>
            </w:r>
            <w:proofErr w:type="gramStart"/>
            <w:r w:rsidR="00B93D60" w:rsidRPr="00AD6EF9">
              <w:rPr>
                <w:rFonts w:ascii="Times New Roman" w:eastAsia="Calibri" w:hAnsi="Times New Roman" w:cs="Calibri"/>
                <w:bCs/>
                <w:kern w:val="2"/>
                <w:sz w:val="24"/>
                <w:lang w:eastAsia="en-US"/>
              </w:rPr>
              <w:t>Очумелые</w:t>
            </w:r>
            <w:proofErr w:type="gramEnd"/>
            <w:r w:rsidR="00B93D60" w:rsidRPr="00AD6EF9">
              <w:rPr>
                <w:rFonts w:ascii="Times New Roman" w:eastAsia="Calibri" w:hAnsi="Times New Roman" w:cs="Calibri"/>
                <w:bCs/>
                <w:kern w:val="2"/>
                <w:sz w:val="24"/>
                <w:lang w:eastAsia="en-US"/>
              </w:rPr>
              <w:t xml:space="preserve"> ручки»</w:t>
            </w:r>
            <w:r>
              <w:rPr>
                <w:rFonts w:ascii="Times New Roman" w:eastAsia="Calibri" w:hAnsi="Times New Roman" w:cs="Calibri"/>
                <w:bCs/>
                <w:kern w:val="2"/>
                <w:sz w:val="24"/>
                <w:lang w:eastAsia="en-US"/>
              </w:rPr>
              <w:t>.</w:t>
            </w:r>
          </w:p>
          <w:p w:rsidR="00B93D60" w:rsidRPr="00773325" w:rsidRDefault="00773325" w:rsidP="00773325">
            <w:pPr>
              <w:ind w:left="33"/>
              <w:rPr>
                <w:rFonts w:ascii="Times New Roman" w:eastAsia="Calibri" w:hAnsi="Times New Roman" w:cs="Calibri"/>
                <w:bCs/>
                <w:kern w:val="2"/>
                <w:sz w:val="24"/>
                <w:lang w:eastAsia="en-US"/>
              </w:rPr>
            </w:pPr>
            <w:r>
              <w:rPr>
                <w:rFonts w:ascii="Times New Roman" w:eastAsia="Calibri" w:hAnsi="Times New Roman" w:cs="Calibri"/>
                <w:bCs/>
                <w:kern w:val="2"/>
                <w:sz w:val="24"/>
                <w:lang w:eastAsia="en-US"/>
              </w:rPr>
              <w:t xml:space="preserve">- </w:t>
            </w:r>
            <w:r w:rsidR="00B93D60" w:rsidRPr="00AD6EF9">
              <w:rPr>
                <w:rFonts w:ascii="Times New Roman" w:eastAsia="Calibri" w:hAnsi="Times New Roman" w:cs="Calibri"/>
                <w:bCs/>
                <w:kern w:val="2"/>
                <w:sz w:val="24"/>
                <w:lang w:eastAsia="en-US"/>
              </w:rPr>
              <w:t>Монотипия (печатание листочками)</w:t>
            </w:r>
            <w:r>
              <w:rPr>
                <w:rFonts w:ascii="Times New Roman" w:eastAsia="Calibri" w:hAnsi="Times New Roman" w:cs="Calibri"/>
                <w:bCs/>
                <w:kern w:val="2"/>
                <w:sz w:val="24"/>
                <w:lang w:eastAsia="en-US"/>
              </w:rPr>
              <w:t xml:space="preserve"> </w:t>
            </w:r>
            <w:r w:rsidR="00B93D60" w:rsidRPr="00AD6EF9">
              <w:rPr>
                <w:rFonts w:ascii="Times New Roman" w:eastAsia="Calibri" w:hAnsi="Times New Roman" w:cs="Calibri"/>
                <w:bCs/>
                <w:kern w:val="2"/>
                <w:sz w:val="24"/>
                <w:lang w:eastAsia="en-US"/>
              </w:rPr>
              <w:t>«Листопад».</w:t>
            </w:r>
          </w:p>
          <w:p w:rsidR="00B93D60" w:rsidRPr="00780FA5" w:rsidRDefault="00773325" w:rsidP="00B93D6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B93D60" w:rsidRPr="00780F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ная программа «Все краски мира против наркотиков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93D60" w:rsidRPr="00780FA5" w:rsidRDefault="00773325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780FA5" w:rsidRDefault="00773325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Веч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3D60" w:rsidRPr="00B77A3B" w:rsidRDefault="00B93D60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93D60" w:rsidRPr="00144A7D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7D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B93D60" w:rsidRPr="00144A7D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7D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B93D60" w:rsidRPr="00144A7D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60" w:rsidRPr="00144A7D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D60" w:rsidRPr="004367EF" w:rsidTr="0024187E">
        <w:trPr>
          <w:trHeight w:val="272"/>
        </w:trPr>
        <w:tc>
          <w:tcPr>
            <w:tcW w:w="1668" w:type="dxa"/>
          </w:tcPr>
          <w:p w:rsidR="00B93D60" w:rsidRPr="00A152FE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93D60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3D60" w:rsidRDefault="00773325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реча детей «Мы вам рады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AE0F08" w:rsidRDefault="00773325" w:rsidP="00B93D60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r w:rsidR="00B93D60" w:rsidRPr="00AE0F0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B93D60" w:rsidRPr="00AD6EF9" w:rsidRDefault="00773325" w:rsidP="00B93D60">
            <w:pPr>
              <w:ind w:left="33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4"/>
                <w:lang w:eastAsia="en-US"/>
              </w:rPr>
              <w:t xml:space="preserve">- </w:t>
            </w:r>
            <w:r w:rsidR="00B93D60" w:rsidRPr="00AD6EF9">
              <w:rPr>
                <w:rFonts w:ascii="Times New Roman" w:eastAsia="Calibri" w:hAnsi="Times New Roman" w:cs="Calibri"/>
                <w:sz w:val="24"/>
                <w:lang w:eastAsia="en-US"/>
              </w:rPr>
              <w:t>Проект «Библиотека – территория здорового образа жизни».</w:t>
            </w:r>
          </w:p>
          <w:p w:rsidR="00B93D60" w:rsidRPr="00780FA5" w:rsidRDefault="00773325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AD6EF9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олезных советов «Тайны лечебных тра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3D60" w:rsidRPr="00780FA5" w:rsidRDefault="00773325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780FA5" w:rsidRDefault="00773325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Веч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3D60" w:rsidRPr="00B77A3B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93D60" w:rsidRPr="00144A7D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7D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B93D60" w:rsidRPr="00144A7D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60" w:rsidRPr="00144A7D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60" w:rsidRPr="004367EF" w:rsidTr="0024187E">
        <w:trPr>
          <w:trHeight w:val="272"/>
        </w:trPr>
        <w:tc>
          <w:tcPr>
            <w:tcW w:w="1668" w:type="dxa"/>
          </w:tcPr>
          <w:p w:rsidR="00B93D60" w:rsidRPr="00A152FE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93D60" w:rsidRPr="00A152FE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3D60" w:rsidRDefault="00773325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Default="00773325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301CE6">
              <w:rPr>
                <w:rFonts w:ascii="Times New Roman" w:hAnsi="Times New Roman" w:cs="Times New Roman"/>
                <w:sz w:val="24"/>
                <w:szCs w:val="24"/>
              </w:rPr>
              <w:t>Минутка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780FA5" w:rsidRDefault="00773325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>
              <w:rPr>
                <w:rFonts w:ascii="Times New Roman" w:hAnsi="Times New Roman" w:cs="Times New Roman"/>
                <w:sz w:val="24"/>
                <w:szCs w:val="24"/>
              </w:rPr>
              <w:t>Поле чудес «Дорога и прави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780FA5" w:rsidRDefault="00773325" w:rsidP="00B93D6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B93D60" w:rsidRPr="00780FA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гровая гости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93D60" w:rsidRPr="00780FA5" w:rsidRDefault="00773325" w:rsidP="00B93D6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B93D60" w:rsidRPr="00780FA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ече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B93D60" w:rsidRPr="00B77A3B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93D60" w:rsidRPr="00144A7D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7D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 w:rsidR="00462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144A7D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D60" w:rsidRPr="004367EF" w:rsidTr="0024187E">
        <w:trPr>
          <w:trHeight w:val="272"/>
        </w:trPr>
        <w:tc>
          <w:tcPr>
            <w:tcW w:w="1668" w:type="dxa"/>
          </w:tcPr>
          <w:p w:rsidR="00B93D60" w:rsidRPr="00A152FE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93D60" w:rsidRPr="00A152FE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3D60" w:rsidRDefault="00773325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AE0F08" w:rsidRDefault="00773325" w:rsidP="00B93D60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r w:rsidR="00B93D60" w:rsidRPr="00AE0F0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B93D60" w:rsidRPr="00780FA5" w:rsidRDefault="00773325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lang w:eastAsia="en-US"/>
              </w:rPr>
              <w:t xml:space="preserve">- </w:t>
            </w:r>
            <w:r w:rsidR="00B93D60" w:rsidRPr="00AD6EF9">
              <w:rPr>
                <w:rFonts w:ascii="Times New Roman" w:eastAsia="Calibri" w:hAnsi="Times New Roman" w:cs="Calibri"/>
                <w:color w:val="000000"/>
                <w:sz w:val="24"/>
                <w:lang w:eastAsia="en-US"/>
              </w:rPr>
              <w:t>Закрытие летних чтений «Вот и лето прошло»</w:t>
            </w:r>
            <w:r>
              <w:rPr>
                <w:rFonts w:ascii="Times New Roman" w:eastAsia="Calibri" w:hAnsi="Times New Roman" w:cs="Calibri"/>
                <w:color w:val="000000"/>
                <w:sz w:val="24"/>
                <w:lang w:eastAsia="en-US"/>
              </w:rPr>
              <w:t>.</w:t>
            </w:r>
          </w:p>
          <w:p w:rsidR="00B93D60" w:rsidRPr="00780FA5" w:rsidRDefault="00773325" w:rsidP="00B93D6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B93D60" w:rsidRPr="00780F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лекательная программа «Прощ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лето».</w:t>
            </w:r>
          </w:p>
          <w:p w:rsidR="00B93D60" w:rsidRPr="00780FA5" w:rsidRDefault="00773325" w:rsidP="00B93D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D60" w:rsidRPr="00780FA5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3D60" w:rsidRPr="00B77A3B" w:rsidRDefault="00B93D60" w:rsidP="00B9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93D60" w:rsidRPr="00144A7D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7D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B93D60" w:rsidRPr="00144A7D" w:rsidRDefault="00B93D60" w:rsidP="00B93D6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7D">
              <w:rPr>
                <w:rFonts w:ascii="Times New Roman" w:hAnsi="Times New Roman" w:cs="Times New Roman"/>
                <w:sz w:val="24"/>
                <w:szCs w:val="24"/>
              </w:rPr>
              <w:t>Рахимова Л.М</w:t>
            </w:r>
            <w:r w:rsidR="00462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0" w:rsidRPr="00144A7D" w:rsidRDefault="00B93D60" w:rsidP="004625D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D60" w:rsidRPr="004367EF" w:rsidTr="0024187E">
        <w:trPr>
          <w:trHeight w:val="272"/>
        </w:trPr>
        <w:tc>
          <w:tcPr>
            <w:tcW w:w="9700" w:type="dxa"/>
            <w:gridSpan w:val="4"/>
          </w:tcPr>
          <w:p w:rsidR="00B93D60" w:rsidRPr="004367EF" w:rsidRDefault="00B93D60" w:rsidP="00B600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воалександровское сельское поселение</w:t>
            </w:r>
          </w:p>
        </w:tc>
      </w:tr>
      <w:tr w:rsidR="00BF7109" w:rsidRPr="004367EF" w:rsidTr="0024187E">
        <w:trPr>
          <w:trHeight w:val="272"/>
        </w:trPr>
        <w:tc>
          <w:tcPr>
            <w:tcW w:w="1668" w:type="dxa"/>
          </w:tcPr>
          <w:p w:rsidR="00BF7109" w:rsidRPr="00A152FE" w:rsidRDefault="00BF7109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F7109" w:rsidRPr="00A152FE" w:rsidRDefault="00BF7109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F7109" w:rsidRPr="00A95889" w:rsidRDefault="00BF7109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 интере</w:t>
            </w:r>
            <w:r w:rsidR="00D930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ных сообщений «Великие учёные </w:t>
            </w: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ей земли»</w:t>
            </w:r>
          </w:p>
        </w:tc>
        <w:tc>
          <w:tcPr>
            <w:tcW w:w="2128" w:type="dxa"/>
          </w:tcPr>
          <w:p w:rsidR="00BF7109" w:rsidRPr="00D74217" w:rsidRDefault="00D930EF" w:rsidP="00B60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александровская </w:t>
            </w:r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gramEnd"/>
          </w:p>
        </w:tc>
        <w:tc>
          <w:tcPr>
            <w:tcW w:w="2077" w:type="dxa"/>
          </w:tcPr>
          <w:p w:rsidR="00BF7109" w:rsidRPr="00A95889" w:rsidRDefault="00BF7109" w:rsidP="00A95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ушко Л.А.</w:t>
            </w:r>
          </w:p>
        </w:tc>
      </w:tr>
      <w:tr w:rsidR="00BF7109" w:rsidRPr="004367EF" w:rsidTr="0024187E">
        <w:trPr>
          <w:trHeight w:val="272"/>
        </w:trPr>
        <w:tc>
          <w:tcPr>
            <w:tcW w:w="1668" w:type="dxa"/>
          </w:tcPr>
          <w:p w:rsidR="00BF7109" w:rsidRPr="00A152FE" w:rsidRDefault="00BF7109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F7109" w:rsidRPr="00A152FE" w:rsidRDefault="00BF7109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F7109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F7109"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танцевального кружка «Непоседы».</w:t>
            </w:r>
          </w:p>
          <w:p w:rsidR="00BF7109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F7109"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танцевального кружка «Звёздочки».</w:t>
            </w:r>
          </w:p>
          <w:p w:rsidR="00BF7109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BF7109"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="00BF7109"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«Дело в шляпе».</w:t>
            </w:r>
          </w:p>
          <w:p w:rsidR="00BF7109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F7109"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бьинная дискотека.</w:t>
            </w:r>
          </w:p>
        </w:tc>
        <w:tc>
          <w:tcPr>
            <w:tcW w:w="2128" w:type="dxa"/>
          </w:tcPr>
          <w:p w:rsidR="00BF7109" w:rsidRPr="00D74217" w:rsidRDefault="00BF7109" w:rsidP="00D930EF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BF7109" w:rsidRPr="00A95889" w:rsidRDefault="00BF7109" w:rsidP="00A95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BF7109" w:rsidRPr="00A95889" w:rsidRDefault="00BF7109" w:rsidP="00A95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109" w:rsidRPr="004367EF" w:rsidTr="0024187E">
        <w:trPr>
          <w:trHeight w:val="272"/>
        </w:trPr>
        <w:tc>
          <w:tcPr>
            <w:tcW w:w="1668" w:type="dxa"/>
          </w:tcPr>
          <w:p w:rsidR="00BF7109" w:rsidRPr="00A152FE" w:rsidRDefault="00BF7109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F7109" w:rsidRPr="00A152FE" w:rsidRDefault="00BF7109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F7109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F7109"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танцевального кружка «Непоседы».</w:t>
            </w:r>
          </w:p>
          <w:p w:rsidR="00BF7109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F7109"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вокального кружка «Нотки».</w:t>
            </w:r>
          </w:p>
          <w:p w:rsidR="00BF7109" w:rsidRPr="00A95889" w:rsidRDefault="00D930EF" w:rsidP="00D930E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F7109"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вательная</w:t>
            </w:r>
            <w:proofErr w:type="gramEnd"/>
            <w:r w:rsidR="00BF7109"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«По дороге к здоровью».</w:t>
            </w:r>
          </w:p>
        </w:tc>
        <w:tc>
          <w:tcPr>
            <w:tcW w:w="2128" w:type="dxa"/>
          </w:tcPr>
          <w:p w:rsidR="00BF7109" w:rsidRPr="00D74217" w:rsidRDefault="00BF7109" w:rsidP="00D930EF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BF7109" w:rsidRPr="00A95889" w:rsidRDefault="00BF7109" w:rsidP="00A95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</w:tc>
      </w:tr>
      <w:tr w:rsidR="00BF7109" w:rsidRPr="004367EF" w:rsidTr="0024187E">
        <w:trPr>
          <w:trHeight w:val="272"/>
        </w:trPr>
        <w:tc>
          <w:tcPr>
            <w:tcW w:w="1668" w:type="dxa"/>
          </w:tcPr>
          <w:p w:rsidR="00BF7109" w:rsidRPr="00A152FE" w:rsidRDefault="00BF7109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F7109" w:rsidRPr="00A152FE" w:rsidRDefault="00BF7109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F7109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F7109"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театрального кружка «Веснушки».</w:t>
            </w:r>
          </w:p>
          <w:p w:rsidR="00BF7109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="00BF7109"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="00BF7109"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«Лето разного цвета».</w:t>
            </w:r>
          </w:p>
          <w:p w:rsidR="00BF7109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F7109"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ная программа «Стартуют все».</w:t>
            </w:r>
          </w:p>
        </w:tc>
        <w:tc>
          <w:tcPr>
            <w:tcW w:w="2128" w:type="dxa"/>
          </w:tcPr>
          <w:p w:rsidR="00BF7109" w:rsidRPr="00D74217" w:rsidRDefault="00BF7109" w:rsidP="00D930EF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BF7109" w:rsidRPr="00A95889" w:rsidRDefault="00BF7109" w:rsidP="00A95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BF7109" w:rsidRPr="00A95889" w:rsidRDefault="00BF7109" w:rsidP="00A95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109" w:rsidRPr="004367EF" w:rsidTr="0024187E">
        <w:trPr>
          <w:trHeight w:val="272"/>
        </w:trPr>
        <w:tc>
          <w:tcPr>
            <w:tcW w:w="1668" w:type="dxa"/>
          </w:tcPr>
          <w:p w:rsidR="00BF7109" w:rsidRPr="00A152FE" w:rsidRDefault="00BF7109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F7109" w:rsidRPr="00A152FE" w:rsidRDefault="00BF7109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F7109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F7109"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танцевального кружка «Крутые Перцы».</w:t>
            </w:r>
          </w:p>
          <w:p w:rsidR="00BF7109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BF7109"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="00BF7109"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«Воздушные шарики».</w:t>
            </w:r>
          </w:p>
          <w:p w:rsidR="00BF7109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BF7109"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proofErr w:type="gramEnd"/>
            <w:r w:rsidR="00BF7109"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«Фруктовые затеи».</w:t>
            </w:r>
          </w:p>
        </w:tc>
        <w:tc>
          <w:tcPr>
            <w:tcW w:w="2128" w:type="dxa"/>
          </w:tcPr>
          <w:p w:rsidR="00BF7109" w:rsidRPr="00D74217" w:rsidRDefault="00BF7109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BF7109" w:rsidRPr="00A95889" w:rsidRDefault="00D930EF" w:rsidP="00A95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</w:tc>
      </w:tr>
      <w:tr w:rsidR="00BF7109" w:rsidRPr="004367EF" w:rsidTr="0024187E">
        <w:trPr>
          <w:trHeight w:val="272"/>
        </w:trPr>
        <w:tc>
          <w:tcPr>
            <w:tcW w:w="1668" w:type="dxa"/>
          </w:tcPr>
          <w:p w:rsidR="00BF7109" w:rsidRPr="00A152FE" w:rsidRDefault="00BF7109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F7109" w:rsidRPr="00A152FE" w:rsidRDefault="00BF7109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F7109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F7109" w:rsidRPr="00A95889">
              <w:rPr>
                <w:rFonts w:ascii="Times New Roman" w:hAnsi="Times New Roman" w:cs="Times New Roman"/>
                <w:sz w:val="24"/>
                <w:szCs w:val="24"/>
              </w:rPr>
              <w:t>Занятие театрального кружка «Веснушки».</w:t>
            </w:r>
          </w:p>
          <w:p w:rsidR="00BF7109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7109" w:rsidRPr="00A95889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г-</w:t>
            </w:r>
            <w:r w:rsidR="00BF7109" w:rsidRPr="00A95889">
              <w:rPr>
                <w:rFonts w:ascii="Times New Roman" w:hAnsi="Times New Roman" w:cs="Times New Roman"/>
                <w:sz w:val="24"/>
                <w:szCs w:val="24"/>
              </w:rPr>
              <w:t>скок».</w:t>
            </w:r>
          </w:p>
          <w:p w:rsidR="00BF7109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BF7109" w:rsidRPr="00A95889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="00BF7109" w:rsidRPr="00A9588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Интересные факты».</w:t>
            </w:r>
          </w:p>
          <w:p w:rsidR="00BF7109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7109" w:rsidRPr="00A95889">
              <w:rPr>
                <w:rFonts w:ascii="Times New Roman" w:hAnsi="Times New Roman" w:cs="Times New Roman"/>
                <w:sz w:val="24"/>
                <w:szCs w:val="24"/>
              </w:rPr>
              <w:t>Свободный час.</w:t>
            </w:r>
          </w:p>
        </w:tc>
        <w:tc>
          <w:tcPr>
            <w:tcW w:w="2128" w:type="dxa"/>
          </w:tcPr>
          <w:p w:rsidR="00BF7109" w:rsidRPr="00D74217" w:rsidRDefault="00BF7109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BF7109" w:rsidRPr="00A95889" w:rsidRDefault="00BF7109" w:rsidP="00A95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</w:tc>
      </w:tr>
      <w:tr w:rsidR="00BF7109" w:rsidRPr="004367EF" w:rsidTr="0024187E">
        <w:trPr>
          <w:trHeight w:val="272"/>
        </w:trPr>
        <w:tc>
          <w:tcPr>
            <w:tcW w:w="1668" w:type="dxa"/>
          </w:tcPr>
          <w:p w:rsidR="00BF7109" w:rsidRPr="00A152FE" w:rsidRDefault="00BF7109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F7109" w:rsidRPr="00A152FE" w:rsidRDefault="00BF7109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F7109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F7109"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уб по интересам «Библиоша».</w:t>
            </w:r>
          </w:p>
          <w:p w:rsidR="00BF7109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F7109"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тературная игра «Читаем </w:t>
            </w:r>
            <w:proofErr w:type="gramStart"/>
            <w:r w:rsidR="00BF7109"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 w:rsidR="00BF7109"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ем»</w:t>
            </w:r>
          </w:p>
        </w:tc>
        <w:tc>
          <w:tcPr>
            <w:tcW w:w="2128" w:type="dxa"/>
          </w:tcPr>
          <w:p w:rsidR="00BF7109" w:rsidRPr="00D74217" w:rsidRDefault="00D930EF" w:rsidP="00B60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александровская </w:t>
            </w:r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gramEnd"/>
          </w:p>
        </w:tc>
        <w:tc>
          <w:tcPr>
            <w:tcW w:w="2077" w:type="dxa"/>
          </w:tcPr>
          <w:p w:rsidR="00BF7109" w:rsidRPr="00A95889" w:rsidRDefault="00BF7109" w:rsidP="00A95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ушко Л.А.</w:t>
            </w:r>
          </w:p>
        </w:tc>
      </w:tr>
      <w:tr w:rsidR="00BF7109" w:rsidRPr="004367EF" w:rsidTr="0024187E">
        <w:trPr>
          <w:trHeight w:val="272"/>
        </w:trPr>
        <w:tc>
          <w:tcPr>
            <w:tcW w:w="1668" w:type="dxa"/>
          </w:tcPr>
          <w:p w:rsidR="00BF7109" w:rsidRPr="00A152FE" w:rsidRDefault="00BF7109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F7109" w:rsidRPr="00A152FE" w:rsidRDefault="00BF7109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F7109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F7109"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танцевального кружка «Непоседы».</w:t>
            </w:r>
          </w:p>
          <w:p w:rsidR="00BF7109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F7109"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танцевального кружка «Звёздочки».</w:t>
            </w:r>
          </w:p>
          <w:p w:rsidR="00BF7109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BF7109"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="00BF7109"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«Радужный дождь».</w:t>
            </w:r>
          </w:p>
        </w:tc>
        <w:tc>
          <w:tcPr>
            <w:tcW w:w="2128" w:type="dxa"/>
          </w:tcPr>
          <w:p w:rsidR="00BF7109" w:rsidRPr="00D74217" w:rsidRDefault="00BF7109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BF7109" w:rsidRPr="00A95889" w:rsidRDefault="00BF7109" w:rsidP="00A95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BF7109" w:rsidRPr="00A95889" w:rsidRDefault="00BF7109" w:rsidP="00A95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109" w:rsidRPr="004367EF" w:rsidTr="0024187E">
        <w:trPr>
          <w:trHeight w:val="272"/>
        </w:trPr>
        <w:tc>
          <w:tcPr>
            <w:tcW w:w="1668" w:type="dxa"/>
          </w:tcPr>
          <w:p w:rsidR="00BF7109" w:rsidRPr="00A152FE" w:rsidRDefault="00BF7109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F7109" w:rsidRPr="00A152FE" w:rsidRDefault="00BF7109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F7109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F7109"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разминка.</w:t>
            </w:r>
          </w:p>
          <w:p w:rsidR="00BF7109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F7109"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танцевального кружка «Непоседы»</w:t>
            </w:r>
          </w:p>
          <w:p w:rsidR="00BF7109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F7109"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вокального кружка «Нотки».</w:t>
            </w:r>
          </w:p>
          <w:p w:rsidR="00BF7109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F7109"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Страна каникул».</w:t>
            </w:r>
          </w:p>
        </w:tc>
        <w:tc>
          <w:tcPr>
            <w:tcW w:w="2128" w:type="dxa"/>
          </w:tcPr>
          <w:p w:rsidR="00BF7109" w:rsidRPr="00D74217" w:rsidRDefault="00BF7109" w:rsidP="006F4604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BF7109" w:rsidRPr="00A95889" w:rsidRDefault="00BF7109" w:rsidP="00A95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BF7109" w:rsidRPr="00A95889" w:rsidRDefault="00BF7109" w:rsidP="00A95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0EF" w:rsidRPr="004367EF" w:rsidTr="0024187E">
        <w:trPr>
          <w:trHeight w:val="272"/>
        </w:trPr>
        <w:tc>
          <w:tcPr>
            <w:tcW w:w="1668" w:type="dxa"/>
          </w:tcPr>
          <w:p w:rsidR="00D930EF" w:rsidRDefault="00D930EF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2</w:t>
            </w:r>
          </w:p>
          <w:p w:rsidR="00D930EF" w:rsidRDefault="00D930EF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930EF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95889">
              <w:rPr>
                <w:rFonts w:ascii="Times New Roman" w:hAnsi="Times New Roman" w:cs="Times New Roman"/>
                <w:sz w:val="24"/>
                <w:szCs w:val="24"/>
              </w:rPr>
              <w:t>Занятие театрального кружка «Веснушки».</w:t>
            </w:r>
          </w:p>
          <w:p w:rsidR="00D930EF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588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портивный интерес».</w:t>
            </w:r>
          </w:p>
          <w:p w:rsidR="00D930EF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588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  <w:tc>
          <w:tcPr>
            <w:tcW w:w="2128" w:type="dxa"/>
          </w:tcPr>
          <w:p w:rsidR="00D930EF" w:rsidRPr="00D74217" w:rsidRDefault="00D930EF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D930EF" w:rsidRPr="00A95889" w:rsidRDefault="00D930EF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D930EF" w:rsidRPr="00A95889" w:rsidRDefault="00D930EF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0EF" w:rsidRPr="004367EF" w:rsidTr="0024187E">
        <w:trPr>
          <w:trHeight w:val="272"/>
        </w:trPr>
        <w:tc>
          <w:tcPr>
            <w:tcW w:w="1668" w:type="dxa"/>
          </w:tcPr>
          <w:p w:rsidR="00D930EF" w:rsidRDefault="00D930EF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2</w:t>
            </w:r>
          </w:p>
          <w:p w:rsidR="00D930EF" w:rsidRDefault="00D930EF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930EF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танцевального кружка «Крутые перцы».</w:t>
            </w:r>
          </w:p>
          <w:p w:rsidR="00D930EF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«Светит солнышко».</w:t>
            </w:r>
          </w:p>
          <w:p w:rsidR="00D930EF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ний огонёк».</w:t>
            </w:r>
          </w:p>
        </w:tc>
        <w:tc>
          <w:tcPr>
            <w:tcW w:w="2128" w:type="dxa"/>
          </w:tcPr>
          <w:p w:rsidR="00D930EF" w:rsidRPr="00D74217" w:rsidRDefault="00D930EF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D930EF" w:rsidRPr="00A95889" w:rsidRDefault="00D930EF" w:rsidP="00A95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D930EF" w:rsidRPr="00A95889" w:rsidRDefault="00D930EF" w:rsidP="00A95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0EF" w:rsidRPr="004367EF" w:rsidTr="0024187E">
        <w:trPr>
          <w:trHeight w:val="272"/>
        </w:trPr>
        <w:tc>
          <w:tcPr>
            <w:tcW w:w="1668" w:type="dxa"/>
          </w:tcPr>
          <w:p w:rsidR="00D930EF" w:rsidRPr="00A152FE" w:rsidRDefault="00D930EF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930EF" w:rsidRPr="00A152FE" w:rsidRDefault="00D930EF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930EF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5889">
              <w:rPr>
                <w:rFonts w:ascii="Times New Roman" w:hAnsi="Times New Roman" w:cs="Times New Roman"/>
                <w:sz w:val="24"/>
                <w:szCs w:val="24"/>
              </w:rPr>
              <w:t>Занятие театрального кружка «Веснушки».</w:t>
            </w:r>
          </w:p>
          <w:p w:rsidR="00D930EF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 «Тип-</w:t>
            </w:r>
            <w:r w:rsidRPr="00A95889">
              <w:rPr>
                <w:rFonts w:ascii="Times New Roman" w:hAnsi="Times New Roman" w:cs="Times New Roman"/>
                <w:sz w:val="24"/>
                <w:szCs w:val="24"/>
              </w:rPr>
              <w:t>топ компания».</w:t>
            </w:r>
          </w:p>
          <w:p w:rsidR="00D930EF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588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месте веселей».</w:t>
            </w:r>
          </w:p>
        </w:tc>
        <w:tc>
          <w:tcPr>
            <w:tcW w:w="2128" w:type="dxa"/>
          </w:tcPr>
          <w:p w:rsidR="00D930EF" w:rsidRPr="00D74217" w:rsidRDefault="00D930EF" w:rsidP="00D930EF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D930EF" w:rsidRPr="00A95889" w:rsidRDefault="00D930EF" w:rsidP="00A95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D930EF" w:rsidRPr="00A95889" w:rsidRDefault="00D930EF" w:rsidP="00A95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0EF" w:rsidRPr="004367EF" w:rsidTr="0024187E">
        <w:trPr>
          <w:trHeight w:val="272"/>
        </w:trPr>
        <w:tc>
          <w:tcPr>
            <w:tcW w:w="1668" w:type="dxa"/>
          </w:tcPr>
          <w:p w:rsidR="00D930EF" w:rsidRPr="00A152FE" w:rsidRDefault="00D930EF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930EF" w:rsidRPr="00A152FE" w:rsidRDefault="00D930EF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930EF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-игровая</w:t>
            </w:r>
            <w:proofErr w:type="gramEnd"/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«Путешествие в страну вежливости».</w:t>
            </w:r>
          </w:p>
        </w:tc>
        <w:tc>
          <w:tcPr>
            <w:tcW w:w="2128" w:type="dxa"/>
          </w:tcPr>
          <w:p w:rsidR="00D930EF" w:rsidRPr="00D74217" w:rsidRDefault="00D930EF" w:rsidP="00B60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александровская </w:t>
            </w:r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gramEnd"/>
          </w:p>
        </w:tc>
        <w:tc>
          <w:tcPr>
            <w:tcW w:w="2077" w:type="dxa"/>
          </w:tcPr>
          <w:p w:rsidR="00D930EF" w:rsidRPr="00A95889" w:rsidRDefault="00D930EF" w:rsidP="00A95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ушко Л.А.</w:t>
            </w:r>
          </w:p>
        </w:tc>
      </w:tr>
      <w:tr w:rsidR="00D930EF" w:rsidRPr="004367EF" w:rsidTr="0024187E">
        <w:trPr>
          <w:trHeight w:val="272"/>
        </w:trPr>
        <w:tc>
          <w:tcPr>
            <w:tcW w:w="1668" w:type="dxa"/>
          </w:tcPr>
          <w:p w:rsidR="00D930EF" w:rsidRPr="00A152FE" w:rsidRDefault="00D930EF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930EF" w:rsidRPr="00A152FE" w:rsidRDefault="00D930EF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930EF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танцевального кружка «Непоседы».</w:t>
            </w:r>
          </w:p>
          <w:p w:rsidR="00D930EF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танцевального кружка «Звёздочки».</w:t>
            </w:r>
          </w:p>
          <w:p w:rsidR="00D930EF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ная программа «Найди клад».</w:t>
            </w:r>
          </w:p>
        </w:tc>
        <w:tc>
          <w:tcPr>
            <w:tcW w:w="2128" w:type="dxa"/>
          </w:tcPr>
          <w:p w:rsidR="00D930EF" w:rsidRPr="00D74217" w:rsidRDefault="00D930EF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D930EF" w:rsidRPr="00A95889" w:rsidRDefault="00D930EF" w:rsidP="00A95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D930EF" w:rsidRPr="00A95889" w:rsidRDefault="00D930EF" w:rsidP="00A95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0EF" w:rsidRPr="004367EF" w:rsidTr="0024187E">
        <w:trPr>
          <w:trHeight w:val="272"/>
        </w:trPr>
        <w:tc>
          <w:tcPr>
            <w:tcW w:w="1668" w:type="dxa"/>
          </w:tcPr>
          <w:p w:rsidR="00D930EF" w:rsidRPr="00A152FE" w:rsidRDefault="00D930EF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930EF" w:rsidRPr="00A152FE" w:rsidRDefault="00D930EF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930EF" w:rsidRDefault="00D930EF" w:rsidP="00A9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5889">
              <w:rPr>
                <w:rFonts w:ascii="Times New Roman" w:hAnsi="Times New Roman" w:cs="Times New Roman"/>
                <w:sz w:val="24"/>
                <w:szCs w:val="24"/>
              </w:rPr>
              <w:t>Занятие вокального кружка «Нотки».</w:t>
            </w:r>
          </w:p>
          <w:p w:rsidR="00D930EF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5889">
              <w:rPr>
                <w:rFonts w:ascii="Times New Roman" w:hAnsi="Times New Roman" w:cs="Times New Roman"/>
                <w:sz w:val="24"/>
                <w:szCs w:val="24"/>
              </w:rPr>
              <w:t>Занятие танцевального кружка «Непоседы».</w:t>
            </w:r>
          </w:p>
          <w:p w:rsidR="00D930EF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9588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A9588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 гостях у водяного».</w:t>
            </w:r>
          </w:p>
        </w:tc>
        <w:tc>
          <w:tcPr>
            <w:tcW w:w="2128" w:type="dxa"/>
          </w:tcPr>
          <w:p w:rsidR="00D930EF" w:rsidRPr="00D74217" w:rsidRDefault="00D930EF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D930EF" w:rsidRPr="00A95889" w:rsidRDefault="00D930EF" w:rsidP="00A95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D930EF" w:rsidRPr="00A95889" w:rsidRDefault="00D930EF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0EF" w:rsidRPr="004367EF" w:rsidTr="0024187E">
        <w:trPr>
          <w:trHeight w:val="272"/>
        </w:trPr>
        <w:tc>
          <w:tcPr>
            <w:tcW w:w="1668" w:type="dxa"/>
          </w:tcPr>
          <w:p w:rsidR="00D930EF" w:rsidRPr="00A152FE" w:rsidRDefault="00D930EF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930EF" w:rsidRPr="00A152FE" w:rsidRDefault="00D930EF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930EF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театрального кружка «Веснушки».</w:t>
            </w:r>
          </w:p>
          <w:p w:rsidR="00D930EF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ная программа «Спортивный час».</w:t>
            </w:r>
          </w:p>
          <w:p w:rsidR="00D930EF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бьинная дискотека.</w:t>
            </w:r>
          </w:p>
        </w:tc>
        <w:tc>
          <w:tcPr>
            <w:tcW w:w="2128" w:type="dxa"/>
          </w:tcPr>
          <w:p w:rsidR="00D930EF" w:rsidRPr="00D74217" w:rsidRDefault="00D930EF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D930EF" w:rsidRPr="00A95889" w:rsidRDefault="00D930EF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D930EF" w:rsidRPr="00A95889" w:rsidRDefault="00D930EF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0EF" w:rsidRPr="004367EF" w:rsidTr="0024187E">
        <w:trPr>
          <w:trHeight w:val="272"/>
        </w:trPr>
        <w:tc>
          <w:tcPr>
            <w:tcW w:w="1668" w:type="dxa"/>
          </w:tcPr>
          <w:p w:rsidR="00D930EF" w:rsidRPr="00A152FE" w:rsidRDefault="00D930EF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930EF" w:rsidRPr="00A152FE" w:rsidRDefault="00D930EF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930EF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минутка.</w:t>
            </w:r>
          </w:p>
          <w:p w:rsidR="00D930EF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танцевального кружка «Крутые Перцы».</w:t>
            </w:r>
          </w:p>
          <w:p w:rsidR="00D930EF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«Солнечный круг».</w:t>
            </w:r>
          </w:p>
          <w:p w:rsidR="00D930EF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ная программа «Три богатыря».</w:t>
            </w:r>
          </w:p>
          <w:p w:rsidR="00D930EF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ний огонёк.</w:t>
            </w:r>
          </w:p>
        </w:tc>
        <w:tc>
          <w:tcPr>
            <w:tcW w:w="2128" w:type="dxa"/>
          </w:tcPr>
          <w:p w:rsidR="00D930EF" w:rsidRPr="00D74217" w:rsidRDefault="00D930EF" w:rsidP="006F4604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D930EF" w:rsidRPr="00A95889" w:rsidRDefault="00D930EF" w:rsidP="00A95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D930EF" w:rsidRPr="00A95889" w:rsidRDefault="00D930EF" w:rsidP="00A95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30EF" w:rsidRPr="00A95889" w:rsidRDefault="00D930EF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0EF" w:rsidRPr="004367EF" w:rsidTr="0024187E">
        <w:trPr>
          <w:trHeight w:val="272"/>
        </w:trPr>
        <w:tc>
          <w:tcPr>
            <w:tcW w:w="1668" w:type="dxa"/>
          </w:tcPr>
          <w:p w:rsidR="00D930EF" w:rsidRPr="00A152FE" w:rsidRDefault="00D930EF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930EF" w:rsidRPr="00A152FE" w:rsidRDefault="00D930EF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930EF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театрального кружка «Веснушки».</w:t>
            </w:r>
          </w:p>
          <w:p w:rsidR="00D930EF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proofErr w:type="gramEnd"/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«Лесные штучки».</w:t>
            </w:r>
          </w:p>
          <w:p w:rsidR="00D930EF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«На ромашковой поляне».</w:t>
            </w:r>
          </w:p>
          <w:p w:rsidR="00D930EF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бьинная дискотека.</w:t>
            </w:r>
          </w:p>
        </w:tc>
        <w:tc>
          <w:tcPr>
            <w:tcW w:w="2128" w:type="dxa"/>
          </w:tcPr>
          <w:p w:rsidR="00D930EF" w:rsidRPr="00D74217" w:rsidRDefault="00D930EF" w:rsidP="00D930EF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D930EF" w:rsidRPr="00A95889" w:rsidRDefault="00D930EF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D930EF" w:rsidRPr="00A95889" w:rsidRDefault="00D930EF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30EF" w:rsidRPr="00A95889" w:rsidRDefault="00D930EF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0EF" w:rsidRPr="004367EF" w:rsidTr="0024187E">
        <w:trPr>
          <w:trHeight w:val="272"/>
        </w:trPr>
        <w:tc>
          <w:tcPr>
            <w:tcW w:w="1668" w:type="dxa"/>
          </w:tcPr>
          <w:p w:rsidR="00D930EF" w:rsidRPr="00A152FE" w:rsidRDefault="00D930EF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930EF" w:rsidRPr="00A152FE" w:rsidRDefault="00D930EF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930EF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889">
              <w:rPr>
                <w:rFonts w:ascii="Times New Roman" w:hAnsi="Times New Roman" w:cs="Times New Roman"/>
                <w:sz w:val="24"/>
                <w:szCs w:val="24"/>
              </w:rPr>
              <w:t>Литературный час «Книга на лужайке».</w:t>
            </w:r>
          </w:p>
        </w:tc>
        <w:tc>
          <w:tcPr>
            <w:tcW w:w="2128" w:type="dxa"/>
          </w:tcPr>
          <w:p w:rsidR="00D930EF" w:rsidRPr="00D74217" w:rsidRDefault="00D930EF" w:rsidP="00B60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александровская </w:t>
            </w:r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gramEnd"/>
          </w:p>
        </w:tc>
        <w:tc>
          <w:tcPr>
            <w:tcW w:w="2077" w:type="dxa"/>
          </w:tcPr>
          <w:p w:rsidR="00D930EF" w:rsidRPr="00A95889" w:rsidRDefault="00D930EF" w:rsidP="00A95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ушко Л.А.</w:t>
            </w:r>
          </w:p>
        </w:tc>
      </w:tr>
      <w:tr w:rsidR="00D930EF" w:rsidRPr="004367EF" w:rsidTr="0024187E">
        <w:trPr>
          <w:trHeight w:val="272"/>
        </w:trPr>
        <w:tc>
          <w:tcPr>
            <w:tcW w:w="1668" w:type="dxa"/>
          </w:tcPr>
          <w:p w:rsidR="00D930EF" w:rsidRPr="00A152FE" w:rsidRDefault="00D930EF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930EF" w:rsidRPr="00A152FE" w:rsidRDefault="00D930EF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930EF" w:rsidRPr="00A95889" w:rsidRDefault="00D930EF" w:rsidP="00A958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5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танцевального кружка «Непоседы».</w:t>
            </w:r>
          </w:p>
          <w:p w:rsidR="00D930EF" w:rsidRPr="00A95889" w:rsidRDefault="00D930EF" w:rsidP="00A958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95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танцевального кружка «Звёздочки».</w:t>
            </w:r>
          </w:p>
          <w:p w:rsidR="00D930EF" w:rsidRDefault="00D930EF" w:rsidP="00A958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A95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</w:t>
            </w:r>
            <w:proofErr w:type="gramEnd"/>
            <w:r w:rsidRPr="00A95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«Карнавал Цветов».</w:t>
            </w:r>
          </w:p>
          <w:p w:rsidR="00D930EF" w:rsidRPr="00D930EF" w:rsidRDefault="00D930EF" w:rsidP="00A958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A95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</w:t>
            </w:r>
            <w:proofErr w:type="gramEnd"/>
            <w:r w:rsidRPr="00A95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мма «Сказки всем на удивлени</w:t>
            </w:r>
            <w:r w:rsidRPr="00A95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».</w:t>
            </w:r>
          </w:p>
        </w:tc>
        <w:tc>
          <w:tcPr>
            <w:tcW w:w="2128" w:type="dxa"/>
          </w:tcPr>
          <w:p w:rsidR="00D930EF" w:rsidRPr="00D74217" w:rsidRDefault="00D930EF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D930EF" w:rsidRPr="00A95889" w:rsidRDefault="00D930EF" w:rsidP="00A95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D930EF" w:rsidRPr="00A95889" w:rsidRDefault="00D930EF" w:rsidP="00A95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0EF" w:rsidRPr="004367EF" w:rsidTr="0024187E">
        <w:trPr>
          <w:trHeight w:val="272"/>
        </w:trPr>
        <w:tc>
          <w:tcPr>
            <w:tcW w:w="1668" w:type="dxa"/>
          </w:tcPr>
          <w:p w:rsidR="00D930EF" w:rsidRPr="00A152FE" w:rsidRDefault="00D930EF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930EF" w:rsidRPr="00A152FE" w:rsidRDefault="00D930EF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930EF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вокального кружка «Непоседы».</w:t>
            </w:r>
          </w:p>
          <w:p w:rsidR="00D930EF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танцевального кружка «Непоседы».</w:t>
            </w:r>
          </w:p>
          <w:p w:rsidR="00D930EF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«Солнечное настроение».</w:t>
            </w:r>
          </w:p>
          <w:p w:rsidR="00D930EF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мастерская «Рисуем лето».</w:t>
            </w:r>
          </w:p>
        </w:tc>
        <w:tc>
          <w:tcPr>
            <w:tcW w:w="2128" w:type="dxa"/>
          </w:tcPr>
          <w:p w:rsidR="00D930EF" w:rsidRPr="00D74217" w:rsidRDefault="00D930EF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D930EF" w:rsidRPr="00A95889" w:rsidRDefault="00D930EF" w:rsidP="00A95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</w:tc>
      </w:tr>
      <w:tr w:rsidR="00D930EF" w:rsidRPr="004367EF" w:rsidTr="0024187E">
        <w:trPr>
          <w:trHeight w:val="272"/>
        </w:trPr>
        <w:tc>
          <w:tcPr>
            <w:tcW w:w="1668" w:type="dxa"/>
          </w:tcPr>
          <w:p w:rsidR="00D930EF" w:rsidRPr="00A152FE" w:rsidRDefault="00D930EF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930EF" w:rsidRPr="00A152FE" w:rsidRDefault="00D930EF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930EF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театрального кружка «Веснушки».</w:t>
            </w:r>
          </w:p>
          <w:p w:rsidR="00D930EF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ная программа «Вперё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огатыри».</w:t>
            </w:r>
          </w:p>
          <w:p w:rsidR="00D930EF" w:rsidRPr="00A95889" w:rsidRDefault="00D930EF" w:rsidP="00A9588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ний огонёк.</w:t>
            </w:r>
          </w:p>
        </w:tc>
        <w:tc>
          <w:tcPr>
            <w:tcW w:w="2128" w:type="dxa"/>
          </w:tcPr>
          <w:p w:rsidR="00D930EF" w:rsidRPr="00D74217" w:rsidRDefault="00D930EF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lastRenderedPageBreak/>
              <w:t>Новоалександровский СК</w:t>
            </w:r>
          </w:p>
        </w:tc>
        <w:tc>
          <w:tcPr>
            <w:tcW w:w="2077" w:type="dxa"/>
          </w:tcPr>
          <w:p w:rsidR="00D930EF" w:rsidRPr="00A95889" w:rsidRDefault="00D930EF" w:rsidP="00A95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D930EF" w:rsidRPr="00A95889" w:rsidRDefault="00D930EF" w:rsidP="00A95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0EF" w:rsidRPr="004367EF" w:rsidTr="0024187E">
        <w:trPr>
          <w:trHeight w:val="272"/>
        </w:trPr>
        <w:tc>
          <w:tcPr>
            <w:tcW w:w="1668" w:type="dxa"/>
          </w:tcPr>
          <w:p w:rsidR="00D930EF" w:rsidRPr="00A152FE" w:rsidRDefault="00D930EF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930EF" w:rsidRPr="00A152FE" w:rsidRDefault="00D930EF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930EF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минутка.</w:t>
            </w:r>
          </w:p>
          <w:p w:rsidR="00D930EF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танцевального кружка «Крутые Перцы».</w:t>
            </w:r>
          </w:p>
          <w:p w:rsidR="00D930EF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программа «В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удо природы».</w:t>
            </w:r>
          </w:p>
          <w:p w:rsidR="00D930EF" w:rsidRPr="00A95889" w:rsidRDefault="00D930EF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«Яркое солнышко».</w:t>
            </w:r>
          </w:p>
        </w:tc>
        <w:tc>
          <w:tcPr>
            <w:tcW w:w="2128" w:type="dxa"/>
          </w:tcPr>
          <w:p w:rsidR="00D930EF" w:rsidRPr="00D74217" w:rsidRDefault="00D930EF" w:rsidP="006F4604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D930EF" w:rsidRPr="00A95889" w:rsidRDefault="00D930EF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D930EF" w:rsidRPr="00A95889" w:rsidRDefault="00D930EF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18C" w:rsidRPr="004367EF" w:rsidTr="0080587F">
        <w:trPr>
          <w:trHeight w:val="272"/>
        </w:trPr>
        <w:tc>
          <w:tcPr>
            <w:tcW w:w="1668" w:type="dxa"/>
          </w:tcPr>
          <w:p w:rsidR="0020318C" w:rsidRPr="00A152FE" w:rsidRDefault="0020318C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0318C" w:rsidRPr="00A152FE" w:rsidRDefault="0020318C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0318C" w:rsidRPr="00A95889" w:rsidRDefault="0020318C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театрального кружка «Веснушки».</w:t>
            </w:r>
          </w:p>
          <w:p w:rsidR="0020318C" w:rsidRPr="00A95889" w:rsidRDefault="0020318C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программа «Дорожная азбука».</w:t>
            </w:r>
          </w:p>
          <w:p w:rsidR="0020318C" w:rsidRPr="00A95889" w:rsidRDefault="0020318C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бьинная дискотека.</w:t>
            </w:r>
          </w:p>
        </w:tc>
        <w:tc>
          <w:tcPr>
            <w:tcW w:w="2128" w:type="dxa"/>
          </w:tcPr>
          <w:p w:rsidR="0020318C" w:rsidRPr="00D74217" w:rsidRDefault="0020318C" w:rsidP="001E7F8D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20318C" w:rsidRPr="00A95889" w:rsidRDefault="0020318C" w:rsidP="00A95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</w:tc>
      </w:tr>
      <w:tr w:rsidR="0020318C" w:rsidRPr="004367EF" w:rsidTr="0024187E">
        <w:trPr>
          <w:trHeight w:val="272"/>
        </w:trPr>
        <w:tc>
          <w:tcPr>
            <w:tcW w:w="1668" w:type="dxa"/>
          </w:tcPr>
          <w:p w:rsidR="0020318C" w:rsidRPr="00A152FE" w:rsidRDefault="0020318C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0318C" w:rsidRDefault="0020318C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0318C" w:rsidRPr="00A95889" w:rsidRDefault="0020318C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чный час «Раз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 –ну-</w:t>
            </w: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</w:t>
            </w: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живи».</w:t>
            </w:r>
          </w:p>
        </w:tc>
        <w:tc>
          <w:tcPr>
            <w:tcW w:w="2128" w:type="dxa"/>
          </w:tcPr>
          <w:p w:rsidR="0020318C" w:rsidRPr="00D74217" w:rsidRDefault="0020318C" w:rsidP="001E7F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александровская </w:t>
            </w:r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gramEnd"/>
          </w:p>
        </w:tc>
        <w:tc>
          <w:tcPr>
            <w:tcW w:w="2077" w:type="dxa"/>
          </w:tcPr>
          <w:p w:rsidR="0020318C" w:rsidRPr="00A95889" w:rsidRDefault="0020318C" w:rsidP="00A95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ушко Л.А.</w:t>
            </w:r>
          </w:p>
        </w:tc>
      </w:tr>
      <w:tr w:rsidR="0020318C" w:rsidRPr="004367EF" w:rsidTr="0024187E">
        <w:trPr>
          <w:trHeight w:val="272"/>
        </w:trPr>
        <w:tc>
          <w:tcPr>
            <w:tcW w:w="1668" w:type="dxa"/>
          </w:tcPr>
          <w:p w:rsidR="0020318C" w:rsidRPr="00A152FE" w:rsidRDefault="0020318C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0318C" w:rsidRPr="00A152FE" w:rsidRDefault="0020318C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0318C" w:rsidRPr="00A95889" w:rsidRDefault="0020318C" w:rsidP="00A9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5889">
              <w:rPr>
                <w:rFonts w:ascii="Times New Roman" w:hAnsi="Times New Roman" w:cs="Times New Roman"/>
                <w:sz w:val="24"/>
                <w:szCs w:val="24"/>
              </w:rPr>
              <w:t>Занятие танцевального кружка «Непоседы».</w:t>
            </w:r>
          </w:p>
          <w:p w:rsidR="0020318C" w:rsidRPr="00A95889" w:rsidRDefault="0020318C" w:rsidP="00A9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5889">
              <w:rPr>
                <w:rFonts w:ascii="Times New Roman" w:hAnsi="Times New Roman" w:cs="Times New Roman"/>
                <w:sz w:val="24"/>
                <w:szCs w:val="24"/>
              </w:rPr>
              <w:t>Занятие танцевального кружка «Звёздо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318C" w:rsidRPr="00A95889" w:rsidRDefault="0020318C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5889">
              <w:rPr>
                <w:rFonts w:ascii="Times New Roman" w:hAnsi="Times New Roman" w:cs="Times New Roman"/>
                <w:sz w:val="24"/>
                <w:szCs w:val="24"/>
              </w:rPr>
              <w:t>Игровая программа «Танцевальная вечеринка».</w:t>
            </w:r>
          </w:p>
        </w:tc>
        <w:tc>
          <w:tcPr>
            <w:tcW w:w="2128" w:type="dxa"/>
          </w:tcPr>
          <w:p w:rsidR="0020318C" w:rsidRPr="00D74217" w:rsidRDefault="0020318C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20318C" w:rsidRPr="00A95889" w:rsidRDefault="0020318C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</w:tc>
      </w:tr>
      <w:tr w:rsidR="0020318C" w:rsidRPr="004367EF" w:rsidTr="0024187E">
        <w:trPr>
          <w:trHeight w:val="272"/>
        </w:trPr>
        <w:tc>
          <w:tcPr>
            <w:tcW w:w="1668" w:type="dxa"/>
          </w:tcPr>
          <w:p w:rsidR="0020318C" w:rsidRPr="00A152FE" w:rsidRDefault="0020318C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0318C" w:rsidRPr="00A152FE" w:rsidRDefault="0020318C" w:rsidP="00D9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0318C" w:rsidRPr="00A95889" w:rsidRDefault="0020318C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вокального кружка «Нотки».</w:t>
            </w:r>
          </w:p>
          <w:p w:rsidR="0020318C" w:rsidRPr="00A95889" w:rsidRDefault="0020318C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 танцевального кружка «Непоседы».</w:t>
            </w:r>
          </w:p>
          <w:p w:rsidR="0020318C" w:rsidRPr="00A95889" w:rsidRDefault="0020318C" w:rsidP="00A95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«Джунгли зовут».</w:t>
            </w:r>
          </w:p>
        </w:tc>
        <w:tc>
          <w:tcPr>
            <w:tcW w:w="2128" w:type="dxa"/>
          </w:tcPr>
          <w:p w:rsidR="0020318C" w:rsidRPr="00D74217" w:rsidRDefault="0020318C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20318C" w:rsidRPr="00A95889" w:rsidRDefault="0020318C" w:rsidP="00203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</w:tc>
      </w:tr>
      <w:tr w:rsidR="00103C0E" w:rsidRPr="004367EF" w:rsidTr="00945568">
        <w:trPr>
          <w:trHeight w:val="278"/>
        </w:trPr>
        <w:tc>
          <w:tcPr>
            <w:tcW w:w="1668" w:type="dxa"/>
          </w:tcPr>
          <w:p w:rsidR="00103C0E" w:rsidRPr="00A152FE" w:rsidRDefault="00103C0E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03C0E" w:rsidRPr="00A152FE" w:rsidRDefault="00103C0E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03C0E" w:rsidRPr="00103C0E" w:rsidRDefault="00103C0E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День рыбака»</w:t>
            </w:r>
          </w:p>
        </w:tc>
        <w:tc>
          <w:tcPr>
            <w:tcW w:w="2128" w:type="dxa"/>
          </w:tcPr>
          <w:p w:rsidR="00103C0E" w:rsidRPr="001B6F82" w:rsidRDefault="00103C0E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вокаишкульска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gramEnd"/>
          </w:p>
        </w:tc>
        <w:tc>
          <w:tcPr>
            <w:tcW w:w="2077" w:type="dxa"/>
          </w:tcPr>
          <w:p w:rsidR="00103C0E" w:rsidRPr="00103C0E" w:rsidRDefault="00103C0E" w:rsidP="0010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103C0E" w:rsidRPr="00103C0E" w:rsidRDefault="00103C0E" w:rsidP="0010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C0E" w:rsidRPr="004367EF" w:rsidTr="0024187E">
        <w:trPr>
          <w:trHeight w:val="930"/>
        </w:trPr>
        <w:tc>
          <w:tcPr>
            <w:tcW w:w="1668" w:type="dxa"/>
          </w:tcPr>
          <w:p w:rsidR="00103C0E" w:rsidRPr="00A152FE" w:rsidRDefault="00103C0E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03C0E" w:rsidRPr="00A152FE" w:rsidRDefault="00103C0E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03C0E" w:rsidRPr="00103C0E" w:rsidRDefault="00103C0E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103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Дворовые национальные игры».</w:t>
            </w:r>
          </w:p>
          <w:p w:rsidR="00103C0E" w:rsidRPr="00103C0E" w:rsidRDefault="00103C0E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Клубный дилижанс «День железнодорож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103C0E" w:rsidRPr="001B6F82" w:rsidRDefault="00103C0E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103C0E" w:rsidRPr="00103C0E" w:rsidRDefault="00103C0E" w:rsidP="0010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Шакирова З.Ш.</w:t>
            </w:r>
          </w:p>
          <w:p w:rsidR="00103C0E" w:rsidRPr="00103C0E" w:rsidRDefault="00103C0E" w:rsidP="0010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C0E" w:rsidRPr="004367EF" w:rsidTr="0024187E">
        <w:trPr>
          <w:trHeight w:val="930"/>
        </w:trPr>
        <w:tc>
          <w:tcPr>
            <w:tcW w:w="1668" w:type="dxa"/>
          </w:tcPr>
          <w:p w:rsidR="00103C0E" w:rsidRPr="00A152FE" w:rsidRDefault="00103C0E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03C0E" w:rsidRPr="00A152FE" w:rsidRDefault="00103C0E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03C0E" w:rsidRPr="00103C0E" w:rsidRDefault="00103C0E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Квест «Жить здоров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3C0E" w:rsidRPr="00103C0E" w:rsidRDefault="00103C0E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Клуб юных фантазеров «Цветы из плас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3C0E" w:rsidRPr="00103C0E" w:rsidRDefault="00103C0E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 программа  «Летняя моза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103C0E" w:rsidRPr="001B6F82" w:rsidRDefault="00103C0E" w:rsidP="001E7F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103C0E" w:rsidRPr="00103C0E" w:rsidRDefault="00103C0E" w:rsidP="0010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Шакирова З.Ш.</w:t>
            </w:r>
          </w:p>
          <w:p w:rsidR="00103C0E" w:rsidRPr="00103C0E" w:rsidRDefault="00103C0E" w:rsidP="0010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103C0E" w:rsidRPr="00103C0E" w:rsidRDefault="00103C0E" w:rsidP="0010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C0E" w:rsidRPr="004367EF" w:rsidTr="0024187E">
        <w:trPr>
          <w:trHeight w:val="930"/>
        </w:trPr>
        <w:tc>
          <w:tcPr>
            <w:tcW w:w="1668" w:type="dxa"/>
          </w:tcPr>
          <w:p w:rsidR="00103C0E" w:rsidRPr="00A152FE" w:rsidRDefault="00103C0E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03C0E" w:rsidRPr="00A152FE" w:rsidRDefault="00103C0E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03C0E" w:rsidRPr="00103C0E" w:rsidRDefault="00103C0E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Суди по ПДД «Герои с полосатым жезл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3C0E" w:rsidRPr="00103C0E" w:rsidRDefault="00103C0E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Конкурс рисунка «Безопасность на дорог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3C0E" w:rsidRPr="00103C0E" w:rsidRDefault="00103C0E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103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Отдыхаем с польз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103C0E" w:rsidRPr="001B6F82" w:rsidRDefault="00103C0E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103C0E" w:rsidRPr="00103C0E" w:rsidRDefault="00103C0E" w:rsidP="0010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Шакирова З.Ш.</w:t>
            </w:r>
          </w:p>
          <w:p w:rsidR="00103C0E" w:rsidRPr="00103C0E" w:rsidRDefault="00103C0E" w:rsidP="0010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103C0E" w:rsidRPr="00103C0E" w:rsidRDefault="00103C0E" w:rsidP="0010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C0E" w:rsidRPr="004367EF" w:rsidTr="0024187E">
        <w:trPr>
          <w:trHeight w:val="930"/>
        </w:trPr>
        <w:tc>
          <w:tcPr>
            <w:tcW w:w="1668" w:type="dxa"/>
          </w:tcPr>
          <w:p w:rsidR="00103C0E" w:rsidRPr="00A152FE" w:rsidRDefault="00103C0E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03C0E" w:rsidRPr="00A152FE" w:rsidRDefault="00103C0E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03C0E" w:rsidRPr="00103C0E" w:rsidRDefault="00103C0E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Фотосушка</w:t>
            </w:r>
            <w:r w:rsidR="00B30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«Моя полезная еда»</w:t>
            </w:r>
            <w:r w:rsidR="00B30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3C0E" w:rsidRPr="00103C0E" w:rsidRDefault="00B30377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3C0E" w:rsidRPr="00103C0E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Фантазии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3C0E" w:rsidRPr="00103C0E" w:rsidRDefault="00B30377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3C0E" w:rsidRPr="00103C0E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Анекдот </w:t>
            </w:r>
            <w:proofErr w:type="gramStart"/>
            <w:r w:rsidR="00103C0E" w:rsidRPr="00103C0E">
              <w:rPr>
                <w:rFonts w:ascii="Times New Roman" w:hAnsi="Times New Roman" w:cs="Times New Roman"/>
                <w:sz w:val="24"/>
                <w:szCs w:val="24"/>
              </w:rPr>
              <w:t>–ш</w:t>
            </w:r>
            <w:proofErr w:type="gramEnd"/>
            <w:r w:rsidR="00103C0E" w:rsidRPr="00103C0E">
              <w:rPr>
                <w:rFonts w:ascii="Times New Roman" w:hAnsi="Times New Roman" w:cs="Times New Roman"/>
                <w:sz w:val="24"/>
                <w:szCs w:val="24"/>
              </w:rPr>
              <w:t>оу»</w:t>
            </w:r>
          </w:p>
        </w:tc>
        <w:tc>
          <w:tcPr>
            <w:tcW w:w="2128" w:type="dxa"/>
          </w:tcPr>
          <w:p w:rsidR="00103C0E" w:rsidRPr="001B6F82" w:rsidRDefault="00103C0E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103C0E" w:rsidRPr="00103C0E" w:rsidRDefault="00103C0E" w:rsidP="0010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Шакирова З.Ш.</w:t>
            </w:r>
          </w:p>
          <w:p w:rsidR="00103C0E" w:rsidRPr="00103C0E" w:rsidRDefault="00103C0E" w:rsidP="0010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103C0E" w:rsidRPr="00103C0E" w:rsidRDefault="00103C0E" w:rsidP="0010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77" w:rsidRPr="004367EF" w:rsidTr="00B30377">
        <w:trPr>
          <w:trHeight w:val="562"/>
        </w:trPr>
        <w:tc>
          <w:tcPr>
            <w:tcW w:w="1668" w:type="dxa"/>
          </w:tcPr>
          <w:p w:rsidR="00B30377" w:rsidRPr="00A152FE" w:rsidRDefault="00B30377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30377" w:rsidRPr="00A152FE" w:rsidRDefault="00B30377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30377" w:rsidRPr="00103C0E" w:rsidRDefault="00B30377" w:rsidP="00103C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</w:t>
            </w:r>
          </w:p>
          <w:p w:rsidR="00B30377" w:rsidRPr="00103C0E" w:rsidRDefault="00B30377" w:rsidP="00103C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«Дети против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0377" w:rsidRPr="00103C0E" w:rsidRDefault="00B30377" w:rsidP="00103C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Лучшее средство от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с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0377" w:rsidRPr="00103C0E" w:rsidRDefault="00B30377" w:rsidP="00103C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Час свободной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30377" w:rsidRPr="001B6F82" w:rsidRDefault="00B30377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вокаишкульский СК</w:t>
            </w:r>
          </w:p>
        </w:tc>
        <w:tc>
          <w:tcPr>
            <w:tcW w:w="2077" w:type="dxa"/>
          </w:tcPr>
          <w:p w:rsidR="00B30377" w:rsidRPr="00103C0E" w:rsidRDefault="00B30377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Шакирова З.Ш.</w:t>
            </w:r>
          </w:p>
          <w:p w:rsidR="00B30377" w:rsidRPr="00103C0E" w:rsidRDefault="00B30377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B30377" w:rsidRPr="00103C0E" w:rsidRDefault="00B30377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77" w:rsidRPr="004367EF" w:rsidTr="0024187E">
        <w:trPr>
          <w:trHeight w:val="930"/>
        </w:trPr>
        <w:tc>
          <w:tcPr>
            <w:tcW w:w="1668" w:type="dxa"/>
          </w:tcPr>
          <w:p w:rsidR="00B30377" w:rsidRPr="00A152FE" w:rsidRDefault="00B30377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30377" w:rsidRPr="00A152FE" w:rsidRDefault="00B30377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30377" w:rsidRPr="00103C0E" w:rsidRDefault="00B30377" w:rsidP="00103C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Громкие чтения «Познаем мир с книг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0377" w:rsidRPr="00103C0E" w:rsidRDefault="00B30377" w:rsidP="00103C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Обзор детских журналов и газет «Небывальщина и многое друг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30377" w:rsidRPr="001B6F82" w:rsidRDefault="00B30377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вокаишкульска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gramEnd"/>
          </w:p>
        </w:tc>
        <w:tc>
          <w:tcPr>
            <w:tcW w:w="2077" w:type="dxa"/>
          </w:tcPr>
          <w:p w:rsidR="00B30377" w:rsidRDefault="00B30377" w:rsidP="0010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Шакирова З.Ш.</w:t>
            </w:r>
          </w:p>
          <w:p w:rsidR="00B30377" w:rsidRPr="00103C0E" w:rsidRDefault="00B30377" w:rsidP="0010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B30377" w:rsidRPr="00103C0E" w:rsidRDefault="00B30377" w:rsidP="0010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77" w:rsidRPr="004367EF" w:rsidTr="0024187E">
        <w:trPr>
          <w:trHeight w:val="930"/>
        </w:trPr>
        <w:tc>
          <w:tcPr>
            <w:tcW w:w="1668" w:type="dxa"/>
          </w:tcPr>
          <w:p w:rsidR="00B30377" w:rsidRPr="00A152FE" w:rsidRDefault="00B30377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30377" w:rsidRPr="00A152FE" w:rsidRDefault="00B30377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30377" w:rsidRPr="00103C0E" w:rsidRDefault="00B30377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Стена пожеланий «Я люблю Тюменскую обла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0377" w:rsidRPr="00103C0E" w:rsidRDefault="00B30377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</w:t>
            </w:r>
            <w:proofErr w:type="gramEnd"/>
            <w:r w:rsidRPr="00103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есни о родном крае» </w:t>
            </w:r>
          </w:p>
        </w:tc>
        <w:tc>
          <w:tcPr>
            <w:tcW w:w="2128" w:type="dxa"/>
          </w:tcPr>
          <w:p w:rsidR="00B30377" w:rsidRPr="001B6F82" w:rsidRDefault="00B30377" w:rsidP="006F46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30377" w:rsidRPr="00103C0E" w:rsidRDefault="00B30377" w:rsidP="00B30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 xml:space="preserve">Шакирова З.Ш. </w:t>
            </w:r>
          </w:p>
        </w:tc>
      </w:tr>
      <w:tr w:rsidR="00081BD0" w:rsidRPr="004367EF" w:rsidTr="0024187E">
        <w:trPr>
          <w:trHeight w:val="930"/>
        </w:trPr>
        <w:tc>
          <w:tcPr>
            <w:tcW w:w="1668" w:type="dxa"/>
          </w:tcPr>
          <w:p w:rsidR="00081BD0" w:rsidRPr="00A152F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81BD0" w:rsidRPr="00A152F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103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остопримечательности Тюмен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«Танцуй и п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81BD0" w:rsidRPr="001B6F82" w:rsidRDefault="00081BD0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081BD0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Шакирова З.Ш.</w:t>
            </w:r>
          </w:p>
          <w:p w:rsidR="00081BD0" w:rsidRPr="00103C0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081BD0" w:rsidRPr="00103C0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BD0" w:rsidRPr="004367EF" w:rsidTr="006F4604">
        <w:trPr>
          <w:trHeight w:val="603"/>
        </w:trPr>
        <w:tc>
          <w:tcPr>
            <w:tcW w:w="1668" w:type="dxa"/>
          </w:tcPr>
          <w:p w:rsidR="00081BD0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2</w:t>
            </w:r>
          </w:p>
          <w:p w:rsidR="00081BD0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Акция «Комсомольский знач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- </w:t>
            </w:r>
            <w:proofErr w:type="gramStart"/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proofErr w:type="gramEnd"/>
            <w:r w:rsidRPr="00103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ы мечтою о мире жив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Клуб юных фантазеров «Мой комсомольский знач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81BD0" w:rsidRPr="001B6F82" w:rsidRDefault="00081BD0" w:rsidP="001E7F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081BD0" w:rsidRPr="00103C0E" w:rsidRDefault="00081BD0" w:rsidP="0010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Шакирова З.Ш.</w:t>
            </w:r>
          </w:p>
          <w:p w:rsidR="00081BD0" w:rsidRPr="00103C0E" w:rsidRDefault="00081BD0" w:rsidP="0010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081BD0" w:rsidRPr="00103C0E" w:rsidRDefault="00081BD0" w:rsidP="0008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BD0" w:rsidRPr="004367EF" w:rsidTr="0024187E">
        <w:trPr>
          <w:trHeight w:val="930"/>
        </w:trPr>
        <w:tc>
          <w:tcPr>
            <w:tcW w:w="1668" w:type="dxa"/>
          </w:tcPr>
          <w:p w:rsidR="00081BD0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2</w:t>
            </w:r>
          </w:p>
          <w:p w:rsidR="00081BD0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Урок здоровья «В стране здоровяч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тань сильны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Дворовые игры «Родные уло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– викторина «Родной край: известный и неизвестный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81BD0" w:rsidRPr="00081BD0" w:rsidRDefault="00081BD0" w:rsidP="00103C0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 «Край, в котором я живу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081BD0" w:rsidRPr="001B6F82" w:rsidRDefault="00081BD0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081BD0" w:rsidRPr="00103C0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Шакирова З.Ш.</w:t>
            </w:r>
          </w:p>
          <w:p w:rsidR="00081BD0" w:rsidRPr="00103C0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081BD0" w:rsidRPr="00103C0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BD0" w:rsidRPr="004367EF" w:rsidTr="0024187E">
        <w:trPr>
          <w:trHeight w:val="930"/>
        </w:trPr>
        <w:tc>
          <w:tcPr>
            <w:tcW w:w="1668" w:type="dxa"/>
          </w:tcPr>
          <w:p w:rsidR="00081BD0" w:rsidRPr="00A152F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81BD0" w:rsidRPr="00A152F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«Миссия выполнима 2», посвященная дню рождения Тюм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о-развлекательная программа «Дискодетсво».</w:t>
            </w:r>
          </w:p>
        </w:tc>
        <w:tc>
          <w:tcPr>
            <w:tcW w:w="2128" w:type="dxa"/>
          </w:tcPr>
          <w:p w:rsidR="00081BD0" w:rsidRPr="001B6F82" w:rsidRDefault="00081BD0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081BD0" w:rsidRPr="00103C0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Шакирова З.Ш.</w:t>
            </w:r>
          </w:p>
          <w:p w:rsidR="00081BD0" w:rsidRPr="00103C0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081BD0" w:rsidRPr="00103C0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BD0" w:rsidRPr="004367EF" w:rsidTr="0024187E">
        <w:trPr>
          <w:trHeight w:val="930"/>
        </w:trPr>
        <w:tc>
          <w:tcPr>
            <w:tcW w:w="1668" w:type="dxa"/>
          </w:tcPr>
          <w:p w:rsidR="00081BD0" w:rsidRPr="00A152F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81BD0" w:rsidRPr="00A152F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игра «В гостях у ска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Мастер-класс аппликация из ладожек «Делу время, а потехе ч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81BD0" w:rsidRPr="001B6F82" w:rsidRDefault="00E71D12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вокаишкульска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gramEnd"/>
          </w:p>
        </w:tc>
        <w:tc>
          <w:tcPr>
            <w:tcW w:w="2077" w:type="dxa"/>
          </w:tcPr>
          <w:p w:rsidR="00081BD0" w:rsidRPr="00103C0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Шакирова З.Ш.</w:t>
            </w:r>
          </w:p>
          <w:p w:rsidR="00081BD0" w:rsidRPr="00103C0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081BD0" w:rsidRPr="00103C0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BD0" w:rsidRPr="004367EF" w:rsidTr="00F71458">
        <w:trPr>
          <w:trHeight w:val="643"/>
        </w:trPr>
        <w:tc>
          <w:tcPr>
            <w:tcW w:w="1668" w:type="dxa"/>
          </w:tcPr>
          <w:p w:rsidR="00081BD0" w:rsidRPr="00A152F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81BD0" w:rsidRPr="00A152F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«Летняя карус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 программа </w:t>
            </w:r>
          </w:p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«Команда меч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Музыкальный час «Песни из любимых мультфильмов и ки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81BD0" w:rsidRPr="001B6F82" w:rsidRDefault="00081BD0" w:rsidP="001E7F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081BD0" w:rsidRPr="00103C0E" w:rsidRDefault="00081BD0" w:rsidP="0010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Шакирова З.Ш..</w:t>
            </w:r>
          </w:p>
          <w:p w:rsidR="00081BD0" w:rsidRPr="00103C0E" w:rsidRDefault="00081BD0" w:rsidP="0010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BD0" w:rsidRPr="00103C0E" w:rsidRDefault="00081BD0" w:rsidP="0010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BD0" w:rsidRPr="004367EF" w:rsidTr="00081BD0">
        <w:trPr>
          <w:trHeight w:val="278"/>
        </w:trPr>
        <w:tc>
          <w:tcPr>
            <w:tcW w:w="1668" w:type="dxa"/>
          </w:tcPr>
          <w:p w:rsidR="00081BD0" w:rsidRPr="00A152F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81BD0" w:rsidRPr="00A152F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Угадай мелод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Клуб юных фантазеров «Делаем машины из бума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 программа  «Театр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го зрит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81BD0" w:rsidRPr="001B6F82" w:rsidRDefault="00081BD0" w:rsidP="006F46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вокаишкульский СК</w:t>
            </w:r>
          </w:p>
        </w:tc>
        <w:tc>
          <w:tcPr>
            <w:tcW w:w="2077" w:type="dxa"/>
          </w:tcPr>
          <w:p w:rsidR="00081BD0" w:rsidRPr="00103C0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Шакирова З.Ш.</w:t>
            </w:r>
          </w:p>
          <w:p w:rsidR="00081BD0" w:rsidRPr="00103C0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081BD0" w:rsidRPr="00103C0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BD0" w:rsidRPr="004367EF" w:rsidTr="00CA4717">
        <w:trPr>
          <w:trHeight w:val="545"/>
        </w:trPr>
        <w:tc>
          <w:tcPr>
            <w:tcW w:w="1668" w:type="dxa"/>
          </w:tcPr>
          <w:p w:rsidR="00081BD0" w:rsidRPr="00A152F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81BD0" w:rsidRPr="00A152F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игровая программа </w:t>
            </w:r>
          </w:p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«Если добрый 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Клуб юных фантазеров «Флаги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Час свободной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81BD0" w:rsidRPr="001B6F82" w:rsidRDefault="00081BD0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081BD0" w:rsidRPr="00103C0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Шакирова З.Ш.</w:t>
            </w:r>
          </w:p>
          <w:p w:rsidR="00081BD0" w:rsidRPr="00103C0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081BD0" w:rsidRPr="00103C0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BD0" w:rsidRPr="004367EF" w:rsidTr="0024187E">
        <w:trPr>
          <w:trHeight w:val="930"/>
        </w:trPr>
        <w:tc>
          <w:tcPr>
            <w:tcW w:w="1668" w:type="dxa"/>
          </w:tcPr>
          <w:p w:rsidR="00081BD0" w:rsidRPr="00A152F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81BD0" w:rsidRPr="00A152F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«С лентами играем и здоровье укрепля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Клуб юных фантазеров  «Разноцветные ни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Театру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81BD0" w:rsidRPr="001B6F82" w:rsidRDefault="00081BD0" w:rsidP="001E7F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081BD0" w:rsidRPr="00103C0E" w:rsidRDefault="00081BD0" w:rsidP="0008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Шакирова З.Ш.</w:t>
            </w:r>
          </w:p>
          <w:p w:rsidR="00081BD0" w:rsidRPr="00103C0E" w:rsidRDefault="00081BD0" w:rsidP="0008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BD0" w:rsidRPr="004367EF" w:rsidTr="0024187E">
        <w:trPr>
          <w:trHeight w:val="930"/>
        </w:trPr>
        <w:tc>
          <w:tcPr>
            <w:tcW w:w="1668" w:type="dxa"/>
          </w:tcPr>
          <w:p w:rsidR="00081BD0" w:rsidRPr="00A152F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81BD0" w:rsidRPr="00A152F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ень флага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Выставка поделок и рисунков «</w:t>
            </w:r>
            <w:proofErr w:type="gramStart"/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трикол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Диско-лекция «Песни о России»</w:t>
            </w:r>
          </w:p>
        </w:tc>
        <w:tc>
          <w:tcPr>
            <w:tcW w:w="2128" w:type="dxa"/>
          </w:tcPr>
          <w:p w:rsidR="00081BD0" w:rsidRPr="001B6F82" w:rsidRDefault="00081BD0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081BD0" w:rsidRPr="00103C0E" w:rsidRDefault="00081BD0" w:rsidP="0010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Шакирова З.Ш.</w:t>
            </w:r>
          </w:p>
          <w:p w:rsidR="00081BD0" w:rsidRPr="00103C0E" w:rsidRDefault="00081BD0" w:rsidP="0008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BD0" w:rsidRPr="004367EF" w:rsidTr="0024187E">
        <w:trPr>
          <w:trHeight w:val="930"/>
        </w:trPr>
        <w:tc>
          <w:tcPr>
            <w:tcW w:w="1668" w:type="dxa"/>
          </w:tcPr>
          <w:p w:rsidR="00081BD0" w:rsidRPr="00A152F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81BD0" w:rsidRPr="00A152F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 xml:space="preserve">День государственного флага России </w:t>
            </w:r>
          </w:p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- Познавательная беседа «Святыня Российской держ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- Творческая мастерская «Символы России»</w:t>
            </w:r>
          </w:p>
        </w:tc>
        <w:tc>
          <w:tcPr>
            <w:tcW w:w="2128" w:type="dxa"/>
          </w:tcPr>
          <w:p w:rsidR="00081BD0" w:rsidRPr="001B6F82" w:rsidRDefault="00081BD0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вокаишкульска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gramEnd"/>
          </w:p>
        </w:tc>
        <w:tc>
          <w:tcPr>
            <w:tcW w:w="2077" w:type="dxa"/>
          </w:tcPr>
          <w:p w:rsidR="00081BD0" w:rsidRDefault="00081BD0" w:rsidP="0008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Шакирова З.Ш.</w:t>
            </w:r>
          </w:p>
          <w:p w:rsidR="00081BD0" w:rsidRPr="00103C0E" w:rsidRDefault="00081BD0" w:rsidP="0010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081BD0" w:rsidRPr="00103C0E" w:rsidRDefault="00081BD0" w:rsidP="0010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BD0" w:rsidRPr="004367EF" w:rsidTr="0024187E">
        <w:trPr>
          <w:trHeight w:val="930"/>
        </w:trPr>
        <w:tc>
          <w:tcPr>
            <w:tcW w:w="1668" w:type="dxa"/>
          </w:tcPr>
          <w:p w:rsidR="00081BD0" w:rsidRPr="00A152F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81BD0" w:rsidRPr="00A152F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азвлекательная программа «Мульти-пуль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музыкальная стр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Клуб юных фантазеров «Праздник одного цв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103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Город развлечений»</w:t>
            </w:r>
          </w:p>
        </w:tc>
        <w:tc>
          <w:tcPr>
            <w:tcW w:w="2128" w:type="dxa"/>
          </w:tcPr>
          <w:p w:rsidR="00081BD0" w:rsidRPr="001B6F82" w:rsidRDefault="00081BD0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081BD0" w:rsidRPr="00103C0E" w:rsidRDefault="00081BD0" w:rsidP="0010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Шакирова З.Ш.</w:t>
            </w:r>
          </w:p>
          <w:p w:rsidR="00081BD0" w:rsidRPr="00103C0E" w:rsidRDefault="00081BD0" w:rsidP="0008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BD0" w:rsidRPr="004367EF" w:rsidTr="0024187E">
        <w:trPr>
          <w:trHeight w:val="930"/>
        </w:trPr>
        <w:tc>
          <w:tcPr>
            <w:tcW w:w="1668" w:type="dxa"/>
          </w:tcPr>
          <w:p w:rsidR="00081BD0" w:rsidRPr="00A152F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81BD0" w:rsidRPr="00A152F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Конкурно-игровая программа «Весел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ка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у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Фотовыставка «Вот – это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81BD0" w:rsidRPr="001B6F82" w:rsidRDefault="00081BD0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081BD0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Шакирова З.Ш.</w:t>
            </w:r>
          </w:p>
          <w:p w:rsidR="00081BD0" w:rsidRPr="00103C0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081BD0" w:rsidRPr="00103C0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BD0" w:rsidRPr="004367EF" w:rsidTr="0024187E">
        <w:trPr>
          <w:trHeight w:val="930"/>
        </w:trPr>
        <w:tc>
          <w:tcPr>
            <w:tcW w:w="1668" w:type="dxa"/>
          </w:tcPr>
          <w:p w:rsidR="00081BD0" w:rsidRPr="00A152F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81BD0" w:rsidRPr="00A152F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gramStart"/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физмину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</w:t>
            </w:r>
            <w:proofErr w:type="gramStart"/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гровая  программа «Праздник воздушных шар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а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 xml:space="preserve"> кафе «Песни нашего л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81BD0" w:rsidRPr="001B6F82" w:rsidRDefault="00081BD0" w:rsidP="001E7F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081BD0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Шакирова З.Ш.</w:t>
            </w:r>
          </w:p>
          <w:p w:rsidR="00081BD0" w:rsidRPr="00103C0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081BD0" w:rsidRPr="00103C0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BD0" w:rsidRPr="004367EF" w:rsidTr="0024187E">
        <w:trPr>
          <w:trHeight w:val="930"/>
        </w:trPr>
        <w:tc>
          <w:tcPr>
            <w:tcW w:w="1668" w:type="dxa"/>
          </w:tcPr>
          <w:p w:rsidR="00081BD0" w:rsidRPr="00A152F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81BD0" w:rsidRPr="00A152F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</w:t>
            </w:r>
            <w:proofErr w:type="gramEnd"/>
            <w:r w:rsidRPr="00103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рощай,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раздник именинников л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081BD0" w:rsidRPr="001B6F82" w:rsidRDefault="00081BD0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081BD0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Шакирова З.Ш.</w:t>
            </w:r>
          </w:p>
          <w:p w:rsidR="00081BD0" w:rsidRPr="00103C0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081BD0" w:rsidRPr="00103C0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BD0" w:rsidRPr="004367EF" w:rsidTr="0024187E">
        <w:trPr>
          <w:trHeight w:val="930"/>
        </w:trPr>
        <w:tc>
          <w:tcPr>
            <w:tcW w:w="1668" w:type="dxa"/>
          </w:tcPr>
          <w:p w:rsidR="00081BD0" w:rsidRPr="00A152F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81BD0" w:rsidRPr="00A152F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 «Музыкальный калейдоско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Клуб юных фантазеров «Письмо из прошл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2128" w:type="dxa"/>
          </w:tcPr>
          <w:p w:rsidR="00081BD0" w:rsidRPr="001B6F82" w:rsidRDefault="00081BD0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081BD0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Шакирова З.Ш.</w:t>
            </w:r>
          </w:p>
          <w:p w:rsidR="00081BD0" w:rsidRPr="00103C0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081BD0" w:rsidRPr="00103C0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BD0" w:rsidRPr="004367EF" w:rsidTr="0024187E">
        <w:trPr>
          <w:trHeight w:val="580"/>
        </w:trPr>
        <w:tc>
          <w:tcPr>
            <w:tcW w:w="1668" w:type="dxa"/>
          </w:tcPr>
          <w:p w:rsidR="00081BD0" w:rsidRPr="00A152F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81BD0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81BD0" w:rsidRPr="00103C0E" w:rsidRDefault="00081BD0" w:rsidP="00103C0E">
            <w:pPr>
              <w:rPr>
                <w:rStyle w:val="ae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- </w:t>
            </w:r>
            <w:r w:rsidRPr="00103C0E">
              <w:rPr>
                <w:rStyle w:val="ae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Закрытие летнего читального зала «Вот и лето прошло»</w:t>
            </w:r>
            <w:r>
              <w:rPr>
                <w:rStyle w:val="ae"/>
                <w:rFonts w:ascii="Times New Roman" w:hAnsi="Times New Roman" w:cs="Times New Roman"/>
                <w:bCs/>
                <w:i w:val="0"/>
                <w:sz w:val="24"/>
                <w:szCs w:val="24"/>
              </w:rPr>
              <w:t>.</w:t>
            </w:r>
          </w:p>
          <w:p w:rsidR="00081BD0" w:rsidRPr="00103C0E" w:rsidRDefault="00081BD0" w:rsidP="00103C0E">
            <w:pPr>
              <w:rPr>
                <w:rStyle w:val="ae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- </w:t>
            </w:r>
            <w:r w:rsidRPr="00103C0E">
              <w:rPr>
                <w:rStyle w:val="ae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Библио-дворик «Читаем, творим, </w:t>
            </w:r>
            <w:r w:rsidRPr="00103C0E">
              <w:rPr>
                <w:rStyle w:val="ae"/>
                <w:rFonts w:ascii="Times New Roman" w:hAnsi="Times New Roman" w:cs="Times New Roman"/>
                <w:bCs/>
                <w:i w:val="0"/>
                <w:sz w:val="24"/>
                <w:szCs w:val="24"/>
              </w:rPr>
              <w:lastRenderedPageBreak/>
              <w:t>мастерим»</w:t>
            </w:r>
            <w:r>
              <w:rPr>
                <w:rStyle w:val="ae"/>
                <w:rFonts w:ascii="Times New Roman" w:hAnsi="Times New Roman" w:cs="Times New Roman"/>
                <w:bCs/>
                <w:i w:val="0"/>
                <w:sz w:val="24"/>
                <w:szCs w:val="24"/>
              </w:rPr>
              <w:t>.</w:t>
            </w:r>
          </w:p>
          <w:p w:rsidR="00081BD0" w:rsidRPr="00103C0E" w:rsidRDefault="00081BD0" w:rsidP="00103C0E">
            <w:pPr>
              <w:rPr>
                <w:rStyle w:val="ae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- </w:t>
            </w:r>
            <w:r w:rsidRPr="00103C0E">
              <w:rPr>
                <w:rStyle w:val="ae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Акция  «Ромашковая поляна пожеланий»</w:t>
            </w:r>
            <w:r>
              <w:rPr>
                <w:rStyle w:val="ae"/>
                <w:rFonts w:ascii="Times New Roman" w:hAnsi="Times New Roman" w:cs="Times New Roman"/>
                <w:bCs/>
                <w:i w:val="0"/>
                <w:sz w:val="24"/>
                <w:szCs w:val="24"/>
              </w:rPr>
              <w:t>.</w:t>
            </w:r>
          </w:p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Все это называется природ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81BD0" w:rsidRPr="001B6F82" w:rsidRDefault="00081BD0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вокаишкульский СК</w:t>
            </w:r>
          </w:p>
        </w:tc>
        <w:tc>
          <w:tcPr>
            <w:tcW w:w="2077" w:type="dxa"/>
          </w:tcPr>
          <w:p w:rsidR="00081BD0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Шакирова З.Ш.</w:t>
            </w:r>
          </w:p>
          <w:p w:rsidR="00081BD0" w:rsidRPr="00103C0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081BD0" w:rsidRPr="00103C0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BD0" w:rsidRPr="004367EF" w:rsidTr="0024187E">
        <w:trPr>
          <w:trHeight w:val="848"/>
        </w:trPr>
        <w:tc>
          <w:tcPr>
            <w:tcW w:w="1668" w:type="dxa"/>
          </w:tcPr>
          <w:p w:rsidR="00081BD0" w:rsidRPr="00A152F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81BD0" w:rsidRPr="00A152F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</w:t>
            </w:r>
            <w:proofErr w:type="gramEnd"/>
            <w:r w:rsidRPr="00103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лые нот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Клуб юных фантазеров «Поделки из бума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Выставка «Радуга твор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81BD0" w:rsidRPr="001B6F82" w:rsidRDefault="00081BD0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081BD0" w:rsidRPr="00103C0E" w:rsidRDefault="00081BD0" w:rsidP="0010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Шакирова З.Ш.</w:t>
            </w:r>
          </w:p>
          <w:p w:rsidR="00081BD0" w:rsidRPr="00103C0E" w:rsidRDefault="00081BD0" w:rsidP="0008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BD0" w:rsidRPr="004367EF" w:rsidTr="0080587F">
        <w:trPr>
          <w:trHeight w:val="278"/>
        </w:trPr>
        <w:tc>
          <w:tcPr>
            <w:tcW w:w="1668" w:type="dxa"/>
          </w:tcPr>
          <w:p w:rsidR="00081BD0" w:rsidRPr="00A152F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81BD0" w:rsidRPr="00A152F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 программа «Скоро встретимся мы снов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BD0" w:rsidRPr="00103C0E" w:rsidRDefault="00081BD0" w:rsidP="0010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 «Танцуй и веселись»</w:t>
            </w:r>
          </w:p>
        </w:tc>
        <w:tc>
          <w:tcPr>
            <w:tcW w:w="2128" w:type="dxa"/>
          </w:tcPr>
          <w:p w:rsidR="00081BD0" w:rsidRPr="001B6F82" w:rsidRDefault="00081BD0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081BD0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Шакирова З.Ш.</w:t>
            </w:r>
          </w:p>
          <w:p w:rsidR="00081BD0" w:rsidRPr="00103C0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0E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081BD0" w:rsidRPr="00103C0E" w:rsidRDefault="00081BD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440" w:rsidRPr="004367EF" w:rsidTr="0024187E">
        <w:trPr>
          <w:trHeight w:val="560"/>
        </w:trPr>
        <w:tc>
          <w:tcPr>
            <w:tcW w:w="1668" w:type="dxa"/>
          </w:tcPr>
          <w:p w:rsidR="00CB1440" w:rsidRPr="00A152FE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B1440" w:rsidRPr="00A152FE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1440" w:rsidRPr="00CB1440" w:rsidRDefault="001E7F8D" w:rsidP="00CB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– </w:t>
            </w:r>
            <w:proofErr w:type="gramStart"/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proofErr w:type="gramEnd"/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ы строим город детства»</w:t>
            </w:r>
          </w:p>
        </w:tc>
        <w:tc>
          <w:tcPr>
            <w:tcW w:w="2128" w:type="dxa"/>
          </w:tcPr>
          <w:p w:rsidR="00CB1440" w:rsidRPr="008308F0" w:rsidRDefault="00CB1440" w:rsidP="0083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CB1440" w:rsidRPr="001E7F8D" w:rsidRDefault="00CB1440" w:rsidP="00CB144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F8D">
              <w:rPr>
                <w:rFonts w:ascii="Times New Roman" w:hAnsi="Times New Roman" w:cs="Times New Roman"/>
                <w:sz w:val="22"/>
                <w:szCs w:val="22"/>
              </w:rPr>
              <w:t>Мухамедчина Ф</w:t>
            </w:r>
            <w:r w:rsidR="001E7F8D" w:rsidRPr="001E7F8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E7F8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1E7F8D" w:rsidRPr="001E7F8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B1440" w:rsidRPr="00CB1440" w:rsidRDefault="00CB1440" w:rsidP="00CB144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40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CB1440" w:rsidRPr="004367EF" w:rsidTr="0024187E">
        <w:trPr>
          <w:trHeight w:val="560"/>
        </w:trPr>
        <w:tc>
          <w:tcPr>
            <w:tcW w:w="1668" w:type="dxa"/>
          </w:tcPr>
          <w:p w:rsidR="00CB1440" w:rsidRPr="00A152FE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B1440" w:rsidRPr="00A152FE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1440" w:rsidRPr="00CB1440" w:rsidRDefault="001E7F8D" w:rsidP="00CB144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440" w:rsidRPr="00CB1440" w:rsidRDefault="001E7F8D" w:rsidP="00CB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>Интеллектуально - развлекательная программа «Светофор спешит на помощ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128" w:type="dxa"/>
          </w:tcPr>
          <w:p w:rsidR="00CB1440" w:rsidRPr="008308F0" w:rsidRDefault="00CB1440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1E7F8D" w:rsidRPr="001E7F8D" w:rsidRDefault="001E7F8D" w:rsidP="001E7F8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F8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CB1440" w:rsidRPr="00CB1440" w:rsidRDefault="00CB1440" w:rsidP="00CB144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440" w:rsidRPr="004367EF" w:rsidTr="0024187E">
        <w:trPr>
          <w:trHeight w:val="560"/>
        </w:trPr>
        <w:tc>
          <w:tcPr>
            <w:tcW w:w="1668" w:type="dxa"/>
          </w:tcPr>
          <w:p w:rsidR="00CB1440" w:rsidRPr="00A152FE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B1440" w:rsidRPr="00A152FE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1440" w:rsidRPr="00CB1440" w:rsidRDefault="001E7F8D" w:rsidP="00CB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440" w:rsidRPr="00CB1440" w:rsidRDefault="001E7F8D" w:rsidP="00CB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– </w:t>
            </w:r>
            <w:proofErr w:type="gramStart"/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proofErr w:type="gramEnd"/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вездный ч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1440" w:rsidRPr="008308F0" w:rsidRDefault="00CB1440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CB1440" w:rsidRPr="001E7F8D" w:rsidRDefault="00CB1440" w:rsidP="00CB144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F8D">
              <w:rPr>
                <w:rFonts w:ascii="Times New Roman" w:hAnsi="Times New Roman" w:cs="Times New Roman"/>
                <w:sz w:val="22"/>
                <w:szCs w:val="22"/>
              </w:rPr>
              <w:t>Мухамедчина Ф</w:t>
            </w:r>
            <w:r w:rsidR="001E7F8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E7F8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1E7F8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B1440" w:rsidRPr="00CB1440" w:rsidRDefault="00CB1440" w:rsidP="00CB144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40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CB1440" w:rsidRPr="004367EF" w:rsidTr="0024187E">
        <w:trPr>
          <w:trHeight w:val="560"/>
        </w:trPr>
        <w:tc>
          <w:tcPr>
            <w:tcW w:w="1668" w:type="dxa"/>
          </w:tcPr>
          <w:p w:rsidR="00CB1440" w:rsidRPr="00A152FE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B1440" w:rsidRPr="00A152FE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1440" w:rsidRPr="00CB1440" w:rsidRDefault="001E7F8D" w:rsidP="00CB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440" w:rsidRPr="00CB1440" w:rsidRDefault="001E7F8D" w:rsidP="00CB144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>Конкурсно – развл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программа «Незнайка на Л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>у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1440" w:rsidRPr="008308F0" w:rsidRDefault="00CB1440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CB1440" w:rsidRPr="001E7F8D" w:rsidRDefault="001E7F8D" w:rsidP="001E7F8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F8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CB1440" w:rsidRPr="00CB1440" w:rsidRDefault="00CB1440" w:rsidP="00CB144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40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CB1440" w:rsidRPr="004367EF" w:rsidTr="0024187E">
        <w:trPr>
          <w:trHeight w:val="560"/>
        </w:trPr>
        <w:tc>
          <w:tcPr>
            <w:tcW w:w="1668" w:type="dxa"/>
          </w:tcPr>
          <w:p w:rsidR="00CB1440" w:rsidRPr="00A152FE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B1440" w:rsidRPr="00A152FE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1440" w:rsidRPr="00CB1440" w:rsidRDefault="001E7F8D" w:rsidP="00CB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440" w:rsidRPr="00CB1440" w:rsidRDefault="001E7F8D" w:rsidP="00CB144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– </w:t>
            </w:r>
            <w:proofErr w:type="gramStart"/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proofErr w:type="gramEnd"/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лые стар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1440" w:rsidRPr="008308F0" w:rsidRDefault="00CB1440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1E7F8D" w:rsidRPr="001E7F8D" w:rsidRDefault="001E7F8D" w:rsidP="001E7F8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F8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CB1440" w:rsidRPr="00CB1440" w:rsidRDefault="00CB1440" w:rsidP="00CB144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40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CB1440" w:rsidRPr="004367EF" w:rsidTr="0024187E">
        <w:trPr>
          <w:trHeight w:val="560"/>
        </w:trPr>
        <w:tc>
          <w:tcPr>
            <w:tcW w:w="1668" w:type="dxa"/>
          </w:tcPr>
          <w:p w:rsidR="00CB1440" w:rsidRPr="00A152FE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B1440" w:rsidRPr="00A152FE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1440" w:rsidRPr="00CB1440" w:rsidRDefault="001E7F8D" w:rsidP="00CB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440" w:rsidRPr="00CB1440" w:rsidRDefault="001E7F8D" w:rsidP="00CB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</w:p>
          <w:p w:rsidR="00CB1440" w:rsidRPr="00CB1440" w:rsidRDefault="00CB1440" w:rsidP="00CB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40">
              <w:rPr>
                <w:rFonts w:ascii="Times New Roman" w:hAnsi="Times New Roman" w:cs="Times New Roman"/>
                <w:sz w:val="24"/>
                <w:szCs w:val="24"/>
              </w:rPr>
              <w:t>«Курьезы и тайны природы»</w:t>
            </w:r>
            <w:r w:rsidR="001E7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1440" w:rsidRPr="008308F0" w:rsidRDefault="00CB1440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CB1440" w:rsidRPr="001E7F8D" w:rsidRDefault="001E7F8D" w:rsidP="001E7F8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F8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CB1440" w:rsidRPr="00CB1440" w:rsidRDefault="00CB1440" w:rsidP="00CB144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40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CB1440" w:rsidRPr="004367EF" w:rsidTr="0024187E">
        <w:trPr>
          <w:trHeight w:val="560"/>
        </w:trPr>
        <w:tc>
          <w:tcPr>
            <w:tcW w:w="1668" w:type="dxa"/>
          </w:tcPr>
          <w:p w:rsidR="00CB1440" w:rsidRPr="00A152FE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B1440" w:rsidRPr="00A152FE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1440" w:rsidRPr="00CB1440" w:rsidRDefault="001E7F8D" w:rsidP="00CB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CB1440" w:rsidRPr="00CB1440" w:rsidRDefault="001E7F8D" w:rsidP="00CB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 – развлекательная программа «Кто хочет стать миллионером» «Име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1440" w:rsidRPr="008308F0" w:rsidRDefault="00CB1440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CB1440" w:rsidRPr="00CB1440" w:rsidRDefault="00CB1440" w:rsidP="00CB144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40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CB1440" w:rsidRPr="004367EF" w:rsidTr="0024187E">
        <w:trPr>
          <w:trHeight w:val="560"/>
        </w:trPr>
        <w:tc>
          <w:tcPr>
            <w:tcW w:w="1668" w:type="dxa"/>
          </w:tcPr>
          <w:p w:rsidR="00CB1440" w:rsidRPr="00A152FE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B1440" w:rsidRPr="00A152FE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1440" w:rsidRPr="00CB1440" w:rsidRDefault="001E7F8D" w:rsidP="00CB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рядка.</w:t>
            </w:r>
          </w:p>
          <w:p w:rsidR="00CB1440" w:rsidRPr="00CB1440" w:rsidRDefault="001E7F8D" w:rsidP="00CB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>Конкурсно – развлекательная программа «Веселая олимпиа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1440" w:rsidRPr="008308F0" w:rsidRDefault="00CB1440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1E7F8D" w:rsidRPr="001E7F8D" w:rsidRDefault="001E7F8D" w:rsidP="001E7F8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F8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CB1440" w:rsidRPr="00CB1440" w:rsidRDefault="00CB1440" w:rsidP="001E7F8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440" w:rsidRPr="004367EF" w:rsidTr="0024187E">
        <w:trPr>
          <w:trHeight w:val="560"/>
        </w:trPr>
        <w:tc>
          <w:tcPr>
            <w:tcW w:w="1668" w:type="dxa"/>
          </w:tcPr>
          <w:p w:rsidR="00CB1440" w:rsidRPr="00A152FE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B1440" w:rsidRPr="00A152FE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1440" w:rsidRPr="00CB1440" w:rsidRDefault="001E7F8D" w:rsidP="00CB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440" w:rsidRPr="00CB1440" w:rsidRDefault="001E7F8D" w:rsidP="00CB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>Конкурсно - игровая программа</w:t>
            </w:r>
          </w:p>
          <w:p w:rsidR="00CB1440" w:rsidRPr="00CB1440" w:rsidRDefault="00CB1440" w:rsidP="00CB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40">
              <w:rPr>
                <w:rFonts w:ascii="Times New Roman" w:hAnsi="Times New Roman" w:cs="Times New Roman"/>
                <w:sz w:val="24"/>
                <w:szCs w:val="24"/>
              </w:rPr>
              <w:t>«Вперед за приключениями»</w:t>
            </w:r>
            <w:r w:rsidR="001E7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1440" w:rsidRPr="008308F0" w:rsidRDefault="00CB1440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1E7F8D" w:rsidRPr="001E7F8D" w:rsidRDefault="001E7F8D" w:rsidP="001E7F8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F8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CB1440" w:rsidRPr="00CB1440" w:rsidRDefault="00CB1440" w:rsidP="00CB144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40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CB1440" w:rsidRPr="004367EF" w:rsidTr="0024187E">
        <w:trPr>
          <w:trHeight w:val="560"/>
        </w:trPr>
        <w:tc>
          <w:tcPr>
            <w:tcW w:w="1668" w:type="dxa"/>
          </w:tcPr>
          <w:p w:rsidR="00CB1440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2</w:t>
            </w:r>
          </w:p>
          <w:p w:rsidR="00CB1440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1440" w:rsidRPr="00CB1440" w:rsidRDefault="001E7F8D" w:rsidP="00CB144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440" w:rsidRPr="00CB1440" w:rsidRDefault="001E7F8D" w:rsidP="00CB144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край родн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1440" w:rsidRPr="008308F0" w:rsidRDefault="00CB1440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1E7F8D" w:rsidRPr="001E7F8D" w:rsidRDefault="001E7F8D" w:rsidP="001E7F8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F8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CB1440" w:rsidRPr="00CB1440" w:rsidRDefault="00CB1440" w:rsidP="001E7F8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40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CB1440" w:rsidRPr="004367EF" w:rsidTr="0024187E">
        <w:trPr>
          <w:trHeight w:val="560"/>
        </w:trPr>
        <w:tc>
          <w:tcPr>
            <w:tcW w:w="1668" w:type="dxa"/>
          </w:tcPr>
          <w:p w:rsidR="00CB1440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2</w:t>
            </w:r>
          </w:p>
          <w:p w:rsidR="00CB1440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1440" w:rsidRPr="00CB1440" w:rsidRDefault="001E7F8D" w:rsidP="00CB144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440" w:rsidRPr="00CB1440" w:rsidRDefault="001E7F8D" w:rsidP="00CB144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Тюменская обл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>территория известн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1440" w:rsidRPr="008308F0" w:rsidRDefault="00CB1440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1E7F8D" w:rsidRPr="001E7F8D" w:rsidRDefault="001E7F8D" w:rsidP="001E7F8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F8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CB1440" w:rsidRPr="00CB1440" w:rsidRDefault="00CB1440" w:rsidP="00CB144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40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CB1440" w:rsidRPr="004367EF" w:rsidTr="0024187E">
        <w:trPr>
          <w:trHeight w:val="560"/>
        </w:trPr>
        <w:tc>
          <w:tcPr>
            <w:tcW w:w="1668" w:type="dxa"/>
          </w:tcPr>
          <w:p w:rsidR="00CB1440" w:rsidRPr="00A152FE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B1440" w:rsidRPr="00A152FE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1440" w:rsidRPr="00CB1440" w:rsidRDefault="001E7F8D" w:rsidP="00CB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440" w:rsidRPr="00CB1440" w:rsidRDefault="001E7F8D" w:rsidP="00CB144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 - познавательная игра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утешествие по Тюмен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1440" w:rsidRPr="008308F0" w:rsidRDefault="00CB1440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нердинский СК</w:t>
            </w:r>
          </w:p>
        </w:tc>
        <w:tc>
          <w:tcPr>
            <w:tcW w:w="2077" w:type="dxa"/>
          </w:tcPr>
          <w:p w:rsidR="001E7F8D" w:rsidRPr="001E7F8D" w:rsidRDefault="001E7F8D" w:rsidP="001E7F8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F8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CB1440" w:rsidRPr="00CB1440" w:rsidRDefault="00CB1440" w:rsidP="00CB144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40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CB1440" w:rsidRPr="004367EF" w:rsidTr="0024187E">
        <w:trPr>
          <w:trHeight w:val="560"/>
        </w:trPr>
        <w:tc>
          <w:tcPr>
            <w:tcW w:w="1668" w:type="dxa"/>
          </w:tcPr>
          <w:p w:rsidR="00CB1440" w:rsidRPr="00A152FE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B1440" w:rsidRPr="00A152FE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1440" w:rsidRPr="00CB1440" w:rsidRDefault="001E7F8D" w:rsidP="00CB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440" w:rsidRPr="00CB1440" w:rsidRDefault="001E7F8D" w:rsidP="00CB144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>Музыкально - развлекатель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>«Цветы в песн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1440" w:rsidRPr="008308F0" w:rsidRDefault="00CB1440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CB1440" w:rsidRPr="00CB1440" w:rsidRDefault="00CB1440" w:rsidP="001E7F8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40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CB1440" w:rsidRPr="004367EF" w:rsidTr="0024187E">
        <w:trPr>
          <w:trHeight w:val="560"/>
        </w:trPr>
        <w:tc>
          <w:tcPr>
            <w:tcW w:w="1668" w:type="dxa"/>
          </w:tcPr>
          <w:p w:rsidR="00CB1440" w:rsidRPr="00A152FE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B1440" w:rsidRPr="00A152FE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1440" w:rsidRPr="00CB1440" w:rsidRDefault="001E7F8D" w:rsidP="00CB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440" w:rsidRPr="00CB1440" w:rsidRDefault="001E7F8D" w:rsidP="00CB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CB1440" w:rsidRPr="001E7F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ь добрых де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CB1440" w:rsidRPr="00CB1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Зеленый дво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1440" w:rsidRPr="008308F0" w:rsidRDefault="00CB1440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1E7F8D" w:rsidRPr="001E7F8D" w:rsidRDefault="001E7F8D" w:rsidP="001E7F8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F8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CB1440" w:rsidRPr="00CB1440" w:rsidRDefault="00CB1440" w:rsidP="00CB144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440" w:rsidRPr="004367EF" w:rsidTr="0024187E">
        <w:trPr>
          <w:trHeight w:val="560"/>
        </w:trPr>
        <w:tc>
          <w:tcPr>
            <w:tcW w:w="1668" w:type="dxa"/>
          </w:tcPr>
          <w:p w:rsidR="00CB1440" w:rsidRPr="00A152FE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B1440" w:rsidRPr="00A152FE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1440" w:rsidRPr="00CB1440" w:rsidRDefault="001E7F8D" w:rsidP="00CB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440" w:rsidRPr="00CB1440" w:rsidRDefault="001E7F8D" w:rsidP="00CB144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>Конкурсно – развлекательная программа «Быстрее, выше, сильн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1440" w:rsidRPr="008308F0" w:rsidRDefault="00CB1440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1E7F8D" w:rsidRPr="001E7F8D" w:rsidRDefault="001E7F8D" w:rsidP="001E7F8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F8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CB1440" w:rsidRPr="00CB1440" w:rsidRDefault="00CB1440" w:rsidP="00CB144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40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CB1440" w:rsidRPr="004367EF" w:rsidTr="0024187E">
        <w:trPr>
          <w:trHeight w:val="560"/>
        </w:trPr>
        <w:tc>
          <w:tcPr>
            <w:tcW w:w="1668" w:type="dxa"/>
          </w:tcPr>
          <w:p w:rsidR="00CB1440" w:rsidRPr="00A152FE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B1440" w:rsidRPr="00A152FE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1440" w:rsidRPr="00CB1440" w:rsidRDefault="001E7F8D" w:rsidP="00CB144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440" w:rsidRPr="00CB1440" w:rsidRDefault="001E7F8D" w:rsidP="00CB144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– </w:t>
            </w:r>
            <w:proofErr w:type="gramStart"/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proofErr w:type="gramEnd"/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Летние заб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1440" w:rsidRPr="008308F0" w:rsidRDefault="00CB1440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1E7F8D" w:rsidRPr="001E7F8D" w:rsidRDefault="001E7F8D" w:rsidP="001E7F8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F8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CB1440" w:rsidRPr="00CB1440" w:rsidRDefault="00CB1440" w:rsidP="00CB144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40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CB1440" w:rsidRPr="004367EF" w:rsidTr="0024187E">
        <w:trPr>
          <w:trHeight w:val="560"/>
        </w:trPr>
        <w:tc>
          <w:tcPr>
            <w:tcW w:w="1668" w:type="dxa"/>
          </w:tcPr>
          <w:p w:rsidR="00CB1440" w:rsidRPr="00A152FE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B1440" w:rsidRPr="00A152FE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1440" w:rsidRPr="00CB1440" w:rsidRDefault="001E7F8D" w:rsidP="00CB144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440" w:rsidRPr="00CB1440" w:rsidRDefault="001E7F8D" w:rsidP="00CB144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– развлек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знайка на Л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>у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1440" w:rsidRPr="008308F0" w:rsidRDefault="00CB1440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1E7F8D" w:rsidRPr="001E7F8D" w:rsidRDefault="001E7F8D" w:rsidP="001E7F8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F8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CB1440" w:rsidRPr="00CB1440" w:rsidRDefault="00CB1440" w:rsidP="00CB144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40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CB1440" w:rsidRPr="004367EF" w:rsidTr="0024187E">
        <w:trPr>
          <w:trHeight w:val="560"/>
        </w:trPr>
        <w:tc>
          <w:tcPr>
            <w:tcW w:w="1668" w:type="dxa"/>
          </w:tcPr>
          <w:p w:rsidR="00CB1440" w:rsidRPr="00A152FE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B1440" w:rsidRPr="00A152FE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1440" w:rsidRPr="00CB1440" w:rsidRDefault="001E7F8D" w:rsidP="00CB144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440" w:rsidRPr="00CB1440" w:rsidRDefault="001E7F8D" w:rsidP="00CB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– </w:t>
            </w:r>
            <w:proofErr w:type="gramStart"/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proofErr w:type="gramEnd"/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>«Зов Джунгл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1440" w:rsidRPr="008308F0" w:rsidRDefault="00CB1440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1E7F8D" w:rsidRPr="001E7F8D" w:rsidRDefault="001E7F8D" w:rsidP="001E7F8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F8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CB1440" w:rsidRPr="00CB1440" w:rsidRDefault="00CB1440" w:rsidP="001E7F8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40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CB1440" w:rsidRPr="004367EF" w:rsidTr="0024187E">
        <w:trPr>
          <w:trHeight w:val="560"/>
        </w:trPr>
        <w:tc>
          <w:tcPr>
            <w:tcW w:w="1668" w:type="dxa"/>
          </w:tcPr>
          <w:p w:rsidR="00CB1440" w:rsidRPr="00A152FE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B1440" w:rsidRPr="00A152FE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1440" w:rsidRPr="00CB1440" w:rsidRDefault="001E7F8D" w:rsidP="00CB144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440" w:rsidRPr="00CB1440" w:rsidRDefault="001E7F8D" w:rsidP="00CB144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го флага. </w:t>
            </w:r>
          </w:p>
          <w:p w:rsidR="00CB1440" w:rsidRPr="00CB1440" w:rsidRDefault="001E7F8D" w:rsidP="00CB144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 </w:t>
            </w:r>
          </w:p>
          <w:p w:rsidR="001E7F8D" w:rsidRDefault="00CB1440" w:rsidP="00CB144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1440">
              <w:rPr>
                <w:rFonts w:ascii="Times New Roman" w:hAnsi="Times New Roman" w:cs="Times New Roman"/>
                <w:sz w:val="24"/>
                <w:szCs w:val="24"/>
              </w:rPr>
              <w:t>«Три цвета родной державы»</w:t>
            </w:r>
            <w:r w:rsidR="001E7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1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1440" w:rsidRPr="00CB1440" w:rsidRDefault="00CB1440" w:rsidP="00CB144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1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F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1440">
              <w:rPr>
                <w:rFonts w:ascii="Times New Roman" w:hAnsi="Times New Roman" w:cs="Times New Roman"/>
                <w:sz w:val="24"/>
                <w:szCs w:val="24"/>
              </w:rPr>
              <w:t>Велопробег</w:t>
            </w:r>
            <w:r w:rsidR="001E7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1440" w:rsidRPr="008308F0" w:rsidRDefault="00CB1440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CB1440" w:rsidRPr="00CB1440" w:rsidRDefault="00CB1440" w:rsidP="00CB144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40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CB1440" w:rsidRPr="004367EF" w:rsidTr="0024187E">
        <w:trPr>
          <w:trHeight w:val="560"/>
        </w:trPr>
        <w:tc>
          <w:tcPr>
            <w:tcW w:w="1668" w:type="dxa"/>
          </w:tcPr>
          <w:p w:rsidR="00CB1440" w:rsidRPr="00A152FE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B1440" w:rsidRPr="00A152FE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1440" w:rsidRPr="00CB1440" w:rsidRDefault="001E7F8D" w:rsidP="00CB144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440" w:rsidRPr="00CB1440" w:rsidRDefault="001E7F8D" w:rsidP="00CB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>Интеллектуально - развлекательная программа «Пешех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1440" w:rsidRPr="008308F0" w:rsidRDefault="00CB1440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1E7F8D" w:rsidRPr="001E7F8D" w:rsidRDefault="001E7F8D" w:rsidP="001E7F8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F8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CB1440" w:rsidRPr="00CB1440" w:rsidRDefault="00CB1440" w:rsidP="00CB144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440" w:rsidRPr="004367EF" w:rsidTr="004D122A">
        <w:trPr>
          <w:trHeight w:val="278"/>
        </w:trPr>
        <w:tc>
          <w:tcPr>
            <w:tcW w:w="1668" w:type="dxa"/>
          </w:tcPr>
          <w:p w:rsidR="00CB1440" w:rsidRPr="00A152FE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B1440" w:rsidRPr="00A152FE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1440" w:rsidRPr="00CB1440" w:rsidRDefault="00920415" w:rsidP="00CB144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440" w:rsidRPr="00CB1440" w:rsidRDefault="00CB1440" w:rsidP="00CB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4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1440">
              <w:rPr>
                <w:rFonts w:ascii="Times New Roman" w:hAnsi="Times New Roman" w:cs="Times New Roman"/>
                <w:sz w:val="24"/>
                <w:szCs w:val="24"/>
              </w:rPr>
              <w:t>Конкурсно – развлекательная программа «Я, ты, он, она - вместе целая страна»</w:t>
            </w:r>
            <w:r w:rsidR="00920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1440" w:rsidRPr="008308F0" w:rsidRDefault="00CB1440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1E7F8D" w:rsidRPr="001E7F8D" w:rsidRDefault="001E7F8D" w:rsidP="001E7F8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F8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CB1440" w:rsidRPr="00CB1440" w:rsidRDefault="00CB1440" w:rsidP="00CB144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40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CB1440" w:rsidRPr="004367EF" w:rsidTr="00525444">
        <w:trPr>
          <w:trHeight w:val="278"/>
        </w:trPr>
        <w:tc>
          <w:tcPr>
            <w:tcW w:w="1668" w:type="dxa"/>
          </w:tcPr>
          <w:p w:rsidR="00CB1440" w:rsidRPr="00A152FE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B1440" w:rsidRPr="00A152FE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1440" w:rsidRPr="00CB1440" w:rsidRDefault="00920415" w:rsidP="00CB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440" w:rsidRPr="00CB1440" w:rsidRDefault="00920415" w:rsidP="00CB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>Конкурсно – развлекательная программа «Кто хочет стать миллионер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1440" w:rsidRPr="008308F0" w:rsidRDefault="00CB1440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1E7F8D" w:rsidRPr="001E7F8D" w:rsidRDefault="001E7F8D" w:rsidP="001E7F8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F8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CB1440" w:rsidRPr="00CB1440" w:rsidRDefault="00CB1440" w:rsidP="00CB144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40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CB1440" w:rsidRPr="004367EF" w:rsidTr="0024187E">
        <w:trPr>
          <w:trHeight w:val="560"/>
        </w:trPr>
        <w:tc>
          <w:tcPr>
            <w:tcW w:w="1668" w:type="dxa"/>
          </w:tcPr>
          <w:p w:rsidR="00CB1440" w:rsidRPr="00A152FE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B1440" w:rsidRPr="00A152FE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1440" w:rsidRPr="00CB1440" w:rsidRDefault="00920415" w:rsidP="00CB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440" w:rsidRPr="00CB1440" w:rsidRDefault="00920415" w:rsidP="00CB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– </w:t>
            </w:r>
            <w:proofErr w:type="gramStart"/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proofErr w:type="gramEnd"/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вездный ч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1440" w:rsidRPr="008308F0" w:rsidRDefault="00CB1440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1E7F8D" w:rsidRPr="001E7F8D" w:rsidRDefault="001E7F8D" w:rsidP="001E7F8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F8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CB1440" w:rsidRPr="00CB1440" w:rsidRDefault="00CB1440" w:rsidP="00CB144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40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CB1440" w:rsidRPr="004367EF" w:rsidTr="0024187E">
        <w:trPr>
          <w:trHeight w:val="560"/>
        </w:trPr>
        <w:tc>
          <w:tcPr>
            <w:tcW w:w="1668" w:type="dxa"/>
          </w:tcPr>
          <w:p w:rsidR="00CB1440" w:rsidRPr="00A152FE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B1440" w:rsidRPr="00A152FE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1440" w:rsidRPr="00CB1440" w:rsidRDefault="00920415" w:rsidP="00CB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440" w:rsidRPr="00CB1440" w:rsidRDefault="00920415" w:rsidP="00CB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– развлекательная программа  с родителями  «Папа, мама, 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>дружна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1440" w:rsidRPr="008308F0" w:rsidRDefault="00CB1440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1E7F8D" w:rsidRPr="001E7F8D" w:rsidRDefault="001E7F8D" w:rsidP="001E7F8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F8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CB1440" w:rsidRPr="00CB1440" w:rsidRDefault="00CB1440" w:rsidP="00CB144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40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CB1440" w:rsidRPr="004367EF" w:rsidTr="0024187E">
        <w:trPr>
          <w:trHeight w:val="560"/>
        </w:trPr>
        <w:tc>
          <w:tcPr>
            <w:tcW w:w="1668" w:type="dxa"/>
          </w:tcPr>
          <w:p w:rsidR="00CB1440" w:rsidRPr="00A152FE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B1440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1440" w:rsidRPr="00CB1440" w:rsidRDefault="00920415" w:rsidP="00CB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440" w:rsidRPr="00CB1440" w:rsidRDefault="00920415" w:rsidP="00CB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>Конкурсно – развлекательная программа «Быстрее, выше, сильн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1440" w:rsidRPr="008308F0" w:rsidRDefault="00CB1440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CB1440" w:rsidRPr="00CB1440" w:rsidRDefault="00CB1440" w:rsidP="00CB144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40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CB1440" w:rsidRPr="004367EF" w:rsidTr="0024187E">
        <w:trPr>
          <w:trHeight w:val="560"/>
        </w:trPr>
        <w:tc>
          <w:tcPr>
            <w:tcW w:w="1668" w:type="dxa"/>
          </w:tcPr>
          <w:p w:rsidR="00CB1440" w:rsidRPr="00A152FE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B1440" w:rsidRPr="00A152FE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1440" w:rsidRPr="00CB1440" w:rsidRDefault="00920415" w:rsidP="00CB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440" w:rsidRPr="00CB1440" w:rsidRDefault="00920415" w:rsidP="00CB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 xml:space="preserve">Конкурс – выставка рисунков </w:t>
            </w:r>
          </w:p>
          <w:p w:rsidR="00CB1440" w:rsidRPr="00CB1440" w:rsidRDefault="00CB1440" w:rsidP="00CB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40">
              <w:rPr>
                <w:rFonts w:ascii="Times New Roman" w:hAnsi="Times New Roman" w:cs="Times New Roman"/>
                <w:sz w:val="24"/>
                <w:szCs w:val="24"/>
              </w:rPr>
              <w:t>«Здравствуй</w:t>
            </w:r>
            <w:r w:rsidR="00920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1440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  <w:r w:rsidR="00920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1440" w:rsidRPr="008308F0" w:rsidRDefault="00CB1440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1E7F8D" w:rsidRPr="001E7F8D" w:rsidRDefault="001E7F8D" w:rsidP="001E7F8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F8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CB1440" w:rsidRPr="00CB1440" w:rsidRDefault="00CB1440" w:rsidP="00CB144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440" w:rsidRPr="004367EF" w:rsidTr="0024187E">
        <w:trPr>
          <w:trHeight w:val="560"/>
        </w:trPr>
        <w:tc>
          <w:tcPr>
            <w:tcW w:w="1668" w:type="dxa"/>
          </w:tcPr>
          <w:p w:rsidR="00CB1440" w:rsidRPr="00A152FE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B1440" w:rsidRPr="00A152FE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1440" w:rsidRPr="00CB1440" w:rsidRDefault="00920415" w:rsidP="00CB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440" w:rsidRPr="00CB1440" w:rsidRDefault="00920415" w:rsidP="00CB144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>Конкурсно – развлекательная программа «Здравств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1440" w:rsidRPr="00CB1440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1440" w:rsidRPr="008308F0" w:rsidRDefault="00CB1440" w:rsidP="001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1E7F8D" w:rsidRPr="001E7F8D" w:rsidRDefault="001E7F8D" w:rsidP="001E7F8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F8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CB1440" w:rsidRPr="00CB1440" w:rsidRDefault="00CB1440" w:rsidP="00CB144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40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CB1440" w:rsidRPr="004367EF" w:rsidTr="0024187E">
        <w:trPr>
          <w:trHeight w:val="272"/>
        </w:trPr>
        <w:tc>
          <w:tcPr>
            <w:tcW w:w="9700" w:type="dxa"/>
            <w:gridSpan w:val="4"/>
          </w:tcPr>
          <w:p w:rsidR="00CB1440" w:rsidRPr="004367EF" w:rsidRDefault="00CB1440" w:rsidP="00B600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ехановское сельское поселение</w:t>
            </w:r>
          </w:p>
        </w:tc>
      </w:tr>
      <w:tr w:rsidR="00F80240" w:rsidRPr="004367EF" w:rsidTr="0024187E">
        <w:trPr>
          <w:trHeight w:val="1380"/>
        </w:trPr>
        <w:tc>
          <w:tcPr>
            <w:tcW w:w="1668" w:type="dxa"/>
          </w:tcPr>
          <w:p w:rsidR="00F80240" w:rsidRPr="00A152FE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80240" w:rsidRPr="00A152FE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Знание-си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Мастерская полезных каникул «Играй! Читай! Дружи с книгой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Театральный кружок «Ска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80240" w:rsidRPr="00F80240" w:rsidRDefault="00F80240" w:rsidP="00F8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ая </w:t>
            </w:r>
            <w:proofErr w:type="gramStart"/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F80240" w:rsidRPr="00F80240" w:rsidRDefault="00F80240" w:rsidP="00F8024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240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0240" w:rsidRPr="00F80240" w:rsidRDefault="00F80240" w:rsidP="00F8024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40" w:rsidRPr="004367EF" w:rsidTr="00091111">
        <w:trPr>
          <w:trHeight w:val="278"/>
        </w:trPr>
        <w:tc>
          <w:tcPr>
            <w:tcW w:w="1668" w:type="dxa"/>
          </w:tcPr>
          <w:p w:rsidR="00F80240" w:rsidRPr="00A152FE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80240" w:rsidRPr="00A152FE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Хорошее настро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Фруктланд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Игра «Захват территор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80240" w:rsidRPr="00F80240" w:rsidRDefault="00F80240" w:rsidP="00F8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80240" w:rsidRPr="00F80240" w:rsidRDefault="00F80240" w:rsidP="00F8024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240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F80240" w:rsidRPr="00F80240" w:rsidRDefault="00F80240" w:rsidP="00F8024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40" w:rsidRPr="004367EF" w:rsidTr="00945568">
        <w:trPr>
          <w:trHeight w:val="278"/>
        </w:trPr>
        <w:tc>
          <w:tcPr>
            <w:tcW w:w="1668" w:type="dxa"/>
          </w:tcPr>
          <w:p w:rsidR="00F80240" w:rsidRPr="00A152FE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80240" w:rsidRPr="00A152FE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Конкурсно – игровая программа «Витами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Летние шара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Игра «Тропа», настоль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80240" w:rsidRPr="00F80240" w:rsidRDefault="00F80240" w:rsidP="00F8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80240" w:rsidRDefault="00F80240" w:rsidP="00F8024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ева Л.М.</w:t>
            </w:r>
          </w:p>
          <w:p w:rsidR="00F80240" w:rsidRPr="00F80240" w:rsidRDefault="00F80240" w:rsidP="00F8024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240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40" w:rsidRPr="004367EF" w:rsidTr="0024187E">
        <w:trPr>
          <w:trHeight w:val="1483"/>
        </w:trPr>
        <w:tc>
          <w:tcPr>
            <w:tcW w:w="1668" w:type="dxa"/>
          </w:tcPr>
          <w:p w:rsidR="00F80240" w:rsidRPr="00A152FE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80240" w:rsidRPr="00A152FE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Вернисаж «Наш богатый урож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F8024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ПДД  «Детям знать положе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В гостях у ска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80240" w:rsidRPr="00F80240" w:rsidRDefault="00F80240" w:rsidP="00F8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80240" w:rsidRDefault="00F80240" w:rsidP="005F506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ева Л.М.</w:t>
            </w:r>
          </w:p>
          <w:p w:rsidR="00F80240" w:rsidRPr="00F80240" w:rsidRDefault="00F80240" w:rsidP="005F506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240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5F50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40" w:rsidRPr="004367EF" w:rsidTr="0024187E">
        <w:trPr>
          <w:trHeight w:val="1136"/>
        </w:trPr>
        <w:tc>
          <w:tcPr>
            <w:tcW w:w="1668" w:type="dxa"/>
          </w:tcPr>
          <w:p w:rsidR="00F80240" w:rsidRPr="00A152FE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80240" w:rsidRPr="00A152FE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Литературная игра «Сказка за сказк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ёлое сладкобор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Игрово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80240" w:rsidRPr="00F80240" w:rsidRDefault="00F80240" w:rsidP="00F8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80240" w:rsidRDefault="00F80240" w:rsidP="005F506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ева Л.М.</w:t>
            </w:r>
          </w:p>
          <w:p w:rsidR="00F80240" w:rsidRPr="00F80240" w:rsidRDefault="00F80240" w:rsidP="005F506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240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5F50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40" w:rsidRPr="004367EF" w:rsidTr="0024187E">
        <w:trPr>
          <w:trHeight w:val="1407"/>
        </w:trPr>
        <w:tc>
          <w:tcPr>
            <w:tcW w:w="1668" w:type="dxa"/>
          </w:tcPr>
          <w:p w:rsidR="00F80240" w:rsidRPr="00A152FE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80240" w:rsidRPr="00A152FE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</w:t>
            </w:r>
            <w:proofErr w:type="gramStart"/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F80240">
              <w:rPr>
                <w:rFonts w:ascii="Times New Roman" w:hAnsi="Times New Roman" w:cs="Times New Roman"/>
                <w:sz w:val="24"/>
                <w:szCs w:val="24"/>
              </w:rPr>
              <w:t xml:space="preserve"> ум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Бантик-фант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Игра-викторина «Музыкальная шкату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80240" w:rsidRPr="00F80240" w:rsidRDefault="00F80240" w:rsidP="00F8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80240" w:rsidRDefault="00F80240" w:rsidP="005F506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ева Л.М.</w:t>
            </w:r>
          </w:p>
          <w:p w:rsidR="00F80240" w:rsidRPr="00F80240" w:rsidRDefault="00F80240" w:rsidP="005F506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240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5F50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40" w:rsidRPr="004367EF" w:rsidTr="0024187E">
        <w:trPr>
          <w:trHeight w:val="1399"/>
        </w:trPr>
        <w:tc>
          <w:tcPr>
            <w:tcW w:w="1668" w:type="dxa"/>
          </w:tcPr>
          <w:p w:rsidR="00F80240" w:rsidRPr="00A152FE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80240" w:rsidRPr="00A152FE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Познавательно–игровая</w:t>
            </w:r>
            <w:proofErr w:type="gramEnd"/>
            <w:r w:rsidRPr="00F8024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«Защитники при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Стихокарусель «Какого цвета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Театральный кружок «Ска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80240" w:rsidRPr="00F80240" w:rsidRDefault="00F80240" w:rsidP="00F8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ая </w:t>
            </w:r>
            <w:proofErr w:type="gramStart"/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F80240" w:rsidRPr="00F80240" w:rsidRDefault="00F80240" w:rsidP="00F8024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240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40" w:rsidRPr="004367EF" w:rsidTr="0024187E">
        <w:trPr>
          <w:trHeight w:val="1406"/>
        </w:trPr>
        <w:tc>
          <w:tcPr>
            <w:tcW w:w="1668" w:type="dxa"/>
          </w:tcPr>
          <w:p w:rsidR="00F80240" w:rsidRPr="00A152FE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80240" w:rsidRPr="00A152FE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Это весёлое, звонкое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Эстафета тур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80240" w:rsidRPr="00F80240" w:rsidRDefault="00F80240" w:rsidP="00F8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80240" w:rsidRPr="00F80240" w:rsidRDefault="00F80240" w:rsidP="00F8024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ева Л.М.</w:t>
            </w:r>
          </w:p>
          <w:p w:rsidR="00F80240" w:rsidRPr="00F80240" w:rsidRDefault="00F80240" w:rsidP="00F8024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40" w:rsidRPr="004367EF" w:rsidTr="00A43774">
        <w:trPr>
          <w:trHeight w:val="1346"/>
        </w:trPr>
        <w:tc>
          <w:tcPr>
            <w:tcW w:w="1668" w:type="dxa"/>
          </w:tcPr>
          <w:p w:rsidR="00F80240" w:rsidRPr="00A152FE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80240" w:rsidRPr="00A152FE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Поэтический конкурс «Турнир поэ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Живой м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Викторина «Знаете ли вы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8" w:type="dxa"/>
          </w:tcPr>
          <w:p w:rsidR="00F80240" w:rsidRPr="00F80240" w:rsidRDefault="00F80240" w:rsidP="00F8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80240" w:rsidRDefault="00F80240" w:rsidP="005F506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ева Л.М.</w:t>
            </w:r>
          </w:p>
          <w:p w:rsidR="00F80240" w:rsidRPr="00F80240" w:rsidRDefault="00F80240" w:rsidP="005F506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240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5F50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40" w:rsidRPr="004367EF" w:rsidTr="0024187E">
        <w:trPr>
          <w:trHeight w:val="1412"/>
        </w:trPr>
        <w:tc>
          <w:tcPr>
            <w:tcW w:w="1668" w:type="dxa"/>
          </w:tcPr>
          <w:p w:rsidR="00F80240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8.22</w:t>
            </w:r>
          </w:p>
          <w:p w:rsidR="00F80240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Мастер – класс «Смешар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пичечный турн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Клуб знатоков «Что? Где? Когд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8" w:type="dxa"/>
          </w:tcPr>
          <w:p w:rsidR="00F80240" w:rsidRPr="00F80240" w:rsidRDefault="00F80240" w:rsidP="00F8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80240" w:rsidRDefault="00F80240" w:rsidP="005F506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ева Л.М.</w:t>
            </w:r>
          </w:p>
          <w:p w:rsidR="00F80240" w:rsidRPr="00F80240" w:rsidRDefault="00F80240" w:rsidP="005F506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240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5F50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40" w:rsidRPr="004367EF" w:rsidTr="00E92712">
        <w:trPr>
          <w:trHeight w:val="1136"/>
        </w:trPr>
        <w:tc>
          <w:tcPr>
            <w:tcW w:w="1668" w:type="dxa"/>
          </w:tcPr>
          <w:p w:rsidR="00F80240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2</w:t>
            </w:r>
          </w:p>
          <w:p w:rsidR="00F80240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«Кинозал Незнайки», показ мультфиль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F8024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олшебное стёклыш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Дискуссия «Что такое патриот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F80240" w:rsidRPr="00F80240" w:rsidRDefault="00F80240" w:rsidP="00F8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80240" w:rsidRDefault="00F80240" w:rsidP="005F506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ева Л.М.</w:t>
            </w:r>
          </w:p>
          <w:p w:rsidR="00F80240" w:rsidRPr="00F80240" w:rsidRDefault="00F80240" w:rsidP="005F506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240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5F50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40" w:rsidRPr="004367EF" w:rsidTr="0024187E">
        <w:trPr>
          <w:trHeight w:val="1125"/>
        </w:trPr>
        <w:tc>
          <w:tcPr>
            <w:tcW w:w="1668" w:type="dxa"/>
          </w:tcPr>
          <w:p w:rsidR="00F80240" w:rsidRPr="00A152FE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80240" w:rsidRPr="00A152FE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«Наш край </w:t>
            </w:r>
            <w:proofErr w:type="gramStart"/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родной-Тюменский</w:t>
            </w:r>
            <w:proofErr w:type="gramEnd"/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</w:t>
            </w:r>
            <w:proofErr w:type="gramEnd"/>
            <w:r w:rsidRPr="00F8024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Люблю те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 xml:space="preserve"> мой край родн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 xml:space="preserve">Апельсин-шоу или </w:t>
            </w:r>
            <w:proofErr w:type="gramStart"/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оранжевая</w:t>
            </w:r>
            <w:proofErr w:type="gramEnd"/>
            <w:r w:rsidRPr="00F80240">
              <w:rPr>
                <w:rFonts w:ascii="Times New Roman" w:hAnsi="Times New Roman" w:cs="Times New Roman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8" w:type="dxa"/>
          </w:tcPr>
          <w:p w:rsidR="00F80240" w:rsidRPr="00F80240" w:rsidRDefault="00F80240" w:rsidP="00F8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80240" w:rsidRDefault="00F80240" w:rsidP="005F506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ева Л.М.</w:t>
            </w:r>
          </w:p>
          <w:p w:rsidR="00F80240" w:rsidRPr="00F80240" w:rsidRDefault="00F80240" w:rsidP="005F506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240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5F50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40" w:rsidRPr="004367EF" w:rsidTr="00F80240">
        <w:trPr>
          <w:trHeight w:val="1044"/>
        </w:trPr>
        <w:tc>
          <w:tcPr>
            <w:tcW w:w="1668" w:type="dxa"/>
          </w:tcPr>
          <w:p w:rsidR="00F80240" w:rsidRPr="00A152FE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80240" w:rsidRPr="00A152FE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Иг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программа: «Вас приглашает С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портланд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Час подвижны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Театральный кружок «Ска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80240" w:rsidRPr="00F80240" w:rsidRDefault="00F80240" w:rsidP="00F8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ая </w:t>
            </w:r>
            <w:proofErr w:type="gramStart"/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F80240" w:rsidRPr="00F80240" w:rsidRDefault="00F80240" w:rsidP="00F8024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240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0240" w:rsidRPr="00F80240" w:rsidRDefault="00F80240" w:rsidP="00F8024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40" w:rsidRPr="004367EF" w:rsidTr="0024187E">
        <w:trPr>
          <w:trHeight w:val="1400"/>
        </w:trPr>
        <w:tc>
          <w:tcPr>
            <w:tcW w:w="1668" w:type="dxa"/>
          </w:tcPr>
          <w:p w:rsidR="00F80240" w:rsidRPr="00A152FE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80240" w:rsidRPr="00A152FE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орожный эруд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Веселые поваря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Викторина «Лечебные тр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80240" w:rsidRPr="00F80240" w:rsidRDefault="00F80240" w:rsidP="00F8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80240" w:rsidRDefault="00F80240" w:rsidP="005F506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ева Л.М.</w:t>
            </w:r>
          </w:p>
          <w:p w:rsidR="00F80240" w:rsidRPr="00F80240" w:rsidRDefault="00F80240" w:rsidP="00F8024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40" w:rsidRPr="004367EF" w:rsidTr="00865780">
        <w:trPr>
          <w:trHeight w:val="1192"/>
        </w:trPr>
        <w:tc>
          <w:tcPr>
            <w:tcW w:w="1668" w:type="dxa"/>
          </w:tcPr>
          <w:p w:rsidR="00F80240" w:rsidRPr="00A152FE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80240" w:rsidRPr="00A152FE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Экологический час  «Сохраним приро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Экологическая троп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80240" w:rsidRPr="00F80240" w:rsidRDefault="00F80240" w:rsidP="00F8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80240" w:rsidRDefault="00F80240" w:rsidP="005F506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ева Л.М.</w:t>
            </w:r>
          </w:p>
          <w:p w:rsidR="00F80240" w:rsidRPr="00F80240" w:rsidRDefault="00F80240" w:rsidP="005F506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240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5F50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40" w:rsidRPr="004367EF" w:rsidTr="0024187E">
        <w:trPr>
          <w:trHeight w:val="1400"/>
        </w:trPr>
        <w:tc>
          <w:tcPr>
            <w:tcW w:w="1668" w:type="dxa"/>
          </w:tcPr>
          <w:p w:rsidR="00F80240" w:rsidRPr="00A152FE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80240" w:rsidRPr="00A152FE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Викторина «Угадай дорожный зна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Экологический конкурс «Грибной мараф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Мастер-класс «Папье-маш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80240" w:rsidRPr="00F80240" w:rsidRDefault="00F80240" w:rsidP="00F8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80240" w:rsidRDefault="00F80240" w:rsidP="005F506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ева Л.М.</w:t>
            </w:r>
          </w:p>
          <w:p w:rsidR="00F80240" w:rsidRPr="00F80240" w:rsidRDefault="00F80240" w:rsidP="005F506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240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5F50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40" w:rsidRPr="004367EF" w:rsidTr="00A43774">
        <w:trPr>
          <w:trHeight w:val="1050"/>
        </w:trPr>
        <w:tc>
          <w:tcPr>
            <w:tcW w:w="1668" w:type="dxa"/>
          </w:tcPr>
          <w:p w:rsidR="00F80240" w:rsidRPr="00A152FE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80240" w:rsidRPr="00A152FE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Игровая программа: «Летние заб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F8024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Яблочное шо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Бумажные фантаз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80240" w:rsidRPr="00F80240" w:rsidRDefault="00F80240" w:rsidP="00F8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80240" w:rsidRDefault="00F80240" w:rsidP="005F506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ева Л.М.</w:t>
            </w:r>
          </w:p>
          <w:p w:rsidR="00F80240" w:rsidRPr="00F80240" w:rsidRDefault="00F80240" w:rsidP="005F506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240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5F50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40" w:rsidRPr="004367EF" w:rsidTr="0024187E">
        <w:trPr>
          <w:trHeight w:val="1400"/>
        </w:trPr>
        <w:tc>
          <w:tcPr>
            <w:tcW w:w="1668" w:type="dxa"/>
          </w:tcPr>
          <w:p w:rsidR="00F80240" w:rsidRPr="00A152FE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80240" w:rsidRPr="00A152FE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День ф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лага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юрпризы л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8" w:type="dxa"/>
          </w:tcPr>
          <w:p w:rsidR="00F80240" w:rsidRPr="00F80240" w:rsidRDefault="00F80240" w:rsidP="00F8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80240" w:rsidRDefault="00F80240" w:rsidP="005F506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ева Л.М.</w:t>
            </w:r>
          </w:p>
          <w:p w:rsidR="00F80240" w:rsidRPr="00F80240" w:rsidRDefault="00F80240" w:rsidP="005F506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240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5F50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40" w:rsidRPr="004367EF" w:rsidTr="00F80240">
        <w:trPr>
          <w:trHeight w:val="1022"/>
        </w:trPr>
        <w:tc>
          <w:tcPr>
            <w:tcW w:w="1668" w:type="dxa"/>
          </w:tcPr>
          <w:p w:rsidR="00F80240" w:rsidRPr="00A152FE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80240" w:rsidRPr="00A152FE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Конкурс рисунков «Гордо реет флаг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ласс «Флаг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Театральный кружок  «Ска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80240" w:rsidRPr="00F80240" w:rsidRDefault="00F80240" w:rsidP="00F8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ая </w:t>
            </w:r>
            <w:proofErr w:type="gramStart"/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F80240" w:rsidRPr="00F80240" w:rsidRDefault="00F80240" w:rsidP="00F8024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240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240" w:rsidRPr="004367EF" w:rsidTr="0024187E">
        <w:trPr>
          <w:trHeight w:val="1400"/>
        </w:trPr>
        <w:tc>
          <w:tcPr>
            <w:tcW w:w="1668" w:type="dxa"/>
          </w:tcPr>
          <w:p w:rsidR="00F80240" w:rsidRPr="00A152FE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80240" w:rsidRPr="00A152FE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Тематический час «Мужество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кость и героизм», посвященный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Курской би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Настольные иг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Конкурс рисунков «Дети рисуют войн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80240" w:rsidRPr="00F80240" w:rsidRDefault="00F80240" w:rsidP="00F8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80240" w:rsidRDefault="00F80240" w:rsidP="005F506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ева Л.М.</w:t>
            </w:r>
          </w:p>
          <w:p w:rsidR="00F80240" w:rsidRPr="00F80240" w:rsidRDefault="00F80240" w:rsidP="00F8024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40" w:rsidRPr="004367EF" w:rsidTr="00875E3D">
        <w:trPr>
          <w:trHeight w:val="1074"/>
        </w:trPr>
        <w:tc>
          <w:tcPr>
            <w:tcW w:w="1668" w:type="dxa"/>
          </w:tcPr>
          <w:p w:rsidR="00F80240" w:rsidRPr="00A152FE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80240" w:rsidRPr="00A152FE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кция по ремонту книг</w:t>
            </w:r>
          </w:p>
          <w:p w:rsid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нижкина больница»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«Делу </w:t>
            </w:r>
            <w:proofErr w:type="gramStart"/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время-потехе</w:t>
            </w:r>
            <w:proofErr w:type="gramEnd"/>
            <w:r w:rsidRPr="00F80240">
              <w:rPr>
                <w:rFonts w:ascii="Times New Roman" w:hAnsi="Times New Roman" w:cs="Times New Roman"/>
                <w:sz w:val="24"/>
                <w:szCs w:val="24"/>
              </w:rPr>
              <w:t xml:space="preserve"> ч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8" w:type="dxa"/>
          </w:tcPr>
          <w:p w:rsidR="00F80240" w:rsidRPr="00F80240" w:rsidRDefault="00F80240" w:rsidP="00F8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80240" w:rsidRDefault="00F80240" w:rsidP="005F506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ева Л.М.</w:t>
            </w:r>
          </w:p>
          <w:p w:rsidR="00F80240" w:rsidRPr="00F80240" w:rsidRDefault="00F80240" w:rsidP="005F506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240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5F50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40" w:rsidRPr="004367EF" w:rsidTr="0024187E">
        <w:trPr>
          <w:trHeight w:val="1400"/>
        </w:trPr>
        <w:tc>
          <w:tcPr>
            <w:tcW w:w="1668" w:type="dxa"/>
          </w:tcPr>
          <w:p w:rsidR="00F80240" w:rsidRPr="00A152FE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80240" w:rsidRPr="00A152FE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Театральный кружок «Ска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В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 xml:space="preserve"> романт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Ориг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80240" w:rsidRPr="00F80240" w:rsidRDefault="00F80240" w:rsidP="00F8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80240" w:rsidRDefault="00F80240" w:rsidP="005F506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ева Л.М.</w:t>
            </w:r>
          </w:p>
          <w:p w:rsidR="00F80240" w:rsidRPr="00F80240" w:rsidRDefault="00F80240" w:rsidP="005F506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240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5F50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40" w:rsidRPr="004367EF" w:rsidTr="0024187E">
        <w:trPr>
          <w:trHeight w:val="1400"/>
        </w:trPr>
        <w:tc>
          <w:tcPr>
            <w:tcW w:w="1668" w:type="dxa"/>
          </w:tcPr>
          <w:p w:rsidR="00F80240" w:rsidRPr="00A152FE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80240" w:rsidRPr="00A152FE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Игровая программа « Игра собирает друз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за здоровый образ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Запевай-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80240" w:rsidRPr="00F80240" w:rsidRDefault="00F80240" w:rsidP="00F8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80240" w:rsidRDefault="00F80240" w:rsidP="005F506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ева Л.М.</w:t>
            </w:r>
          </w:p>
          <w:p w:rsidR="00F80240" w:rsidRPr="00F80240" w:rsidRDefault="00F80240" w:rsidP="005F506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240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5F50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40" w:rsidRPr="004367EF" w:rsidTr="0024187E">
        <w:trPr>
          <w:trHeight w:val="1400"/>
        </w:trPr>
        <w:tc>
          <w:tcPr>
            <w:tcW w:w="1668" w:type="dxa"/>
          </w:tcPr>
          <w:p w:rsidR="00F80240" w:rsidRPr="00A152FE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80240" w:rsidRPr="00A152FE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F8024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мех спасет м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F8024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Этот злой волш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алкого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80240" w:rsidRPr="00F80240" w:rsidRDefault="00F80240" w:rsidP="00F8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80240" w:rsidRDefault="00F80240" w:rsidP="005F506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ева Л.М.</w:t>
            </w:r>
          </w:p>
          <w:p w:rsidR="00F80240" w:rsidRPr="00F80240" w:rsidRDefault="00F80240" w:rsidP="005F506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240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5F50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40" w:rsidRPr="004367EF" w:rsidTr="0024187E">
        <w:trPr>
          <w:trHeight w:val="1400"/>
        </w:trPr>
        <w:tc>
          <w:tcPr>
            <w:tcW w:w="1668" w:type="dxa"/>
          </w:tcPr>
          <w:p w:rsidR="00F80240" w:rsidRPr="00A152FE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80240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Театрализованно-игровая программа «Веселые клоу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Театральный кружок «Ска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Читаем</w:t>
            </w:r>
            <w:proofErr w:type="gramStart"/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антазируем.Твори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80240" w:rsidRPr="00F80240" w:rsidRDefault="00F80240" w:rsidP="00F8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ая </w:t>
            </w:r>
            <w:proofErr w:type="gramStart"/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F80240" w:rsidRPr="00F80240" w:rsidRDefault="00F80240" w:rsidP="00F8024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240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0240" w:rsidRPr="00F80240" w:rsidRDefault="00F80240" w:rsidP="00F8024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0240" w:rsidRPr="00F80240" w:rsidRDefault="00F80240" w:rsidP="00F8024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0240" w:rsidRPr="00F80240" w:rsidRDefault="00F80240" w:rsidP="00F8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40" w:rsidRPr="004367EF" w:rsidTr="0024187E">
        <w:trPr>
          <w:trHeight w:val="1400"/>
        </w:trPr>
        <w:tc>
          <w:tcPr>
            <w:tcW w:w="1668" w:type="dxa"/>
          </w:tcPr>
          <w:p w:rsidR="00F80240" w:rsidRPr="00A152FE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80240" w:rsidRPr="00A152FE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Робинзона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Игра-путешествие «Два кораб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Апплика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80240" w:rsidRPr="00F80240" w:rsidRDefault="00F80240" w:rsidP="00F8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80240" w:rsidRDefault="00F80240" w:rsidP="005F506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ева Л.М.</w:t>
            </w:r>
          </w:p>
          <w:p w:rsidR="00F80240" w:rsidRPr="00F80240" w:rsidRDefault="00F80240" w:rsidP="00F8024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40" w:rsidRPr="004367EF" w:rsidTr="0024187E">
        <w:trPr>
          <w:trHeight w:val="1400"/>
        </w:trPr>
        <w:tc>
          <w:tcPr>
            <w:tcW w:w="1668" w:type="dxa"/>
          </w:tcPr>
          <w:p w:rsidR="00F80240" w:rsidRPr="00A152FE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80240" w:rsidRPr="00A152FE" w:rsidRDefault="00F8024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Подведение итогов Детских летних чтений. Награждение победителей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До свидан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 xml:space="preserve">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  <w:p w:rsidR="00F80240" w:rsidRPr="00F80240" w:rsidRDefault="00F80240" w:rsidP="00F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80240" w:rsidRPr="00F80240" w:rsidRDefault="00F80240" w:rsidP="00F8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40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80240" w:rsidRDefault="00F80240" w:rsidP="005F506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ева Л.М.</w:t>
            </w:r>
          </w:p>
          <w:p w:rsidR="00F80240" w:rsidRPr="00F80240" w:rsidRDefault="00F80240" w:rsidP="005F506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240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80240" w:rsidRPr="00F80240" w:rsidRDefault="00F80240" w:rsidP="005F50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00F" w:rsidRPr="004367EF" w:rsidTr="00E53FBB">
        <w:trPr>
          <w:trHeight w:val="551"/>
        </w:trPr>
        <w:tc>
          <w:tcPr>
            <w:tcW w:w="1668" w:type="dxa"/>
          </w:tcPr>
          <w:p w:rsidR="003F400F" w:rsidRDefault="003F400F" w:rsidP="005F5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.22</w:t>
            </w:r>
          </w:p>
          <w:p w:rsidR="003F400F" w:rsidRDefault="003F400F" w:rsidP="005F5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F400F" w:rsidRPr="00B647EF" w:rsidRDefault="003F400F" w:rsidP="00E5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53FBB" w:rsidRDefault="00E53FBB" w:rsidP="00E53FBB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3F400F" w:rsidRPr="008E15D0">
              <w:rPr>
                <w:color w:val="000000"/>
              </w:rPr>
              <w:t>Встреча детей.</w:t>
            </w:r>
          </w:p>
          <w:p w:rsidR="003F400F" w:rsidRPr="008E15D0" w:rsidRDefault="00E53FBB" w:rsidP="00E53FBB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3F400F" w:rsidRPr="008E15D0">
              <w:rPr>
                <w:bCs/>
              </w:rPr>
              <w:t xml:space="preserve">Конкурсно – </w:t>
            </w:r>
            <w:proofErr w:type="gramStart"/>
            <w:r w:rsidR="003F400F" w:rsidRPr="008E15D0">
              <w:rPr>
                <w:bCs/>
              </w:rPr>
              <w:t>игровая</w:t>
            </w:r>
            <w:proofErr w:type="gramEnd"/>
            <w:r w:rsidR="003F400F" w:rsidRPr="008E15D0">
              <w:rPr>
                <w:bCs/>
              </w:rPr>
              <w:t xml:space="preserve"> программа «Летние забавы»</w:t>
            </w:r>
            <w:r>
              <w:rPr>
                <w:bCs/>
              </w:rPr>
              <w:t>.</w:t>
            </w:r>
          </w:p>
        </w:tc>
        <w:tc>
          <w:tcPr>
            <w:tcW w:w="2128" w:type="dxa"/>
          </w:tcPr>
          <w:p w:rsidR="003F400F" w:rsidRPr="00E53FBB" w:rsidRDefault="003F400F" w:rsidP="00E53FB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0726">
              <w:rPr>
                <w:rFonts w:ascii="Times New Roman" w:hAnsi="Times New Roman"/>
                <w:sz w:val="24"/>
                <w:szCs w:val="28"/>
              </w:rPr>
              <w:t>Красноярский СК</w:t>
            </w:r>
          </w:p>
        </w:tc>
        <w:tc>
          <w:tcPr>
            <w:tcW w:w="2077" w:type="dxa"/>
          </w:tcPr>
          <w:p w:rsidR="003F400F" w:rsidRDefault="003F400F" w:rsidP="00E53FB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0726">
              <w:rPr>
                <w:rFonts w:ascii="Times New Roman" w:hAnsi="Times New Roman"/>
                <w:sz w:val="24"/>
                <w:szCs w:val="28"/>
              </w:rPr>
              <w:t>Петрова А. А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3F400F" w:rsidRPr="00B647EF" w:rsidRDefault="003F400F" w:rsidP="005F5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FBB" w:rsidRPr="004367EF" w:rsidTr="00E53FBB">
        <w:trPr>
          <w:trHeight w:val="272"/>
        </w:trPr>
        <w:tc>
          <w:tcPr>
            <w:tcW w:w="1668" w:type="dxa"/>
          </w:tcPr>
          <w:p w:rsidR="00E53FBB" w:rsidRDefault="00E53FBB" w:rsidP="005F5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2</w:t>
            </w:r>
          </w:p>
          <w:p w:rsidR="00E53FBB" w:rsidRDefault="00E53FBB" w:rsidP="005F5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53FBB" w:rsidRPr="007C74B0" w:rsidRDefault="00E53FBB" w:rsidP="005F5060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827" w:type="dxa"/>
          </w:tcPr>
          <w:p w:rsidR="00E53FBB" w:rsidRPr="00E53FBB" w:rsidRDefault="00E53FBB" w:rsidP="00E5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BB">
              <w:rPr>
                <w:rFonts w:ascii="Times New Roman" w:hAnsi="Times New Roman" w:cs="Times New Roman"/>
                <w:sz w:val="24"/>
                <w:szCs w:val="24"/>
              </w:rPr>
              <w:t>Тематический час, посвященный Дню памяти российских воинов, погибших в</w:t>
            </w:r>
            <w:proofErr w:type="gramStart"/>
            <w:r w:rsidRPr="00E53FB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E53FBB">
              <w:rPr>
                <w:rFonts w:ascii="Times New Roman" w:hAnsi="Times New Roman" w:cs="Times New Roman"/>
                <w:sz w:val="24"/>
                <w:szCs w:val="24"/>
              </w:rPr>
              <w:t>ервой мировой войне 1914 – 1918гг. «Исторические факты»</w:t>
            </w:r>
            <w:r w:rsidRPr="00E53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E53FBB" w:rsidRDefault="00E53FBB" w:rsidP="00E53FB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0726">
              <w:rPr>
                <w:rFonts w:ascii="Times New Roman" w:hAnsi="Times New Roman"/>
                <w:sz w:val="24"/>
                <w:szCs w:val="28"/>
              </w:rPr>
              <w:t>Красноярский СК</w:t>
            </w:r>
          </w:p>
          <w:p w:rsidR="00E53FBB" w:rsidRDefault="00E53FBB" w:rsidP="00E53FB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77" w:type="dxa"/>
          </w:tcPr>
          <w:p w:rsidR="00E53FBB" w:rsidRDefault="00E53FBB" w:rsidP="005F506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0726">
              <w:rPr>
                <w:rFonts w:ascii="Times New Roman" w:hAnsi="Times New Roman"/>
                <w:sz w:val="24"/>
                <w:szCs w:val="28"/>
              </w:rPr>
              <w:t>Петрова А. А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E53FBB" w:rsidRPr="00B647EF" w:rsidRDefault="00E53FBB" w:rsidP="005F5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FBB" w:rsidRPr="004367EF" w:rsidTr="00E53FBB">
        <w:trPr>
          <w:trHeight w:val="272"/>
        </w:trPr>
        <w:tc>
          <w:tcPr>
            <w:tcW w:w="1668" w:type="dxa"/>
          </w:tcPr>
          <w:p w:rsidR="00E53FBB" w:rsidRDefault="00E53FBB" w:rsidP="005F5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8.22</w:t>
            </w:r>
          </w:p>
          <w:p w:rsidR="00E53FBB" w:rsidRPr="00817F14" w:rsidRDefault="00E53FBB" w:rsidP="005F5060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53FBB" w:rsidRPr="00E53FBB" w:rsidRDefault="00E53FBB" w:rsidP="00E53FBB">
            <w:pPr>
              <w:pStyle w:val="a6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53FBB">
              <w:rPr>
                <w:b w:val="0"/>
                <w:noProof/>
                <w:color w:val="000000"/>
                <w:sz w:val="24"/>
                <w:szCs w:val="24"/>
              </w:rPr>
              <w:t>Конкурсно-игровая программа «Игры детства»</w:t>
            </w:r>
          </w:p>
        </w:tc>
        <w:tc>
          <w:tcPr>
            <w:tcW w:w="2128" w:type="dxa"/>
          </w:tcPr>
          <w:p w:rsidR="00E53FBB" w:rsidRDefault="00E53FBB" w:rsidP="00E53FB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асноярский СК</w:t>
            </w:r>
          </w:p>
        </w:tc>
        <w:tc>
          <w:tcPr>
            <w:tcW w:w="2077" w:type="dxa"/>
          </w:tcPr>
          <w:p w:rsidR="00E53FBB" w:rsidRDefault="00E53FBB" w:rsidP="005F506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0726">
              <w:rPr>
                <w:rFonts w:ascii="Times New Roman" w:hAnsi="Times New Roman"/>
                <w:sz w:val="24"/>
                <w:szCs w:val="28"/>
              </w:rPr>
              <w:t>Петрова А. А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E53FBB" w:rsidRPr="00B647EF" w:rsidRDefault="00E53FBB" w:rsidP="005F5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FBB" w:rsidRPr="004367EF" w:rsidTr="00E53FBB">
        <w:trPr>
          <w:trHeight w:val="272"/>
        </w:trPr>
        <w:tc>
          <w:tcPr>
            <w:tcW w:w="1668" w:type="dxa"/>
          </w:tcPr>
          <w:p w:rsidR="00E53FBB" w:rsidRDefault="00E53FBB" w:rsidP="005F5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2</w:t>
            </w:r>
          </w:p>
          <w:p w:rsidR="00E53FBB" w:rsidRDefault="00E53FBB" w:rsidP="005F5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53FBB" w:rsidRPr="00E53FBB" w:rsidRDefault="00E53FBB" w:rsidP="00E53FBB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но - </w:t>
            </w:r>
            <w:proofErr w:type="gramStart"/>
            <w:r w:rsidRPr="00E53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</w:t>
            </w:r>
            <w:proofErr w:type="gramEnd"/>
            <w:r w:rsidRPr="00E53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«Безопасное лето»</w:t>
            </w:r>
          </w:p>
        </w:tc>
        <w:tc>
          <w:tcPr>
            <w:tcW w:w="2128" w:type="dxa"/>
          </w:tcPr>
          <w:p w:rsidR="00E53FBB" w:rsidRDefault="00E53FBB" w:rsidP="00E53FB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0726">
              <w:rPr>
                <w:rFonts w:ascii="Times New Roman" w:hAnsi="Times New Roman"/>
                <w:sz w:val="24"/>
                <w:szCs w:val="28"/>
              </w:rPr>
              <w:t>Красноярский СК</w:t>
            </w:r>
          </w:p>
        </w:tc>
        <w:tc>
          <w:tcPr>
            <w:tcW w:w="2077" w:type="dxa"/>
          </w:tcPr>
          <w:p w:rsidR="00E53FBB" w:rsidRDefault="00E53FBB" w:rsidP="005F506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0726">
              <w:rPr>
                <w:rFonts w:ascii="Times New Roman" w:hAnsi="Times New Roman"/>
                <w:sz w:val="24"/>
                <w:szCs w:val="28"/>
              </w:rPr>
              <w:t>Петрова А. А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E53FBB" w:rsidRPr="00B647EF" w:rsidRDefault="00E53FBB" w:rsidP="005F5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FBB" w:rsidRPr="004367EF" w:rsidTr="00E53FBB">
        <w:trPr>
          <w:trHeight w:val="272"/>
        </w:trPr>
        <w:tc>
          <w:tcPr>
            <w:tcW w:w="1668" w:type="dxa"/>
          </w:tcPr>
          <w:p w:rsidR="00E53FBB" w:rsidRDefault="00E53FBB" w:rsidP="005F5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.22</w:t>
            </w:r>
          </w:p>
          <w:p w:rsidR="00E53FBB" w:rsidRDefault="00E53FBB" w:rsidP="003F40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53FBB" w:rsidRPr="00E53FBB" w:rsidRDefault="00E53FBB" w:rsidP="00E53FBB">
            <w:pPr>
              <w:pStyle w:val="a6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Конкурсно-</w:t>
            </w:r>
            <w:r w:rsidRPr="00E53FBB">
              <w:rPr>
                <w:b w:val="0"/>
                <w:color w:val="000000"/>
                <w:sz w:val="24"/>
                <w:szCs w:val="24"/>
              </w:rPr>
              <w:t>игровая программа «Детскотека»</w:t>
            </w:r>
          </w:p>
        </w:tc>
        <w:tc>
          <w:tcPr>
            <w:tcW w:w="2128" w:type="dxa"/>
          </w:tcPr>
          <w:p w:rsidR="00E53FBB" w:rsidRDefault="00E53FBB" w:rsidP="00E53FB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0726">
              <w:rPr>
                <w:rFonts w:ascii="Times New Roman" w:hAnsi="Times New Roman"/>
                <w:sz w:val="24"/>
                <w:szCs w:val="28"/>
              </w:rPr>
              <w:t>Красноярский СК</w:t>
            </w:r>
          </w:p>
          <w:p w:rsidR="00E53FBB" w:rsidRDefault="00E53FBB" w:rsidP="00E53FB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77" w:type="dxa"/>
          </w:tcPr>
          <w:p w:rsidR="00E53FBB" w:rsidRDefault="00E53FBB" w:rsidP="005F506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0726">
              <w:rPr>
                <w:rFonts w:ascii="Times New Roman" w:hAnsi="Times New Roman"/>
                <w:sz w:val="24"/>
                <w:szCs w:val="28"/>
              </w:rPr>
              <w:t>Петрова А. А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E53FBB" w:rsidRPr="00B647EF" w:rsidRDefault="00E53FBB" w:rsidP="005F5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FBB" w:rsidRPr="004367EF" w:rsidTr="00E53FBB">
        <w:trPr>
          <w:trHeight w:val="272"/>
        </w:trPr>
        <w:tc>
          <w:tcPr>
            <w:tcW w:w="1668" w:type="dxa"/>
          </w:tcPr>
          <w:p w:rsidR="00E53FBB" w:rsidRDefault="00E53FBB" w:rsidP="005F5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2</w:t>
            </w:r>
          </w:p>
          <w:p w:rsidR="00E53FBB" w:rsidRDefault="00E53FBB" w:rsidP="003F40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53FBB" w:rsidRPr="00E53FBB" w:rsidRDefault="00E53FBB" w:rsidP="00E53FBB">
            <w:pPr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53FBB">
              <w:rPr>
                <w:rFonts w:ascii="Times New Roman" w:hAnsi="Times New Roman"/>
                <w:sz w:val="24"/>
                <w:szCs w:val="24"/>
              </w:rPr>
              <w:t>Интеллектуальная игра «Основы безопасного поведения на воде и у воды»</w:t>
            </w:r>
          </w:p>
        </w:tc>
        <w:tc>
          <w:tcPr>
            <w:tcW w:w="2128" w:type="dxa"/>
          </w:tcPr>
          <w:p w:rsidR="00E53FBB" w:rsidRDefault="00E53FBB" w:rsidP="00E53FB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0726">
              <w:rPr>
                <w:rFonts w:ascii="Times New Roman" w:hAnsi="Times New Roman"/>
                <w:sz w:val="24"/>
                <w:szCs w:val="28"/>
              </w:rPr>
              <w:t>Красноярский СК</w:t>
            </w:r>
          </w:p>
          <w:p w:rsidR="00E53FBB" w:rsidRDefault="00E53FBB" w:rsidP="00E53FB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77" w:type="dxa"/>
          </w:tcPr>
          <w:p w:rsidR="00E53FBB" w:rsidRDefault="00E53FBB" w:rsidP="005F506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0726">
              <w:rPr>
                <w:rFonts w:ascii="Times New Roman" w:hAnsi="Times New Roman"/>
                <w:sz w:val="24"/>
                <w:szCs w:val="28"/>
              </w:rPr>
              <w:t>Петрова А. А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E53FBB" w:rsidRPr="00B647EF" w:rsidRDefault="00E53FBB" w:rsidP="005F5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FBB" w:rsidRPr="004367EF" w:rsidTr="00E53FBB">
        <w:trPr>
          <w:trHeight w:val="272"/>
        </w:trPr>
        <w:tc>
          <w:tcPr>
            <w:tcW w:w="1668" w:type="dxa"/>
          </w:tcPr>
          <w:p w:rsidR="00E53FBB" w:rsidRDefault="00E53FBB" w:rsidP="005F5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2</w:t>
            </w:r>
          </w:p>
          <w:p w:rsidR="00E53FBB" w:rsidRPr="009C7318" w:rsidRDefault="00E53FBB" w:rsidP="005F5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53FBB" w:rsidRPr="00E53FBB" w:rsidRDefault="00E53FBB" w:rsidP="00E53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но </w:t>
            </w:r>
            <w:proofErr w:type="gramStart"/>
            <w:r w:rsidRPr="00E53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и</w:t>
            </w:r>
            <w:proofErr w:type="gramEnd"/>
            <w:r w:rsidRPr="00E53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вая программа «Мы ищем таланты»</w:t>
            </w:r>
          </w:p>
        </w:tc>
        <w:tc>
          <w:tcPr>
            <w:tcW w:w="2128" w:type="dxa"/>
          </w:tcPr>
          <w:p w:rsidR="00E53FBB" w:rsidRDefault="00E53FBB" w:rsidP="00E53FB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0726">
              <w:rPr>
                <w:rFonts w:ascii="Times New Roman" w:hAnsi="Times New Roman"/>
                <w:sz w:val="24"/>
                <w:szCs w:val="28"/>
              </w:rPr>
              <w:t>Красноярский СК</w:t>
            </w:r>
          </w:p>
          <w:p w:rsidR="00E53FBB" w:rsidRDefault="00E53FBB" w:rsidP="00E53FB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77" w:type="dxa"/>
          </w:tcPr>
          <w:p w:rsidR="00E53FBB" w:rsidRDefault="00E53FBB" w:rsidP="005F506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0726">
              <w:rPr>
                <w:rFonts w:ascii="Times New Roman" w:hAnsi="Times New Roman"/>
                <w:sz w:val="24"/>
                <w:szCs w:val="28"/>
              </w:rPr>
              <w:t>Петрова А. А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E53FBB" w:rsidRPr="00B647EF" w:rsidRDefault="00E53FBB" w:rsidP="005F5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FBB" w:rsidRPr="004367EF" w:rsidTr="00E53FBB">
        <w:trPr>
          <w:trHeight w:val="604"/>
        </w:trPr>
        <w:tc>
          <w:tcPr>
            <w:tcW w:w="1668" w:type="dxa"/>
          </w:tcPr>
          <w:p w:rsidR="00E53FBB" w:rsidRDefault="00E53FBB" w:rsidP="005F5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22</w:t>
            </w:r>
          </w:p>
          <w:p w:rsidR="00E53FBB" w:rsidRPr="00CC1A20" w:rsidRDefault="00E53FBB" w:rsidP="005F5060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53FBB" w:rsidRPr="00E53FBB" w:rsidRDefault="00E53FBB" w:rsidP="00E53FBB">
            <w:pPr>
              <w:pStyle w:val="a6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53FBB">
              <w:rPr>
                <w:b w:val="0"/>
                <w:color w:val="000000"/>
                <w:sz w:val="24"/>
                <w:szCs w:val="24"/>
              </w:rPr>
              <w:t xml:space="preserve">Конкурсно – </w:t>
            </w:r>
            <w:proofErr w:type="gramStart"/>
            <w:r w:rsidRPr="00E53FBB">
              <w:rPr>
                <w:b w:val="0"/>
                <w:color w:val="000000"/>
                <w:sz w:val="24"/>
                <w:szCs w:val="24"/>
              </w:rPr>
              <w:t>игровая</w:t>
            </w:r>
            <w:proofErr w:type="gramEnd"/>
            <w:r w:rsidRPr="00E53FBB">
              <w:rPr>
                <w:b w:val="0"/>
                <w:color w:val="000000"/>
                <w:sz w:val="24"/>
                <w:szCs w:val="24"/>
              </w:rPr>
              <w:t xml:space="preserve"> программа «Мы рисуем лето» </w:t>
            </w:r>
          </w:p>
        </w:tc>
        <w:tc>
          <w:tcPr>
            <w:tcW w:w="2128" w:type="dxa"/>
          </w:tcPr>
          <w:p w:rsidR="00E53FBB" w:rsidRDefault="00E53FBB" w:rsidP="00E53FB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0726">
              <w:rPr>
                <w:rFonts w:ascii="Times New Roman" w:hAnsi="Times New Roman"/>
                <w:sz w:val="24"/>
                <w:szCs w:val="28"/>
              </w:rPr>
              <w:t>Красноярский СК</w:t>
            </w:r>
          </w:p>
          <w:p w:rsidR="00E53FBB" w:rsidRDefault="00E53FBB" w:rsidP="00E53FB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77" w:type="dxa"/>
          </w:tcPr>
          <w:p w:rsidR="00E53FBB" w:rsidRDefault="00E53FBB" w:rsidP="005F506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0726">
              <w:rPr>
                <w:rFonts w:ascii="Times New Roman" w:hAnsi="Times New Roman"/>
                <w:sz w:val="24"/>
                <w:szCs w:val="28"/>
              </w:rPr>
              <w:t>Петрова А. А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E53FBB" w:rsidRPr="00B647EF" w:rsidRDefault="00E53FBB" w:rsidP="005F5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FBB" w:rsidRPr="004367EF" w:rsidTr="00E53FBB">
        <w:trPr>
          <w:trHeight w:val="272"/>
        </w:trPr>
        <w:tc>
          <w:tcPr>
            <w:tcW w:w="1668" w:type="dxa"/>
          </w:tcPr>
          <w:p w:rsidR="00E53FBB" w:rsidRDefault="00E53FBB" w:rsidP="005F5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2</w:t>
            </w:r>
          </w:p>
          <w:p w:rsidR="00E53FBB" w:rsidRPr="00CE5476" w:rsidRDefault="00E53FBB" w:rsidP="005F5060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53FBB" w:rsidRPr="00E53FBB" w:rsidRDefault="00E53FBB" w:rsidP="00E53FBB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E53FBB">
              <w:rPr>
                <w:noProof/>
                <w:color w:val="000000"/>
              </w:rPr>
              <w:t>Игровая программа «Дружим с витаминами»</w:t>
            </w:r>
          </w:p>
        </w:tc>
        <w:tc>
          <w:tcPr>
            <w:tcW w:w="2128" w:type="dxa"/>
          </w:tcPr>
          <w:p w:rsidR="00E53FBB" w:rsidRDefault="00E53FBB" w:rsidP="00E53FB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0726">
              <w:rPr>
                <w:rFonts w:ascii="Times New Roman" w:hAnsi="Times New Roman"/>
                <w:sz w:val="24"/>
                <w:szCs w:val="28"/>
              </w:rPr>
              <w:t>Красноярский СК</w:t>
            </w:r>
          </w:p>
          <w:p w:rsidR="00E53FBB" w:rsidRDefault="00E53FBB" w:rsidP="00E53FB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77" w:type="dxa"/>
          </w:tcPr>
          <w:p w:rsidR="00E53FBB" w:rsidRDefault="00E53FBB" w:rsidP="005F506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0726">
              <w:rPr>
                <w:rFonts w:ascii="Times New Roman" w:hAnsi="Times New Roman"/>
                <w:sz w:val="24"/>
                <w:szCs w:val="28"/>
              </w:rPr>
              <w:t>Петрова А. А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E53FBB" w:rsidRPr="00B647EF" w:rsidRDefault="00E53FBB" w:rsidP="005F5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FBB" w:rsidRPr="004367EF" w:rsidTr="00E53FBB">
        <w:trPr>
          <w:trHeight w:val="272"/>
        </w:trPr>
        <w:tc>
          <w:tcPr>
            <w:tcW w:w="1668" w:type="dxa"/>
          </w:tcPr>
          <w:p w:rsidR="00E53FBB" w:rsidRPr="00FB161E" w:rsidRDefault="00E53FBB" w:rsidP="005F5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8.22</w:t>
            </w:r>
          </w:p>
          <w:p w:rsidR="00E53FBB" w:rsidRPr="00081F66" w:rsidRDefault="00E53FBB" w:rsidP="003F40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53FBB" w:rsidRPr="00E53FBB" w:rsidRDefault="00E53FBB" w:rsidP="00E53FB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53FBB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– </w:t>
            </w:r>
            <w:proofErr w:type="gramStart"/>
            <w:r w:rsidRPr="00E53FBB">
              <w:rPr>
                <w:rFonts w:ascii="Times New Roman" w:hAnsi="Times New Roman" w:cs="Times New Roman"/>
                <w:sz w:val="24"/>
                <w:szCs w:val="24"/>
              </w:rPr>
              <w:t>иг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, посвященная Дню физкультурника</w:t>
            </w:r>
            <w:r w:rsidRPr="00E53FBB">
              <w:rPr>
                <w:rFonts w:ascii="Times New Roman" w:hAnsi="Times New Roman" w:cs="Times New Roman"/>
                <w:sz w:val="24"/>
                <w:szCs w:val="24"/>
              </w:rPr>
              <w:t xml:space="preserve"> «Со спортом дружим и танцуем»</w:t>
            </w:r>
          </w:p>
        </w:tc>
        <w:tc>
          <w:tcPr>
            <w:tcW w:w="2128" w:type="dxa"/>
          </w:tcPr>
          <w:p w:rsidR="00E53FBB" w:rsidRDefault="00E53FBB" w:rsidP="00E53FB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асноярский СК</w:t>
            </w:r>
          </w:p>
        </w:tc>
        <w:tc>
          <w:tcPr>
            <w:tcW w:w="2077" w:type="dxa"/>
          </w:tcPr>
          <w:p w:rsidR="00E53FBB" w:rsidRDefault="00E53FBB" w:rsidP="005F506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0726">
              <w:rPr>
                <w:rFonts w:ascii="Times New Roman" w:hAnsi="Times New Roman"/>
                <w:sz w:val="24"/>
                <w:szCs w:val="28"/>
              </w:rPr>
              <w:t>Петрова А. А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E53FBB" w:rsidRPr="00B647EF" w:rsidRDefault="00E53FBB" w:rsidP="005F5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FBB" w:rsidRPr="004367EF" w:rsidTr="00E53FBB">
        <w:trPr>
          <w:trHeight w:val="272"/>
        </w:trPr>
        <w:tc>
          <w:tcPr>
            <w:tcW w:w="1668" w:type="dxa"/>
          </w:tcPr>
          <w:p w:rsidR="00E53FBB" w:rsidRDefault="00E53FBB" w:rsidP="005F5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.22</w:t>
            </w:r>
          </w:p>
          <w:p w:rsidR="00E53FBB" w:rsidRPr="00081F66" w:rsidRDefault="00E53FBB" w:rsidP="003F40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53FBB" w:rsidRPr="00E53FBB" w:rsidRDefault="00E53FBB" w:rsidP="00E53FBB">
            <w:pPr>
              <w:pStyle w:val="a6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53FBB">
              <w:rPr>
                <w:b w:val="0"/>
                <w:color w:val="000000"/>
                <w:sz w:val="24"/>
                <w:szCs w:val="24"/>
              </w:rPr>
              <w:t>Конкурсно – игровая программа «Танцуй и веселись»</w:t>
            </w:r>
          </w:p>
        </w:tc>
        <w:tc>
          <w:tcPr>
            <w:tcW w:w="2128" w:type="dxa"/>
          </w:tcPr>
          <w:p w:rsidR="00E53FBB" w:rsidRDefault="00E53FBB" w:rsidP="00E53FB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0726">
              <w:rPr>
                <w:rFonts w:ascii="Times New Roman" w:hAnsi="Times New Roman"/>
                <w:sz w:val="24"/>
                <w:szCs w:val="28"/>
              </w:rPr>
              <w:t>Красноярский СК</w:t>
            </w:r>
          </w:p>
          <w:p w:rsidR="00E53FBB" w:rsidRDefault="00E53FBB" w:rsidP="00E53FB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77" w:type="dxa"/>
          </w:tcPr>
          <w:p w:rsidR="00E53FBB" w:rsidRDefault="00E53FBB" w:rsidP="005F506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0726">
              <w:rPr>
                <w:rFonts w:ascii="Times New Roman" w:hAnsi="Times New Roman"/>
                <w:sz w:val="24"/>
                <w:szCs w:val="28"/>
              </w:rPr>
              <w:t>Петрова А. А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E53FBB" w:rsidRPr="00B647EF" w:rsidRDefault="00E53FBB" w:rsidP="005F5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00F" w:rsidRPr="004367EF" w:rsidTr="005F5060">
        <w:trPr>
          <w:trHeight w:val="272"/>
        </w:trPr>
        <w:tc>
          <w:tcPr>
            <w:tcW w:w="9700" w:type="dxa"/>
            <w:gridSpan w:val="4"/>
          </w:tcPr>
          <w:p w:rsidR="003F400F" w:rsidRPr="00EE5178" w:rsidRDefault="003F400F" w:rsidP="00E5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08 по 28.08</w:t>
            </w:r>
            <w:r w:rsidR="00E53FBB">
              <w:rPr>
                <w:rFonts w:ascii="Times New Roman" w:hAnsi="Times New Roman"/>
                <w:sz w:val="24"/>
                <w:szCs w:val="24"/>
              </w:rPr>
              <w:t>.22 г. специалист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ноярского СК </w:t>
            </w:r>
            <w:r w:rsidR="00E53FB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 отпуске</w:t>
            </w:r>
          </w:p>
        </w:tc>
      </w:tr>
      <w:tr w:rsidR="00E53FBB" w:rsidRPr="004367EF" w:rsidTr="0024187E">
        <w:trPr>
          <w:trHeight w:val="272"/>
        </w:trPr>
        <w:tc>
          <w:tcPr>
            <w:tcW w:w="1668" w:type="dxa"/>
          </w:tcPr>
          <w:p w:rsidR="00E53FBB" w:rsidRPr="009D56D4" w:rsidRDefault="00E53FBB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2</w:t>
            </w:r>
          </w:p>
          <w:p w:rsidR="00E53FBB" w:rsidRPr="00081F66" w:rsidRDefault="00E53FBB" w:rsidP="003F40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53FBB" w:rsidRPr="00E53FBB" w:rsidRDefault="00E53FBB" w:rsidP="00E53FBB">
            <w:pPr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53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но – </w:t>
            </w:r>
            <w:proofErr w:type="gramStart"/>
            <w:r w:rsidRPr="00E53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</w:t>
            </w:r>
            <w:proofErr w:type="gramEnd"/>
            <w:r w:rsidRPr="00E53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«С днем рожденья»</w:t>
            </w:r>
          </w:p>
        </w:tc>
        <w:tc>
          <w:tcPr>
            <w:tcW w:w="2128" w:type="dxa"/>
          </w:tcPr>
          <w:p w:rsidR="00E53FBB" w:rsidRDefault="00E53FBB" w:rsidP="005F506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0726">
              <w:rPr>
                <w:rFonts w:ascii="Times New Roman" w:hAnsi="Times New Roman"/>
                <w:sz w:val="24"/>
                <w:szCs w:val="28"/>
              </w:rPr>
              <w:t>Красноярский СК</w:t>
            </w:r>
          </w:p>
          <w:p w:rsidR="00E53FBB" w:rsidRDefault="00E53FBB" w:rsidP="005F506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77" w:type="dxa"/>
          </w:tcPr>
          <w:p w:rsidR="00E53FBB" w:rsidRDefault="00E53FBB" w:rsidP="005F506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0726">
              <w:rPr>
                <w:rFonts w:ascii="Times New Roman" w:hAnsi="Times New Roman"/>
                <w:sz w:val="24"/>
                <w:szCs w:val="28"/>
              </w:rPr>
              <w:t>Петрова А. А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E53FBB" w:rsidRPr="00B647EF" w:rsidRDefault="00E53FBB" w:rsidP="005F5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FBB" w:rsidRPr="004367EF" w:rsidTr="0024187E">
        <w:trPr>
          <w:trHeight w:val="272"/>
        </w:trPr>
        <w:tc>
          <w:tcPr>
            <w:tcW w:w="1668" w:type="dxa"/>
          </w:tcPr>
          <w:p w:rsidR="00E53FBB" w:rsidRPr="004A187E" w:rsidRDefault="00E53FBB" w:rsidP="005F5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2</w:t>
            </w:r>
          </w:p>
          <w:p w:rsidR="00E53FBB" w:rsidRDefault="00E53FBB" w:rsidP="005F5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53FBB" w:rsidRPr="00E53FBB" w:rsidRDefault="00E53FBB" w:rsidP="00E53FBB">
            <w:pPr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53FB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Игровая программа «Игры детства»</w:t>
            </w:r>
          </w:p>
        </w:tc>
        <w:tc>
          <w:tcPr>
            <w:tcW w:w="2128" w:type="dxa"/>
          </w:tcPr>
          <w:p w:rsidR="00E53FBB" w:rsidRDefault="00E53FBB" w:rsidP="005F506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0726">
              <w:rPr>
                <w:rFonts w:ascii="Times New Roman" w:hAnsi="Times New Roman"/>
                <w:sz w:val="24"/>
                <w:szCs w:val="28"/>
              </w:rPr>
              <w:t>Красноярский СК</w:t>
            </w:r>
          </w:p>
        </w:tc>
        <w:tc>
          <w:tcPr>
            <w:tcW w:w="2077" w:type="dxa"/>
          </w:tcPr>
          <w:p w:rsidR="00E53FBB" w:rsidRDefault="00E53FBB" w:rsidP="005F506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0726">
              <w:rPr>
                <w:rFonts w:ascii="Times New Roman" w:hAnsi="Times New Roman"/>
                <w:sz w:val="24"/>
                <w:szCs w:val="28"/>
              </w:rPr>
              <w:t>Петрова А. А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E53FBB" w:rsidRPr="00B647EF" w:rsidRDefault="00E53FBB" w:rsidP="005F5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F67" w:rsidRPr="000747F6" w:rsidTr="00125F67">
        <w:trPr>
          <w:trHeight w:val="279"/>
        </w:trPr>
        <w:tc>
          <w:tcPr>
            <w:tcW w:w="9700" w:type="dxa"/>
            <w:gridSpan w:val="4"/>
          </w:tcPr>
          <w:p w:rsidR="00125F67" w:rsidRPr="00125F67" w:rsidRDefault="00814AFF" w:rsidP="00125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ь-Тавдинский</w:t>
            </w:r>
            <w:r w:rsidR="00125F67" w:rsidRPr="00125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814AF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125F67" w:rsidRPr="00814AFF">
              <w:rPr>
                <w:rFonts w:ascii="Times New Roman" w:hAnsi="Times New Roman" w:cs="Times New Roman"/>
                <w:sz w:val="24"/>
                <w:szCs w:val="24"/>
              </w:rPr>
              <w:t>временно отсутствует.</w:t>
            </w:r>
          </w:p>
        </w:tc>
      </w:tr>
      <w:tr w:rsidR="003F400F" w:rsidRPr="004367EF" w:rsidTr="0024187E">
        <w:trPr>
          <w:trHeight w:val="272"/>
        </w:trPr>
        <w:tc>
          <w:tcPr>
            <w:tcW w:w="9700" w:type="dxa"/>
            <w:gridSpan w:val="4"/>
          </w:tcPr>
          <w:p w:rsidR="003F400F" w:rsidRPr="004367EF" w:rsidRDefault="003F400F" w:rsidP="00B600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кровское сельское поселение</w:t>
            </w:r>
          </w:p>
        </w:tc>
      </w:tr>
      <w:tr w:rsidR="005F5060" w:rsidRPr="004367EF" w:rsidTr="0024187E">
        <w:trPr>
          <w:trHeight w:val="272"/>
        </w:trPr>
        <w:tc>
          <w:tcPr>
            <w:tcW w:w="1668" w:type="dxa"/>
          </w:tcPr>
          <w:p w:rsidR="005F5060" w:rsidRPr="00A152FE" w:rsidRDefault="005F506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F5060" w:rsidRPr="00A152FE" w:rsidRDefault="005F5060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F5060" w:rsidRPr="002D51FF" w:rsidRDefault="002D51FF" w:rsidP="002D51FF">
            <w:pPr>
              <w:shd w:val="clear" w:color="auto" w:fill="FFFFFF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- </w:t>
            </w:r>
            <w:proofErr w:type="gramStart"/>
            <w:r w:rsidR="005F5060" w:rsidRPr="002D51F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Игровая</w:t>
            </w:r>
            <w:proofErr w:type="gramEnd"/>
            <w:r w:rsidR="005F5060" w:rsidRPr="002D51F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развлекательная программа для детей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</w:t>
            </w:r>
            <w:r w:rsidR="005F5060" w:rsidRPr="002D51F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«День добрых  приветов»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.</w:t>
            </w:r>
          </w:p>
          <w:p w:rsidR="005F5060" w:rsidRPr="002D51FF" w:rsidRDefault="002D51FF" w:rsidP="002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F5060" w:rsidRPr="002D51FF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.</w:t>
            </w:r>
          </w:p>
          <w:p w:rsidR="005F5060" w:rsidRPr="002D51FF" w:rsidRDefault="002D51FF" w:rsidP="002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5060" w:rsidRPr="002D51FF">
              <w:rPr>
                <w:rFonts w:ascii="Times New Roman" w:hAnsi="Times New Roman" w:cs="Times New Roman"/>
                <w:sz w:val="24"/>
                <w:szCs w:val="24"/>
              </w:rPr>
              <w:t>Соревнование по прыжкам через скакал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5F5060" w:rsidRPr="002D51FF" w:rsidRDefault="005F5060" w:rsidP="002D51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5F5060" w:rsidRPr="002D51FF" w:rsidRDefault="005F5060" w:rsidP="002D5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альянова</w:t>
            </w:r>
            <w:r w:rsidR="002D5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В. Ф.</w:t>
            </w:r>
          </w:p>
        </w:tc>
      </w:tr>
      <w:tr w:rsidR="002D51FF" w:rsidRPr="004367EF" w:rsidTr="00F640DA">
        <w:trPr>
          <w:trHeight w:val="1723"/>
        </w:trPr>
        <w:tc>
          <w:tcPr>
            <w:tcW w:w="1668" w:type="dxa"/>
          </w:tcPr>
          <w:p w:rsidR="002D51FF" w:rsidRPr="00A152FE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D51FF" w:rsidRPr="00A152FE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D51FF" w:rsidRPr="002D51FF" w:rsidRDefault="002D51FF" w:rsidP="002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праздник </w:t>
            </w:r>
          </w:p>
          <w:p w:rsidR="002D51FF" w:rsidRPr="002D51FF" w:rsidRDefault="002D51FF" w:rsidP="002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 о рыбаке и рыбке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D51FF" w:rsidRPr="002D51FF" w:rsidRDefault="002D51FF" w:rsidP="002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рыловские басни».</w:t>
            </w:r>
          </w:p>
          <w:p w:rsidR="002D51FF" w:rsidRPr="002D51FF" w:rsidRDefault="002D51FF" w:rsidP="002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ая мастерская «Творим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, выдумываем, изобрета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2D51FF" w:rsidRPr="002D51FF" w:rsidRDefault="002D51FF" w:rsidP="002D51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2D51FF" w:rsidRPr="002D51FF" w:rsidRDefault="002D51FF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аль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В. Ф.</w:t>
            </w:r>
          </w:p>
        </w:tc>
      </w:tr>
      <w:tr w:rsidR="002D51FF" w:rsidRPr="004367EF" w:rsidTr="0024187E">
        <w:trPr>
          <w:trHeight w:val="272"/>
        </w:trPr>
        <w:tc>
          <w:tcPr>
            <w:tcW w:w="1668" w:type="dxa"/>
          </w:tcPr>
          <w:p w:rsidR="002D51FF" w:rsidRPr="00A152FE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D51FF" w:rsidRPr="00A152FE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D51FF" w:rsidRPr="002D51FF" w:rsidRDefault="002D51FF" w:rsidP="002D51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Поэтический кросс».</w:t>
            </w:r>
          </w:p>
          <w:p w:rsidR="002D51FF" w:rsidRPr="002D51FF" w:rsidRDefault="002D51FF" w:rsidP="002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 мире сказок».</w:t>
            </w:r>
          </w:p>
          <w:p w:rsidR="002D51FF" w:rsidRPr="002D51FF" w:rsidRDefault="002D51FF" w:rsidP="002D51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Сказки и игры 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8" w:type="dxa"/>
          </w:tcPr>
          <w:p w:rsidR="002D51FF" w:rsidRPr="002D51FF" w:rsidRDefault="002D51FF" w:rsidP="002D51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2D51FF" w:rsidRPr="002D51FF" w:rsidRDefault="002D51FF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аль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В. Ф.</w:t>
            </w:r>
          </w:p>
        </w:tc>
      </w:tr>
      <w:tr w:rsidR="002D51FF" w:rsidRPr="004367EF" w:rsidTr="0024187E">
        <w:trPr>
          <w:trHeight w:val="272"/>
        </w:trPr>
        <w:tc>
          <w:tcPr>
            <w:tcW w:w="1668" w:type="dxa"/>
          </w:tcPr>
          <w:p w:rsidR="002D51FF" w:rsidRPr="00A152FE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D51FF" w:rsidRPr="00A152FE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D51FF" w:rsidRPr="002D51FF" w:rsidRDefault="002D51FF" w:rsidP="002D51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</w:p>
          <w:p w:rsidR="002D51FF" w:rsidRPr="002D51FF" w:rsidRDefault="002D51FF" w:rsidP="002D51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ложь, да в ней намё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D51FF" w:rsidRPr="002D51FF" w:rsidRDefault="002D51FF" w:rsidP="002D51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Семь чудес с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D51FF" w:rsidRPr="002D51FF" w:rsidRDefault="002D51FF" w:rsidP="002D51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Соревнование по Пионерболу.</w:t>
            </w:r>
          </w:p>
        </w:tc>
        <w:tc>
          <w:tcPr>
            <w:tcW w:w="2128" w:type="dxa"/>
          </w:tcPr>
          <w:p w:rsidR="002D51FF" w:rsidRPr="002D51FF" w:rsidRDefault="002D51FF" w:rsidP="002D51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2D51FF" w:rsidRPr="002D51FF" w:rsidRDefault="002D51FF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аль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В. Ф.</w:t>
            </w:r>
          </w:p>
        </w:tc>
      </w:tr>
      <w:tr w:rsidR="002D51FF" w:rsidRPr="004367EF" w:rsidTr="0024187E">
        <w:trPr>
          <w:trHeight w:val="272"/>
        </w:trPr>
        <w:tc>
          <w:tcPr>
            <w:tcW w:w="1668" w:type="dxa"/>
          </w:tcPr>
          <w:p w:rsidR="002D51FF" w:rsidRPr="00A152FE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D51FF" w:rsidRPr="00A152FE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D51FF" w:rsidRPr="002D51FF" w:rsidRDefault="002D51FF" w:rsidP="002D51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утешествие по стране сказок».</w:t>
            </w:r>
          </w:p>
          <w:p w:rsidR="002D51FF" w:rsidRPr="002D51FF" w:rsidRDefault="002D51FF" w:rsidP="002D51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.</w:t>
            </w:r>
          </w:p>
          <w:p w:rsidR="002D51FF" w:rsidRPr="002D51FF" w:rsidRDefault="002D51FF" w:rsidP="002D51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2D51FF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</w:t>
            </w:r>
          </w:p>
          <w:p w:rsidR="002D51FF" w:rsidRPr="002D51FF" w:rsidRDefault="002D51FF" w:rsidP="002D51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ыцари дорожной безопасност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D5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2D51FF" w:rsidRPr="002D51FF" w:rsidRDefault="002D51FF" w:rsidP="002D51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овский СК</w:t>
            </w:r>
          </w:p>
        </w:tc>
        <w:tc>
          <w:tcPr>
            <w:tcW w:w="2077" w:type="dxa"/>
          </w:tcPr>
          <w:p w:rsidR="002D51FF" w:rsidRPr="002D51FF" w:rsidRDefault="002D51FF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аль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В. Ф.</w:t>
            </w:r>
          </w:p>
        </w:tc>
      </w:tr>
      <w:tr w:rsidR="002D51FF" w:rsidRPr="004367EF" w:rsidTr="0024187E">
        <w:trPr>
          <w:trHeight w:val="272"/>
        </w:trPr>
        <w:tc>
          <w:tcPr>
            <w:tcW w:w="1668" w:type="dxa"/>
          </w:tcPr>
          <w:p w:rsidR="002D51FF" w:rsidRPr="00A152FE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D51FF" w:rsidRPr="00A152FE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D51FF" w:rsidRPr="002D51FF" w:rsidRDefault="002D51FF" w:rsidP="002D51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51FF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Игровая программа «ЛЕТО, СОЛНЦЕ, ЖАРА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 </w:t>
            </w:r>
            <w:r w:rsidRPr="002D51FF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 </w:t>
            </w:r>
            <w:r w:rsidRPr="002D51FF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веселись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,</w:t>
            </w:r>
            <w:r w:rsidRPr="002D51FF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 детвора!»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.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1FF" w:rsidRPr="002D51FF" w:rsidRDefault="002D51FF" w:rsidP="002D51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по станциям «Сладкое дерево».</w:t>
            </w:r>
          </w:p>
          <w:p w:rsidR="002D51FF" w:rsidRPr="002D51FF" w:rsidRDefault="002D51FF" w:rsidP="002D51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2D51FF" w:rsidRPr="002D51FF" w:rsidRDefault="002D51FF" w:rsidP="002D51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2D51FF" w:rsidRPr="002D51FF" w:rsidRDefault="002D51FF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аль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В. Ф.</w:t>
            </w:r>
          </w:p>
        </w:tc>
      </w:tr>
      <w:tr w:rsidR="002D51FF" w:rsidRPr="004367EF" w:rsidTr="0024187E">
        <w:trPr>
          <w:trHeight w:val="1477"/>
        </w:trPr>
        <w:tc>
          <w:tcPr>
            <w:tcW w:w="1668" w:type="dxa"/>
          </w:tcPr>
          <w:p w:rsidR="002D51FF" w:rsidRPr="00A152FE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D51FF" w:rsidRPr="00A152FE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D51FF" w:rsidRDefault="002D51FF" w:rsidP="002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найка-читай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1FF" w:rsidRPr="002D51FF" w:rsidRDefault="002D51FF" w:rsidP="002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«Исторический моме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1FF" w:rsidRPr="002D51FF" w:rsidRDefault="002D51FF" w:rsidP="002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2D51F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Человек открывает Земл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2D51FF" w:rsidRPr="002D51FF" w:rsidRDefault="002D51FF" w:rsidP="002D51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2D51FF" w:rsidRPr="002D51FF" w:rsidRDefault="002D51FF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аль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В. Ф.</w:t>
            </w:r>
          </w:p>
        </w:tc>
      </w:tr>
      <w:tr w:rsidR="002D51FF" w:rsidRPr="004367EF" w:rsidTr="002D51FF">
        <w:trPr>
          <w:trHeight w:val="1344"/>
        </w:trPr>
        <w:tc>
          <w:tcPr>
            <w:tcW w:w="1668" w:type="dxa"/>
          </w:tcPr>
          <w:p w:rsidR="002D51FF" w:rsidRPr="00A152FE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D51FF" w:rsidRPr="00A152FE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D51FF" w:rsidRPr="002D51FF" w:rsidRDefault="002D51FF" w:rsidP="002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Спортивный час «Я могу, я умею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1FF" w:rsidRPr="002D51FF" w:rsidRDefault="002D51FF" w:rsidP="002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Робинзона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1FF" w:rsidRPr="002D51FF" w:rsidRDefault="002D51FF" w:rsidP="002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2D51FF" w:rsidRPr="002D51FF" w:rsidRDefault="002D51FF" w:rsidP="002D51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2D51FF" w:rsidRPr="002D51FF" w:rsidRDefault="002D51FF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аль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В. Ф.</w:t>
            </w:r>
          </w:p>
        </w:tc>
      </w:tr>
      <w:tr w:rsidR="002D51FF" w:rsidRPr="004367EF" w:rsidTr="00CA7794">
        <w:trPr>
          <w:trHeight w:val="1070"/>
        </w:trPr>
        <w:tc>
          <w:tcPr>
            <w:tcW w:w="1668" w:type="dxa"/>
          </w:tcPr>
          <w:p w:rsidR="002D51FF" w:rsidRPr="00A152FE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D51FF" w:rsidRPr="00A152FE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D51FF" w:rsidRPr="002D51FF" w:rsidRDefault="002D51FF" w:rsidP="002D51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ое шоу «Кувырком, бегом, вприпрыжку».</w:t>
            </w:r>
          </w:p>
          <w:p w:rsidR="002D51FF" w:rsidRPr="002D51FF" w:rsidRDefault="002D51FF" w:rsidP="002D51FF">
            <w:pPr>
              <w:shd w:val="clear" w:color="auto" w:fill="FFFFFF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D51F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Игровая</w:t>
            </w:r>
            <w:proofErr w:type="gramEnd"/>
            <w:r w:rsidRPr="002D51F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</w:t>
            </w:r>
            <w:r w:rsidRPr="002D51F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«Нам всё это дарит лето»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.</w:t>
            </w:r>
          </w:p>
          <w:p w:rsidR="002D51FF" w:rsidRPr="002D51FF" w:rsidRDefault="002D51FF" w:rsidP="002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D51FF">
              <w:rPr>
                <w:rFonts w:ascii="Times New Roman" w:eastAsia="Calibri" w:hAnsi="Times New Roman" w:cs="Times New Roman"/>
                <w:sz w:val="24"/>
                <w:szCs w:val="24"/>
              </w:rPr>
              <w:t>Бесе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да «Что значит быть здоровы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Игротека.</w:t>
            </w:r>
          </w:p>
        </w:tc>
        <w:tc>
          <w:tcPr>
            <w:tcW w:w="2128" w:type="dxa"/>
          </w:tcPr>
          <w:p w:rsidR="002D51FF" w:rsidRPr="002D51FF" w:rsidRDefault="002D51FF" w:rsidP="002D51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2D51FF" w:rsidRPr="002D51FF" w:rsidRDefault="002D51FF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аль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В. Ф.</w:t>
            </w:r>
          </w:p>
        </w:tc>
      </w:tr>
      <w:tr w:rsidR="002D51FF" w:rsidRPr="004367EF" w:rsidTr="0024187E">
        <w:trPr>
          <w:trHeight w:val="272"/>
        </w:trPr>
        <w:tc>
          <w:tcPr>
            <w:tcW w:w="1668" w:type="dxa"/>
          </w:tcPr>
          <w:p w:rsidR="002D51FF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2</w:t>
            </w:r>
          </w:p>
          <w:p w:rsidR="002D51FF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D51FF" w:rsidRPr="002D51FF" w:rsidRDefault="002D51FF" w:rsidP="002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Беседа «Учись быть пешехо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1FF" w:rsidRPr="002D51FF" w:rsidRDefault="002D51FF" w:rsidP="002D51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Я здоровье сбере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- сам себе я помо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1FF" w:rsidRPr="002D51FF" w:rsidRDefault="002D51FF" w:rsidP="002D51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2D51F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Безопасное колес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8" w:type="dxa"/>
          </w:tcPr>
          <w:p w:rsidR="002D51FF" w:rsidRPr="002D51FF" w:rsidRDefault="002D51FF" w:rsidP="002D51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2D51FF" w:rsidRPr="002D51FF" w:rsidRDefault="002D51FF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аль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В. Ф.</w:t>
            </w:r>
          </w:p>
        </w:tc>
      </w:tr>
      <w:tr w:rsidR="002D51FF" w:rsidRPr="004367EF" w:rsidTr="0024187E">
        <w:trPr>
          <w:trHeight w:val="272"/>
        </w:trPr>
        <w:tc>
          <w:tcPr>
            <w:tcW w:w="1668" w:type="dxa"/>
          </w:tcPr>
          <w:p w:rsidR="002D51FF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2</w:t>
            </w:r>
          </w:p>
          <w:p w:rsidR="002D51FF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D51FF" w:rsidRPr="002D51FF" w:rsidRDefault="002D51FF" w:rsidP="002D51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ак по радуге-дуге».</w:t>
            </w:r>
          </w:p>
          <w:p w:rsidR="002D51FF" w:rsidRPr="002D51FF" w:rsidRDefault="002D51FF" w:rsidP="002D51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</w:p>
          <w:p w:rsidR="002D51FF" w:rsidRPr="002D51FF" w:rsidRDefault="002D51FF" w:rsidP="002D51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ик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-семицв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».</w:t>
            </w:r>
          </w:p>
          <w:p w:rsidR="002D51FF" w:rsidRPr="002D51FF" w:rsidRDefault="002D51FF" w:rsidP="002D51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.</w:t>
            </w:r>
          </w:p>
        </w:tc>
        <w:tc>
          <w:tcPr>
            <w:tcW w:w="2128" w:type="dxa"/>
          </w:tcPr>
          <w:p w:rsidR="002D51FF" w:rsidRPr="002D51FF" w:rsidRDefault="002D51FF" w:rsidP="002D51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2D51FF" w:rsidRPr="002D51FF" w:rsidRDefault="002D51FF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аль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В. Ф.</w:t>
            </w:r>
          </w:p>
        </w:tc>
      </w:tr>
      <w:tr w:rsidR="002D51FF" w:rsidRPr="004367EF" w:rsidTr="0024187E">
        <w:trPr>
          <w:trHeight w:val="272"/>
        </w:trPr>
        <w:tc>
          <w:tcPr>
            <w:tcW w:w="1668" w:type="dxa"/>
          </w:tcPr>
          <w:p w:rsidR="002D51FF" w:rsidRPr="00A152FE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D51FF" w:rsidRPr="00A152FE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D51FF" w:rsidRPr="002D51FF" w:rsidRDefault="002D51FF" w:rsidP="002D51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вест «От степей Казахстана до Ледовитого океана</w:t>
            </w:r>
            <w:r w:rsidRPr="002D51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51FF" w:rsidRPr="002D51FF" w:rsidRDefault="002D51FF" w:rsidP="002D51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D51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 «Мой край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51FF" w:rsidRPr="002D51FF" w:rsidRDefault="002D51FF" w:rsidP="002D51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D51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на свежем воздухе.</w:t>
            </w:r>
          </w:p>
        </w:tc>
        <w:tc>
          <w:tcPr>
            <w:tcW w:w="2128" w:type="dxa"/>
          </w:tcPr>
          <w:p w:rsidR="002D51FF" w:rsidRPr="002D51FF" w:rsidRDefault="002D51FF" w:rsidP="002D51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2D51FF" w:rsidRPr="002D51FF" w:rsidRDefault="002D51FF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аль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В. Ф.</w:t>
            </w:r>
          </w:p>
        </w:tc>
      </w:tr>
      <w:tr w:rsidR="002D51FF" w:rsidRPr="004367EF" w:rsidTr="0024187E">
        <w:trPr>
          <w:trHeight w:val="272"/>
        </w:trPr>
        <w:tc>
          <w:tcPr>
            <w:tcW w:w="1668" w:type="dxa"/>
          </w:tcPr>
          <w:p w:rsidR="002D51FF" w:rsidRPr="00A152FE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D51FF" w:rsidRPr="00A152FE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D51FF" w:rsidRPr="002D51FF" w:rsidRDefault="002D51FF" w:rsidP="002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мест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Жуж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1FF" w:rsidRPr="002D51FF" w:rsidRDefault="002D51FF" w:rsidP="002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Музыкально-игровая программа «Вместе весело шаг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1FF" w:rsidRPr="002D51FF" w:rsidRDefault="002D51FF" w:rsidP="002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 «Веселая матема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2D51FF" w:rsidRPr="002D51FF" w:rsidRDefault="002D51FF" w:rsidP="002D51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2D51FF" w:rsidRPr="002D51FF" w:rsidRDefault="002D51FF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аль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В. Ф.</w:t>
            </w:r>
          </w:p>
        </w:tc>
      </w:tr>
      <w:tr w:rsidR="002D51FF" w:rsidRPr="004367EF" w:rsidTr="0024187E">
        <w:trPr>
          <w:trHeight w:val="272"/>
        </w:trPr>
        <w:tc>
          <w:tcPr>
            <w:tcW w:w="1668" w:type="dxa"/>
          </w:tcPr>
          <w:p w:rsidR="002D51FF" w:rsidRPr="00A152FE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D51FF" w:rsidRPr="00A152FE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D51FF" w:rsidRPr="002D51FF" w:rsidRDefault="002D51FF" w:rsidP="002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2D51FF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Поле чуд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1FF" w:rsidRPr="002D51FF" w:rsidRDefault="002D51FF" w:rsidP="002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ест 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«В поисках бабо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1FF" w:rsidRPr="002D51FF" w:rsidRDefault="002D51FF" w:rsidP="002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2D51FF" w:rsidRPr="002D51FF" w:rsidRDefault="002D51FF" w:rsidP="002D51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2D51FF" w:rsidRPr="002D51FF" w:rsidRDefault="002D51FF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аль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В. Ф.</w:t>
            </w:r>
          </w:p>
        </w:tc>
      </w:tr>
      <w:tr w:rsidR="002D51FF" w:rsidRPr="004367EF" w:rsidTr="006F0186">
        <w:trPr>
          <w:trHeight w:val="1412"/>
        </w:trPr>
        <w:tc>
          <w:tcPr>
            <w:tcW w:w="1668" w:type="dxa"/>
          </w:tcPr>
          <w:p w:rsidR="002D51FF" w:rsidRPr="00A152FE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D51FF" w:rsidRPr="00A152FE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D51FF" w:rsidRPr="002D51FF" w:rsidRDefault="006F0186" w:rsidP="002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51FF" w:rsidRPr="002D51FF">
              <w:rPr>
                <w:rFonts w:ascii="Times New Roman" w:hAnsi="Times New Roman" w:cs="Times New Roman"/>
                <w:sz w:val="24"/>
                <w:szCs w:val="24"/>
              </w:rPr>
              <w:t>Викторина «Спасибо деду за Победу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51FF" w:rsidRPr="002D5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0186" w:rsidRDefault="006F0186" w:rsidP="006F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51FF" w:rsidRPr="002D51FF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Звезда Памя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51FF" w:rsidRPr="002D5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1FF" w:rsidRPr="002D51FF" w:rsidRDefault="006F0186" w:rsidP="006F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51FF" w:rsidRPr="002D51F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2D51FF" w:rsidRPr="002D51FF" w:rsidRDefault="002D51FF" w:rsidP="002D51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2D51FF" w:rsidRPr="002D51FF" w:rsidRDefault="002D51FF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аль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В. Ф.</w:t>
            </w:r>
          </w:p>
        </w:tc>
      </w:tr>
      <w:tr w:rsidR="002D51FF" w:rsidRPr="004367EF" w:rsidTr="0024187E">
        <w:trPr>
          <w:trHeight w:val="272"/>
        </w:trPr>
        <w:tc>
          <w:tcPr>
            <w:tcW w:w="1668" w:type="dxa"/>
          </w:tcPr>
          <w:p w:rsidR="002D51FF" w:rsidRPr="00A152FE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D51FF" w:rsidRPr="00A152FE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F0186" w:rsidRDefault="006F0186" w:rsidP="002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51FF" w:rsidRPr="002D51FF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Берега родного к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51FF" w:rsidRPr="002D5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1FF" w:rsidRPr="002D51FF" w:rsidRDefault="006F0186" w:rsidP="002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51FF" w:rsidRPr="002D51FF">
              <w:rPr>
                <w:rFonts w:ascii="Times New Roman" w:hAnsi="Times New Roman" w:cs="Times New Roman"/>
                <w:sz w:val="24"/>
                <w:szCs w:val="24"/>
              </w:rPr>
              <w:t>Эстафета «Мои к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1FF" w:rsidRPr="002D51FF" w:rsidRDefault="006F0186" w:rsidP="002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51FF" w:rsidRPr="002D51FF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2D51FF" w:rsidRPr="002D51FF" w:rsidRDefault="002D51FF" w:rsidP="002D51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2D51FF" w:rsidRPr="002D51FF" w:rsidRDefault="002D51FF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аль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В. Ф.</w:t>
            </w:r>
          </w:p>
        </w:tc>
      </w:tr>
      <w:tr w:rsidR="002D51FF" w:rsidRPr="004367EF" w:rsidTr="0024187E">
        <w:trPr>
          <w:trHeight w:val="272"/>
        </w:trPr>
        <w:tc>
          <w:tcPr>
            <w:tcW w:w="1668" w:type="dxa"/>
          </w:tcPr>
          <w:p w:rsidR="002D51FF" w:rsidRPr="00A152FE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D51FF" w:rsidRPr="00A152FE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D51FF" w:rsidRPr="002D51FF" w:rsidRDefault="006F0186" w:rsidP="002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одно-фолькло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 w:rsidR="002D51FF" w:rsidRPr="002D51FF">
              <w:rPr>
                <w:rFonts w:ascii="Times New Roman" w:hAnsi="Times New Roman" w:cs="Times New Roman"/>
                <w:sz w:val="24"/>
                <w:szCs w:val="24"/>
              </w:rPr>
              <w:t>Яблочный кр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1FF" w:rsidRPr="002D51FF" w:rsidRDefault="006F0186" w:rsidP="002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51FF" w:rsidRPr="002D51FF">
              <w:rPr>
                <w:rFonts w:ascii="Times New Roman" w:hAnsi="Times New Roman" w:cs="Times New Roman"/>
                <w:sz w:val="24"/>
                <w:szCs w:val="24"/>
              </w:rPr>
              <w:t>Эстафета «Золотое яблоч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1FF" w:rsidRPr="002D51FF" w:rsidRDefault="006F0186" w:rsidP="002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ы на свежем воздухе. </w:t>
            </w:r>
            <w:r w:rsidR="002D51FF" w:rsidRPr="002D51FF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2D51FF" w:rsidRPr="002D51FF" w:rsidRDefault="002D51FF" w:rsidP="002D51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2D51FF" w:rsidRPr="002D51FF" w:rsidRDefault="002D51FF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аль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В. Ф.</w:t>
            </w:r>
          </w:p>
        </w:tc>
      </w:tr>
      <w:tr w:rsidR="002D51FF" w:rsidRPr="004367EF" w:rsidTr="0024187E">
        <w:trPr>
          <w:trHeight w:val="272"/>
        </w:trPr>
        <w:tc>
          <w:tcPr>
            <w:tcW w:w="1668" w:type="dxa"/>
          </w:tcPr>
          <w:p w:rsidR="002D51FF" w:rsidRPr="00A152FE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D51FF" w:rsidRPr="00A152FE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D51FF" w:rsidRPr="002D51FF" w:rsidRDefault="006F0186" w:rsidP="002D51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51FF" w:rsidRPr="002D51FF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а «Пчёл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женица».</w:t>
            </w:r>
          </w:p>
          <w:p w:rsidR="002D51FF" w:rsidRPr="002D51FF" w:rsidRDefault="006F0186" w:rsidP="002D51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D51FF" w:rsidRPr="002D51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 «Медовик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51FF" w:rsidRPr="002D51FF" w:rsidRDefault="006F0186" w:rsidP="002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51FF" w:rsidRPr="002D51F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2D51FF" w:rsidRPr="002D51FF" w:rsidRDefault="002D51FF" w:rsidP="002D51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2D51FF" w:rsidRPr="002D51FF" w:rsidRDefault="002D51FF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аль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В. Ф.</w:t>
            </w:r>
          </w:p>
        </w:tc>
      </w:tr>
      <w:tr w:rsidR="002D51FF" w:rsidRPr="004367EF" w:rsidTr="003A4CF0">
        <w:trPr>
          <w:trHeight w:val="1399"/>
        </w:trPr>
        <w:tc>
          <w:tcPr>
            <w:tcW w:w="1668" w:type="dxa"/>
          </w:tcPr>
          <w:p w:rsidR="002D51FF" w:rsidRPr="00A152FE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D51FF" w:rsidRPr="00A152FE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D51FF" w:rsidRPr="006F0186" w:rsidRDefault="006F0186" w:rsidP="006F01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1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2D51FF" w:rsidRPr="006F0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="002D51FF" w:rsidRPr="006F0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рограмма «Флаг-ШОУ»</w:t>
            </w:r>
            <w:r w:rsidRPr="006F0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51FF" w:rsidRPr="006F0186" w:rsidRDefault="006F0186" w:rsidP="006F01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D51FF" w:rsidRPr="006F0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беседа «Флаг России»</w:t>
            </w:r>
            <w:r w:rsidRPr="006F0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51FF" w:rsidRPr="006F0186" w:rsidRDefault="006F0186" w:rsidP="006F018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F0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D51FF" w:rsidRPr="006F0186">
              <w:rPr>
                <w:rFonts w:ascii="Times New Roman" w:hAnsi="Times New Roman" w:cs="Times New Roman"/>
                <w:sz w:val="24"/>
                <w:szCs w:val="24"/>
              </w:rPr>
              <w:t>Краеведческий турнир</w:t>
            </w:r>
          </w:p>
          <w:p w:rsidR="002D51FF" w:rsidRPr="006F0186" w:rsidRDefault="002D51FF" w:rsidP="006F018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F0186">
              <w:rPr>
                <w:rFonts w:ascii="Times New Roman" w:hAnsi="Times New Roman" w:cs="Times New Roman"/>
                <w:sz w:val="24"/>
                <w:szCs w:val="24"/>
              </w:rPr>
              <w:t>«Я в этом селе живу, я это село знаю»</w:t>
            </w:r>
            <w:r w:rsidR="006F0186" w:rsidRPr="006F01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2D51FF" w:rsidRPr="002D51FF" w:rsidRDefault="002D51FF" w:rsidP="002D51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2D51FF" w:rsidRPr="002D51FF" w:rsidRDefault="002D51FF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аль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В. Ф.</w:t>
            </w:r>
          </w:p>
        </w:tc>
      </w:tr>
      <w:tr w:rsidR="002D51FF" w:rsidRPr="004367EF" w:rsidTr="00EB2631">
        <w:trPr>
          <w:trHeight w:val="1180"/>
        </w:trPr>
        <w:tc>
          <w:tcPr>
            <w:tcW w:w="1668" w:type="dxa"/>
          </w:tcPr>
          <w:p w:rsidR="002D51FF" w:rsidRPr="00A152FE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D51FF" w:rsidRPr="00A152FE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D51FF" w:rsidRPr="002D51FF" w:rsidRDefault="006F0186" w:rsidP="002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51FF" w:rsidRPr="002D51F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Музыкальная шкату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1FF" w:rsidRPr="002D51FF" w:rsidRDefault="006F0186" w:rsidP="002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2D51FF" w:rsidRPr="002D51FF">
              <w:rPr>
                <w:rFonts w:ascii="Times New Roman" w:hAnsi="Times New Roman" w:cs="Times New Roman"/>
                <w:sz w:val="24"/>
                <w:szCs w:val="24"/>
              </w:rPr>
              <w:t>Театрализованная</w:t>
            </w:r>
            <w:proofErr w:type="gramEnd"/>
            <w:r w:rsidR="002D51FF" w:rsidRPr="002D51F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Терем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1FF" w:rsidRPr="002D51FF" w:rsidRDefault="006F0186" w:rsidP="002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51FF" w:rsidRPr="002D51F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2D51FF" w:rsidRPr="002D51FF" w:rsidRDefault="002D51FF" w:rsidP="002D51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2D51FF" w:rsidRPr="002D51FF" w:rsidRDefault="002D51FF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аль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В. Ф.</w:t>
            </w:r>
          </w:p>
        </w:tc>
      </w:tr>
      <w:tr w:rsidR="002D51FF" w:rsidRPr="004367EF" w:rsidTr="0024187E">
        <w:trPr>
          <w:trHeight w:val="272"/>
        </w:trPr>
        <w:tc>
          <w:tcPr>
            <w:tcW w:w="1668" w:type="dxa"/>
          </w:tcPr>
          <w:p w:rsidR="002D51FF" w:rsidRPr="00A152FE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D51FF" w:rsidRPr="00A152FE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D51FF" w:rsidRPr="002D51FF" w:rsidRDefault="006F0186" w:rsidP="002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51FF" w:rsidRPr="002D51FF">
              <w:rPr>
                <w:rFonts w:ascii="Times New Roman" w:hAnsi="Times New Roman" w:cs="Times New Roman"/>
                <w:sz w:val="24"/>
                <w:szCs w:val="24"/>
              </w:rPr>
              <w:t>Спортивная игра «Арт-Олимпиа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1FF" w:rsidRPr="002D51FF" w:rsidRDefault="006F0186" w:rsidP="002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51FF" w:rsidRPr="002D51FF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1FF" w:rsidRPr="002D51FF" w:rsidRDefault="006F0186" w:rsidP="002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51FF" w:rsidRPr="002D51F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2D51FF" w:rsidRPr="002D51FF" w:rsidRDefault="002D51FF" w:rsidP="002D51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2D51FF" w:rsidRPr="002D51FF" w:rsidRDefault="002D51FF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аль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В. Ф.</w:t>
            </w:r>
          </w:p>
        </w:tc>
      </w:tr>
      <w:tr w:rsidR="002D51FF" w:rsidRPr="004367EF" w:rsidTr="003A4CF0">
        <w:trPr>
          <w:trHeight w:val="1074"/>
        </w:trPr>
        <w:tc>
          <w:tcPr>
            <w:tcW w:w="1668" w:type="dxa"/>
          </w:tcPr>
          <w:p w:rsidR="002D51FF" w:rsidRPr="00A152FE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D51FF" w:rsidRPr="00A152FE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D51FF" w:rsidRPr="002D51FF" w:rsidRDefault="006F0186" w:rsidP="002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51FF" w:rsidRPr="002D51F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ерекрёстки культу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1FF" w:rsidRPr="002D51FF" w:rsidRDefault="006F0186" w:rsidP="002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51FF" w:rsidRPr="002D51FF">
              <w:rPr>
                <w:rFonts w:ascii="Times New Roman" w:hAnsi="Times New Roman" w:cs="Times New Roman"/>
                <w:sz w:val="24"/>
                <w:szCs w:val="24"/>
              </w:rPr>
              <w:t>Викторина «Любовь к одному апельсин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1FF" w:rsidRPr="002D51FF" w:rsidRDefault="006F0186" w:rsidP="002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51FF" w:rsidRPr="002D51F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2D51FF" w:rsidRPr="002D51FF" w:rsidRDefault="002D51FF" w:rsidP="002D51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  <w:p w:rsidR="002D51FF" w:rsidRPr="002D51FF" w:rsidRDefault="002D51FF" w:rsidP="002D51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51FF" w:rsidRPr="002D51FF" w:rsidRDefault="002D51FF" w:rsidP="002D51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51FF" w:rsidRPr="002D51FF" w:rsidRDefault="002D51FF" w:rsidP="002D51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</w:tcPr>
          <w:p w:rsidR="002D51FF" w:rsidRPr="002D51FF" w:rsidRDefault="002D51FF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аль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В. Ф.</w:t>
            </w:r>
          </w:p>
        </w:tc>
      </w:tr>
      <w:tr w:rsidR="002D51FF" w:rsidRPr="004367EF" w:rsidTr="00EC58F9">
        <w:trPr>
          <w:trHeight w:val="1132"/>
        </w:trPr>
        <w:tc>
          <w:tcPr>
            <w:tcW w:w="1668" w:type="dxa"/>
          </w:tcPr>
          <w:p w:rsidR="002D51FF" w:rsidRPr="00A152FE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D51FF" w:rsidRPr="00A152FE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D51FF" w:rsidRPr="002D51FF" w:rsidRDefault="006F0186" w:rsidP="002D5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51FF" w:rsidRPr="002D5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Радуга планеты детст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D51FF" w:rsidRPr="002D51FF" w:rsidRDefault="006F0186" w:rsidP="002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51FF" w:rsidRPr="002D51FF">
              <w:rPr>
                <w:rFonts w:ascii="Times New Roman" w:hAnsi="Times New Roman" w:cs="Times New Roman"/>
                <w:sz w:val="24"/>
                <w:szCs w:val="24"/>
              </w:rPr>
              <w:t>Викторина «Солнце и его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1FF" w:rsidRPr="002D51FF" w:rsidRDefault="006F0186" w:rsidP="002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51FF" w:rsidRPr="002D51FF">
              <w:rPr>
                <w:rFonts w:ascii="Times New Roman" w:hAnsi="Times New Roman" w:cs="Times New Roman"/>
                <w:sz w:val="24"/>
                <w:szCs w:val="24"/>
              </w:rPr>
              <w:t>Игротека, 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2D51FF" w:rsidRPr="002D51FF" w:rsidRDefault="002D51FF" w:rsidP="002D51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2D51FF" w:rsidRPr="002D51FF" w:rsidRDefault="002D51FF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аль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В. Ф.</w:t>
            </w:r>
          </w:p>
        </w:tc>
      </w:tr>
      <w:tr w:rsidR="002D51FF" w:rsidRPr="004367EF" w:rsidTr="0024187E">
        <w:trPr>
          <w:trHeight w:val="272"/>
        </w:trPr>
        <w:tc>
          <w:tcPr>
            <w:tcW w:w="1668" w:type="dxa"/>
          </w:tcPr>
          <w:p w:rsidR="002D51FF" w:rsidRPr="00A152FE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D51FF" w:rsidRPr="00A152FE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D51FF" w:rsidRPr="002D51FF" w:rsidRDefault="006F0186" w:rsidP="002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51FF" w:rsidRPr="002D51FF">
              <w:rPr>
                <w:rFonts w:ascii="Times New Roman" w:hAnsi="Times New Roman" w:cs="Times New Roman"/>
                <w:sz w:val="24"/>
                <w:szCs w:val="24"/>
              </w:rPr>
              <w:t>Игра на местности «Найди ме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1FF" w:rsidRPr="002D51FF" w:rsidRDefault="006F0186" w:rsidP="002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51FF" w:rsidRPr="002D51FF">
              <w:rPr>
                <w:rFonts w:ascii="Times New Roman" w:hAnsi="Times New Roman" w:cs="Times New Roman"/>
                <w:sz w:val="24"/>
                <w:szCs w:val="24"/>
              </w:rPr>
              <w:t>Марафон дворовы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1FF" w:rsidRPr="002D51FF" w:rsidRDefault="006F0186" w:rsidP="002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51FF" w:rsidRPr="002D51FF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2D51FF" w:rsidRPr="002D51FF" w:rsidRDefault="002D51FF" w:rsidP="002D51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2D51FF" w:rsidRPr="002D51FF" w:rsidRDefault="002D51FF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аль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В. Ф.</w:t>
            </w:r>
          </w:p>
        </w:tc>
      </w:tr>
      <w:tr w:rsidR="002D51FF" w:rsidRPr="004367EF" w:rsidTr="0024187E">
        <w:trPr>
          <w:trHeight w:val="272"/>
        </w:trPr>
        <w:tc>
          <w:tcPr>
            <w:tcW w:w="1668" w:type="dxa"/>
          </w:tcPr>
          <w:p w:rsidR="002D51FF" w:rsidRPr="00A152FE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D51FF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D51FF" w:rsidRPr="002D51FF" w:rsidRDefault="006F0186" w:rsidP="002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51FF" w:rsidRPr="002D51FF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Лето, до свидания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1FF" w:rsidRPr="002D51FF" w:rsidRDefault="006F0186" w:rsidP="002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2D51FF" w:rsidRPr="002D51F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2D51FF" w:rsidRPr="002D51F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рас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1FF" w:rsidRPr="002D51FF" w:rsidRDefault="006F0186" w:rsidP="002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51FF" w:rsidRPr="002D51FF">
              <w:rPr>
                <w:rFonts w:ascii="Times New Roman" w:hAnsi="Times New Roman" w:cs="Times New Roman"/>
                <w:sz w:val="24"/>
                <w:szCs w:val="24"/>
              </w:rPr>
              <w:t>Игроте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1FF" w:rsidRPr="002D51FF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</w:t>
            </w:r>
            <w:r w:rsidR="002D51FF" w:rsidRPr="002D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2D51FF" w:rsidRPr="002D51FF" w:rsidRDefault="002D51FF" w:rsidP="002D51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овский СК</w:t>
            </w:r>
          </w:p>
        </w:tc>
        <w:tc>
          <w:tcPr>
            <w:tcW w:w="2077" w:type="dxa"/>
          </w:tcPr>
          <w:p w:rsidR="002D51FF" w:rsidRPr="002D51FF" w:rsidRDefault="002D51FF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аль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В. Ф.</w:t>
            </w:r>
          </w:p>
        </w:tc>
      </w:tr>
      <w:tr w:rsidR="002D51FF" w:rsidRPr="004367EF" w:rsidTr="0024187E">
        <w:trPr>
          <w:trHeight w:val="272"/>
        </w:trPr>
        <w:tc>
          <w:tcPr>
            <w:tcW w:w="1668" w:type="dxa"/>
          </w:tcPr>
          <w:p w:rsidR="002D51FF" w:rsidRPr="00A152FE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D51FF" w:rsidRPr="00A152FE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D51FF" w:rsidRPr="002D51FF" w:rsidRDefault="006F0186" w:rsidP="002D51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2D51FF" w:rsidRPr="002D5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="002D51FF" w:rsidRPr="002D5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Как мы радугу красил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51FF" w:rsidRPr="002D51FF" w:rsidRDefault="006F0186" w:rsidP="002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51FF" w:rsidRPr="002D51FF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Чудеса из ниче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1FF" w:rsidRPr="002D51FF" w:rsidRDefault="006F0186" w:rsidP="002D5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D51FF" w:rsidRPr="002D5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</w:p>
          <w:p w:rsidR="002D51FF" w:rsidRPr="002D51FF" w:rsidRDefault="002D51FF" w:rsidP="002D51FF">
            <w:pPr>
              <w:pStyle w:val="ab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2D51FF">
              <w:rPr>
                <w:color w:val="000000" w:themeColor="text1"/>
              </w:rPr>
              <w:t>«Летние забавушки»</w:t>
            </w:r>
            <w:r w:rsidR="006F0186">
              <w:rPr>
                <w:color w:val="000000" w:themeColor="text1"/>
              </w:rPr>
              <w:t>.</w:t>
            </w:r>
          </w:p>
        </w:tc>
        <w:tc>
          <w:tcPr>
            <w:tcW w:w="2128" w:type="dxa"/>
          </w:tcPr>
          <w:p w:rsidR="002D51FF" w:rsidRPr="002D51FF" w:rsidRDefault="002D51FF" w:rsidP="002D51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2D51FF" w:rsidRPr="002D51FF" w:rsidRDefault="002D51FF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аль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В. Ф.</w:t>
            </w:r>
          </w:p>
        </w:tc>
      </w:tr>
      <w:tr w:rsidR="002D51FF" w:rsidRPr="004367EF" w:rsidTr="0024187E">
        <w:trPr>
          <w:trHeight w:val="272"/>
        </w:trPr>
        <w:tc>
          <w:tcPr>
            <w:tcW w:w="1668" w:type="dxa"/>
          </w:tcPr>
          <w:p w:rsidR="002D51FF" w:rsidRPr="00A152FE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D51FF" w:rsidRPr="00A152FE" w:rsidRDefault="002D51FF" w:rsidP="005F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D51FF" w:rsidRPr="006F0186" w:rsidRDefault="002D51FF" w:rsidP="006F018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Радуга</w:t>
            </w:r>
            <w:r w:rsidRPr="002D51F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талантов»</w:t>
            </w:r>
            <w:r w:rsidR="006F018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2D51FF" w:rsidRPr="002D51FF" w:rsidRDefault="002D51FF" w:rsidP="002D51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2D51FF" w:rsidRPr="002D51FF" w:rsidRDefault="002D51FF" w:rsidP="002D51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FF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2D51FF" w:rsidRPr="004367EF" w:rsidTr="0024187E">
        <w:trPr>
          <w:trHeight w:val="272"/>
        </w:trPr>
        <w:tc>
          <w:tcPr>
            <w:tcW w:w="9700" w:type="dxa"/>
            <w:gridSpan w:val="4"/>
          </w:tcPr>
          <w:p w:rsidR="002D51FF" w:rsidRPr="00344985" w:rsidRDefault="002D51FF" w:rsidP="00B600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985">
              <w:rPr>
                <w:rFonts w:ascii="Times New Roman" w:hAnsi="Times New Roman" w:cs="Times New Roman"/>
                <w:b/>
                <w:sz w:val="24"/>
                <w:szCs w:val="28"/>
              </w:rPr>
              <w:t>Сорокинское сельское поселение</w:t>
            </w:r>
          </w:p>
        </w:tc>
      </w:tr>
      <w:tr w:rsidR="00011EB6" w:rsidRPr="008D6070" w:rsidTr="00873619">
        <w:trPr>
          <w:trHeight w:val="272"/>
        </w:trPr>
        <w:tc>
          <w:tcPr>
            <w:tcW w:w="1668" w:type="dxa"/>
          </w:tcPr>
          <w:p w:rsidR="00011EB6" w:rsidRPr="00A152FE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11EB6" w:rsidRPr="00A152FE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1EB6" w:rsidRPr="00011EB6" w:rsidRDefault="00011EB6" w:rsidP="00011E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011E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1EB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фреш -</w:t>
            </w: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 xml:space="preserve"> обзор литературы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Почемучкины </w:t>
            </w:r>
            <w:r w:rsidRPr="00011E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нижки для вас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011EB6" w:rsidRPr="00011EB6" w:rsidRDefault="00011EB6" w:rsidP="0001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- Час тихого чтения «Посидим в тиши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1EB6" w:rsidRPr="00011EB6" w:rsidRDefault="00011EB6" w:rsidP="00011E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движные игры на улиц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8" w:type="dxa"/>
          </w:tcPr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EB6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</w:p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EB6" w:rsidRPr="008D6070" w:rsidTr="00873619">
        <w:trPr>
          <w:trHeight w:val="272"/>
        </w:trPr>
        <w:tc>
          <w:tcPr>
            <w:tcW w:w="1668" w:type="dxa"/>
          </w:tcPr>
          <w:p w:rsidR="00011EB6" w:rsidRPr="00A152FE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11EB6" w:rsidRPr="00A152FE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1EB6" w:rsidRPr="00011EB6" w:rsidRDefault="00011EB6" w:rsidP="0001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- Познавательно - </w:t>
            </w:r>
            <w:proofErr w:type="gramStart"/>
            <w:r w:rsidRPr="00011E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гровая</w:t>
            </w:r>
            <w:proofErr w:type="gramEnd"/>
            <w:r w:rsidRPr="00011E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ограмма «У Светофора каникул нет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011EB6" w:rsidRPr="00011EB6" w:rsidRDefault="00011EB6" w:rsidP="00011EB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011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адай мелоди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11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узыкальная шкатулк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11EB6" w:rsidRPr="00011EB6" w:rsidRDefault="00011EB6" w:rsidP="0001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011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ая мастерская «Пестрый городок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EB6" w:rsidRPr="008D6070" w:rsidTr="00873619">
        <w:trPr>
          <w:trHeight w:val="272"/>
        </w:trPr>
        <w:tc>
          <w:tcPr>
            <w:tcW w:w="1668" w:type="dxa"/>
          </w:tcPr>
          <w:p w:rsidR="00011EB6" w:rsidRPr="00A152FE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11EB6" w:rsidRPr="00A152FE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1EB6" w:rsidRPr="00011EB6" w:rsidRDefault="00011EB6" w:rsidP="0001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1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-путешествие  «По синему морю к зеленой земле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11EB6" w:rsidRPr="00011EB6" w:rsidRDefault="00011EB6" w:rsidP="0001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Развлекатель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«Поиграем-угада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1EB6" w:rsidRPr="00011EB6" w:rsidRDefault="00011EB6" w:rsidP="0001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Подвижные игры 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EB6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</w:p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EB6" w:rsidRPr="008D6070" w:rsidTr="00873619">
        <w:trPr>
          <w:trHeight w:val="272"/>
        </w:trPr>
        <w:tc>
          <w:tcPr>
            <w:tcW w:w="1668" w:type="dxa"/>
          </w:tcPr>
          <w:p w:rsidR="00011EB6" w:rsidRPr="00A152FE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11EB6" w:rsidRPr="00A152FE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1EB6" w:rsidRPr="00011EB6" w:rsidRDefault="00011EB6" w:rsidP="0001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1E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но – игровая программа «Три «С» - сила, смекалка, сноровк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11EB6" w:rsidRPr="00011EB6" w:rsidRDefault="00011EB6" w:rsidP="0001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011EB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«Бабушкин сунду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1EB6" w:rsidRPr="00011EB6" w:rsidRDefault="00011EB6" w:rsidP="00011EB6">
            <w:pPr>
              <w:rPr>
                <w:rFonts w:ascii="Times New Roman" w:hAnsi="Times New Roman" w:cs="Times New Roman"/>
                <w:color w:val="4347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Поле чудес «Узнать геро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EB6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</w:p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EB6" w:rsidRPr="008D6070" w:rsidTr="00873619">
        <w:trPr>
          <w:trHeight w:val="272"/>
        </w:trPr>
        <w:tc>
          <w:tcPr>
            <w:tcW w:w="1668" w:type="dxa"/>
          </w:tcPr>
          <w:p w:rsidR="00011EB6" w:rsidRPr="00A152FE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11EB6" w:rsidRPr="00A152FE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1EB6" w:rsidRPr="00011EB6" w:rsidRDefault="00011EB6" w:rsidP="0001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Библио – дартс  «Знаешь – отвечай, не знаешь – прочит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1EB6" w:rsidRPr="00011EB6" w:rsidRDefault="00011EB6" w:rsidP="0001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Спортивно-игровая</w:t>
            </w:r>
            <w:proofErr w:type="gramEnd"/>
            <w:r w:rsidRPr="00011EB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Ловкач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1EB6" w:rsidRPr="00011EB6" w:rsidRDefault="00011EB6" w:rsidP="0001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EB6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</w:p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EB6" w:rsidRPr="008D6070" w:rsidTr="00873619">
        <w:trPr>
          <w:trHeight w:val="272"/>
        </w:trPr>
        <w:tc>
          <w:tcPr>
            <w:tcW w:w="1668" w:type="dxa"/>
          </w:tcPr>
          <w:p w:rsidR="00011EB6" w:rsidRPr="00A152FE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11EB6" w:rsidRPr="00A152FE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1EB6" w:rsidRPr="00011EB6" w:rsidRDefault="00011EB6" w:rsidP="0001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Литературно – игровая завалинка «Друг в беде не брос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1EB6" w:rsidRPr="00011EB6" w:rsidRDefault="00011EB6" w:rsidP="0001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Поляна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1EB6" w:rsidRPr="00011EB6" w:rsidRDefault="00011EB6" w:rsidP="0001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Футбольный ма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EB6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</w:p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EB6" w:rsidRPr="008D6070" w:rsidTr="00873619">
        <w:trPr>
          <w:trHeight w:val="272"/>
        </w:trPr>
        <w:tc>
          <w:tcPr>
            <w:tcW w:w="1668" w:type="dxa"/>
          </w:tcPr>
          <w:p w:rsidR="00011EB6" w:rsidRPr="00A152FE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11EB6" w:rsidRPr="00A152FE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1EB6" w:rsidRPr="00011EB6" w:rsidRDefault="00011EB6" w:rsidP="0001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</w:t>
            </w:r>
            <w:proofErr w:type="gramEnd"/>
            <w:r w:rsidRPr="00011EB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Путешествие в подводный м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1EB6" w:rsidRPr="00011EB6" w:rsidRDefault="00011EB6" w:rsidP="00011EB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онкурс творческих работ «Книги иллюстрируем сам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11EB6" w:rsidRPr="00011EB6" w:rsidRDefault="00011EB6" w:rsidP="0001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Подвижные игры 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EB6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</w:p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EB6" w:rsidRPr="008D6070" w:rsidTr="00873619">
        <w:trPr>
          <w:trHeight w:val="272"/>
        </w:trPr>
        <w:tc>
          <w:tcPr>
            <w:tcW w:w="1668" w:type="dxa"/>
          </w:tcPr>
          <w:p w:rsidR="00011EB6" w:rsidRPr="00A152FE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11EB6" w:rsidRPr="00A152FE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1EB6" w:rsidRPr="00011EB6" w:rsidRDefault="00011EB6" w:rsidP="00011EB6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Познавательный </w:t>
            </w:r>
            <w:r w:rsidRPr="00011E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 «В мире изобретений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11EB6" w:rsidRPr="00011EB6" w:rsidRDefault="00011EB6" w:rsidP="00011E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011E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ная программа «Безопасное колесо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11EB6" w:rsidRPr="00011EB6" w:rsidRDefault="00011EB6" w:rsidP="00011E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</w:t>
            </w: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Фикс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кинский СК</w:t>
            </w:r>
          </w:p>
        </w:tc>
        <w:tc>
          <w:tcPr>
            <w:tcW w:w="2077" w:type="dxa"/>
          </w:tcPr>
          <w:p w:rsid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EB6" w:rsidRPr="008D6070" w:rsidTr="00873619">
        <w:trPr>
          <w:trHeight w:val="272"/>
        </w:trPr>
        <w:tc>
          <w:tcPr>
            <w:tcW w:w="1668" w:type="dxa"/>
          </w:tcPr>
          <w:p w:rsidR="00011EB6" w:rsidRPr="00A152FE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11EB6" w:rsidRPr="00A152FE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1EB6" w:rsidRPr="00011EB6" w:rsidRDefault="00011EB6" w:rsidP="00011EB6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011EB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ас сказки «Театр + книга»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011EB6" w:rsidRPr="00011EB6" w:rsidRDefault="00011EB6" w:rsidP="00011EB6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011E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ая</w:t>
            </w:r>
            <w:proofErr w:type="gramEnd"/>
            <w:r w:rsidRPr="00011E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грамма «В гостях у сказки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11EB6" w:rsidRPr="00011EB6" w:rsidRDefault="00011EB6" w:rsidP="00011EB6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011E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 лепки из пластили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11E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мелые ручки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EB6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</w:p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EB6" w:rsidRPr="008D6070" w:rsidTr="00873619">
        <w:trPr>
          <w:trHeight w:val="264"/>
        </w:trPr>
        <w:tc>
          <w:tcPr>
            <w:tcW w:w="1668" w:type="dxa"/>
          </w:tcPr>
          <w:p w:rsid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2</w:t>
            </w:r>
          </w:p>
          <w:p w:rsid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1EB6" w:rsidRPr="00011EB6" w:rsidRDefault="00011EB6" w:rsidP="0001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- Громкие чтения  «Час невыразительного чт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1EB6" w:rsidRPr="00011EB6" w:rsidRDefault="00011EB6" w:rsidP="0001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1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-квест «Ключи от лет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11EB6" w:rsidRPr="00011EB6" w:rsidRDefault="00011EB6" w:rsidP="0001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Игра Ш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EB6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</w:p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EB6" w:rsidRPr="008D6070" w:rsidTr="00873619">
        <w:trPr>
          <w:trHeight w:val="272"/>
        </w:trPr>
        <w:tc>
          <w:tcPr>
            <w:tcW w:w="1668" w:type="dxa"/>
          </w:tcPr>
          <w:p w:rsid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2</w:t>
            </w:r>
          </w:p>
          <w:p w:rsid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1EB6" w:rsidRPr="00011EB6" w:rsidRDefault="00011EB6" w:rsidP="0001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Игра-конкурс «Рисуем, пишем лев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1EB6" w:rsidRPr="00011EB6" w:rsidRDefault="00011EB6" w:rsidP="0001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1E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знатоков фольклора «Загадки, пословицы, поговорк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11EB6" w:rsidRPr="00011EB6" w:rsidRDefault="00011EB6" w:rsidP="0001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EB6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</w:p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EB6" w:rsidRPr="008D6070" w:rsidTr="00873619">
        <w:trPr>
          <w:trHeight w:val="272"/>
        </w:trPr>
        <w:tc>
          <w:tcPr>
            <w:tcW w:w="1668" w:type="dxa"/>
          </w:tcPr>
          <w:p w:rsidR="00011EB6" w:rsidRPr="00A152FE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11EB6" w:rsidRPr="00A152FE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1EB6" w:rsidRPr="00011EB6" w:rsidRDefault="00011EB6" w:rsidP="0001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- Краеведческие чтения «Страницы прошлого листая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1EB6" w:rsidRPr="00011EB6" w:rsidRDefault="00011EB6" w:rsidP="0001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 рисунков </w:t>
            </w: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«Люблю тебя, мой край родн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1EB6" w:rsidRPr="00011EB6" w:rsidRDefault="00011EB6" w:rsidP="0001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путешествие «По лесной тропе родного к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EB6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</w:p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EB6" w:rsidRPr="008D6070" w:rsidTr="00873619">
        <w:trPr>
          <w:trHeight w:val="272"/>
        </w:trPr>
        <w:tc>
          <w:tcPr>
            <w:tcW w:w="1668" w:type="dxa"/>
          </w:tcPr>
          <w:p w:rsidR="00011EB6" w:rsidRPr="00A152FE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11EB6" w:rsidRPr="00A152FE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1EB6" w:rsidRPr="00011EB6" w:rsidRDefault="00011EB6" w:rsidP="0001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Квест-игра «Приключения  Незнайки и его друзей»</w:t>
            </w:r>
          </w:p>
          <w:p w:rsidR="00011EB6" w:rsidRPr="00011EB6" w:rsidRDefault="00011EB6" w:rsidP="00011E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1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1E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ная программа «В поисках сокровищ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11EB6" w:rsidRPr="00011EB6" w:rsidRDefault="00011EB6" w:rsidP="0001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11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ая мастерская «Пестрый городок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лиев И.И.</w:t>
            </w:r>
          </w:p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11EB6" w:rsidRPr="008D6070" w:rsidTr="00873619">
        <w:trPr>
          <w:trHeight w:val="272"/>
        </w:trPr>
        <w:tc>
          <w:tcPr>
            <w:tcW w:w="1668" w:type="dxa"/>
          </w:tcPr>
          <w:p w:rsidR="00011EB6" w:rsidRPr="00A152FE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11EB6" w:rsidRPr="00A152FE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1EB6" w:rsidRPr="00011EB6" w:rsidRDefault="00011EB6" w:rsidP="00011EB6">
            <w:pPr>
              <w:pStyle w:val="ab"/>
              <w:spacing w:before="0" w:beforeAutospacing="0" w:after="0" w:afterAutospacing="0"/>
              <w:rPr>
                <w:lang w:eastAsia="en-US"/>
              </w:rPr>
            </w:pPr>
            <w:r w:rsidRPr="00011EB6">
              <w:rPr>
                <w:lang w:eastAsia="en-US"/>
              </w:rPr>
              <w:t>- Этикет – игра «Хорошо и там, и тут, где по имени зовут»</w:t>
            </w:r>
            <w:r w:rsidR="00701DAE">
              <w:rPr>
                <w:lang w:eastAsia="en-US"/>
              </w:rPr>
              <w:t>.</w:t>
            </w:r>
          </w:p>
          <w:p w:rsidR="00011EB6" w:rsidRPr="00011EB6" w:rsidRDefault="00011EB6" w:rsidP="00011EB6">
            <w:pPr>
              <w:pStyle w:val="ab"/>
              <w:spacing w:before="0" w:beforeAutospacing="0" w:after="0" w:afterAutospacing="0"/>
              <w:rPr>
                <w:lang w:eastAsia="en-US"/>
              </w:rPr>
            </w:pPr>
            <w:r w:rsidRPr="00011EB6">
              <w:rPr>
                <w:lang w:eastAsia="en-US"/>
              </w:rPr>
              <w:t>-  Мастер-класс «Герои сказок»</w:t>
            </w:r>
            <w:r w:rsidR="00701DAE">
              <w:rPr>
                <w:lang w:eastAsia="en-US"/>
              </w:rPr>
              <w:t>.</w:t>
            </w:r>
          </w:p>
          <w:p w:rsidR="00011EB6" w:rsidRPr="00011EB6" w:rsidRDefault="00011EB6" w:rsidP="00011EB6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портивные игры на свежем воздухе «Мы любим спорт»</w:t>
            </w:r>
            <w:r w:rsidR="00701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8" w:type="dxa"/>
          </w:tcPr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EB6" w:rsidRPr="008D6070" w:rsidTr="00873619">
        <w:trPr>
          <w:trHeight w:val="272"/>
        </w:trPr>
        <w:tc>
          <w:tcPr>
            <w:tcW w:w="1668" w:type="dxa"/>
          </w:tcPr>
          <w:p w:rsidR="00011EB6" w:rsidRPr="00A152FE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11EB6" w:rsidRPr="00A152FE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1EB6" w:rsidRPr="00011EB6" w:rsidRDefault="00701DAE" w:rsidP="00011EB6">
            <w:pPr>
              <w:pStyle w:val="a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11EB6" w:rsidRPr="00011EB6">
              <w:rPr>
                <w:bCs/>
                <w:color w:val="000000"/>
              </w:rPr>
              <w:t>Конкурс детского рисунка «Вот оно, какое наше лето»</w:t>
            </w:r>
            <w:r>
              <w:rPr>
                <w:bCs/>
                <w:color w:val="000000"/>
              </w:rPr>
              <w:t>.</w:t>
            </w:r>
          </w:p>
          <w:p w:rsidR="00011EB6" w:rsidRPr="00011EB6" w:rsidRDefault="00701DAE" w:rsidP="00011E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011EB6" w:rsidRPr="0001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приключ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1EB6" w:rsidRPr="0001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ираты Карибского мор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11EB6" w:rsidRPr="00011EB6" w:rsidRDefault="00701DAE" w:rsidP="00011EB6">
            <w:pPr>
              <w:pStyle w:val="a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proofErr w:type="gramStart"/>
            <w:r w:rsidR="00011EB6" w:rsidRPr="00011EB6">
              <w:rPr>
                <w:bCs/>
                <w:color w:val="000000"/>
              </w:rPr>
              <w:t>Игровая</w:t>
            </w:r>
            <w:proofErr w:type="gramEnd"/>
            <w:r w:rsidR="00011EB6" w:rsidRPr="00011EB6">
              <w:rPr>
                <w:bCs/>
                <w:color w:val="000000"/>
              </w:rPr>
              <w:t xml:space="preserve"> программа «Час загадок»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128" w:type="dxa"/>
          </w:tcPr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EB6" w:rsidRPr="008D6070" w:rsidTr="00873619">
        <w:trPr>
          <w:trHeight w:val="272"/>
        </w:trPr>
        <w:tc>
          <w:tcPr>
            <w:tcW w:w="1668" w:type="dxa"/>
          </w:tcPr>
          <w:p w:rsidR="00011EB6" w:rsidRPr="00A152FE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11EB6" w:rsidRPr="00A152FE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1EB6" w:rsidRPr="00011EB6" w:rsidRDefault="00701DAE" w:rsidP="00011EB6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proofErr w:type="gramStart"/>
            <w:r w:rsidR="00011EB6" w:rsidRPr="00011EB6">
              <w:t>Познавательно-игровая</w:t>
            </w:r>
            <w:proofErr w:type="gramEnd"/>
            <w:r w:rsidR="00011EB6" w:rsidRPr="00011EB6">
              <w:t xml:space="preserve"> программа «В гостях у Почемучки»</w:t>
            </w:r>
            <w:r>
              <w:t>.</w:t>
            </w:r>
          </w:p>
          <w:p w:rsidR="00011EB6" w:rsidRPr="00011EB6" w:rsidRDefault="00701DAE" w:rsidP="00011EB6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="00011EB6" w:rsidRPr="00011EB6">
              <w:t>Теннисный турнир</w:t>
            </w:r>
            <w:r>
              <w:t>.</w:t>
            </w:r>
          </w:p>
        </w:tc>
        <w:tc>
          <w:tcPr>
            <w:tcW w:w="2128" w:type="dxa"/>
          </w:tcPr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EB6" w:rsidRPr="008D6070" w:rsidTr="00873619">
        <w:trPr>
          <w:trHeight w:val="272"/>
        </w:trPr>
        <w:tc>
          <w:tcPr>
            <w:tcW w:w="1668" w:type="dxa"/>
          </w:tcPr>
          <w:p w:rsidR="00011EB6" w:rsidRPr="00A152FE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11EB6" w:rsidRPr="00A152FE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1EB6" w:rsidRPr="00011EB6" w:rsidRDefault="00011EB6" w:rsidP="00011EB6">
            <w:pPr>
              <w:pStyle w:val="ab"/>
              <w:spacing w:before="0" w:beforeAutospacing="0" w:after="0" w:afterAutospacing="0"/>
            </w:pPr>
            <w:r w:rsidRPr="00011EB6">
              <w:t>- Весёлые посиделки  «Эх, яблочко»</w:t>
            </w:r>
            <w:r w:rsidR="00701DAE">
              <w:t>.</w:t>
            </w:r>
          </w:p>
          <w:p w:rsidR="00011EB6" w:rsidRPr="00011EB6" w:rsidRDefault="00011EB6" w:rsidP="00011E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</w:t>
            </w:r>
            <w:r w:rsidR="00701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Катись, катись, яблоко»</w:t>
            </w:r>
            <w:r w:rsidR="00701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11EB6" w:rsidRPr="00011EB6" w:rsidRDefault="00701DAE" w:rsidP="00011E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1EB6" w:rsidRPr="00011EB6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B6" w:rsidRPr="00011EB6" w:rsidRDefault="00011EB6" w:rsidP="00011EB6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011EB6" w:rsidRPr="008D6070" w:rsidTr="00873619">
        <w:trPr>
          <w:trHeight w:val="272"/>
        </w:trPr>
        <w:tc>
          <w:tcPr>
            <w:tcW w:w="1668" w:type="dxa"/>
          </w:tcPr>
          <w:p w:rsidR="00011EB6" w:rsidRPr="00A152FE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11EB6" w:rsidRPr="00A152FE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1EB6" w:rsidRPr="00011EB6" w:rsidRDefault="00701DAE" w:rsidP="00011EB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011EB6" w:rsidRPr="00011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о-игровая программа «Мы лучше всех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11EB6" w:rsidRPr="00011EB6" w:rsidRDefault="00701DAE" w:rsidP="0001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1EB6" w:rsidRPr="00011EB6">
              <w:rPr>
                <w:rFonts w:ascii="Times New Roman" w:hAnsi="Times New Roman" w:cs="Times New Roman"/>
                <w:sz w:val="24"/>
                <w:szCs w:val="24"/>
              </w:rPr>
              <w:t>Подвижные игры «Кочки - комо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1EB6" w:rsidRPr="00011EB6" w:rsidRDefault="00701DAE" w:rsidP="00011EB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011EB6" w:rsidRPr="00011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настольных иг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EB6" w:rsidRPr="008D6070" w:rsidTr="00873619">
        <w:trPr>
          <w:trHeight w:val="272"/>
        </w:trPr>
        <w:tc>
          <w:tcPr>
            <w:tcW w:w="1668" w:type="dxa"/>
          </w:tcPr>
          <w:p w:rsidR="00011EB6" w:rsidRPr="00A152FE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11EB6" w:rsidRPr="00A152FE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01DAE" w:rsidRDefault="00011EB6" w:rsidP="00701DAE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1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-творческий час «Этот флаг все в мире знают»</w:t>
            </w:r>
            <w:r w:rsidR="00701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11EB6" w:rsidRPr="00701DAE" w:rsidRDefault="00701DAE" w:rsidP="00701DAE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</w:t>
            </w:r>
            <w:r w:rsidR="00011EB6" w:rsidRPr="0001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1EB6" w:rsidRPr="0001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="00011EB6" w:rsidRPr="0001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1EB6" w:rsidRPr="0001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коло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11EB6" w:rsidRPr="00011EB6" w:rsidRDefault="00701DAE" w:rsidP="00011E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11EB6" w:rsidRPr="0001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мастерская «Пестрый городо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EB6" w:rsidRPr="008D6070" w:rsidTr="00873619">
        <w:trPr>
          <w:trHeight w:val="272"/>
        </w:trPr>
        <w:tc>
          <w:tcPr>
            <w:tcW w:w="1668" w:type="dxa"/>
          </w:tcPr>
          <w:p w:rsidR="00011EB6" w:rsidRPr="00A152FE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11EB6" w:rsidRPr="00A152FE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1EB6" w:rsidRPr="00011EB6" w:rsidRDefault="00011EB6" w:rsidP="00011E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Литературно – творческий час  «На кого похож слон?»</w:t>
            </w:r>
            <w:r w:rsidR="00701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11EB6" w:rsidRPr="00011EB6" w:rsidRDefault="00701DAE" w:rsidP="00011E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011EB6" w:rsidRPr="00011E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имательная игротека «Книжка, кубик, фишк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8" w:type="dxa"/>
          </w:tcPr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EB6" w:rsidRPr="008D6070" w:rsidTr="00873619">
        <w:trPr>
          <w:trHeight w:val="272"/>
        </w:trPr>
        <w:tc>
          <w:tcPr>
            <w:tcW w:w="1668" w:type="dxa"/>
          </w:tcPr>
          <w:p w:rsidR="00011EB6" w:rsidRPr="00A152FE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11EB6" w:rsidRPr="00A152FE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1EB6" w:rsidRPr="00011EB6" w:rsidRDefault="00701DAE" w:rsidP="00011E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анцевально-развлекательная</w:t>
            </w:r>
            <w:r w:rsidR="00011EB6" w:rsidRPr="0001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«Тане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1EB6" w:rsidRPr="0001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1EB6" w:rsidRPr="0001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жизн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11EB6" w:rsidRPr="00011EB6" w:rsidRDefault="00701DAE" w:rsidP="00011EB6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="00011EB6" w:rsidRPr="00011EB6">
              <w:t>Просмотр мульфильмов</w:t>
            </w:r>
            <w:r>
              <w:t>.</w:t>
            </w:r>
          </w:p>
          <w:p w:rsidR="00011EB6" w:rsidRPr="00011EB6" w:rsidRDefault="00701DAE" w:rsidP="00011EB6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="00011EB6" w:rsidRPr="00011EB6">
              <w:t>Воробьиная дискотека</w:t>
            </w:r>
            <w:r>
              <w:t>.</w:t>
            </w:r>
          </w:p>
        </w:tc>
        <w:tc>
          <w:tcPr>
            <w:tcW w:w="2128" w:type="dxa"/>
          </w:tcPr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11EB6" w:rsidRPr="008D6070" w:rsidTr="00873619">
        <w:trPr>
          <w:trHeight w:val="272"/>
        </w:trPr>
        <w:tc>
          <w:tcPr>
            <w:tcW w:w="1668" w:type="dxa"/>
          </w:tcPr>
          <w:p w:rsidR="00011EB6" w:rsidRPr="00A152FE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11EB6" w:rsidRPr="00A152FE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1EB6" w:rsidRPr="00011EB6" w:rsidRDefault="00701DAE" w:rsidP="00011EB6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="00011EB6" w:rsidRPr="00011EB6">
              <w:t>Литературная викторина «В сказку добрую зовём»</w:t>
            </w:r>
            <w:r>
              <w:t>.</w:t>
            </w:r>
          </w:p>
          <w:p w:rsidR="00011EB6" w:rsidRPr="00011EB6" w:rsidRDefault="00701DAE" w:rsidP="00011EB6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="00011EB6" w:rsidRPr="00011EB6">
              <w:t>Конкурсно-игровая программа «В гостях у сказки»</w:t>
            </w:r>
            <w:r>
              <w:t>.</w:t>
            </w:r>
          </w:p>
          <w:p w:rsidR="00011EB6" w:rsidRPr="00011EB6" w:rsidRDefault="00701DAE" w:rsidP="00011EB6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="00011EB6" w:rsidRPr="00011EB6">
              <w:t>Игра волейбол</w:t>
            </w:r>
            <w:r>
              <w:t>.</w:t>
            </w:r>
          </w:p>
        </w:tc>
        <w:tc>
          <w:tcPr>
            <w:tcW w:w="2128" w:type="dxa"/>
          </w:tcPr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011EB6" w:rsidRPr="00011EB6" w:rsidRDefault="00011EB6" w:rsidP="00011E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011EB6" w:rsidRPr="00011EB6" w:rsidRDefault="00011EB6" w:rsidP="00011E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11EB6" w:rsidRPr="008D6070" w:rsidTr="00873619">
        <w:trPr>
          <w:trHeight w:val="272"/>
        </w:trPr>
        <w:tc>
          <w:tcPr>
            <w:tcW w:w="1668" w:type="dxa"/>
          </w:tcPr>
          <w:p w:rsidR="00011EB6" w:rsidRPr="00A152FE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11EB6" w:rsidRPr="00A152FE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1EB6" w:rsidRPr="00011EB6" w:rsidRDefault="00011EB6" w:rsidP="00011E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знавательный час </w:t>
            </w:r>
            <w:r w:rsidRPr="00011E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История возникновения воздушного шарика»</w:t>
            </w:r>
            <w:r w:rsidR="00701D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11EB6" w:rsidRPr="00011EB6" w:rsidRDefault="00701DAE" w:rsidP="00011EB6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11EB6" w:rsidRPr="0001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 </w:t>
            </w:r>
            <w:r w:rsidR="00011EB6" w:rsidRPr="00011E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арим прохожим воздушный шарик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11EB6" w:rsidRPr="00011EB6" w:rsidRDefault="00701DAE" w:rsidP="00011E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11EB6" w:rsidRPr="0001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ная </w:t>
            </w:r>
            <w:proofErr w:type="gramStart"/>
            <w:r w:rsidR="00011EB6" w:rsidRPr="0001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</w:t>
            </w:r>
            <w:proofErr w:type="gramEnd"/>
            <w:r w:rsidR="00011EB6" w:rsidRPr="0001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«Шарики воздушны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EB6" w:rsidRPr="008D6070" w:rsidTr="00873619">
        <w:trPr>
          <w:trHeight w:val="272"/>
        </w:trPr>
        <w:tc>
          <w:tcPr>
            <w:tcW w:w="1668" w:type="dxa"/>
          </w:tcPr>
          <w:p w:rsidR="00011EB6" w:rsidRPr="00A152FE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11EB6" w:rsidRPr="00A152FE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1EB6" w:rsidRPr="00011EB6" w:rsidRDefault="00701DAE" w:rsidP="00011EB6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="00011EB6" w:rsidRPr="00011EB6">
              <w:t>Поле чудес «Мир растений»</w:t>
            </w:r>
            <w:r>
              <w:t>.</w:t>
            </w:r>
          </w:p>
          <w:p w:rsidR="00011EB6" w:rsidRPr="00011EB6" w:rsidRDefault="00701DAE" w:rsidP="00011E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11EB6" w:rsidRPr="0001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1EB6" w:rsidRPr="0001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веточные фантаз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11EB6" w:rsidRPr="00011EB6" w:rsidRDefault="00701DAE" w:rsidP="00011EB6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="00011EB6" w:rsidRPr="00011EB6">
              <w:t>«Своя игра»</w:t>
            </w:r>
            <w:r>
              <w:t>.</w:t>
            </w:r>
          </w:p>
        </w:tc>
        <w:tc>
          <w:tcPr>
            <w:tcW w:w="2128" w:type="dxa"/>
          </w:tcPr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EB6" w:rsidRPr="008D6070" w:rsidTr="00873619">
        <w:trPr>
          <w:trHeight w:val="272"/>
        </w:trPr>
        <w:tc>
          <w:tcPr>
            <w:tcW w:w="1668" w:type="dxa"/>
          </w:tcPr>
          <w:p w:rsidR="00011EB6" w:rsidRPr="00A152FE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1EB6" w:rsidRPr="00011EB6" w:rsidRDefault="00701DAE" w:rsidP="00701DAE">
            <w:pPr>
              <w:pStyle w:val="ab"/>
              <w:spacing w:before="0" w:beforeAutospacing="0" w:after="0" w:afterAutospacing="0"/>
            </w:pPr>
            <w:r>
              <w:t>-</w:t>
            </w:r>
            <w:r w:rsidR="00011EB6" w:rsidRPr="00011EB6">
              <w:t xml:space="preserve">  Игра - Библиокомпас «Лето – это маленькая жизнь»</w:t>
            </w:r>
            <w:r>
              <w:t>.</w:t>
            </w:r>
          </w:p>
          <w:p w:rsidR="00011EB6" w:rsidRPr="00011EB6" w:rsidRDefault="00011EB6" w:rsidP="00011EB6">
            <w:pPr>
              <w:pStyle w:val="ab"/>
              <w:spacing w:before="0" w:beforeAutospacing="0" w:after="0" w:afterAutospacing="0"/>
            </w:pPr>
            <w:r w:rsidRPr="00011EB6">
              <w:t xml:space="preserve">-  </w:t>
            </w:r>
            <w:r w:rsidRPr="00011EB6">
              <w:rPr>
                <w:lang w:eastAsia="en-US"/>
              </w:rPr>
              <w:t>Конкурс детского творчества «До свидания, лето!»</w:t>
            </w:r>
            <w:r w:rsidR="00701DAE">
              <w:rPr>
                <w:lang w:eastAsia="en-US"/>
              </w:rPr>
              <w:t>.</w:t>
            </w:r>
          </w:p>
          <w:p w:rsidR="00011EB6" w:rsidRPr="00011EB6" w:rsidRDefault="00011EB6" w:rsidP="00011E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011E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имательная игротека «Книжка, кубик, фишка»</w:t>
            </w:r>
            <w:r w:rsidR="00701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8" w:type="dxa"/>
          </w:tcPr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EB6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</w:p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EB6" w:rsidRPr="008D6070" w:rsidTr="00873619">
        <w:trPr>
          <w:trHeight w:val="272"/>
        </w:trPr>
        <w:tc>
          <w:tcPr>
            <w:tcW w:w="1668" w:type="dxa"/>
          </w:tcPr>
          <w:p w:rsidR="00011EB6" w:rsidRPr="00A152FE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11EB6" w:rsidRPr="00A152FE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1EB6" w:rsidRPr="00011EB6" w:rsidRDefault="00701DAE" w:rsidP="00701DAE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="00011EB6" w:rsidRPr="00011EB6">
              <w:t>Конкурсно-развлекательная программа «Прощай</w:t>
            </w:r>
            <w:r>
              <w:t>,</w:t>
            </w:r>
            <w:r w:rsidR="00011EB6" w:rsidRPr="00011EB6">
              <w:t xml:space="preserve"> лето </w:t>
            </w:r>
            <w:r>
              <w:t>–</w:t>
            </w:r>
            <w:r w:rsidR="00011EB6" w:rsidRPr="00011EB6">
              <w:t xml:space="preserve"> здравствуй</w:t>
            </w:r>
            <w:r>
              <w:t>,</w:t>
            </w:r>
            <w:r w:rsidR="00011EB6" w:rsidRPr="00011EB6">
              <w:t xml:space="preserve"> школа»</w:t>
            </w:r>
            <w:r>
              <w:t>.</w:t>
            </w:r>
          </w:p>
          <w:p w:rsidR="00011EB6" w:rsidRPr="00011EB6" w:rsidRDefault="00701DAE" w:rsidP="00011E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1EB6" w:rsidRPr="00011EB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раздник карто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1EB6" w:rsidRPr="00011EB6" w:rsidRDefault="00701DAE" w:rsidP="00701DA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</w:t>
            </w: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 xml:space="preserve">оказ мультфильмов </w:t>
            </w:r>
            <w:r w:rsidR="00011EB6" w:rsidRPr="00011EB6">
              <w:rPr>
                <w:rFonts w:ascii="Times New Roman" w:hAnsi="Times New Roman" w:cs="Times New Roman"/>
                <w:sz w:val="24"/>
                <w:szCs w:val="24"/>
              </w:rPr>
              <w:t>«Кинозал Незнай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011EB6" w:rsidRPr="00011EB6" w:rsidRDefault="00011EB6" w:rsidP="00011EB6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011EB6" w:rsidRPr="008D6070" w:rsidTr="00873619">
        <w:trPr>
          <w:trHeight w:val="272"/>
        </w:trPr>
        <w:tc>
          <w:tcPr>
            <w:tcW w:w="1668" w:type="dxa"/>
          </w:tcPr>
          <w:p w:rsidR="00011EB6" w:rsidRPr="00A152FE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11EB6" w:rsidRPr="00A152FE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11EB6" w:rsidRPr="00011EB6" w:rsidRDefault="00701DAE" w:rsidP="00011EB6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="00011EB6" w:rsidRPr="00011EB6">
              <w:t>Конкурсная программа «Я так хочу, чтобы лето не кончалось»</w:t>
            </w:r>
            <w:r>
              <w:t>.</w:t>
            </w:r>
          </w:p>
          <w:p w:rsidR="00011EB6" w:rsidRPr="00011EB6" w:rsidRDefault="00011EB6" w:rsidP="00011EB6">
            <w:pPr>
              <w:pStyle w:val="ab"/>
              <w:spacing w:before="0" w:beforeAutospacing="0" w:after="0" w:afterAutospacing="0"/>
            </w:pPr>
            <w:r w:rsidRPr="00011EB6">
              <w:t>-  Игры на знание правил дорожного движения «У дорожных правил нет каникул»</w:t>
            </w:r>
            <w:r w:rsidR="00701DAE">
              <w:t>.</w:t>
            </w:r>
          </w:p>
          <w:p w:rsidR="00011EB6" w:rsidRPr="00011EB6" w:rsidRDefault="00011EB6" w:rsidP="00011EB6">
            <w:pPr>
              <w:pStyle w:val="ab"/>
              <w:spacing w:before="0" w:beforeAutospacing="0" w:after="0" w:afterAutospacing="0"/>
            </w:pPr>
            <w:r w:rsidRPr="00011EB6">
              <w:t>-  Подвижные игры</w:t>
            </w:r>
            <w:r w:rsidR="00701DAE">
              <w:t>.</w:t>
            </w:r>
          </w:p>
        </w:tc>
        <w:tc>
          <w:tcPr>
            <w:tcW w:w="2128" w:type="dxa"/>
          </w:tcPr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EB6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</w:p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B6" w:rsidRPr="00011EB6" w:rsidRDefault="00011EB6" w:rsidP="0001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EB6" w:rsidRPr="004367EF" w:rsidTr="0024187E">
        <w:trPr>
          <w:trHeight w:val="272"/>
        </w:trPr>
        <w:tc>
          <w:tcPr>
            <w:tcW w:w="9700" w:type="dxa"/>
            <w:gridSpan w:val="4"/>
          </w:tcPr>
          <w:p w:rsidR="00011EB6" w:rsidRPr="004367EF" w:rsidRDefault="00011EB6" w:rsidP="00B600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тароалександровское сельское поселение </w:t>
            </w:r>
          </w:p>
        </w:tc>
      </w:tr>
      <w:tr w:rsidR="00A1516B" w:rsidRPr="004367EF" w:rsidTr="0024187E">
        <w:trPr>
          <w:trHeight w:val="272"/>
        </w:trPr>
        <w:tc>
          <w:tcPr>
            <w:tcW w:w="1668" w:type="dxa"/>
          </w:tcPr>
          <w:p w:rsidR="00A1516B" w:rsidRPr="00A152FE" w:rsidRDefault="00A1516B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1516B" w:rsidRPr="00A152FE" w:rsidRDefault="00A1516B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1516B" w:rsidRDefault="00A1516B" w:rsidP="00A1516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шки на макушке».                                                  - 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 свободного общения «Юные таланты».</w:t>
            </w:r>
          </w:p>
        </w:tc>
        <w:tc>
          <w:tcPr>
            <w:tcW w:w="2128" w:type="dxa"/>
          </w:tcPr>
          <w:p w:rsidR="00A1516B" w:rsidRPr="00F434D8" w:rsidRDefault="00A1516B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роалександровский СК</w:t>
            </w:r>
          </w:p>
        </w:tc>
        <w:tc>
          <w:tcPr>
            <w:tcW w:w="2077" w:type="dxa"/>
          </w:tcPr>
          <w:p w:rsidR="00A1516B" w:rsidRPr="00640444" w:rsidRDefault="00A1516B" w:rsidP="00B600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A1516B" w:rsidRPr="00640444" w:rsidRDefault="00A1516B" w:rsidP="00B600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16B" w:rsidRPr="004367EF" w:rsidTr="0024187E">
        <w:trPr>
          <w:trHeight w:val="272"/>
        </w:trPr>
        <w:tc>
          <w:tcPr>
            <w:tcW w:w="1668" w:type="dxa"/>
          </w:tcPr>
          <w:p w:rsidR="00A1516B" w:rsidRPr="00A152FE" w:rsidRDefault="00A1516B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1516B" w:rsidRPr="00A152FE" w:rsidRDefault="00A1516B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1516B" w:rsidRDefault="00A1516B" w:rsidP="00AB1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 скучай». - 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- Клуб свободного общения «Юные таланты».</w:t>
            </w:r>
          </w:p>
        </w:tc>
        <w:tc>
          <w:tcPr>
            <w:tcW w:w="2128" w:type="dxa"/>
          </w:tcPr>
          <w:p w:rsidR="00A1516B" w:rsidRPr="00F434D8" w:rsidRDefault="00A1516B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A1516B" w:rsidRPr="00640444" w:rsidRDefault="00A1516B" w:rsidP="00B600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A1516B" w:rsidRPr="00640444" w:rsidRDefault="00A1516B" w:rsidP="00B600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1516B" w:rsidRPr="004367EF" w:rsidTr="0024187E">
        <w:trPr>
          <w:trHeight w:val="272"/>
        </w:trPr>
        <w:tc>
          <w:tcPr>
            <w:tcW w:w="1668" w:type="dxa"/>
          </w:tcPr>
          <w:p w:rsidR="00A1516B" w:rsidRPr="00A152FE" w:rsidRDefault="00A1516B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1516B" w:rsidRPr="00A152FE" w:rsidRDefault="00A1516B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1516B" w:rsidRDefault="00A1516B" w:rsidP="00AB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ир волшебных слов и поступков».  </w:t>
            </w:r>
          </w:p>
          <w:p w:rsidR="00A1516B" w:rsidRDefault="00A1516B" w:rsidP="00A1516B">
            <w:pPr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ы на свежем воздухе.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AB1A3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луб свободного общения «Юные таланты».</w:t>
            </w:r>
          </w:p>
        </w:tc>
        <w:tc>
          <w:tcPr>
            <w:tcW w:w="2128" w:type="dxa"/>
          </w:tcPr>
          <w:p w:rsidR="00A1516B" w:rsidRPr="00F434D8" w:rsidRDefault="00A1516B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A1516B" w:rsidRPr="00640444" w:rsidRDefault="00A1516B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A1516B" w:rsidRPr="00640444" w:rsidRDefault="00A1516B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16B" w:rsidRPr="004367EF" w:rsidTr="0024187E">
        <w:trPr>
          <w:trHeight w:val="272"/>
        </w:trPr>
        <w:tc>
          <w:tcPr>
            <w:tcW w:w="1668" w:type="dxa"/>
          </w:tcPr>
          <w:p w:rsidR="00A1516B" w:rsidRPr="00A152FE" w:rsidRDefault="00A1516B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1516B" w:rsidRPr="00A152FE" w:rsidRDefault="00A1516B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1516B" w:rsidRDefault="00A1516B" w:rsidP="00AB1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«Лес чудес».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луб свободного общения «Юные таланты».</w:t>
            </w:r>
          </w:p>
        </w:tc>
        <w:tc>
          <w:tcPr>
            <w:tcW w:w="2128" w:type="dxa"/>
          </w:tcPr>
          <w:p w:rsidR="00A1516B" w:rsidRPr="00F434D8" w:rsidRDefault="00A1516B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A1516B" w:rsidRPr="00640444" w:rsidRDefault="00A1516B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A1516B" w:rsidRPr="00640444" w:rsidRDefault="00A1516B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16B" w:rsidRPr="004367EF" w:rsidTr="0024187E">
        <w:trPr>
          <w:trHeight w:val="272"/>
        </w:trPr>
        <w:tc>
          <w:tcPr>
            <w:tcW w:w="1668" w:type="dxa"/>
          </w:tcPr>
          <w:p w:rsidR="00A1516B" w:rsidRPr="00A152FE" w:rsidRDefault="00A1516B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1516B" w:rsidRPr="00A152FE" w:rsidRDefault="00A1516B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1516B" w:rsidRDefault="00A1516B" w:rsidP="00AB1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рт-класс «Расписной самовар». 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 свободного общения «Юные таланты».</w:t>
            </w:r>
          </w:p>
        </w:tc>
        <w:tc>
          <w:tcPr>
            <w:tcW w:w="2128" w:type="dxa"/>
          </w:tcPr>
          <w:p w:rsidR="00A1516B" w:rsidRPr="00F434D8" w:rsidRDefault="00A1516B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A1516B" w:rsidRPr="00640444" w:rsidRDefault="00A1516B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A1516B" w:rsidRPr="00640444" w:rsidRDefault="00A1516B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16B" w:rsidRPr="004367EF" w:rsidTr="0024187E">
        <w:trPr>
          <w:trHeight w:val="272"/>
        </w:trPr>
        <w:tc>
          <w:tcPr>
            <w:tcW w:w="1668" w:type="dxa"/>
          </w:tcPr>
          <w:p w:rsidR="00A1516B" w:rsidRPr="00A152FE" w:rsidRDefault="00A1516B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1516B" w:rsidRPr="00A152FE" w:rsidRDefault="00A1516B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1516B" w:rsidRDefault="00A1516B" w:rsidP="00AB1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 гостях у светофора».                                               - 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- Клуб свободного общения «Юные таланты».</w:t>
            </w:r>
          </w:p>
        </w:tc>
        <w:tc>
          <w:tcPr>
            <w:tcW w:w="2128" w:type="dxa"/>
          </w:tcPr>
          <w:p w:rsidR="00A1516B" w:rsidRPr="00F434D8" w:rsidRDefault="00A1516B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A1516B" w:rsidRPr="00640444" w:rsidRDefault="00A1516B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A1516B" w:rsidRPr="00640444" w:rsidRDefault="00A1516B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16B" w:rsidRPr="004367EF" w:rsidTr="0024187E">
        <w:trPr>
          <w:trHeight w:val="272"/>
        </w:trPr>
        <w:tc>
          <w:tcPr>
            <w:tcW w:w="1668" w:type="dxa"/>
          </w:tcPr>
          <w:p w:rsidR="00A1516B" w:rsidRPr="00A152FE" w:rsidRDefault="00A1516B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1516B" w:rsidRPr="00A152FE" w:rsidRDefault="00A1516B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1516B" w:rsidRDefault="00A1516B" w:rsidP="00AB1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нь здоровья «Здоровье сгубишь, новое не купишь».                                    - 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- Клуб свободного общения «Юные таланты».</w:t>
            </w:r>
          </w:p>
        </w:tc>
        <w:tc>
          <w:tcPr>
            <w:tcW w:w="2128" w:type="dxa"/>
          </w:tcPr>
          <w:p w:rsidR="00A1516B" w:rsidRPr="00F434D8" w:rsidRDefault="00A1516B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A1516B" w:rsidRPr="00640444" w:rsidRDefault="00A1516B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A1516B" w:rsidRPr="00640444" w:rsidRDefault="00A1516B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16B" w:rsidRPr="004367EF" w:rsidTr="0024187E">
        <w:trPr>
          <w:trHeight w:val="272"/>
        </w:trPr>
        <w:tc>
          <w:tcPr>
            <w:tcW w:w="1668" w:type="dxa"/>
          </w:tcPr>
          <w:p w:rsidR="00A1516B" w:rsidRDefault="00A1516B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2</w:t>
            </w:r>
          </w:p>
          <w:p w:rsidR="00A1516B" w:rsidRDefault="00A1516B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B1A3A" w:rsidRDefault="00AB1A3A" w:rsidP="00AB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ый час «Костюм русский, вчера, сегод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516B" w:rsidRDefault="00AB1A3A" w:rsidP="00AB1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 xml:space="preserve">  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A151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>Клуб свободного общения «Юные тала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1516B" w:rsidRPr="00F434D8" w:rsidRDefault="00A1516B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A1516B" w:rsidRPr="00640444" w:rsidRDefault="00A1516B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A1516B" w:rsidRPr="00640444" w:rsidRDefault="00A1516B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16B" w:rsidRPr="004367EF" w:rsidTr="0024187E">
        <w:trPr>
          <w:trHeight w:val="272"/>
        </w:trPr>
        <w:tc>
          <w:tcPr>
            <w:tcW w:w="1668" w:type="dxa"/>
          </w:tcPr>
          <w:p w:rsidR="00A1516B" w:rsidRDefault="00A1516B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2</w:t>
            </w:r>
          </w:p>
          <w:p w:rsidR="00A1516B" w:rsidRDefault="00A1516B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1516B" w:rsidRDefault="00AB1A3A" w:rsidP="00AB1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А мы умеем так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A151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>Клуб свободного общения «Юные тала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1516B" w:rsidRPr="00F434D8" w:rsidRDefault="00A1516B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A1516B" w:rsidRPr="00640444" w:rsidRDefault="00A1516B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A1516B" w:rsidRPr="00640444" w:rsidRDefault="00A1516B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16B" w:rsidRPr="004367EF" w:rsidTr="0024187E">
        <w:trPr>
          <w:trHeight w:val="272"/>
        </w:trPr>
        <w:tc>
          <w:tcPr>
            <w:tcW w:w="1668" w:type="dxa"/>
          </w:tcPr>
          <w:p w:rsidR="00A1516B" w:rsidRPr="00A152FE" w:rsidRDefault="00A1516B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1516B" w:rsidRPr="00A152FE" w:rsidRDefault="00A1516B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1516B" w:rsidRDefault="00AB1A3A" w:rsidP="00AB1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  <w:r w:rsidR="00A151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>«Животные и пти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A151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>Клуб свободного общения «Юные тала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1516B" w:rsidRPr="00F434D8" w:rsidRDefault="00A1516B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A1516B" w:rsidRPr="00640444" w:rsidRDefault="00A1516B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A1516B" w:rsidRPr="00640444" w:rsidRDefault="00A1516B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16B" w:rsidRPr="004367EF" w:rsidTr="0024187E">
        <w:trPr>
          <w:trHeight w:val="272"/>
        </w:trPr>
        <w:tc>
          <w:tcPr>
            <w:tcW w:w="1668" w:type="dxa"/>
          </w:tcPr>
          <w:p w:rsidR="00A1516B" w:rsidRPr="00A152FE" w:rsidRDefault="00A1516B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1516B" w:rsidRPr="00A152FE" w:rsidRDefault="00A1516B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1516B" w:rsidRDefault="00AB1A3A" w:rsidP="00AB1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- </w:t>
            </w:r>
            <w:proofErr w:type="gramStart"/>
            <w:r w:rsidR="00A1516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A1516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="00A151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>«Прислушайся к сердцу своем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A151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>Клуб свободного общения «Юные тала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1516B" w:rsidRPr="00F434D8" w:rsidRDefault="00A1516B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A1516B" w:rsidRPr="00640444" w:rsidRDefault="00A1516B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A1516B" w:rsidRPr="00640444" w:rsidRDefault="00A1516B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16B" w:rsidRPr="004367EF" w:rsidTr="0024187E">
        <w:trPr>
          <w:trHeight w:val="272"/>
        </w:trPr>
        <w:tc>
          <w:tcPr>
            <w:tcW w:w="1668" w:type="dxa"/>
          </w:tcPr>
          <w:p w:rsidR="00A1516B" w:rsidRPr="00A152FE" w:rsidRDefault="00A1516B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1516B" w:rsidRPr="00A152FE" w:rsidRDefault="00A1516B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1516B" w:rsidRDefault="00AB1A3A" w:rsidP="00AB1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A1516B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  <w:proofErr w:type="gramEnd"/>
            <w:r w:rsidR="00A151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«Праздник сладкоеже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151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A151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>Клуб свободного общения «Юные тала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1516B" w:rsidRPr="00F434D8" w:rsidRDefault="00A1516B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роалександровский СК</w:t>
            </w:r>
          </w:p>
        </w:tc>
        <w:tc>
          <w:tcPr>
            <w:tcW w:w="2077" w:type="dxa"/>
          </w:tcPr>
          <w:p w:rsidR="00A1516B" w:rsidRPr="00640444" w:rsidRDefault="00A1516B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A1516B" w:rsidRPr="00640444" w:rsidRDefault="00A1516B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16B" w:rsidRPr="004367EF" w:rsidTr="0024187E">
        <w:trPr>
          <w:trHeight w:val="272"/>
        </w:trPr>
        <w:tc>
          <w:tcPr>
            <w:tcW w:w="1668" w:type="dxa"/>
          </w:tcPr>
          <w:p w:rsidR="00A1516B" w:rsidRPr="00A152FE" w:rsidRDefault="00A1516B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1516B" w:rsidRPr="00A152FE" w:rsidRDefault="00A1516B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1516B" w:rsidRDefault="00AB1A3A" w:rsidP="00AB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1516B">
              <w:rPr>
                <w:rFonts w:ascii="Times New Roman" w:eastAsia="Calibri" w:hAnsi="Times New Roman" w:cs="Times New Roman"/>
                <w:sz w:val="24"/>
                <w:szCs w:val="24"/>
              </w:rPr>
              <w:t>Арт-класс «Кружевной узор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A1516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A1516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авно забытые и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>Клуб свободного общения «Юные тала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A1516B" w:rsidRPr="00F434D8" w:rsidRDefault="00A1516B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A1516B" w:rsidRPr="00640444" w:rsidRDefault="00A1516B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A1516B" w:rsidRPr="00640444" w:rsidRDefault="00A1516B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16B" w:rsidRPr="004367EF" w:rsidTr="0024187E">
        <w:trPr>
          <w:trHeight w:val="272"/>
        </w:trPr>
        <w:tc>
          <w:tcPr>
            <w:tcW w:w="1668" w:type="dxa"/>
          </w:tcPr>
          <w:p w:rsidR="00A1516B" w:rsidRPr="00A152FE" w:rsidRDefault="00A1516B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1516B" w:rsidRPr="00A152FE" w:rsidRDefault="00A1516B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1516B" w:rsidRDefault="00AB1A3A" w:rsidP="00AB1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A1516B">
              <w:rPr>
                <w:rFonts w:ascii="Times New Roman" w:hAnsi="Times New Roman" w:cs="Times New Roman"/>
                <w:sz w:val="24"/>
                <w:szCs w:val="24"/>
              </w:rPr>
              <w:t>Фольклорная</w:t>
            </w:r>
            <w:proofErr w:type="gramEnd"/>
            <w:r w:rsidR="00A1516B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Катись, катись, яблоч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A151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>Клуб свободного общения «Юные тала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1516B" w:rsidRPr="00F434D8" w:rsidRDefault="00A1516B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A1516B" w:rsidRPr="00640444" w:rsidRDefault="00A1516B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A1516B" w:rsidRPr="00640444" w:rsidRDefault="00A1516B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16B" w:rsidRPr="004367EF" w:rsidTr="0024187E">
        <w:trPr>
          <w:trHeight w:val="272"/>
        </w:trPr>
        <w:tc>
          <w:tcPr>
            <w:tcW w:w="1668" w:type="dxa"/>
          </w:tcPr>
          <w:p w:rsidR="00A1516B" w:rsidRPr="00A152FE" w:rsidRDefault="00A1516B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1516B" w:rsidRPr="00A152FE" w:rsidRDefault="00A1516B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B1A3A" w:rsidRDefault="00AB1A3A" w:rsidP="00AB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Дети за мир и красоту на плане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A1516B" w:rsidRDefault="00AB1A3A" w:rsidP="00A1516B">
            <w:pPr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>Клуб свободного общения «Юные тала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1516B" w:rsidRPr="00F434D8" w:rsidRDefault="00A1516B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A1516B" w:rsidRPr="00640444" w:rsidRDefault="00A1516B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A1516B" w:rsidRPr="00640444" w:rsidRDefault="00A1516B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16B" w:rsidRPr="004367EF" w:rsidTr="0024187E">
        <w:trPr>
          <w:trHeight w:val="272"/>
        </w:trPr>
        <w:tc>
          <w:tcPr>
            <w:tcW w:w="1668" w:type="dxa"/>
          </w:tcPr>
          <w:p w:rsidR="00A1516B" w:rsidRPr="00A152FE" w:rsidRDefault="00A1516B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1516B" w:rsidRPr="00A152FE" w:rsidRDefault="00A1516B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1516B" w:rsidRDefault="00AB1A3A" w:rsidP="00AB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15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 «Огненная дуг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15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A151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A15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>Клуб свободного общения «Юные тала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1516B" w:rsidRPr="00F434D8" w:rsidRDefault="00A1516B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A1516B" w:rsidRPr="00640444" w:rsidRDefault="00A1516B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A1516B" w:rsidRPr="00640444" w:rsidRDefault="00A1516B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16B" w:rsidRPr="004367EF" w:rsidTr="0024187E">
        <w:trPr>
          <w:trHeight w:val="272"/>
        </w:trPr>
        <w:tc>
          <w:tcPr>
            <w:tcW w:w="1668" w:type="dxa"/>
          </w:tcPr>
          <w:p w:rsidR="00A1516B" w:rsidRPr="00A152FE" w:rsidRDefault="00A1516B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1516B" w:rsidRPr="00A152FE" w:rsidRDefault="00A1516B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1516B" w:rsidRDefault="00AB1A3A" w:rsidP="00AB1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Безопасный пешех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151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A151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>Клуб свободного общения «Юные тала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1516B" w:rsidRPr="00F434D8" w:rsidRDefault="00A1516B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A1516B" w:rsidRPr="00640444" w:rsidRDefault="00A1516B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A1516B" w:rsidRPr="00640444" w:rsidRDefault="00A1516B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16B" w:rsidRPr="004367EF" w:rsidTr="0024187E">
        <w:trPr>
          <w:trHeight w:val="272"/>
        </w:trPr>
        <w:tc>
          <w:tcPr>
            <w:tcW w:w="1668" w:type="dxa"/>
          </w:tcPr>
          <w:p w:rsidR="00A1516B" w:rsidRPr="00A152FE" w:rsidRDefault="00A1516B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1516B" w:rsidRPr="00A152FE" w:rsidRDefault="00A1516B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1516B" w:rsidRDefault="00AB1A3A" w:rsidP="00AB1A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A1516B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  <w:proofErr w:type="gramEnd"/>
            <w:r w:rsidR="00A151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«Игры нашего двор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151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A151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>Клуб свободного общения «Юные тала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1516B" w:rsidRPr="00F434D8" w:rsidRDefault="00A1516B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A1516B" w:rsidRPr="00640444" w:rsidRDefault="00A1516B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A1516B" w:rsidRPr="00640444" w:rsidRDefault="00A1516B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16B" w:rsidRPr="004367EF" w:rsidTr="0024187E">
        <w:trPr>
          <w:trHeight w:val="272"/>
        </w:trPr>
        <w:tc>
          <w:tcPr>
            <w:tcW w:w="1668" w:type="dxa"/>
          </w:tcPr>
          <w:p w:rsidR="00A1516B" w:rsidRPr="00A152FE" w:rsidRDefault="00A1516B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1516B" w:rsidRPr="00A152FE" w:rsidRDefault="00A1516B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1516B" w:rsidRDefault="00AB1A3A" w:rsidP="00AB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ВН «Животные и птицы».</w:t>
            </w:r>
            <w:r w:rsidR="00A15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A151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A15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>Клуб свободного общения «Юные тала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1516B" w:rsidRPr="00F434D8" w:rsidRDefault="00A1516B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A1516B" w:rsidRPr="00640444" w:rsidRDefault="00A1516B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A1516B" w:rsidRPr="00640444" w:rsidRDefault="00A1516B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16B" w:rsidRPr="004367EF" w:rsidTr="0024187E">
        <w:trPr>
          <w:trHeight w:val="272"/>
        </w:trPr>
        <w:tc>
          <w:tcPr>
            <w:tcW w:w="1668" w:type="dxa"/>
          </w:tcPr>
          <w:p w:rsidR="00A1516B" w:rsidRPr="00A152FE" w:rsidRDefault="00A1516B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1516B" w:rsidRPr="00A152FE" w:rsidRDefault="00A1516B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1516B" w:rsidRDefault="00AB1A3A" w:rsidP="00AB1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A1516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A1516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Лес чуд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A151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>Клуб свободного общения «Юные тала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1516B" w:rsidRPr="00F434D8" w:rsidRDefault="00A1516B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A1516B" w:rsidRPr="00640444" w:rsidRDefault="00A1516B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A1516B" w:rsidRPr="00640444" w:rsidRDefault="00A1516B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16B" w:rsidRPr="004367EF" w:rsidTr="0024187E">
        <w:trPr>
          <w:trHeight w:val="272"/>
        </w:trPr>
        <w:tc>
          <w:tcPr>
            <w:tcW w:w="1668" w:type="dxa"/>
          </w:tcPr>
          <w:p w:rsidR="00A1516B" w:rsidRPr="00A152FE" w:rsidRDefault="00A1516B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1516B" w:rsidRPr="00A152FE" w:rsidRDefault="00A1516B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1516B" w:rsidRDefault="00AB1A3A" w:rsidP="00AB1A3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>Ко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 рисунков «Вот и лето прошло».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- 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A151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>Клуб свободного общения «Юные тала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1516B" w:rsidRPr="00F434D8" w:rsidRDefault="00A1516B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A1516B" w:rsidRPr="00640444" w:rsidRDefault="00A1516B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A1516B" w:rsidRPr="00640444" w:rsidRDefault="00A1516B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16B" w:rsidRPr="004367EF" w:rsidTr="0024187E">
        <w:trPr>
          <w:trHeight w:val="272"/>
        </w:trPr>
        <w:tc>
          <w:tcPr>
            <w:tcW w:w="1668" w:type="dxa"/>
          </w:tcPr>
          <w:p w:rsidR="00A1516B" w:rsidRPr="00A152FE" w:rsidRDefault="00A1516B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1516B" w:rsidRPr="00A152FE" w:rsidRDefault="00A1516B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B1A3A" w:rsidRDefault="00AB1A3A" w:rsidP="00AB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A1516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A1516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ро в школу».</w:t>
            </w:r>
          </w:p>
          <w:p w:rsidR="00A1516B" w:rsidRDefault="00AB1A3A" w:rsidP="00AB1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A151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1516B">
              <w:rPr>
                <w:rFonts w:ascii="Times New Roman" w:hAnsi="Times New Roman" w:cs="Times New Roman"/>
                <w:sz w:val="24"/>
                <w:szCs w:val="24"/>
              </w:rPr>
              <w:t>Клуб свободного общения «Юные тала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1516B" w:rsidRPr="00F434D8" w:rsidRDefault="00A1516B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A1516B" w:rsidRPr="00640444" w:rsidRDefault="00A1516B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A1516B" w:rsidRPr="00640444" w:rsidRDefault="00A1516B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FFC" w:rsidRPr="004367EF" w:rsidTr="0024187E">
        <w:trPr>
          <w:trHeight w:val="272"/>
        </w:trPr>
        <w:tc>
          <w:tcPr>
            <w:tcW w:w="1668" w:type="dxa"/>
          </w:tcPr>
          <w:p w:rsidR="00795FFC" w:rsidRPr="00A152FE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95FFC" w:rsidRPr="00A152FE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- Библиотечный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Путешествие на сказочную поляну»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Конкурс  рисунков «Ура, каникулы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95FFC" w:rsidRPr="00204F9D" w:rsidRDefault="00795FFC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Чечкинский СК</w:t>
            </w:r>
          </w:p>
        </w:tc>
        <w:tc>
          <w:tcPr>
            <w:tcW w:w="2077" w:type="dxa"/>
          </w:tcPr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795FFC" w:rsidRPr="004367EF" w:rsidTr="0024187E">
        <w:trPr>
          <w:trHeight w:val="272"/>
        </w:trPr>
        <w:tc>
          <w:tcPr>
            <w:tcW w:w="1668" w:type="dxa"/>
          </w:tcPr>
          <w:p w:rsidR="00795FFC" w:rsidRPr="00A152FE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95FFC" w:rsidRPr="00A152FE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Инструктаж «Дорога дом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795FFC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оологические забеги»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«Марафон сказок»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.</w:t>
            </w:r>
          </w:p>
        </w:tc>
        <w:tc>
          <w:tcPr>
            <w:tcW w:w="2128" w:type="dxa"/>
          </w:tcPr>
          <w:p w:rsidR="00795FFC" w:rsidRPr="00204F9D" w:rsidRDefault="00795FFC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FFC" w:rsidRPr="004367EF" w:rsidTr="0024187E">
        <w:trPr>
          <w:trHeight w:val="272"/>
        </w:trPr>
        <w:tc>
          <w:tcPr>
            <w:tcW w:w="1668" w:type="dxa"/>
          </w:tcPr>
          <w:p w:rsidR="00795FFC" w:rsidRPr="00A152FE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95FFC" w:rsidRPr="00A152FE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Инструктаж «Почему случаются травмы и как их избежать»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- Развлекательно - </w:t>
            </w:r>
            <w:proofErr w:type="gramStart"/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лый мя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час. Час веселых игр на свежем воздухе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Кросс-вопрос».</w:t>
            </w:r>
          </w:p>
        </w:tc>
        <w:tc>
          <w:tcPr>
            <w:tcW w:w="2128" w:type="dxa"/>
          </w:tcPr>
          <w:p w:rsidR="00795FFC" w:rsidRPr="00204F9D" w:rsidRDefault="00795FFC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795FFC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FFC" w:rsidRPr="004367EF" w:rsidTr="0024187E">
        <w:trPr>
          <w:trHeight w:val="272"/>
        </w:trPr>
        <w:tc>
          <w:tcPr>
            <w:tcW w:w="1668" w:type="dxa"/>
          </w:tcPr>
          <w:p w:rsidR="00795FFC" w:rsidRPr="00A152FE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95FFC" w:rsidRPr="00A152FE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Инструктаж «Почему так опасен клещ?»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«Калейдоскоп игр»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</w:t>
            </w: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- Библиотечный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сказке Б. Ершова «Конек-Горбунок».</w:t>
            </w: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795FFC" w:rsidRPr="00204F9D" w:rsidRDefault="00795FFC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795FFC" w:rsidRPr="004367EF" w:rsidTr="0024187E">
        <w:trPr>
          <w:trHeight w:val="272"/>
        </w:trPr>
        <w:tc>
          <w:tcPr>
            <w:tcW w:w="1668" w:type="dxa"/>
          </w:tcPr>
          <w:p w:rsidR="00795FFC" w:rsidRPr="00A152FE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95FFC" w:rsidRPr="00A152FE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Инструктаж «Правила поведения на воде и возле в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795FFC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- Библиотечный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по ПДД «Красный, желтый, зеленый».</w:t>
            </w:r>
          </w:p>
          <w:p w:rsidR="00795FFC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с здоровья «Здоров будешь – все добудешь».</w:t>
            </w:r>
          </w:p>
          <w:p w:rsidR="00795FFC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алейдоскоп игр»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робьиная дискотека.</w:t>
            </w:r>
          </w:p>
        </w:tc>
        <w:tc>
          <w:tcPr>
            <w:tcW w:w="2128" w:type="dxa"/>
          </w:tcPr>
          <w:p w:rsidR="00795FFC" w:rsidRPr="00204F9D" w:rsidRDefault="00795FFC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Вагапова Л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795FFC" w:rsidRPr="004367EF" w:rsidTr="0024187E">
        <w:trPr>
          <w:trHeight w:val="272"/>
        </w:trPr>
        <w:tc>
          <w:tcPr>
            <w:tcW w:w="1668" w:type="dxa"/>
          </w:tcPr>
          <w:p w:rsidR="00795FFC" w:rsidRPr="00A152FE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95FFC" w:rsidRPr="00A152FE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Инструктаж «Незнакомец на пути дом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795FFC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 Развлекательно-игровая программа «Веселая детворяндия»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вательная игра «Экологическая ромашка»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- Библиотечный ча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 царстве сказок и приключений»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нтересам. Твори, выдумывай, пробуй.</w:t>
            </w:r>
          </w:p>
        </w:tc>
        <w:tc>
          <w:tcPr>
            <w:tcW w:w="2128" w:type="dxa"/>
          </w:tcPr>
          <w:p w:rsidR="00795FFC" w:rsidRPr="00204F9D" w:rsidRDefault="00795FFC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795FFC" w:rsidRPr="004367EF" w:rsidTr="0024187E">
        <w:trPr>
          <w:trHeight w:val="272"/>
        </w:trPr>
        <w:tc>
          <w:tcPr>
            <w:tcW w:w="1668" w:type="dxa"/>
          </w:tcPr>
          <w:p w:rsidR="00795FFC" w:rsidRPr="00A152FE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95FFC" w:rsidRPr="00A152FE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нструктаж «Соблюдение ТБ </w:t>
            </w:r>
            <w:r w:rsidRPr="00BE3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аботе с бытовыми приборами»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- Библиотечный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.</w:t>
            </w:r>
          </w:p>
        </w:tc>
        <w:tc>
          <w:tcPr>
            <w:tcW w:w="2128" w:type="dxa"/>
          </w:tcPr>
          <w:p w:rsidR="00795FFC" w:rsidRPr="00204F9D" w:rsidRDefault="00795FFC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Чечкинский СК</w:t>
            </w:r>
          </w:p>
        </w:tc>
        <w:tc>
          <w:tcPr>
            <w:tcW w:w="2077" w:type="dxa"/>
          </w:tcPr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Усманова Ф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5FFC" w:rsidRPr="004367EF" w:rsidTr="0024187E">
        <w:trPr>
          <w:trHeight w:val="272"/>
        </w:trPr>
        <w:tc>
          <w:tcPr>
            <w:tcW w:w="1668" w:type="dxa"/>
          </w:tcPr>
          <w:p w:rsidR="00795FFC" w:rsidRPr="00A152FE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95FFC" w:rsidRPr="00A152FE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- Инструктаж «Спички де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не игрушки»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795FFC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</w:t>
            </w:r>
            <w:proofErr w:type="gramEnd"/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ое безопасное лето»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Палочка – выручалочка»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-караоке. Любимые песни.</w:t>
            </w:r>
          </w:p>
        </w:tc>
        <w:tc>
          <w:tcPr>
            <w:tcW w:w="2128" w:type="dxa"/>
          </w:tcPr>
          <w:p w:rsidR="00795FFC" w:rsidRPr="00204F9D" w:rsidRDefault="00795FFC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FFC" w:rsidRPr="004367EF" w:rsidTr="0024187E">
        <w:trPr>
          <w:trHeight w:val="272"/>
        </w:trPr>
        <w:tc>
          <w:tcPr>
            <w:tcW w:w="1668" w:type="dxa"/>
          </w:tcPr>
          <w:p w:rsidR="00795FFC" w:rsidRPr="00A152FE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95FFC" w:rsidRPr="00A152FE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Инструктаж «Игра на дороге»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- Развлекательно-игровая программа «Давайте потанцуем». 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час. Экологический час «Мы все в ответе за нашу планету»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-игра «Эта загадочная природа».</w:t>
            </w:r>
          </w:p>
        </w:tc>
        <w:tc>
          <w:tcPr>
            <w:tcW w:w="2128" w:type="dxa"/>
          </w:tcPr>
          <w:p w:rsidR="00795FFC" w:rsidRPr="00204F9D" w:rsidRDefault="00795FFC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FFC" w:rsidRPr="004367EF" w:rsidTr="0024187E">
        <w:trPr>
          <w:trHeight w:val="272"/>
        </w:trPr>
        <w:tc>
          <w:tcPr>
            <w:tcW w:w="1668" w:type="dxa"/>
          </w:tcPr>
          <w:p w:rsidR="00795FFC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2</w:t>
            </w:r>
          </w:p>
          <w:p w:rsidR="00795FFC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Инструктаж «Первая помощь при порезах и ушиб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795FFC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лючи от лета»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курсная программа «Наши девочки - самые, самые»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- Библиотечный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вездный час» на тему «Сказки зарубежных писателей»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.</w:t>
            </w:r>
          </w:p>
        </w:tc>
        <w:tc>
          <w:tcPr>
            <w:tcW w:w="2128" w:type="dxa"/>
          </w:tcPr>
          <w:p w:rsidR="00795FFC" w:rsidRPr="00204F9D" w:rsidRDefault="00795FFC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795FFC" w:rsidRPr="004367EF" w:rsidTr="006F5A12">
        <w:trPr>
          <w:trHeight w:val="272"/>
        </w:trPr>
        <w:tc>
          <w:tcPr>
            <w:tcW w:w="1668" w:type="dxa"/>
          </w:tcPr>
          <w:p w:rsidR="00795FFC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2</w:t>
            </w:r>
          </w:p>
          <w:p w:rsidR="00795FFC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Инструктаж «Профилактика дорожно-транспортного травматизма для велосипедистов»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5FFC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- Библиотечный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Сказочный звездопад».</w:t>
            </w:r>
          </w:p>
          <w:p w:rsidR="00795FFC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утешествие в страну добра»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Н «Все сказки в гости к нам»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.</w:t>
            </w: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795FFC" w:rsidRPr="00204F9D" w:rsidRDefault="00795FFC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Вагапова Л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795FFC" w:rsidRPr="004367EF" w:rsidTr="0024187E">
        <w:trPr>
          <w:trHeight w:val="272"/>
        </w:trPr>
        <w:tc>
          <w:tcPr>
            <w:tcW w:w="1668" w:type="dxa"/>
          </w:tcPr>
          <w:p w:rsidR="00795FFC" w:rsidRPr="00A152FE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95FFC" w:rsidRPr="00A152FE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Инструктаж «Главные правила для всех иг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5FFC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Веселая переменка»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курсная программа «Вечер веселых вопросов»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- Библиотечный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Кр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й  - всегда ты сердцу дорог»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нтересам. Твори, выдумывай, пробуй.</w:t>
            </w:r>
          </w:p>
        </w:tc>
        <w:tc>
          <w:tcPr>
            <w:tcW w:w="2128" w:type="dxa"/>
          </w:tcPr>
          <w:p w:rsidR="00795FFC" w:rsidRPr="00204F9D" w:rsidRDefault="00795FFC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Чечкинский СК</w:t>
            </w:r>
          </w:p>
        </w:tc>
        <w:tc>
          <w:tcPr>
            <w:tcW w:w="2077" w:type="dxa"/>
          </w:tcPr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795FFC" w:rsidRPr="004367EF" w:rsidTr="0024187E">
        <w:trPr>
          <w:trHeight w:val="272"/>
        </w:trPr>
        <w:tc>
          <w:tcPr>
            <w:tcW w:w="1668" w:type="dxa"/>
          </w:tcPr>
          <w:p w:rsidR="00795FFC" w:rsidRPr="00A152FE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95FFC" w:rsidRPr="00A152FE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Инструктаж «Личная безопасность»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- Библиотечный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 «Читали, читаем, будем читать»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улице.</w:t>
            </w:r>
          </w:p>
        </w:tc>
        <w:tc>
          <w:tcPr>
            <w:tcW w:w="2128" w:type="dxa"/>
          </w:tcPr>
          <w:p w:rsidR="00795FFC" w:rsidRPr="00204F9D" w:rsidRDefault="00795FFC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795FFC" w:rsidRPr="004367EF" w:rsidTr="0024187E">
        <w:trPr>
          <w:trHeight w:val="272"/>
        </w:trPr>
        <w:tc>
          <w:tcPr>
            <w:tcW w:w="1668" w:type="dxa"/>
          </w:tcPr>
          <w:p w:rsidR="00795FFC" w:rsidRPr="00A152FE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95FFC" w:rsidRPr="00A152FE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Инструктаж «Игры и осторожность на детской площадке»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 «Такие привычные и такие занятные вещи»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Игра по станциям «Дружба - это ты и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 или путешествие в страну Друж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95FFC" w:rsidRPr="00204F9D" w:rsidRDefault="00795FFC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FFC" w:rsidRPr="004367EF" w:rsidTr="0024187E">
        <w:trPr>
          <w:trHeight w:val="272"/>
        </w:trPr>
        <w:tc>
          <w:tcPr>
            <w:tcW w:w="1668" w:type="dxa"/>
          </w:tcPr>
          <w:p w:rsidR="00795FFC" w:rsidRPr="00A152FE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95FFC" w:rsidRPr="00A152FE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час. Библиотечный урок по творчеству В.В.Бианки.</w:t>
            </w:r>
          </w:p>
          <w:p w:rsidR="00795FFC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рисунков «Любимые герои сказок». 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лекательно-игровая программа «Летняя игротека»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Солнечный </w:t>
            </w: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».</w:t>
            </w:r>
          </w:p>
        </w:tc>
        <w:tc>
          <w:tcPr>
            <w:tcW w:w="2128" w:type="dxa"/>
          </w:tcPr>
          <w:p w:rsidR="00795FFC" w:rsidRPr="00204F9D" w:rsidRDefault="00795FFC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795FFC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FFC" w:rsidRPr="004367EF" w:rsidTr="0024187E">
        <w:trPr>
          <w:trHeight w:val="272"/>
        </w:trPr>
        <w:tc>
          <w:tcPr>
            <w:tcW w:w="1668" w:type="dxa"/>
          </w:tcPr>
          <w:p w:rsidR="00795FFC" w:rsidRPr="00A152FE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95FFC" w:rsidRPr="00A152FE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- Библиотечный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Узнай героя»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«Разноцветные забавы»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викторина «Кое-что о хвостиках и носах»</w:t>
            </w: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128" w:type="dxa"/>
          </w:tcPr>
          <w:p w:rsidR="00795FFC" w:rsidRPr="00204F9D" w:rsidRDefault="00795FFC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795FFC" w:rsidRPr="004367EF" w:rsidTr="0024187E">
        <w:trPr>
          <w:trHeight w:val="272"/>
        </w:trPr>
        <w:tc>
          <w:tcPr>
            <w:tcW w:w="1668" w:type="dxa"/>
          </w:tcPr>
          <w:p w:rsidR="00795FFC" w:rsidRPr="00A152FE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95FFC" w:rsidRPr="00A152FE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795FFC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- Библиотечный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Легко ли быть здоровым».</w:t>
            </w:r>
          </w:p>
          <w:p w:rsidR="00795FFC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именинника «Лето + осень»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курсная программа «Радуга, радуге, радуйся»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.</w:t>
            </w:r>
          </w:p>
        </w:tc>
        <w:tc>
          <w:tcPr>
            <w:tcW w:w="2128" w:type="dxa"/>
          </w:tcPr>
          <w:p w:rsidR="00795FFC" w:rsidRPr="00204F9D" w:rsidRDefault="00795FFC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Вагапова Л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795FFC" w:rsidRPr="004367EF" w:rsidTr="0024187E">
        <w:trPr>
          <w:trHeight w:val="272"/>
        </w:trPr>
        <w:tc>
          <w:tcPr>
            <w:tcW w:w="1668" w:type="dxa"/>
          </w:tcPr>
          <w:p w:rsidR="00795FFC" w:rsidRPr="00A152FE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95FFC" w:rsidRPr="00A152FE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анцевальная зарядка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</w:t>
            </w: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 «Знатоки леса»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- Библиотечный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 по творчеству А.Барто, С.Маршака, С.Михалкова, К.Чуковского «Поэтический ринг»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программа «С любовью к Родине».</w:t>
            </w:r>
          </w:p>
        </w:tc>
        <w:tc>
          <w:tcPr>
            <w:tcW w:w="2128" w:type="dxa"/>
          </w:tcPr>
          <w:p w:rsidR="00795FFC" w:rsidRPr="00204F9D" w:rsidRDefault="00795FFC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Чечкинский СК</w:t>
            </w:r>
          </w:p>
        </w:tc>
        <w:tc>
          <w:tcPr>
            <w:tcW w:w="2077" w:type="dxa"/>
          </w:tcPr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795FFC" w:rsidRPr="004367EF" w:rsidTr="0024187E">
        <w:trPr>
          <w:trHeight w:val="272"/>
        </w:trPr>
        <w:tc>
          <w:tcPr>
            <w:tcW w:w="1668" w:type="dxa"/>
          </w:tcPr>
          <w:p w:rsidR="00795FFC" w:rsidRPr="00A152FE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95FFC" w:rsidRPr="00A152FE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- Библиотечный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-путешествие «Гордо реет флаг российский»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.</w:t>
            </w:r>
          </w:p>
        </w:tc>
        <w:tc>
          <w:tcPr>
            <w:tcW w:w="2128" w:type="dxa"/>
          </w:tcPr>
          <w:p w:rsidR="00795FFC" w:rsidRPr="00204F9D" w:rsidRDefault="00795FFC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FFC" w:rsidRPr="004367EF" w:rsidTr="0024187E">
        <w:trPr>
          <w:trHeight w:val="272"/>
        </w:trPr>
        <w:tc>
          <w:tcPr>
            <w:tcW w:w="1668" w:type="dxa"/>
          </w:tcPr>
          <w:p w:rsidR="00795FFC" w:rsidRPr="00A152FE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95FFC" w:rsidRPr="00A152FE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Музыкальная зарядка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Наш 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жизнь без наркотиков».</w:t>
            </w:r>
          </w:p>
          <w:p w:rsidR="00795FFC" w:rsidRDefault="00795FFC" w:rsidP="0079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стафета народных игр «В хороводе летних дней». </w:t>
            </w:r>
          </w:p>
          <w:p w:rsidR="00795FFC" w:rsidRPr="00BE30D2" w:rsidRDefault="00795FFC" w:rsidP="0079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 караоке. Песни о России.</w:t>
            </w:r>
          </w:p>
        </w:tc>
        <w:tc>
          <w:tcPr>
            <w:tcW w:w="2128" w:type="dxa"/>
          </w:tcPr>
          <w:p w:rsidR="00795FFC" w:rsidRPr="00204F9D" w:rsidRDefault="00795FFC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FFC" w:rsidRPr="004367EF" w:rsidTr="0024187E">
        <w:trPr>
          <w:trHeight w:val="272"/>
        </w:trPr>
        <w:tc>
          <w:tcPr>
            <w:tcW w:w="1668" w:type="dxa"/>
          </w:tcPr>
          <w:p w:rsidR="00795FFC" w:rsidRPr="00A152FE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95FFC" w:rsidRPr="00A152FE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час. Историческая викторина «Листая страницы истории»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Интеллектуально-развлекательная программа «Самая самая»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а «Богатырские забавы».</w:t>
            </w:r>
          </w:p>
        </w:tc>
        <w:tc>
          <w:tcPr>
            <w:tcW w:w="2128" w:type="dxa"/>
          </w:tcPr>
          <w:p w:rsidR="00795FFC" w:rsidRPr="00204F9D" w:rsidRDefault="00795FFC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FFC" w:rsidRPr="004367EF" w:rsidTr="0024187E">
        <w:trPr>
          <w:trHeight w:val="272"/>
        </w:trPr>
        <w:tc>
          <w:tcPr>
            <w:tcW w:w="1668" w:type="dxa"/>
          </w:tcPr>
          <w:p w:rsidR="00795FFC" w:rsidRPr="00A152FE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95FFC" w:rsidRPr="00A152FE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- Библиотечный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 творчества «Мы рисуем мир»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Музыкальная игра «Вместе с музыкой живем»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о-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А вам слабо?».</w:t>
            </w:r>
          </w:p>
        </w:tc>
        <w:tc>
          <w:tcPr>
            <w:tcW w:w="2128" w:type="dxa"/>
          </w:tcPr>
          <w:p w:rsidR="00795FFC" w:rsidRPr="00204F9D" w:rsidRDefault="00795FFC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795FFC" w:rsidRPr="004367EF" w:rsidTr="0024187E">
        <w:trPr>
          <w:trHeight w:val="272"/>
        </w:trPr>
        <w:tc>
          <w:tcPr>
            <w:tcW w:w="1668" w:type="dxa"/>
          </w:tcPr>
          <w:p w:rsidR="00795FFC" w:rsidRPr="00A152FE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95FFC" w:rsidRPr="00A152FE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795FFC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Библиотечный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про лекарственные травы родного края «В краю раздолья лугового».</w:t>
            </w:r>
          </w:p>
          <w:p w:rsidR="00795FFC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ПДД «Красный цвет – играть нельз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тый – приготовимся друзья, зеленый – играть начни»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Веселые заморочки»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.</w:t>
            </w:r>
          </w:p>
        </w:tc>
        <w:tc>
          <w:tcPr>
            <w:tcW w:w="2128" w:type="dxa"/>
          </w:tcPr>
          <w:p w:rsidR="00795FFC" w:rsidRPr="00204F9D" w:rsidRDefault="00795FFC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Чечкинский СК</w:t>
            </w:r>
          </w:p>
        </w:tc>
        <w:tc>
          <w:tcPr>
            <w:tcW w:w="2077" w:type="dxa"/>
          </w:tcPr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Вагапова Л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795FFC" w:rsidRPr="004367EF" w:rsidTr="0024187E">
        <w:trPr>
          <w:trHeight w:val="272"/>
        </w:trPr>
        <w:tc>
          <w:tcPr>
            <w:tcW w:w="1668" w:type="dxa"/>
          </w:tcPr>
          <w:p w:rsidR="00795FFC" w:rsidRPr="00A152FE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95FFC" w:rsidRPr="00A152FE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795FFC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- Библиотечный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Маленькие спортсмены»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Безопасность на воде»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«Калейдоскоп игр».</w:t>
            </w:r>
          </w:p>
        </w:tc>
        <w:tc>
          <w:tcPr>
            <w:tcW w:w="2128" w:type="dxa"/>
          </w:tcPr>
          <w:p w:rsidR="00795FFC" w:rsidRPr="00204F9D" w:rsidRDefault="00795FFC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795FFC" w:rsidRPr="004367EF" w:rsidTr="0024187E">
        <w:trPr>
          <w:trHeight w:val="272"/>
        </w:trPr>
        <w:tc>
          <w:tcPr>
            <w:tcW w:w="1668" w:type="dxa"/>
          </w:tcPr>
          <w:p w:rsidR="00795FFC" w:rsidRPr="00A152FE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95FFC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Инструктаж по ТБ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- Библиотечный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 «Книжкин  дом»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95FFC" w:rsidRPr="00204F9D" w:rsidRDefault="00795FFC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795FFC" w:rsidRPr="004367EF" w:rsidTr="0024187E">
        <w:trPr>
          <w:trHeight w:val="272"/>
        </w:trPr>
        <w:tc>
          <w:tcPr>
            <w:tcW w:w="1668" w:type="dxa"/>
          </w:tcPr>
          <w:p w:rsidR="00795FFC" w:rsidRPr="00A152FE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95FFC" w:rsidRPr="00A152FE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Инструктаж по ТБ.</w:t>
            </w:r>
          </w:p>
          <w:p w:rsidR="00795FFC" w:rsidRPr="002C1F48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795FFC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Игра-путешествие «Форд-Баярд»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ак здорово, что все мы здесь сегодня собрались»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Занятия по интересам «Твори, выдумывай, пробуй».</w:t>
            </w:r>
          </w:p>
        </w:tc>
        <w:tc>
          <w:tcPr>
            <w:tcW w:w="2128" w:type="dxa"/>
          </w:tcPr>
          <w:p w:rsidR="00795FFC" w:rsidRPr="00204F9D" w:rsidRDefault="00795FFC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FFC" w:rsidRPr="004367EF" w:rsidTr="0024187E">
        <w:trPr>
          <w:trHeight w:val="272"/>
        </w:trPr>
        <w:tc>
          <w:tcPr>
            <w:tcW w:w="1668" w:type="dxa"/>
          </w:tcPr>
          <w:p w:rsidR="00795FFC" w:rsidRPr="00A152FE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95FFC" w:rsidRPr="00A152FE" w:rsidRDefault="00795FFC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Инструктаж по ТБ.</w:t>
            </w:r>
          </w:p>
          <w:p w:rsidR="00795FFC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блиотечный час. Конкурс на лучшего читателя «Солнечная поляна летнего чтения»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До свидания, лето».</w:t>
            </w:r>
          </w:p>
          <w:p w:rsidR="00795FFC" w:rsidRPr="00BE30D2" w:rsidRDefault="00795FFC" w:rsidP="004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ая карусель».</w:t>
            </w:r>
          </w:p>
        </w:tc>
        <w:tc>
          <w:tcPr>
            <w:tcW w:w="2128" w:type="dxa"/>
          </w:tcPr>
          <w:p w:rsidR="00795FFC" w:rsidRPr="00204F9D" w:rsidRDefault="00795FFC" w:rsidP="004E1C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D2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  <w:p w:rsidR="00795FFC" w:rsidRPr="00BE30D2" w:rsidRDefault="00795FFC" w:rsidP="0079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41" w:rsidRPr="004367EF" w:rsidTr="0024187E">
        <w:trPr>
          <w:trHeight w:val="272"/>
        </w:trPr>
        <w:tc>
          <w:tcPr>
            <w:tcW w:w="1668" w:type="dxa"/>
          </w:tcPr>
          <w:p w:rsidR="00B94241" w:rsidRPr="00A152FE" w:rsidRDefault="00B94241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94241" w:rsidRPr="00A152FE" w:rsidRDefault="00B94241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Инструктаж по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41" w:rsidRPr="00B94241" w:rsidRDefault="00B94241" w:rsidP="00B942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но-</w:t>
            </w:r>
            <w:r w:rsidRPr="00B942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лекательная программа «Летний калейдоскоп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94241" w:rsidRPr="00B94241" w:rsidRDefault="00B94241" w:rsidP="00B942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2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942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на свежем воздух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B94241" w:rsidRPr="00312EB5" w:rsidRDefault="00B9424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B94241" w:rsidRPr="00101D0F" w:rsidRDefault="00B9424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B94241" w:rsidRPr="004367EF" w:rsidTr="0024187E">
        <w:trPr>
          <w:trHeight w:val="272"/>
        </w:trPr>
        <w:tc>
          <w:tcPr>
            <w:tcW w:w="1668" w:type="dxa"/>
          </w:tcPr>
          <w:p w:rsidR="00B94241" w:rsidRPr="00A152FE" w:rsidRDefault="00B94241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94241" w:rsidRPr="00A152FE" w:rsidRDefault="00B94241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Инструктаж «Правила безопасности для детей на вод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41" w:rsidRPr="00B94241" w:rsidRDefault="00B94241" w:rsidP="00B942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42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ологический конкурс «Знатоки лес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94241" w:rsidRPr="00B94241" w:rsidRDefault="00B94241" w:rsidP="00B942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2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942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B94241" w:rsidRPr="00312EB5" w:rsidRDefault="00B9424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B94241" w:rsidRPr="00101D0F" w:rsidRDefault="00B9424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B94241" w:rsidRPr="004367EF" w:rsidTr="0024187E">
        <w:trPr>
          <w:trHeight w:val="272"/>
        </w:trPr>
        <w:tc>
          <w:tcPr>
            <w:tcW w:w="1668" w:type="dxa"/>
          </w:tcPr>
          <w:p w:rsidR="00B94241" w:rsidRPr="00A152FE" w:rsidRDefault="00B94241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94241" w:rsidRPr="00A152FE" w:rsidRDefault="00B94241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«Чем опасны змеи».</w:t>
            </w:r>
          </w:p>
          <w:p w:rsidR="00B94241" w:rsidRPr="00B94241" w:rsidRDefault="00B94241" w:rsidP="00B9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 xml:space="preserve">- Литературная игра «Чудесный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б сказ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41" w:rsidRPr="00B94241" w:rsidRDefault="00B94241" w:rsidP="00B9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Спортивные 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4241" w:rsidRPr="00312EB5" w:rsidRDefault="00B9424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Юртоборовский СК</w:t>
            </w:r>
          </w:p>
        </w:tc>
        <w:tc>
          <w:tcPr>
            <w:tcW w:w="2077" w:type="dxa"/>
          </w:tcPr>
          <w:p w:rsidR="00B94241" w:rsidRPr="00101D0F" w:rsidRDefault="00B9424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B94241" w:rsidRPr="004367EF" w:rsidTr="0024187E">
        <w:trPr>
          <w:trHeight w:val="272"/>
        </w:trPr>
        <w:tc>
          <w:tcPr>
            <w:tcW w:w="1668" w:type="dxa"/>
          </w:tcPr>
          <w:p w:rsidR="00B94241" w:rsidRPr="00A152FE" w:rsidRDefault="00B94241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94241" w:rsidRPr="00A152FE" w:rsidRDefault="00B94241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41" w:rsidRPr="00B94241" w:rsidRDefault="00B94241" w:rsidP="00B9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по ПДД «Дорожная азбука»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41" w:rsidRPr="00B94241" w:rsidRDefault="00B94241" w:rsidP="00B9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B9424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еревенские забавы!»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41" w:rsidRPr="00B94241" w:rsidRDefault="00B94241" w:rsidP="00B9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4241" w:rsidRPr="00312EB5" w:rsidRDefault="00B9424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B94241" w:rsidRPr="00101D0F" w:rsidRDefault="00B9424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B94241" w:rsidRPr="004367EF" w:rsidTr="0024187E">
        <w:trPr>
          <w:trHeight w:val="272"/>
        </w:trPr>
        <w:tc>
          <w:tcPr>
            <w:tcW w:w="1668" w:type="dxa"/>
          </w:tcPr>
          <w:p w:rsidR="00B94241" w:rsidRPr="00A152FE" w:rsidRDefault="00B94241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94241" w:rsidRPr="00A152FE" w:rsidRDefault="00B94241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41" w:rsidRPr="00B94241" w:rsidRDefault="00B94241" w:rsidP="00B9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B94241" w:rsidRPr="00B94241" w:rsidRDefault="00B94241" w:rsidP="00B9424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 – путь к долголетию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94241" w:rsidRPr="00B94241" w:rsidRDefault="00B94241" w:rsidP="00B9424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Викторина по русским народным сказкам «Старая избушка на лесной опушке!»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41" w:rsidRPr="00B94241" w:rsidRDefault="00B94241" w:rsidP="00B9424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4241" w:rsidRPr="00312EB5" w:rsidRDefault="00B9424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B94241" w:rsidRPr="00101D0F" w:rsidRDefault="00B9424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B94241" w:rsidRPr="004367EF" w:rsidTr="0024187E">
        <w:trPr>
          <w:trHeight w:val="272"/>
        </w:trPr>
        <w:tc>
          <w:tcPr>
            <w:tcW w:w="1668" w:type="dxa"/>
          </w:tcPr>
          <w:p w:rsidR="00B94241" w:rsidRPr="00A152FE" w:rsidRDefault="00B94241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94241" w:rsidRPr="00A152FE" w:rsidRDefault="00B94241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«П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равила поведения на суше и воде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Спортивно-игровая</w:t>
            </w:r>
            <w:proofErr w:type="gramEnd"/>
            <w:r w:rsidRPr="00B9424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ёлые забеги!»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Конкурс рисунков «Природа нашего края!»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4241" w:rsidRPr="00312EB5" w:rsidRDefault="00B9424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B94241" w:rsidRPr="00101D0F" w:rsidRDefault="00B9424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B94241" w:rsidRPr="004367EF" w:rsidTr="0024187E">
        <w:trPr>
          <w:trHeight w:val="272"/>
        </w:trPr>
        <w:tc>
          <w:tcPr>
            <w:tcW w:w="1668" w:type="dxa"/>
          </w:tcPr>
          <w:p w:rsidR="00B94241" w:rsidRPr="00A152FE" w:rsidRDefault="00B94241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94241" w:rsidRPr="00A152FE" w:rsidRDefault="00B94241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Беседа «Наркотики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 xml:space="preserve">путь </w:t>
            </w:r>
            <w:proofErr w:type="gramStart"/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94241">
              <w:rPr>
                <w:rFonts w:ascii="Times New Roman" w:hAnsi="Times New Roman" w:cs="Times New Roman"/>
                <w:sz w:val="24"/>
                <w:szCs w:val="24"/>
              </w:rPr>
              <w:t xml:space="preserve"> никуда»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– </w:t>
            </w:r>
            <w:proofErr w:type="gramStart"/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B9424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Большой секрет для маленькой компании»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41" w:rsidRPr="00B94241" w:rsidRDefault="00B94241" w:rsidP="00F70EA3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Веселые игры на свежем воздухе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4241" w:rsidRPr="00312EB5" w:rsidRDefault="00B9424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B94241" w:rsidRPr="00101D0F" w:rsidRDefault="00B9424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B94241" w:rsidRPr="004367EF" w:rsidTr="0024187E">
        <w:trPr>
          <w:trHeight w:val="272"/>
        </w:trPr>
        <w:tc>
          <w:tcPr>
            <w:tcW w:w="1668" w:type="dxa"/>
          </w:tcPr>
          <w:p w:rsidR="00B94241" w:rsidRDefault="00B94241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2</w:t>
            </w:r>
          </w:p>
          <w:p w:rsidR="00B94241" w:rsidRDefault="00B94241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 xml:space="preserve">- Развлекательно – </w:t>
            </w:r>
            <w:proofErr w:type="gramStart"/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B9424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орогою добра»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адуга планеты детства»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4241" w:rsidRPr="00312EB5" w:rsidRDefault="00B9424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B94241" w:rsidRPr="00101D0F" w:rsidRDefault="00B9424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B94241" w:rsidRPr="004367EF" w:rsidTr="0024187E">
        <w:trPr>
          <w:trHeight w:val="272"/>
        </w:trPr>
        <w:tc>
          <w:tcPr>
            <w:tcW w:w="1668" w:type="dxa"/>
          </w:tcPr>
          <w:p w:rsidR="00B94241" w:rsidRDefault="00B94241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2</w:t>
            </w:r>
          </w:p>
          <w:p w:rsidR="00B94241" w:rsidRDefault="00B94241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41" w:rsidRPr="00B94241" w:rsidRDefault="00B94241" w:rsidP="00B9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Игра-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викторина  по пожарной  безопасности  «С огнем не играйте! С огнем не шалите!»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41" w:rsidRPr="00B94241" w:rsidRDefault="00B94241" w:rsidP="00B9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B9424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раздник радости и смеха»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41" w:rsidRPr="00B94241" w:rsidRDefault="00B94241" w:rsidP="00B9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4241" w:rsidRPr="00312EB5" w:rsidRDefault="00B9424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B94241" w:rsidRPr="00101D0F" w:rsidRDefault="00B9424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B94241" w:rsidRPr="004367EF" w:rsidTr="0024187E">
        <w:trPr>
          <w:trHeight w:val="272"/>
        </w:trPr>
        <w:tc>
          <w:tcPr>
            <w:tcW w:w="1668" w:type="dxa"/>
          </w:tcPr>
          <w:p w:rsidR="00B94241" w:rsidRPr="00A152FE" w:rsidRDefault="00B94241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94241" w:rsidRPr="00A152FE" w:rsidRDefault="00B94241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Беседа «Курение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не просто вредная привычка»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Такие старые слова»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4241" w:rsidRPr="00312EB5" w:rsidRDefault="00B9424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B94241" w:rsidRPr="00101D0F" w:rsidRDefault="00B9424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B94241" w:rsidRPr="004367EF" w:rsidTr="0024187E">
        <w:trPr>
          <w:trHeight w:val="272"/>
        </w:trPr>
        <w:tc>
          <w:tcPr>
            <w:tcW w:w="1668" w:type="dxa"/>
          </w:tcPr>
          <w:p w:rsidR="00B94241" w:rsidRPr="00A152FE" w:rsidRDefault="00B94241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94241" w:rsidRPr="00A152FE" w:rsidRDefault="00B94241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викторина «Хорошо, что есть цветы, и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ья, и кусты»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Подвижные игры «Вышибалы»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4241" w:rsidRPr="00312EB5" w:rsidRDefault="00B9424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Юртоборовский СК</w:t>
            </w:r>
          </w:p>
        </w:tc>
        <w:tc>
          <w:tcPr>
            <w:tcW w:w="2077" w:type="dxa"/>
          </w:tcPr>
          <w:p w:rsidR="00B94241" w:rsidRPr="00101D0F" w:rsidRDefault="00B9424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B94241" w:rsidRPr="004367EF" w:rsidTr="0024187E">
        <w:trPr>
          <w:trHeight w:val="272"/>
        </w:trPr>
        <w:tc>
          <w:tcPr>
            <w:tcW w:w="1668" w:type="dxa"/>
          </w:tcPr>
          <w:p w:rsidR="00B94241" w:rsidRPr="00A152FE" w:rsidRDefault="00B94241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94241" w:rsidRPr="00A152FE" w:rsidRDefault="00B94241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Инструктаж по пожарной безопасности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 «Веселое лето»</w:t>
            </w:r>
            <w:r w:rsidR="00F70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на свежем воздухе</w:t>
            </w:r>
            <w:r w:rsidR="00F70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B94241" w:rsidRPr="00312EB5" w:rsidRDefault="00B9424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B94241" w:rsidRPr="00101D0F" w:rsidRDefault="00B9424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B94241" w:rsidRPr="004367EF" w:rsidTr="0024187E">
        <w:trPr>
          <w:trHeight w:val="272"/>
        </w:trPr>
        <w:tc>
          <w:tcPr>
            <w:tcW w:w="1668" w:type="dxa"/>
          </w:tcPr>
          <w:p w:rsidR="00B94241" w:rsidRPr="00A152FE" w:rsidRDefault="00B94241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94241" w:rsidRPr="00A152FE" w:rsidRDefault="00B94241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Инструктаж по антитеррору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Экологическая тропинка»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 Игру на свежем воздухе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4241" w:rsidRPr="00312EB5" w:rsidRDefault="00B9424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B94241" w:rsidRPr="00101D0F" w:rsidRDefault="00B9424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B94241" w:rsidRPr="004367EF" w:rsidTr="0024187E">
        <w:trPr>
          <w:trHeight w:val="272"/>
        </w:trPr>
        <w:tc>
          <w:tcPr>
            <w:tcW w:w="1668" w:type="dxa"/>
          </w:tcPr>
          <w:p w:rsidR="00B94241" w:rsidRPr="00A152FE" w:rsidRDefault="00B94241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94241" w:rsidRPr="00A152FE" w:rsidRDefault="00B94241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 Познавательный час «Огонь ошибок не прощает!»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Эстафета «Веселые старты»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4241" w:rsidRPr="00312EB5" w:rsidRDefault="00B9424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B94241" w:rsidRPr="00101D0F" w:rsidRDefault="00B9424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B94241" w:rsidRPr="004367EF" w:rsidTr="0024187E">
        <w:trPr>
          <w:trHeight w:val="272"/>
        </w:trPr>
        <w:tc>
          <w:tcPr>
            <w:tcW w:w="1668" w:type="dxa"/>
          </w:tcPr>
          <w:p w:rsidR="00B94241" w:rsidRPr="00A152FE" w:rsidRDefault="00B94241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94241" w:rsidRPr="00A152FE" w:rsidRDefault="00B94241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ная программа  «Флаг державы – символ славы»</w:t>
            </w:r>
            <w:r w:rsidR="00F70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B9424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Белый, синий, красный»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4241" w:rsidRPr="00312EB5" w:rsidRDefault="00B9424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B94241" w:rsidRPr="00101D0F" w:rsidRDefault="00B9424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B94241" w:rsidRPr="004367EF" w:rsidTr="0024187E">
        <w:trPr>
          <w:trHeight w:val="272"/>
        </w:trPr>
        <w:tc>
          <w:tcPr>
            <w:tcW w:w="1668" w:type="dxa"/>
          </w:tcPr>
          <w:p w:rsidR="00B94241" w:rsidRPr="00A152FE" w:rsidRDefault="00B94241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94241" w:rsidRPr="00A152FE" w:rsidRDefault="00B94241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Беседа «Бой с врагами организма»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41" w:rsidRPr="00B94241" w:rsidRDefault="00B94241" w:rsidP="00F70EA3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– </w:t>
            </w:r>
            <w:proofErr w:type="gramStart"/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B9424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 «Веселые игры  на свежем воздухе»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4241" w:rsidRPr="00312EB5" w:rsidRDefault="00B9424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B94241" w:rsidRPr="00101D0F" w:rsidRDefault="00B9424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B94241" w:rsidRPr="004367EF" w:rsidTr="0024187E">
        <w:trPr>
          <w:trHeight w:val="272"/>
        </w:trPr>
        <w:tc>
          <w:tcPr>
            <w:tcW w:w="1668" w:type="dxa"/>
          </w:tcPr>
          <w:p w:rsidR="00B94241" w:rsidRPr="00A152FE" w:rsidRDefault="00B94241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94241" w:rsidRPr="00A152FE" w:rsidRDefault="00B94241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</w:p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B9424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 южных гор до северных морей»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</w:t>
            </w:r>
            <w:proofErr w:type="gramEnd"/>
            <w:r w:rsidRPr="00B9424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лый экспресс!»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41" w:rsidRPr="00B94241" w:rsidRDefault="00B94241" w:rsidP="00F70EA3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4241" w:rsidRPr="00312EB5" w:rsidRDefault="00B9424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B94241" w:rsidRPr="00101D0F" w:rsidRDefault="00B9424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B94241" w:rsidRPr="004367EF" w:rsidTr="0024187E">
        <w:trPr>
          <w:trHeight w:val="272"/>
        </w:trPr>
        <w:tc>
          <w:tcPr>
            <w:tcW w:w="1668" w:type="dxa"/>
          </w:tcPr>
          <w:p w:rsidR="00B94241" w:rsidRPr="00A152FE" w:rsidRDefault="00B94241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94241" w:rsidRPr="00A152FE" w:rsidRDefault="00B94241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а «Просто </w:t>
            </w:r>
            <w:proofErr w:type="gramStart"/>
            <w:r w:rsidRPr="00B94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жи</w:t>
            </w:r>
            <w:proofErr w:type="gramEnd"/>
            <w:r w:rsidRPr="00B94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т» (О вреде наркотиков)</w:t>
            </w:r>
            <w:r w:rsidR="00F70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94241" w:rsidRPr="00B94241" w:rsidRDefault="00B94241" w:rsidP="00F70EA3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Турнир по волейболу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4241" w:rsidRPr="00312EB5" w:rsidRDefault="00B9424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B94241" w:rsidRPr="00101D0F" w:rsidRDefault="00B9424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B94241" w:rsidRPr="004367EF" w:rsidTr="0024187E">
        <w:trPr>
          <w:trHeight w:val="272"/>
        </w:trPr>
        <w:tc>
          <w:tcPr>
            <w:tcW w:w="1668" w:type="dxa"/>
          </w:tcPr>
          <w:p w:rsidR="00B94241" w:rsidRPr="00A152FE" w:rsidRDefault="00B94241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94241" w:rsidRPr="00A152FE" w:rsidRDefault="00B94241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и безопасности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41" w:rsidRPr="00B94241" w:rsidRDefault="00B94241" w:rsidP="00B9424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Викторина «Узнай героя из книжки»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41" w:rsidRPr="00B94241" w:rsidRDefault="00B94241" w:rsidP="00F70EA3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B9424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ы умеем отдыхать»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4241" w:rsidRPr="00312EB5" w:rsidRDefault="00B9424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B94241" w:rsidRPr="00101D0F" w:rsidRDefault="00B9424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B94241" w:rsidRPr="004367EF" w:rsidTr="0024187E">
        <w:trPr>
          <w:trHeight w:val="272"/>
        </w:trPr>
        <w:tc>
          <w:tcPr>
            <w:tcW w:w="1668" w:type="dxa"/>
          </w:tcPr>
          <w:p w:rsidR="00B94241" w:rsidRPr="00A152FE" w:rsidRDefault="00B94241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94241" w:rsidRPr="00A152FE" w:rsidRDefault="00B94241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4241" w:rsidRPr="00B94241" w:rsidRDefault="00B94241" w:rsidP="00B9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41" w:rsidRPr="00B94241" w:rsidRDefault="00B94241" w:rsidP="00B9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Инс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труктаж по техники безопасности.</w:t>
            </w:r>
          </w:p>
          <w:p w:rsidR="00B94241" w:rsidRPr="00B94241" w:rsidRDefault="00B94241" w:rsidP="00B942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Вот и лето пролетело, нам за парты сесть пора»</w:t>
            </w:r>
            <w:r w:rsidR="00F70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94241" w:rsidRPr="00B94241" w:rsidRDefault="00B94241" w:rsidP="00B9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Викторина «Целебное лукошко»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4241" w:rsidRPr="00312EB5" w:rsidRDefault="00B9424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B94241" w:rsidRPr="00101D0F" w:rsidRDefault="00B9424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B94241" w:rsidRPr="004367EF" w:rsidTr="0024187E">
        <w:trPr>
          <w:trHeight w:val="272"/>
        </w:trPr>
        <w:tc>
          <w:tcPr>
            <w:tcW w:w="1668" w:type="dxa"/>
          </w:tcPr>
          <w:p w:rsidR="00B94241" w:rsidRPr="00A152FE" w:rsidRDefault="00B94241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94241" w:rsidRPr="00A152FE" w:rsidRDefault="00B94241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94241" w:rsidRPr="00B94241" w:rsidRDefault="00B94241" w:rsidP="00B9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41" w:rsidRPr="00B94241" w:rsidRDefault="00B94241" w:rsidP="00B9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Кафе сладкоежек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41" w:rsidRPr="00B94241" w:rsidRDefault="00B94241" w:rsidP="00B9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F70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9424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B9424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о свидания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4241">
              <w:rPr>
                <w:rFonts w:ascii="Times New Roman" w:hAnsi="Times New Roman" w:cs="Times New Roman"/>
                <w:sz w:val="24"/>
                <w:szCs w:val="24"/>
              </w:rPr>
              <w:t xml:space="preserve"> лето!»</w:t>
            </w:r>
            <w:r w:rsidR="00F7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4241" w:rsidRPr="00312EB5" w:rsidRDefault="00B9424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Юртоборовски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К</w:t>
            </w:r>
          </w:p>
        </w:tc>
        <w:tc>
          <w:tcPr>
            <w:tcW w:w="2077" w:type="dxa"/>
          </w:tcPr>
          <w:p w:rsidR="00B94241" w:rsidRPr="00101D0F" w:rsidRDefault="00B9424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lastRenderedPageBreak/>
              <w:t xml:space="preserve">Усманова Ф.Т. </w:t>
            </w:r>
          </w:p>
        </w:tc>
      </w:tr>
      <w:tr w:rsidR="00FB64D8" w:rsidRPr="004367EF" w:rsidTr="009E1A94">
        <w:trPr>
          <w:trHeight w:val="272"/>
        </w:trPr>
        <w:tc>
          <w:tcPr>
            <w:tcW w:w="1668" w:type="dxa"/>
          </w:tcPr>
          <w:p w:rsidR="00FB64D8" w:rsidRPr="00A152FE" w:rsidRDefault="00FB64D8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B64D8" w:rsidRPr="00A152FE" w:rsidRDefault="00FB64D8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Огуречные посиделки»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Летнее настроение»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Настольные  игры.</w:t>
            </w:r>
          </w:p>
        </w:tc>
        <w:tc>
          <w:tcPr>
            <w:tcW w:w="2128" w:type="dxa"/>
          </w:tcPr>
          <w:p w:rsidR="00FB64D8" w:rsidRPr="006D7A71" w:rsidRDefault="00FB64D8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B64D8" w:rsidRPr="006D7A71" w:rsidRDefault="00FB64D8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FB64D8" w:rsidRPr="004367EF" w:rsidTr="0024187E">
        <w:trPr>
          <w:trHeight w:val="272"/>
        </w:trPr>
        <w:tc>
          <w:tcPr>
            <w:tcW w:w="1668" w:type="dxa"/>
          </w:tcPr>
          <w:p w:rsidR="00FB64D8" w:rsidRPr="00A152FE" w:rsidRDefault="00FB64D8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B64D8" w:rsidRPr="00A152FE" w:rsidRDefault="00FB64D8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Минутка здоровья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–игровая программа «Путь в страну здоровья»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Шоу сладкоежек».</w:t>
            </w:r>
          </w:p>
        </w:tc>
        <w:tc>
          <w:tcPr>
            <w:tcW w:w="2128" w:type="dxa"/>
          </w:tcPr>
          <w:p w:rsidR="00FB64D8" w:rsidRPr="006D7A71" w:rsidRDefault="00FB64D8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B64D8" w:rsidRPr="006D7A71" w:rsidRDefault="00FB64D8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FB64D8" w:rsidRPr="004367EF" w:rsidTr="0024187E">
        <w:trPr>
          <w:trHeight w:val="272"/>
        </w:trPr>
        <w:tc>
          <w:tcPr>
            <w:tcW w:w="1668" w:type="dxa"/>
          </w:tcPr>
          <w:p w:rsidR="00FB64D8" w:rsidRPr="00A152FE" w:rsidRDefault="00FB64D8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B64D8" w:rsidRPr="00A152FE" w:rsidRDefault="00FB64D8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Танц-минутка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безопасности в лесу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Летние тропинки»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Час настольных игр.</w:t>
            </w:r>
          </w:p>
        </w:tc>
        <w:tc>
          <w:tcPr>
            <w:tcW w:w="2128" w:type="dxa"/>
          </w:tcPr>
          <w:p w:rsidR="00FB64D8" w:rsidRPr="006D7A71" w:rsidRDefault="00FB64D8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B64D8" w:rsidRPr="006D7A71" w:rsidRDefault="00FB64D8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FB64D8" w:rsidRPr="004367EF" w:rsidTr="0024187E">
        <w:trPr>
          <w:trHeight w:val="272"/>
        </w:trPr>
        <w:tc>
          <w:tcPr>
            <w:tcW w:w="1668" w:type="dxa"/>
          </w:tcPr>
          <w:p w:rsidR="00FB64D8" w:rsidRPr="00A152FE" w:rsidRDefault="00FB64D8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B64D8" w:rsidRPr="00A152FE" w:rsidRDefault="00FB64D8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на асфальте «Красный, желтый,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зеленый»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«Минута славы»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Подвижные  игры.</w:t>
            </w:r>
          </w:p>
        </w:tc>
        <w:tc>
          <w:tcPr>
            <w:tcW w:w="2128" w:type="dxa"/>
          </w:tcPr>
          <w:p w:rsidR="00FB64D8" w:rsidRPr="006D7A71" w:rsidRDefault="00FB64D8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B64D8" w:rsidRPr="006D7A71" w:rsidRDefault="00FB64D8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FB64D8" w:rsidRPr="004367EF" w:rsidTr="0024187E">
        <w:trPr>
          <w:trHeight w:val="272"/>
        </w:trPr>
        <w:tc>
          <w:tcPr>
            <w:tcW w:w="1668" w:type="dxa"/>
          </w:tcPr>
          <w:p w:rsidR="00FB64D8" w:rsidRPr="00A152FE" w:rsidRDefault="00FB64D8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B64D8" w:rsidRPr="00A152FE" w:rsidRDefault="00FB64D8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Минутка здоровья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</w:t>
            </w:r>
            <w:proofErr w:type="gramStart"/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гровая программа «Поле чудес»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gramStart"/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ыставка рисунков «Бабушкин сундук»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  <w:tc>
          <w:tcPr>
            <w:tcW w:w="2128" w:type="dxa"/>
          </w:tcPr>
          <w:p w:rsidR="00FB64D8" w:rsidRPr="006D7A71" w:rsidRDefault="00FB64D8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B64D8" w:rsidRPr="006D7A71" w:rsidRDefault="00FB64D8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FB64D8" w:rsidRPr="004367EF" w:rsidTr="0024187E">
        <w:trPr>
          <w:trHeight w:val="272"/>
        </w:trPr>
        <w:tc>
          <w:tcPr>
            <w:tcW w:w="1668" w:type="dxa"/>
          </w:tcPr>
          <w:p w:rsidR="00FB64D8" w:rsidRPr="00A152FE" w:rsidRDefault="00FB64D8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B64D8" w:rsidRPr="00A152FE" w:rsidRDefault="00FB64D8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FB64D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Наркотик- это яд.»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</w:t>
            </w:r>
            <w:proofErr w:type="gramStart"/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ознавательная программа «Цветы в песн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Викторина «Моя Родина – Россия»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Час настольных игр.</w:t>
            </w:r>
          </w:p>
        </w:tc>
        <w:tc>
          <w:tcPr>
            <w:tcW w:w="2128" w:type="dxa"/>
          </w:tcPr>
          <w:p w:rsidR="00FB64D8" w:rsidRPr="006D7A71" w:rsidRDefault="00FB64D8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B64D8" w:rsidRPr="006D7A71" w:rsidRDefault="00FB64D8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FB64D8" w:rsidRPr="004367EF" w:rsidTr="0024187E">
        <w:trPr>
          <w:trHeight w:val="272"/>
        </w:trPr>
        <w:tc>
          <w:tcPr>
            <w:tcW w:w="1668" w:type="dxa"/>
          </w:tcPr>
          <w:p w:rsidR="00FB64D8" w:rsidRPr="00A152FE" w:rsidRDefault="00FB64D8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B64D8" w:rsidRPr="00A152FE" w:rsidRDefault="00FB64D8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ктаж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торожно-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змеи</w:t>
            </w:r>
            <w:proofErr w:type="gramEnd"/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мейтесь на здоровье!»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</w:t>
            </w:r>
            <w:proofErr w:type="gramStart"/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гровая программа «Вода –чудо природы».</w:t>
            </w:r>
          </w:p>
        </w:tc>
        <w:tc>
          <w:tcPr>
            <w:tcW w:w="2128" w:type="dxa"/>
          </w:tcPr>
          <w:p w:rsidR="00FB64D8" w:rsidRPr="006D7A71" w:rsidRDefault="00FB64D8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B64D8" w:rsidRPr="006D7A71" w:rsidRDefault="00FB64D8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FB64D8" w:rsidRPr="004367EF" w:rsidTr="0024187E">
        <w:trPr>
          <w:trHeight w:val="272"/>
        </w:trPr>
        <w:tc>
          <w:tcPr>
            <w:tcW w:w="1668" w:type="dxa"/>
          </w:tcPr>
          <w:p w:rsidR="00FB64D8" w:rsidRDefault="00FB64D8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2</w:t>
            </w:r>
          </w:p>
          <w:p w:rsidR="00FB64D8" w:rsidRDefault="00FB64D8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й час по медиабезопасности «Социальные сети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польза или вред»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лето»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</w:t>
            </w:r>
            <w:proofErr w:type="gramStart"/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гровая  программа «Витаминная дискотека»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Час настольных игр.</w:t>
            </w:r>
          </w:p>
        </w:tc>
        <w:tc>
          <w:tcPr>
            <w:tcW w:w="2128" w:type="dxa"/>
          </w:tcPr>
          <w:p w:rsidR="00FB64D8" w:rsidRPr="006D7A71" w:rsidRDefault="00FB64D8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B64D8" w:rsidRPr="006D7A71" w:rsidRDefault="00FB64D8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FB64D8" w:rsidRPr="004367EF" w:rsidTr="0024187E">
        <w:trPr>
          <w:trHeight w:val="272"/>
        </w:trPr>
        <w:tc>
          <w:tcPr>
            <w:tcW w:w="1668" w:type="dxa"/>
          </w:tcPr>
          <w:p w:rsidR="00FB64D8" w:rsidRDefault="00FB64D8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2</w:t>
            </w:r>
          </w:p>
          <w:p w:rsidR="00FB64D8" w:rsidRDefault="00FB64D8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–игровая</w:t>
            </w:r>
            <w:proofErr w:type="gramEnd"/>
            <w:r w:rsidRPr="00FB64D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Ботанический сад»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 программа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усть всегда будет солнце»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 xml:space="preserve">Ми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церт «Мелодии и ритмы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лета».</w:t>
            </w:r>
          </w:p>
        </w:tc>
        <w:tc>
          <w:tcPr>
            <w:tcW w:w="2128" w:type="dxa"/>
          </w:tcPr>
          <w:p w:rsidR="00FB64D8" w:rsidRPr="006D7A71" w:rsidRDefault="00FB64D8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банский СК</w:t>
            </w:r>
          </w:p>
        </w:tc>
        <w:tc>
          <w:tcPr>
            <w:tcW w:w="2077" w:type="dxa"/>
          </w:tcPr>
          <w:p w:rsidR="00FB64D8" w:rsidRPr="006D7A71" w:rsidRDefault="00FB64D8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FB64D8" w:rsidRPr="004367EF" w:rsidTr="0024187E">
        <w:trPr>
          <w:trHeight w:val="272"/>
        </w:trPr>
        <w:tc>
          <w:tcPr>
            <w:tcW w:w="1668" w:type="dxa"/>
          </w:tcPr>
          <w:p w:rsidR="00FB64D8" w:rsidRPr="00A152FE" w:rsidRDefault="00FB64D8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B64D8" w:rsidRPr="00A152FE" w:rsidRDefault="00FB64D8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-развлекательная программа «В мире животных»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Здесь Родины моей начало»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</w:t>
            </w:r>
            <w:proofErr w:type="gramStart"/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ознавательная программа «Здоровым быть модно».</w:t>
            </w:r>
          </w:p>
        </w:tc>
        <w:tc>
          <w:tcPr>
            <w:tcW w:w="2128" w:type="dxa"/>
          </w:tcPr>
          <w:p w:rsidR="00FB64D8" w:rsidRPr="006D7A71" w:rsidRDefault="00FB64D8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B64D8" w:rsidRPr="006D7A71" w:rsidRDefault="00FB64D8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FB64D8" w:rsidRPr="004367EF" w:rsidTr="0024187E">
        <w:trPr>
          <w:trHeight w:val="272"/>
        </w:trPr>
        <w:tc>
          <w:tcPr>
            <w:tcW w:w="1668" w:type="dxa"/>
          </w:tcPr>
          <w:p w:rsidR="00FB64D8" w:rsidRPr="00A152FE" w:rsidRDefault="00FB64D8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B64D8" w:rsidRPr="00A152FE" w:rsidRDefault="00FB64D8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месте весело играть»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Ключи от лета»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gramStart"/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ыставка рисунков «День животных»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2128" w:type="dxa"/>
          </w:tcPr>
          <w:p w:rsidR="00FB64D8" w:rsidRPr="006D7A71" w:rsidRDefault="00FB64D8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B64D8" w:rsidRPr="006D7A71" w:rsidRDefault="00FB64D8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FB64D8" w:rsidRPr="004367EF" w:rsidTr="0024187E">
        <w:trPr>
          <w:trHeight w:val="272"/>
        </w:trPr>
        <w:tc>
          <w:tcPr>
            <w:tcW w:w="1668" w:type="dxa"/>
          </w:tcPr>
          <w:p w:rsidR="00FB64D8" w:rsidRPr="00A152FE" w:rsidRDefault="00FB64D8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B64D8" w:rsidRPr="00A152FE" w:rsidRDefault="00FB64D8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Минутка здоровья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ланета детства»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Конкурс чтецов «Стихи о лете»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Час настольных игр.</w:t>
            </w:r>
          </w:p>
        </w:tc>
        <w:tc>
          <w:tcPr>
            <w:tcW w:w="2128" w:type="dxa"/>
          </w:tcPr>
          <w:p w:rsidR="00FB64D8" w:rsidRPr="006D7A71" w:rsidRDefault="00FB64D8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B64D8" w:rsidRPr="006D7A71" w:rsidRDefault="00FB64D8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FB64D8" w:rsidRPr="004367EF" w:rsidTr="0024187E">
        <w:trPr>
          <w:trHeight w:val="272"/>
        </w:trPr>
        <w:tc>
          <w:tcPr>
            <w:tcW w:w="1668" w:type="dxa"/>
          </w:tcPr>
          <w:p w:rsidR="00FB64D8" w:rsidRPr="00A152FE" w:rsidRDefault="00FB64D8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B64D8" w:rsidRPr="00A152FE" w:rsidRDefault="00FB64D8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Информационный час с медиком «Оказание первой помощи»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ная программа «Лето, солнце,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сто фантазий»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«ДоМиСоль».</w:t>
            </w:r>
          </w:p>
        </w:tc>
        <w:tc>
          <w:tcPr>
            <w:tcW w:w="2128" w:type="dxa"/>
          </w:tcPr>
          <w:p w:rsidR="00FB64D8" w:rsidRPr="006D7A71" w:rsidRDefault="00FB64D8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B64D8" w:rsidRPr="006D7A71" w:rsidRDefault="00FB64D8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FB64D8" w:rsidRPr="004367EF" w:rsidTr="0024187E">
        <w:trPr>
          <w:trHeight w:val="272"/>
        </w:trPr>
        <w:tc>
          <w:tcPr>
            <w:tcW w:w="1668" w:type="dxa"/>
          </w:tcPr>
          <w:p w:rsidR="00FB64D8" w:rsidRPr="00A152FE" w:rsidRDefault="00FB64D8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B64D8" w:rsidRPr="00A152FE" w:rsidRDefault="00FB64D8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поведения на экскурсии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 xml:space="preserve">Мини </w:t>
            </w:r>
            <w:proofErr w:type="gramStart"/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онцерт «О чем мечтают дети всей земли»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ветофор»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.</w:t>
            </w:r>
          </w:p>
        </w:tc>
        <w:tc>
          <w:tcPr>
            <w:tcW w:w="2128" w:type="dxa"/>
          </w:tcPr>
          <w:p w:rsidR="00FB64D8" w:rsidRPr="006D7A71" w:rsidRDefault="00FB64D8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B64D8" w:rsidRPr="006D7A71" w:rsidRDefault="00FB64D8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FB64D8" w:rsidRPr="004367EF" w:rsidTr="0024187E">
        <w:trPr>
          <w:trHeight w:val="272"/>
        </w:trPr>
        <w:tc>
          <w:tcPr>
            <w:tcW w:w="1668" w:type="dxa"/>
          </w:tcPr>
          <w:p w:rsidR="00FB64D8" w:rsidRPr="00A152FE" w:rsidRDefault="00FB64D8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B64D8" w:rsidRPr="00A152FE" w:rsidRDefault="00FB64D8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«Разноцветная эстафета»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-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выставка рисунков «Пусть всегда будет солнце»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«Мы попали в страну чудес»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Час настольных игр.</w:t>
            </w:r>
          </w:p>
        </w:tc>
        <w:tc>
          <w:tcPr>
            <w:tcW w:w="2128" w:type="dxa"/>
          </w:tcPr>
          <w:p w:rsidR="00FB64D8" w:rsidRPr="006D7A71" w:rsidRDefault="00FB64D8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B64D8" w:rsidRPr="006D7A71" w:rsidRDefault="00FB64D8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FB64D8" w:rsidRPr="004367EF" w:rsidTr="0024187E">
        <w:trPr>
          <w:trHeight w:val="272"/>
        </w:trPr>
        <w:tc>
          <w:tcPr>
            <w:tcW w:w="1668" w:type="dxa"/>
          </w:tcPr>
          <w:p w:rsidR="00FB64D8" w:rsidRPr="00A152FE" w:rsidRDefault="00FB64D8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B64D8" w:rsidRPr="00A152FE" w:rsidRDefault="00FB64D8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–игровая</w:t>
            </w:r>
            <w:proofErr w:type="gramEnd"/>
            <w:r w:rsidRPr="00FB64D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дравств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 xml:space="preserve"> лес!»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gramStart"/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ыставка рисунков«Моя любимая сказка»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О спорт! 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- мир!».</w:t>
            </w:r>
          </w:p>
        </w:tc>
        <w:tc>
          <w:tcPr>
            <w:tcW w:w="2128" w:type="dxa"/>
          </w:tcPr>
          <w:p w:rsidR="00FB64D8" w:rsidRPr="006D7A71" w:rsidRDefault="00FB64D8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B64D8" w:rsidRPr="006D7A71" w:rsidRDefault="00FB64D8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FB64D8" w:rsidRPr="004367EF" w:rsidTr="0024187E">
        <w:trPr>
          <w:trHeight w:val="272"/>
        </w:trPr>
        <w:tc>
          <w:tcPr>
            <w:tcW w:w="1668" w:type="dxa"/>
          </w:tcPr>
          <w:p w:rsidR="00FB64D8" w:rsidRPr="00A152FE" w:rsidRDefault="00FB64D8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B64D8" w:rsidRPr="00A152FE" w:rsidRDefault="00FB64D8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утешествие в мир сказки»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FB64D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А мы умеем так!»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FB64D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лезные и вредные привычки».</w:t>
            </w:r>
          </w:p>
        </w:tc>
        <w:tc>
          <w:tcPr>
            <w:tcW w:w="2128" w:type="dxa"/>
          </w:tcPr>
          <w:p w:rsidR="00FB64D8" w:rsidRPr="006D7A71" w:rsidRDefault="00FB64D8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банский СК</w:t>
            </w:r>
          </w:p>
        </w:tc>
        <w:tc>
          <w:tcPr>
            <w:tcW w:w="2077" w:type="dxa"/>
          </w:tcPr>
          <w:p w:rsidR="00FB64D8" w:rsidRPr="006D7A71" w:rsidRDefault="00FB64D8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FB64D8" w:rsidRPr="004367EF" w:rsidTr="0024187E">
        <w:trPr>
          <w:trHeight w:val="272"/>
        </w:trPr>
        <w:tc>
          <w:tcPr>
            <w:tcW w:w="1668" w:type="dxa"/>
          </w:tcPr>
          <w:p w:rsidR="00FB64D8" w:rsidRPr="00A152FE" w:rsidRDefault="00FB64D8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B64D8" w:rsidRPr="00A152FE" w:rsidRDefault="00FB64D8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У дорожных правил нет каникул»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gramStart"/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ыставка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«Природа родного края»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КВН «Хочу все знать»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Соревнования на велосипедах.</w:t>
            </w:r>
          </w:p>
        </w:tc>
        <w:tc>
          <w:tcPr>
            <w:tcW w:w="2128" w:type="dxa"/>
          </w:tcPr>
          <w:p w:rsidR="00FB64D8" w:rsidRPr="006D7A71" w:rsidRDefault="00FB64D8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B64D8" w:rsidRPr="006D7A71" w:rsidRDefault="00FB64D8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FB64D8" w:rsidRPr="004367EF" w:rsidTr="0024187E">
        <w:trPr>
          <w:trHeight w:val="272"/>
        </w:trPr>
        <w:tc>
          <w:tcPr>
            <w:tcW w:w="1668" w:type="dxa"/>
          </w:tcPr>
          <w:p w:rsidR="00FB64D8" w:rsidRPr="00A152FE" w:rsidRDefault="00FB64D8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B64D8" w:rsidRPr="00A152FE" w:rsidRDefault="00FB64D8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</w:t>
            </w:r>
            <w:proofErr w:type="gramStart"/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гровая  программа «Веселая мозаика»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FB64D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Олимпийские игры»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Час настольных игр.</w:t>
            </w:r>
          </w:p>
        </w:tc>
        <w:tc>
          <w:tcPr>
            <w:tcW w:w="2128" w:type="dxa"/>
          </w:tcPr>
          <w:p w:rsidR="00FB64D8" w:rsidRPr="006D7A71" w:rsidRDefault="00FB64D8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B64D8" w:rsidRPr="006D7A71" w:rsidRDefault="00FB64D8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FB64D8" w:rsidRPr="004367EF" w:rsidTr="0024187E">
        <w:trPr>
          <w:trHeight w:val="272"/>
        </w:trPr>
        <w:tc>
          <w:tcPr>
            <w:tcW w:w="1668" w:type="dxa"/>
          </w:tcPr>
          <w:p w:rsidR="00FB64D8" w:rsidRPr="00A152FE" w:rsidRDefault="00FB64D8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B64D8" w:rsidRPr="00A152FE" w:rsidRDefault="00FB64D8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FB64D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«Зоологические забеги»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FB64D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«Знай правила движения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как таблицу умножения»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любим спорт»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2128" w:type="dxa"/>
          </w:tcPr>
          <w:p w:rsidR="00FB64D8" w:rsidRPr="006D7A71" w:rsidRDefault="00FB64D8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B64D8" w:rsidRPr="006D7A71" w:rsidRDefault="00FB64D8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FB64D8" w:rsidRPr="004367EF" w:rsidTr="0024187E">
        <w:trPr>
          <w:trHeight w:val="272"/>
        </w:trPr>
        <w:tc>
          <w:tcPr>
            <w:tcW w:w="1668" w:type="dxa"/>
          </w:tcPr>
          <w:p w:rsidR="00FB64D8" w:rsidRPr="00A152FE" w:rsidRDefault="00FB64D8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B64D8" w:rsidRPr="00A152FE" w:rsidRDefault="00FB64D8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Лучший танцор»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Брызги солнечного лета»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авяжем узелки потуже на память о друзьях и дружбе».</w:t>
            </w:r>
            <w:proofErr w:type="gramEnd"/>
          </w:p>
        </w:tc>
        <w:tc>
          <w:tcPr>
            <w:tcW w:w="2128" w:type="dxa"/>
          </w:tcPr>
          <w:p w:rsidR="00FB64D8" w:rsidRPr="006D7A71" w:rsidRDefault="00FB64D8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B64D8" w:rsidRPr="006D7A71" w:rsidRDefault="00FB64D8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FB64D8" w:rsidRPr="004367EF" w:rsidTr="0024187E">
        <w:trPr>
          <w:trHeight w:val="272"/>
        </w:trPr>
        <w:tc>
          <w:tcPr>
            <w:tcW w:w="1668" w:type="dxa"/>
          </w:tcPr>
          <w:p w:rsidR="00FB64D8" w:rsidRPr="00A152FE" w:rsidRDefault="00FB64D8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B64D8" w:rsidRPr="00A152FE" w:rsidRDefault="00FB64D8" w:rsidP="004E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FB64D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Игры моего детства»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 xml:space="preserve">–выставка рисунков «Вот </w:t>
            </w:r>
            <w:proofErr w:type="gramStart"/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оно</w:t>
            </w:r>
            <w:proofErr w:type="gramEnd"/>
            <w:r w:rsidRPr="00FB64D8">
              <w:rPr>
                <w:rFonts w:ascii="Times New Roman" w:hAnsi="Times New Roman" w:cs="Times New Roman"/>
                <w:sz w:val="24"/>
                <w:szCs w:val="24"/>
              </w:rPr>
              <w:t xml:space="preserve"> какое наше лето».</w:t>
            </w:r>
          </w:p>
          <w:p w:rsidR="00FB64D8" w:rsidRPr="00FB64D8" w:rsidRDefault="00FB64D8" w:rsidP="00F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D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казочный марафон».</w:t>
            </w:r>
          </w:p>
        </w:tc>
        <w:tc>
          <w:tcPr>
            <w:tcW w:w="2128" w:type="dxa"/>
          </w:tcPr>
          <w:p w:rsidR="00FB64D8" w:rsidRPr="006D7A71" w:rsidRDefault="00FB64D8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B64D8" w:rsidRPr="006D7A71" w:rsidRDefault="00FB64D8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8643E0" w:rsidRPr="004E1DA9" w:rsidTr="0024187E">
        <w:trPr>
          <w:trHeight w:val="272"/>
        </w:trPr>
        <w:tc>
          <w:tcPr>
            <w:tcW w:w="1668" w:type="dxa"/>
          </w:tcPr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A8620E" w:rsidRDefault="00A8620E" w:rsidP="00A8620E">
            <w:pPr>
              <w:tabs>
                <w:tab w:val="center" w:pos="2940"/>
                <w:tab w:val="right" w:pos="588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етствие.</w:t>
            </w:r>
          </w:p>
          <w:p w:rsidR="008643E0" w:rsidRPr="00A8620E" w:rsidRDefault="00A8620E" w:rsidP="00A8620E">
            <w:pPr>
              <w:tabs>
                <w:tab w:val="center" w:pos="2940"/>
                <w:tab w:val="right" w:pos="588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таж, принятие правил поведения на площадк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знавательно – </w:t>
            </w:r>
            <w:proofErr w:type="gramStart"/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грамма «Месяц август яблоками пахнет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бьи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8643E0" w:rsidRPr="0050616B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8643E0" w:rsidRPr="00B97954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643E0" w:rsidRPr="004E1DA9" w:rsidTr="0024187E">
        <w:trPr>
          <w:trHeight w:val="272"/>
        </w:trPr>
        <w:tc>
          <w:tcPr>
            <w:tcW w:w="1668" w:type="dxa"/>
          </w:tcPr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A8620E" w:rsidRDefault="00A8620E" w:rsidP="00A8620E">
            <w:pPr>
              <w:tabs>
                <w:tab w:val="center" w:pos="2940"/>
                <w:tab w:val="right" w:pos="588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етствие.</w:t>
            </w:r>
          </w:p>
          <w:p w:rsidR="008643E0" w:rsidRPr="00A8620E" w:rsidRDefault="00A8620E" w:rsidP="00A8620E">
            <w:pPr>
              <w:tabs>
                <w:tab w:val="center" w:pos="2940"/>
                <w:tab w:val="right" w:pos="588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таж, принятие правил поведения на площадк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онкурсно-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 программа   «Курсы юных детективов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 рисунков «Лесные ягоды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tabs>
                <w:tab w:val="center" w:pos="2940"/>
                <w:tab w:val="right" w:pos="588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тбол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е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8643E0" w:rsidP="00A8620E">
            <w:pPr>
              <w:tabs>
                <w:tab w:val="center" w:pos="2940"/>
                <w:tab w:val="right" w:pos="588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</w:t>
            </w:r>
            <w:r w:rsid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8643E0" w:rsidRPr="0050616B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8643E0" w:rsidRPr="00B97954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643E0" w:rsidRPr="004E1DA9" w:rsidTr="00784CEA">
        <w:trPr>
          <w:trHeight w:val="845"/>
        </w:trPr>
        <w:tc>
          <w:tcPr>
            <w:tcW w:w="1668" w:type="dxa"/>
          </w:tcPr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етствие. Инструктаж.</w:t>
            </w:r>
          </w:p>
          <w:p w:rsidR="008643E0" w:rsidRPr="00A8620E" w:rsidRDefault="00A8620E" w:rsidP="00A8620E">
            <w:pPr>
              <w:tabs>
                <w:tab w:val="center" w:pos="2940"/>
                <w:tab w:val="right" w:pos="588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н</w:t>
            </w:r>
            <w:proofErr w:type="gramStart"/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гровая пр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а «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об солнышко светил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8643E0" w:rsidRPr="00A8620E" w:rsidRDefault="00A8620E" w:rsidP="00A8620E">
            <w:pPr>
              <w:tabs>
                <w:tab w:val="left" w:pos="28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робьиная дискоте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tabs>
                <w:tab w:val="left" w:pos="28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тбол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ейбол.</w:t>
            </w:r>
          </w:p>
          <w:p w:rsidR="008643E0" w:rsidRPr="00A8620E" w:rsidRDefault="00A8620E" w:rsidP="00A8620E">
            <w:pPr>
              <w:tabs>
                <w:tab w:val="left" w:pos="28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8643E0" w:rsidRPr="0050616B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8643E0" w:rsidRPr="00B97954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643E0" w:rsidRPr="004E1DA9" w:rsidTr="0024187E">
        <w:trPr>
          <w:trHeight w:val="272"/>
        </w:trPr>
        <w:tc>
          <w:tcPr>
            <w:tcW w:w="1668" w:type="dxa"/>
          </w:tcPr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етствие, инструктаж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ортивная  программа «В з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вом теле –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оровый дух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кторина  «Сказки зарубежных писателей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тбол, волейбол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8643E0" w:rsidRPr="0050616B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8643E0" w:rsidRPr="00B97954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643E0" w:rsidRPr="004E1DA9" w:rsidTr="0024187E">
        <w:trPr>
          <w:trHeight w:val="272"/>
        </w:trPr>
        <w:tc>
          <w:tcPr>
            <w:tcW w:w="1668" w:type="dxa"/>
          </w:tcPr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иветствие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инструктаж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грамма «Сто к одному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еседа «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пичк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игруш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Беседа о вреде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коголя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тбол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е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.</w:t>
            </w:r>
          </w:p>
        </w:tc>
        <w:tc>
          <w:tcPr>
            <w:tcW w:w="2128" w:type="dxa"/>
          </w:tcPr>
          <w:p w:rsidR="008643E0" w:rsidRPr="0050616B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8643E0" w:rsidRPr="00B97954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643E0" w:rsidRPr="004E1DA9" w:rsidTr="0024187E">
        <w:trPr>
          <w:trHeight w:val="272"/>
        </w:trPr>
        <w:tc>
          <w:tcPr>
            <w:tcW w:w="1668" w:type="dxa"/>
          </w:tcPr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иветствие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инструктаж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онкурсная программа «Мистер и миссис»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 рисунков «Маленькие феи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робьиная дискоте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тбол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е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.</w:t>
            </w:r>
          </w:p>
        </w:tc>
        <w:tc>
          <w:tcPr>
            <w:tcW w:w="2128" w:type="dxa"/>
          </w:tcPr>
          <w:p w:rsidR="008643E0" w:rsidRPr="0050616B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8643E0" w:rsidRPr="00B97954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643E0" w:rsidRPr="004E1DA9" w:rsidTr="0024187E">
        <w:trPr>
          <w:trHeight w:val="272"/>
        </w:trPr>
        <w:tc>
          <w:tcPr>
            <w:tcW w:w="1668" w:type="dxa"/>
          </w:tcPr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иветствие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инструктаж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программа «Самый, самы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ильный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 Информационный час «Вредна</w:t>
            </w:r>
            <w:r w:rsidR="008643E0" w:rsidRPr="00A8620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 электронная сигарета»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тбол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е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.</w:t>
            </w:r>
          </w:p>
        </w:tc>
        <w:tc>
          <w:tcPr>
            <w:tcW w:w="2128" w:type="dxa"/>
          </w:tcPr>
          <w:p w:rsidR="008643E0" w:rsidRPr="0050616B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8643E0" w:rsidRPr="00B97954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643E0" w:rsidRPr="004E1DA9" w:rsidTr="0024187E">
        <w:trPr>
          <w:trHeight w:val="272"/>
        </w:trPr>
        <w:tc>
          <w:tcPr>
            <w:tcW w:w="1668" w:type="dxa"/>
          </w:tcPr>
          <w:p w:rsidR="008643E0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2</w:t>
            </w:r>
          </w:p>
          <w:p w:rsidR="008643E0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иветствие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инструктаж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грамма «Чудеса в решете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ставка рисунка  «Сигарета </w:t>
            </w:r>
            <w:proofErr w:type="gramStart"/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э</w:t>
            </w:r>
            <w:proofErr w:type="gramEnd"/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 враг здоровья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робьиная дискоте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тбол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е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.</w:t>
            </w:r>
          </w:p>
        </w:tc>
        <w:tc>
          <w:tcPr>
            <w:tcW w:w="2128" w:type="dxa"/>
          </w:tcPr>
          <w:p w:rsidR="008643E0" w:rsidRPr="0050616B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8643E0" w:rsidRPr="00B97954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643E0" w:rsidRPr="004E1DA9" w:rsidTr="0024187E">
        <w:trPr>
          <w:trHeight w:val="272"/>
        </w:trPr>
        <w:tc>
          <w:tcPr>
            <w:tcW w:w="1668" w:type="dxa"/>
          </w:tcPr>
          <w:p w:rsidR="008643E0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2</w:t>
            </w:r>
          </w:p>
          <w:p w:rsidR="008643E0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иветствие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инструктаж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грамма «Традиции и обычаи народов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ставка  рисунков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«Национальные  костюмы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рбьиная дискоте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тбол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е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.</w:t>
            </w:r>
          </w:p>
        </w:tc>
        <w:tc>
          <w:tcPr>
            <w:tcW w:w="2128" w:type="dxa"/>
          </w:tcPr>
          <w:p w:rsidR="008643E0" w:rsidRPr="0050616B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тюганский СК</w:t>
            </w:r>
          </w:p>
        </w:tc>
        <w:tc>
          <w:tcPr>
            <w:tcW w:w="2077" w:type="dxa"/>
          </w:tcPr>
          <w:p w:rsidR="008643E0" w:rsidRPr="00B97954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643E0" w:rsidRPr="004E1DA9" w:rsidTr="0024187E">
        <w:trPr>
          <w:trHeight w:val="272"/>
        </w:trPr>
        <w:tc>
          <w:tcPr>
            <w:tcW w:w="1668" w:type="dxa"/>
          </w:tcPr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иветствие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инструктаж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ая программа «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то хочет стать миллионером</w:t>
            </w:r>
            <w:r w:rsidR="008643E0" w:rsidRPr="00A8620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 «Лепим из пластилина»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tabs>
                <w:tab w:val="center" w:pos="1593"/>
              </w:tabs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.</w:t>
            </w:r>
          </w:p>
        </w:tc>
        <w:tc>
          <w:tcPr>
            <w:tcW w:w="2128" w:type="dxa"/>
          </w:tcPr>
          <w:p w:rsidR="008643E0" w:rsidRPr="0050616B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8643E0" w:rsidRPr="00B97954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643E0" w:rsidRPr="004E1DA9" w:rsidTr="0024187E">
        <w:trPr>
          <w:trHeight w:val="272"/>
        </w:trPr>
        <w:tc>
          <w:tcPr>
            <w:tcW w:w="1668" w:type="dxa"/>
          </w:tcPr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иветствие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инструктаж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43E0" w:rsidRPr="00A8620E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казка за сказк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ыставка рисунков «Ч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 растет в нашем лесу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робьиная дискоте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тбол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е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.</w:t>
            </w:r>
          </w:p>
        </w:tc>
        <w:tc>
          <w:tcPr>
            <w:tcW w:w="2128" w:type="dxa"/>
          </w:tcPr>
          <w:p w:rsidR="008643E0" w:rsidRPr="0050616B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8643E0" w:rsidRPr="00B97954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643E0" w:rsidRPr="004E1DA9" w:rsidTr="0024187E">
        <w:trPr>
          <w:trHeight w:val="272"/>
        </w:trPr>
        <w:tc>
          <w:tcPr>
            <w:tcW w:w="1668" w:type="dxa"/>
          </w:tcPr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иветствие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инструктаж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ное-игровая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грамма «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елая метл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ворческая мастерска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Лепим  из солен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о тест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тбол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ейбол</w:t>
            </w:r>
          </w:p>
          <w:p w:rsidR="008643E0" w:rsidRPr="00A8620E" w:rsidRDefault="00A8620E" w:rsidP="00A862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.</w:t>
            </w:r>
          </w:p>
        </w:tc>
        <w:tc>
          <w:tcPr>
            <w:tcW w:w="2128" w:type="dxa"/>
          </w:tcPr>
          <w:p w:rsidR="008643E0" w:rsidRPr="0050616B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8643E0" w:rsidRPr="00B97954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643E0" w:rsidRPr="004E1DA9" w:rsidTr="0024187E">
        <w:trPr>
          <w:trHeight w:val="272"/>
        </w:trPr>
        <w:tc>
          <w:tcPr>
            <w:tcW w:w="1668" w:type="dxa"/>
          </w:tcPr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иветствие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инструктаж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Игровая программа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Веселая  эстафет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еседа «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регите  лес от пожар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ставка рисунка «Лес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ше</w:t>
            </w:r>
            <w:proofErr w:type="gramEnd"/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огатств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тбол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е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.</w:t>
            </w:r>
          </w:p>
        </w:tc>
        <w:tc>
          <w:tcPr>
            <w:tcW w:w="2128" w:type="dxa"/>
          </w:tcPr>
          <w:p w:rsidR="008643E0" w:rsidRPr="0050616B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8643E0" w:rsidRPr="00B97954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643E0" w:rsidRPr="004E1DA9" w:rsidTr="0024187E">
        <w:trPr>
          <w:trHeight w:val="272"/>
        </w:trPr>
        <w:tc>
          <w:tcPr>
            <w:tcW w:w="1668" w:type="dxa"/>
          </w:tcPr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иветствие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инструктаж.</w:t>
            </w:r>
          </w:p>
          <w:p w:rsidR="008643E0" w:rsidRPr="00A8620E" w:rsidRDefault="00A8620E" w:rsidP="00A8620E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643E0" w:rsidRPr="00A862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Мойдадыр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робьиная дискоте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тбол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е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.</w:t>
            </w:r>
          </w:p>
        </w:tc>
        <w:tc>
          <w:tcPr>
            <w:tcW w:w="2128" w:type="dxa"/>
          </w:tcPr>
          <w:p w:rsidR="008643E0" w:rsidRPr="0050616B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8643E0" w:rsidRPr="00B97954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643E0" w:rsidRPr="004E1DA9" w:rsidTr="0024187E">
        <w:trPr>
          <w:trHeight w:val="272"/>
        </w:trPr>
        <w:tc>
          <w:tcPr>
            <w:tcW w:w="1668" w:type="dxa"/>
          </w:tcPr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иветствие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инструктаж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 «</w:t>
            </w:r>
            <w:r w:rsidR="008643E0" w:rsidRPr="00A8620E">
              <w:rPr>
                <w:rFonts w:ascii="Times New Roman" w:hAnsi="Times New Roman" w:cs="Times New Roman"/>
                <w:sz w:val="24"/>
                <w:szCs w:val="24"/>
              </w:rPr>
              <w:t>Стрекоза и Мурав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Викторина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трекоза и Муравей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тбол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е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ведение итогов дня. Уход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омой.</w:t>
            </w:r>
          </w:p>
        </w:tc>
        <w:tc>
          <w:tcPr>
            <w:tcW w:w="2128" w:type="dxa"/>
          </w:tcPr>
          <w:p w:rsidR="008643E0" w:rsidRPr="0050616B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тюганский СК</w:t>
            </w:r>
          </w:p>
        </w:tc>
        <w:tc>
          <w:tcPr>
            <w:tcW w:w="2077" w:type="dxa"/>
          </w:tcPr>
          <w:p w:rsidR="008643E0" w:rsidRPr="00B97954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643E0" w:rsidRPr="004E1DA9" w:rsidTr="0024187E">
        <w:trPr>
          <w:trHeight w:val="272"/>
        </w:trPr>
        <w:tc>
          <w:tcPr>
            <w:tcW w:w="1668" w:type="dxa"/>
          </w:tcPr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иветствие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инструктаж.</w:t>
            </w:r>
          </w:p>
          <w:p w:rsidR="008643E0" w:rsidRPr="00A8620E" w:rsidRDefault="00A8620E" w:rsidP="00A862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программа «</w:t>
            </w:r>
            <w:r w:rsidR="008643E0" w:rsidRPr="00A862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стала былью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 «Детям вредно «Пиво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робьиная дискотека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тбол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е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.</w:t>
            </w:r>
          </w:p>
        </w:tc>
        <w:tc>
          <w:tcPr>
            <w:tcW w:w="2128" w:type="dxa"/>
          </w:tcPr>
          <w:p w:rsidR="008643E0" w:rsidRPr="0050616B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8643E0" w:rsidRPr="00B97954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643E0" w:rsidRPr="004E1DA9" w:rsidTr="0024187E">
        <w:trPr>
          <w:trHeight w:val="272"/>
        </w:trPr>
        <w:tc>
          <w:tcPr>
            <w:tcW w:w="1668" w:type="dxa"/>
          </w:tcPr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иветствие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инструктаж.</w:t>
            </w:r>
          </w:p>
          <w:p w:rsidR="008643E0" w:rsidRPr="00A8620E" w:rsidRDefault="00A8620E" w:rsidP="00A862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эстафета «Страна полосатых коше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 рисунков «Мои любимые питомц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тбол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е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.</w:t>
            </w:r>
          </w:p>
        </w:tc>
        <w:tc>
          <w:tcPr>
            <w:tcW w:w="2128" w:type="dxa"/>
          </w:tcPr>
          <w:p w:rsidR="008643E0" w:rsidRPr="0050616B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8643E0" w:rsidRPr="00B97954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643E0" w:rsidRPr="004E1DA9" w:rsidTr="00C25587">
        <w:trPr>
          <w:trHeight w:val="272"/>
        </w:trPr>
        <w:tc>
          <w:tcPr>
            <w:tcW w:w="1668" w:type="dxa"/>
          </w:tcPr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иветствие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инструктаж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-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гровая программ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С днём рождения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айлик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 рисунков «Смайлик»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робьиная дискотека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тбол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е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.</w:t>
            </w:r>
          </w:p>
        </w:tc>
        <w:tc>
          <w:tcPr>
            <w:tcW w:w="2128" w:type="dxa"/>
          </w:tcPr>
          <w:p w:rsidR="008643E0" w:rsidRPr="0050616B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8643E0" w:rsidRPr="00B97954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643E0" w:rsidRPr="004E1DA9" w:rsidTr="0024187E">
        <w:trPr>
          <w:trHeight w:val="272"/>
        </w:trPr>
        <w:tc>
          <w:tcPr>
            <w:tcW w:w="1668" w:type="dxa"/>
          </w:tcPr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иветствие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инструктаж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43E0" w:rsidRPr="00A8620E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43E0" w:rsidRPr="00A8620E">
              <w:rPr>
                <w:rFonts w:ascii="Times New Roman" w:hAnsi="Times New Roman" w:cs="Times New Roman"/>
                <w:sz w:val="24"/>
                <w:szCs w:val="24"/>
              </w:rPr>
              <w:t>игровая программа  «Зов джунгл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кторина «Такие разные животные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оробьиная дискотека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тбол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е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.</w:t>
            </w:r>
          </w:p>
        </w:tc>
        <w:tc>
          <w:tcPr>
            <w:tcW w:w="2128" w:type="dxa"/>
          </w:tcPr>
          <w:p w:rsidR="008643E0" w:rsidRPr="0050616B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8643E0" w:rsidRPr="00B97954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643E0" w:rsidRPr="004E1DA9" w:rsidTr="0024187E">
        <w:trPr>
          <w:trHeight w:val="272"/>
        </w:trPr>
        <w:tc>
          <w:tcPr>
            <w:tcW w:w="1668" w:type="dxa"/>
          </w:tcPr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иветствие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инструктаж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8643E0" w:rsidRPr="00A8620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8643E0" w:rsidRPr="00A862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Олимпий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тбол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е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.</w:t>
            </w:r>
          </w:p>
        </w:tc>
        <w:tc>
          <w:tcPr>
            <w:tcW w:w="2128" w:type="dxa"/>
          </w:tcPr>
          <w:p w:rsidR="008643E0" w:rsidRPr="0050616B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8643E0" w:rsidRPr="00B97954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643E0" w:rsidRPr="004E1DA9" w:rsidTr="0024187E">
        <w:trPr>
          <w:trHeight w:val="272"/>
        </w:trPr>
        <w:tc>
          <w:tcPr>
            <w:tcW w:w="1668" w:type="dxa"/>
          </w:tcPr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иветствие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инструктаж.</w:t>
            </w:r>
          </w:p>
          <w:p w:rsidR="008643E0" w:rsidRPr="00A8620E" w:rsidRDefault="00A8620E" w:rsidP="00A862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нкурсно-</w:t>
            </w:r>
            <w:r w:rsidR="008643E0" w:rsidRPr="00A862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Дорожные знак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рисунков Пешеходный переход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тбол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е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.</w:t>
            </w:r>
          </w:p>
        </w:tc>
        <w:tc>
          <w:tcPr>
            <w:tcW w:w="2128" w:type="dxa"/>
          </w:tcPr>
          <w:p w:rsidR="008643E0" w:rsidRPr="0050616B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8643E0" w:rsidRPr="00B97954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643E0" w:rsidRPr="004E1DA9" w:rsidTr="0024187E">
        <w:trPr>
          <w:trHeight w:val="272"/>
        </w:trPr>
        <w:tc>
          <w:tcPr>
            <w:tcW w:w="1668" w:type="dxa"/>
          </w:tcPr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иветствие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инструктаж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но игровая программа «Фея лет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Праздник «Мяча и скакалк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робьиная дискоте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тбол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е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3E0" w:rsidRPr="00A8620E" w:rsidRDefault="00A8620E" w:rsidP="00A862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43E0" w:rsidRPr="00A862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.</w:t>
            </w:r>
          </w:p>
        </w:tc>
        <w:tc>
          <w:tcPr>
            <w:tcW w:w="2128" w:type="dxa"/>
          </w:tcPr>
          <w:p w:rsidR="008643E0" w:rsidRPr="0050616B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тюганский СК</w:t>
            </w:r>
          </w:p>
        </w:tc>
        <w:tc>
          <w:tcPr>
            <w:tcW w:w="2077" w:type="dxa"/>
          </w:tcPr>
          <w:p w:rsidR="008643E0" w:rsidRPr="00B97954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643E0" w:rsidRPr="004367EF" w:rsidTr="0024187E">
        <w:trPr>
          <w:trHeight w:val="272"/>
        </w:trPr>
        <w:tc>
          <w:tcPr>
            <w:tcW w:w="9700" w:type="dxa"/>
            <w:gridSpan w:val="4"/>
          </w:tcPr>
          <w:p w:rsidR="008643E0" w:rsidRPr="00B97954" w:rsidRDefault="008643E0" w:rsidP="008643E0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B97954">
              <w:rPr>
                <w:b/>
              </w:rPr>
              <w:lastRenderedPageBreak/>
              <w:t>Усальское сельское поселение</w:t>
            </w:r>
          </w:p>
        </w:tc>
      </w:tr>
      <w:tr w:rsidR="008643E0" w:rsidRPr="004367EF" w:rsidTr="0024187E">
        <w:trPr>
          <w:trHeight w:val="272"/>
        </w:trPr>
        <w:tc>
          <w:tcPr>
            <w:tcW w:w="1668" w:type="dxa"/>
          </w:tcPr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01.08.22</w:t>
            </w:r>
          </w:p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69378D" w:rsidRDefault="008643E0" w:rsidP="008643E0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9378D">
              <w:rPr>
                <w:rFonts w:ascii="Times New Roman" w:hAnsi="Times New Roman" w:cs="Times New Roman"/>
                <w:bCs/>
                <w:sz w:val="24"/>
                <w:szCs w:val="24"/>
              </w:rPr>
              <w:t>Игра «Малые олимпийские игр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9378D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Ядовитые грибы!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9378D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По лесным тропинкам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9378D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кружка «Читай-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9378D"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8643E0" w:rsidRPr="0069378D" w:rsidRDefault="008643E0" w:rsidP="008643E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9378D">
              <w:rPr>
                <w:rFonts w:ascii="Times New Roman" w:hAnsi="Times New Roman" w:cs="Times New Roman"/>
                <w:bCs/>
                <w:sz w:val="22"/>
                <w:szCs w:val="22"/>
              </w:rPr>
              <w:t>Подшивалова С.Ю.</w:t>
            </w:r>
          </w:p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3E0" w:rsidRPr="004367EF" w:rsidTr="0024187E">
        <w:trPr>
          <w:trHeight w:val="272"/>
        </w:trPr>
        <w:tc>
          <w:tcPr>
            <w:tcW w:w="1668" w:type="dxa"/>
          </w:tcPr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02.08.22</w:t>
            </w:r>
          </w:p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69378D" w:rsidRDefault="008643E0" w:rsidP="008643E0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69378D">
              <w:rPr>
                <w:b w:val="0"/>
                <w:color w:val="000000" w:themeColor="text1"/>
                <w:sz w:val="24"/>
                <w:szCs w:val="24"/>
              </w:rPr>
              <w:t>Игра-путешествие «Ни минуты покоя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69378D">
              <w:rPr>
                <w:b w:val="0"/>
                <w:color w:val="000000" w:themeColor="text1"/>
                <w:sz w:val="24"/>
                <w:szCs w:val="24"/>
              </w:rPr>
              <w:t>Викторина «Растения нашего края</w:t>
            </w:r>
            <w:r>
              <w:rPr>
                <w:b w:val="0"/>
                <w:color w:val="000000" w:themeColor="text1"/>
                <w:sz w:val="24"/>
                <w:szCs w:val="24"/>
              </w:rPr>
              <w:t>».</w:t>
            </w:r>
          </w:p>
          <w:p w:rsidR="008643E0" w:rsidRPr="0069378D" w:rsidRDefault="008643E0" w:rsidP="008643E0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а воробьи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9378D"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9378D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3E0" w:rsidRPr="004367EF" w:rsidTr="0069378D">
        <w:trPr>
          <w:trHeight w:val="1351"/>
        </w:trPr>
        <w:tc>
          <w:tcPr>
            <w:tcW w:w="1668" w:type="dxa"/>
          </w:tcPr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03.08.22</w:t>
            </w:r>
          </w:p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69378D" w:rsidRDefault="008643E0" w:rsidP="008643E0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9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игровая программа «Ну-ка догони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9378D">
              <w:rPr>
                <w:rFonts w:ascii="Times New Roman" w:hAnsi="Times New Roman" w:cs="Times New Roman"/>
                <w:bCs/>
                <w:sz w:val="24"/>
                <w:szCs w:val="24"/>
              </w:rPr>
              <w:t>Игра «Весёлая метл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-</w:t>
            </w:r>
            <w:r w:rsidRPr="006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</w:t>
            </w:r>
            <w:proofErr w:type="gramEnd"/>
            <w:r w:rsidRPr="006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«Сказочный экспресс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9378D"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8643E0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9378D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8643E0" w:rsidRPr="0069378D" w:rsidRDefault="008643E0" w:rsidP="008643E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9378D">
              <w:rPr>
                <w:rFonts w:ascii="Times New Roman" w:hAnsi="Times New Roman" w:cs="Times New Roman"/>
                <w:bCs/>
                <w:sz w:val="22"/>
                <w:szCs w:val="22"/>
              </w:rPr>
              <w:t>Подшивалова С.Ю.</w:t>
            </w:r>
          </w:p>
          <w:p w:rsidR="008643E0" w:rsidRPr="0069378D" w:rsidRDefault="008643E0" w:rsidP="008643E0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3E0" w:rsidRPr="004367EF" w:rsidTr="0024187E">
        <w:trPr>
          <w:trHeight w:val="272"/>
        </w:trPr>
        <w:tc>
          <w:tcPr>
            <w:tcW w:w="1668" w:type="dxa"/>
          </w:tcPr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04.08.22</w:t>
            </w:r>
          </w:p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69378D" w:rsidRDefault="008643E0" w:rsidP="008643E0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  <w:proofErr w:type="gramStart"/>
            <w:r w:rsidRPr="006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</w:t>
            </w:r>
            <w:proofErr w:type="gramEnd"/>
            <w:r w:rsidRPr="006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яжем узелки потуже на память о друзьях и дружб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643E0" w:rsidRDefault="008643E0" w:rsidP="008643E0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9378D">
              <w:rPr>
                <w:rFonts w:ascii="Times New Roman" w:hAnsi="Times New Roman" w:cs="Times New Roman"/>
                <w:bCs/>
                <w:sz w:val="24"/>
                <w:szCs w:val="24"/>
              </w:rPr>
              <w:t>Игра-путешествие «Природа-кладезь лекарственных трав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вик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а «Раз, два</w:t>
            </w:r>
            <w:r w:rsidRPr="006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ри! В мир сказок попад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6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иная.</w:t>
            </w:r>
          </w:p>
        </w:tc>
        <w:tc>
          <w:tcPr>
            <w:tcW w:w="2128" w:type="dxa"/>
          </w:tcPr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9378D"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8643E0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9378D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8643E0" w:rsidRPr="0069378D" w:rsidRDefault="008643E0" w:rsidP="008643E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9378D">
              <w:rPr>
                <w:rFonts w:ascii="Times New Roman" w:hAnsi="Times New Roman" w:cs="Times New Roman"/>
                <w:bCs/>
                <w:sz w:val="22"/>
                <w:szCs w:val="22"/>
              </w:rPr>
              <w:t>Подшивалова С.Ю.</w:t>
            </w:r>
          </w:p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3E0" w:rsidRPr="004367EF" w:rsidTr="0024187E">
        <w:trPr>
          <w:trHeight w:val="272"/>
        </w:trPr>
        <w:tc>
          <w:tcPr>
            <w:tcW w:w="1668" w:type="dxa"/>
          </w:tcPr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05.08.22</w:t>
            </w:r>
          </w:p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69378D" w:rsidRDefault="008643E0" w:rsidP="008643E0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Спортивно-</w:t>
            </w:r>
            <w:r w:rsidRPr="0069378D"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69378D">
              <w:rPr>
                <w:b w:val="0"/>
                <w:color w:val="000000" w:themeColor="text1"/>
                <w:sz w:val="24"/>
                <w:szCs w:val="24"/>
              </w:rPr>
              <w:t xml:space="preserve"> программа «Когда всем весело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9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 «Тайна царства насекомых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Занятия кружка «В мастерской К</w:t>
            </w:r>
            <w:r w:rsidRPr="0069378D">
              <w:rPr>
                <w:b w:val="0"/>
                <w:color w:val="000000" w:themeColor="text1"/>
                <w:sz w:val="24"/>
                <w:szCs w:val="24"/>
              </w:rPr>
              <w:t>арандаша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9378D"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8643E0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9378D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8643E0" w:rsidRPr="0069378D" w:rsidRDefault="008643E0" w:rsidP="008643E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9378D">
              <w:rPr>
                <w:rFonts w:ascii="Times New Roman" w:hAnsi="Times New Roman" w:cs="Times New Roman"/>
                <w:bCs/>
                <w:sz w:val="22"/>
                <w:szCs w:val="22"/>
              </w:rPr>
              <w:t>Подшивалова С.Ю.</w:t>
            </w:r>
          </w:p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643E0" w:rsidRPr="0069378D" w:rsidRDefault="008643E0" w:rsidP="008643E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3E0" w:rsidRPr="004367EF" w:rsidTr="0024187E">
        <w:trPr>
          <w:trHeight w:val="272"/>
        </w:trPr>
        <w:tc>
          <w:tcPr>
            <w:tcW w:w="1668" w:type="dxa"/>
          </w:tcPr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07.08.22</w:t>
            </w:r>
          </w:p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69378D" w:rsidRDefault="008643E0" w:rsidP="008643E0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69378D"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69378D">
              <w:rPr>
                <w:b w:val="0"/>
                <w:color w:val="000000" w:themeColor="text1"/>
                <w:sz w:val="24"/>
                <w:szCs w:val="24"/>
              </w:rPr>
              <w:t xml:space="preserve"> программа «Дружим с витаминами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69378D"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69378D">
              <w:rPr>
                <w:b w:val="0"/>
                <w:color w:val="000000" w:themeColor="text1"/>
                <w:sz w:val="24"/>
                <w:szCs w:val="24"/>
              </w:rPr>
              <w:t xml:space="preserve"> программа «В стране пословиц и поговорок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69378D">
              <w:rPr>
                <w:b w:val="0"/>
                <w:color w:val="000000" w:themeColor="text1"/>
                <w:sz w:val="24"/>
                <w:szCs w:val="24"/>
              </w:rPr>
              <w:t>Познавательная</w:t>
            </w:r>
            <w:proofErr w:type="gramEnd"/>
            <w:r w:rsidRPr="0069378D">
              <w:rPr>
                <w:b w:val="0"/>
                <w:color w:val="000000" w:themeColor="text1"/>
                <w:sz w:val="24"/>
                <w:szCs w:val="24"/>
              </w:rPr>
              <w:t xml:space="preserve"> программа  «День рождения Домовёнка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69378D">
              <w:rPr>
                <w:rFonts w:eastAsiaTheme="minorHAnsi"/>
                <w:b w:val="0"/>
                <w:color w:val="000000" w:themeColor="text1"/>
                <w:sz w:val="24"/>
                <w:szCs w:val="24"/>
              </w:rPr>
              <w:t>Свободная игровая деятельность.</w:t>
            </w:r>
          </w:p>
        </w:tc>
        <w:tc>
          <w:tcPr>
            <w:tcW w:w="2128" w:type="dxa"/>
          </w:tcPr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9378D"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8643E0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9378D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8643E0" w:rsidRPr="0069378D" w:rsidRDefault="008643E0" w:rsidP="008643E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9378D">
              <w:rPr>
                <w:rFonts w:ascii="Times New Roman" w:hAnsi="Times New Roman" w:cs="Times New Roman"/>
                <w:bCs/>
                <w:sz w:val="22"/>
                <w:szCs w:val="22"/>
              </w:rPr>
              <w:t>Подшивалова С.Ю.</w:t>
            </w:r>
          </w:p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643E0" w:rsidRPr="0069378D" w:rsidRDefault="008643E0" w:rsidP="008643E0">
            <w:pPr>
              <w:pStyle w:val="a6"/>
              <w:rPr>
                <w:sz w:val="24"/>
                <w:szCs w:val="24"/>
              </w:rPr>
            </w:pPr>
          </w:p>
        </w:tc>
      </w:tr>
      <w:tr w:rsidR="008643E0" w:rsidRPr="004367EF" w:rsidTr="0024187E">
        <w:trPr>
          <w:trHeight w:val="272"/>
        </w:trPr>
        <w:tc>
          <w:tcPr>
            <w:tcW w:w="1668" w:type="dxa"/>
          </w:tcPr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08.08.22</w:t>
            </w:r>
          </w:p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69378D" w:rsidRDefault="008643E0" w:rsidP="008643E0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69378D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</w:t>
            </w:r>
            <w:proofErr w:type="gramEnd"/>
            <w:r w:rsidRPr="006937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«Игры народов мир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9378D">
              <w:rPr>
                <w:rFonts w:ascii="Times New Roman" w:hAnsi="Times New Roman" w:cs="Times New Roman"/>
                <w:bCs/>
                <w:sz w:val="24"/>
                <w:szCs w:val="24"/>
              </w:rPr>
              <w:t>Час забытых игр.</w:t>
            </w:r>
          </w:p>
          <w:p w:rsidR="008643E0" w:rsidRPr="0069378D" w:rsidRDefault="008643E0" w:rsidP="008643E0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- </w:t>
            </w:r>
            <w:r w:rsidRPr="0069378D">
              <w:rPr>
                <w:b w:val="0"/>
                <w:bCs/>
                <w:sz w:val="24"/>
                <w:szCs w:val="24"/>
              </w:rPr>
              <w:t>Занятие кружка «Читай-ка»</w:t>
            </w:r>
            <w:r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9378D"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8643E0" w:rsidRPr="0069378D" w:rsidRDefault="008643E0" w:rsidP="008643E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9378D">
              <w:rPr>
                <w:rFonts w:ascii="Times New Roman" w:hAnsi="Times New Roman" w:cs="Times New Roman"/>
                <w:bCs/>
                <w:sz w:val="22"/>
                <w:szCs w:val="22"/>
              </w:rPr>
              <w:t>Подшивалова С.Ю.</w:t>
            </w:r>
          </w:p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8643E0" w:rsidRPr="004367EF" w:rsidTr="0024187E">
        <w:trPr>
          <w:trHeight w:val="272"/>
        </w:trPr>
        <w:tc>
          <w:tcPr>
            <w:tcW w:w="1668" w:type="dxa"/>
          </w:tcPr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09.08.22</w:t>
            </w:r>
          </w:p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69378D" w:rsidRDefault="008643E0" w:rsidP="008643E0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69378D">
              <w:rPr>
                <w:b w:val="0"/>
                <w:color w:val="000000" w:themeColor="text1"/>
                <w:sz w:val="24"/>
                <w:szCs w:val="24"/>
              </w:rPr>
              <w:t>Игровая программа «Поездка в Сказкино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8643E0" w:rsidRDefault="008643E0" w:rsidP="008643E0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Викторина «В стране М</w:t>
            </w:r>
            <w:r w:rsidRPr="0069378D">
              <w:rPr>
                <w:b w:val="0"/>
                <w:color w:val="000000" w:themeColor="text1"/>
                <w:sz w:val="24"/>
                <w:szCs w:val="24"/>
              </w:rPr>
              <w:t>ульти</w:t>
            </w:r>
            <w:r>
              <w:rPr>
                <w:b w:val="0"/>
                <w:color w:val="000000" w:themeColor="text1"/>
                <w:sz w:val="24"/>
                <w:szCs w:val="24"/>
              </w:rPr>
              <w:t>-</w:t>
            </w:r>
            <w:r w:rsidRPr="0069378D">
              <w:rPr>
                <w:b w:val="0"/>
                <w:color w:val="000000" w:themeColor="text1"/>
                <w:sz w:val="24"/>
                <w:szCs w:val="24"/>
              </w:rPr>
              <w:t>пульти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eastAsiaTheme="minorHAnsi"/>
                <w:b w:val="0"/>
                <w:color w:val="000000" w:themeColor="text1"/>
                <w:sz w:val="24"/>
                <w:szCs w:val="24"/>
              </w:rPr>
              <w:t>Дискотека воробьин</w:t>
            </w:r>
            <w:r w:rsidRPr="0069378D">
              <w:rPr>
                <w:rFonts w:eastAsiaTheme="minorHAnsi"/>
                <w:b w:val="0"/>
                <w:color w:val="000000" w:themeColor="text1"/>
                <w:sz w:val="24"/>
                <w:szCs w:val="24"/>
              </w:rPr>
              <w:t>ая</w:t>
            </w:r>
            <w:r>
              <w:rPr>
                <w:rFonts w:eastAsiaTheme="minorHAnsi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9378D"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9378D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8643E0" w:rsidRPr="0069378D" w:rsidRDefault="008643E0" w:rsidP="008643E0">
            <w:pPr>
              <w:pStyle w:val="a6"/>
              <w:rPr>
                <w:b w:val="0"/>
                <w:sz w:val="24"/>
                <w:szCs w:val="24"/>
              </w:rPr>
            </w:pPr>
          </w:p>
        </w:tc>
      </w:tr>
      <w:tr w:rsidR="008643E0" w:rsidRPr="004367EF" w:rsidTr="0024187E">
        <w:trPr>
          <w:trHeight w:val="272"/>
        </w:trPr>
        <w:tc>
          <w:tcPr>
            <w:tcW w:w="1668" w:type="dxa"/>
          </w:tcPr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0.08.22</w:t>
            </w:r>
          </w:p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69378D" w:rsidRDefault="008643E0" w:rsidP="008643E0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6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</w:t>
            </w:r>
            <w:proofErr w:type="gramEnd"/>
            <w:r w:rsidRPr="006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«Летние </w:t>
            </w:r>
            <w:r w:rsidRPr="006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опинк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а «П</w:t>
            </w:r>
            <w:r w:rsidRPr="006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одная апте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6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</w:t>
            </w:r>
            <w:proofErr w:type="gramEnd"/>
            <w:r w:rsidRPr="006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овая программа «Сказочный чемпионат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69378D">
              <w:rPr>
                <w:rFonts w:eastAsiaTheme="minorHAnsi"/>
                <w:b w:val="0"/>
                <w:color w:val="000000" w:themeColor="text1"/>
                <w:sz w:val="24"/>
                <w:szCs w:val="24"/>
              </w:rPr>
              <w:t>Свободная игровая деятельность.</w:t>
            </w:r>
          </w:p>
        </w:tc>
        <w:tc>
          <w:tcPr>
            <w:tcW w:w="2128" w:type="dxa"/>
          </w:tcPr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9378D">
              <w:rPr>
                <w:b w:val="0"/>
                <w:color w:val="000000" w:themeColor="text1"/>
                <w:sz w:val="24"/>
                <w:szCs w:val="24"/>
              </w:rPr>
              <w:lastRenderedPageBreak/>
              <w:t>Усальский СК</w:t>
            </w:r>
          </w:p>
        </w:tc>
        <w:tc>
          <w:tcPr>
            <w:tcW w:w="2077" w:type="dxa"/>
          </w:tcPr>
          <w:p w:rsidR="008643E0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9378D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8643E0" w:rsidRPr="0069378D" w:rsidRDefault="008643E0" w:rsidP="008643E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9378D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дшивалова С.Ю.</w:t>
            </w:r>
          </w:p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643E0" w:rsidRPr="0069378D" w:rsidRDefault="008643E0" w:rsidP="008643E0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643E0" w:rsidRPr="0069378D" w:rsidRDefault="008643E0" w:rsidP="008643E0">
            <w:pPr>
              <w:pStyle w:val="a6"/>
              <w:rPr>
                <w:b w:val="0"/>
                <w:sz w:val="24"/>
                <w:szCs w:val="24"/>
              </w:rPr>
            </w:pPr>
          </w:p>
        </w:tc>
      </w:tr>
      <w:tr w:rsidR="008643E0" w:rsidRPr="004367EF" w:rsidTr="00106B4C">
        <w:trPr>
          <w:trHeight w:val="272"/>
        </w:trPr>
        <w:tc>
          <w:tcPr>
            <w:tcW w:w="1668" w:type="dxa"/>
          </w:tcPr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8.22</w:t>
            </w:r>
          </w:p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69378D" w:rsidRDefault="008643E0" w:rsidP="008643E0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69378D"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69378D">
              <w:rPr>
                <w:b w:val="0"/>
                <w:color w:val="000000"/>
                <w:sz w:val="24"/>
                <w:szCs w:val="24"/>
              </w:rPr>
              <w:t>Игровая</w:t>
            </w:r>
            <w:proofErr w:type="gramEnd"/>
            <w:r w:rsidRPr="0069378D">
              <w:rPr>
                <w:b w:val="0"/>
                <w:color w:val="000000"/>
                <w:sz w:val="24"/>
                <w:szCs w:val="24"/>
              </w:rPr>
              <w:t xml:space="preserve"> программа «Зелёный    марафон»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9378D">
              <w:rPr>
                <w:rFonts w:ascii="Times New Roman" w:hAnsi="Times New Roman" w:cs="Times New Roman"/>
                <w:bCs/>
                <w:sz w:val="24"/>
                <w:szCs w:val="24"/>
              </w:rPr>
              <w:t>Обзор-путешествие «Длинохвостые разбойник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«Береги планету нашу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6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а воробь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128" w:type="dxa"/>
          </w:tcPr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9378D"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8643E0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9378D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8643E0" w:rsidRPr="0069378D" w:rsidRDefault="008643E0" w:rsidP="008643E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9378D">
              <w:rPr>
                <w:rFonts w:ascii="Times New Roman" w:hAnsi="Times New Roman" w:cs="Times New Roman"/>
                <w:bCs/>
                <w:sz w:val="22"/>
                <w:szCs w:val="22"/>
              </w:rPr>
              <w:t>Подшивалова С.Ю.</w:t>
            </w:r>
          </w:p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643E0" w:rsidRPr="0069378D" w:rsidRDefault="008643E0" w:rsidP="008643E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3E0" w:rsidRPr="004367EF" w:rsidTr="0024187E">
        <w:trPr>
          <w:trHeight w:val="272"/>
        </w:trPr>
        <w:tc>
          <w:tcPr>
            <w:tcW w:w="1668" w:type="dxa"/>
          </w:tcPr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2.08.22</w:t>
            </w:r>
          </w:p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69378D" w:rsidRDefault="008643E0" w:rsidP="008643E0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6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</w:t>
            </w:r>
            <w:proofErr w:type="gramEnd"/>
            <w:r w:rsidRPr="006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«Вокруг свет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69378D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</w:t>
            </w:r>
            <w:proofErr w:type="gramEnd"/>
            <w:r w:rsidRPr="006937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«Лес чудес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Животный ми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9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9378D"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8643E0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9378D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8643E0" w:rsidRPr="0069378D" w:rsidRDefault="008643E0" w:rsidP="008643E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9378D">
              <w:rPr>
                <w:rFonts w:ascii="Times New Roman" w:hAnsi="Times New Roman" w:cs="Times New Roman"/>
                <w:bCs/>
                <w:sz w:val="22"/>
                <w:szCs w:val="22"/>
              </w:rPr>
              <w:t>Подшивалова С.Ю.</w:t>
            </w:r>
          </w:p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643E0" w:rsidRPr="0069378D" w:rsidRDefault="008643E0" w:rsidP="008643E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3E0" w:rsidRPr="004367EF" w:rsidTr="0024187E">
        <w:trPr>
          <w:trHeight w:val="272"/>
        </w:trPr>
        <w:tc>
          <w:tcPr>
            <w:tcW w:w="1668" w:type="dxa"/>
          </w:tcPr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4.08.22</w:t>
            </w:r>
          </w:p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69378D" w:rsidRDefault="008643E0" w:rsidP="008643E0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69378D">
              <w:rPr>
                <w:b w:val="0"/>
                <w:color w:val="000000" w:themeColor="text1"/>
                <w:sz w:val="24"/>
                <w:szCs w:val="24"/>
              </w:rPr>
              <w:t>Квест игра по станциям «Люблю тебя</w:t>
            </w:r>
            <w:r>
              <w:rPr>
                <w:b w:val="0"/>
                <w:color w:val="000000" w:themeColor="text1"/>
                <w:sz w:val="24"/>
                <w:szCs w:val="24"/>
              </w:rPr>
              <w:t>,</w:t>
            </w:r>
            <w:r w:rsidRPr="0069378D">
              <w:rPr>
                <w:b w:val="0"/>
                <w:color w:val="000000" w:themeColor="text1"/>
                <w:sz w:val="24"/>
                <w:szCs w:val="24"/>
              </w:rPr>
              <w:t xml:space="preserve"> мой край родной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69378D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</w:t>
            </w:r>
            <w:proofErr w:type="gramEnd"/>
            <w:r w:rsidRPr="006937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«Удивительные уголки Тюмен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9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а на асфальте «На земле Тюменско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9378D"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8643E0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8643E0" w:rsidRPr="0069378D" w:rsidRDefault="008643E0" w:rsidP="008643E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9378D">
              <w:rPr>
                <w:rFonts w:ascii="Times New Roman" w:hAnsi="Times New Roman" w:cs="Times New Roman"/>
                <w:bCs/>
                <w:sz w:val="22"/>
                <w:szCs w:val="22"/>
              </w:rPr>
              <w:t>Подшивалова С.Ю.</w:t>
            </w:r>
          </w:p>
          <w:p w:rsidR="008643E0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643E0" w:rsidRPr="0069378D" w:rsidRDefault="008643E0" w:rsidP="008643E0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643E0" w:rsidRPr="0069378D" w:rsidRDefault="008643E0" w:rsidP="008643E0">
            <w:pPr>
              <w:pStyle w:val="a6"/>
              <w:rPr>
                <w:b w:val="0"/>
                <w:sz w:val="24"/>
                <w:szCs w:val="24"/>
              </w:rPr>
            </w:pPr>
          </w:p>
        </w:tc>
      </w:tr>
      <w:tr w:rsidR="008643E0" w:rsidRPr="004367EF" w:rsidTr="008019E0">
        <w:trPr>
          <w:trHeight w:val="278"/>
        </w:trPr>
        <w:tc>
          <w:tcPr>
            <w:tcW w:w="1668" w:type="dxa"/>
          </w:tcPr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5.08.22</w:t>
            </w:r>
          </w:p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69378D" w:rsidRDefault="008643E0" w:rsidP="008643E0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9378D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Страна Играй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9378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й урок «Выбирая спо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378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378D">
              <w:rPr>
                <w:rFonts w:ascii="Times New Roman" w:hAnsi="Times New Roman" w:cs="Times New Roman"/>
                <w:bCs/>
                <w:sz w:val="24"/>
                <w:szCs w:val="24"/>
              </w:rPr>
              <w:t>выбираем здоровье!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- </w:t>
            </w:r>
            <w:r w:rsidRPr="0069378D">
              <w:rPr>
                <w:b w:val="0"/>
                <w:bCs/>
                <w:sz w:val="24"/>
                <w:szCs w:val="24"/>
              </w:rPr>
              <w:t>Занятие кружка «Читай-ка»</w:t>
            </w:r>
            <w:r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9378D"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8643E0" w:rsidRPr="0069378D" w:rsidRDefault="008643E0" w:rsidP="008643E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9378D">
              <w:rPr>
                <w:rFonts w:ascii="Times New Roman" w:hAnsi="Times New Roman" w:cs="Times New Roman"/>
                <w:bCs/>
                <w:sz w:val="22"/>
                <w:szCs w:val="22"/>
              </w:rPr>
              <w:t>Подшивалова С.Ю.</w:t>
            </w:r>
          </w:p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8643E0" w:rsidRPr="004367EF" w:rsidTr="0024187E">
        <w:trPr>
          <w:trHeight w:val="272"/>
        </w:trPr>
        <w:tc>
          <w:tcPr>
            <w:tcW w:w="1668" w:type="dxa"/>
          </w:tcPr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6.08.22</w:t>
            </w:r>
          </w:p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69378D" w:rsidRDefault="008643E0" w:rsidP="008643E0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6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игровая</w:t>
            </w:r>
            <w:proofErr w:type="gramEnd"/>
            <w:r w:rsidRPr="006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«В здоровом теле – здоровый дух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забытых игр «Как играли наши дед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а воробьи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9378D"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9378D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643E0" w:rsidRPr="0069378D" w:rsidRDefault="008643E0" w:rsidP="008643E0">
            <w:pPr>
              <w:pStyle w:val="a6"/>
              <w:rPr>
                <w:b w:val="0"/>
                <w:sz w:val="24"/>
                <w:szCs w:val="24"/>
              </w:rPr>
            </w:pPr>
          </w:p>
        </w:tc>
      </w:tr>
      <w:tr w:rsidR="008643E0" w:rsidRPr="004367EF" w:rsidTr="0024187E">
        <w:trPr>
          <w:trHeight w:val="272"/>
        </w:trPr>
        <w:tc>
          <w:tcPr>
            <w:tcW w:w="1668" w:type="dxa"/>
          </w:tcPr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.08.22</w:t>
            </w:r>
          </w:p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69378D" w:rsidRDefault="008643E0" w:rsidP="008643E0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69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69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 «Марафон насекомых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69378D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</w:t>
            </w:r>
            <w:proofErr w:type="gramEnd"/>
            <w:r w:rsidRPr="006937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«Малые олимпийские игр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эстафета «Скакалочные состязан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6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9378D"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8643E0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9378D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8643E0" w:rsidRPr="0069378D" w:rsidRDefault="008643E0" w:rsidP="008643E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9378D">
              <w:rPr>
                <w:rFonts w:ascii="Times New Roman" w:hAnsi="Times New Roman" w:cs="Times New Roman"/>
                <w:bCs/>
                <w:sz w:val="22"/>
                <w:szCs w:val="22"/>
              </w:rPr>
              <w:t>Подшивалова С.Ю.</w:t>
            </w:r>
          </w:p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643E0" w:rsidRPr="0069378D" w:rsidRDefault="008643E0" w:rsidP="008643E0">
            <w:pPr>
              <w:pStyle w:val="a6"/>
              <w:rPr>
                <w:b w:val="0"/>
                <w:sz w:val="24"/>
                <w:szCs w:val="24"/>
              </w:rPr>
            </w:pPr>
          </w:p>
        </w:tc>
      </w:tr>
      <w:tr w:rsidR="008643E0" w:rsidRPr="004367EF" w:rsidTr="0024187E">
        <w:trPr>
          <w:trHeight w:val="272"/>
        </w:trPr>
        <w:tc>
          <w:tcPr>
            <w:tcW w:w="1668" w:type="dxa"/>
          </w:tcPr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8.08.22</w:t>
            </w:r>
          </w:p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69378D" w:rsidRDefault="008643E0" w:rsidP="008643E0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69378D">
              <w:rPr>
                <w:b w:val="0"/>
                <w:color w:val="000000" w:themeColor="text1"/>
                <w:sz w:val="24"/>
                <w:szCs w:val="24"/>
              </w:rPr>
              <w:t>Конкурсно-игровая программа «Весёлая мозайка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9378D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игра «Весёлый муравейник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69378D"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69378D">
              <w:rPr>
                <w:b w:val="0"/>
                <w:color w:val="000000" w:themeColor="text1"/>
                <w:sz w:val="24"/>
                <w:szCs w:val="24"/>
              </w:rPr>
              <w:t xml:space="preserve"> программа «Зоологические забеги»</w:t>
            </w:r>
          </w:p>
          <w:p w:rsidR="008643E0" w:rsidRPr="0069378D" w:rsidRDefault="008643E0" w:rsidP="008643E0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а воробьи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9378D"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8643E0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9378D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8643E0" w:rsidRPr="0069378D" w:rsidRDefault="008643E0" w:rsidP="008643E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9378D">
              <w:rPr>
                <w:rFonts w:ascii="Times New Roman" w:hAnsi="Times New Roman" w:cs="Times New Roman"/>
                <w:bCs/>
                <w:sz w:val="22"/>
                <w:szCs w:val="22"/>
              </w:rPr>
              <w:t>Подшивалова С.Ю.</w:t>
            </w:r>
          </w:p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643E0" w:rsidRPr="0069378D" w:rsidRDefault="008643E0" w:rsidP="008643E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3E0" w:rsidRPr="004367EF" w:rsidTr="0024187E">
        <w:trPr>
          <w:trHeight w:val="272"/>
        </w:trPr>
        <w:tc>
          <w:tcPr>
            <w:tcW w:w="1668" w:type="dxa"/>
          </w:tcPr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9.08.22</w:t>
            </w:r>
          </w:p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69378D" w:rsidRDefault="008643E0" w:rsidP="008643E0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6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Ах, эта дивная пора!..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643E0" w:rsidRDefault="008643E0" w:rsidP="008643E0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9378D">
              <w:rPr>
                <w:rFonts w:ascii="Times New Roman" w:hAnsi="Times New Roman" w:cs="Times New Roman"/>
                <w:bCs/>
                <w:sz w:val="24"/>
                <w:szCs w:val="24"/>
              </w:rPr>
              <w:t>Игра «Яблоневый сп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378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378D">
              <w:rPr>
                <w:rFonts w:ascii="Times New Roman" w:hAnsi="Times New Roman" w:cs="Times New Roman"/>
                <w:bCs/>
                <w:sz w:val="24"/>
                <w:szCs w:val="24"/>
              </w:rPr>
              <w:t>собрал всех нас!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643E0" w:rsidRDefault="008643E0" w:rsidP="008643E0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ионербол» игра с мячом на </w:t>
            </w:r>
            <w:r w:rsidRPr="006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ежем воздух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9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9378D">
              <w:rPr>
                <w:b w:val="0"/>
                <w:color w:val="000000" w:themeColor="text1"/>
                <w:sz w:val="24"/>
                <w:szCs w:val="24"/>
              </w:rPr>
              <w:lastRenderedPageBreak/>
              <w:t>Усальский СК</w:t>
            </w:r>
          </w:p>
        </w:tc>
        <w:tc>
          <w:tcPr>
            <w:tcW w:w="2077" w:type="dxa"/>
          </w:tcPr>
          <w:p w:rsidR="008643E0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9378D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8643E0" w:rsidRPr="0069378D" w:rsidRDefault="008643E0" w:rsidP="008643E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9378D">
              <w:rPr>
                <w:rFonts w:ascii="Times New Roman" w:hAnsi="Times New Roman" w:cs="Times New Roman"/>
                <w:bCs/>
                <w:sz w:val="22"/>
                <w:szCs w:val="22"/>
              </w:rPr>
              <w:t>Подшивалова С.Ю.</w:t>
            </w:r>
          </w:p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643E0" w:rsidRPr="0069378D" w:rsidRDefault="008643E0" w:rsidP="008643E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3E0" w:rsidRPr="004367EF" w:rsidTr="0024187E">
        <w:trPr>
          <w:trHeight w:val="272"/>
        </w:trPr>
        <w:tc>
          <w:tcPr>
            <w:tcW w:w="1668" w:type="dxa"/>
          </w:tcPr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8.22</w:t>
            </w:r>
          </w:p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69378D" w:rsidRDefault="008643E0" w:rsidP="008643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9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о </w:t>
            </w:r>
            <w:proofErr w:type="gramStart"/>
            <w:r w:rsidRPr="0069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69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Угадай дорожный зна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9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– путешествие «Остров книжных сокровищ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9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Безопасное колес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9378D"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8643E0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9378D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8643E0" w:rsidRPr="0069378D" w:rsidRDefault="008643E0" w:rsidP="008643E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9378D">
              <w:rPr>
                <w:rFonts w:ascii="Times New Roman" w:hAnsi="Times New Roman" w:cs="Times New Roman"/>
                <w:bCs/>
                <w:sz w:val="22"/>
                <w:szCs w:val="22"/>
              </w:rPr>
              <w:t>Подшивалова С.Ю.</w:t>
            </w:r>
          </w:p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643E0" w:rsidRPr="0069378D" w:rsidRDefault="008643E0" w:rsidP="008643E0">
            <w:pPr>
              <w:pStyle w:val="a6"/>
              <w:rPr>
                <w:b w:val="0"/>
                <w:sz w:val="24"/>
                <w:szCs w:val="24"/>
              </w:rPr>
            </w:pPr>
          </w:p>
        </w:tc>
      </w:tr>
      <w:tr w:rsidR="008643E0" w:rsidRPr="004367EF" w:rsidTr="0024187E">
        <w:trPr>
          <w:trHeight w:val="272"/>
        </w:trPr>
        <w:tc>
          <w:tcPr>
            <w:tcW w:w="1668" w:type="dxa"/>
          </w:tcPr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22.08.22</w:t>
            </w:r>
          </w:p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69378D" w:rsidRDefault="008643E0" w:rsidP="008643E0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69378D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</w:t>
            </w:r>
            <w:proofErr w:type="gramEnd"/>
            <w:r w:rsidRPr="006937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«Три цвета Росси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9378D">
              <w:rPr>
                <w:rFonts w:ascii="Times New Roman" w:hAnsi="Times New Roman" w:cs="Times New Roman"/>
                <w:bCs/>
                <w:sz w:val="24"/>
                <w:szCs w:val="24"/>
              </w:rPr>
              <w:t>Час информации «Символы Ро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378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378D">
              <w:rPr>
                <w:rFonts w:ascii="Times New Roman" w:hAnsi="Times New Roman" w:cs="Times New Roman"/>
                <w:bCs/>
                <w:sz w:val="24"/>
                <w:szCs w:val="24"/>
              </w:rPr>
              <w:t>вехи истории!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9378D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кружка «Читай-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9378D"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8643E0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9378D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8643E0" w:rsidRPr="0069378D" w:rsidRDefault="008643E0" w:rsidP="008643E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9378D">
              <w:rPr>
                <w:rFonts w:ascii="Times New Roman" w:hAnsi="Times New Roman" w:cs="Times New Roman"/>
                <w:bCs/>
                <w:sz w:val="22"/>
                <w:szCs w:val="22"/>
              </w:rPr>
              <w:t>Подшивалова С.Ю.</w:t>
            </w:r>
          </w:p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8643E0" w:rsidRPr="004367EF" w:rsidTr="0024187E">
        <w:trPr>
          <w:trHeight w:val="272"/>
        </w:trPr>
        <w:tc>
          <w:tcPr>
            <w:tcW w:w="1668" w:type="dxa"/>
          </w:tcPr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23.08.22</w:t>
            </w:r>
          </w:p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69378D" w:rsidRDefault="008643E0" w:rsidP="008643E0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6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</w:t>
            </w:r>
            <w:proofErr w:type="gramEnd"/>
            <w:r w:rsidRPr="006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«Не разольёшь водо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игр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ас приглашает С</w:t>
            </w:r>
            <w:r w:rsidRPr="006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ланд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иная.</w:t>
            </w:r>
          </w:p>
        </w:tc>
        <w:tc>
          <w:tcPr>
            <w:tcW w:w="2128" w:type="dxa"/>
          </w:tcPr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9378D"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9378D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643E0" w:rsidRPr="0069378D" w:rsidRDefault="008643E0" w:rsidP="008643E0">
            <w:pPr>
              <w:pStyle w:val="a6"/>
              <w:rPr>
                <w:b w:val="0"/>
                <w:sz w:val="24"/>
                <w:szCs w:val="24"/>
              </w:rPr>
            </w:pPr>
          </w:p>
        </w:tc>
      </w:tr>
      <w:tr w:rsidR="008643E0" w:rsidRPr="004367EF" w:rsidTr="0024187E">
        <w:trPr>
          <w:trHeight w:val="272"/>
        </w:trPr>
        <w:tc>
          <w:tcPr>
            <w:tcW w:w="1668" w:type="dxa"/>
          </w:tcPr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24.08.22</w:t>
            </w:r>
          </w:p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69378D" w:rsidRDefault="008643E0" w:rsidP="008643E0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69378D"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69378D">
              <w:rPr>
                <w:b w:val="0"/>
                <w:color w:val="000000" w:themeColor="text1"/>
                <w:sz w:val="24"/>
                <w:szCs w:val="24"/>
              </w:rPr>
              <w:t xml:space="preserve"> программа «День борьбы с мусором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9378D">
              <w:rPr>
                <w:rFonts w:ascii="Times New Roman" w:hAnsi="Times New Roman" w:cs="Times New Roman"/>
                <w:bCs/>
                <w:sz w:val="24"/>
                <w:szCs w:val="24"/>
              </w:rPr>
              <w:t>Игра «Обитатели наших водоёмов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6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Весёлые вытворяшк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9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кружка «В Мастерской Карандаш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9378D"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8643E0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9378D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8643E0" w:rsidRPr="0069378D" w:rsidRDefault="008643E0" w:rsidP="008643E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9378D">
              <w:rPr>
                <w:rFonts w:ascii="Times New Roman" w:hAnsi="Times New Roman" w:cs="Times New Roman"/>
                <w:bCs/>
                <w:sz w:val="22"/>
                <w:szCs w:val="22"/>
              </w:rPr>
              <w:t>Подшивалова С.Ю.</w:t>
            </w:r>
          </w:p>
          <w:p w:rsidR="008643E0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643E0" w:rsidRPr="0069378D" w:rsidRDefault="008643E0" w:rsidP="008643E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3E0" w:rsidRPr="004367EF" w:rsidTr="0024187E">
        <w:trPr>
          <w:trHeight w:val="272"/>
        </w:trPr>
        <w:tc>
          <w:tcPr>
            <w:tcW w:w="1668" w:type="dxa"/>
          </w:tcPr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25.08.22</w:t>
            </w:r>
          </w:p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69378D" w:rsidRDefault="008643E0" w:rsidP="008643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69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69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Мы шагаем по планет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69378D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</w:t>
            </w:r>
            <w:proofErr w:type="gramEnd"/>
            <w:r w:rsidRPr="006937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«Бросим природе спасательный круг!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а воробьи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9378D"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8643E0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9378D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8643E0" w:rsidRPr="0069378D" w:rsidRDefault="008643E0" w:rsidP="008643E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9378D">
              <w:rPr>
                <w:rFonts w:ascii="Times New Roman" w:hAnsi="Times New Roman" w:cs="Times New Roman"/>
                <w:bCs/>
                <w:sz w:val="22"/>
                <w:szCs w:val="22"/>
              </w:rPr>
              <w:t>Подшивалова С.Ю.</w:t>
            </w:r>
          </w:p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643E0" w:rsidRDefault="008643E0" w:rsidP="008643E0">
            <w:pPr>
              <w:pStyle w:val="a6"/>
              <w:rPr>
                <w:b w:val="0"/>
                <w:sz w:val="24"/>
                <w:szCs w:val="24"/>
              </w:rPr>
            </w:pPr>
          </w:p>
          <w:p w:rsidR="008643E0" w:rsidRPr="0069378D" w:rsidRDefault="008643E0" w:rsidP="008643E0">
            <w:pPr>
              <w:pStyle w:val="a6"/>
              <w:rPr>
                <w:b w:val="0"/>
                <w:sz w:val="24"/>
                <w:szCs w:val="24"/>
              </w:rPr>
            </w:pPr>
          </w:p>
        </w:tc>
      </w:tr>
      <w:tr w:rsidR="008643E0" w:rsidRPr="004367EF" w:rsidTr="0024187E">
        <w:trPr>
          <w:trHeight w:val="272"/>
        </w:trPr>
        <w:tc>
          <w:tcPr>
            <w:tcW w:w="1668" w:type="dxa"/>
          </w:tcPr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26.08.22</w:t>
            </w:r>
          </w:p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69378D" w:rsidRDefault="008643E0" w:rsidP="008643E0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69378D">
              <w:rPr>
                <w:b w:val="0"/>
                <w:color w:val="000000" w:themeColor="text1"/>
                <w:sz w:val="24"/>
                <w:szCs w:val="24"/>
              </w:rPr>
              <w:t>Историческая игра «Тактика» тема: «Курская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69378D">
              <w:rPr>
                <w:b w:val="0"/>
                <w:color w:val="000000" w:themeColor="text1"/>
                <w:sz w:val="24"/>
                <w:szCs w:val="24"/>
              </w:rPr>
              <w:t>дуга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69378D">
              <w:rPr>
                <w:b w:val="0"/>
                <w:color w:val="000000" w:themeColor="text1"/>
                <w:sz w:val="24"/>
                <w:szCs w:val="24"/>
              </w:rPr>
              <w:t xml:space="preserve">Конкурс – игра «Сказочный </w:t>
            </w:r>
            <w:r>
              <w:rPr>
                <w:b w:val="0"/>
                <w:color w:val="000000" w:themeColor="text1"/>
                <w:sz w:val="24"/>
                <w:szCs w:val="24"/>
              </w:rPr>
              <w:t>денёк».</w:t>
            </w:r>
          </w:p>
          <w:p w:rsidR="008643E0" w:rsidRPr="0069378D" w:rsidRDefault="008643E0" w:rsidP="008643E0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Викторина «</w:t>
            </w:r>
            <w:r w:rsidRPr="0069378D">
              <w:rPr>
                <w:b w:val="0"/>
                <w:color w:val="000000" w:themeColor="text1"/>
                <w:sz w:val="24"/>
                <w:szCs w:val="24"/>
              </w:rPr>
              <w:t>Факел Победы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69378D">
              <w:rPr>
                <w:b w:val="0"/>
                <w:color w:val="000000" w:themeColor="text1"/>
                <w:sz w:val="24"/>
                <w:szCs w:val="24"/>
              </w:rPr>
              <w:t>Час забытых игр «Весёлая пуговичка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Pr="0069378D">
              <w:rPr>
                <w:b w:val="0"/>
                <w:color w:val="000000"/>
                <w:sz w:val="24"/>
                <w:szCs w:val="24"/>
              </w:rPr>
              <w:t>Свободная игровая деятельность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9378D"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8643E0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9378D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8643E0" w:rsidRPr="0069378D" w:rsidRDefault="008643E0" w:rsidP="008643E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9378D">
              <w:rPr>
                <w:rFonts w:ascii="Times New Roman" w:hAnsi="Times New Roman" w:cs="Times New Roman"/>
                <w:bCs/>
                <w:sz w:val="22"/>
                <w:szCs w:val="22"/>
              </w:rPr>
              <w:t>Подшивалова С.Ю.</w:t>
            </w:r>
          </w:p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643E0" w:rsidRDefault="008643E0" w:rsidP="008643E0">
            <w:pPr>
              <w:pStyle w:val="a6"/>
              <w:rPr>
                <w:b w:val="0"/>
                <w:sz w:val="24"/>
                <w:szCs w:val="24"/>
              </w:rPr>
            </w:pPr>
          </w:p>
          <w:p w:rsidR="008643E0" w:rsidRPr="0069378D" w:rsidRDefault="008643E0" w:rsidP="008643E0">
            <w:pPr>
              <w:pStyle w:val="a6"/>
              <w:rPr>
                <w:b w:val="0"/>
                <w:sz w:val="24"/>
                <w:szCs w:val="24"/>
              </w:rPr>
            </w:pPr>
          </w:p>
        </w:tc>
      </w:tr>
      <w:tr w:rsidR="008643E0" w:rsidRPr="004367EF" w:rsidTr="0024187E">
        <w:trPr>
          <w:trHeight w:val="272"/>
        </w:trPr>
        <w:tc>
          <w:tcPr>
            <w:tcW w:w="1668" w:type="dxa"/>
          </w:tcPr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28.08.22</w:t>
            </w:r>
          </w:p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69378D" w:rsidRDefault="008643E0" w:rsidP="008643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-</w:t>
            </w:r>
            <w:r w:rsidRPr="0069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69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Мир, который нас окружает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Игра-</w:t>
            </w:r>
            <w:r w:rsidRPr="0069378D">
              <w:rPr>
                <w:rFonts w:ascii="Times New Roman" w:hAnsi="Times New Roman" w:cs="Times New Roman"/>
                <w:bCs/>
                <w:sz w:val="24"/>
                <w:szCs w:val="24"/>
              </w:rPr>
              <w:t>эстафета с элементами викторины «Вним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9378D">
              <w:rPr>
                <w:rFonts w:ascii="Times New Roman" w:hAnsi="Times New Roman" w:cs="Times New Roman"/>
                <w:bCs/>
                <w:sz w:val="24"/>
                <w:szCs w:val="24"/>
              </w:rPr>
              <w:t>дорога!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</w:t>
            </w:r>
            <w:r w:rsidRPr="0069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с караоке «Мелодии лет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9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643E0" w:rsidRPr="0069378D" w:rsidRDefault="008643E0" w:rsidP="008643E0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9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9378D"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8643E0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9378D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8643E0" w:rsidRPr="0069378D" w:rsidRDefault="008643E0" w:rsidP="008643E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9378D">
              <w:rPr>
                <w:rFonts w:ascii="Times New Roman" w:hAnsi="Times New Roman" w:cs="Times New Roman"/>
                <w:bCs/>
                <w:sz w:val="22"/>
                <w:szCs w:val="22"/>
              </w:rPr>
              <w:t>Подшивалова С.Ю.</w:t>
            </w:r>
          </w:p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643E0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643E0" w:rsidRPr="0069378D" w:rsidRDefault="008643E0" w:rsidP="008643E0">
            <w:pPr>
              <w:pStyle w:val="a6"/>
              <w:rPr>
                <w:b w:val="0"/>
                <w:sz w:val="24"/>
                <w:szCs w:val="24"/>
              </w:rPr>
            </w:pPr>
          </w:p>
        </w:tc>
      </w:tr>
      <w:tr w:rsidR="008643E0" w:rsidRPr="004367EF" w:rsidTr="0024187E">
        <w:trPr>
          <w:trHeight w:val="272"/>
        </w:trPr>
        <w:tc>
          <w:tcPr>
            <w:tcW w:w="1668" w:type="dxa"/>
          </w:tcPr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29.08.22</w:t>
            </w:r>
          </w:p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69378D" w:rsidRDefault="008643E0" w:rsidP="008643E0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9378D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Интеллектуальная юморин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9378D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кружка «Читай-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9378D"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8643E0" w:rsidRPr="0069378D" w:rsidRDefault="008643E0" w:rsidP="008643E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9378D">
              <w:rPr>
                <w:rFonts w:ascii="Times New Roman" w:hAnsi="Times New Roman" w:cs="Times New Roman"/>
                <w:bCs/>
                <w:sz w:val="22"/>
                <w:szCs w:val="22"/>
              </w:rPr>
              <w:t>Подшивалова С.Ю.</w:t>
            </w:r>
          </w:p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8643E0" w:rsidRPr="004367EF" w:rsidTr="0024187E">
        <w:trPr>
          <w:trHeight w:val="272"/>
        </w:trPr>
        <w:tc>
          <w:tcPr>
            <w:tcW w:w="1668" w:type="dxa"/>
          </w:tcPr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8.22</w:t>
            </w:r>
          </w:p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69378D" w:rsidRDefault="008643E0" w:rsidP="008643E0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69378D"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69378D">
              <w:rPr>
                <w:b w:val="0"/>
                <w:color w:val="000000" w:themeColor="text1"/>
                <w:sz w:val="24"/>
                <w:szCs w:val="24"/>
              </w:rPr>
              <w:t xml:space="preserve"> программа «Путешествие за золотым ключиком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- </w:t>
            </w:r>
            <w:r w:rsidRPr="0069378D">
              <w:rPr>
                <w:b w:val="0"/>
                <w:bCs/>
                <w:sz w:val="24"/>
                <w:szCs w:val="24"/>
              </w:rPr>
              <w:t>Игровая программа «Интеллектуальная юморина»</w:t>
            </w:r>
            <w:r>
              <w:rPr>
                <w:b w:val="0"/>
                <w:bCs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69378D">
              <w:rPr>
                <w:b w:val="0"/>
                <w:color w:val="000000" w:themeColor="text1"/>
                <w:sz w:val="24"/>
                <w:szCs w:val="24"/>
              </w:rPr>
              <w:t>Творческая мастерская «Пластилин</w:t>
            </w:r>
            <w:r>
              <w:rPr>
                <w:b w:val="0"/>
                <w:color w:val="000000" w:themeColor="text1"/>
                <w:sz w:val="24"/>
                <w:szCs w:val="24"/>
              </w:rPr>
              <w:t>овые фантазии».</w:t>
            </w:r>
          </w:p>
          <w:p w:rsidR="008643E0" w:rsidRPr="0069378D" w:rsidRDefault="008643E0" w:rsidP="008643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о – </w:t>
            </w:r>
            <w:proofErr w:type="gramStart"/>
            <w:r w:rsidRPr="006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</w:t>
            </w:r>
            <w:proofErr w:type="gramEnd"/>
            <w:r w:rsidRPr="006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«Царь гор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игровая деятельность</w:t>
            </w:r>
          </w:p>
        </w:tc>
        <w:tc>
          <w:tcPr>
            <w:tcW w:w="2128" w:type="dxa"/>
          </w:tcPr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9378D"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8643E0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9378D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8643E0" w:rsidRPr="0069378D" w:rsidRDefault="008643E0" w:rsidP="008643E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9378D">
              <w:rPr>
                <w:rFonts w:ascii="Times New Roman" w:hAnsi="Times New Roman" w:cs="Times New Roman"/>
                <w:bCs/>
                <w:sz w:val="22"/>
                <w:szCs w:val="22"/>
              </w:rPr>
              <w:t>Подшивалова С.Ю.</w:t>
            </w:r>
          </w:p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3E0" w:rsidRPr="004367EF" w:rsidTr="0024187E">
        <w:trPr>
          <w:trHeight w:val="272"/>
        </w:trPr>
        <w:tc>
          <w:tcPr>
            <w:tcW w:w="1668" w:type="dxa"/>
          </w:tcPr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31.08.22</w:t>
            </w:r>
          </w:p>
          <w:p w:rsidR="008643E0" w:rsidRPr="0069378D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69378D" w:rsidRDefault="008643E0" w:rsidP="008643E0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-игровая программа «Ушки на макушке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9378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марафон «Вопросы на засыпку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69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69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Музыкаль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ирин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643E0" w:rsidRPr="0069378D" w:rsidRDefault="008643E0" w:rsidP="008643E0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лета. Награждение.</w:t>
            </w:r>
          </w:p>
          <w:p w:rsidR="008643E0" w:rsidRPr="0069378D" w:rsidRDefault="008643E0" w:rsidP="008643E0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а воробьиная.</w:t>
            </w:r>
          </w:p>
        </w:tc>
        <w:tc>
          <w:tcPr>
            <w:tcW w:w="2128" w:type="dxa"/>
          </w:tcPr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9378D"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8643E0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9378D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8643E0" w:rsidRPr="0069378D" w:rsidRDefault="008643E0" w:rsidP="008643E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9378D">
              <w:rPr>
                <w:rFonts w:ascii="Times New Roman" w:hAnsi="Times New Roman" w:cs="Times New Roman"/>
                <w:bCs/>
                <w:sz w:val="22"/>
                <w:szCs w:val="22"/>
              </w:rPr>
              <w:t>Подшивалова С.Ю.</w:t>
            </w:r>
          </w:p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643E0" w:rsidRPr="0069378D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8643E0" w:rsidRPr="0069378D" w:rsidRDefault="008643E0" w:rsidP="008643E0">
            <w:pPr>
              <w:pStyle w:val="a6"/>
              <w:rPr>
                <w:b w:val="0"/>
                <w:sz w:val="24"/>
                <w:szCs w:val="24"/>
              </w:rPr>
            </w:pPr>
          </w:p>
        </w:tc>
      </w:tr>
      <w:tr w:rsidR="008643E0" w:rsidRPr="004367EF" w:rsidTr="0024187E">
        <w:trPr>
          <w:trHeight w:val="272"/>
        </w:trPr>
        <w:tc>
          <w:tcPr>
            <w:tcW w:w="9700" w:type="dxa"/>
            <w:gridSpan w:val="4"/>
          </w:tcPr>
          <w:p w:rsidR="008643E0" w:rsidRPr="00625D66" w:rsidRDefault="008643E0" w:rsidP="008643E0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25D66">
              <w:rPr>
                <w:color w:val="000000" w:themeColor="text1"/>
                <w:sz w:val="24"/>
                <w:szCs w:val="24"/>
              </w:rPr>
              <w:t>Щетковское сельское поселение</w:t>
            </w:r>
          </w:p>
        </w:tc>
      </w:tr>
      <w:tr w:rsidR="008643E0" w:rsidRPr="004367EF" w:rsidTr="0024187E">
        <w:trPr>
          <w:trHeight w:val="272"/>
        </w:trPr>
        <w:tc>
          <w:tcPr>
            <w:tcW w:w="1668" w:type="dxa"/>
          </w:tcPr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1.08.22</w:t>
            </w:r>
          </w:p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Игра Поле чудес «Мультфиль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</w:tc>
        <w:tc>
          <w:tcPr>
            <w:tcW w:w="2128" w:type="dxa"/>
          </w:tcPr>
          <w:p w:rsidR="008643E0" w:rsidRPr="004E1C8E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4E1C8E"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кова Т.Н.</w:t>
            </w:r>
          </w:p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3E0" w:rsidRPr="004367EF" w:rsidTr="0024187E">
        <w:trPr>
          <w:trHeight w:val="272"/>
        </w:trPr>
        <w:tc>
          <w:tcPr>
            <w:tcW w:w="1668" w:type="dxa"/>
          </w:tcPr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3.08.22</w:t>
            </w:r>
          </w:p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Театральный кружок «Весёлый балаган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</w:tc>
        <w:tc>
          <w:tcPr>
            <w:tcW w:w="2128" w:type="dxa"/>
          </w:tcPr>
          <w:p w:rsidR="008643E0" w:rsidRPr="004E1C8E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4E1C8E"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Щеткова Т.Н.</w:t>
            </w:r>
          </w:p>
        </w:tc>
      </w:tr>
      <w:tr w:rsidR="008643E0" w:rsidRPr="004367EF" w:rsidTr="0024187E">
        <w:trPr>
          <w:trHeight w:val="272"/>
        </w:trPr>
        <w:tc>
          <w:tcPr>
            <w:tcW w:w="1668" w:type="dxa"/>
          </w:tcPr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викторина «Чудеса из волшебного сунду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</w:tc>
        <w:tc>
          <w:tcPr>
            <w:tcW w:w="2128" w:type="dxa"/>
          </w:tcPr>
          <w:p w:rsidR="008643E0" w:rsidRPr="004E1C8E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4E1C8E"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Щеткова Т.Н.</w:t>
            </w:r>
          </w:p>
        </w:tc>
      </w:tr>
      <w:tr w:rsidR="008643E0" w:rsidRPr="004367EF" w:rsidTr="0024187E">
        <w:trPr>
          <w:trHeight w:val="272"/>
        </w:trPr>
        <w:tc>
          <w:tcPr>
            <w:tcW w:w="1668" w:type="dxa"/>
          </w:tcPr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4E1C8E" w:rsidRDefault="008643E0" w:rsidP="008643E0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</w:t>
            </w:r>
            <w:proofErr w:type="gramStart"/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4E1C8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натоки кинофильм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</w:tc>
        <w:tc>
          <w:tcPr>
            <w:tcW w:w="2128" w:type="dxa"/>
          </w:tcPr>
          <w:p w:rsidR="008643E0" w:rsidRPr="004E1C8E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4E1C8E"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Щеткова Т.Н.</w:t>
            </w:r>
          </w:p>
        </w:tc>
      </w:tr>
      <w:tr w:rsidR="008643E0" w:rsidRPr="004367EF" w:rsidTr="00AA0A66">
        <w:trPr>
          <w:trHeight w:val="1856"/>
        </w:trPr>
        <w:tc>
          <w:tcPr>
            <w:tcW w:w="1668" w:type="dxa"/>
          </w:tcPr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Театральный кружок «Весёлый балаган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</w:tc>
        <w:tc>
          <w:tcPr>
            <w:tcW w:w="2128" w:type="dxa"/>
          </w:tcPr>
          <w:p w:rsidR="008643E0" w:rsidRPr="004E1C8E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4E1C8E"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кова Т.Н.</w:t>
            </w:r>
          </w:p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3E0" w:rsidRPr="004367EF" w:rsidTr="0024187E">
        <w:trPr>
          <w:trHeight w:val="272"/>
        </w:trPr>
        <w:tc>
          <w:tcPr>
            <w:tcW w:w="1668" w:type="dxa"/>
          </w:tcPr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Игра викторина «Безопасная доро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</w:tc>
        <w:tc>
          <w:tcPr>
            <w:tcW w:w="2128" w:type="dxa"/>
          </w:tcPr>
          <w:p w:rsidR="008643E0" w:rsidRPr="004E1C8E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4E1C8E"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кова Т.Н.</w:t>
            </w:r>
          </w:p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3E0" w:rsidRPr="004367EF" w:rsidTr="0024187E">
        <w:trPr>
          <w:trHeight w:val="272"/>
        </w:trPr>
        <w:tc>
          <w:tcPr>
            <w:tcW w:w="1668" w:type="dxa"/>
          </w:tcPr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Театральный кружок «Весёлый балаган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 xml:space="preserve"> Игры по интересам, свободное время.</w:t>
            </w:r>
          </w:p>
        </w:tc>
        <w:tc>
          <w:tcPr>
            <w:tcW w:w="2128" w:type="dxa"/>
          </w:tcPr>
          <w:p w:rsidR="008643E0" w:rsidRPr="004E1C8E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4E1C8E"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кова Т.Н.</w:t>
            </w:r>
          </w:p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3E0" w:rsidRPr="004367EF" w:rsidTr="0024187E">
        <w:trPr>
          <w:trHeight w:val="272"/>
        </w:trPr>
        <w:tc>
          <w:tcPr>
            <w:tcW w:w="1668" w:type="dxa"/>
          </w:tcPr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4E1C8E" w:rsidRDefault="008643E0" w:rsidP="008643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ная познавательная программа «Здоровье и чистота в наших рука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</w:tc>
        <w:tc>
          <w:tcPr>
            <w:tcW w:w="2128" w:type="dxa"/>
          </w:tcPr>
          <w:p w:rsidR="008643E0" w:rsidRPr="004E1C8E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4E1C8E">
              <w:rPr>
                <w:b w:val="0"/>
                <w:color w:val="000000" w:themeColor="text1"/>
                <w:sz w:val="24"/>
                <w:szCs w:val="24"/>
              </w:rPr>
              <w:lastRenderedPageBreak/>
              <w:t>Щетковский СК</w:t>
            </w:r>
          </w:p>
        </w:tc>
        <w:tc>
          <w:tcPr>
            <w:tcW w:w="2077" w:type="dxa"/>
          </w:tcPr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Щеткова Т.Н.</w:t>
            </w:r>
          </w:p>
        </w:tc>
      </w:tr>
      <w:tr w:rsidR="008643E0" w:rsidRPr="004367EF" w:rsidTr="0024187E">
        <w:trPr>
          <w:trHeight w:val="272"/>
        </w:trPr>
        <w:tc>
          <w:tcPr>
            <w:tcW w:w="1668" w:type="dxa"/>
          </w:tcPr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8.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викторина «Подводное цар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путешествие «По экологическим тропинкам нашей плане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Флешмоб.</w:t>
            </w:r>
          </w:p>
        </w:tc>
        <w:tc>
          <w:tcPr>
            <w:tcW w:w="2128" w:type="dxa"/>
          </w:tcPr>
          <w:p w:rsidR="008643E0" w:rsidRPr="004E1C8E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4E1C8E"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ец Ю.В.</w:t>
            </w:r>
          </w:p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Щеткова Т.Н.</w:t>
            </w:r>
          </w:p>
        </w:tc>
      </w:tr>
      <w:tr w:rsidR="008643E0" w:rsidRPr="004367EF" w:rsidTr="00ED331B">
        <w:trPr>
          <w:trHeight w:val="1323"/>
        </w:trPr>
        <w:tc>
          <w:tcPr>
            <w:tcW w:w="1668" w:type="dxa"/>
          </w:tcPr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4E1C8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рай на веки любим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Викторина «Страна моя Тюм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Мультфеерверк.</w:t>
            </w:r>
          </w:p>
        </w:tc>
        <w:tc>
          <w:tcPr>
            <w:tcW w:w="2128" w:type="dxa"/>
          </w:tcPr>
          <w:p w:rsidR="008643E0" w:rsidRPr="004E1C8E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4E1C8E"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Роговец Ю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Щеткова Т.Н.</w:t>
            </w:r>
          </w:p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3E0" w:rsidRPr="004367EF" w:rsidTr="0024187E">
        <w:trPr>
          <w:trHeight w:val="272"/>
        </w:trPr>
        <w:tc>
          <w:tcPr>
            <w:tcW w:w="1668" w:type="dxa"/>
          </w:tcPr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Конкурс поделок «Подарок для др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</w:tc>
        <w:tc>
          <w:tcPr>
            <w:tcW w:w="2128" w:type="dxa"/>
          </w:tcPr>
          <w:p w:rsidR="008643E0" w:rsidRPr="004E1C8E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4E1C8E"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Щеткова Т.Н.</w:t>
            </w:r>
          </w:p>
        </w:tc>
      </w:tr>
      <w:tr w:rsidR="008643E0" w:rsidRPr="004367EF" w:rsidTr="0024187E">
        <w:trPr>
          <w:trHeight w:val="272"/>
        </w:trPr>
        <w:tc>
          <w:tcPr>
            <w:tcW w:w="1668" w:type="dxa"/>
          </w:tcPr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-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4E1C8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олнечный кр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4E1C8E" w:rsidRDefault="008643E0" w:rsidP="008643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643E0" w:rsidRPr="004E1C8E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4E1C8E"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Роговец Ю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3E0" w:rsidRPr="004367EF" w:rsidTr="0024187E">
        <w:trPr>
          <w:trHeight w:val="272"/>
        </w:trPr>
        <w:tc>
          <w:tcPr>
            <w:tcW w:w="1668" w:type="dxa"/>
          </w:tcPr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 «Я подарю тебе улыб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Мультфеерверк.</w:t>
            </w:r>
          </w:p>
        </w:tc>
        <w:tc>
          <w:tcPr>
            <w:tcW w:w="2128" w:type="dxa"/>
          </w:tcPr>
          <w:p w:rsidR="008643E0" w:rsidRPr="004E1C8E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4E1C8E"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Роговец Ю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43E0" w:rsidRPr="004367EF" w:rsidTr="00E81B93">
        <w:trPr>
          <w:trHeight w:val="69"/>
        </w:trPr>
        <w:tc>
          <w:tcPr>
            <w:tcW w:w="1668" w:type="dxa"/>
          </w:tcPr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Интелектуальная игра «Умники и умни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Флешмоб.</w:t>
            </w:r>
          </w:p>
        </w:tc>
        <w:tc>
          <w:tcPr>
            <w:tcW w:w="2128" w:type="dxa"/>
          </w:tcPr>
          <w:p w:rsidR="008643E0" w:rsidRPr="004E1C8E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4E1C8E"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Роговец Ю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3E0" w:rsidRPr="004367EF" w:rsidTr="0024187E">
        <w:trPr>
          <w:trHeight w:val="272"/>
        </w:trPr>
        <w:tc>
          <w:tcPr>
            <w:tcW w:w="1668" w:type="dxa"/>
          </w:tcPr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Игровая спортивная программа «Весёлая семейка»</w:t>
            </w:r>
          </w:p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Флешмоб.</w:t>
            </w:r>
          </w:p>
        </w:tc>
        <w:tc>
          <w:tcPr>
            <w:tcW w:w="2128" w:type="dxa"/>
          </w:tcPr>
          <w:p w:rsidR="008643E0" w:rsidRPr="004E1C8E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4E1C8E"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Роговец Ю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3E0" w:rsidRPr="004367EF" w:rsidTr="0024187E">
        <w:trPr>
          <w:trHeight w:val="272"/>
        </w:trPr>
        <w:tc>
          <w:tcPr>
            <w:tcW w:w="1668" w:type="dxa"/>
          </w:tcPr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Дружба это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хорош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Мультфеерверк.</w:t>
            </w:r>
          </w:p>
        </w:tc>
        <w:tc>
          <w:tcPr>
            <w:tcW w:w="2128" w:type="dxa"/>
          </w:tcPr>
          <w:p w:rsidR="008643E0" w:rsidRPr="004E1C8E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4E1C8E"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Роговец Ю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3E0" w:rsidRPr="004367EF" w:rsidTr="0024187E">
        <w:trPr>
          <w:trHeight w:val="272"/>
        </w:trPr>
        <w:tc>
          <w:tcPr>
            <w:tcW w:w="1668" w:type="dxa"/>
          </w:tcPr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.08.22</w:t>
            </w:r>
          </w:p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тство прекрасная п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643E0" w:rsidRPr="004E1C8E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4E1C8E"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Роговец Ю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3E0" w:rsidRPr="004367EF" w:rsidTr="0024187E">
        <w:trPr>
          <w:trHeight w:val="272"/>
        </w:trPr>
        <w:tc>
          <w:tcPr>
            <w:tcW w:w="1668" w:type="dxa"/>
          </w:tcPr>
          <w:p w:rsidR="008643E0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4E1C8E" w:rsidRDefault="008643E0" w:rsidP="008643E0">
            <w:pPr>
              <w:tabs>
                <w:tab w:val="left" w:pos="23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викторина «Виват Российский флаг</w:t>
            </w:r>
            <w:r w:rsidRPr="004E1C8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643E0" w:rsidRPr="004E1C8E" w:rsidRDefault="008643E0" w:rsidP="008643E0">
            <w:pPr>
              <w:pStyle w:val="ab"/>
              <w:tabs>
                <w:tab w:val="left" w:pos="231"/>
              </w:tabs>
              <w:spacing w:before="0" w:beforeAutospacing="0" w:after="0" w:afterAutospacing="0"/>
            </w:pPr>
            <w:r>
              <w:lastRenderedPageBreak/>
              <w:t xml:space="preserve">- </w:t>
            </w:r>
            <w:r w:rsidRPr="004E1C8E">
              <w:t>Игры по интересам, свободное время.</w:t>
            </w:r>
          </w:p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Мультфеер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643E0" w:rsidRPr="004E1C8E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4E1C8E">
              <w:rPr>
                <w:b w:val="0"/>
                <w:color w:val="000000" w:themeColor="text1"/>
                <w:sz w:val="24"/>
                <w:szCs w:val="24"/>
              </w:rPr>
              <w:lastRenderedPageBreak/>
              <w:t>Щетковский СК</w:t>
            </w:r>
          </w:p>
        </w:tc>
        <w:tc>
          <w:tcPr>
            <w:tcW w:w="2077" w:type="dxa"/>
          </w:tcPr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Роговец Ю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43E0" w:rsidRPr="004367EF" w:rsidTr="0024187E">
        <w:trPr>
          <w:trHeight w:val="272"/>
        </w:trPr>
        <w:tc>
          <w:tcPr>
            <w:tcW w:w="1668" w:type="dxa"/>
          </w:tcPr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8.2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Спички де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не игр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Флешмоб.</w:t>
            </w:r>
          </w:p>
        </w:tc>
        <w:tc>
          <w:tcPr>
            <w:tcW w:w="2128" w:type="dxa"/>
          </w:tcPr>
          <w:p w:rsidR="008643E0" w:rsidRPr="004E1C8E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4E1C8E"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Роговец Ю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43E0" w:rsidRPr="004367EF" w:rsidTr="0024187E">
        <w:trPr>
          <w:trHeight w:val="272"/>
        </w:trPr>
        <w:tc>
          <w:tcPr>
            <w:tcW w:w="1668" w:type="dxa"/>
          </w:tcPr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викторина «Путешествие в страну Витамин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  <w:p w:rsidR="008643E0" w:rsidRPr="004E1C8E" w:rsidRDefault="008643E0" w:rsidP="008643E0">
            <w:pPr>
              <w:tabs>
                <w:tab w:val="left" w:pos="2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Мультфеерверк.</w:t>
            </w:r>
          </w:p>
        </w:tc>
        <w:tc>
          <w:tcPr>
            <w:tcW w:w="2128" w:type="dxa"/>
          </w:tcPr>
          <w:p w:rsidR="008643E0" w:rsidRPr="004E1C8E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4E1C8E"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ец Ю.В.</w:t>
            </w:r>
          </w:p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3E0" w:rsidRPr="004367EF" w:rsidTr="0024187E">
        <w:trPr>
          <w:trHeight w:val="272"/>
        </w:trPr>
        <w:tc>
          <w:tcPr>
            <w:tcW w:w="1668" w:type="dxa"/>
          </w:tcPr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 «Страна загадок и чуд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Флешмоб.</w:t>
            </w:r>
          </w:p>
        </w:tc>
        <w:tc>
          <w:tcPr>
            <w:tcW w:w="2128" w:type="dxa"/>
          </w:tcPr>
          <w:p w:rsidR="008643E0" w:rsidRPr="004E1C8E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4E1C8E"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Роговец Ю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3E0" w:rsidRPr="004367EF" w:rsidTr="0024187E">
        <w:trPr>
          <w:trHeight w:val="272"/>
        </w:trPr>
        <w:tc>
          <w:tcPr>
            <w:tcW w:w="1668" w:type="dxa"/>
          </w:tcPr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ъедобное не съедоб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Мультфеерверк.</w:t>
            </w:r>
          </w:p>
        </w:tc>
        <w:tc>
          <w:tcPr>
            <w:tcW w:w="2128" w:type="dxa"/>
          </w:tcPr>
          <w:p w:rsidR="008643E0" w:rsidRPr="004E1C8E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4E1C8E"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Роговец Ю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43E0" w:rsidRPr="004367EF" w:rsidTr="0024187E">
        <w:trPr>
          <w:trHeight w:val="272"/>
        </w:trPr>
        <w:tc>
          <w:tcPr>
            <w:tcW w:w="1668" w:type="dxa"/>
          </w:tcPr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Съедо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е съедоб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</w:tc>
        <w:tc>
          <w:tcPr>
            <w:tcW w:w="2128" w:type="dxa"/>
          </w:tcPr>
          <w:p w:rsidR="008643E0" w:rsidRPr="004E1C8E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4E1C8E"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Щеткова Т.Н.</w:t>
            </w:r>
          </w:p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3E0" w:rsidRPr="004367EF" w:rsidTr="0024187E">
        <w:trPr>
          <w:trHeight w:val="272"/>
        </w:trPr>
        <w:tc>
          <w:tcPr>
            <w:tcW w:w="1668" w:type="dxa"/>
          </w:tcPr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4E1C8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утешествие в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  <w:p w:rsidR="008643E0" w:rsidRPr="004E1C8E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Мультфеерверк.</w:t>
            </w:r>
          </w:p>
        </w:tc>
        <w:tc>
          <w:tcPr>
            <w:tcW w:w="2128" w:type="dxa"/>
          </w:tcPr>
          <w:p w:rsidR="008643E0" w:rsidRPr="004E1C8E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4E1C8E"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8643E0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Роговец Ю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43E0" w:rsidRPr="004367EF" w:rsidTr="0024187E">
        <w:trPr>
          <w:trHeight w:val="272"/>
        </w:trPr>
        <w:tc>
          <w:tcPr>
            <w:tcW w:w="1668" w:type="dxa"/>
          </w:tcPr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3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93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4E1C8E" w:rsidRDefault="008643E0" w:rsidP="008643E0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4E1C8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гровая</w:t>
            </w:r>
            <w:proofErr w:type="gramEnd"/>
            <w:r w:rsidRPr="004E1C8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ра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влекательная программа  «Лето </w:t>
            </w:r>
            <w:r w:rsidRPr="004E1C8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расное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Pr="004E1C8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прощай»</w:t>
            </w:r>
          </w:p>
          <w:p w:rsidR="008643E0" w:rsidRPr="004E1C8E" w:rsidRDefault="008643E0" w:rsidP="008643E0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- </w:t>
            </w:r>
            <w:r w:rsidRPr="004E1C8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Развлекательная </w:t>
            </w:r>
            <w:proofErr w:type="gramStart"/>
            <w:r w:rsidRPr="004E1C8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гровая</w:t>
            </w:r>
            <w:proofErr w:type="gramEnd"/>
            <w:r w:rsidRPr="004E1C8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программа «До свидания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Pr="004E1C8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лето!»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8643E0" w:rsidRPr="004E1C8E" w:rsidRDefault="008643E0" w:rsidP="008643E0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- </w:t>
            </w:r>
            <w:r w:rsidRPr="004E1C8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икник «Отдыхаем на природе»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8643E0" w:rsidRPr="004E1C8E" w:rsidRDefault="008643E0" w:rsidP="008643E0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- </w:t>
            </w:r>
            <w:r w:rsidRPr="004E1C8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искотека.</w:t>
            </w:r>
          </w:p>
        </w:tc>
        <w:tc>
          <w:tcPr>
            <w:tcW w:w="2128" w:type="dxa"/>
          </w:tcPr>
          <w:p w:rsidR="008643E0" w:rsidRPr="004E1C8E" w:rsidRDefault="008643E0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4E1C8E"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>Роговец Ю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ткова Т.Н.</w:t>
            </w:r>
            <w:r w:rsidRPr="004E1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E0" w:rsidRPr="004E1C8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3E0" w:rsidRPr="004367EF" w:rsidTr="00E97287">
        <w:trPr>
          <w:trHeight w:val="69"/>
        </w:trPr>
        <w:tc>
          <w:tcPr>
            <w:tcW w:w="1668" w:type="dxa"/>
          </w:tcPr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2A3E6A" w:rsidRDefault="008643E0" w:rsidP="008643E0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2A3E6A">
              <w:rPr>
                <w:b w:val="0"/>
                <w:sz w:val="24"/>
                <w:szCs w:val="24"/>
              </w:rPr>
              <w:t xml:space="preserve">Общий сбор. Инструктаж по технике безопасности и правилам поведения во время пожара и ЧС. </w:t>
            </w:r>
          </w:p>
          <w:p w:rsidR="008643E0" w:rsidRPr="002A3E6A" w:rsidRDefault="008643E0" w:rsidP="008643E0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2A3E6A"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2A3E6A">
              <w:rPr>
                <w:b w:val="0"/>
                <w:color w:val="000000" w:themeColor="text1"/>
                <w:sz w:val="24"/>
                <w:szCs w:val="24"/>
              </w:rPr>
              <w:t xml:space="preserve"> программа «Остров ребячьих сердец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.</w:t>
            </w:r>
          </w:p>
          <w:p w:rsidR="008643E0" w:rsidRPr="002A3E6A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643E0" w:rsidRPr="009F4E97" w:rsidRDefault="008643E0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8643E0" w:rsidRPr="009F4E97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8643E0" w:rsidRPr="004367EF" w:rsidTr="00AB3D93">
        <w:trPr>
          <w:trHeight w:val="557"/>
        </w:trPr>
        <w:tc>
          <w:tcPr>
            <w:tcW w:w="1668" w:type="dxa"/>
          </w:tcPr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2A3E6A" w:rsidRDefault="008643E0" w:rsidP="008643E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2A3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2A3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День </w:t>
            </w:r>
            <w:r w:rsidRPr="002A3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бр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Игры на игровой площа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К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 xml:space="preserve"> по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643E0" w:rsidRPr="009F4E97" w:rsidRDefault="008643E0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lastRenderedPageBreak/>
              <w:t>Петропавловский СК</w:t>
            </w:r>
          </w:p>
        </w:tc>
        <w:tc>
          <w:tcPr>
            <w:tcW w:w="2077" w:type="dxa"/>
          </w:tcPr>
          <w:p w:rsidR="008643E0" w:rsidRPr="009F4E97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8643E0" w:rsidRPr="004367EF" w:rsidTr="0024187E">
        <w:trPr>
          <w:trHeight w:val="1134"/>
        </w:trPr>
        <w:tc>
          <w:tcPr>
            <w:tcW w:w="1668" w:type="dxa"/>
          </w:tcPr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2A3E6A" w:rsidRDefault="008643E0" w:rsidP="008643E0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Здоровье и 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лучшие друз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643E0" w:rsidRPr="009F4E97" w:rsidRDefault="008643E0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8643E0" w:rsidRPr="009F4E97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8643E0" w:rsidRPr="004367EF" w:rsidTr="0024187E">
        <w:trPr>
          <w:trHeight w:val="1134"/>
        </w:trPr>
        <w:tc>
          <w:tcPr>
            <w:tcW w:w="1668" w:type="dxa"/>
          </w:tcPr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2A3E6A" w:rsidRDefault="008643E0" w:rsidP="008643E0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2A3E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елодии л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8643E0" w:rsidRPr="009F4E97" w:rsidRDefault="008643E0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8643E0" w:rsidRPr="009F4E97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8643E0" w:rsidRPr="004367EF" w:rsidTr="0024187E">
        <w:trPr>
          <w:trHeight w:val="1134"/>
        </w:trPr>
        <w:tc>
          <w:tcPr>
            <w:tcW w:w="1668" w:type="dxa"/>
          </w:tcPr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2A3E6A" w:rsidRDefault="008643E0" w:rsidP="008643E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Ле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3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это маленькая жизнь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643E0" w:rsidRPr="009F4E97" w:rsidRDefault="008643E0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8643E0" w:rsidRPr="009F4E97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8643E0" w:rsidRPr="004367EF" w:rsidTr="0024187E">
        <w:trPr>
          <w:trHeight w:val="420"/>
        </w:trPr>
        <w:tc>
          <w:tcPr>
            <w:tcW w:w="1668" w:type="dxa"/>
          </w:tcPr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2A3E6A" w:rsidRDefault="008643E0" w:rsidP="008643E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2A3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2A3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 «Приключения в джунглях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proofErr w:type="gramStart"/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2A3E6A">
              <w:rPr>
                <w:rFonts w:ascii="Times New Roman" w:hAnsi="Times New Roman" w:cs="Times New Roman"/>
                <w:sz w:val="24"/>
                <w:szCs w:val="24"/>
              </w:rPr>
              <w:t xml:space="preserve"> ум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643E0" w:rsidRPr="009F4E97" w:rsidRDefault="008643E0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8643E0" w:rsidRPr="009F4E97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8643E0" w:rsidRPr="004367EF" w:rsidTr="0024187E">
        <w:trPr>
          <w:trHeight w:val="1134"/>
        </w:trPr>
        <w:tc>
          <w:tcPr>
            <w:tcW w:w="1668" w:type="dxa"/>
          </w:tcPr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2A3E6A" w:rsidRDefault="008643E0" w:rsidP="008643E0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Иг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частливый случай».</w:t>
            </w:r>
          </w:p>
          <w:p w:rsidR="008643E0" w:rsidRPr="002A3E6A" w:rsidRDefault="008643E0" w:rsidP="008643E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Конкурс по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ня,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8643E0" w:rsidRPr="009F4E97" w:rsidRDefault="008643E0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lastRenderedPageBreak/>
              <w:t>Петропавловский СК</w:t>
            </w:r>
          </w:p>
        </w:tc>
        <w:tc>
          <w:tcPr>
            <w:tcW w:w="2077" w:type="dxa"/>
          </w:tcPr>
          <w:p w:rsidR="008643E0" w:rsidRPr="009F4E97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8643E0" w:rsidRPr="004367EF" w:rsidTr="0024187E">
        <w:trPr>
          <w:trHeight w:val="1134"/>
        </w:trPr>
        <w:tc>
          <w:tcPr>
            <w:tcW w:w="1668" w:type="dxa"/>
          </w:tcPr>
          <w:p w:rsidR="008643E0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8.22</w:t>
            </w:r>
          </w:p>
          <w:p w:rsidR="008643E0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2A3E6A" w:rsidRDefault="008643E0" w:rsidP="008643E0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Безопасное калес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643E0" w:rsidRPr="009F4E97" w:rsidRDefault="008643E0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8643E0" w:rsidRPr="009F4E97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8643E0" w:rsidRPr="004367EF" w:rsidTr="0024187E">
        <w:trPr>
          <w:trHeight w:val="1134"/>
        </w:trPr>
        <w:tc>
          <w:tcPr>
            <w:tcW w:w="1668" w:type="dxa"/>
          </w:tcPr>
          <w:p w:rsidR="008643E0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2</w:t>
            </w:r>
          </w:p>
          <w:p w:rsidR="008643E0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2A3E6A" w:rsidRDefault="008643E0" w:rsidP="008643E0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2A3E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Рекордсме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Конкурс бук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8643E0" w:rsidRPr="009F4E97" w:rsidRDefault="008643E0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8643E0" w:rsidRPr="009F4E97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8643E0" w:rsidRPr="004367EF" w:rsidTr="00E10A62">
        <w:trPr>
          <w:trHeight w:val="562"/>
        </w:trPr>
        <w:tc>
          <w:tcPr>
            <w:tcW w:w="1668" w:type="dxa"/>
          </w:tcPr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2A3E6A" w:rsidRDefault="008643E0" w:rsidP="008643E0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A3E6A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игровая</w:t>
            </w:r>
            <w:proofErr w:type="gramEnd"/>
            <w:r w:rsidRPr="002A3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«С любовью к Родин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8643E0" w:rsidRPr="009F4E97" w:rsidRDefault="008643E0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8643E0" w:rsidRPr="009F4E97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8643E0" w:rsidRPr="004367EF" w:rsidTr="0024187E">
        <w:trPr>
          <w:trHeight w:val="420"/>
        </w:trPr>
        <w:tc>
          <w:tcPr>
            <w:tcW w:w="1668" w:type="dxa"/>
          </w:tcPr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2A3E6A" w:rsidRDefault="008643E0" w:rsidP="008643E0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 xml:space="preserve">Игра по станциям </w:t>
            </w:r>
            <w:r w:rsidRPr="002A3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поисках клад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643E0" w:rsidRPr="009F4E97" w:rsidRDefault="008643E0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8643E0" w:rsidRPr="009F4E97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8643E0" w:rsidRPr="004367EF" w:rsidTr="00F56628">
        <w:trPr>
          <w:trHeight w:val="845"/>
        </w:trPr>
        <w:tc>
          <w:tcPr>
            <w:tcW w:w="1668" w:type="dxa"/>
          </w:tcPr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2A3E6A" w:rsidRDefault="008643E0" w:rsidP="008643E0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Игра по станциям «Искатели развлеч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Конкурс по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ня,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8643E0" w:rsidRPr="009F4E97" w:rsidRDefault="008643E0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lastRenderedPageBreak/>
              <w:t>Петропавловский СК</w:t>
            </w:r>
          </w:p>
        </w:tc>
        <w:tc>
          <w:tcPr>
            <w:tcW w:w="2077" w:type="dxa"/>
          </w:tcPr>
          <w:p w:rsidR="008643E0" w:rsidRPr="009F4E97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8643E0" w:rsidRPr="004367EF" w:rsidTr="0024187E">
        <w:trPr>
          <w:trHeight w:val="1134"/>
        </w:trPr>
        <w:tc>
          <w:tcPr>
            <w:tcW w:w="1668" w:type="dxa"/>
          </w:tcPr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2A3E6A" w:rsidRDefault="008643E0" w:rsidP="008643E0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2A3E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олнечный зай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643E0" w:rsidRPr="009F4E97" w:rsidRDefault="008643E0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8643E0" w:rsidRPr="009F4E97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8643E0" w:rsidRPr="004367EF" w:rsidTr="0024187E">
        <w:trPr>
          <w:trHeight w:val="1134"/>
        </w:trPr>
        <w:tc>
          <w:tcPr>
            <w:tcW w:w="1668" w:type="dxa"/>
          </w:tcPr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2A3E6A" w:rsidRDefault="008643E0" w:rsidP="008643E0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2A3E6A">
              <w:rPr>
                <w:b w:val="0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2A3E6A">
              <w:rPr>
                <w:b w:val="0"/>
                <w:color w:val="000000" w:themeColor="text1"/>
                <w:sz w:val="24"/>
                <w:szCs w:val="24"/>
              </w:rPr>
              <w:t>Игровая программа «Фруктовая корзина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643E0" w:rsidRPr="009F4E97" w:rsidRDefault="008643E0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8643E0" w:rsidRPr="009F4E97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8643E0" w:rsidRPr="004367EF" w:rsidTr="009F4E97">
        <w:trPr>
          <w:trHeight w:val="420"/>
        </w:trPr>
        <w:tc>
          <w:tcPr>
            <w:tcW w:w="1668" w:type="dxa"/>
          </w:tcPr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2A3E6A" w:rsidRDefault="008643E0" w:rsidP="008643E0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едьмое чув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643E0" w:rsidRPr="009F4E97" w:rsidRDefault="008643E0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8643E0" w:rsidRPr="009F4E97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8643E0" w:rsidRPr="004367EF" w:rsidTr="0024187E">
        <w:trPr>
          <w:trHeight w:val="1134"/>
        </w:trPr>
        <w:tc>
          <w:tcPr>
            <w:tcW w:w="1668" w:type="dxa"/>
          </w:tcPr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2A3E6A" w:rsidRDefault="008643E0" w:rsidP="008643E0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43E0" w:rsidRPr="002A3E6A" w:rsidRDefault="008643E0" w:rsidP="008643E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A3E6A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2A3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«Державность и величие в символах стран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8643E0" w:rsidRPr="009F4E97" w:rsidRDefault="008643E0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8643E0" w:rsidRPr="009F4E97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8643E0" w:rsidRPr="004367EF" w:rsidTr="0024187E">
        <w:trPr>
          <w:trHeight w:val="1134"/>
        </w:trPr>
        <w:tc>
          <w:tcPr>
            <w:tcW w:w="1668" w:type="dxa"/>
          </w:tcPr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2A3E6A" w:rsidRDefault="008643E0" w:rsidP="008643E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A3E6A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2A3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«М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A3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й нас окружае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643E0" w:rsidRPr="009F4E97" w:rsidRDefault="008643E0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8643E0" w:rsidRPr="009F4E97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8643E0" w:rsidRPr="004367EF" w:rsidTr="0024187E">
        <w:trPr>
          <w:trHeight w:val="1134"/>
        </w:trPr>
        <w:tc>
          <w:tcPr>
            <w:tcW w:w="1668" w:type="dxa"/>
          </w:tcPr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2A3E6A" w:rsidRDefault="008643E0" w:rsidP="008643E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Буквое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643E0" w:rsidRPr="009F4E97" w:rsidRDefault="008643E0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8643E0" w:rsidRPr="009F4E97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8643E0" w:rsidRPr="004367EF" w:rsidTr="0024187E">
        <w:trPr>
          <w:trHeight w:val="1134"/>
        </w:trPr>
        <w:tc>
          <w:tcPr>
            <w:tcW w:w="1668" w:type="dxa"/>
          </w:tcPr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2A3E6A" w:rsidRDefault="008643E0" w:rsidP="008643E0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2A3E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ного профессий, хороших и важн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643E0" w:rsidRPr="009F4E97" w:rsidRDefault="008643E0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8643E0" w:rsidRPr="009F4E97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8643E0" w:rsidRPr="004367EF" w:rsidTr="0024187E">
        <w:trPr>
          <w:trHeight w:val="1134"/>
        </w:trPr>
        <w:tc>
          <w:tcPr>
            <w:tcW w:w="1668" w:type="dxa"/>
          </w:tcPr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2A3E6A" w:rsidRDefault="008643E0" w:rsidP="008643E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2A3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2A3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Загадки лет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643E0" w:rsidRPr="009F4E97" w:rsidRDefault="008643E0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8643E0" w:rsidRPr="009F4E97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8643E0" w:rsidRPr="004367EF" w:rsidTr="0024187E">
        <w:trPr>
          <w:trHeight w:val="1134"/>
        </w:trPr>
        <w:tc>
          <w:tcPr>
            <w:tcW w:w="1668" w:type="dxa"/>
          </w:tcPr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2A3E6A" w:rsidRDefault="008643E0" w:rsidP="008643E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2A3E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Осень в краски од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643E0" w:rsidRPr="009F4E97" w:rsidRDefault="008643E0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8643E0" w:rsidRPr="009F4E97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8643E0" w:rsidRPr="004367EF" w:rsidTr="0024187E">
        <w:trPr>
          <w:trHeight w:val="1134"/>
        </w:trPr>
        <w:tc>
          <w:tcPr>
            <w:tcW w:w="1668" w:type="dxa"/>
          </w:tcPr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43E0" w:rsidRPr="00A152FE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43E0" w:rsidRPr="002A3E6A" w:rsidRDefault="008643E0" w:rsidP="008643E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дравств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 xml:space="preserve"> ос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E0" w:rsidRPr="002A3E6A" w:rsidRDefault="008643E0" w:rsidP="008643E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E6A">
              <w:rPr>
                <w:rFonts w:ascii="Times New Roman" w:hAnsi="Times New Roman" w:cs="Times New Roman"/>
                <w:sz w:val="24"/>
                <w:szCs w:val="24"/>
              </w:rPr>
              <w:t>Подведение итогов лета.</w:t>
            </w:r>
          </w:p>
        </w:tc>
        <w:tc>
          <w:tcPr>
            <w:tcW w:w="2128" w:type="dxa"/>
          </w:tcPr>
          <w:p w:rsidR="008643E0" w:rsidRPr="009F4E97" w:rsidRDefault="008643E0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8643E0" w:rsidRPr="009F4E97" w:rsidRDefault="008643E0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8643E0" w:rsidRPr="004367EF" w:rsidTr="0024187E">
        <w:trPr>
          <w:trHeight w:val="272"/>
        </w:trPr>
        <w:tc>
          <w:tcPr>
            <w:tcW w:w="9700" w:type="dxa"/>
            <w:gridSpan w:val="4"/>
          </w:tcPr>
          <w:p w:rsidR="008643E0" w:rsidRPr="002F194D" w:rsidRDefault="008643E0" w:rsidP="00864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94D">
              <w:rPr>
                <w:rFonts w:ascii="Times New Roman" w:hAnsi="Times New Roman" w:cs="Times New Roman"/>
                <w:b/>
                <w:sz w:val="24"/>
                <w:szCs w:val="24"/>
              </w:rPr>
              <w:t>Ярковское сельское поселение</w:t>
            </w:r>
          </w:p>
        </w:tc>
      </w:tr>
      <w:tr w:rsidR="00947E15" w:rsidRPr="002F194D" w:rsidTr="0024187E">
        <w:trPr>
          <w:trHeight w:val="272"/>
        </w:trPr>
        <w:tc>
          <w:tcPr>
            <w:tcW w:w="1668" w:type="dxa"/>
          </w:tcPr>
          <w:p w:rsidR="00947E15" w:rsidRPr="006E0BD5" w:rsidRDefault="00947E15" w:rsidP="008643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947E15" w:rsidRPr="006E0BD5" w:rsidRDefault="00947E15" w:rsidP="008643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47E15" w:rsidRPr="00947E15" w:rsidRDefault="00947E15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Арт-класс «</w:t>
            </w:r>
            <w:r w:rsidRPr="00947E15">
              <w:rPr>
                <w:rFonts w:ascii="Times New Roman" w:eastAsia="Times New Roman" w:hAnsi="Times New Roman" w:cs="Times New Roman"/>
              </w:rPr>
              <w:t>Веселый портрет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947E15" w:rsidRPr="00947E15" w:rsidRDefault="00947E15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гров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грамма «</w:t>
            </w:r>
            <w:r w:rsidRPr="00947E15">
              <w:rPr>
                <w:rFonts w:ascii="Times New Roman" w:eastAsia="Times New Roman" w:hAnsi="Times New Roman" w:cs="Times New Roman"/>
              </w:rPr>
              <w:t>На счет три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947E15" w:rsidRPr="00947E15" w:rsidRDefault="00947E15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47E15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47E15" w:rsidRDefault="00947E15" w:rsidP="00947E15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 </w:t>
            </w:r>
            <w:r w:rsidRPr="00947E15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</w:t>
            </w:r>
            <w:r w:rsidRPr="00947E15">
              <w:rPr>
                <w:rFonts w:ascii="Times New Roman" w:eastAsia="Times New Roman" w:hAnsi="Times New Roman" w:cs="Times New Roman"/>
              </w:rPr>
              <w:t>Новое креативное пространство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1E0472" w:rsidRPr="00947E15" w:rsidRDefault="001E0472" w:rsidP="00947E15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 Мастер-</w:t>
            </w:r>
            <w:r w:rsidRPr="00E976DF">
              <w:rPr>
                <w:rFonts w:ascii="Times New Roman" w:hAnsi="Times New Roman" w:cs="Times New Roman"/>
                <w:shd w:val="clear" w:color="auto" w:fill="FFFFFF"/>
              </w:rPr>
              <w:t>класс «Фоторамка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947E15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Ярковский ЦКД</w:t>
            </w:r>
          </w:p>
          <w:p w:rsidR="00947E15" w:rsidRPr="006C04B9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947E15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814AFF" w:rsidRPr="00552E43" w:rsidRDefault="00814AFF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947E15" w:rsidRPr="002F194D" w:rsidTr="0024187E">
        <w:trPr>
          <w:trHeight w:val="272"/>
        </w:trPr>
        <w:tc>
          <w:tcPr>
            <w:tcW w:w="1668" w:type="dxa"/>
          </w:tcPr>
          <w:p w:rsidR="00947E15" w:rsidRPr="006E0BD5" w:rsidRDefault="00947E15" w:rsidP="008643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8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947E15" w:rsidRPr="006E0BD5" w:rsidRDefault="00947E15" w:rsidP="008643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47E15" w:rsidRPr="00947E15" w:rsidRDefault="00947E15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гров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грамма «</w:t>
            </w:r>
            <w:r w:rsidRPr="00947E15">
              <w:rPr>
                <w:rFonts w:ascii="Times New Roman" w:eastAsia="Times New Roman" w:hAnsi="Times New Roman" w:cs="Times New Roman"/>
              </w:rPr>
              <w:t>Выше ноги от земл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947E15" w:rsidRPr="00947E15" w:rsidRDefault="00947E15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47E15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47E15" w:rsidRDefault="00947E15" w:rsidP="00947E15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47E15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</w:t>
            </w:r>
            <w:r w:rsidRPr="00947E15">
              <w:rPr>
                <w:rFonts w:ascii="Times New Roman" w:eastAsia="Times New Roman" w:hAnsi="Times New Roman" w:cs="Times New Roman"/>
              </w:rPr>
              <w:t>Новое креативное пространство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1E0472" w:rsidRPr="00947E15" w:rsidRDefault="001E0472" w:rsidP="00947E15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E976DF">
              <w:rPr>
                <w:rFonts w:ascii="Times New Roman" w:hAnsi="Times New Roman" w:cs="Times New Roman"/>
                <w:shd w:val="clear" w:color="auto" w:fill="FFFFFF"/>
              </w:rPr>
              <w:t xml:space="preserve"> класс «Закладки-уголки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947E15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947E15" w:rsidRPr="006C04B9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947E15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947E15" w:rsidRPr="006A338F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947E15" w:rsidRPr="002F194D" w:rsidTr="0024187E">
        <w:trPr>
          <w:trHeight w:val="272"/>
        </w:trPr>
        <w:tc>
          <w:tcPr>
            <w:tcW w:w="1668" w:type="dxa"/>
          </w:tcPr>
          <w:p w:rsidR="00947E15" w:rsidRPr="006E0BD5" w:rsidRDefault="00947E15" w:rsidP="008643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947E15" w:rsidRPr="006E0BD5" w:rsidRDefault="00947E15" w:rsidP="008643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47E15" w:rsidRPr="00947E15" w:rsidRDefault="00947E15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Арт-класс «</w:t>
            </w:r>
            <w:r w:rsidRPr="00947E15">
              <w:rPr>
                <w:rFonts w:ascii="Times New Roman" w:eastAsia="Times New Roman" w:hAnsi="Times New Roman" w:cs="Times New Roman"/>
              </w:rPr>
              <w:t>Матрешки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947E15" w:rsidRPr="00947E15" w:rsidRDefault="00947E15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гров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грамма «</w:t>
            </w:r>
            <w:r w:rsidRPr="00947E15">
              <w:rPr>
                <w:rFonts w:ascii="Times New Roman" w:eastAsia="Times New Roman" w:hAnsi="Times New Roman" w:cs="Times New Roman"/>
              </w:rPr>
              <w:t>Салки-догонялки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947E15" w:rsidRPr="00947E15" w:rsidRDefault="00947E15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47E15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47E15" w:rsidRDefault="00947E15" w:rsidP="00947E15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47E15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</w:t>
            </w:r>
            <w:r w:rsidRPr="00947E15">
              <w:rPr>
                <w:rFonts w:ascii="Times New Roman" w:eastAsia="Times New Roman" w:hAnsi="Times New Roman" w:cs="Times New Roman"/>
              </w:rPr>
              <w:t>Новое креативное пространство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1E0472" w:rsidRPr="00947E15" w:rsidRDefault="001E0472" w:rsidP="00947E15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E976DF">
              <w:rPr>
                <w:rFonts w:ascii="Times New Roman" w:hAnsi="Times New Roman" w:cs="Times New Roman"/>
                <w:shd w:val="clear" w:color="auto" w:fill="FFFFFF"/>
              </w:rPr>
              <w:t>класс «Курочка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947E15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947E15" w:rsidRPr="006C04B9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947E15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947E15" w:rsidRPr="006A338F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947E15" w:rsidRPr="002F194D" w:rsidTr="0024187E">
        <w:trPr>
          <w:trHeight w:val="272"/>
        </w:trPr>
        <w:tc>
          <w:tcPr>
            <w:tcW w:w="1668" w:type="dxa"/>
          </w:tcPr>
          <w:p w:rsidR="00947E15" w:rsidRPr="006E0BD5" w:rsidRDefault="00947E15" w:rsidP="008643E0">
            <w:pPr>
              <w:pStyle w:val="ab"/>
              <w:spacing w:before="0" w:beforeAutospacing="0" w:after="0" w:afterAutospacing="0"/>
              <w:jc w:val="center"/>
            </w:pPr>
            <w:r>
              <w:t>04.08</w:t>
            </w:r>
            <w:r w:rsidRPr="006E0BD5">
              <w:t>.22</w:t>
            </w:r>
          </w:p>
          <w:p w:rsidR="00947E15" w:rsidRPr="006E0BD5" w:rsidRDefault="00947E15" w:rsidP="008643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47E15" w:rsidRPr="00947E15" w:rsidRDefault="00947E15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 w:rsidRPr="00947E15">
              <w:rPr>
                <w:rFonts w:ascii="Times New Roman" w:eastAsia="Times New Roman" w:hAnsi="Times New Roman" w:cs="Times New Roman"/>
              </w:rPr>
              <w:t>Игровая</w:t>
            </w:r>
            <w:proofErr w:type="gramEnd"/>
            <w:r w:rsidRPr="00947E15">
              <w:rPr>
                <w:rFonts w:ascii="Times New Roman" w:eastAsia="Times New Roman" w:hAnsi="Times New Roman" w:cs="Times New Roman"/>
              </w:rPr>
              <w:t xml:space="preserve"> программа «Солнечный круг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47E15" w:rsidRPr="00947E15" w:rsidRDefault="00947E15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47E15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47E15" w:rsidRDefault="00947E15" w:rsidP="00947E15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47E15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</w:t>
            </w:r>
            <w:r w:rsidRPr="00947E15">
              <w:rPr>
                <w:rFonts w:ascii="Times New Roman" w:eastAsia="Times New Roman" w:hAnsi="Times New Roman" w:cs="Times New Roman"/>
              </w:rPr>
              <w:t>Новое креативное пространство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1E0472" w:rsidRPr="00947E15" w:rsidRDefault="001E0472" w:rsidP="00947E15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E976DF">
              <w:rPr>
                <w:rFonts w:ascii="Times New Roman" w:hAnsi="Times New Roman" w:cs="Times New Roman"/>
                <w:shd w:val="clear" w:color="auto" w:fill="FFFFFF"/>
              </w:rPr>
              <w:t>класс «Котенок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947E15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947E15" w:rsidRPr="006C04B9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947E15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947E15" w:rsidRPr="006A338F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947E15" w:rsidRPr="002F194D" w:rsidTr="0024187E">
        <w:trPr>
          <w:trHeight w:val="272"/>
        </w:trPr>
        <w:tc>
          <w:tcPr>
            <w:tcW w:w="1668" w:type="dxa"/>
          </w:tcPr>
          <w:p w:rsidR="00947E15" w:rsidRPr="007A1FD2" w:rsidRDefault="00947E15" w:rsidP="008643E0">
            <w:pPr>
              <w:pStyle w:val="ab"/>
              <w:spacing w:before="0" w:beforeAutospacing="0" w:after="0" w:afterAutospacing="0"/>
              <w:jc w:val="center"/>
            </w:pPr>
            <w:r>
              <w:t>05.08</w:t>
            </w:r>
            <w:r w:rsidRPr="007A1FD2">
              <w:t>.22</w:t>
            </w:r>
          </w:p>
          <w:p w:rsidR="00947E15" w:rsidRPr="006E0BD5" w:rsidRDefault="00947E15" w:rsidP="008643E0">
            <w:pPr>
              <w:pStyle w:val="ab"/>
              <w:spacing w:before="0" w:beforeAutospacing="0" w:after="0" w:afterAutospacing="0"/>
              <w:jc w:val="center"/>
            </w:pPr>
            <w:r>
              <w:t>17</w:t>
            </w:r>
            <w:r w:rsidRPr="00916E61">
              <w:rPr>
                <w:vertAlign w:val="superscript"/>
              </w:rPr>
              <w:t>00</w:t>
            </w:r>
            <w:r>
              <w:t>-20</w:t>
            </w:r>
            <w:r w:rsidRPr="00916E61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47E15" w:rsidRPr="00947E15" w:rsidRDefault="00947E15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Арт-класс «</w:t>
            </w:r>
            <w:r w:rsidRPr="00947E15">
              <w:rPr>
                <w:rFonts w:ascii="Times New Roman" w:eastAsia="Times New Roman" w:hAnsi="Times New Roman" w:cs="Times New Roman"/>
              </w:rPr>
              <w:t>Зверушки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947E15" w:rsidRPr="00947E15" w:rsidRDefault="00947E15" w:rsidP="00947E15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 w:rsidRPr="00947E15">
              <w:rPr>
                <w:rFonts w:ascii="Times New Roman" w:eastAsia="Times New Roman" w:hAnsi="Times New Roman" w:cs="Times New Roman"/>
              </w:rPr>
              <w:t>Игровая</w:t>
            </w:r>
            <w:proofErr w:type="gramEnd"/>
            <w:r w:rsidRPr="00947E1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грамма «</w:t>
            </w:r>
            <w:r w:rsidRPr="00947E15">
              <w:rPr>
                <w:rFonts w:ascii="Times New Roman" w:eastAsia="Times New Roman" w:hAnsi="Times New Roman" w:cs="Times New Roman"/>
              </w:rPr>
              <w:t>Светофор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947E15" w:rsidRPr="00947E15" w:rsidRDefault="00947E15" w:rsidP="00947E15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47E15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47E15" w:rsidRDefault="00947E15" w:rsidP="00947E15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47E15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</w:t>
            </w:r>
            <w:r w:rsidRPr="00947E15">
              <w:rPr>
                <w:rFonts w:ascii="Times New Roman" w:eastAsia="Times New Roman" w:hAnsi="Times New Roman" w:cs="Times New Roman"/>
              </w:rPr>
              <w:t>Новое креативное пространство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1E0472" w:rsidRPr="00947E15" w:rsidRDefault="001E0472" w:rsidP="00947E15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E976DF">
              <w:rPr>
                <w:rFonts w:ascii="Times New Roman" w:hAnsi="Times New Roman" w:cs="Times New Roman"/>
                <w:shd w:val="clear" w:color="auto" w:fill="FFFFFF"/>
              </w:rPr>
              <w:t>класс «Открытка флажок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947E15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947E15" w:rsidRPr="006C04B9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947E15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947E15" w:rsidRPr="006A338F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947E15" w:rsidRPr="002F194D" w:rsidTr="0024187E">
        <w:trPr>
          <w:trHeight w:val="272"/>
        </w:trPr>
        <w:tc>
          <w:tcPr>
            <w:tcW w:w="1668" w:type="dxa"/>
          </w:tcPr>
          <w:p w:rsidR="00947E15" w:rsidRPr="006E0BD5" w:rsidRDefault="00947E15" w:rsidP="008643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947E15" w:rsidRPr="006E0BD5" w:rsidRDefault="00947E15" w:rsidP="008643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47E15" w:rsidRPr="00947E15" w:rsidRDefault="00947E15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гров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грамма «</w:t>
            </w:r>
            <w:r w:rsidRPr="00947E15">
              <w:rPr>
                <w:rFonts w:ascii="Times New Roman" w:eastAsia="Times New Roman" w:hAnsi="Times New Roman" w:cs="Times New Roman"/>
              </w:rPr>
              <w:t>Веселые сказки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947E15" w:rsidRPr="00947E15" w:rsidRDefault="00947E15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47E15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47E15" w:rsidRDefault="00947E15" w:rsidP="00947E15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47E15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</w:t>
            </w:r>
            <w:r w:rsidRPr="00947E15">
              <w:rPr>
                <w:rFonts w:ascii="Times New Roman" w:eastAsia="Times New Roman" w:hAnsi="Times New Roman" w:cs="Times New Roman"/>
              </w:rPr>
              <w:t>Новое креативное пространство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1E0472" w:rsidRPr="00947E15" w:rsidRDefault="001E0472" w:rsidP="00947E15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E976DF">
              <w:rPr>
                <w:rFonts w:ascii="Times New Roman" w:hAnsi="Times New Roman" w:cs="Times New Roman"/>
                <w:shd w:val="clear" w:color="auto" w:fill="FFFFFF"/>
              </w:rPr>
              <w:t>класс «Пышный букетик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947E15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947E15" w:rsidRPr="006C04B9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947E15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947E15" w:rsidRPr="006A338F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947E15" w:rsidRPr="002F194D" w:rsidTr="0024187E">
        <w:trPr>
          <w:trHeight w:val="272"/>
        </w:trPr>
        <w:tc>
          <w:tcPr>
            <w:tcW w:w="1668" w:type="dxa"/>
          </w:tcPr>
          <w:p w:rsidR="00947E15" w:rsidRPr="006E0BD5" w:rsidRDefault="00947E15" w:rsidP="008643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947E15" w:rsidRPr="006E0BD5" w:rsidRDefault="00947E15" w:rsidP="008643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47E15" w:rsidRPr="00947E15" w:rsidRDefault="00947E15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гров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грамма «</w:t>
            </w:r>
            <w:r w:rsidRPr="00947E15">
              <w:rPr>
                <w:rFonts w:ascii="Times New Roman" w:eastAsia="Times New Roman" w:hAnsi="Times New Roman" w:cs="Times New Roman"/>
              </w:rPr>
              <w:t>По дороге с облаками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947E15" w:rsidRPr="00947E15" w:rsidRDefault="00947E15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47E15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47E15" w:rsidRDefault="00947E15" w:rsidP="00947E15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47E15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</w:t>
            </w:r>
            <w:r w:rsidRPr="00947E15">
              <w:rPr>
                <w:rFonts w:ascii="Times New Roman" w:eastAsia="Times New Roman" w:hAnsi="Times New Roman" w:cs="Times New Roman"/>
              </w:rPr>
              <w:t xml:space="preserve">Новое креативное </w:t>
            </w:r>
            <w:r w:rsidRPr="00947E15">
              <w:rPr>
                <w:rFonts w:ascii="Times New Roman" w:eastAsia="Times New Roman" w:hAnsi="Times New Roman" w:cs="Times New Roman"/>
              </w:rPr>
              <w:lastRenderedPageBreak/>
              <w:t>пространство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1E0472" w:rsidRPr="00947E15" w:rsidRDefault="001E0472" w:rsidP="00947E15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E976DF">
              <w:rPr>
                <w:rFonts w:ascii="Times New Roman" w:hAnsi="Times New Roman" w:cs="Times New Roman"/>
                <w:shd w:val="clear" w:color="auto" w:fill="FFFFFF"/>
              </w:rPr>
              <w:t>класс «Куколка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947E15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Ярковский ЦКД</w:t>
            </w:r>
          </w:p>
          <w:p w:rsidR="00947E15" w:rsidRPr="006C04B9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947E15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947E15" w:rsidRPr="006A338F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947E15" w:rsidRPr="002F194D" w:rsidTr="0024187E">
        <w:trPr>
          <w:trHeight w:val="272"/>
        </w:trPr>
        <w:tc>
          <w:tcPr>
            <w:tcW w:w="1668" w:type="dxa"/>
          </w:tcPr>
          <w:p w:rsidR="00947E15" w:rsidRPr="006E0BD5" w:rsidRDefault="00947E15" w:rsidP="008643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8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947E15" w:rsidRPr="006E0BD5" w:rsidRDefault="00947E15" w:rsidP="008643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47E15" w:rsidRPr="00947E15" w:rsidRDefault="00947E15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икторина «</w:t>
            </w:r>
            <w:r w:rsidRPr="00947E15">
              <w:rPr>
                <w:rFonts w:ascii="Times New Roman" w:eastAsia="Times New Roman" w:hAnsi="Times New Roman" w:cs="Times New Roman"/>
              </w:rPr>
              <w:t>Летнее Что? Где? Когда?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947E15" w:rsidRPr="00947E15" w:rsidRDefault="00947E15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47E15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47E15" w:rsidRDefault="00947E15" w:rsidP="00947E15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47E15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</w:t>
            </w:r>
            <w:r w:rsidRPr="00947E15">
              <w:rPr>
                <w:rFonts w:ascii="Times New Roman" w:eastAsia="Times New Roman" w:hAnsi="Times New Roman" w:cs="Times New Roman"/>
              </w:rPr>
              <w:t>Новое креативное пространство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1E0472" w:rsidRPr="00947E15" w:rsidRDefault="001E0472" w:rsidP="00947E15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E976DF">
              <w:rPr>
                <w:rFonts w:ascii="Times New Roman" w:hAnsi="Times New Roman" w:cs="Times New Roman"/>
                <w:shd w:val="clear" w:color="auto" w:fill="FFFFFF"/>
              </w:rPr>
              <w:t>класс «Гирлянда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947E15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947E15" w:rsidRPr="006C04B9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947E15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947E15" w:rsidRPr="006A338F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947E15" w:rsidRPr="002F194D" w:rsidTr="0024187E">
        <w:trPr>
          <w:trHeight w:val="272"/>
        </w:trPr>
        <w:tc>
          <w:tcPr>
            <w:tcW w:w="1668" w:type="dxa"/>
          </w:tcPr>
          <w:p w:rsidR="00947E15" w:rsidRPr="006E0BD5" w:rsidRDefault="00947E15" w:rsidP="008643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947E15" w:rsidRPr="006E0BD5" w:rsidRDefault="00947E15" w:rsidP="008643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47E15" w:rsidRPr="00947E15" w:rsidRDefault="00947E15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47E15">
              <w:rPr>
                <w:rFonts w:ascii="Times New Roman" w:eastAsia="Times New Roman" w:hAnsi="Times New Roman" w:cs="Times New Roman"/>
              </w:rPr>
              <w:t>Игровая программа «Крутись, веревочка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47E15" w:rsidRPr="00947E15" w:rsidRDefault="00947E15" w:rsidP="00947E15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47E15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47E15" w:rsidRDefault="00947E15" w:rsidP="00947E15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47E15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</w:t>
            </w:r>
            <w:r w:rsidRPr="00947E15">
              <w:rPr>
                <w:rFonts w:ascii="Times New Roman" w:eastAsia="Times New Roman" w:hAnsi="Times New Roman" w:cs="Times New Roman"/>
              </w:rPr>
              <w:t>Новое креативное пространство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1E0472" w:rsidRPr="00947E15" w:rsidRDefault="001E0472" w:rsidP="00947E15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E976DF">
              <w:rPr>
                <w:rFonts w:ascii="Times New Roman" w:hAnsi="Times New Roman" w:cs="Times New Roman"/>
                <w:shd w:val="clear" w:color="auto" w:fill="FFFFFF"/>
              </w:rPr>
              <w:t>класс «Браслет из бумаги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947E15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947E15" w:rsidRPr="006C04B9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947E15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947E15" w:rsidRPr="006A338F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947E15" w:rsidRPr="002F194D" w:rsidTr="0024187E">
        <w:trPr>
          <w:trHeight w:val="272"/>
        </w:trPr>
        <w:tc>
          <w:tcPr>
            <w:tcW w:w="1668" w:type="dxa"/>
          </w:tcPr>
          <w:p w:rsidR="00947E15" w:rsidRPr="006E0BD5" w:rsidRDefault="00947E15" w:rsidP="008643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947E15" w:rsidRPr="006E0BD5" w:rsidRDefault="00947E15" w:rsidP="008643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47E15" w:rsidRPr="00947E15" w:rsidRDefault="00947E15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Арт-класс «</w:t>
            </w:r>
            <w:r w:rsidRPr="00947E15">
              <w:rPr>
                <w:rFonts w:ascii="Times New Roman" w:eastAsia="Times New Roman" w:hAnsi="Times New Roman" w:cs="Times New Roman"/>
              </w:rPr>
              <w:t>Полянка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947E15" w:rsidRPr="00947E15" w:rsidRDefault="00947E15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гров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грамма «</w:t>
            </w:r>
            <w:r w:rsidRPr="00947E15">
              <w:rPr>
                <w:rFonts w:ascii="Times New Roman" w:eastAsia="Times New Roman" w:hAnsi="Times New Roman" w:cs="Times New Roman"/>
              </w:rPr>
              <w:t>Лети, лети, лепесток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947E15" w:rsidRPr="00947E15" w:rsidRDefault="00947E15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47E15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47E15" w:rsidRDefault="00947E15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47E15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</w:t>
            </w:r>
            <w:r w:rsidRPr="00947E15">
              <w:rPr>
                <w:rFonts w:ascii="Times New Roman" w:eastAsia="Times New Roman" w:hAnsi="Times New Roman" w:cs="Times New Roman"/>
              </w:rPr>
              <w:t>Новое креативное пространство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1E0472" w:rsidRPr="00947E15" w:rsidRDefault="001E0472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E976DF">
              <w:rPr>
                <w:rFonts w:ascii="Times New Roman" w:hAnsi="Times New Roman" w:cs="Times New Roman"/>
                <w:shd w:val="clear" w:color="auto" w:fill="FFFFFF"/>
              </w:rPr>
              <w:t>класс «Мороженое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947E15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947E15" w:rsidRPr="006C04B9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947E15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947E15" w:rsidRPr="006A338F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947E15" w:rsidRPr="002F194D" w:rsidTr="0024187E">
        <w:trPr>
          <w:trHeight w:val="272"/>
        </w:trPr>
        <w:tc>
          <w:tcPr>
            <w:tcW w:w="1668" w:type="dxa"/>
          </w:tcPr>
          <w:p w:rsidR="00947E15" w:rsidRPr="006E0BD5" w:rsidRDefault="00947E15" w:rsidP="008643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947E15" w:rsidRPr="006E0BD5" w:rsidRDefault="00947E15" w:rsidP="008643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47E15" w:rsidRPr="00947E15" w:rsidRDefault="00947E15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Игровая программа «</w:t>
            </w:r>
            <w:r w:rsidRPr="00947E15">
              <w:rPr>
                <w:rFonts w:ascii="Times New Roman" w:eastAsia="Times New Roman" w:hAnsi="Times New Roman" w:cs="Times New Roman"/>
              </w:rPr>
              <w:t>Вместе весело шагать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947E15" w:rsidRPr="00947E15" w:rsidRDefault="00947E15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47E15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47E15" w:rsidRDefault="00947E15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47E15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</w:t>
            </w:r>
            <w:r w:rsidRPr="00947E15">
              <w:rPr>
                <w:rFonts w:ascii="Times New Roman" w:eastAsia="Times New Roman" w:hAnsi="Times New Roman" w:cs="Times New Roman"/>
              </w:rPr>
              <w:t>Новое креативное пространство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1E0472" w:rsidRPr="00947E15" w:rsidRDefault="001E0472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E976DF">
              <w:rPr>
                <w:rFonts w:ascii="Times New Roman" w:hAnsi="Times New Roman" w:cs="Times New Roman"/>
                <w:shd w:val="clear" w:color="auto" w:fill="FFFFFF"/>
              </w:rPr>
              <w:t>класс «Кораблик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947E15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947E15" w:rsidRPr="006C04B9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947E15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947E15" w:rsidRPr="006A338F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947E15" w:rsidRPr="002F194D" w:rsidTr="0024187E">
        <w:trPr>
          <w:trHeight w:val="272"/>
        </w:trPr>
        <w:tc>
          <w:tcPr>
            <w:tcW w:w="1668" w:type="dxa"/>
          </w:tcPr>
          <w:p w:rsidR="00947E15" w:rsidRPr="006E0BD5" w:rsidRDefault="00947E15" w:rsidP="008643E0">
            <w:pPr>
              <w:pStyle w:val="ab"/>
              <w:spacing w:before="0" w:beforeAutospacing="0" w:after="0" w:afterAutospacing="0"/>
              <w:jc w:val="center"/>
            </w:pPr>
            <w:r>
              <w:t>12.08</w:t>
            </w:r>
            <w:r w:rsidRPr="006E0BD5">
              <w:t>.22</w:t>
            </w:r>
          </w:p>
          <w:p w:rsidR="00947E15" w:rsidRPr="006E0BD5" w:rsidRDefault="00947E15" w:rsidP="008643E0">
            <w:pPr>
              <w:pStyle w:val="ab"/>
              <w:spacing w:before="0" w:beforeAutospacing="0" w:after="0" w:afterAutospacing="0"/>
              <w:jc w:val="center"/>
            </w:pPr>
            <w:r>
              <w:t>17</w:t>
            </w:r>
            <w:r w:rsidRPr="00916E61">
              <w:rPr>
                <w:vertAlign w:val="superscript"/>
              </w:rPr>
              <w:t>00</w:t>
            </w:r>
            <w:r>
              <w:t>-20</w:t>
            </w:r>
            <w:r w:rsidRPr="00916E61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47E15" w:rsidRPr="00947E15" w:rsidRDefault="00947E15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Арт-класс «</w:t>
            </w:r>
            <w:r w:rsidRPr="00947E15">
              <w:rPr>
                <w:rFonts w:ascii="Times New Roman" w:eastAsia="Times New Roman" w:hAnsi="Times New Roman" w:cs="Times New Roman"/>
              </w:rPr>
              <w:t>Завитки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947E15" w:rsidRPr="00947E15" w:rsidRDefault="00947E15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47E15">
              <w:rPr>
                <w:rFonts w:ascii="Times New Roman" w:eastAsia="Times New Roman" w:hAnsi="Times New Roman" w:cs="Times New Roman"/>
              </w:rPr>
              <w:t>Развлекательная программа</w:t>
            </w:r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r w:rsidRPr="00947E15">
              <w:rPr>
                <w:rFonts w:ascii="Times New Roman" w:eastAsia="Times New Roman" w:hAnsi="Times New Roman" w:cs="Times New Roman"/>
              </w:rPr>
              <w:t>Потехе час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947E15" w:rsidRPr="00947E15" w:rsidRDefault="00947E15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47E15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47E15" w:rsidRDefault="00947E15" w:rsidP="00947E15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47E15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</w:t>
            </w:r>
            <w:r w:rsidRPr="00947E15">
              <w:rPr>
                <w:rFonts w:ascii="Times New Roman" w:eastAsia="Times New Roman" w:hAnsi="Times New Roman" w:cs="Times New Roman"/>
              </w:rPr>
              <w:t>Новое креативное пространство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1E0472" w:rsidRPr="00947E15" w:rsidRDefault="001E0472" w:rsidP="00947E15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E976DF">
              <w:rPr>
                <w:rFonts w:ascii="Times New Roman" w:hAnsi="Times New Roman" w:cs="Times New Roman"/>
                <w:shd w:val="clear" w:color="auto" w:fill="FFFFFF"/>
              </w:rPr>
              <w:t>класс «Летний букет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947E15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947E15" w:rsidRPr="006C04B9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947E15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947E15" w:rsidRPr="006A338F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947E15" w:rsidRPr="002F194D" w:rsidTr="0024187E">
        <w:trPr>
          <w:trHeight w:val="272"/>
        </w:trPr>
        <w:tc>
          <w:tcPr>
            <w:tcW w:w="1668" w:type="dxa"/>
          </w:tcPr>
          <w:p w:rsidR="00947E15" w:rsidRPr="006E0BD5" w:rsidRDefault="00947E15" w:rsidP="008643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947E15" w:rsidRPr="006E0BD5" w:rsidRDefault="00947E15" w:rsidP="008643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47E15" w:rsidRPr="00947E15" w:rsidRDefault="00947E15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гров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грамма «</w:t>
            </w:r>
            <w:r w:rsidRPr="00947E15">
              <w:rPr>
                <w:rFonts w:ascii="Times New Roman" w:eastAsia="Times New Roman" w:hAnsi="Times New Roman" w:cs="Times New Roman"/>
              </w:rPr>
              <w:t>Семь чудес лета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947E15" w:rsidRPr="00947E15" w:rsidRDefault="00947E15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47E15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47E15" w:rsidRDefault="00947E15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47E15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</w:t>
            </w:r>
            <w:r w:rsidRPr="00947E15">
              <w:rPr>
                <w:rFonts w:ascii="Times New Roman" w:eastAsia="Times New Roman" w:hAnsi="Times New Roman" w:cs="Times New Roman"/>
              </w:rPr>
              <w:t>Новое креативное пространство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1E0472" w:rsidRPr="00947E15" w:rsidRDefault="001E0472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E976DF">
              <w:rPr>
                <w:rFonts w:ascii="Times New Roman" w:hAnsi="Times New Roman" w:cs="Times New Roman"/>
                <w:shd w:val="clear" w:color="auto" w:fill="FFFFFF"/>
              </w:rPr>
              <w:t>класс «Венок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947E15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947E15" w:rsidRPr="006C04B9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947E15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947E15" w:rsidRPr="006A338F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947E15" w:rsidRPr="002F194D" w:rsidTr="0024187E">
        <w:trPr>
          <w:trHeight w:val="272"/>
        </w:trPr>
        <w:tc>
          <w:tcPr>
            <w:tcW w:w="1668" w:type="dxa"/>
          </w:tcPr>
          <w:p w:rsidR="00947E15" w:rsidRPr="006E0BD5" w:rsidRDefault="00947E15" w:rsidP="008643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947E15" w:rsidRPr="006E0BD5" w:rsidRDefault="00947E15" w:rsidP="008643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47E15" w:rsidRPr="00947E15" w:rsidRDefault="00947E15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 </w:t>
            </w:r>
            <w:r w:rsidRPr="00947E15">
              <w:rPr>
                <w:rFonts w:ascii="Times New Roman" w:eastAsia="Times New Roman" w:hAnsi="Times New Roman" w:cs="Times New Roman"/>
              </w:rPr>
              <w:t>Викторина</w:t>
            </w:r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r w:rsidRPr="00947E15">
              <w:rPr>
                <w:rFonts w:ascii="Times New Roman" w:eastAsia="Times New Roman" w:hAnsi="Times New Roman" w:cs="Times New Roman"/>
              </w:rPr>
              <w:t xml:space="preserve">Знатоки Тюменской </w:t>
            </w:r>
            <w:r w:rsidRPr="00947E15">
              <w:rPr>
                <w:rFonts w:ascii="Times New Roman" w:eastAsia="Times New Roman" w:hAnsi="Times New Roman" w:cs="Times New Roman"/>
              </w:rPr>
              <w:lastRenderedPageBreak/>
              <w:t>области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947E15" w:rsidRPr="00947E15" w:rsidRDefault="00947E15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47E15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47E15" w:rsidRDefault="00947E15" w:rsidP="00947E15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47E15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</w:t>
            </w:r>
            <w:r w:rsidRPr="00947E15">
              <w:rPr>
                <w:rFonts w:ascii="Times New Roman" w:eastAsia="Times New Roman" w:hAnsi="Times New Roman" w:cs="Times New Roman"/>
              </w:rPr>
              <w:t>Новое креативное пространство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1E0472" w:rsidRPr="00947E15" w:rsidRDefault="001E0472" w:rsidP="00947E15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E976DF">
              <w:rPr>
                <w:rFonts w:ascii="Times New Roman" w:hAnsi="Times New Roman" w:cs="Times New Roman"/>
                <w:shd w:val="clear" w:color="auto" w:fill="FFFFFF"/>
              </w:rPr>
              <w:t>класс «Лисичка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947E15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Ярковский ЦКД</w:t>
            </w:r>
          </w:p>
          <w:p w:rsidR="00947E15" w:rsidRPr="006C04B9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Ярковская ЦРБ</w:t>
            </w:r>
          </w:p>
        </w:tc>
        <w:tc>
          <w:tcPr>
            <w:tcW w:w="2077" w:type="dxa"/>
          </w:tcPr>
          <w:p w:rsidR="00947E15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Земерова О.Г.</w:t>
            </w:r>
          </w:p>
          <w:p w:rsidR="00947E15" w:rsidRPr="006A338F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lastRenderedPageBreak/>
              <w:t>Сагенбаева В.Р.</w:t>
            </w:r>
          </w:p>
        </w:tc>
      </w:tr>
      <w:tr w:rsidR="00947E15" w:rsidRPr="002F194D" w:rsidTr="0024187E">
        <w:trPr>
          <w:trHeight w:val="272"/>
        </w:trPr>
        <w:tc>
          <w:tcPr>
            <w:tcW w:w="1668" w:type="dxa"/>
          </w:tcPr>
          <w:p w:rsidR="00947E15" w:rsidRPr="006E0BD5" w:rsidRDefault="00947E15" w:rsidP="008643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8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947E15" w:rsidRPr="006E0BD5" w:rsidRDefault="00947E15" w:rsidP="008643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47E15" w:rsidRPr="00947E15" w:rsidRDefault="00947E15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Игровая программа «</w:t>
            </w:r>
            <w:r w:rsidRPr="00947E15">
              <w:rPr>
                <w:rFonts w:ascii="Times New Roman" w:eastAsia="Times New Roman" w:hAnsi="Times New Roman" w:cs="Times New Roman"/>
              </w:rPr>
              <w:t>Чепуха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947E15" w:rsidRPr="00947E15" w:rsidRDefault="00947E15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47E15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47E15" w:rsidRDefault="00947E15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47E15">
              <w:rPr>
                <w:rFonts w:ascii="Times New Roman" w:eastAsia="Times New Roman" w:hAnsi="Times New Roman" w:cs="Times New Roman"/>
              </w:rPr>
              <w:t xml:space="preserve">Клуб свободного </w:t>
            </w:r>
            <w:r>
              <w:rPr>
                <w:rFonts w:ascii="Times New Roman" w:eastAsia="Times New Roman" w:hAnsi="Times New Roman" w:cs="Times New Roman"/>
              </w:rPr>
              <w:t>общения для подростков «</w:t>
            </w:r>
            <w:r w:rsidRPr="00947E15">
              <w:rPr>
                <w:rFonts w:ascii="Times New Roman" w:eastAsia="Times New Roman" w:hAnsi="Times New Roman" w:cs="Times New Roman"/>
              </w:rPr>
              <w:t>Новое креативное пространство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1E0472" w:rsidRPr="00947E15" w:rsidRDefault="001E0472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E976DF">
              <w:rPr>
                <w:rFonts w:ascii="Times New Roman" w:hAnsi="Times New Roman" w:cs="Times New Roman"/>
                <w:shd w:val="clear" w:color="auto" w:fill="FFFFFF"/>
              </w:rPr>
              <w:t xml:space="preserve">класс </w:t>
            </w:r>
            <w:r w:rsidRPr="00E976DF">
              <w:rPr>
                <w:rFonts w:ascii="Times New Roman" w:hAnsi="Times New Roman" w:cs="Times New Roman"/>
              </w:rPr>
              <w:t>«Открытк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8" w:type="dxa"/>
          </w:tcPr>
          <w:p w:rsidR="00947E15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947E15" w:rsidRPr="006C04B9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947E15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947E15" w:rsidRPr="006A338F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947E15" w:rsidRPr="002F194D" w:rsidTr="0024187E">
        <w:trPr>
          <w:trHeight w:val="272"/>
        </w:trPr>
        <w:tc>
          <w:tcPr>
            <w:tcW w:w="1668" w:type="dxa"/>
          </w:tcPr>
          <w:p w:rsidR="00947E15" w:rsidRPr="006A338F" w:rsidRDefault="00947E15" w:rsidP="008643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947E15" w:rsidRPr="006A338F" w:rsidRDefault="00947E15" w:rsidP="008643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47E15" w:rsidRPr="00947E15" w:rsidRDefault="00947E15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 w:rsidRPr="00947E15">
              <w:rPr>
                <w:rFonts w:ascii="Times New Roman" w:eastAsia="Times New Roman" w:hAnsi="Times New Roman" w:cs="Times New Roman"/>
              </w:rPr>
              <w:t>Игровая</w:t>
            </w:r>
            <w:proofErr w:type="gramEnd"/>
            <w:r w:rsidRPr="00947E15">
              <w:rPr>
                <w:rFonts w:ascii="Times New Roman" w:eastAsia="Times New Roman" w:hAnsi="Times New Roman" w:cs="Times New Roman"/>
              </w:rPr>
              <w:t xml:space="preserve"> программа «Хитрый лис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947E15" w:rsidRPr="00947E15" w:rsidRDefault="00947E15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47E15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47E15" w:rsidRDefault="00947E15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47E15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</w:t>
            </w:r>
            <w:r w:rsidRPr="00947E15">
              <w:rPr>
                <w:rFonts w:ascii="Times New Roman" w:eastAsia="Times New Roman" w:hAnsi="Times New Roman" w:cs="Times New Roman"/>
              </w:rPr>
              <w:t>Новое креативное пространство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1E0472" w:rsidRPr="00947E15" w:rsidRDefault="001E0472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E976DF">
              <w:rPr>
                <w:rFonts w:ascii="Times New Roman" w:hAnsi="Times New Roman" w:cs="Times New Roman"/>
                <w:shd w:val="clear" w:color="auto" w:fill="FFFFFF"/>
              </w:rPr>
              <w:t xml:space="preserve">класс </w:t>
            </w:r>
            <w:r w:rsidRPr="00E976DF">
              <w:rPr>
                <w:rFonts w:ascii="Times New Roman" w:hAnsi="Times New Roman" w:cs="Times New Roman"/>
              </w:rPr>
              <w:t>«Веселые цыплят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8" w:type="dxa"/>
          </w:tcPr>
          <w:p w:rsidR="00947E15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947E15" w:rsidRPr="006C04B9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947E15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947E15" w:rsidRPr="006A338F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947E15" w:rsidRPr="002F194D" w:rsidTr="0024187E">
        <w:trPr>
          <w:trHeight w:val="272"/>
        </w:trPr>
        <w:tc>
          <w:tcPr>
            <w:tcW w:w="1668" w:type="dxa"/>
          </w:tcPr>
          <w:p w:rsidR="00947E15" w:rsidRPr="006A338F" w:rsidRDefault="00947E15" w:rsidP="008643E0">
            <w:pPr>
              <w:pStyle w:val="ab"/>
              <w:spacing w:before="0" w:beforeAutospacing="0" w:after="0" w:afterAutospacing="0"/>
              <w:jc w:val="center"/>
            </w:pPr>
            <w:r>
              <w:t>17.08</w:t>
            </w:r>
            <w:r w:rsidRPr="006A338F">
              <w:t>.22</w:t>
            </w:r>
          </w:p>
          <w:p w:rsidR="00947E15" w:rsidRPr="006A338F" w:rsidRDefault="00947E15" w:rsidP="008643E0">
            <w:pPr>
              <w:pStyle w:val="ab"/>
              <w:spacing w:before="0" w:beforeAutospacing="0" w:after="0" w:afterAutospacing="0"/>
              <w:jc w:val="center"/>
            </w:pPr>
            <w:r>
              <w:t>17</w:t>
            </w:r>
            <w:r w:rsidRPr="00916E61">
              <w:rPr>
                <w:vertAlign w:val="superscript"/>
              </w:rPr>
              <w:t>00</w:t>
            </w:r>
            <w:r>
              <w:t>-20</w:t>
            </w:r>
            <w:r w:rsidRPr="00916E61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47E15" w:rsidRPr="00947E15" w:rsidRDefault="00947E15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Арт-класс «</w:t>
            </w:r>
            <w:r w:rsidRPr="00947E15">
              <w:rPr>
                <w:rFonts w:ascii="Times New Roman" w:eastAsia="Times New Roman" w:hAnsi="Times New Roman" w:cs="Times New Roman"/>
              </w:rPr>
              <w:t>Бабочка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947E15" w:rsidRPr="00947E15" w:rsidRDefault="00947E15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47E15">
              <w:rPr>
                <w:rFonts w:ascii="Times New Roman" w:eastAsia="Times New Roman" w:hAnsi="Times New Roman" w:cs="Times New Roman"/>
              </w:rPr>
              <w:t>Игровая программа «Чупакабра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47E15" w:rsidRPr="00947E15" w:rsidRDefault="00947E15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47E15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47E15" w:rsidRDefault="00947E15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47E15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</w:t>
            </w:r>
            <w:r w:rsidRPr="00947E15">
              <w:rPr>
                <w:rFonts w:ascii="Times New Roman" w:eastAsia="Times New Roman" w:hAnsi="Times New Roman" w:cs="Times New Roman"/>
              </w:rPr>
              <w:t>Новое креативное пространство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1E0472" w:rsidRPr="00947E15" w:rsidRDefault="001E0472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E976DF">
              <w:rPr>
                <w:rFonts w:ascii="Times New Roman" w:hAnsi="Times New Roman" w:cs="Times New Roman"/>
                <w:shd w:val="clear" w:color="auto" w:fill="FFFFFF"/>
              </w:rPr>
              <w:t xml:space="preserve">класс </w:t>
            </w:r>
            <w:r w:rsidRPr="00E976DF">
              <w:rPr>
                <w:rFonts w:ascii="Times New Roman" w:hAnsi="Times New Roman" w:cs="Times New Roman"/>
              </w:rPr>
              <w:t>«Слоник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8" w:type="dxa"/>
          </w:tcPr>
          <w:p w:rsidR="00947E15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947E15" w:rsidRPr="006C04B9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947E15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947E15" w:rsidRPr="006A338F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947E15" w:rsidRPr="002F194D" w:rsidTr="0024187E">
        <w:trPr>
          <w:trHeight w:val="272"/>
        </w:trPr>
        <w:tc>
          <w:tcPr>
            <w:tcW w:w="1668" w:type="dxa"/>
          </w:tcPr>
          <w:p w:rsidR="00947E15" w:rsidRPr="006A338F" w:rsidRDefault="00947E15" w:rsidP="008643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947E15" w:rsidRPr="006A338F" w:rsidRDefault="00947E15" w:rsidP="008643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47E15" w:rsidRPr="00947E15" w:rsidRDefault="00430F2F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гров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грамма «Веселый мяч».</w:t>
            </w:r>
          </w:p>
          <w:p w:rsidR="00947E15" w:rsidRPr="00947E15" w:rsidRDefault="00430F2F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47E15" w:rsidRPr="00947E15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47E15" w:rsidRDefault="00430F2F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47E15" w:rsidRPr="00947E15">
              <w:rPr>
                <w:rFonts w:ascii="Times New Roman" w:eastAsia="Times New Roman" w:hAnsi="Times New Roman" w:cs="Times New Roman"/>
              </w:rPr>
              <w:t>Клуб свободного общения для подростк</w:t>
            </w:r>
            <w:r>
              <w:rPr>
                <w:rFonts w:ascii="Times New Roman" w:eastAsia="Times New Roman" w:hAnsi="Times New Roman" w:cs="Times New Roman"/>
              </w:rPr>
              <w:t>ов «Новое креативное пространство».</w:t>
            </w:r>
          </w:p>
          <w:p w:rsidR="001E0472" w:rsidRPr="00947E15" w:rsidRDefault="001E0472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E976DF">
              <w:rPr>
                <w:rFonts w:ascii="Times New Roman" w:hAnsi="Times New Roman" w:cs="Times New Roman"/>
                <w:shd w:val="clear" w:color="auto" w:fill="FFFFFF"/>
              </w:rPr>
              <w:t xml:space="preserve">класс </w:t>
            </w:r>
            <w:r w:rsidRPr="00E976DF">
              <w:rPr>
                <w:rFonts w:ascii="Times New Roman" w:hAnsi="Times New Roman" w:cs="Times New Roman"/>
              </w:rPr>
              <w:t>«Попрыгун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8" w:type="dxa"/>
          </w:tcPr>
          <w:p w:rsidR="00947E15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947E15" w:rsidRPr="006C04B9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947E15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947E15" w:rsidRPr="006A338F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947E15" w:rsidRPr="002F194D" w:rsidTr="0024187E">
        <w:trPr>
          <w:trHeight w:val="272"/>
        </w:trPr>
        <w:tc>
          <w:tcPr>
            <w:tcW w:w="1668" w:type="dxa"/>
          </w:tcPr>
          <w:p w:rsidR="00947E15" w:rsidRPr="006A338F" w:rsidRDefault="00947E15" w:rsidP="008643E0">
            <w:pPr>
              <w:pStyle w:val="ab"/>
              <w:spacing w:before="0" w:beforeAutospacing="0" w:after="0" w:afterAutospacing="0"/>
              <w:jc w:val="center"/>
            </w:pPr>
            <w:r>
              <w:t>19.08</w:t>
            </w:r>
            <w:r w:rsidRPr="006A338F">
              <w:t>.22</w:t>
            </w:r>
          </w:p>
          <w:p w:rsidR="00947E15" w:rsidRPr="006A338F" w:rsidRDefault="00947E15" w:rsidP="008643E0">
            <w:pPr>
              <w:pStyle w:val="ab"/>
              <w:spacing w:before="0" w:beforeAutospacing="0" w:after="0" w:afterAutospacing="0"/>
              <w:jc w:val="center"/>
            </w:pPr>
            <w:r>
              <w:t>17</w:t>
            </w:r>
            <w:r w:rsidRPr="00916E61">
              <w:rPr>
                <w:vertAlign w:val="superscript"/>
              </w:rPr>
              <w:t>00</w:t>
            </w:r>
            <w:r>
              <w:t>-20</w:t>
            </w:r>
            <w:r w:rsidRPr="00916E61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47E15" w:rsidRPr="00947E15" w:rsidRDefault="00430F2F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гров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грамма «Гляделки».</w:t>
            </w:r>
          </w:p>
          <w:p w:rsidR="00947E15" w:rsidRPr="00947E15" w:rsidRDefault="00430F2F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47E15" w:rsidRPr="00947E15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47E15" w:rsidRDefault="00430F2F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47E15" w:rsidRPr="00947E15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Новое креативное пространство».</w:t>
            </w:r>
          </w:p>
          <w:p w:rsidR="001E0472" w:rsidRPr="00947E15" w:rsidRDefault="001E0472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E976DF">
              <w:rPr>
                <w:rFonts w:ascii="Times New Roman" w:hAnsi="Times New Roman" w:cs="Times New Roman"/>
                <w:shd w:val="clear" w:color="auto" w:fill="FFFFFF"/>
              </w:rPr>
              <w:t>Масте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E976DF">
              <w:rPr>
                <w:rFonts w:ascii="Times New Roman" w:hAnsi="Times New Roman" w:cs="Times New Roman"/>
                <w:shd w:val="clear" w:color="auto" w:fill="FFFFFF"/>
              </w:rPr>
              <w:t xml:space="preserve">класс </w:t>
            </w:r>
            <w:r w:rsidRPr="00E976DF">
              <w:rPr>
                <w:rFonts w:ascii="Times New Roman" w:hAnsi="Times New Roman" w:cs="Times New Roman"/>
              </w:rPr>
              <w:t>«Рисование по трафарету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8" w:type="dxa"/>
          </w:tcPr>
          <w:p w:rsidR="00947E15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947E15" w:rsidRPr="006C04B9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947E15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947E15" w:rsidRPr="006A338F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947E15" w:rsidRPr="002F194D" w:rsidTr="0024187E">
        <w:trPr>
          <w:trHeight w:val="272"/>
        </w:trPr>
        <w:tc>
          <w:tcPr>
            <w:tcW w:w="1668" w:type="dxa"/>
          </w:tcPr>
          <w:p w:rsidR="00947E15" w:rsidRPr="006A338F" w:rsidRDefault="00947E15" w:rsidP="008643E0">
            <w:pPr>
              <w:pStyle w:val="ab"/>
              <w:spacing w:before="0" w:beforeAutospacing="0" w:after="0" w:afterAutospacing="0"/>
              <w:jc w:val="center"/>
            </w:pPr>
            <w:r>
              <w:t>20.08</w:t>
            </w:r>
            <w:r w:rsidRPr="006A338F">
              <w:t>.22</w:t>
            </w:r>
          </w:p>
          <w:p w:rsidR="00947E15" w:rsidRPr="006A338F" w:rsidRDefault="00947E15" w:rsidP="008643E0">
            <w:pPr>
              <w:pStyle w:val="ab"/>
              <w:spacing w:before="0" w:beforeAutospacing="0" w:after="0" w:afterAutospacing="0"/>
              <w:jc w:val="center"/>
            </w:pPr>
            <w:r>
              <w:t>17</w:t>
            </w:r>
            <w:r w:rsidRPr="00916E61">
              <w:rPr>
                <w:vertAlign w:val="superscript"/>
              </w:rPr>
              <w:t>00</w:t>
            </w:r>
            <w:r>
              <w:t>-20</w:t>
            </w:r>
            <w:r w:rsidRPr="00916E61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47E15" w:rsidRPr="00947E15" w:rsidRDefault="00430F2F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Арт-класс «Незабудка».</w:t>
            </w:r>
          </w:p>
          <w:p w:rsidR="00947E15" w:rsidRPr="00947E15" w:rsidRDefault="00430F2F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гров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грамма «Вышибалы».</w:t>
            </w:r>
          </w:p>
          <w:p w:rsidR="00947E15" w:rsidRPr="00947E15" w:rsidRDefault="00430F2F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47E15" w:rsidRPr="00947E15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47E15" w:rsidRDefault="00430F2F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47E15" w:rsidRPr="00947E15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 xml:space="preserve">бодного общения для подростков «Новое креативно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остранство».</w:t>
            </w:r>
          </w:p>
          <w:p w:rsidR="001E0472" w:rsidRPr="00947E15" w:rsidRDefault="001E0472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E976DF">
              <w:rPr>
                <w:rFonts w:ascii="Times New Roman" w:hAnsi="Times New Roman" w:cs="Times New Roman"/>
                <w:shd w:val="clear" w:color="auto" w:fill="FFFFFF"/>
              </w:rPr>
              <w:t xml:space="preserve">класс </w:t>
            </w:r>
            <w:r w:rsidRPr="00E976DF">
              <w:rPr>
                <w:rFonts w:ascii="Times New Roman" w:hAnsi="Times New Roman" w:cs="Times New Roman"/>
              </w:rPr>
              <w:t>«Лилия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8" w:type="dxa"/>
          </w:tcPr>
          <w:p w:rsidR="00947E15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Ярковский ЦКД</w:t>
            </w:r>
          </w:p>
          <w:p w:rsidR="00947E15" w:rsidRPr="006C04B9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947E15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947E15" w:rsidRPr="006A338F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947E15" w:rsidRPr="002F194D" w:rsidTr="0024187E">
        <w:trPr>
          <w:trHeight w:val="272"/>
        </w:trPr>
        <w:tc>
          <w:tcPr>
            <w:tcW w:w="1668" w:type="dxa"/>
          </w:tcPr>
          <w:p w:rsidR="00947E15" w:rsidRPr="006A338F" w:rsidRDefault="00947E15" w:rsidP="008643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8</w:t>
            </w: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947E15" w:rsidRPr="006A338F" w:rsidRDefault="00947E15" w:rsidP="008643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47E15" w:rsidRPr="00947E15" w:rsidRDefault="00430F2F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гров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грамма «Скок-поскок».</w:t>
            </w:r>
          </w:p>
          <w:p w:rsidR="00947E15" w:rsidRPr="00947E15" w:rsidRDefault="00430F2F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47E15" w:rsidRPr="00947E15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47E15" w:rsidRDefault="00430F2F" w:rsidP="00947E15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47E15" w:rsidRPr="00947E15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Новое креативное пространство».</w:t>
            </w:r>
          </w:p>
          <w:p w:rsidR="001E0472" w:rsidRPr="00947E15" w:rsidRDefault="001E0472" w:rsidP="00947E15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E976DF">
              <w:rPr>
                <w:rFonts w:ascii="Times New Roman" w:hAnsi="Times New Roman" w:cs="Times New Roman"/>
                <w:shd w:val="clear" w:color="auto" w:fill="FFFFFF"/>
              </w:rPr>
              <w:t xml:space="preserve">класс </w:t>
            </w:r>
            <w:r w:rsidRPr="00E976DF">
              <w:rPr>
                <w:rFonts w:ascii="Times New Roman" w:hAnsi="Times New Roman" w:cs="Times New Roman"/>
              </w:rPr>
              <w:t>«Радужный цветок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8" w:type="dxa"/>
          </w:tcPr>
          <w:p w:rsidR="00947E15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947E15" w:rsidRPr="006C04B9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947E15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947E15" w:rsidRPr="006A338F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947E15" w:rsidRPr="002F194D" w:rsidTr="0024187E">
        <w:trPr>
          <w:trHeight w:val="272"/>
        </w:trPr>
        <w:tc>
          <w:tcPr>
            <w:tcW w:w="1668" w:type="dxa"/>
          </w:tcPr>
          <w:p w:rsidR="00947E15" w:rsidRPr="006A338F" w:rsidRDefault="00947E15" w:rsidP="008643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947E15" w:rsidRPr="006A338F" w:rsidRDefault="00947E15" w:rsidP="008643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47E15" w:rsidRPr="00947E15" w:rsidRDefault="00430F2F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гров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грамма «</w:t>
            </w:r>
            <w:r w:rsidR="00947E15" w:rsidRPr="00947E15">
              <w:rPr>
                <w:rFonts w:ascii="Times New Roman" w:eastAsia="Times New Roman" w:hAnsi="Times New Roman" w:cs="Times New Roman"/>
              </w:rPr>
              <w:t>Под флагом Родины моей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947E15" w:rsidRPr="00947E15" w:rsidRDefault="00430F2F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47E15" w:rsidRPr="00947E15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47E15" w:rsidRDefault="00430F2F" w:rsidP="00947E15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47E15" w:rsidRPr="00947E15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Новое креативное пространство».</w:t>
            </w:r>
          </w:p>
          <w:p w:rsidR="001E0472" w:rsidRPr="00947E15" w:rsidRDefault="001E0472" w:rsidP="00947E15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E976DF">
              <w:rPr>
                <w:rFonts w:ascii="Times New Roman" w:hAnsi="Times New Roman" w:cs="Times New Roman"/>
                <w:shd w:val="clear" w:color="auto" w:fill="FFFFFF"/>
              </w:rPr>
              <w:t xml:space="preserve">класс </w:t>
            </w:r>
            <w:r w:rsidRPr="00E976DF">
              <w:rPr>
                <w:rFonts w:ascii="Times New Roman" w:hAnsi="Times New Roman" w:cs="Times New Roman"/>
              </w:rPr>
              <w:t>«Зайка из ладошк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8" w:type="dxa"/>
          </w:tcPr>
          <w:p w:rsidR="00947E15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947E15" w:rsidRPr="006C04B9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947E15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947E15" w:rsidRPr="006A338F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947E15" w:rsidRPr="002F194D" w:rsidTr="0024187E">
        <w:trPr>
          <w:trHeight w:val="272"/>
        </w:trPr>
        <w:tc>
          <w:tcPr>
            <w:tcW w:w="1668" w:type="dxa"/>
          </w:tcPr>
          <w:p w:rsidR="00947E15" w:rsidRPr="006A338F" w:rsidRDefault="00947E15" w:rsidP="008643E0">
            <w:pPr>
              <w:pStyle w:val="ab"/>
              <w:spacing w:before="0" w:beforeAutospacing="0" w:after="0" w:afterAutospacing="0"/>
              <w:jc w:val="center"/>
            </w:pPr>
            <w:r>
              <w:t>23.08</w:t>
            </w:r>
            <w:r w:rsidRPr="006A338F">
              <w:t>.22</w:t>
            </w:r>
          </w:p>
          <w:p w:rsidR="00947E15" w:rsidRPr="006A338F" w:rsidRDefault="00947E15" w:rsidP="008643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47E15" w:rsidRPr="00947E15" w:rsidRDefault="00430F2F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 w:rsidR="00947E15" w:rsidRPr="00947E15">
              <w:rPr>
                <w:rFonts w:ascii="Times New Roman" w:eastAsia="Times New Roman" w:hAnsi="Times New Roman" w:cs="Times New Roman"/>
              </w:rPr>
              <w:t>Иг</w:t>
            </w:r>
            <w:r>
              <w:rPr>
                <w:rFonts w:ascii="Times New Roman" w:eastAsia="Times New Roman" w:hAnsi="Times New Roman" w:cs="Times New Roman"/>
              </w:rPr>
              <w:t>ров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грамма «Птичий слет».</w:t>
            </w:r>
          </w:p>
          <w:p w:rsidR="00947E15" w:rsidRPr="00947E15" w:rsidRDefault="00430F2F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47E15" w:rsidRPr="00947E15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47E15" w:rsidRDefault="00430F2F" w:rsidP="00947E15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47E15" w:rsidRPr="00947E15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Новое креативное пространство».</w:t>
            </w:r>
          </w:p>
          <w:p w:rsidR="001E0472" w:rsidRPr="00947E15" w:rsidRDefault="001E0472" w:rsidP="00947E15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E976DF">
              <w:rPr>
                <w:rFonts w:ascii="Times New Roman" w:hAnsi="Times New Roman" w:cs="Times New Roman"/>
                <w:shd w:val="clear" w:color="auto" w:fill="FFFFFF"/>
              </w:rPr>
              <w:t xml:space="preserve">класс </w:t>
            </w:r>
            <w:r w:rsidRPr="00E976DF">
              <w:rPr>
                <w:rFonts w:ascii="Times New Roman" w:hAnsi="Times New Roman" w:cs="Times New Roman"/>
              </w:rPr>
              <w:t>«Корзиночк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8" w:type="dxa"/>
          </w:tcPr>
          <w:p w:rsidR="00947E15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947E15" w:rsidRPr="006C04B9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947E15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947E15" w:rsidRPr="006A338F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947E15" w:rsidRPr="002F194D" w:rsidTr="0024187E">
        <w:trPr>
          <w:trHeight w:val="272"/>
        </w:trPr>
        <w:tc>
          <w:tcPr>
            <w:tcW w:w="1668" w:type="dxa"/>
          </w:tcPr>
          <w:p w:rsidR="00947E15" w:rsidRPr="006A338F" w:rsidRDefault="00947E15" w:rsidP="008643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947E15" w:rsidRPr="006A338F" w:rsidRDefault="00947E15" w:rsidP="008643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47E15" w:rsidRPr="00947E15" w:rsidRDefault="00430F2F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Арт-класс «Ласточка».</w:t>
            </w:r>
          </w:p>
          <w:p w:rsidR="00947E15" w:rsidRPr="00947E15" w:rsidRDefault="00430F2F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 w:rsidR="00947E15" w:rsidRPr="00947E15">
              <w:rPr>
                <w:rFonts w:ascii="Times New Roman" w:eastAsia="Times New Roman" w:hAnsi="Times New Roman" w:cs="Times New Roman"/>
              </w:rPr>
              <w:t>Игровая</w:t>
            </w:r>
            <w:proofErr w:type="gramEnd"/>
            <w:r w:rsidR="00947E15" w:rsidRPr="00947E15">
              <w:rPr>
                <w:rFonts w:ascii="Times New Roman" w:eastAsia="Times New Roman" w:hAnsi="Times New Roman" w:cs="Times New Roman"/>
              </w:rPr>
              <w:t xml:space="preserve"> программа</w:t>
            </w:r>
            <w:r>
              <w:rPr>
                <w:rFonts w:ascii="Times New Roman" w:eastAsia="Times New Roman" w:hAnsi="Times New Roman" w:cs="Times New Roman"/>
              </w:rPr>
              <w:t xml:space="preserve"> «Жмурки».</w:t>
            </w:r>
          </w:p>
          <w:p w:rsidR="00947E15" w:rsidRPr="00947E15" w:rsidRDefault="00430F2F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47E15" w:rsidRPr="00947E15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47E15" w:rsidRDefault="00430F2F" w:rsidP="00947E15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47E15" w:rsidRPr="00947E15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Новое креативное пространство».</w:t>
            </w:r>
          </w:p>
          <w:p w:rsidR="001E0472" w:rsidRPr="00947E15" w:rsidRDefault="001E0472" w:rsidP="00947E15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E976DF">
              <w:rPr>
                <w:rFonts w:ascii="Times New Roman" w:hAnsi="Times New Roman" w:cs="Times New Roman"/>
                <w:shd w:val="clear" w:color="auto" w:fill="FFFFFF"/>
              </w:rPr>
              <w:t xml:space="preserve">класс </w:t>
            </w:r>
            <w:r w:rsidRPr="00E976DF">
              <w:rPr>
                <w:rFonts w:ascii="Times New Roman" w:hAnsi="Times New Roman" w:cs="Times New Roman"/>
              </w:rPr>
              <w:t>«Дружелюбный дог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8" w:type="dxa"/>
          </w:tcPr>
          <w:p w:rsidR="00947E15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947E15" w:rsidRPr="006C04B9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947E15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947E15" w:rsidRPr="006A338F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947E15" w:rsidRPr="002F194D" w:rsidTr="0024187E">
        <w:trPr>
          <w:trHeight w:val="272"/>
        </w:trPr>
        <w:tc>
          <w:tcPr>
            <w:tcW w:w="1668" w:type="dxa"/>
          </w:tcPr>
          <w:p w:rsidR="00947E15" w:rsidRPr="006A338F" w:rsidRDefault="00947E15" w:rsidP="008643E0">
            <w:pPr>
              <w:pStyle w:val="ab"/>
              <w:spacing w:before="0" w:beforeAutospacing="0" w:after="0" w:afterAutospacing="0"/>
              <w:jc w:val="center"/>
            </w:pPr>
            <w:r>
              <w:t>25.08</w:t>
            </w:r>
            <w:r w:rsidRPr="006A338F">
              <w:t>.22</w:t>
            </w:r>
          </w:p>
          <w:p w:rsidR="00947E15" w:rsidRPr="006A338F" w:rsidRDefault="00947E15" w:rsidP="008643E0">
            <w:pPr>
              <w:pStyle w:val="ab"/>
              <w:spacing w:before="0" w:beforeAutospacing="0" w:after="0" w:afterAutospacing="0"/>
              <w:jc w:val="center"/>
            </w:pPr>
            <w:r>
              <w:t>17</w:t>
            </w:r>
            <w:r w:rsidRPr="00916E61">
              <w:rPr>
                <w:vertAlign w:val="superscript"/>
              </w:rPr>
              <w:t>00</w:t>
            </w:r>
            <w:r>
              <w:t>-20</w:t>
            </w:r>
            <w:r w:rsidRPr="00916E61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47E15" w:rsidRPr="00947E15" w:rsidRDefault="00430F2F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гров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грамма «Водяное царство».</w:t>
            </w:r>
          </w:p>
          <w:p w:rsidR="00947E15" w:rsidRPr="00947E15" w:rsidRDefault="00430F2F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47E15" w:rsidRPr="00947E15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47E15" w:rsidRDefault="00430F2F" w:rsidP="00947E15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47E15" w:rsidRPr="00947E15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Новое креативное пространство».</w:t>
            </w:r>
          </w:p>
          <w:p w:rsidR="00825B04" w:rsidRPr="00947E15" w:rsidRDefault="00825B04" w:rsidP="00947E15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E976DF">
              <w:rPr>
                <w:rFonts w:ascii="Times New Roman" w:hAnsi="Times New Roman" w:cs="Times New Roman"/>
                <w:shd w:val="clear" w:color="auto" w:fill="FFFFFF"/>
              </w:rPr>
              <w:t xml:space="preserve">класс </w:t>
            </w:r>
            <w:r w:rsidRPr="00E976DF">
              <w:rPr>
                <w:rFonts w:ascii="Times New Roman" w:hAnsi="Times New Roman" w:cs="Times New Roman"/>
              </w:rPr>
              <w:t>«Золотая корон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8" w:type="dxa"/>
          </w:tcPr>
          <w:p w:rsidR="00947E15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947E15" w:rsidRPr="006C04B9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947E15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947E15" w:rsidRPr="006A338F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947E15" w:rsidRPr="002F194D" w:rsidTr="0024187E">
        <w:trPr>
          <w:trHeight w:val="272"/>
        </w:trPr>
        <w:tc>
          <w:tcPr>
            <w:tcW w:w="1668" w:type="dxa"/>
          </w:tcPr>
          <w:p w:rsidR="00947E15" w:rsidRPr="006A338F" w:rsidRDefault="00947E15" w:rsidP="008643E0">
            <w:pPr>
              <w:pStyle w:val="ab"/>
              <w:spacing w:before="0" w:beforeAutospacing="0" w:after="0" w:afterAutospacing="0"/>
              <w:jc w:val="center"/>
            </w:pPr>
            <w:r>
              <w:t>26.08</w:t>
            </w:r>
            <w:r w:rsidRPr="006A338F">
              <w:t>.22</w:t>
            </w:r>
          </w:p>
          <w:p w:rsidR="00947E15" w:rsidRPr="006A338F" w:rsidRDefault="00947E15" w:rsidP="008643E0">
            <w:pPr>
              <w:pStyle w:val="ab"/>
              <w:spacing w:before="0" w:beforeAutospacing="0" w:after="0" w:afterAutospacing="0"/>
              <w:jc w:val="center"/>
            </w:pPr>
            <w:r>
              <w:t>17</w:t>
            </w:r>
            <w:r w:rsidRPr="00916E61">
              <w:rPr>
                <w:vertAlign w:val="superscript"/>
              </w:rPr>
              <w:t>00</w:t>
            </w:r>
            <w:r>
              <w:t>-20</w:t>
            </w:r>
            <w:r w:rsidRPr="00916E61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47E15" w:rsidRPr="00947E15" w:rsidRDefault="00430F2F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Игровая программа «Середина лета».</w:t>
            </w:r>
          </w:p>
          <w:p w:rsidR="00947E15" w:rsidRPr="00947E15" w:rsidRDefault="00430F2F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47E15" w:rsidRPr="00947E15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47E15" w:rsidRDefault="00430F2F" w:rsidP="00947E15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47E15" w:rsidRPr="00947E15">
              <w:rPr>
                <w:rFonts w:ascii="Times New Roman" w:eastAsia="Times New Roman" w:hAnsi="Times New Roman" w:cs="Times New Roman"/>
              </w:rPr>
              <w:t>Клуб свободного о</w:t>
            </w:r>
            <w:r>
              <w:rPr>
                <w:rFonts w:ascii="Times New Roman" w:eastAsia="Times New Roman" w:hAnsi="Times New Roman" w:cs="Times New Roman"/>
              </w:rPr>
              <w:t>бщения для подростков «Новое креативное пространство».</w:t>
            </w:r>
          </w:p>
          <w:p w:rsidR="00825B04" w:rsidRPr="00947E15" w:rsidRDefault="00825B04" w:rsidP="00947E15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E976DF">
              <w:rPr>
                <w:rFonts w:ascii="Times New Roman" w:hAnsi="Times New Roman" w:cs="Times New Roman"/>
                <w:shd w:val="clear" w:color="auto" w:fill="FFFFFF"/>
              </w:rPr>
              <w:t xml:space="preserve">класс </w:t>
            </w:r>
            <w:r w:rsidRPr="00E976DF">
              <w:rPr>
                <w:rFonts w:ascii="Times New Roman" w:hAnsi="Times New Roman" w:cs="Times New Roman"/>
              </w:rPr>
              <w:t>«Уголки закладк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8" w:type="dxa"/>
          </w:tcPr>
          <w:p w:rsidR="00947E15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947E15" w:rsidRPr="006C04B9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947E15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947E15" w:rsidRPr="006A338F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947E15" w:rsidRPr="002F194D" w:rsidTr="0024187E">
        <w:trPr>
          <w:trHeight w:val="272"/>
        </w:trPr>
        <w:tc>
          <w:tcPr>
            <w:tcW w:w="1668" w:type="dxa"/>
          </w:tcPr>
          <w:p w:rsidR="00947E15" w:rsidRPr="006A338F" w:rsidRDefault="00947E15" w:rsidP="008643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8</w:t>
            </w: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947E15" w:rsidRPr="006A338F" w:rsidRDefault="00947E15" w:rsidP="008643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47E15" w:rsidRPr="00947E15" w:rsidRDefault="00430F2F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гров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грамма «Круглый мир».</w:t>
            </w:r>
          </w:p>
          <w:p w:rsidR="00947E15" w:rsidRPr="00947E15" w:rsidRDefault="00430F2F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47E15" w:rsidRPr="00947E15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47E15" w:rsidRDefault="00430F2F" w:rsidP="00947E15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47E15" w:rsidRPr="00947E15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</w:t>
            </w:r>
            <w:r w:rsidR="00947E15" w:rsidRPr="00947E15">
              <w:rPr>
                <w:rFonts w:ascii="Times New Roman" w:eastAsia="Times New Roman" w:hAnsi="Times New Roman" w:cs="Times New Roman"/>
              </w:rPr>
              <w:t>Новое креатив</w:t>
            </w:r>
            <w:r>
              <w:rPr>
                <w:rFonts w:ascii="Times New Roman" w:eastAsia="Times New Roman" w:hAnsi="Times New Roman" w:cs="Times New Roman"/>
              </w:rPr>
              <w:t>ное пространство».</w:t>
            </w:r>
          </w:p>
          <w:p w:rsidR="00825B04" w:rsidRPr="00947E15" w:rsidRDefault="00825B04" w:rsidP="00947E15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E976DF">
              <w:rPr>
                <w:rFonts w:ascii="Times New Roman" w:hAnsi="Times New Roman" w:cs="Times New Roman"/>
                <w:shd w:val="clear" w:color="auto" w:fill="FFFFFF"/>
              </w:rPr>
              <w:t xml:space="preserve">класс </w:t>
            </w:r>
            <w:r w:rsidRPr="00E976DF">
              <w:rPr>
                <w:rFonts w:ascii="Times New Roman" w:hAnsi="Times New Roman" w:cs="Times New Roman"/>
              </w:rPr>
              <w:t>«Букет тюльпанов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8" w:type="dxa"/>
          </w:tcPr>
          <w:p w:rsidR="00947E15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947E15" w:rsidRPr="006C04B9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947E15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947E15" w:rsidRPr="006A338F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947E15" w:rsidRPr="002F194D" w:rsidTr="0024187E">
        <w:trPr>
          <w:trHeight w:val="272"/>
        </w:trPr>
        <w:tc>
          <w:tcPr>
            <w:tcW w:w="1668" w:type="dxa"/>
          </w:tcPr>
          <w:p w:rsidR="00947E15" w:rsidRPr="006A338F" w:rsidRDefault="00947E15" w:rsidP="008643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947E15" w:rsidRPr="006A338F" w:rsidRDefault="00947E15" w:rsidP="008643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47E15" w:rsidRPr="00947E15" w:rsidRDefault="00430F2F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Развлекательная программа «Беговая дистанция».</w:t>
            </w:r>
          </w:p>
          <w:p w:rsidR="00947E15" w:rsidRPr="00947E15" w:rsidRDefault="00430F2F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47E15" w:rsidRPr="00947E15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47E15" w:rsidRDefault="00430F2F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47E15" w:rsidRPr="00947E15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Новое креативное пространство».</w:t>
            </w:r>
          </w:p>
          <w:p w:rsidR="00825B04" w:rsidRPr="00947E15" w:rsidRDefault="00825B04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E976DF">
              <w:rPr>
                <w:rFonts w:ascii="Times New Roman" w:hAnsi="Times New Roman" w:cs="Times New Roman"/>
                <w:shd w:val="clear" w:color="auto" w:fill="FFFFFF"/>
              </w:rPr>
              <w:t xml:space="preserve">класс </w:t>
            </w:r>
            <w:r w:rsidRPr="00E976DF">
              <w:rPr>
                <w:rFonts w:ascii="Times New Roman" w:hAnsi="Times New Roman" w:cs="Times New Roman"/>
              </w:rPr>
              <w:t>«Брошь Божья/Коровк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8" w:type="dxa"/>
          </w:tcPr>
          <w:p w:rsidR="00947E15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947E15" w:rsidRPr="006C04B9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947E15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947E15" w:rsidRPr="006A338F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947E15" w:rsidRPr="002F194D" w:rsidTr="0024187E">
        <w:trPr>
          <w:trHeight w:val="272"/>
        </w:trPr>
        <w:tc>
          <w:tcPr>
            <w:tcW w:w="1668" w:type="dxa"/>
          </w:tcPr>
          <w:p w:rsidR="00947E15" w:rsidRPr="006A338F" w:rsidRDefault="00947E15" w:rsidP="008643E0">
            <w:pPr>
              <w:pStyle w:val="ab"/>
              <w:spacing w:before="0" w:beforeAutospacing="0" w:after="0" w:afterAutospacing="0"/>
              <w:jc w:val="center"/>
            </w:pPr>
            <w:r>
              <w:t>29.08</w:t>
            </w:r>
            <w:r w:rsidRPr="006A338F">
              <w:t>.22</w:t>
            </w:r>
          </w:p>
          <w:p w:rsidR="00947E15" w:rsidRPr="006A338F" w:rsidRDefault="00947E15" w:rsidP="008643E0">
            <w:pPr>
              <w:pStyle w:val="ab"/>
              <w:spacing w:before="0" w:beforeAutospacing="0" w:after="0" w:afterAutospacing="0"/>
              <w:jc w:val="center"/>
            </w:pPr>
            <w:r>
              <w:t>17</w:t>
            </w:r>
            <w:r w:rsidRPr="00916E61">
              <w:rPr>
                <w:vertAlign w:val="superscript"/>
              </w:rPr>
              <w:t>00</w:t>
            </w:r>
            <w:r>
              <w:t>-20</w:t>
            </w:r>
            <w:r w:rsidRPr="00916E61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47E15" w:rsidRPr="00430F2F" w:rsidRDefault="00430F2F" w:rsidP="00947E15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Игра-приключение «</w:t>
            </w:r>
            <w:proofErr w:type="gramStart"/>
            <w:r w:rsidR="00947E15" w:rsidRPr="00430F2F">
              <w:rPr>
                <w:b w:val="0"/>
                <w:sz w:val="24"/>
                <w:szCs w:val="24"/>
              </w:rPr>
              <w:t>Абра</w:t>
            </w:r>
            <w:r>
              <w:rPr>
                <w:b w:val="0"/>
                <w:sz w:val="24"/>
                <w:szCs w:val="24"/>
              </w:rPr>
              <w:t>-кадабра</w:t>
            </w:r>
            <w:proofErr w:type="gramEnd"/>
            <w:r>
              <w:rPr>
                <w:b w:val="0"/>
                <w:sz w:val="24"/>
                <w:szCs w:val="24"/>
              </w:rPr>
              <w:t>».</w:t>
            </w:r>
          </w:p>
          <w:p w:rsidR="00947E15" w:rsidRPr="00947E15" w:rsidRDefault="00430F2F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47E15" w:rsidRPr="00947E15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47E15" w:rsidRDefault="00430F2F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47E15" w:rsidRPr="00947E15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Новое креативное пространство».</w:t>
            </w:r>
          </w:p>
          <w:p w:rsidR="00825B04" w:rsidRPr="00947E15" w:rsidRDefault="00825B04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E976DF">
              <w:rPr>
                <w:rFonts w:ascii="Times New Roman" w:hAnsi="Times New Roman" w:cs="Times New Roman"/>
                <w:shd w:val="clear" w:color="auto" w:fill="FFFFFF"/>
              </w:rPr>
              <w:t>класс «Лягушка- квакушка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947E15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947E15" w:rsidRPr="006C04B9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947E15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947E15" w:rsidRPr="006A338F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947E15" w:rsidRPr="002F194D" w:rsidTr="0024187E">
        <w:trPr>
          <w:trHeight w:val="272"/>
        </w:trPr>
        <w:tc>
          <w:tcPr>
            <w:tcW w:w="1668" w:type="dxa"/>
          </w:tcPr>
          <w:p w:rsidR="00947E15" w:rsidRPr="006A338F" w:rsidRDefault="00947E15" w:rsidP="008643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947E15" w:rsidRPr="006A338F" w:rsidRDefault="00947E15" w:rsidP="008643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47E15" w:rsidRPr="00947E15" w:rsidRDefault="00430F2F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Арт-класс «Быстрый рисунок».</w:t>
            </w:r>
          </w:p>
          <w:p w:rsidR="00947E15" w:rsidRPr="00947E15" w:rsidRDefault="00430F2F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 w:rsidR="00947E15" w:rsidRPr="00947E15">
              <w:rPr>
                <w:rFonts w:ascii="Times New Roman" w:eastAsia="Times New Roman" w:hAnsi="Times New Roman" w:cs="Times New Roman"/>
              </w:rPr>
              <w:t>Игровая</w:t>
            </w:r>
            <w:proofErr w:type="gramEnd"/>
            <w:r w:rsidR="00947E15" w:rsidRPr="00947E15">
              <w:rPr>
                <w:rFonts w:ascii="Times New Roman" w:eastAsia="Times New Roman" w:hAnsi="Times New Roman" w:cs="Times New Roman"/>
              </w:rPr>
              <w:t xml:space="preserve"> программа «Веселые скороговорки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47E15" w:rsidRPr="00947E15" w:rsidRDefault="00430F2F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47E15" w:rsidRPr="00947E15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47E15" w:rsidRDefault="00430F2F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47E15" w:rsidRPr="00947E15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Новое креативное пространство».</w:t>
            </w:r>
          </w:p>
          <w:p w:rsidR="00825B04" w:rsidRPr="00947E15" w:rsidRDefault="00825B04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E976DF">
              <w:rPr>
                <w:rFonts w:ascii="Times New Roman" w:hAnsi="Times New Roman" w:cs="Times New Roman"/>
                <w:shd w:val="clear" w:color="auto" w:fill="FFFFFF"/>
              </w:rPr>
              <w:t>класс «Ревущий слон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947E15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947E15" w:rsidRPr="006C04B9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947E15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947E15" w:rsidRPr="006A338F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947E15" w:rsidRPr="002F194D" w:rsidTr="0024187E">
        <w:trPr>
          <w:trHeight w:val="272"/>
        </w:trPr>
        <w:tc>
          <w:tcPr>
            <w:tcW w:w="1668" w:type="dxa"/>
          </w:tcPr>
          <w:p w:rsidR="00947E15" w:rsidRPr="006A338F" w:rsidRDefault="00947E15" w:rsidP="008643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947E15" w:rsidRPr="006A338F" w:rsidRDefault="00947E15" w:rsidP="008643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47E15" w:rsidRPr="00947E15" w:rsidRDefault="00430F2F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47E15" w:rsidRPr="00947E15">
              <w:rPr>
                <w:rFonts w:ascii="Times New Roman" w:eastAsia="Times New Roman" w:hAnsi="Times New Roman" w:cs="Times New Roman"/>
              </w:rPr>
              <w:t>Викторина «Цветные загадки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47E15" w:rsidRPr="00947E15" w:rsidRDefault="00430F2F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47E15" w:rsidRPr="00947E15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47E15" w:rsidRDefault="00430F2F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47E15" w:rsidRPr="00947E15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</w:t>
            </w:r>
            <w:r w:rsidR="00947E15" w:rsidRPr="00947E15">
              <w:rPr>
                <w:rFonts w:ascii="Times New Roman" w:eastAsia="Times New Roman" w:hAnsi="Times New Roman" w:cs="Times New Roman"/>
              </w:rPr>
              <w:t xml:space="preserve">Новое креативное </w:t>
            </w:r>
            <w:r>
              <w:rPr>
                <w:rFonts w:ascii="Times New Roman" w:eastAsia="Times New Roman" w:hAnsi="Times New Roman" w:cs="Times New Roman"/>
              </w:rPr>
              <w:t>пространство».</w:t>
            </w:r>
          </w:p>
          <w:p w:rsidR="00825B04" w:rsidRPr="00947E15" w:rsidRDefault="00825B04" w:rsidP="00947E15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E976DF">
              <w:rPr>
                <w:rFonts w:ascii="Times New Roman" w:hAnsi="Times New Roman" w:cs="Times New Roman"/>
                <w:shd w:val="clear" w:color="auto" w:fill="FFFFFF"/>
              </w:rPr>
              <w:t>класс «Цветочная открытка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947E15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947E15" w:rsidRPr="006C04B9" w:rsidRDefault="00947E15" w:rsidP="008643E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947E15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947E15" w:rsidRPr="006A338F" w:rsidRDefault="00947E15" w:rsidP="008643E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947E15" w:rsidRPr="002F194D" w:rsidTr="0040534D">
        <w:trPr>
          <w:trHeight w:val="272"/>
        </w:trPr>
        <w:tc>
          <w:tcPr>
            <w:tcW w:w="9700" w:type="dxa"/>
            <w:gridSpan w:val="4"/>
          </w:tcPr>
          <w:p w:rsidR="00947E15" w:rsidRPr="002E54E1" w:rsidRDefault="00947E15" w:rsidP="008643E0">
            <w:pPr>
              <w:pStyle w:val="a6"/>
              <w:rPr>
                <w:sz w:val="24"/>
                <w:szCs w:val="24"/>
              </w:rPr>
            </w:pPr>
            <w:r w:rsidRPr="002E54E1">
              <w:rPr>
                <w:sz w:val="24"/>
                <w:szCs w:val="24"/>
              </w:rPr>
              <w:t>Передвижной культурный комплекс</w:t>
            </w:r>
            <w:r>
              <w:rPr>
                <w:sz w:val="24"/>
                <w:szCs w:val="24"/>
              </w:rPr>
              <w:t xml:space="preserve"> №1</w:t>
            </w:r>
          </w:p>
        </w:tc>
      </w:tr>
      <w:tr w:rsidR="00947E15" w:rsidRPr="002F194D" w:rsidTr="0024187E">
        <w:trPr>
          <w:trHeight w:val="272"/>
        </w:trPr>
        <w:tc>
          <w:tcPr>
            <w:tcW w:w="1668" w:type="dxa"/>
          </w:tcPr>
          <w:p w:rsidR="00947E15" w:rsidRPr="00711031" w:rsidRDefault="00947E15" w:rsidP="0071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47E15" w:rsidRDefault="00947E15" w:rsidP="0071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A0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47E15" w:rsidRPr="00711031" w:rsidRDefault="00947E15" w:rsidP="0071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E15" w:rsidRPr="00711031" w:rsidRDefault="00947E15" w:rsidP="009A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A0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47E15" w:rsidRPr="00711031" w:rsidRDefault="00947E15" w:rsidP="0071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71103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ень добрых сюрпризов»</w:t>
            </w:r>
          </w:p>
        </w:tc>
        <w:tc>
          <w:tcPr>
            <w:tcW w:w="2128" w:type="dxa"/>
          </w:tcPr>
          <w:p w:rsidR="00947E15" w:rsidRPr="00711031" w:rsidRDefault="00947E15" w:rsidP="009A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 w:rsidRPr="00711031">
              <w:rPr>
                <w:rFonts w:ascii="Times New Roman" w:hAnsi="Times New Roman" w:cs="Times New Roman"/>
                <w:sz w:val="24"/>
                <w:szCs w:val="24"/>
              </w:rPr>
              <w:t xml:space="preserve"> (улица)</w:t>
            </w:r>
          </w:p>
          <w:p w:rsidR="00947E15" w:rsidRPr="00711031" w:rsidRDefault="00947E15" w:rsidP="009A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с. Бачелино (улица)</w:t>
            </w:r>
          </w:p>
        </w:tc>
        <w:tc>
          <w:tcPr>
            <w:tcW w:w="2077" w:type="dxa"/>
          </w:tcPr>
          <w:p w:rsidR="00947E15" w:rsidRPr="00925EAC" w:rsidRDefault="00947E15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месова С.П.</w:t>
            </w:r>
          </w:p>
        </w:tc>
      </w:tr>
      <w:tr w:rsidR="00947E15" w:rsidRPr="002F194D" w:rsidTr="0024187E">
        <w:trPr>
          <w:trHeight w:val="272"/>
        </w:trPr>
        <w:tc>
          <w:tcPr>
            <w:tcW w:w="1668" w:type="dxa"/>
          </w:tcPr>
          <w:p w:rsidR="00947E15" w:rsidRPr="00711031" w:rsidRDefault="00947E15" w:rsidP="0071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47E15" w:rsidRPr="00711031" w:rsidRDefault="00947E15" w:rsidP="0071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A0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947E15" w:rsidRPr="00711031" w:rsidRDefault="00947E15" w:rsidP="0071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Игра-путешествие «В стране дорожных знаков»</w:t>
            </w:r>
          </w:p>
        </w:tc>
        <w:tc>
          <w:tcPr>
            <w:tcW w:w="2128" w:type="dxa"/>
          </w:tcPr>
          <w:p w:rsidR="00947E15" w:rsidRPr="00711031" w:rsidRDefault="00947E15" w:rsidP="009A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д. Щучья (улица)</w:t>
            </w:r>
          </w:p>
        </w:tc>
        <w:tc>
          <w:tcPr>
            <w:tcW w:w="2077" w:type="dxa"/>
          </w:tcPr>
          <w:p w:rsidR="00947E15" w:rsidRPr="00925EAC" w:rsidRDefault="00947E15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месова С.П.</w:t>
            </w:r>
          </w:p>
        </w:tc>
      </w:tr>
      <w:tr w:rsidR="00947E15" w:rsidRPr="002F194D" w:rsidTr="0024187E">
        <w:trPr>
          <w:trHeight w:val="272"/>
        </w:trPr>
        <w:tc>
          <w:tcPr>
            <w:tcW w:w="1668" w:type="dxa"/>
          </w:tcPr>
          <w:p w:rsidR="00947E15" w:rsidRPr="00711031" w:rsidRDefault="00947E15" w:rsidP="0071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47E15" w:rsidRPr="00711031" w:rsidRDefault="00947E15" w:rsidP="0071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A0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47E15" w:rsidRPr="00711031" w:rsidRDefault="00947E15" w:rsidP="0071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7E15" w:rsidRPr="00711031" w:rsidRDefault="00947E15" w:rsidP="0071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ёлая кист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7E15" w:rsidRPr="00711031" w:rsidRDefault="00947E15" w:rsidP="0071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Конкурс рисунков «Я рисую меч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947E15" w:rsidRPr="00711031" w:rsidRDefault="00947E15" w:rsidP="009A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Никитина (улица)</w:t>
            </w:r>
          </w:p>
          <w:p w:rsidR="00947E15" w:rsidRPr="00711031" w:rsidRDefault="00947E15" w:rsidP="0071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947E15" w:rsidRPr="00925EAC" w:rsidRDefault="00947E15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месова С.П.</w:t>
            </w:r>
          </w:p>
        </w:tc>
      </w:tr>
      <w:tr w:rsidR="00947E15" w:rsidRPr="002F194D" w:rsidTr="0024187E">
        <w:trPr>
          <w:trHeight w:val="272"/>
        </w:trPr>
        <w:tc>
          <w:tcPr>
            <w:tcW w:w="1668" w:type="dxa"/>
          </w:tcPr>
          <w:p w:rsidR="00947E15" w:rsidRPr="00711031" w:rsidRDefault="00947E15" w:rsidP="0071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47E15" w:rsidRPr="00711031" w:rsidRDefault="00947E15" w:rsidP="0071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A0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47E15" w:rsidRPr="00711031" w:rsidRDefault="00947E15" w:rsidP="0071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7E15" w:rsidRPr="00711031" w:rsidRDefault="00947E15" w:rsidP="0071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</w:t>
            </w:r>
            <w:proofErr w:type="gramEnd"/>
            <w:r w:rsidRPr="0071103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о спортом дружим и танцуем!»</w:t>
            </w:r>
          </w:p>
        </w:tc>
        <w:tc>
          <w:tcPr>
            <w:tcW w:w="2128" w:type="dxa"/>
          </w:tcPr>
          <w:p w:rsidR="00947E15" w:rsidRPr="00711031" w:rsidRDefault="00947E15" w:rsidP="009A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 w:rsidRPr="00711031">
              <w:rPr>
                <w:rFonts w:ascii="Times New Roman" w:hAnsi="Times New Roman" w:cs="Times New Roman"/>
                <w:sz w:val="24"/>
                <w:szCs w:val="24"/>
              </w:rPr>
              <w:t xml:space="preserve"> (улица)</w:t>
            </w:r>
          </w:p>
          <w:p w:rsidR="00947E15" w:rsidRPr="00711031" w:rsidRDefault="00947E15" w:rsidP="0071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947E15" w:rsidRPr="00925EAC" w:rsidRDefault="00947E15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месова С.П.</w:t>
            </w:r>
          </w:p>
        </w:tc>
      </w:tr>
      <w:tr w:rsidR="00947E15" w:rsidRPr="002F194D" w:rsidTr="0024187E">
        <w:trPr>
          <w:trHeight w:val="272"/>
        </w:trPr>
        <w:tc>
          <w:tcPr>
            <w:tcW w:w="1668" w:type="dxa"/>
          </w:tcPr>
          <w:p w:rsidR="00947E15" w:rsidRPr="00711031" w:rsidRDefault="00947E15" w:rsidP="0071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47E15" w:rsidRDefault="00947E15" w:rsidP="0071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A0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47E15" w:rsidRPr="00711031" w:rsidRDefault="00947E15" w:rsidP="0071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E15" w:rsidRPr="00711031" w:rsidRDefault="00947E15" w:rsidP="0071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A0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47E15" w:rsidRPr="00711031" w:rsidRDefault="00947E15" w:rsidP="0071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7E15" w:rsidRPr="00711031" w:rsidRDefault="00947E15" w:rsidP="0071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Много конкурсов, затей, приходи играть скорей!»</w:t>
            </w:r>
          </w:p>
        </w:tc>
        <w:tc>
          <w:tcPr>
            <w:tcW w:w="2128" w:type="dxa"/>
          </w:tcPr>
          <w:p w:rsidR="00947E15" w:rsidRDefault="00947E15" w:rsidP="009A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Щучья (улица)</w:t>
            </w:r>
          </w:p>
          <w:p w:rsidR="00947E15" w:rsidRPr="00711031" w:rsidRDefault="00947E15" w:rsidP="009A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E15" w:rsidRPr="00711031" w:rsidRDefault="00947E15" w:rsidP="009A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д. Никитина (улица)</w:t>
            </w:r>
          </w:p>
          <w:p w:rsidR="00947E15" w:rsidRPr="00711031" w:rsidRDefault="00947E15" w:rsidP="009A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947E15" w:rsidRPr="00925EAC" w:rsidRDefault="00947E15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месова С.П.</w:t>
            </w:r>
          </w:p>
        </w:tc>
      </w:tr>
      <w:tr w:rsidR="00947E15" w:rsidRPr="002F194D" w:rsidTr="0024187E">
        <w:trPr>
          <w:trHeight w:val="272"/>
        </w:trPr>
        <w:tc>
          <w:tcPr>
            <w:tcW w:w="1668" w:type="dxa"/>
          </w:tcPr>
          <w:p w:rsidR="00947E15" w:rsidRPr="00711031" w:rsidRDefault="00947E15" w:rsidP="0071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47E15" w:rsidRPr="00711031" w:rsidRDefault="00947E15" w:rsidP="0071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A0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47E15" w:rsidRPr="00711031" w:rsidRDefault="00947E15" w:rsidP="0071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7E15" w:rsidRPr="00711031" w:rsidRDefault="00947E15" w:rsidP="0071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Ф</w:t>
            </w: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лаг у нас прекрасный, белый, синий, красный!»</w:t>
            </w:r>
          </w:p>
        </w:tc>
        <w:tc>
          <w:tcPr>
            <w:tcW w:w="2128" w:type="dxa"/>
          </w:tcPr>
          <w:p w:rsidR="00947E15" w:rsidRPr="00711031" w:rsidRDefault="00947E15" w:rsidP="009A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с. Бачелино (улица)</w:t>
            </w:r>
          </w:p>
          <w:p w:rsidR="00947E15" w:rsidRPr="00711031" w:rsidRDefault="00947E15" w:rsidP="0071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947E15" w:rsidRPr="00925EAC" w:rsidRDefault="00947E15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месова С.П.</w:t>
            </w:r>
          </w:p>
        </w:tc>
      </w:tr>
      <w:tr w:rsidR="00947E15" w:rsidRPr="002F194D" w:rsidTr="0024187E">
        <w:trPr>
          <w:trHeight w:val="272"/>
        </w:trPr>
        <w:tc>
          <w:tcPr>
            <w:tcW w:w="1668" w:type="dxa"/>
          </w:tcPr>
          <w:p w:rsidR="00947E15" w:rsidRPr="00711031" w:rsidRDefault="00947E15" w:rsidP="0071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47E15" w:rsidRPr="00711031" w:rsidRDefault="00947E15" w:rsidP="0071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A0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47E15" w:rsidRPr="00711031" w:rsidRDefault="00947E15" w:rsidP="0071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7E15" w:rsidRPr="00711031" w:rsidRDefault="00947E15" w:rsidP="0071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Фольклорный</w:t>
            </w:r>
            <w:proofErr w:type="gramEnd"/>
            <w:r w:rsidRPr="00711031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«Здравствуй, матрешка!»</w:t>
            </w:r>
          </w:p>
        </w:tc>
        <w:tc>
          <w:tcPr>
            <w:tcW w:w="2128" w:type="dxa"/>
          </w:tcPr>
          <w:p w:rsidR="00947E15" w:rsidRDefault="00947E15" w:rsidP="0071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п. Заречный/</w:t>
            </w:r>
          </w:p>
          <w:p w:rsidR="00947E15" w:rsidRPr="00711031" w:rsidRDefault="00947E15" w:rsidP="009A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Шпалзаводской (улица)</w:t>
            </w:r>
          </w:p>
        </w:tc>
        <w:tc>
          <w:tcPr>
            <w:tcW w:w="2077" w:type="dxa"/>
          </w:tcPr>
          <w:p w:rsidR="00947E15" w:rsidRPr="00925EAC" w:rsidRDefault="00947E15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месова С.П.</w:t>
            </w:r>
          </w:p>
        </w:tc>
      </w:tr>
      <w:tr w:rsidR="00947E15" w:rsidRPr="002F194D" w:rsidTr="00A142EC">
        <w:trPr>
          <w:trHeight w:val="272"/>
        </w:trPr>
        <w:tc>
          <w:tcPr>
            <w:tcW w:w="9700" w:type="dxa"/>
            <w:gridSpan w:val="4"/>
          </w:tcPr>
          <w:p w:rsidR="00947E15" w:rsidRPr="00F04E55" w:rsidRDefault="00947E15" w:rsidP="00864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55">
              <w:rPr>
                <w:rFonts w:ascii="Times New Roman" w:hAnsi="Times New Roman" w:cs="Times New Roman"/>
                <w:b/>
                <w:sz w:val="24"/>
                <w:szCs w:val="24"/>
              </w:rPr>
              <w:t>Передвижной культурный комплекс №2</w:t>
            </w:r>
          </w:p>
        </w:tc>
      </w:tr>
      <w:tr w:rsidR="00947E15" w:rsidRPr="002F194D" w:rsidTr="0024187E">
        <w:trPr>
          <w:trHeight w:val="272"/>
        </w:trPr>
        <w:tc>
          <w:tcPr>
            <w:tcW w:w="1668" w:type="dxa"/>
          </w:tcPr>
          <w:p w:rsidR="00947E15" w:rsidRPr="00711031" w:rsidRDefault="00947E15" w:rsidP="0071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47E15" w:rsidRPr="00711031" w:rsidRDefault="00947E15" w:rsidP="0071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A0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47E15" w:rsidRPr="00711031" w:rsidRDefault="00947E15" w:rsidP="0071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7E15" w:rsidRPr="00711031" w:rsidRDefault="00947E15" w:rsidP="0071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71103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ень добрых сюрприз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947E15" w:rsidRPr="00711031" w:rsidRDefault="00947E15" w:rsidP="009A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Тарханы (улица)</w:t>
            </w:r>
          </w:p>
          <w:p w:rsidR="00947E15" w:rsidRPr="00711031" w:rsidRDefault="00947E15" w:rsidP="009A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947E15" w:rsidRPr="00925EAC" w:rsidRDefault="00947E15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месова С.П.</w:t>
            </w:r>
          </w:p>
        </w:tc>
      </w:tr>
      <w:tr w:rsidR="00947E15" w:rsidRPr="002F194D" w:rsidTr="0024187E">
        <w:trPr>
          <w:trHeight w:val="272"/>
        </w:trPr>
        <w:tc>
          <w:tcPr>
            <w:tcW w:w="1668" w:type="dxa"/>
          </w:tcPr>
          <w:p w:rsidR="00947E15" w:rsidRPr="00711031" w:rsidRDefault="00947E15" w:rsidP="0071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</w:t>
            </w: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47E15" w:rsidRPr="00711031" w:rsidRDefault="00947E15" w:rsidP="0071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A0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947E15" w:rsidRPr="00711031" w:rsidRDefault="00947E15" w:rsidP="0071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71103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Наше радужное лето. Конкурс рисунков «Я рисую меч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947E15" w:rsidRPr="00711031" w:rsidRDefault="00947E15" w:rsidP="009A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п. Абаевский (улица)</w:t>
            </w:r>
          </w:p>
        </w:tc>
        <w:tc>
          <w:tcPr>
            <w:tcW w:w="2077" w:type="dxa"/>
          </w:tcPr>
          <w:p w:rsidR="00947E15" w:rsidRPr="00925EAC" w:rsidRDefault="00947E15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месова С.П.</w:t>
            </w:r>
          </w:p>
        </w:tc>
      </w:tr>
      <w:tr w:rsidR="00947E15" w:rsidRPr="002F194D" w:rsidTr="0024187E">
        <w:trPr>
          <w:trHeight w:val="272"/>
        </w:trPr>
        <w:tc>
          <w:tcPr>
            <w:tcW w:w="1668" w:type="dxa"/>
          </w:tcPr>
          <w:p w:rsidR="00947E15" w:rsidRPr="00711031" w:rsidRDefault="00947E15" w:rsidP="0071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47E15" w:rsidRPr="00711031" w:rsidRDefault="00947E15" w:rsidP="0071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A0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47E15" w:rsidRPr="00711031" w:rsidRDefault="00947E15" w:rsidP="0071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</w:t>
            </w:r>
            <w:proofErr w:type="gramEnd"/>
            <w:r w:rsidRPr="0071103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о спортом дружим и танцуем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947E15" w:rsidRPr="00711031" w:rsidRDefault="00947E15" w:rsidP="009A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ерхнесидорово (улица)</w:t>
            </w:r>
          </w:p>
        </w:tc>
        <w:tc>
          <w:tcPr>
            <w:tcW w:w="2077" w:type="dxa"/>
          </w:tcPr>
          <w:p w:rsidR="00947E15" w:rsidRPr="00925EAC" w:rsidRDefault="00947E15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месова С.П.</w:t>
            </w:r>
          </w:p>
        </w:tc>
      </w:tr>
      <w:tr w:rsidR="00947E15" w:rsidRPr="002F194D" w:rsidTr="0024187E">
        <w:trPr>
          <w:trHeight w:val="272"/>
        </w:trPr>
        <w:tc>
          <w:tcPr>
            <w:tcW w:w="1668" w:type="dxa"/>
          </w:tcPr>
          <w:p w:rsidR="00947E15" w:rsidRPr="00711031" w:rsidRDefault="00947E15" w:rsidP="0071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</w:t>
            </w: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47E15" w:rsidRPr="00711031" w:rsidRDefault="00947E15" w:rsidP="0071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A0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47E15" w:rsidRPr="00711031" w:rsidRDefault="00947E15" w:rsidP="0071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7E15" w:rsidRPr="00711031" w:rsidRDefault="00947E15" w:rsidP="0071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</w:t>
            </w:r>
            <w:proofErr w:type="gramEnd"/>
            <w:r w:rsidRPr="0071103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о спортом дружим и танцуем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947E15" w:rsidRPr="00711031" w:rsidRDefault="00947E15" w:rsidP="009A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Тарханы (улица)</w:t>
            </w:r>
          </w:p>
          <w:p w:rsidR="00947E15" w:rsidRPr="00711031" w:rsidRDefault="00947E15" w:rsidP="009A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947E15" w:rsidRPr="00925EAC" w:rsidRDefault="00947E15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месова С.П.</w:t>
            </w:r>
          </w:p>
        </w:tc>
      </w:tr>
      <w:tr w:rsidR="00947E15" w:rsidRPr="002F194D" w:rsidTr="0024187E">
        <w:trPr>
          <w:trHeight w:val="272"/>
        </w:trPr>
        <w:tc>
          <w:tcPr>
            <w:tcW w:w="1668" w:type="dxa"/>
          </w:tcPr>
          <w:p w:rsidR="00947E15" w:rsidRPr="00711031" w:rsidRDefault="00947E15" w:rsidP="0071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47E15" w:rsidRPr="00711031" w:rsidRDefault="00947E15" w:rsidP="0071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A0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47E15" w:rsidRPr="00711031" w:rsidRDefault="00947E15" w:rsidP="0071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7E15" w:rsidRPr="00711031" w:rsidRDefault="00947E15" w:rsidP="0071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Много конкурсов, затей, приходи играть скорей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947E15" w:rsidRPr="00711031" w:rsidRDefault="00947E15" w:rsidP="009A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п. Абаевский (улица)</w:t>
            </w:r>
          </w:p>
          <w:p w:rsidR="00947E15" w:rsidRPr="00711031" w:rsidRDefault="00947E15" w:rsidP="009A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947E15" w:rsidRPr="00925EAC" w:rsidRDefault="00947E15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месова С.П.</w:t>
            </w:r>
          </w:p>
        </w:tc>
      </w:tr>
      <w:tr w:rsidR="00947E15" w:rsidRPr="002F194D" w:rsidTr="0024187E">
        <w:trPr>
          <w:trHeight w:val="272"/>
        </w:trPr>
        <w:tc>
          <w:tcPr>
            <w:tcW w:w="1668" w:type="dxa"/>
          </w:tcPr>
          <w:p w:rsidR="00947E15" w:rsidRPr="00711031" w:rsidRDefault="00947E15" w:rsidP="0071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</w:t>
            </w: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47E15" w:rsidRPr="00711031" w:rsidRDefault="00947E15" w:rsidP="0071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A0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47E15" w:rsidRPr="00711031" w:rsidRDefault="00947E15" w:rsidP="0071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7E15" w:rsidRPr="00711031" w:rsidRDefault="00947E15" w:rsidP="0071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Фольклорный</w:t>
            </w:r>
            <w:proofErr w:type="gramEnd"/>
            <w:r w:rsidRPr="00711031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«Здравствуй, матрешк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947E15" w:rsidRPr="00711031" w:rsidRDefault="00947E15" w:rsidP="009A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31">
              <w:rPr>
                <w:rFonts w:ascii="Times New Roman" w:hAnsi="Times New Roman" w:cs="Times New Roman"/>
                <w:sz w:val="24"/>
                <w:szCs w:val="24"/>
              </w:rPr>
              <w:t>п. Абаевский (улица)</w:t>
            </w:r>
          </w:p>
        </w:tc>
        <w:tc>
          <w:tcPr>
            <w:tcW w:w="2077" w:type="dxa"/>
          </w:tcPr>
          <w:p w:rsidR="00947E15" w:rsidRPr="00925EAC" w:rsidRDefault="00947E15" w:rsidP="0086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месова С.П.</w:t>
            </w:r>
          </w:p>
        </w:tc>
      </w:tr>
    </w:tbl>
    <w:p w:rsidR="00A67CDA" w:rsidRDefault="00A67CDA" w:rsidP="004367EF">
      <w:pPr>
        <w:jc w:val="right"/>
      </w:pPr>
    </w:p>
    <w:p w:rsidR="00051721" w:rsidRDefault="00051721" w:rsidP="004367EF">
      <w:pPr>
        <w:jc w:val="right"/>
      </w:pPr>
    </w:p>
    <w:p w:rsidR="00020CA2" w:rsidRDefault="00020CA2" w:rsidP="004367EF">
      <w:pPr>
        <w:jc w:val="right"/>
      </w:pPr>
    </w:p>
    <w:p w:rsidR="000B6C47" w:rsidRDefault="000B6C47" w:rsidP="004367EF">
      <w:pPr>
        <w:jc w:val="right"/>
      </w:pPr>
    </w:p>
    <w:p w:rsidR="002C4D4E" w:rsidRDefault="002C4D4E" w:rsidP="004367EF">
      <w:pPr>
        <w:jc w:val="right"/>
      </w:pPr>
    </w:p>
    <w:p w:rsidR="00AA410B" w:rsidRDefault="00AA410B" w:rsidP="004367EF">
      <w:pPr>
        <w:jc w:val="right"/>
      </w:pPr>
    </w:p>
    <w:p w:rsidR="004367EF" w:rsidRDefault="004367EF" w:rsidP="004367EF">
      <w:pPr>
        <w:jc w:val="right"/>
      </w:pPr>
    </w:p>
    <w:sectPr w:rsidR="004367EF" w:rsidSect="00D25C2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erif CJK S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B27"/>
    <w:multiLevelType w:val="hybridMultilevel"/>
    <w:tmpl w:val="B0EA97E8"/>
    <w:lvl w:ilvl="0" w:tplc="9BF820DA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044A2C81"/>
    <w:multiLevelType w:val="hybridMultilevel"/>
    <w:tmpl w:val="C5085CD4"/>
    <w:lvl w:ilvl="0" w:tplc="42342DBA">
      <w:start w:val="24"/>
      <w:numFmt w:val="bullet"/>
      <w:lvlText w:val=""/>
      <w:lvlJc w:val="left"/>
      <w:pPr>
        <w:ind w:left="414" w:hanging="360"/>
      </w:pPr>
      <w:rPr>
        <w:rFonts w:ascii="Symbol" w:eastAsiaTheme="minorHAnsi" w:hAnsi="Symbol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">
    <w:nsid w:val="06EA67D4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22703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83FD3"/>
    <w:multiLevelType w:val="hybridMultilevel"/>
    <w:tmpl w:val="B0EA97E8"/>
    <w:lvl w:ilvl="0" w:tplc="9BF820DA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>
    <w:nsid w:val="1E5022B1"/>
    <w:multiLevelType w:val="hybridMultilevel"/>
    <w:tmpl w:val="4F525B1C"/>
    <w:lvl w:ilvl="0" w:tplc="9E664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144CE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44649"/>
    <w:multiLevelType w:val="hybridMultilevel"/>
    <w:tmpl w:val="B0EA97E8"/>
    <w:lvl w:ilvl="0" w:tplc="9BF820DA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>
    <w:nsid w:val="27EC49C3"/>
    <w:multiLevelType w:val="hybridMultilevel"/>
    <w:tmpl w:val="3EAA5932"/>
    <w:lvl w:ilvl="0" w:tplc="3536E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C6F0A"/>
    <w:multiLevelType w:val="hybridMultilevel"/>
    <w:tmpl w:val="F432E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A6EF5"/>
    <w:multiLevelType w:val="hybridMultilevel"/>
    <w:tmpl w:val="30D23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84057"/>
    <w:multiLevelType w:val="hybridMultilevel"/>
    <w:tmpl w:val="C7466444"/>
    <w:lvl w:ilvl="0" w:tplc="E88A8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9224D"/>
    <w:multiLevelType w:val="hybridMultilevel"/>
    <w:tmpl w:val="B0EA97E8"/>
    <w:lvl w:ilvl="0" w:tplc="9BF820DA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>
    <w:nsid w:val="32CD0E76"/>
    <w:multiLevelType w:val="hybridMultilevel"/>
    <w:tmpl w:val="B0EA97E8"/>
    <w:lvl w:ilvl="0" w:tplc="9BF820DA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>
    <w:nsid w:val="36824F40"/>
    <w:multiLevelType w:val="hybridMultilevel"/>
    <w:tmpl w:val="B0EA97E8"/>
    <w:lvl w:ilvl="0" w:tplc="9BF820DA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5">
    <w:nsid w:val="36C024FD"/>
    <w:multiLevelType w:val="hybridMultilevel"/>
    <w:tmpl w:val="B0EA97E8"/>
    <w:lvl w:ilvl="0" w:tplc="9BF820DA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>
    <w:nsid w:val="376024ED"/>
    <w:multiLevelType w:val="hybridMultilevel"/>
    <w:tmpl w:val="B0EA97E8"/>
    <w:lvl w:ilvl="0" w:tplc="9BF820DA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>
    <w:nsid w:val="39CF0CA4"/>
    <w:multiLevelType w:val="hybridMultilevel"/>
    <w:tmpl w:val="51AEF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E1E54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7E52F6"/>
    <w:multiLevelType w:val="hybridMultilevel"/>
    <w:tmpl w:val="2C2E6FFC"/>
    <w:lvl w:ilvl="0" w:tplc="B6E4D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510EE"/>
    <w:multiLevelType w:val="hybridMultilevel"/>
    <w:tmpl w:val="7BA02592"/>
    <w:lvl w:ilvl="0" w:tplc="CF8CC55C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804094C"/>
    <w:multiLevelType w:val="hybridMultilevel"/>
    <w:tmpl w:val="4E4E58FA"/>
    <w:lvl w:ilvl="0" w:tplc="FEB02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959EA"/>
    <w:multiLevelType w:val="hybridMultilevel"/>
    <w:tmpl w:val="B0EA97E8"/>
    <w:lvl w:ilvl="0" w:tplc="9BF820DA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3">
    <w:nsid w:val="4A2F3369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2215C9"/>
    <w:multiLevelType w:val="hybridMultilevel"/>
    <w:tmpl w:val="B0EA97E8"/>
    <w:lvl w:ilvl="0" w:tplc="9BF820DA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5">
    <w:nsid w:val="4BA36ECB"/>
    <w:multiLevelType w:val="hybridMultilevel"/>
    <w:tmpl w:val="B0EA97E8"/>
    <w:lvl w:ilvl="0" w:tplc="9BF820DA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6">
    <w:nsid w:val="4CD95AB9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2E4C0D"/>
    <w:multiLevelType w:val="hybridMultilevel"/>
    <w:tmpl w:val="DD0473E8"/>
    <w:lvl w:ilvl="0" w:tplc="ED1839A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51811874"/>
    <w:multiLevelType w:val="hybridMultilevel"/>
    <w:tmpl w:val="FAFC49D4"/>
    <w:lvl w:ilvl="0" w:tplc="A8D0AE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3D0C33"/>
    <w:multiLevelType w:val="hybridMultilevel"/>
    <w:tmpl w:val="18921694"/>
    <w:lvl w:ilvl="0" w:tplc="D76848CC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0">
    <w:nsid w:val="5890519E"/>
    <w:multiLevelType w:val="hybridMultilevel"/>
    <w:tmpl w:val="C8FC240A"/>
    <w:lvl w:ilvl="0" w:tplc="EBE687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8A30EF"/>
    <w:multiLevelType w:val="hybridMultilevel"/>
    <w:tmpl w:val="B0EA97E8"/>
    <w:lvl w:ilvl="0" w:tplc="9BF820DA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2">
    <w:nsid w:val="5F4D5EDB"/>
    <w:multiLevelType w:val="hybridMultilevel"/>
    <w:tmpl w:val="98520462"/>
    <w:lvl w:ilvl="0" w:tplc="94E0C1C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161E7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D92C79"/>
    <w:multiLevelType w:val="hybridMultilevel"/>
    <w:tmpl w:val="B0EA97E8"/>
    <w:lvl w:ilvl="0" w:tplc="9BF820DA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5">
    <w:nsid w:val="675E5348"/>
    <w:multiLevelType w:val="hybridMultilevel"/>
    <w:tmpl w:val="E59AE876"/>
    <w:lvl w:ilvl="0" w:tplc="ACC21E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BA0705"/>
    <w:multiLevelType w:val="hybridMultilevel"/>
    <w:tmpl w:val="F25069AC"/>
    <w:lvl w:ilvl="0" w:tplc="6E146C3C">
      <w:start w:val="1"/>
      <w:numFmt w:val="decimal"/>
      <w:lvlText w:val="%1."/>
      <w:lvlJc w:val="left"/>
      <w:pPr>
        <w:ind w:left="9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7">
    <w:nsid w:val="698E3099"/>
    <w:multiLevelType w:val="hybridMultilevel"/>
    <w:tmpl w:val="E146D17C"/>
    <w:lvl w:ilvl="0" w:tplc="12908C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E10B8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DA4A6E"/>
    <w:multiLevelType w:val="hybridMultilevel"/>
    <w:tmpl w:val="58A410B0"/>
    <w:lvl w:ilvl="0" w:tplc="FBBC104A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0">
    <w:nsid w:val="76E87C5E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29"/>
  </w:num>
  <w:num w:numId="5">
    <w:abstractNumId w:val="24"/>
  </w:num>
  <w:num w:numId="6">
    <w:abstractNumId w:val="0"/>
  </w:num>
  <w:num w:numId="7">
    <w:abstractNumId w:val="22"/>
  </w:num>
  <w:num w:numId="8">
    <w:abstractNumId w:val="12"/>
  </w:num>
  <w:num w:numId="9">
    <w:abstractNumId w:val="13"/>
  </w:num>
  <w:num w:numId="10">
    <w:abstractNumId w:val="39"/>
  </w:num>
  <w:num w:numId="11">
    <w:abstractNumId w:val="34"/>
  </w:num>
  <w:num w:numId="12">
    <w:abstractNumId w:val="25"/>
  </w:num>
  <w:num w:numId="13">
    <w:abstractNumId w:val="7"/>
  </w:num>
  <w:num w:numId="14">
    <w:abstractNumId w:val="4"/>
  </w:num>
  <w:num w:numId="15">
    <w:abstractNumId w:val="31"/>
  </w:num>
  <w:num w:numId="16">
    <w:abstractNumId w:val="17"/>
  </w:num>
  <w:num w:numId="17">
    <w:abstractNumId w:val="38"/>
  </w:num>
  <w:num w:numId="18">
    <w:abstractNumId w:val="1"/>
  </w:num>
  <w:num w:numId="19">
    <w:abstractNumId w:val="40"/>
  </w:num>
  <w:num w:numId="20">
    <w:abstractNumId w:val="33"/>
  </w:num>
  <w:num w:numId="21">
    <w:abstractNumId w:val="2"/>
  </w:num>
  <w:num w:numId="22">
    <w:abstractNumId w:val="18"/>
  </w:num>
  <w:num w:numId="23">
    <w:abstractNumId w:val="10"/>
  </w:num>
  <w:num w:numId="24">
    <w:abstractNumId w:val="6"/>
  </w:num>
  <w:num w:numId="25">
    <w:abstractNumId w:val="5"/>
  </w:num>
  <w:num w:numId="26">
    <w:abstractNumId w:val="8"/>
  </w:num>
  <w:num w:numId="27">
    <w:abstractNumId w:val="30"/>
  </w:num>
  <w:num w:numId="28">
    <w:abstractNumId w:val="28"/>
  </w:num>
  <w:num w:numId="29">
    <w:abstractNumId w:val="35"/>
  </w:num>
  <w:num w:numId="30">
    <w:abstractNumId w:val="27"/>
  </w:num>
  <w:num w:numId="31">
    <w:abstractNumId w:val="21"/>
  </w:num>
  <w:num w:numId="32">
    <w:abstractNumId w:val="11"/>
  </w:num>
  <w:num w:numId="33">
    <w:abstractNumId w:val="19"/>
  </w:num>
  <w:num w:numId="34">
    <w:abstractNumId w:val="20"/>
  </w:num>
  <w:num w:numId="35">
    <w:abstractNumId w:val="9"/>
  </w:num>
  <w:num w:numId="36">
    <w:abstractNumId w:val="36"/>
  </w:num>
  <w:num w:numId="37">
    <w:abstractNumId w:val="37"/>
  </w:num>
  <w:num w:numId="38">
    <w:abstractNumId w:val="32"/>
  </w:num>
  <w:num w:numId="39">
    <w:abstractNumId w:val="23"/>
  </w:num>
  <w:num w:numId="40">
    <w:abstractNumId w:val="3"/>
  </w:num>
  <w:num w:numId="41">
    <w:abstractNumId w:val="2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hideSpellingErrors/>
  <w:proofState w:grammar="clean"/>
  <w:defaultTabStop w:val="708"/>
  <w:characterSpacingControl w:val="doNotCompress"/>
  <w:compat/>
  <w:rsids>
    <w:rsidRoot w:val="003E4DFD"/>
    <w:rsid w:val="00000869"/>
    <w:rsid w:val="000009D5"/>
    <w:rsid w:val="00001910"/>
    <w:rsid w:val="000027FF"/>
    <w:rsid w:val="000046FC"/>
    <w:rsid w:val="00007313"/>
    <w:rsid w:val="00007662"/>
    <w:rsid w:val="00010108"/>
    <w:rsid w:val="00010FBB"/>
    <w:rsid w:val="00011EB6"/>
    <w:rsid w:val="000146D4"/>
    <w:rsid w:val="00015859"/>
    <w:rsid w:val="000166E6"/>
    <w:rsid w:val="00020CA2"/>
    <w:rsid w:val="0002229D"/>
    <w:rsid w:val="000232BD"/>
    <w:rsid w:val="000257A1"/>
    <w:rsid w:val="00026197"/>
    <w:rsid w:val="00026F33"/>
    <w:rsid w:val="00030CC3"/>
    <w:rsid w:val="00032916"/>
    <w:rsid w:val="0003524E"/>
    <w:rsid w:val="0003543C"/>
    <w:rsid w:val="00037FBA"/>
    <w:rsid w:val="00043CFC"/>
    <w:rsid w:val="00044DE2"/>
    <w:rsid w:val="00051721"/>
    <w:rsid w:val="00051FB6"/>
    <w:rsid w:val="00053403"/>
    <w:rsid w:val="00057629"/>
    <w:rsid w:val="00057696"/>
    <w:rsid w:val="000607FB"/>
    <w:rsid w:val="00060E13"/>
    <w:rsid w:val="00061884"/>
    <w:rsid w:val="00062284"/>
    <w:rsid w:val="00062F32"/>
    <w:rsid w:val="00066171"/>
    <w:rsid w:val="000663AB"/>
    <w:rsid w:val="00066D41"/>
    <w:rsid w:val="00071A1E"/>
    <w:rsid w:val="00071B41"/>
    <w:rsid w:val="00071C5E"/>
    <w:rsid w:val="000726DB"/>
    <w:rsid w:val="000747F6"/>
    <w:rsid w:val="00074F31"/>
    <w:rsid w:val="000757C1"/>
    <w:rsid w:val="00075849"/>
    <w:rsid w:val="00075E3D"/>
    <w:rsid w:val="000775CF"/>
    <w:rsid w:val="00081BD0"/>
    <w:rsid w:val="0008503D"/>
    <w:rsid w:val="00085364"/>
    <w:rsid w:val="000866F0"/>
    <w:rsid w:val="00091111"/>
    <w:rsid w:val="000924D4"/>
    <w:rsid w:val="00092C2E"/>
    <w:rsid w:val="0009353F"/>
    <w:rsid w:val="000942CF"/>
    <w:rsid w:val="000947FE"/>
    <w:rsid w:val="00095DCA"/>
    <w:rsid w:val="00096851"/>
    <w:rsid w:val="00096DFE"/>
    <w:rsid w:val="00097257"/>
    <w:rsid w:val="000A199E"/>
    <w:rsid w:val="000B338E"/>
    <w:rsid w:val="000B41BB"/>
    <w:rsid w:val="000B62E0"/>
    <w:rsid w:val="000B6C47"/>
    <w:rsid w:val="000B70C1"/>
    <w:rsid w:val="000C1BFC"/>
    <w:rsid w:val="000C406A"/>
    <w:rsid w:val="000C41C3"/>
    <w:rsid w:val="000C5B6E"/>
    <w:rsid w:val="000C5D67"/>
    <w:rsid w:val="000D17E1"/>
    <w:rsid w:val="000D1FC0"/>
    <w:rsid w:val="000D3178"/>
    <w:rsid w:val="000D360A"/>
    <w:rsid w:val="000D39CA"/>
    <w:rsid w:val="000D3EAF"/>
    <w:rsid w:val="000D46ED"/>
    <w:rsid w:val="000D7F27"/>
    <w:rsid w:val="000E0E6A"/>
    <w:rsid w:val="000E755A"/>
    <w:rsid w:val="000E7969"/>
    <w:rsid w:val="000F142E"/>
    <w:rsid w:val="000F4BC0"/>
    <w:rsid w:val="000F4CCD"/>
    <w:rsid w:val="000F662F"/>
    <w:rsid w:val="00100B6A"/>
    <w:rsid w:val="00102549"/>
    <w:rsid w:val="001028CE"/>
    <w:rsid w:val="001028E1"/>
    <w:rsid w:val="00103C0E"/>
    <w:rsid w:val="00106B4C"/>
    <w:rsid w:val="001110CF"/>
    <w:rsid w:val="00111EC1"/>
    <w:rsid w:val="00114EE5"/>
    <w:rsid w:val="00120299"/>
    <w:rsid w:val="00120B7B"/>
    <w:rsid w:val="00125F67"/>
    <w:rsid w:val="00130186"/>
    <w:rsid w:val="001308C2"/>
    <w:rsid w:val="0013348F"/>
    <w:rsid w:val="001363F1"/>
    <w:rsid w:val="0013741D"/>
    <w:rsid w:val="00137470"/>
    <w:rsid w:val="001409D7"/>
    <w:rsid w:val="001413CA"/>
    <w:rsid w:val="00147240"/>
    <w:rsid w:val="001514B6"/>
    <w:rsid w:val="001514B8"/>
    <w:rsid w:val="0015301B"/>
    <w:rsid w:val="001567E5"/>
    <w:rsid w:val="001606DC"/>
    <w:rsid w:val="001626EE"/>
    <w:rsid w:val="00163849"/>
    <w:rsid w:val="00163FAD"/>
    <w:rsid w:val="00164829"/>
    <w:rsid w:val="00164BCF"/>
    <w:rsid w:val="00171DA0"/>
    <w:rsid w:val="001727FD"/>
    <w:rsid w:val="0017614F"/>
    <w:rsid w:val="0017677F"/>
    <w:rsid w:val="00176996"/>
    <w:rsid w:val="00176C81"/>
    <w:rsid w:val="00181F8D"/>
    <w:rsid w:val="00185A1C"/>
    <w:rsid w:val="001875DA"/>
    <w:rsid w:val="0019560E"/>
    <w:rsid w:val="001975BF"/>
    <w:rsid w:val="0019772F"/>
    <w:rsid w:val="001A0CCF"/>
    <w:rsid w:val="001A3797"/>
    <w:rsid w:val="001A3E9A"/>
    <w:rsid w:val="001A5487"/>
    <w:rsid w:val="001B300A"/>
    <w:rsid w:val="001B6F82"/>
    <w:rsid w:val="001C0056"/>
    <w:rsid w:val="001C20D1"/>
    <w:rsid w:val="001C3406"/>
    <w:rsid w:val="001C71F5"/>
    <w:rsid w:val="001D0207"/>
    <w:rsid w:val="001D2FDB"/>
    <w:rsid w:val="001D3596"/>
    <w:rsid w:val="001D3823"/>
    <w:rsid w:val="001D5356"/>
    <w:rsid w:val="001D6289"/>
    <w:rsid w:val="001E00B6"/>
    <w:rsid w:val="001E0472"/>
    <w:rsid w:val="001E0EE6"/>
    <w:rsid w:val="001E15C5"/>
    <w:rsid w:val="001E6C20"/>
    <w:rsid w:val="001E7F8D"/>
    <w:rsid w:val="001F394A"/>
    <w:rsid w:val="001F3C7C"/>
    <w:rsid w:val="001F5632"/>
    <w:rsid w:val="001F6346"/>
    <w:rsid w:val="001F6714"/>
    <w:rsid w:val="001F6D1A"/>
    <w:rsid w:val="001F7B3F"/>
    <w:rsid w:val="001F7C0E"/>
    <w:rsid w:val="00200BFC"/>
    <w:rsid w:val="00202072"/>
    <w:rsid w:val="0020318C"/>
    <w:rsid w:val="00203F04"/>
    <w:rsid w:val="00204319"/>
    <w:rsid w:val="00204F9D"/>
    <w:rsid w:val="002109C0"/>
    <w:rsid w:val="0021117B"/>
    <w:rsid w:val="002115FE"/>
    <w:rsid w:val="00211B9B"/>
    <w:rsid w:val="00214490"/>
    <w:rsid w:val="00215B6A"/>
    <w:rsid w:val="00217554"/>
    <w:rsid w:val="00220778"/>
    <w:rsid w:val="00220EBC"/>
    <w:rsid w:val="002214D9"/>
    <w:rsid w:val="002247B4"/>
    <w:rsid w:val="00224998"/>
    <w:rsid w:val="00224ACD"/>
    <w:rsid w:val="0022739D"/>
    <w:rsid w:val="00227931"/>
    <w:rsid w:val="002303C9"/>
    <w:rsid w:val="0023283B"/>
    <w:rsid w:val="0023376A"/>
    <w:rsid w:val="00233CB1"/>
    <w:rsid w:val="002362EC"/>
    <w:rsid w:val="00236B58"/>
    <w:rsid w:val="0024034C"/>
    <w:rsid w:val="00240D48"/>
    <w:rsid w:val="0024187E"/>
    <w:rsid w:val="0024215B"/>
    <w:rsid w:val="00243142"/>
    <w:rsid w:val="002535C1"/>
    <w:rsid w:val="00256891"/>
    <w:rsid w:val="00262015"/>
    <w:rsid w:val="00262789"/>
    <w:rsid w:val="00266EA9"/>
    <w:rsid w:val="002675E7"/>
    <w:rsid w:val="002702DE"/>
    <w:rsid w:val="00270807"/>
    <w:rsid w:val="00271491"/>
    <w:rsid w:val="00273157"/>
    <w:rsid w:val="00275CB1"/>
    <w:rsid w:val="0028207B"/>
    <w:rsid w:val="00282AFF"/>
    <w:rsid w:val="00284029"/>
    <w:rsid w:val="002856FC"/>
    <w:rsid w:val="00290834"/>
    <w:rsid w:val="00297F6C"/>
    <w:rsid w:val="002A0F44"/>
    <w:rsid w:val="002A28FE"/>
    <w:rsid w:val="002A2CEC"/>
    <w:rsid w:val="002A3E6A"/>
    <w:rsid w:val="002A650B"/>
    <w:rsid w:val="002B51AB"/>
    <w:rsid w:val="002B5745"/>
    <w:rsid w:val="002B798A"/>
    <w:rsid w:val="002C0B92"/>
    <w:rsid w:val="002C2127"/>
    <w:rsid w:val="002C3CF3"/>
    <w:rsid w:val="002C4D4E"/>
    <w:rsid w:val="002C7E22"/>
    <w:rsid w:val="002D0A94"/>
    <w:rsid w:val="002D1A27"/>
    <w:rsid w:val="002D3F09"/>
    <w:rsid w:val="002D4E49"/>
    <w:rsid w:val="002D51FF"/>
    <w:rsid w:val="002D5C6F"/>
    <w:rsid w:val="002D6E60"/>
    <w:rsid w:val="002D6F56"/>
    <w:rsid w:val="002D7053"/>
    <w:rsid w:val="002D74E5"/>
    <w:rsid w:val="002D7DAD"/>
    <w:rsid w:val="002E0BA6"/>
    <w:rsid w:val="002E54E1"/>
    <w:rsid w:val="002E552B"/>
    <w:rsid w:val="002E5A70"/>
    <w:rsid w:val="002E5EB4"/>
    <w:rsid w:val="002E68E9"/>
    <w:rsid w:val="002E7C5E"/>
    <w:rsid w:val="002F194D"/>
    <w:rsid w:val="002F4E12"/>
    <w:rsid w:val="002F5EC4"/>
    <w:rsid w:val="002F7879"/>
    <w:rsid w:val="002F7DF9"/>
    <w:rsid w:val="00303512"/>
    <w:rsid w:val="00303680"/>
    <w:rsid w:val="00306593"/>
    <w:rsid w:val="00312EB5"/>
    <w:rsid w:val="00317004"/>
    <w:rsid w:val="00317B29"/>
    <w:rsid w:val="003233C3"/>
    <w:rsid w:val="003251EE"/>
    <w:rsid w:val="003254A1"/>
    <w:rsid w:val="00325B5E"/>
    <w:rsid w:val="00326165"/>
    <w:rsid w:val="00334934"/>
    <w:rsid w:val="00342069"/>
    <w:rsid w:val="00342FFF"/>
    <w:rsid w:val="00344985"/>
    <w:rsid w:val="00346461"/>
    <w:rsid w:val="00353873"/>
    <w:rsid w:val="00355FF5"/>
    <w:rsid w:val="00356145"/>
    <w:rsid w:val="00361C68"/>
    <w:rsid w:val="00366D65"/>
    <w:rsid w:val="00370A59"/>
    <w:rsid w:val="00371B02"/>
    <w:rsid w:val="00371C92"/>
    <w:rsid w:val="0037355D"/>
    <w:rsid w:val="00376E04"/>
    <w:rsid w:val="00377B70"/>
    <w:rsid w:val="00383863"/>
    <w:rsid w:val="00385491"/>
    <w:rsid w:val="00387043"/>
    <w:rsid w:val="00390985"/>
    <w:rsid w:val="003933E8"/>
    <w:rsid w:val="00397AFC"/>
    <w:rsid w:val="003A01B9"/>
    <w:rsid w:val="003A2E46"/>
    <w:rsid w:val="003A4879"/>
    <w:rsid w:val="003A4CF0"/>
    <w:rsid w:val="003A6AA9"/>
    <w:rsid w:val="003B00E2"/>
    <w:rsid w:val="003B0276"/>
    <w:rsid w:val="003B23D0"/>
    <w:rsid w:val="003B4288"/>
    <w:rsid w:val="003B49A5"/>
    <w:rsid w:val="003C5F1F"/>
    <w:rsid w:val="003C5F80"/>
    <w:rsid w:val="003D0CC4"/>
    <w:rsid w:val="003D1873"/>
    <w:rsid w:val="003D31EB"/>
    <w:rsid w:val="003D50D9"/>
    <w:rsid w:val="003D5B4C"/>
    <w:rsid w:val="003D79AD"/>
    <w:rsid w:val="003E4DFD"/>
    <w:rsid w:val="003E68A2"/>
    <w:rsid w:val="003F04CC"/>
    <w:rsid w:val="003F29B3"/>
    <w:rsid w:val="003F400F"/>
    <w:rsid w:val="003F4187"/>
    <w:rsid w:val="003F50F8"/>
    <w:rsid w:val="003F606B"/>
    <w:rsid w:val="003F71A1"/>
    <w:rsid w:val="00403860"/>
    <w:rsid w:val="0040534D"/>
    <w:rsid w:val="004056BC"/>
    <w:rsid w:val="004069C7"/>
    <w:rsid w:val="004120FC"/>
    <w:rsid w:val="00412E85"/>
    <w:rsid w:val="00413225"/>
    <w:rsid w:val="00413F3F"/>
    <w:rsid w:val="004158A2"/>
    <w:rsid w:val="00416B2A"/>
    <w:rsid w:val="00417F97"/>
    <w:rsid w:val="00421EA0"/>
    <w:rsid w:val="00421F8C"/>
    <w:rsid w:val="0042251D"/>
    <w:rsid w:val="00424535"/>
    <w:rsid w:val="00424F54"/>
    <w:rsid w:val="0042521A"/>
    <w:rsid w:val="00425D67"/>
    <w:rsid w:val="0042682E"/>
    <w:rsid w:val="00426B20"/>
    <w:rsid w:val="00430507"/>
    <w:rsid w:val="00430B3C"/>
    <w:rsid w:val="00430F2F"/>
    <w:rsid w:val="004341C6"/>
    <w:rsid w:val="004355AB"/>
    <w:rsid w:val="00435661"/>
    <w:rsid w:val="004367EF"/>
    <w:rsid w:val="00445557"/>
    <w:rsid w:val="00445874"/>
    <w:rsid w:val="0045120B"/>
    <w:rsid w:val="004534A6"/>
    <w:rsid w:val="00453F14"/>
    <w:rsid w:val="004547F9"/>
    <w:rsid w:val="00455731"/>
    <w:rsid w:val="004625D6"/>
    <w:rsid w:val="0046298D"/>
    <w:rsid w:val="004630C9"/>
    <w:rsid w:val="0046344A"/>
    <w:rsid w:val="004704F2"/>
    <w:rsid w:val="0047489D"/>
    <w:rsid w:val="0047633D"/>
    <w:rsid w:val="0047723F"/>
    <w:rsid w:val="00482839"/>
    <w:rsid w:val="00482F1C"/>
    <w:rsid w:val="00483BCB"/>
    <w:rsid w:val="00484072"/>
    <w:rsid w:val="004900EE"/>
    <w:rsid w:val="00496D8D"/>
    <w:rsid w:val="004A03FD"/>
    <w:rsid w:val="004A1021"/>
    <w:rsid w:val="004A26D1"/>
    <w:rsid w:val="004A3A77"/>
    <w:rsid w:val="004A5132"/>
    <w:rsid w:val="004B0DFC"/>
    <w:rsid w:val="004B5966"/>
    <w:rsid w:val="004C243B"/>
    <w:rsid w:val="004C3453"/>
    <w:rsid w:val="004D122A"/>
    <w:rsid w:val="004D19F5"/>
    <w:rsid w:val="004D1FF8"/>
    <w:rsid w:val="004D38DD"/>
    <w:rsid w:val="004D4852"/>
    <w:rsid w:val="004D679E"/>
    <w:rsid w:val="004D719B"/>
    <w:rsid w:val="004D7A6B"/>
    <w:rsid w:val="004D7C3A"/>
    <w:rsid w:val="004E086B"/>
    <w:rsid w:val="004E1C8E"/>
    <w:rsid w:val="004E1DA9"/>
    <w:rsid w:val="004E1FB9"/>
    <w:rsid w:val="004E207F"/>
    <w:rsid w:val="004E295F"/>
    <w:rsid w:val="004E7994"/>
    <w:rsid w:val="004F74B1"/>
    <w:rsid w:val="004F7D62"/>
    <w:rsid w:val="0050616B"/>
    <w:rsid w:val="00507371"/>
    <w:rsid w:val="00510B46"/>
    <w:rsid w:val="00511E3C"/>
    <w:rsid w:val="0051410F"/>
    <w:rsid w:val="005152C9"/>
    <w:rsid w:val="0051654E"/>
    <w:rsid w:val="005224DA"/>
    <w:rsid w:val="00522C48"/>
    <w:rsid w:val="00523817"/>
    <w:rsid w:val="00525444"/>
    <w:rsid w:val="005305F4"/>
    <w:rsid w:val="00532477"/>
    <w:rsid w:val="00534C32"/>
    <w:rsid w:val="00536C63"/>
    <w:rsid w:val="0054039A"/>
    <w:rsid w:val="0054559D"/>
    <w:rsid w:val="005465D9"/>
    <w:rsid w:val="00546CFB"/>
    <w:rsid w:val="00551166"/>
    <w:rsid w:val="0055168F"/>
    <w:rsid w:val="00552E43"/>
    <w:rsid w:val="00553155"/>
    <w:rsid w:val="00554BE9"/>
    <w:rsid w:val="0055665F"/>
    <w:rsid w:val="00564828"/>
    <w:rsid w:val="00564FC6"/>
    <w:rsid w:val="00566E6C"/>
    <w:rsid w:val="0057187C"/>
    <w:rsid w:val="00573468"/>
    <w:rsid w:val="0057507A"/>
    <w:rsid w:val="00576266"/>
    <w:rsid w:val="005822F9"/>
    <w:rsid w:val="00583954"/>
    <w:rsid w:val="00583C59"/>
    <w:rsid w:val="005842AB"/>
    <w:rsid w:val="005843B0"/>
    <w:rsid w:val="005932A2"/>
    <w:rsid w:val="005959E4"/>
    <w:rsid w:val="005974C0"/>
    <w:rsid w:val="00597709"/>
    <w:rsid w:val="005A079C"/>
    <w:rsid w:val="005A66BF"/>
    <w:rsid w:val="005A7106"/>
    <w:rsid w:val="005B6C70"/>
    <w:rsid w:val="005B74D0"/>
    <w:rsid w:val="005C0484"/>
    <w:rsid w:val="005C05FE"/>
    <w:rsid w:val="005C29CA"/>
    <w:rsid w:val="005C391A"/>
    <w:rsid w:val="005C488B"/>
    <w:rsid w:val="005C669C"/>
    <w:rsid w:val="005C67A9"/>
    <w:rsid w:val="005C6A14"/>
    <w:rsid w:val="005C74DD"/>
    <w:rsid w:val="005C7975"/>
    <w:rsid w:val="005D08BE"/>
    <w:rsid w:val="005D276F"/>
    <w:rsid w:val="005D37F5"/>
    <w:rsid w:val="005D5C00"/>
    <w:rsid w:val="005D6AF0"/>
    <w:rsid w:val="005D7E86"/>
    <w:rsid w:val="005E06B3"/>
    <w:rsid w:val="005E147D"/>
    <w:rsid w:val="005E1F9F"/>
    <w:rsid w:val="005E3191"/>
    <w:rsid w:val="005E4F80"/>
    <w:rsid w:val="005E72BD"/>
    <w:rsid w:val="005E7708"/>
    <w:rsid w:val="005F168A"/>
    <w:rsid w:val="005F5060"/>
    <w:rsid w:val="005F6AB3"/>
    <w:rsid w:val="00602DA4"/>
    <w:rsid w:val="0060627E"/>
    <w:rsid w:val="0061037A"/>
    <w:rsid w:val="006154EC"/>
    <w:rsid w:val="00616AFE"/>
    <w:rsid w:val="00617D5D"/>
    <w:rsid w:val="0062230F"/>
    <w:rsid w:val="006253FD"/>
    <w:rsid w:val="00625D66"/>
    <w:rsid w:val="006262BF"/>
    <w:rsid w:val="00626EBD"/>
    <w:rsid w:val="006304D1"/>
    <w:rsid w:val="006305BC"/>
    <w:rsid w:val="00631AA7"/>
    <w:rsid w:val="006320A6"/>
    <w:rsid w:val="006347FC"/>
    <w:rsid w:val="00637F78"/>
    <w:rsid w:val="00641E91"/>
    <w:rsid w:val="00644576"/>
    <w:rsid w:val="006445F7"/>
    <w:rsid w:val="00645438"/>
    <w:rsid w:val="00647849"/>
    <w:rsid w:val="00656B73"/>
    <w:rsid w:val="006575FB"/>
    <w:rsid w:val="00662EC9"/>
    <w:rsid w:val="006661BB"/>
    <w:rsid w:val="0067310E"/>
    <w:rsid w:val="00675E9D"/>
    <w:rsid w:val="00676A6D"/>
    <w:rsid w:val="00677F07"/>
    <w:rsid w:val="00680736"/>
    <w:rsid w:val="006814B5"/>
    <w:rsid w:val="00683F1B"/>
    <w:rsid w:val="00683FD0"/>
    <w:rsid w:val="00686401"/>
    <w:rsid w:val="0069378D"/>
    <w:rsid w:val="00693B40"/>
    <w:rsid w:val="006A10C4"/>
    <w:rsid w:val="006A338F"/>
    <w:rsid w:val="006A5355"/>
    <w:rsid w:val="006A5498"/>
    <w:rsid w:val="006A5949"/>
    <w:rsid w:val="006B3A32"/>
    <w:rsid w:val="006B4233"/>
    <w:rsid w:val="006B42C7"/>
    <w:rsid w:val="006B5171"/>
    <w:rsid w:val="006B75D1"/>
    <w:rsid w:val="006B75F0"/>
    <w:rsid w:val="006C04B9"/>
    <w:rsid w:val="006C22FE"/>
    <w:rsid w:val="006C34B8"/>
    <w:rsid w:val="006C4A03"/>
    <w:rsid w:val="006C5090"/>
    <w:rsid w:val="006C6E0A"/>
    <w:rsid w:val="006C7969"/>
    <w:rsid w:val="006D16E3"/>
    <w:rsid w:val="006D2A34"/>
    <w:rsid w:val="006D7A71"/>
    <w:rsid w:val="006E0614"/>
    <w:rsid w:val="006E0861"/>
    <w:rsid w:val="006E0BD5"/>
    <w:rsid w:val="006E0F70"/>
    <w:rsid w:val="006E4A70"/>
    <w:rsid w:val="006E76CC"/>
    <w:rsid w:val="006E7E00"/>
    <w:rsid w:val="006F0186"/>
    <w:rsid w:val="006F3B24"/>
    <w:rsid w:val="006F4604"/>
    <w:rsid w:val="006F57F3"/>
    <w:rsid w:val="006F5A12"/>
    <w:rsid w:val="00701DAE"/>
    <w:rsid w:val="00704C41"/>
    <w:rsid w:val="0070708E"/>
    <w:rsid w:val="0071060D"/>
    <w:rsid w:val="00711031"/>
    <w:rsid w:val="00713975"/>
    <w:rsid w:val="00713FD8"/>
    <w:rsid w:val="0071569D"/>
    <w:rsid w:val="00717B7D"/>
    <w:rsid w:val="00720440"/>
    <w:rsid w:val="0073318E"/>
    <w:rsid w:val="00733F15"/>
    <w:rsid w:val="00734AE9"/>
    <w:rsid w:val="00736016"/>
    <w:rsid w:val="0074038C"/>
    <w:rsid w:val="00740851"/>
    <w:rsid w:val="00741410"/>
    <w:rsid w:val="00744245"/>
    <w:rsid w:val="00746984"/>
    <w:rsid w:val="00747582"/>
    <w:rsid w:val="00750F72"/>
    <w:rsid w:val="0075435A"/>
    <w:rsid w:val="00754849"/>
    <w:rsid w:val="0075708F"/>
    <w:rsid w:val="007611A3"/>
    <w:rsid w:val="00763F2E"/>
    <w:rsid w:val="00765ECC"/>
    <w:rsid w:val="0076635E"/>
    <w:rsid w:val="0076676B"/>
    <w:rsid w:val="00771337"/>
    <w:rsid w:val="00773325"/>
    <w:rsid w:val="00777CE3"/>
    <w:rsid w:val="00783D66"/>
    <w:rsid w:val="0078405F"/>
    <w:rsid w:val="00784CEA"/>
    <w:rsid w:val="007917D6"/>
    <w:rsid w:val="007917EB"/>
    <w:rsid w:val="0079344A"/>
    <w:rsid w:val="00794792"/>
    <w:rsid w:val="00795E2A"/>
    <w:rsid w:val="00795FFC"/>
    <w:rsid w:val="007962E6"/>
    <w:rsid w:val="007A1FD2"/>
    <w:rsid w:val="007A26DC"/>
    <w:rsid w:val="007A29EB"/>
    <w:rsid w:val="007A5982"/>
    <w:rsid w:val="007B035B"/>
    <w:rsid w:val="007B0AE5"/>
    <w:rsid w:val="007B1797"/>
    <w:rsid w:val="007B4900"/>
    <w:rsid w:val="007C16F3"/>
    <w:rsid w:val="007C2432"/>
    <w:rsid w:val="007C5507"/>
    <w:rsid w:val="007D0A41"/>
    <w:rsid w:val="007D48B8"/>
    <w:rsid w:val="007D607F"/>
    <w:rsid w:val="007D760F"/>
    <w:rsid w:val="007E2E71"/>
    <w:rsid w:val="007E2F61"/>
    <w:rsid w:val="007E4147"/>
    <w:rsid w:val="007E5B96"/>
    <w:rsid w:val="007E630B"/>
    <w:rsid w:val="007E658B"/>
    <w:rsid w:val="007E6FDE"/>
    <w:rsid w:val="007F5452"/>
    <w:rsid w:val="008019E0"/>
    <w:rsid w:val="008037AC"/>
    <w:rsid w:val="0080587F"/>
    <w:rsid w:val="00806C4E"/>
    <w:rsid w:val="0080788E"/>
    <w:rsid w:val="00811EF1"/>
    <w:rsid w:val="00812628"/>
    <w:rsid w:val="0081307C"/>
    <w:rsid w:val="00814AFF"/>
    <w:rsid w:val="00815F85"/>
    <w:rsid w:val="00821121"/>
    <w:rsid w:val="00822237"/>
    <w:rsid w:val="00823BBE"/>
    <w:rsid w:val="00824935"/>
    <w:rsid w:val="00825B04"/>
    <w:rsid w:val="008268CA"/>
    <w:rsid w:val="008274A8"/>
    <w:rsid w:val="008307C7"/>
    <w:rsid w:val="008308F0"/>
    <w:rsid w:val="008310F0"/>
    <w:rsid w:val="008315A7"/>
    <w:rsid w:val="00832C66"/>
    <w:rsid w:val="00833273"/>
    <w:rsid w:val="00836826"/>
    <w:rsid w:val="008379E2"/>
    <w:rsid w:val="00840282"/>
    <w:rsid w:val="008406AB"/>
    <w:rsid w:val="00841BCA"/>
    <w:rsid w:val="008420BE"/>
    <w:rsid w:val="00842433"/>
    <w:rsid w:val="0084362B"/>
    <w:rsid w:val="00847982"/>
    <w:rsid w:val="00847EF9"/>
    <w:rsid w:val="008533DC"/>
    <w:rsid w:val="008535DD"/>
    <w:rsid w:val="00856F1A"/>
    <w:rsid w:val="00863313"/>
    <w:rsid w:val="00863CA8"/>
    <w:rsid w:val="008643E0"/>
    <w:rsid w:val="00865780"/>
    <w:rsid w:val="00865980"/>
    <w:rsid w:val="00866994"/>
    <w:rsid w:val="00867A79"/>
    <w:rsid w:val="00867BC8"/>
    <w:rsid w:val="008717DE"/>
    <w:rsid w:val="00872E0D"/>
    <w:rsid w:val="00873619"/>
    <w:rsid w:val="00875964"/>
    <w:rsid w:val="0087597A"/>
    <w:rsid w:val="00875E3D"/>
    <w:rsid w:val="00876C69"/>
    <w:rsid w:val="00877FF1"/>
    <w:rsid w:val="00880042"/>
    <w:rsid w:val="00880066"/>
    <w:rsid w:val="00880B94"/>
    <w:rsid w:val="008813AF"/>
    <w:rsid w:val="00881A56"/>
    <w:rsid w:val="00885448"/>
    <w:rsid w:val="00886D04"/>
    <w:rsid w:val="00887872"/>
    <w:rsid w:val="00887A6E"/>
    <w:rsid w:val="00891666"/>
    <w:rsid w:val="0089183C"/>
    <w:rsid w:val="00891B63"/>
    <w:rsid w:val="00892130"/>
    <w:rsid w:val="0089300A"/>
    <w:rsid w:val="00893773"/>
    <w:rsid w:val="00893C59"/>
    <w:rsid w:val="00893E7E"/>
    <w:rsid w:val="00894CCF"/>
    <w:rsid w:val="008952F6"/>
    <w:rsid w:val="0089699B"/>
    <w:rsid w:val="00897FC9"/>
    <w:rsid w:val="008A1C89"/>
    <w:rsid w:val="008A1CEC"/>
    <w:rsid w:val="008A41A9"/>
    <w:rsid w:val="008A58DA"/>
    <w:rsid w:val="008A64D9"/>
    <w:rsid w:val="008A70D7"/>
    <w:rsid w:val="008B024F"/>
    <w:rsid w:val="008B23A8"/>
    <w:rsid w:val="008B6B18"/>
    <w:rsid w:val="008C26F2"/>
    <w:rsid w:val="008C4AFB"/>
    <w:rsid w:val="008C4D8D"/>
    <w:rsid w:val="008C5D75"/>
    <w:rsid w:val="008D4830"/>
    <w:rsid w:val="008D53AB"/>
    <w:rsid w:val="008D54D4"/>
    <w:rsid w:val="008D5E69"/>
    <w:rsid w:val="008D6070"/>
    <w:rsid w:val="008D7763"/>
    <w:rsid w:val="008E298F"/>
    <w:rsid w:val="008E2C30"/>
    <w:rsid w:val="008E5FDA"/>
    <w:rsid w:val="008E655E"/>
    <w:rsid w:val="008F5178"/>
    <w:rsid w:val="00902779"/>
    <w:rsid w:val="00902FA3"/>
    <w:rsid w:val="00903015"/>
    <w:rsid w:val="009045E2"/>
    <w:rsid w:val="00905ECA"/>
    <w:rsid w:val="00910321"/>
    <w:rsid w:val="00910884"/>
    <w:rsid w:val="00915315"/>
    <w:rsid w:val="009160FF"/>
    <w:rsid w:val="00916E61"/>
    <w:rsid w:val="00920415"/>
    <w:rsid w:val="009206EB"/>
    <w:rsid w:val="00923FDA"/>
    <w:rsid w:val="00924269"/>
    <w:rsid w:val="009243C6"/>
    <w:rsid w:val="0092506F"/>
    <w:rsid w:val="009276F0"/>
    <w:rsid w:val="00932DB0"/>
    <w:rsid w:val="009349C9"/>
    <w:rsid w:val="0094323F"/>
    <w:rsid w:val="009432DA"/>
    <w:rsid w:val="0094341E"/>
    <w:rsid w:val="00944D32"/>
    <w:rsid w:val="00945568"/>
    <w:rsid w:val="00947E15"/>
    <w:rsid w:val="009519F6"/>
    <w:rsid w:val="00953690"/>
    <w:rsid w:val="0095389C"/>
    <w:rsid w:val="00955342"/>
    <w:rsid w:val="009624A5"/>
    <w:rsid w:val="00967C50"/>
    <w:rsid w:val="00970290"/>
    <w:rsid w:val="0097176F"/>
    <w:rsid w:val="00973039"/>
    <w:rsid w:val="0097429D"/>
    <w:rsid w:val="00975E48"/>
    <w:rsid w:val="009832F4"/>
    <w:rsid w:val="00992967"/>
    <w:rsid w:val="009932E8"/>
    <w:rsid w:val="00993A31"/>
    <w:rsid w:val="0099462C"/>
    <w:rsid w:val="00994C29"/>
    <w:rsid w:val="009A0480"/>
    <w:rsid w:val="009A063D"/>
    <w:rsid w:val="009A64E7"/>
    <w:rsid w:val="009A6CF0"/>
    <w:rsid w:val="009B1015"/>
    <w:rsid w:val="009B135F"/>
    <w:rsid w:val="009B26A5"/>
    <w:rsid w:val="009B6ACC"/>
    <w:rsid w:val="009C4EBB"/>
    <w:rsid w:val="009C66C9"/>
    <w:rsid w:val="009C7168"/>
    <w:rsid w:val="009D0A97"/>
    <w:rsid w:val="009D1FA9"/>
    <w:rsid w:val="009D513F"/>
    <w:rsid w:val="009D605C"/>
    <w:rsid w:val="009E1A94"/>
    <w:rsid w:val="009E283E"/>
    <w:rsid w:val="009E2B17"/>
    <w:rsid w:val="009E3750"/>
    <w:rsid w:val="009E38C3"/>
    <w:rsid w:val="009E5993"/>
    <w:rsid w:val="009F278E"/>
    <w:rsid w:val="009F384E"/>
    <w:rsid w:val="009F4E97"/>
    <w:rsid w:val="009F7960"/>
    <w:rsid w:val="00A004E5"/>
    <w:rsid w:val="00A00BDD"/>
    <w:rsid w:val="00A02197"/>
    <w:rsid w:val="00A03711"/>
    <w:rsid w:val="00A049CA"/>
    <w:rsid w:val="00A10480"/>
    <w:rsid w:val="00A142EC"/>
    <w:rsid w:val="00A14B14"/>
    <w:rsid w:val="00A15019"/>
    <w:rsid w:val="00A1516B"/>
    <w:rsid w:val="00A15502"/>
    <w:rsid w:val="00A17A26"/>
    <w:rsid w:val="00A20121"/>
    <w:rsid w:val="00A23862"/>
    <w:rsid w:val="00A32BAD"/>
    <w:rsid w:val="00A376EC"/>
    <w:rsid w:val="00A4048E"/>
    <w:rsid w:val="00A41DE0"/>
    <w:rsid w:val="00A42204"/>
    <w:rsid w:val="00A43478"/>
    <w:rsid w:val="00A43774"/>
    <w:rsid w:val="00A45D3F"/>
    <w:rsid w:val="00A46ACF"/>
    <w:rsid w:val="00A5678F"/>
    <w:rsid w:val="00A570E2"/>
    <w:rsid w:val="00A620A5"/>
    <w:rsid w:val="00A65BCC"/>
    <w:rsid w:val="00A66694"/>
    <w:rsid w:val="00A66DD8"/>
    <w:rsid w:val="00A67CDA"/>
    <w:rsid w:val="00A7313E"/>
    <w:rsid w:val="00A7416A"/>
    <w:rsid w:val="00A74C5B"/>
    <w:rsid w:val="00A7507E"/>
    <w:rsid w:val="00A752C7"/>
    <w:rsid w:val="00A759F3"/>
    <w:rsid w:val="00A77F32"/>
    <w:rsid w:val="00A8233E"/>
    <w:rsid w:val="00A823F7"/>
    <w:rsid w:val="00A82F22"/>
    <w:rsid w:val="00A83121"/>
    <w:rsid w:val="00A845F6"/>
    <w:rsid w:val="00A8620E"/>
    <w:rsid w:val="00A868BF"/>
    <w:rsid w:val="00A925FA"/>
    <w:rsid w:val="00A94399"/>
    <w:rsid w:val="00A94C65"/>
    <w:rsid w:val="00A95889"/>
    <w:rsid w:val="00A97EF0"/>
    <w:rsid w:val="00AA05EA"/>
    <w:rsid w:val="00AA0A66"/>
    <w:rsid w:val="00AA410B"/>
    <w:rsid w:val="00AA4650"/>
    <w:rsid w:val="00AB0A78"/>
    <w:rsid w:val="00AB0F7E"/>
    <w:rsid w:val="00AB1A3A"/>
    <w:rsid w:val="00AB3D93"/>
    <w:rsid w:val="00AB6042"/>
    <w:rsid w:val="00AB7AA2"/>
    <w:rsid w:val="00AC214A"/>
    <w:rsid w:val="00AC3673"/>
    <w:rsid w:val="00AC44F7"/>
    <w:rsid w:val="00AC5BBA"/>
    <w:rsid w:val="00AC5E02"/>
    <w:rsid w:val="00AC6405"/>
    <w:rsid w:val="00AC65EB"/>
    <w:rsid w:val="00AD339F"/>
    <w:rsid w:val="00AD6683"/>
    <w:rsid w:val="00AE0118"/>
    <w:rsid w:val="00AE4CC8"/>
    <w:rsid w:val="00AE68D6"/>
    <w:rsid w:val="00AF09CE"/>
    <w:rsid w:val="00AF188A"/>
    <w:rsid w:val="00AF26FC"/>
    <w:rsid w:val="00AF2DF7"/>
    <w:rsid w:val="00AF2FF0"/>
    <w:rsid w:val="00AF3150"/>
    <w:rsid w:val="00AF4236"/>
    <w:rsid w:val="00B0087D"/>
    <w:rsid w:val="00B03206"/>
    <w:rsid w:val="00B04D72"/>
    <w:rsid w:val="00B04D83"/>
    <w:rsid w:val="00B0571F"/>
    <w:rsid w:val="00B0620A"/>
    <w:rsid w:val="00B068BF"/>
    <w:rsid w:val="00B06CBB"/>
    <w:rsid w:val="00B12043"/>
    <w:rsid w:val="00B13C47"/>
    <w:rsid w:val="00B161A1"/>
    <w:rsid w:val="00B24C6A"/>
    <w:rsid w:val="00B264B3"/>
    <w:rsid w:val="00B30377"/>
    <w:rsid w:val="00B31ADD"/>
    <w:rsid w:val="00B34883"/>
    <w:rsid w:val="00B36370"/>
    <w:rsid w:val="00B36DED"/>
    <w:rsid w:val="00B37D50"/>
    <w:rsid w:val="00B454A1"/>
    <w:rsid w:val="00B45685"/>
    <w:rsid w:val="00B45D15"/>
    <w:rsid w:val="00B47FEA"/>
    <w:rsid w:val="00B5096D"/>
    <w:rsid w:val="00B51649"/>
    <w:rsid w:val="00B51B96"/>
    <w:rsid w:val="00B51FB1"/>
    <w:rsid w:val="00B600DA"/>
    <w:rsid w:val="00B6030A"/>
    <w:rsid w:val="00B6292C"/>
    <w:rsid w:val="00B64D13"/>
    <w:rsid w:val="00B65956"/>
    <w:rsid w:val="00B668FE"/>
    <w:rsid w:val="00B7143A"/>
    <w:rsid w:val="00B71AE5"/>
    <w:rsid w:val="00B72F98"/>
    <w:rsid w:val="00B736AC"/>
    <w:rsid w:val="00B73FE3"/>
    <w:rsid w:val="00B76E67"/>
    <w:rsid w:val="00B7716D"/>
    <w:rsid w:val="00B77A3B"/>
    <w:rsid w:val="00B80B09"/>
    <w:rsid w:val="00B8198D"/>
    <w:rsid w:val="00B8442C"/>
    <w:rsid w:val="00B85948"/>
    <w:rsid w:val="00B90846"/>
    <w:rsid w:val="00B91AA7"/>
    <w:rsid w:val="00B93D60"/>
    <w:rsid w:val="00B94241"/>
    <w:rsid w:val="00B95ABC"/>
    <w:rsid w:val="00B97954"/>
    <w:rsid w:val="00BA41BF"/>
    <w:rsid w:val="00BB0612"/>
    <w:rsid w:val="00BB35F8"/>
    <w:rsid w:val="00BB441A"/>
    <w:rsid w:val="00BB49CA"/>
    <w:rsid w:val="00BB54AA"/>
    <w:rsid w:val="00BC34BE"/>
    <w:rsid w:val="00BC5278"/>
    <w:rsid w:val="00BD03C5"/>
    <w:rsid w:val="00BD0DED"/>
    <w:rsid w:val="00BD1D3C"/>
    <w:rsid w:val="00BD2B57"/>
    <w:rsid w:val="00BD4784"/>
    <w:rsid w:val="00BD50F5"/>
    <w:rsid w:val="00BD5679"/>
    <w:rsid w:val="00BD60FB"/>
    <w:rsid w:val="00BE0E13"/>
    <w:rsid w:val="00BE27EB"/>
    <w:rsid w:val="00BE3D7C"/>
    <w:rsid w:val="00BE4D6A"/>
    <w:rsid w:val="00BE7575"/>
    <w:rsid w:val="00BF4424"/>
    <w:rsid w:val="00BF7109"/>
    <w:rsid w:val="00C0216C"/>
    <w:rsid w:val="00C02D6D"/>
    <w:rsid w:val="00C048A6"/>
    <w:rsid w:val="00C05779"/>
    <w:rsid w:val="00C05FF2"/>
    <w:rsid w:val="00C06DD1"/>
    <w:rsid w:val="00C11F12"/>
    <w:rsid w:val="00C14EA2"/>
    <w:rsid w:val="00C14F06"/>
    <w:rsid w:val="00C15E74"/>
    <w:rsid w:val="00C169FD"/>
    <w:rsid w:val="00C1700B"/>
    <w:rsid w:val="00C20A2F"/>
    <w:rsid w:val="00C21DE9"/>
    <w:rsid w:val="00C22A5C"/>
    <w:rsid w:val="00C232FB"/>
    <w:rsid w:val="00C25587"/>
    <w:rsid w:val="00C329BA"/>
    <w:rsid w:val="00C32EFB"/>
    <w:rsid w:val="00C34B87"/>
    <w:rsid w:val="00C3637D"/>
    <w:rsid w:val="00C4091E"/>
    <w:rsid w:val="00C4315B"/>
    <w:rsid w:val="00C455C5"/>
    <w:rsid w:val="00C45801"/>
    <w:rsid w:val="00C54370"/>
    <w:rsid w:val="00C55065"/>
    <w:rsid w:val="00C55D0C"/>
    <w:rsid w:val="00C567B8"/>
    <w:rsid w:val="00C571F7"/>
    <w:rsid w:val="00C62632"/>
    <w:rsid w:val="00C652C9"/>
    <w:rsid w:val="00C660CA"/>
    <w:rsid w:val="00C7408D"/>
    <w:rsid w:val="00C77707"/>
    <w:rsid w:val="00C858DF"/>
    <w:rsid w:val="00C8627D"/>
    <w:rsid w:val="00C87749"/>
    <w:rsid w:val="00C9118B"/>
    <w:rsid w:val="00C97A31"/>
    <w:rsid w:val="00CA3883"/>
    <w:rsid w:val="00CA3DF7"/>
    <w:rsid w:val="00CA4717"/>
    <w:rsid w:val="00CA6298"/>
    <w:rsid w:val="00CA7794"/>
    <w:rsid w:val="00CB0D04"/>
    <w:rsid w:val="00CB1440"/>
    <w:rsid w:val="00CB4FE9"/>
    <w:rsid w:val="00CB5D11"/>
    <w:rsid w:val="00CB6BF3"/>
    <w:rsid w:val="00CB7B63"/>
    <w:rsid w:val="00CC14D2"/>
    <w:rsid w:val="00CC7D4E"/>
    <w:rsid w:val="00CD4F58"/>
    <w:rsid w:val="00CD7239"/>
    <w:rsid w:val="00CE0D0F"/>
    <w:rsid w:val="00CE1010"/>
    <w:rsid w:val="00CE2990"/>
    <w:rsid w:val="00CE6EE2"/>
    <w:rsid w:val="00CF03FE"/>
    <w:rsid w:val="00CF0473"/>
    <w:rsid w:val="00CF1768"/>
    <w:rsid w:val="00CF5ACD"/>
    <w:rsid w:val="00D004B0"/>
    <w:rsid w:val="00D005DC"/>
    <w:rsid w:val="00D00B96"/>
    <w:rsid w:val="00D01317"/>
    <w:rsid w:val="00D018E6"/>
    <w:rsid w:val="00D01C6D"/>
    <w:rsid w:val="00D01F4D"/>
    <w:rsid w:val="00D02316"/>
    <w:rsid w:val="00D02BE2"/>
    <w:rsid w:val="00D03904"/>
    <w:rsid w:val="00D055B7"/>
    <w:rsid w:val="00D10143"/>
    <w:rsid w:val="00D10CA6"/>
    <w:rsid w:val="00D159FB"/>
    <w:rsid w:val="00D15A0E"/>
    <w:rsid w:val="00D15D1C"/>
    <w:rsid w:val="00D21115"/>
    <w:rsid w:val="00D212AD"/>
    <w:rsid w:val="00D25C24"/>
    <w:rsid w:val="00D27B37"/>
    <w:rsid w:val="00D303F6"/>
    <w:rsid w:val="00D306D8"/>
    <w:rsid w:val="00D31812"/>
    <w:rsid w:val="00D33D07"/>
    <w:rsid w:val="00D354DE"/>
    <w:rsid w:val="00D40AD6"/>
    <w:rsid w:val="00D40CD6"/>
    <w:rsid w:val="00D40D3D"/>
    <w:rsid w:val="00D4333C"/>
    <w:rsid w:val="00D441A2"/>
    <w:rsid w:val="00D46538"/>
    <w:rsid w:val="00D52719"/>
    <w:rsid w:val="00D55D79"/>
    <w:rsid w:val="00D56AE7"/>
    <w:rsid w:val="00D575BA"/>
    <w:rsid w:val="00D6019F"/>
    <w:rsid w:val="00D61132"/>
    <w:rsid w:val="00D63A27"/>
    <w:rsid w:val="00D64EEA"/>
    <w:rsid w:val="00D64F81"/>
    <w:rsid w:val="00D6519F"/>
    <w:rsid w:val="00D70C84"/>
    <w:rsid w:val="00D74217"/>
    <w:rsid w:val="00D74D1E"/>
    <w:rsid w:val="00D755CD"/>
    <w:rsid w:val="00D75931"/>
    <w:rsid w:val="00D77659"/>
    <w:rsid w:val="00D80351"/>
    <w:rsid w:val="00D80E7D"/>
    <w:rsid w:val="00D8157C"/>
    <w:rsid w:val="00D826AF"/>
    <w:rsid w:val="00D857C5"/>
    <w:rsid w:val="00D85ED3"/>
    <w:rsid w:val="00D86A28"/>
    <w:rsid w:val="00D86E68"/>
    <w:rsid w:val="00D91193"/>
    <w:rsid w:val="00D930EF"/>
    <w:rsid w:val="00D97D3B"/>
    <w:rsid w:val="00DA11FC"/>
    <w:rsid w:val="00DA3D57"/>
    <w:rsid w:val="00DA3DDB"/>
    <w:rsid w:val="00DA45D9"/>
    <w:rsid w:val="00DA637C"/>
    <w:rsid w:val="00DA68B4"/>
    <w:rsid w:val="00DB12AA"/>
    <w:rsid w:val="00DB1A15"/>
    <w:rsid w:val="00DB1DAB"/>
    <w:rsid w:val="00DB23D0"/>
    <w:rsid w:val="00DB4A05"/>
    <w:rsid w:val="00DB5F79"/>
    <w:rsid w:val="00DB6115"/>
    <w:rsid w:val="00DB76BD"/>
    <w:rsid w:val="00DC2813"/>
    <w:rsid w:val="00DC4C35"/>
    <w:rsid w:val="00DC5B0A"/>
    <w:rsid w:val="00DC701D"/>
    <w:rsid w:val="00DC7E10"/>
    <w:rsid w:val="00DD3FDC"/>
    <w:rsid w:val="00DD5804"/>
    <w:rsid w:val="00DE0B06"/>
    <w:rsid w:val="00DE0BFC"/>
    <w:rsid w:val="00DE1CE7"/>
    <w:rsid w:val="00DF054D"/>
    <w:rsid w:val="00DF2C9C"/>
    <w:rsid w:val="00DF746F"/>
    <w:rsid w:val="00DF779E"/>
    <w:rsid w:val="00E07757"/>
    <w:rsid w:val="00E10A62"/>
    <w:rsid w:val="00E14395"/>
    <w:rsid w:val="00E147A4"/>
    <w:rsid w:val="00E16444"/>
    <w:rsid w:val="00E175D3"/>
    <w:rsid w:val="00E218CF"/>
    <w:rsid w:val="00E257C2"/>
    <w:rsid w:val="00E26495"/>
    <w:rsid w:val="00E26DB2"/>
    <w:rsid w:val="00E3044D"/>
    <w:rsid w:val="00E37A7A"/>
    <w:rsid w:val="00E37C5B"/>
    <w:rsid w:val="00E42776"/>
    <w:rsid w:val="00E44B92"/>
    <w:rsid w:val="00E509B7"/>
    <w:rsid w:val="00E51DC7"/>
    <w:rsid w:val="00E53FBB"/>
    <w:rsid w:val="00E54201"/>
    <w:rsid w:val="00E54EC6"/>
    <w:rsid w:val="00E54F49"/>
    <w:rsid w:val="00E5516D"/>
    <w:rsid w:val="00E572D5"/>
    <w:rsid w:val="00E5757D"/>
    <w:rsid w:val="00E6127A"/>
    <w:rsid w:val="00E7146B"/>
    <w:rsid w:val="00E71D12"/>
    <w:rsid w:val="00E73FE6"/>
    <w:rsid w:val="00E754B5"/>
    <w:rsid w:val="00E800DF"/>
    <w:rsid w:val="00E802A6"/>
    <w:rsid w:val="00E80427"/>
    <w:rsid w:val="00E80D19"/>
    <w:rsid w:val="00E81248"/>
    <w:rsid w:val="00E81B93"/>
    <w:rsid w:val="00E81FB8"/>
    <w:rsid w:val="00E82D74"/>
    <w:rsid w:val="00E83CE0"/>
    <w:rsid w:val="00E84285"/>
    <w:rsid w:val="00E851AB"/>
    <w:rsid w:val="00E861EE"/>
    <w:rsid w:val="00E86A93"/>
    <w:rsid w:val="00E90F1C"/>
    <w:rsid w:val="00E90F28"/>
    <w:rsid w:val="00E916F6"/>
    <w:rsid w:val="00E92712"/>
    <w:rsid w:val="00E930A3"/>
    <w:rsid w:val="00E94EF4"/>
    <w:rsid w:val="00E95085"/>
    <w:rsid w:val="00E952DA"/>
    <w:rsid w:val="00E96188"/>
    <w:rsid w:val="00E96F23"/>
    <w:rsid w:val="00E97287"/>
    <w:rsid w:val="00E97CA9"/>
    <w:rsid w:val="00EA05B9"/>
    <w:rsid w:val="00EA4038"/>
    <w:rsid w:val="00EA756C"/>
    <w:rsid w:val="00EB1645"/>
    <w:rsid w:val="00EB2631"/>
    <w:rsid w:val="00EB36E9"/>
    <w:rsid w:val="00EB3F76"/>
    <w:rsid w:val="00EB53CE"/>
    <w:rsid w:val="00EB5597"/>
    <w:rsid w:val="00EB62B0"/>
    <w:rsid w:val="00EC0896"/>
    <w:rsid w:val="00EC48A0"/>
    <w:rsid w:val="00EC55B3"/>
    <w:rsid w:val="00EC58F9"/>
    <w:rsid w:val="00EC5ED9"/>
    <w:rsid w:val="00EC7396"/>
    <w:rsid w:val="00ED331B"/>
    <w:rsid w:val="00ED4208"/>
    <w:rsid w:val="00ED6002"/>
    <w:rsid w:val="00EE105E"/>
    <w:rsid w:val="00EE1BC2"/>
    <w:rsid w:val="00EE5178"/>
    <w:rsid w:val="00EE54C5"/>
    <w:rsid w:val="00EE6176"/>
    <w:rsid w:val="00EE74A2"/>
    <w:rsid w:val="00EF0419"/>
    <w:rsid w:val="00EF1104"/>
    <w:rsid w:val="00EF5B1D"/>
    <w:rsid w:val="00F037E9"/>
    <w:rsid w:val="00F03D3C"/>
    <w:rsid w:val="00F04E55"/>
    <w:rsid w:val="00F04F5E"/>
    <w:rsid w:val="00F05AB0"/>
    <w:rsid w:val="00F10574"/>
    <w:rsid w:val="00F12DB1"/>
    <w:rsid w:val="00F13487"/>
    <w:rsid w:val="00F14AFD"/>
    <w:rsid w:val="00F17426"/>
    <w:rsid w:val="00F24779"/>
    <w:rsid w:val="00F24793"/>
    <w:rsid w:val="00F27906"/>
    <w:rsid w:val="00F27CA9"/>
    <w:rsid w:val="00F32BFC"/>
    <w:rsid w:val="00F32C60"/>
    <w:rsid w:val="00F3325D"/>
    <w:rsid w:val="00F33CAB"/>
    <w:rsid w:val="00F34838"/>
    <w:rsid w:val="00F36945"/>
    <w:rsid w:val="00F418C7"/>
    <w:rsid w:val="00F42F22"/>
    <w:rsid w:val="00F433F6"/>
    <w:rsid w:val="00F434D8"/>
    <w:rsid w:val="00F43C49"/>
    <w:rsid w:val="00F44566"/>
    <w:rsid w:val="00F454DB"/>
    <w:rsid w:val="00F4720D"/>
    <w:rsid w:val="00F50C77"/>
    <w:rsid w:val="00F50F9B"/>
    <w:rsid w:val="00F51645"/>
    <w:rsid w:val="00F52B73"/>
    <w:rsid w:val="00F56628"/>
    <w:rsid w:val="00F56CDA"/>
    <w:rsid w:val="00F570F4"/>
    <w:rsid w:val="00F62DBC"/>
    <w:rsid w:val="00F640DA"/>
    <w:rsid w:val="00F655E1"/>
    <w:rsid w:val="00F66EC5"/>
    <w:rsid w:val="00F70EA3"/>
    <w:rsid w:val="00F71458"/>
    <w:rsid w:val="00F729E2"/>
    <w:rsid w:val="00F74FB8"/>
    <w:rsid w:val="00F80240"/>
    <w:rsid w:val="00F802E6"/>
    <w:rsid w:val="00F816F9"/>
    <w:rsid w:val="00F82B05"/>
    <w:rsid w:val="00F83030"/>
    <w:rsid w:val="00F845BF"/>
    <w:rsid w:val="00F90942"/>
    <w:rsid w:val="00F91CE9"/>
    <w:rsid w:val="00F94DF5"/>
    <w:rsid w:val="00F950F9"/>
    <w:rsid w:val="00F96987"/>
    <w:rsid w:val="00F973BF"/>
    <w:rsid w:val="00F9794C"/>
    <w:rsid w:val="00FA070B"/>
    <w:rsid w:val="00FB2054"/>
    <w:rsid w:val="00FB3569"/>
    <w:rsid w:val="00FB64D8"/>
    <w:rsid w:val="00FC24DB"/>
    <w:rsid w:val="00FC2CE7"/>
    <w:rsid w:val="00FC2FEB"/>
    <w:rsid w:val="00FC3BA7"/>
    <w:rsid w:val="00FC46A8"/>
    <w:rsid w:val="00FC5914"/>
    <w:rsid w:val="00FC5CA9"/>
    <w:rsid w:val="00FD1246"/>
    <w:rsid w:val="00FD1D9B"/>
    <w:rsid w:val="00FD1F65"/>
    <w:rsid w:val="00FE2097"/>
    <w:rsid w:val="00FE2E7B"/>
    <w:rsid w:val="00FE5263"/>
    <w:rsid w:val="00FE6D14"/>
    <w:rsid w:val="00FF2C06"/>
    <w:rsid w:val="00FF3666"/>
    <w:rsid w:val="00FF3B43"/>
    <w:rsid w:val="00FF4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344985"/>
    <w:pPr>
      <w:keepNext/>
      <w:widowControl/>
      <w:suppressAutoHyphens w:val="0"/>
      <w:autoSpaceDE/>
      <w:jc w:val="both"/>
      <w:outlineLvl w:val="0"/>
    </w:pPr>
    <w:rPr>
      <w:rFonts w:ascii="Verdana" w:eastAsia="Batang" w:hAnsi="Verdana" w:cs="Times New Roman"/>
      <w:b/>
      <w:bCs/>
      <w:i/>
      <w:iCs/>
      <w:sz w:val="52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E5A70"/>
    <w:pPr>
      <w:widowControl/>
      <w:suppressAutoHyphens w:val="0"/>
      <w:autoSpaceDE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A5949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811EF1"/>
    <w:pPr>
      <w:widowControl w:val="0"/>
      <w:suppressAutoHyphens/>
      <w:overflowPunct w:val="0"/>
      <w:autoSpaceDE w:val="0"/>
      <w:spacing w:before="40" w:after="0" w:line="252" w:lineRule="auto"/>
      <w:ind w:left="720" w:hanging="280"/>
      <w:jc w:val="both"/>
    </w:pPr>
    <w:rPr>
      <w:rFonts w:ascii="Arial" w:eastAsia="Times New Roman" w:hAnsi="Arial" w:cs="Arial"/>
      <w:sz w:val="18"/>
      <w:szCs w:val="20"/>
      <w:lang w:eastAsia="zh-CN"/>
    </w:rPr>
  </w:style>
  <w:style w:type="table" w:styleId="a3">
    <w:name w:val="Table Grid"/>
    <w:basedOn w:val="a1"/>
    <w:uiPriority w:val="59"/>
    <w:rsid w:val="00436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7F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7F97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Title"/>
    <w:basedOn w:val="a"/>
    <w:link w:val="a7"/>
    <w:uiPriority w:val="99"/>
    <w:qFormat/>
    <w:rsid w:val="000C406A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32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0C40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0C406A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097257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5A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34498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44985"/>
    <w:rPr>
      <w:rFonts w:ascii="Verdana" w:eastAsia="Batang" w:hAnsi="Verdana" w:cs="Times New Roman"/>
      <w:b/>
      <w:bCs/>
      <w:i/>
      <w:iCs/>
      <w:sz w:val="52"/>
      <w:szCs w:val="24"/>
      <w:lang w:eastAsia="ru-RU"/>
    </w:rPr>
  </w:style>
  <w:style w:type="character" w:customStyle="1" w:styleId="c4">
    <w:name w:val="c4"/>
    <w:basedOn w:val="a0"/>
    <w:rsid w:val="00FC5914"/>
  </w:style>
  <w:style w:type="paragraph" w:customStyle="1" w:styleId="c19c29">
    <w:name w:val="c19 c29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C5914"/>
  </w:style>
  <w:style w:type="paragraph" w:customStyle="1" w:styleId="c19c13">
    <w:name w:val="c19 c13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33c70">
    <w:name w:val="c33 c70"/>
    <w:basedOn w:val="a0"/>
    <w:rsid w:val="00FC5914"/>
  </w:style>
  <w:style w:type="character" w:customStyle="1" w:styleId="c33c41">
    <w:name w:val="c33 c41"/>
    <w:basedOn w:val="a0"/>
    <w:rsid w:val="00FC5914"/>
  </w:style>
  <w:style w:type="character" w:customStyle="1" w:styleId="c33c87">
    <w:name w:val="c33 c87"/>
    <w:basedOn w:val="a0"/>
    <w:rsid w:val="00FC5914"/>
  </w:style>
  <w:style w:type="character" w:customStyle="1" w:styleId="c33c76">
    <w:name w:val="c33 c76"/>
    <w:basedOn w:val="a0"/>
    <w:rsid w:val="00FC5914"/>
  </w:style>
  <w:style w:type="character" w:customStyle="1" w:styleId="c33c34">
    <w:name w:val="c33 c34"/>
    <w:basedOn w:val="a0"/>
    <w:rsid w:val="00FC5914"/>
  </w:style>
  <w:style w:type="character" w:customStyle="1" w:styleId="c33c81">
    <w:name w:val="c33 c81"/>
    <w:basedOn w:val="a0"/>
    <w:rsid w:val="00FC5914"/>
  </w:style>
  <w:style w:type="paragraph" w:customStyle="1" w:styleId="c19c29c54">
    <w:name w:val="c19 c29 c54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C29CA"/>
    <w:rPr>
      <w:color w:val="0000FF"/>
      <w:u w:val="single"/>
    </w:rPr>
  </w:style>
  <w:style w:type="paragraph" w:customStyle="1" w:styleId="Default">
    <w:name w:val="Default"/>
    <w:uiPriority w:val="99"/>
    <w:rsid w:val="000747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1037A"/>
    <w:rPr>
      <w:b/>
      <w:bCs/>
    </w:rPr>
  </w:style>
  <w:style w:type="character" w:customStyle="1" w:styleId="InternetLink">
    <w:name w:val="Internet Link"/>
    <w:basedOn w:val="a0"/>
    <w:uiPriority w:val="99"/>
    <w:semiHidden/>
    <w:rsid w:val="00C15E7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6A5949"/>
  </w:style>
  <w:style w:type="character" w:customStyle="1" w:styleId="50">
    <w:name w:val="Заголовок 5 Знак"/>
    <w:basedOn w:val="a0"/>
    <w:link w:val="5"/>
    <w:rsid w:val="006A594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c33c44">
    <w:name w:val="c33 c44"/>
    <w:basedOn w:val="a0"/>
    <w:rsid w:val="00D52719"/>
  </w:style>
  <w:style w:type="character" w:customStyle="1" w:styleId="aa">
    <w:name w:val="Без интервала Знак"/>
    <w:basedOn w:val="a0"/>
    <w:link w:val="a9"/>
    <w:uiPriority w:val="1"/>
    <w:locked/>
    <w:rsid w:val="00AA4650"/>
    <w:rPr>
      <w:rFonts w:eastAsiaTheme="minorEastAsia"/>
      <w:lang w:eastAsia="ru-RU"/>
    </w:rPr>
  </w:style>
  <w:style w:type="paragraph" w:customStyle="1" w:styleId="normal">
    <w:name w:val="normal"/>
    <w:rsid w:val="00BB54AA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11">
    <w:name w:val="Абзац списка1"/>
    <w:basedOn w:val="a"/>
    <w:rsid w:val="00A94399"/>
    <w:pPr>
      <w:widowControl/>
      <w:suppressAutoHyphens w:val="0"/>
      <w:autoSpaceDE/>
      <w:spacing w:after="200" w:line="276" w:lineRule="auto"/>
      <w:ind w:left="720"/>
    </w:pPr>
    <w:rPr>
      <w:rFonts w:ascii="Calibri" w:hAnsi="Calibri" w:cs="Times New Roman"/>
      <w:sz w:val="22"/>
      <w:szCs w:val="22"/>
      <w:lang w:eastAsia="ru-RU"/>
    </w:rPr>
  </w:style>
  <w:style w:type="paragraph" w:customStyle="1" w:styleId="Standard">
    <w:name w:val="Standard"/>
    <w:rsid w:val="0055168F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paragraph" w:customStyle="1" w:styleId="12">
    <w:name w:val="Обычный1"/>
    <w:rsid w:val="00F640DA"/>
    <w:pPr>
      <w:spacing w:after="0" w:line="240" w:lineRule="auto"/>
      <w:jc w:val="both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c9">
    <w:name w:val="c9"/>
    <w:basedOn w:val="a"/>
    <w:rsid w:val="00B600D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600DA"/>
  </w:style>
  <w:style w:type="character" w:styleId="ae">
    <w:name w:val="Emphasis"/>
    <w:basedOn w:val="a0"/>
    <w:uiPriority w:val="99"/>
    <w:qFormat/>
    <w:rsid w:val="00B77A3B"/>
    <w:rPr>
      <w:i/>
      <w:iCs/>
    </w:rPr>
  </w:style>
  <w:style w:type="paragraph" w:customStyle="1" w:styleId="TableParagraph">
    <w:name w:val="Table Paragraph"/>
    <w:basedOn w:val="a"/>
    <w:uiPriority w:val="1"/>
    <w:qFormat/>
    <w:rsid w:val="006262BF"/>
    <w:pPr>
      <w:suppressAutoHyphens w:val="0"/>
      <w:autoSpaceDN w:val="0"/>
      <w:spacing w:line="309" w:lineRule="exact"/>
      <w:ind w:left="107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spelle">
    <w:name w:val="spelle"/>
    <w:basedOn w:val="a0"/>
    <w:uiPriority w:val="99"/>
    <w:rsid w:val="00754849"/>
  </w:style>
  <w:style w:type="paragraph" w:styleId="af">
    <w:name w:val="footer"/>
    <w:basedOn w:val="a"/>
    <w:link w:val="af0"/>
    <w:uiPriority w:val="99"/>
    <w:unhideWhenUsed/>
    <w:rsid w:val="00C22A5C"/>
    <w:pPr>
      <w:widowControl/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C22A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C763-8F77-4662-BE1D-1F5F3DDD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2</TotalTime>
  <Pages>75</Pages>
  <Words>19123</Words>
  <Characters>109005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Анастасия Юрьевна</dc:creator>
  <cp:keywords/>
  <dc:description/>
  <cp:lastModifiedBy>123</cp:lastModifiedBy>
  <cp:revision>3253</cp:revision>
  <cp:lastPrinted>2019-05-20T06:02:00Z</cp:lastPrinted>
  <dcterms:created xsi:type="dcterms:W3CDTF">2018-12-18T04:37:00Z</dcterms:created>
  <dcterms:modified xsi:type="dcterms:W3CDTF">2022-07-26T04:02:00Z</dcterms:modified>
</cp:coreProperties>
</file>